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D5" w:rsidRPr="00865D45" w:rsidRDefault="001735D5" w:rsidP="00E931F1">
      <w:pPr>
        <w:pStyle w:val="ae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C359DA8" wp14:editId="5FEE37A8">
                <wp:simplePos x="0" y="0"/>
                <wp:positionH relativeFrom="column">
                  <wp:posOffset>2499360</wp:posOffset>
                </wp:positionH>
                <wp:positionV relativeFrom="paragraph">
                  <wp:posOffset>-556260</wp:posOffset>
                </wp:positionV>
                <wp:extent cx="762000" cy="419100"/>
                <wp:effectExtent l="0" t="0" r="0" b="0"/>
                <wp:wrapNone/>
                <wp:docPr id="18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DD85A" id="Rectangle 189" o:spid="_x0000_s1026" style="position:absolute;margin-left:196.8pt;margin-top:-43.8pt;width:60pt;height:33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" fillcolor="white [3212]" stroked="f" strokeweight="1pt"/>
            </w:pict>
          </mc:Fallback>
        </mc:AlternateContent>
      </w: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แผนบริหารประจำบทที่ </w:t>
      </w:r>
      <w:r w:rsidRPr="00865D45">
        <w:rPr>
          <w:rFonts w:ascii="TH Sarabun New" w:hAnsi="TH Sarabun New" w:cs="TH Sarabun New"/>
          <w:b/>
          <w:bCs/>
          <w:sz w:val="44"/>
          <w:szCs w:val="44"/>
        </w:rPr>
        <w:t>9</w:t>
      </w:r>
    </w:p>
    <w:p w:rsidR="001735D5" w:rsidRPr="00865D45" w:rsidRDefault="001735D5" w:rsidP="001735D5">
      <w:pPr>
        <w:pStyle w:val="ae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65D45">
        <w:rPr>
          <w:rFonts w:ascii="TH Sarabun New" w:hAnsi="TH Sarabun New" w:cs="TH Sarabun New"/>
          <w:b/>
          <w:bCs/>
          <w:sz w:val="44"/>
          <w:szCs w:val="44"/>
          <w:cs/>
        </w:rPr>
        <w:t>การวัดและประเมินผลในรายวิชาวิทยาศาสตร์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  <w:r w:rsidRPr="00865D45">
        <w:rPr>
          <w:rFonts w:ascii="TH Sarabun New" w:hAnsi="TH Sarabun New" w:cs="TH Sarabun New"/>
          <w:b/>
          <w:bCs/>
          <w:sz w:val="28"/>
          <w:szCs w:val="36"/>
          <w:cs/>
        </w:rPr>
        <w:t>วัตถุประสงค์เชิงพฤติกรรม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หลังจากศึกษาบทเรียนนี้แล้วนักศึกษาสามารถ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1. บอกความหมายของการวัดและประเมินผล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2. ระบุจุดมุ่งหมายของการวัดและประเมินผลในรายวิชาวิทยาศาสตร์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3. บอกประเภทของการประเมินได้ถูกต้อง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4. อธิบายวิธีการสร้างแบบทดสอบแต่ละประเภทได้</w:t>
      </w:r>
    </w:p>
    <w:p w:rsidR="001735D5" w:rsidRPr="00865D45" w:rsidRDefault="001735D5" w:rsidP="001735D5">
      <w:pPr>
        <w:pStyle w:val="ae"/>
        <w:ind w:left="720"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5. อธิบายลำดับขั้นตอนการประเมินผลได้</w:t>
      </w:r>
    </w:p>
    <w:p w:rsidR="001735D5" w:rsidRPr="00865D45" w:rsidRDefault="001735D5" w:rsidP="001735D5">
      <w:pPr>
        <w:pStyle w:val="ae"/>
        <w:ind w:left="720"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6. บอกลักษณะของแบบทดสอบที่ดี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7. อธิบายการประเมินตามสภาพจริง การประเมินโดยใช้แฟ้มสะสมผลงาน และการประเมินภาคปฏิบัติ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8. บอกความสำคัญของการประเมินตามสภาพจริง การประเมินโดยใช้แฟ้มสะสมผลงาน และประเมินภาคปฏิบัติที่มีผลต่อการเรียนการสอนวิทยาศาสตร์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9. บอกวิธีการวัดพฤติกรรมด้านความสนใจและเจตคติทางวิทยาศาสตร์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10. ระบุวิธีการประเมินการสังเกตความสนใจในการเข้าร่วมกิจกรรมการเรียนการสอนวิทยาศาสตร์และการใช้แบบสอบถามวัดเจตคติทางวิทยาศาสตร์ และความสนใจต่อวิทยาศาสตร์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11. ระบุเครื่องมือที่ใช้ในการประเมินตามสภาพจริงได้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12. ระบุวิธีการประเมินภาคปฏิบัติในทางวิทยาศาสตร์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  <w:r w:rsidRPr="00865D45">
        <w:rPr>
          <w:rFonts w:ascii="TH Sarabun New" w:hAnsi="TH Sarabun New" w:cs="TH Sarabun New"/>
          <w:b/>
          <w:bCs/>
          <w:sz w:val="28"/>
          <w:szCs w:val="36"/>
          <w:cs/>
        </w:rPr>
        <w:t>เนื้อหา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การวัดผลและประเมินผล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ความหมายของการวัดผล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ความหมายของการประเมินผล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ประเภทของการการวัดผลและประเมินผล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 xml:space="preserve">การประเมินผลย่อย 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 xml:space="preserve">การประเมินผลรวม 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ัดผลแบบอิงกลุ่ม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ab/>
        <w:t xml:space="preserve">การวัดผลแบบอิงเกณฑ์ 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 xml:space="preserve">การตัดสินแบบอิงตนเอง 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lastRenderedPageBreak/>
        <w:tab/>
        <w:t>การวัดผลและประเมินผลของกลุ่มสาระวิทยาศาสตร์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การประเมินผลเพื่อปรับปรุงการเรียน</w:t>
      </w:r>
    </w:p>
    <w:p w:rsid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</w:r>
      <w:r w:rsidRPr="00865D45">
        <w:rPr>
          <w:rFonts w:ascii="TH Sarabun New" w:hAnsi="TH Sarabun New" w:cs="TH Sarabun New"/>
          <w:szCs w:val="32"/>
          <w:cs/>
        </w:rPr>
        <w:tab/>
        <w:t>การประเมินผลเพื่อตัดสินผลการเรียน</w:t>
      </w:r>
    </w:p>
    <w:p w:rsidR="00871294" w:rsidRPr="00A840FD" w:rsidRDefault="00871294" w:rsidP="00871294">
      <w:pPr>
        <w:ind w:firstLine="720"/>
        <w:rPr>
          <w:rFonts w:ascii="TH Sarabun New" w:eastAsia="Times New Roman" w:hAnsi="TH Sarabun New" w:cs="TH Sarabun New"/>
        </w:rPr>
      </w:pPr>
      <w:r w:rsidRPr="00A840FD">
        <w:rPr>
          <w:rFonts w:ascii="TH Sarabun New" w:hAnsi="TH Sarabun New" w:cs="TH Sarabun New" w:hint="cs"/>
          <w:cs/>
        </w:rPr>
        <w:t>จุดมุ่งหมาย</w:t>
      </w:r>
      <w:r w:rsidRPr="00A840FD">
        <w:rPr>
          <w:rFonts w:ascii="TH Sarabun New" w:hAnsi="TH Sarabun New" w:cs="TH Sarabun New"/>
          <w:cs/>
        </w:rPr>
        <w:t>ของการวัดผและประเมินผลรายวิชาวิทยาศาสตร์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ลำดับขั้นตอนในการวัดและประเมินผลการศึกษา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การประเมินพฤติกรรมที่พึงประสงค์รายวิชาวิทยาศาสตร์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การวัดพฤติกรรมด้านพุทธิพิสัย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แนวคิดและทฤษฎีที่เป็นแนวในการสร้างแบบทดสอบวัดความรู้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แบบทดสอบวัดความรู้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คุณลักษณะของแบบทดสอบวัดความรู้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างแผนการออกข้อสอบ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สร้างข้อสอบ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ปรับปรุงข้อสอบ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ิเคราะห์ข้อสอบสำหรับข้อสอบแบบอิงกลุ่ม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ิเคราะห์ข้อสอบสำหรับข้อสอบแบบอิงเกณฑ์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ลักษณะข้อสอบวัดดพฤติกรรมด้าน</w:t>
      </w:r>
      <w:proofErr w:type="spellStart"/>
      <w:r w:rsidRPr="00865D45">
        <w:rPr>
          <w:rFonts w:ascii="TH Sarabun New" w:hAnsi="TH Sarabun New" w:cs="TH Sarabun New"/>
          <w:szCs w:val="32"/>
          <w:cs/>
        </w:rPr>
        <w:t>ต่างๆ</w:t>
      </w:r>
      <w:proofErr w:type="spellEnd"/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การวัดผลการเรียนการสอนแบบต่าง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865D45">
        <w:rPr>
          <w:rFonts w:ascii="TH Sarabun New" w:hAnsi="TH Sarabun New" w:cs="TH Sarabun New"/>
          <w:szCs w:val="32"/>
          <w:cs/>
        </w:rPr>
        <w:t xml:space="preserve">ๆ 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างแผนการวัดผลประจำภาคเรียน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ัดพฤติกรรมด้านปฏิบัติการ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วัดพฤติกรรมด้านความสนใจและเจตคติทางวิทยาศาสตร์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วิธีการประเมินที่เน้นผู้เรียนเป็นสำคัญ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ประเมินตามสภาพจริง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ab/>
        <w:t>การประเมินโดยใช้แฟ้มสะสมผลงาน</w:t>
      </w:r>
    </w:p>
    <w:p w:rsidR="001735D5" w:rsidRPr="00865D4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szCs w:val="32"/>
          <w:cs/>
        </w:rPr>
        <w:t>สรุป</w:t>
      </w:r>
    </w:p>
    <w:p w:rsidR="001735D5" w:rsidRPr="00865D45" w:rsidRDefault="00736B0E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ำถาม</w:t>
      </w:r>
      <w:r w:rsidR="001735D5" w:rsidRPr="00865D45">
        <w:rPr>
          <w:rFonts w:ascii="TH Sarabun New" w:hAnsi="TH Sarabun New" w:cs="TH Sarabun New"/>
          <w:szCs w:val="32"/>
          <w:cs/>
        </w:rPr>
        <w:t>ท้ายบท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1735D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1735D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D54CB9" w:rsidRPr="00865D45" w:rsidRDefault="00D54CB9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865D45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วิธีสอนและกิจกรรม</w:t>
      </w:r>
    </w:p>
    <w:p w:rsidR="001735D5" w:rsidRP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1. แจกเอกสารประกอบการสอนให้นักศึกษาทุกคนหลังจากนั้นแบ่งนักศึกษาออกเป็น</w:t>
      </w:r>
    </w:p>
    <w:p w:rsidR="001735D5" w:rsidRPr="001735D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กลุ่มจำนวน 4 กลุ่ม</w:t>
      </w:r>
    </w:p>
    <w:p w:rsidR="001735D5" w:rsidRP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2. แต่ละกลุ่มศึกษาเอกสารแล้วสรุปตามหัวข้อต่อไปนี้</w:t>
      </w:r>
    </w:p>
    <w:p w:rsidR="001735D5" w:rsidRPr="001735D5" w:rsidRDefault="001735D5" w:rsidP="001735D5">
      <w:pPr>
        <w:pStyle w:val="ae"/>
        <w:ind w:left="144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กลุ่มที่ 1 สรุปความหมายของการวัดและประเมินผล</w:t>
      </w:r>
    </w:p>
    <w:p w:rsidR="001735D5" w:rsidRPr="001735D5" w:rsidRDefault="001735D5" w:rsidP="001735D5">
      <w:pPr>
        <w:pStyle w:val="ae"/>
        <w:ind w:left="144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กลุ่มที่ 2 สรุปจุดมุ่งหมายของการประเมินผลในรายวิชาวิทยาศาสตร์</w:t>
      </w:r>
    </w:p>
    <w:p w:rsidR="001735D5" w:rsidRPr="001735D5" w:rsidRDefault="001735D5" w:rsidP="001735D5">
      <w:pPr>
        <w:pStyle w:val="ae"/>
        <w:ind w:left="144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กลุ่มที่ 3 สรุปประเภทของการประเมิน</w:t>
      </w:r>
    </w:p>
    <w:p w:rsidR="001735D5" w:rsidRPr="001735D5" w:rsidRDefault="001735D5" w:rsidP="001735D5">
      <w:pPr>
        <w:pStyle w:val="ae"/>
        <w:ind w:left="144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กลุ่มที่ 4 สรุปการประเมินในทางวิทยาศาสตร์</w:t>
      </w:r>
    </w:p>
    <w:p w:rsidR="001735D5" w:rsidRPr="001735D5" w:rsidRDefault="001735D5" w:rsidP="001735D5">
      <w:pPr>
        <w:pStyle w:val="ae"/>
        <w:ind w:left="72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3. หลังจากนั้นให้แต่ละกลุ่มออกมานำเสนอหน้าชั้นเรียน  พร้อมซักถามข้อสงสัยระหว่าง</w:t>
      </w:r>
    </w:p>
    <w:p w:rsidR="001735D5" w:rsidRPr="001735D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กลุ่ม</w:t>
      </w:r>
    </w:p>
    <w:p w:rsidR="001735D5" w:rsidRP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4. ผู้สอนสรุปประเภทของแบบทดสอบ ลักษณะของแบบทดสอบที่ดี การวัดพฤติกรรม</w:t>
      </w:r>
    </w:p>
    <w:p w:rsidR="001735D5" w:rsidRPr="001735D5" w:rsidRDefault="001735D5" w:rsidP="001735D5">
      <w:pPr>
        <w:pStyle w:val="ae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ด้านความสนใจและเจตคติทางวิทยาศาสตร์ วิธีการประเมินที่เน้นผู้เรียนเป็นสำคัญและการประเมินภาคปฏิบัติโดยใช้แผ่นโปร่งใสอธิบายสรุป</w:t>
      </w:r>
    </w:p>
    <w:p w:rsidR="001735D5" w:rsidRP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5. เปิดโอกาสให้นักศึกษาซักถามข้อสงสัย</w:t>
      </w:r>
    </w:p>
    <w:p w:rsid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  <w:r w:rsidRPr="001735D5">
        <w:rPr>
          <w:rFonts w:ascii="TH Sarabun New" w:hAnsi="TH Sarabun New" w:cs="TH Sarabun New"/>
          <w:szCs w:val="32"/>
          <w:cs/>
        </w:rPr>
        <w:t>6. ตอบคำถามท้ายบท</w:t>
      </w:r>
    </w:p>
    <w:p w:rsidR="001735D5" w:rsidRPr="001735D5" w:rsidRDefault="001735D5" w:rsidP="001735D5">
      <w:pPr>
        <w:pStyle w:val="ae"/>
        <w:ind w:firstLine="720"/>
        <w:rPr>
          <w:rFonts w:ascii="TH Sarabun New" w:hAnsi="TH Sarabun New" w:cs="TH Sarabun New"/>
          <w:szCs w:val="32"/>
        </w:rPr>
      </w:pP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  <w:r w:rsidRPr="00865D45">
        <w:rPr>
          <w:rFonts w:ascii="TH Sarabun New" w:hAnsi="TH Sarabun New" w:cs="TH Sarabun New"/>
          <w:b/>
          <w:bCs/>
          <w:sz w:val="28"/>
          <w:szCs w:val="36"/>
          <w:cs/>
        </w:rPr>
        <w:t>สื่อการเรียนการสอน</w:t>
      </w:r>
    </w:p>
    <w:p w:rsidR="001735D5" w:rsidRPr="001735D5" w:rsidRDefault="001735D5" w:rsidP="001735D5">
      <w:pPr>
        <w:ind w:left="720"/>
        <w:rPr>
          <w:rFonts w:ascii="TH Sarabun New" w:hAnsi="TH Sarabun New" w:cs="TH Sarabun New"/>
          <w:cs/>
        </w:rPr>
      </w:pPr>
      <w:r w:rsidRPr="001735D5">
        <w:rPr>
          <w:rFonts w:ascii="TH Sarabun New" w:hAnsi="TH Sarabun New" w:cs="TH Sarabun New"/>
        </w:rPr>
        <w:t xml:space="preserve">1. </w:t>
      </w:r>
      <w:r w:rsidRPr="001735D5">
        <w:rPr>
          <w:rFonts w:ascii="TH Sarabun New" w:hAnsi="TH Sarabun New" w:cs="TH Sarabun New"/>
          <w:cs/>
        </w:rPr>
        <w:t>สื่อ</w:t>
      </w:r>
      <w:r w:rsidR="007D528E">
        <w:rPr>
          <w:rFonts w:ascii="TH Sarabun New" w:hAnsi="TH Sarabun New" w:cs="TH Sarabun New" w:hint="cs"/>
          <w:cs/>
        </w:rPr>
        <w:t>การสอน</w:t>
      </w:r>
      <w:r w:rsidRPr="001735D5">
        <w:rPr>
          <w:rFonts w:ascii="TH Sarabun New" w:hAnsi="TH Sarabun New" w:cs="TH Sarabun New"/>
          <w:cs/>
        </w:rPr>
        <w:t>พาว</w:t>
      </w:r>
      <w:proofErr w:type="spellStart"/>
      <w:r w:rsidRPr="001735D5">
        <w:rPr>
          <w:rFonts w:ascii="TH Sarabun New" w:hAnsi="TH Sarabun New" w:cs="TH Sarabun New"/>
          <w:cs/>
        </w:rPr>
        <w:t>เวอร์</w:t>
      </w:r>
      <w:proofErr w:type="spellEnd"/>
      <w:r w:rsidRPr="001735D5">
        <w:rPr>
          <w:rFonts w:ascii="TH Sarabun New" w:hAnsi="TH Sarabun New" w:cs="TH Sarabun New"/>
          <w:cs/>
        </w:rPr>
        <w:t>พอยท์</w:t>
      </w:r>
      <w:r w:rsidR="007D528E">
        <w:rPr>
          <w:rFonts w:ascii="TH Sarabun New" w:hAnsi="TH Sarabun New" w:cs="TH Sarabun New"/>
        </w:rPr>
        <w:t xml:space="preserve"> </w:t>
      </w:r>
      <w:r w:rsidR="007D528E">
        <w:rPr>
          <w:rFonts w:ascii="TH Sarabun New" w:hAnsi="TH Sarabun New" w:cs="TH Sarabun New" w:hint="cs"/>
          <w:cs/>
        </w:rPr>
        <w:t xml:space="preserve">เรื่อง </w:t>
      </w:r>
      <w:r w:rsidR="007D528E" w:rsidRPr="007D528E">
        <w:rPr>
          <w:rFonts w:ascii="TH Sarabun New" w:hAnsi="TH Sarabun New" w:cs="TH Sarabun New"/>
          <w:cs/>
        </w:rPr>
        <w:t>การวัดและประเมินผลในรายวิชาวิทยาศาสตร์</w:t>
      </w:r>
    </w:p>
    <w:p w:rsidR="001735D5" w:rsidRPr="001735D5" w:rsidRDefault="001735D5" w:rsidP="001735D5">
      <w:pPr>
        <w:ind w:left="720"/>
        <w:rPr>
          <w:rFonts w:ascii="TH Sarabun New" w:hAnsi="TH Sarabun New" w:cs="TH Sarabun New"/>
        </w:rPr>
      </w:pPr>
      <w:r w:rsidRPr="001735D5">
        <w:rPr>
          <w:rFonts w:ascii="TH Sarabun New" w:hAnsi="TH Sarabun New" w:cs="TH Sarabun New"/>
        </w:rPr>
        <w:t xml:space="preserve">2. </w:t>
      </w:r>
      <w:r w:rsidRPr="001735D5">
        <w:rPr>
          <w:rFonts w:ascii="TH Sarabun New" w:hAnsi="TH Sarabun New" w:cs="TH Sarabun New"/>
          <w:cs/>
        </w:rPr>
        <w:t>ใบงานแบบตอบคำถามท้ายบท</w:t>
      </w:r>
    </w:p>
    <w:p w:rsidR="001735D5" w:rsidRPr="00865D45" w:rsidRDefault="001735D5" w:rsidP="001735D5">
      <w:pPr>
        <w:ind w:left="720"/>
        <w:rPr>
          <w:cs/>
        </w:rPr>
      </w:pPr>
      <w:r w:rsidRPr="001735D5">
        <w:rPr>
          <w:rFonts w:ascii="TH Sarabun New" w:hAnsi="TH Sarabun New" w:cs="TH Sarabun New"/>
        </w:rPr>
        <w:t xml:space="preserve">3. </w:t>
      </w:r>
      <w:r w:rsidRPr="001735D5">
        <w:rPr>
          <w:rFonts w:ascii="TH Sarabun New" w:hAnsi="TH Sarabun New" w:cs="TH Sarabun New"/>
          <w:cs/>
        </w:rPr>
        <w:t>เอกสารประกอบการสอ</w:t>
      </w:r>
      <w:r w:rsidR="007D528E">
        <w:rPr>
          <w:rFonts w:ascii="TH Sarabun New" w:hAnsi="TH Sarabun New" w:cs="TH Sarabun New" w:hint="cs"/>
          <w:cs/>
        </w:rPr>
        <w:t>นรายวิชา</w:t>
      </w:r>
      <w:r w:rsidR="007D528E" w:rsidRPr="007D528E">
        <w:rPr>
          <w:rFonts w:ascii="TH Sarabun New" w:hAnsi="TH Sarabun New" w:cs="TH Sarabun New"/>
          <w:cs/>
        </w:rPr>
        <w:t>วิธีการสอนวิชาวิทยาศาสตร์</w:t>
      </w:r>
    </w:p>
    <w:p w:rsidR="001735D5" w:rsidRPr="00865D45" w:rsidRDefault="001735D5" w:rsidP="001735D5">
      <w:pPr>
        <w:pStyle w:val="ae"/>
        <w:rPr>
          <w:rFonts w:ascii="TH Sarabun New" w:hAnsi="TH Sarabun New" w:cs="TH Sarabun New"/>
          <w:b/>
          <w:bCs/>
          <w:sz w:val="28"/>
          <w:szCs w:val="36"/>
        </w:rPr>
      </w:pPr>
      <w:r w:rsidRPr="00865D45">
        <w:rPr>
          <w:rFonts w:ascii="TH Sarabun New" w:hAnsi="TH Sarabun New" w:cs="TH Sarabun New"/>
          <w:b/>
          <w:bCs/>
          <w:sz w:val="28"/>
          <w:szCs w:val="36"/>
          <w:cs/>
        </w:rPr>
        <w:t>การวัดและประเมินผล</w:t>
      </w:r>
    </w:p>
    <w:p w:rsidR="001735D5" w:rsidRPr="001735D5" w:rsidRDefault="001735D5" w:rsidP="001735D5">
      <w:pPr>
        <w:pStyle w:val="ae"/>
        <w:ind w:left="720"/>
        <w:rPr>
          <w:rFonts w:ascii="TH Sarabun New" w:hAnsi="TH Sarabun New" w:cs="TH Sarabun New"/>
          <w:sz w:val="32"/>
          <w:szCs w:val="32"/>
        </w:rPr>
      </w:pPr>
      <w:r w:rsidRPr="001735D5">
        <w:rPr>
          <w:rFonts w:ascii="TH Sarabun New" w:hAnsi="TH Sarabun New" w:cs="TH Sarabun New"/>
          <w:sz w:val="32"/>
          <w:szCs w:val="32"/>
        </w:rPr>
        <w:t xml:space="preserve">1. </w:t>
      </w:r>
      <w:r w:rsidRPr="001735D5">
        <w:rPr>
          <w:rFonts w:ascii="TH Sarabun New" w:hAnsi="TH Sarabun New" w:cs="TH Sarabun New"/>
          <w:sz w:val="32"/>
          <w:szCs w:val="32"/>
          <w:cs/>
        </w:rPr>
        <w:t>ความร่วมมือในการทำกิจกรรมกลุ่ม</w:t>
      </w:r>
    </w:p>
    <w:p w:rsidR="001735D5" w:rsidRPr="001735D5" w:rsidRDefault="001735D5" w:rsidP="001735D5">
      <w:pPr>
        <w:pStyle w:val="ae"/>
        <w:ind w:left="720"/>
        <w:rPr>
          <w:rFonts w:ascii="TH Sarabun New" w:hAnsi="TH Sarabun New" w:cs="TH Sarabun New"/>
          <w:sz w:val="32"/>
          <w:szCs w:val="32"/>
        </w:rPr>
      </w:pPr>
      <w:r w:rsidRPr="001735D5">
        <w:rPr>
          <w:rFonts w:ascii="TH Sarabun New" w:hAnsi="TH Sarabun New" w:cs="TH Sarabun New"/>
          <w:sz w:val="32"/>
          <w:szCs w:val="32"/>
        </w:rPr>
        <w:t xml:space="preserve">2. </w:t>
      </w:r>
      <w:r w:rsidRPr="001735D5">
        <w:rPr>
          <w:rFonts w:ascii="TH Sarabun New" w:hAnsi="TH Sarabun New" w:cs="TH Sarabun New"/>
          <w:sz w:val="32"/>
          <w:szCs w:val="32"/>
          <w:cs/>
        </w:rPr>
        <w:t>ความถูกต้องของคำตอบคำถามท้ายบท</w:t>
      </w:r>
    </w:p>
    <w:p w:rsidR="00501DC9" w:rsidRDefault="001735D5" w:rsidP="001735D5">
      <w:pPr>
        <w:pStyle w:val="ae"/>
        <w:ind w:left="720"/>
        <w:rPr>
          <w:rFonts w:ascii="TH Sarabun New" w:hAnsi="TH Sarabun New" w:cs="TH Sarabun New"/>
          <w:sz w:val="32"/>
          <w:szCs w:val="32"/>
        </w:rPr>
      </w:pPr>
      <w:r w:rsidRPr="001735D5">
        <w:rPr>
          <w:rFonts w:ascii="TH Sarabun New" w:hAnsi="TH Sarabun New" w:cs="TH Sarabun New"/>
          <w:sz w:val="32"/>
          <w:szCs w:val="32"/>
        </w:rPr>
        <w:t xml:space="preserve">3. </w:t>
      </w:r>
      <w:r w:rsidRPr="001735D5">
        <w:rPr>
          <w:rFonts w:ascii="TH Sarabun New" w:hAnsi="TH Sarabun New" w:cs="TH Sarabun New"/>
          <w:sz w:val="32"/>
          <w:szCs w:val="32"/>
          <w:cs/>
        </w:rPr>
        <w:t>การนำเสนอประเด็นคำถามเพื่อการอภิปราย</w:t>
      </w:r>
    </w:p>
    <w:p w:rsidR="00501DC9" w:rsidRDefault="00501DC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01DC9" w:rsidRDefault="00501DC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01DC9" w:rsidRDefault="00501DC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01DC9" w:rsidRDefault="00501DC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01DC9" w:rsidRDefault="00501DC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501DC9" w:rsidRDefault="00501DC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D54CB9" w:rsidRDefault="00D54CB9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1132FB" w:rsidP="003C7C06">
      <w:pPr>
        <w:pStyle w:val="ae"/>
        <w:rPr>
          <w:rFonts w:ascii="TH Sarabun New" w:hAnsi="TH Sarabun New" w:cs="TH Sarabun New"/>
          <w:sz w:val="32"/>
          <w:szCs w:val="32"/>
        </w:rPr>
      </w:pPr>
      <w:r w:rsidRPr="00DE1D4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862C3E4" wp14:editId="2001B502">
                <wp:simplePos x="0" y="0"/>
                <wp:positionH relativeFrom="page">
                  <wp:align>center</wp:align>
                </wp:positionH>
                <wp:positionV relativeFrom="paragraph">
                  <wp:posOffset>-579120</wp:posOffset>
                </wp:positionV>
                <wp:extent cx="762000" cy="419100"/>
                <wp:effectExtent l="0" t="0" r="0" b="0"/>
                <wp:wrapNone/>
                <wp:docPr id="7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0068" id="Rectangle 182" o:spid="_x0000_s1026" style="position:absolute;margin-left:0;margin-top:-45.6pt;width:60pt;height:33pt;z-index:251872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" fillcolor="window" stroked="f" strokeweight="2pt">
                <w10:wrap anchorx="page"/>
              </v:rect>
            </w:pict>
          </mc:Fallback>
        </mc:AlternateContent>
      </w: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871294" w:rsidRPr="009156DA" w:rsidRDefault="00871294" w:rsidP="003C7C06">
      <w:pPr>
        <w:pStyle w:val="ae"/>
        <w:rPr>
          <w:rFonts w:ascii="TH Sarabun New" w:hAnsi="TH Sarabun New" w:cs="TH Sarabun New"/>
          <w:sz w:val="32"/>
          <w:szCs w:val="32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49C64CB" wp14:editId="1ED392B2">
                <wp:simplePos x="0" y="0"/>
                <wp:positionH relativeFrom="column">
                  <wp:posOffset>2392680</wp:posOffset>
                </wp:positionH>
                <wp:positionV relativeFrom="paragraph">
                  <wp:posOffset>-445770</wp:posOffset>
                </wp:positionV>
                <wp:extent cx="762000" cy="4191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F0426" id="Rectangle 189" o:spid="_x0000_s1026" style="position:absolute;margin-left:188.4pt;margin-top:-35.1pt;width:60pt;height:33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" fillcolor="white [3212]" stroked="f" strokeweight="1pt"/>
            </w:pict>
          </mc:Fallback>
        </mc:AlternateContent>
      </w: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บทที่ </w:t>
      </w:r>
      <w:r w:rsidRPr="009156DA">
        <w:rPr>
          <w:rFonts w:ascii="TH Sarabun New" w:hAnsi="TH Sarabun New" w:cs="TH Sarabun New"/>
          <w:b/>
          <w:bCs/>
          <w:sz w:val="44"/>
          <w:szCs w:val="44"/>
        </w:rPr>
        <w:t>9</w: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t>การวัดผลประเมินผลการเรียนวิทยาศาสต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การวัดและประเมินผล เป็นองค์ประกอบหนึ่งในกระบวนการเรียนการสอนในชั้นเรียน กล่าวคือ    มีการสอน การเรียน และการวัดผลประเมินผล ครูวิทยาศาสตร์จึงจำเป็นต้องมีความรู้เกี่ยวกับการวัดผล    การประเมินผล พฤติกรรมการเรียนรู้ที่พึงประสงค์ในวิชาวิทยาศาสตร์ การวัดผลการเรียนการสอน การสร้างข้อสอบ ลักษณะของข้อสอบวัดพฤติกรรมด้านต่าง ๆ 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A36936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3693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วัดผลและประเมินผล  </w:t>
      </w:r>
    </w:p>
    <w:p w:rsidR="007D528E" w:rsidRPr="00A36936" w:rsidRDefault="007D528E" w:rsidP="007D528E">
      <w:pPr>
        <w:rPr>
          <w:rFonts w:ascii="TH Sarabun New" w:hAnsi="TH Sarabun New" w:cs="TH Sarabun New"/>
        </w:rPr>
      </w:pPr>
      <w:r w:rsidRPr="00A36936">
        <w:rPr>
          <w:rFonts w:hint="cs"/>
          <w:cs/>
        </w:rPr>
        <w:t xml:space="preserve"> </w:t>
      </w:r>
      <w:r w:rsidRPr="00A36936">
        <w:rPr>
          <w:rFonts w:ascii="TH Sarabun New" w:hAnsi="TH Sarabun New" w:cs="TH Sarabun New"/>
          <w:cs/>
        </w:rPr>
        <w:tab/>
        <w:t>การวัดและประเมินผลเป็นกระบวนการที่ต่อเนื่องกัน มีความหมายครอบคลุมกิจกรรม</w:t>
      </w:r>
    </w:p>
    <w:p w:rsidR="007D528E" w:rsidRPr="00A36936" w:rsidRDefault="007D528E" w:rsidP="007D528E">
      <w:pPr>
        <w:rPr>
          <w:rFonts w:ascii="TH Sarabun New" w:hAnsi="TH Sarabun New" w:cs="TH Sarabun New"/>
        </w:rPr>
      </w:pPr>
      <w:r w:rsidRPr="00A36936">
        <w:rPr>
          <w:rFonts w:ascii="TH Sarabun New" w:hAnsi="TH Sarabun New" w:cs="TH Sarabun New"/>
          <w:cs/>
        </w:rPr>
        <w:t>ที่มีความสัมพันธ์และเกี่ยวข้องกัน 2 ลักษณะคือ “การวัดผล และ “การประเมินผล” ซึ่งได้มีผู้ให้</w:t>
      </w:r>
    </w:p>
    <w:p w:rsidR="007D528E" w:rsidRPr="00A36936" w:rsidRDefault="007D528E" w:rsidP="007D528E">
      <w:pPr>
        <w:rPr>
          <w:rFonts w:ascii="TH Sarabun New" w:hAnsi="TH Sarabun New" w:cs="TH Sarabun New"/>
        </w:rPr>
      </w:pPr>
      <w:r w:rsidRPr="00A36936">
        <w:rPr>
          <w:rFonts w:ascii="TH Sarabun New" w:hAnsi="TH Sarabun New" w:cs="TH Sarabun New"/>
          <w:cs/>
        </w:rPr>
        <w:t>ความหมายของการวัดผลและการประเม</w:t>
      </w:r>
      <w:r w:rsidR="00A36936" w:rsidRPr="00A36936">
        <w:rPr>
          <w:rFonts w:ascii="TH Sarabun New" w:hAnsi="TH Sarabun New" w:cs="TH Sarabun New" w:hint="cs"/>
          <w:cs/>
        </w:rPr>
        <w:t>ิ</w:t>
      </w:r>
      <w:r w:rsidRPr="00A36936">
        <w:rPr>
          <w:rFonts w:ascii="TH Sarabun New" w:hAnsi="TH Sarabun New" w:cs="TH Sarabun New"/>
          <w:cs/>
        </w:rPr>
        <w:t>นผลไว้</w:t>
      </w:r>
      <w:r w:rsidR="00A36936" w:rsidRPr="00A36936">
        <w:rPr>
          <w:rFonts w:ascii="TH Sarabun New" w:hAnsi="TH Sarabun New" w:cs="TH Sarabun New" w:hint="cs"/>
          <w:cs/>
        </w:rPr>
        <w:t>หลาก</w:t>
      </w:r>
      <w:r w:rsidRPr="00A36936">
        <w:rPr>
          <w:rFonts w:ascii="TH Sarabun New" w:hAnsi="TH Sarabun New" w:cs="TH Sarabun New"/>
          <w:cs/>
        </w:rPr>
        <w:t>หลาย</w:t>
      </w:r>
      <w:r w:rsidR="00A36936" w:rsidRPr="00A36936">
        <w:rPr>
          <w:rFonts w:ascii="TH Sarabun New" w:hAnsi="TH Sarabun New" w:cs="TH Sarabun New" w:hint="cs"/>
          <w:cs/>
        </w:rPr>
        <w:t xml:space="preserve"> ดังรายละเอียดต่อไปนี้</w:t>
      </w:r>
      <w:r w:rsidRPr="00A36936">
        <w:rPr>
          <w:rFonts w:ascii="TH Sarabun New" w:hAnsi="TH Sarabun New" w:cs="TH Sarabun New"/>
          <w:cs/>
        </w:rPr>
        <w:t xml:space="preserve"> </w:t>
      </w:r>
    </w:p>
    <w:p w:rsidR="003C7C06" w:rsidRPr="009156DA" w:rsidRDefault="009C3A58" w:rsidP="003C7C06">
      <w:pPr>
        <w:ind w:firstLine="720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t>1.</w:t>
      </w:r>
      <w:r w:rsidR="003C7C06" w:rsidRPr="009156DA">
        <w:rPr>
          <w:rFonts w:ascii="TH Sarabun New" w:hAnsi="TH Sarabun New" w:cs="TH Sarabun New"/>
          <w:b/>
          <w:bCs/>
        </w:rPr>
        <w:t xml:space="preserve"> </w:t>
      </w:r>
      <w:r w:rsidR="003C7C06" w:rsidRPr="009156DA">
        <w:rPr>
          <w:rFonts w:ascii="TH Sarabun New" w:hAnsi="TH Sarabun New" w:cs="TH Sarabun New"/>
          <w:b/>
          <w:bCs/>
          <w:cs/>
        </w:rPr>
        <w:t>ความหมายของการวัดผล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การวัดผลเป็นกระบวนการที่มีความสำคัญต่อการสอนวิทยาศาสตร์ทั้งนี้เนื่องจากการวัดผลจะสามารถบอกได้ว่าผู้เรียนเกิดการเรียนรู้ตามวัตถุประสงค์หรือไม่อย่างไร มีผู้ให้ความหมายของการวัดผลไว้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เยาวดี  วิบูลย์ศรี (</w:t>
      </w:r>
      <w:r w:rsidRPr="009156DA">
        <w:rPr>
          <w:rFonts w:ascii="TH Sarabun New" w:hAnsi="TH Sarabun New" w:cs="TH Sarabun New"/>
        </w:rPr>
        <w:t>2544: 91</w:t>
      </w:r>
      <w:r w:rsidRPr="009156DA">
        <w:rPr>
          <w:rFonts w:ascii="TH Sarabun New" w:hAnsi="TH Sarabun New" w:cs="TH Sarabun New"/>
          <w:cs/>
        </w:rPr>
        <w:t>) ได้กล่าวถึงความหมายของการวัดผลว่า หมายถึงการกำหนดตัวเลขให้กับสิ่งหนึ่งตามกฎเกณฑ์ที่ตั้งไว้ แล้วสังเกตว่ามีประมาณเท่าไร กล่าวง่ายๆ คือการวัดผลนั้นจะทำให้เราตอบคำถามว่าเกิดการเปลี่ยนแปลงมากเท่าไร ฉะนั้นการกำหนดตัวเลขในการจัดจึงมีจุดมุ่งหมายที่จะจำแนกหรือจัดอันดับตามความมากน้อยจากสิ่งที่วัดได้ ตลอดจนให้ผลการเปรียบเทียบสิ่งที่ถูกวัดนั้นอาจเป็นกิจกรรมหรือพฤติกรร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proofErr w:type="spellStart"/>
      <w:r w:rsidRPr="009156DA">
        <w:rPr>
          <w:rFonts w:ascii="TH Sarabun New" w:hAnsi="TH Sarabun New" w:cs="TH Sarabun New"/>
          <w:cs/>
        </w:rPr>
        <w:t>ศิ</w:t>
      </w:r>
      <w:proofErr w:type="spellEnd"/>
      <w:r w:rsidRPr="009156DA">
        <w:rPr>
          <w:rFonts w:ascii="TH Sarabun New" w:hAnsi="TH Sarabun New" w:cs="TH Sarabun New"/>
          <w:cs/>
        </w:rPr>
        <w:t>ริชัย   กาญจนวาสี  (</w:t>
      </w:r>
      <w:r w:rsidRPr="009156DA">
        <w:rPr>
          <w:rFonts w:ascii="TH Sarabun New" w:hAnsi="TH Sarabun New" w:cs="TH Sarabun New"/>
        </w:rPr>
        <w:t>2543: 14 -15</w:t>
      </w:r>
      <w:r w:rsidRPr="009156DA">
        <w:rPr>
          <w:rFonts w:ascii="TH Sarabun New" w:hAnsi="TH Sarabun New" w:cs="TH Sarabun New"/>
          <w:cs/>
        </w:rPr>
        <w:t>) ได้ให้ความหมายของการวัดผลเป็นกระบวนการกำหนดตัวเลขให้แก่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ตามกฎเกณฑ์การวัดจะเกิดขึ้นได้ต้องอาศัยองค์ประกอบที่สำคัญ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 xml:space="preserve">ส่วนคือ </w:t>
      </w:r>
      <w:r w:rsidRPr="009156DA">
        <w:rPr>
          <w:rFonts w:ascii="TH Sarabun New" w:hAnsi="TH Sarabun New" w:cs="TH Sarabun New"/>
        </w:rPr>
        <w:t xml:space="preserve">1) </w:t>
      </w:r>
      <w:r w:rsidRPr="009156DA">
        <w:rPr>
          <w:rFonts w:ascii="TH Sarabun New" w:hAnsi="TH Sarabun New" w:cs="TH Sarabun New"/>
          <w:cs/>
        </w:rPr>
        <w:t>จุดมุ่งหมายของการวัดต้องมีความชัดเจนว่าต้องการวัดอะไร ในสถานการณ์เช่นไร และวัดไปทำไม</w:t>
      </w:r>
      <w:r w:rsidRPr="009156D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9156DA">
        <w:rPr>
          <w:rFonts w:ascii="TH Sarabun New" w:hAnsi="TH Sarabun New" w:cs="TH Sarabun New"/>
          <w:sz w:val="36"/>
          <w:szCs w:val="36"/>
        </w:rPr>
        <w:t xml:space="preserve">2) </w:t>
      </w:r>
      <w:r w:rsidRPr="009156DA">
        <w:rPr>
          <w:rFonts w:ascii="TH Sarabun New" w:hAnsi="TH Sarabun New" w:cs="TH Sarabun New"/>
          <w:cs/>
        </w:rPr>
        <w:t xml:space="preserve">เครื่องมือที่ใช้วัด เช่น แบบสอบถาม แบบตรวจสอบ รายการ แบบสอบสัมภาษณ์ มาตราส่วนประเมินค่า การสังเกตโดยตรง เป็นต้น โดยเครื่องมือต้องมีหน่วยที่ใช้ในการวัด มาตราเปรียบเทียบระหว่างหน่วยที่ได้จากการวัด และ </w:t>
      </w:r>
      <w:r w:rsidRPr="009156DA">
        <w:rPr>
          <w:rFonts w:ascii="TH Sarabun New" w:hAnsi="TH Sarabun New" w:cs="TH Sarabun New"/>
        </w:rPr>
        <w:t xml:space="preserve">3) </w:t>
      </w:r>
      <w:r w:rsidRPr="009156DA">
        <w:rPr>
          <w:rFonts w:ascii="TH Sarabun New" w:hAnsi="TH Sarabun New" w:cs="TH Sarabun New"/>
          <w:cs/>
        </w:rPr>
        <w:t>การแปลผลและนำไปใช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สุมาลี  จันทร์ชะลอ (</w:t>
      </w:r>
      <w:r w:rsidRPr="009156DA">
        <w:rPr>
          <w:rFonts w:ascii="TH Sarabun New" w:hAnsi="TH Sarabun New" w:cs="TH Sarabun New"/>
        </w:rPr>
        <w:t>2542 : 7</w:t>
      </w:r>
      <w:r w:rsidRPr="009156DA">
        <w:rPr>
          <w:rFonts w:ascii="TH Sarabun New" w:hAnsi="TH Sarabun New" w:cs="TH Sarabun New"/>
          <w:cs/>
        </w:rPr>
        <w:t>) ได้ให้ความหมายของการวัดว่า “หมายถึงกระบวนการหรือวิธีการ เพื่อให้ได้จำนวนตัวเลข ซึ่งมีความหมายแทนปริมาณ หรือขนาดคุณสมบัติของสิ่งที่ต้องวัด”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จากความหมายที่นักการศึกษาได้ให้ไว้หลายท่าน สรุปได้ว่า  การวัดผลเป็นการจัดกระทำให้ได้มาซึ่งตัวเลขที่แทนปริมาณ หรือขนาดของสิ่งที่ต้องการวัด โดยใช้เครื่องมือที่มีประสิทธิภาพนั่นเอง การวัดผลนั้นมีจุดหมายอย่างกว้าง ดังนี้คือ </w:t>
      </w:r>
      <w:r w:rsidRPr="009156DA">
        <w:rPr>
          <w:rFonts w:ascii="TH Sarabun New" w:hAnsi="TH Sarabun New" w:cs="TH Sarabun New"/>
        </w:rPr>
        <w:t xml:space="preserve">1) </w:t>
      </w:r>
      <w:r w:rsidRPr="009156DA">
        <w:rPr>
          <w:rFonts w:ascii="TH Sarabun New" w:hAnsi="TH Sarabun New" w:cs="TH Sarabun New"/>
          <w:cs/>
        </w:rPr>
        <w:t xml:space="preserve">ทราบว่านักเรียนได้บรรลุเป้าหมายของการเรียนหรือไม่ นักเรียนมีความรู้มากน้อยเพียงใด เพื่อเปรียบเทียบหรือบันทึกความเจริญงอกงามของการเรียนรู้ </w:t>
      </w:r>
      <w:r w:rsidRPr="009156DA">
        <w:rPr>
          <w:rFonts w:ascii="TH Sarabun New" w:hAnsi="TH Sarabun New" w:cs="TH Sarabun New"/>
        </w:rPr>
        <w:t xml:space="preserve">2) </w:t>
      </w:r>
      <w:r w:rsidRPr="009156DA">
        <w:rPr>
          <w:rFonts w:ascii="TH Sarabun New" w:hAnsi="TH Sarabun New" w:cs="TH Sarabun New"/>
          <w:cs/>
        </w:rPr>
        <w:t xml:space="preserve">เพื่อการแก้ไขปรับปรุงการเรียนการสอน โดยถือว่าการวัดผลเป็นองค์ประกอบหนึ่งในกระบวนการเรียนการสอน และ     </w:t>
      </w:r>
      <w:r w:rsidRPr="009156DA">
        <w:rPr>
          <w:rFonts w:ascii="TH Sarabun New" w:hAnsi="TH Sarabun New" w:cs="TH Sarabun New"/>
        </w:rPr>
        <w:t xml:space="preserve">3) </w:t>
      </w:r>
      <w:r w:rsidRPr="009156DA">
        <w:rPr>
          <w:rFonts w:ascii="TH Sarabun New" w:hAnsi="TH Sarabun New" w:cs="TH Sarabun New"/>
          <w:cs/>
        </w:rPr>
        <w:t>เพื่อการประเมินผล การวัดผลบรรลุเป้าหมายในสิ่งที่สอนเป็นที่พอใจของผู้สอนหรือไม่</w:t>
      </w:r>
    </w:p>
    <w:p w:rsidR="003C7C06" w:rsidRPr="009156DA" w:rsidRDefault="009C3A58" w:rsidP="003C7C06">
      <w:pPr>
        <w:ind w:firstLine="720"/>
        <w:rPr>
          <w:rFonts w:ascii="TH Sarabun New" w:hAnsi="TH Sarabun New" w:cs="TH Sarabun New"/>
          <w:b/>
          <w:bCs/>
          <w:cs/>
        </w:rPr>
      </w:pPr>
      <w:r w:rsidRPr="009156DA">
        <w:rPr>
          <w:rFonts w:ascii="TH Sarabun New" w:hAnsi="TH Sarabun New" w:cs="TH Sarabun New"/>
          <w:b/>
          <w:bCs/>
          <w:cs/>
        </w:rPr>
        <w:t>2.</w:t>
      </w:r>
      <w:r w:rsidR="003C7C06" w:rsidRPr="009156DA">
        <w:rPr>
          <w:rFonts w:ascii="TH Sarabun New" w:hAnsi="TH Sarabun New" w:cs="TH Sarabun New"/>
          <w:b/>
          <w:bCs/>
        </w:rPr>
        <w:t xml:space="preserve"> </w:t>
      </w:r>
      <w:r w:rsidR="003C7C06" w:rsidRPr="009156DA">
        <w:rPr>
          <w:rFonts w:ascii="TH Sarabun New" w:hAnsi="TH Sarabun New" w:cs="TH Sarabun New"/>
          <w:b/>
          <w:bCs/>
          <w:cs/>
        </w:rPr>
        <w:t>ความหมายของการประเมินผล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การประเมินผลเป็นกระบวนการที่ต้องควบคู่ไปกับการวัดผล  และได้มีนักการศึกษาได้ให้ความหมายของการประเมินไว้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เยาวดี วิบูลย์ศรี  (</w:t>
      </w:r>
      <w:r w:rsidRPr="009156DA">
        <w:rPr>
          <w:rFonts w:ascii="TH Sarabun New" w:hAnsi="TH Sarabun New" w:cs="TH Sarabun New"/>
        </w:rPr>
        <w:t>2544 : 91</w:t>
      </w:r>
      <w:r w:rsidRPr="009156DA">
        <w:rPr>
          <w:rFonts w:ascii="TH Sarabun New" w:hAnsi="TH Sarabun New" w:cs="TH Sarabun New"/>
          <w:cs/>
        </w:rPr>
        <w:t>) ได้ให้ความหมายของการประเมินว่าเป็นขบวนการตีความหมาย และตัดสินคุณค่าจากสิ่งที่วัดได้จากการวัดผล  การประเมินผลต้องอาศัยวิธีการที่มีระบบแบบแผน ในการรวบรวมข้อมูลตลอดจนเหตุผลการพิจารณาตัดสินว่า  กิจกรรมการศึกษานั้นดีหรือเลวอย่างไร เหมาะสมหรือไม่เหมาะสมประการใ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proofErr w:type="spellStart"/>
      <w:r w:rsidRPr="009156DA">
        <w:rPr>
          <w:rFonts w:ascii="TH Sarabun New" w:hAnsi="TH Sarabun New" w:cs="TH Sarabun New"/>
          <w:cs/>
        </w:rPr>
        <w:t>ศิ</w:t>
      </w:r>
      <w:proofErr w:type="spellEnd"/>
      <w:r w:rsidRPr="009156DA">
        <w:rPr>
          <w:rFonts w:ascii="TH Sarabun New" w:hAnsi="TH Sarabun New" w:cs="TH Sarabun New"/>
          <w:cs/>
        </w:rPr>
        <w:t>ริชัย กาญจนวา</w:t>
      </w:r>
      <w:r w:rsidR="00612806">
        <w:rPr>
          <w:rFonts w:ascii="TH Sarabun New" w:hAnsi="TH Sarabun New" w:cs="TH Sarabun New" w:hint="cs"/>
          <w:cs/>
        </w:rPr>
        <w:t>สี</w:t>
      </w:r>
      <w:r w:rsidRPr="009156DA">
        <w:rPr>
          <w:rFonts w:ascii="TH Sarabun New" w:hAnsi="TH Sarabun New" w:cs="TH Sarabun New"/>
          <w:cs/>
        </w:rPr>
        <w:t xml:space="preserve">  (</w:t>
      </w:r>
      <w:r w:rsidRPr="009156DA">
        <w:rPr>
          <w:rFonts w:ascii="TH Sarabun New" w:hAnsi="TH Sarabun New" w:cs="TH Sarabun New"/>
        </w:rPr>
        <w:t>2543 : 15</w:t>
      </w:r>
      <w:r w:rsidRPr="009156DA">
        <w:rPr>
          <w:rFonts w:ascii="TH Sarabun New" w:hAnsi="TH Sarabun New" w:cs="TH Sarabun New"/>
          <w:cs/>
        </w:rPr>
        <w:t>) ได้ให้ความหมายของการประเมินว่าเป็นกระบวนการตัดสินคุณค่าของ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ตามเกณฑ์มาตรฐาน โดยทั่วไปการประเมินต้องอาศัยข้อมูลจากการวัดที่เป็นปรนัย แต่บางครั้งการประเมินต้องอาศัยการสังเคราะห์ข้อมูลจากแหล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เพื่อตัดสินคุณค่าของสิ่งนั้น การประเมินมีองค์ประกอบที่สำคัญ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>ส่วนคือ ข้อมูลจากการวัด การตีความหมาย และการกำหนดคุณค่าตามมาตรฐ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สุมาลี จันทร์</w:t>
      </w:r>
      <w:proofErr w:type="spellStart"/>
      <w:r w:rsidRPr="009156DA">
        <w:rPr>
          <w:rFonts w:ascii="TH Sarabun New" w:hAnsi="TH Sarabun New" w:cs="TH Sarabun New"/>
          <w:cs/>
        </w:rPr>
        <w:t>ชลอ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(</w:t>
      </w:r>
      <w:r w:rsidRPr="009156DA">
        <w:rPr>
          <w:rFonts w:ascii="TH Sarabun New" w:hAnsi="TH Sarabun New" w:cs="TH Sarabun New"/>
        </w:rPr>
        <w:t xml:space="preserve">2542 : 4 </w:t>
      </w:r>
      <w:r w:rsidRPr="009156DA">
        <w:rPr>
          <w:rFonts w:ascii="TH Sarabun New" w:hAnsi="TH Sarabun New" w:cs="TH Sarabun New"/>
          <w:cs/>
        </w:rPr>
        <w:t>) ได้ให้ความหมายของการประเมินผลว่า “เป็นการตัดสินคุณค่าของสิ่งที่ต้องศึกษา โดยอาศัยข้อมูลและเปรียบเทียบกับเกณฑ์”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อำนวย เลิศชยันตี  (</w:t>
      </w:r>
      <w:r w:rsidRPr="009156DA">
        <w:rPr>
          <w:rFonts w:ascii="TH Sarabun New" w:hAnsi="TH Sarabun New" w:cs="TH Sarabun New"/>
        </w:rPr>
        <w:t>2542 : 4</w:t>
      </w:r>
      <w:r w:rsidRPr="009156DA">
        <w:rPr>
          <w:rFonts w:ascii="TH Sarabun New" w:hAnsi="TH Sarabun New" w:cs="TH Sarabun New"/>
          <w:cs/>
        </w:rPr>
        <w:t>) ได้ให้ความหมายว่า “การประเมินผลนี้มีความหมายเป็นนกระบวนการของการค้นคว้าวิจัย เพื่อให้ได้มา ซึ่งมาตรฐานที่นำมาใช้ประกอบการตัดสินใจในการที่จะลงข้อสรุปว่าสิ่งที่ได้รับการประเมินมีคุณค่าสูง หรือต่ำเพียงใด ดี</w:t>
      </w:r>
      <w:r w:rsidR="00BB1FE8">
        <w:rPr>
          <w:rFonts w:ascii="TH Sarabun New" w:hAnsi="TH Sarabun New" w:cs="TH Sarabun New" w:hint="cs"/>
          <w:cs/>
        </w:rPr>
        <w:t xml:space="preserve"> -</w:t>
      </w:r>
      <w:r w:rsidRPr="009156DA">
        <w:rPr>
          <w:rFonts w:ascii="TH Sarabun New" w:hAnsi="TH Sarabun New" w:cs="TH Sarabun New"/>
          <w:cs/>
        </w:rPr>
        <w:t xml:space="preserve"> เลว เหมาะ</w:t>
      </w:r>
      <w:r w:rsidR="00BB1FE8">
        <w:rPr>
          <w:rFonts w:ascii="TH Sarabun New" w:hAnsi="TH Sarabun New" w:cs="TH Sarabun New" w:hint="cs"/>
          <w:cs/>
        </w:rPr>
        <w:t>สม</w:t>
      </w:r>
      <w:r w:rsidRPr="009156DA">
        <w:rPr>
          <w:rFonts w:ascii="TH Sarabun New" w:hAnsi="TH Sarabun New" w:cs="TH Sarabun New"/>
          <w:cs/>
        </w:rPr>
        <w:t xml:space="preserve"> </w:t>
      </w:r>
      <w:r w:rsidR="00BB1FE8">
        <w:rPr>
          <w:rFonts w:ascii="TH Sarabun New" w:hAnsi="TH Sarabun New" w:cs="TH Sarabun New" w:hint="cs"/>
          <w:cs/>
        </w:rPr>
        <w:t xml:space="preserve">- </w:t>
      </w:r>
      <w:r w:rsidRPr="009156DA">
        <w:rPr>
          <w:rFonts w:ascii="TH Sarabun New" w:hAnsi="TH Sarabun New" w:cs="TH Sarabun New"/>
          <w:cs/>
        </w:rPr>
        <w:t>ไม่เหมาะ</w:t>
      </w:r>
      <w:r w:rsidR="00BB1FE8">
        <w:rPr>
          <w:rFonts w:ascii="TH Sarabun New" w:hAnsi="TH Sarabun New" w:cs="TH Sarabun New" w:hint="cs"/>
          <w:cs/>
        </w:rPr>
        <w:t>สม</w:t>
      </w:r>
      <w:r w:rsidRPr="009156DA">
        <w:rPr>
          <w:rFonts w:ascii="TH Sarabun New" w:hAnsi="TH Sarabun New" w:cs="TH Sarabun New"/>
          <w:cs/>
        </w:rPr>
        <w:t xml:space="preserve"> ควร </w:t>
      </w:r>
      <w:r w:rsidR="00BB1FE8">
        <w:rPr>
          <w:rFonts w:ascii="TH Sarabun New" w:hAnsi="TH Sarabun New" w:cs="TH Sarabun New" w:hint="cs"/>
          <w:cs/>
        </w:rPr>
        <w:t>-</w:t>
      </w:r>
      <w:r w:rsidRPr="009156DA">
        <w:rPr>
          <w:rFonts w:ascii="TH Sarabun New" w:hAnsi="TH Sarabun New" w:cs="TH Sarabun New"/>
          <w:cs/>
        </w:rPr>
        <w:t xml:space="preserve"> ไม่ควร ผ่าน – ตก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proofErr w:type="spellStart"/>
      <w:r w:rsidRPr="009156DA">
        <w:rPr>
          <w:rFonts w:ascii="TH Sarabun New" w:hAnsi="TH Sarabun New" w:cs="TH Sarabun New"/>
          <w:cs/>
        </w:rPr>
        <w:t>ภัท</w:t>
      </w:r>
      <w:proofErr w:type="spellEnd"/>
      <w:r w:rsidRPr="009156DA">
        <w:rPr>
          <w:rFonts w:ascii="TH Sarabun New" w:hAnsi="TH Sarabun New" w:cs="TH Sarabun New"/>
          <w:cs/>
        </w:rPr>
        <w:t xml:space="preserve">รา </w:t>
      </w:r>
      <w:r w:rsidR="00871294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นิคมานนท์ (</w:t>
      </w:r>
      <w:r w:rsidRPr="009156DA">
        <w:rPr>
          <w:rFonts w:ascii="TH Sarabun New" w:hAnsi="TH Sarabun New" w:cs="TH Sarabun New"/>
        </w:rPr>
        <w:t xml:space="preserve">2543 : 12 </w:t>
      </w:r>
      <w:r w:rsidRPr="009156DA">
        <w:rPr>
          <w:rFonts w:ascii="TH Sarabun New" w:hAnsi="TH Sarabun New" w:cs="TH Sarabun New"/>
          <w:cs/>
        </w:rPr>
        <w:t>) ได้กล่าวถึงการประเมินผลว่าหมายถึงการนำเอาข้อมูลทั้งหลายที่ได้จากการวัดมาใช้ในการตัดสินใจ โดยหาข้อสรุป ตัดสินประเมินค่า หรือตีราคาโดยเปรียบเทียบกับข้อมูล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หรือเกณฑ์ที่ตั้งไว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>สรุปได้ว่าการประเมินหมายถึงกระบวนการที่ทำต่อจากการวัดผล โดยการนำเอาข้อมูลที่ได้จากกการวัดผล มาวินิจฉัยตัดสินคุณค่า ในสิ่งที่ต้องการประเมินโดยอาศัยกฎเกณฑ์ ออกมาเป็นผลสรุป ว่า ตก – ผ่าน เหมาะ-ไม่เหมาะ  ควร-ไม่ควร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เภทของการวัดผลและประเมินผล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ในกระบวนการประเมินผลมีทั้งการวัดผลและการทดสอบ ซึ่งการวัดผลและการทดสอบจะให้ข้อมูลที่จำเป็นในการพิจารณาสถานะของตัวบุคคลหรือสถานการณ์ และการแปลผลของข้อมูลเหล่านี้เป็นสิ่งจำเป็นที่ใช้ในการพิจารณาตัดสิน การประเมินผลเป็นงานที่ยุ่งยากที่สุดในหน้าที่การสอนของครู ครูจะต้องมีความเข้าใจหลักการในการประเมินผล การประเมินผลย่อย การประเมินผลรวม การวัดผลแบบอิงกลุ่ม การวัดผลแบบอิงเกณฑ์ การตัดสินแบบอิงตนเอง ดังนี้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ab/>
      </w:r>
      <w:r w:rsidR="009C3A58" w:rsidRPr="009156DA">
        <w:rPr>
          <w:rFonts w:ascii="TH Sarabun New" w:eastAsia="Times New Roman" w:hAnsi="TH Sarabun New" w:cs="TH Sarabun New"/>
          <w:b/>
          <w:bCs/>
          <w:cs/>
        </w:rPr>
        <w:t>1.</w:t>
      </w:r>
      <w:r w:rsidR="009C3A58"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การประเมินผลย่อย </w:t>
      </w:r>
    </w:p>
    <w:p w:rsidR="003C7C06" w:rsidRPr="009156DA" w:rsidRDefault="009C3A58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 xml:space="preserve">การประเมินผลย่อย </w:t>
      </w:r>
      <w:r w:rsidRPr="009156DA">
        <w:rPr>
          <w:rFonts w:ascii="TH Sarabun New" w:eastAsia="Times New Roman" w:hAnsi="TH Sarabun New" w:cs="TH Sarabun New"/>
        </w:rPr>
        <w:t>(formative evaluation)</w:t>
      </w:r>
      <w:r w:rsidR="003C7C06" w:rsidRPr="009156DA">
        <w:rPr>
          <w:rFonts w:ascii="TH Sarabun New" w:eastAsia="Times New Roman" w:hAnsi="TH Sarabun New" w:cs="TH Sarabun New"/>
          <w:cs/>
        </w:rPr>
        <w:t xml:space="preserve"> เป็นการประเมินเมื่อครูต้องการทราบพฤติกรรมที่ครูต้องการจะให้เกิดขึ้นในตัวนักเรียน ว่าได้เกิดขึ้นหรือได้เปลี่ยนแปลงไปตามจุดมุ่งหมายที่ตั้งไว้หรือไม่ มีข้อบกพร่องที่จะปรับปรุงแก้ไขอย่างไร เป็นการประเมินผลย่อยเมื่อเรียนจบหน่วยการเรียนหนึ่ง ๆ เพื่อจะได้แก้ไขสิ่งบกพร่องทั้งการสอนของครูและการเรียนของนักเรียน ลักษณะของข้อสอบในการประเมินผลย่อยนั้นจะต้องวัดตรงตามวัตถุประสงค์เชิงพฤติกรรมที่เขียนไว้ในแต่ละหน่วยการเรียน เมื่อได้ทำการประเมินผลย่อยในแต่ละหน่วยการเรียนแล้ว ครูต้องพิจารณาว่ามีนักเรียนคนใดยังไม่บรรลุถึงเกณฑ์ที่ตั้งไว้ และมีจำนวนนักเรียนไม่ผ่านเกณฑ์เท่าใด ถ้ามีจำนวนนักเรียนไม่ผ่านเกณฑ์มาก ครูอาจต้องพิจารณาจัดการเรียนการสอนใหม่ อาจต้องจัดกิจกรรมหรืออุปกรณ์การเรียนการสอนใหม่ หรือเกณฑ์ที่กำหนดไว้อาจสูงเกินไปซึ่งครูต้องพิจารณาเกณฑ์ใหม่ แต่จำนวนนักเรียนไม่ผ่านเกณฑ์มีน้อย ครูอาจจัดสอนซ่อมเสริมเพื่อให้นักเรียนได้ผ่านเกณฑ์ที่กำหนดไว้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="009C3A58" w:rsidRPr="009156DA">
        <w:rPr>
          <w:rFonts w:ascii="TH Sarabun New" w:eastAsia="Times New Roman" w:hAnsi="TH Sarabun New" w:cs="TH Sarabun New"/>
          <w:b/>
          <w:bCs/>
          <w:cs/>
        </w:rPr>
        <w:t>2.</w:t>
      </w:r>
      <w:r w:rsidR="009C3A58"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ประเมินผลรวม</w:t>
      </w:r>
      <w:r w:rsidR="009C3A58" w:rsidRPr="009156DA">
        <w:rPr>
          <w:rFonts w:ascii="TH Sarabun New" w:eastAsia="Times New Roman" w:hAnsi="TH Sarabun New" w:cs="TH Sarabun New"/>
          <w:b/>
          <w:bCs/>
        </w:rPr>
        <w:t xml:space="preserve"> 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การประเมินผลรวม </w:t>
      </w:r>
      <w:r w:rsidR="009C3A58" w:rsidRPr="009156DA">
        <w:rPr>
          <w:rFonts w:ascii="TH Sarabun New" w:eastAsia="Times New Roman" w:hAnsi="TH Sarabun New" w:cs="TH Sarabun New"/>
        </w:rPr>
        <w:t>(summative evaluation)</w:t>
      </w:r>
      <w:r w:rsidRPr="009156DA">
        <w:rPr>
          <w:rFonts w:ascii="TH Sarabun New" w:eastAsia="Times New Roman" w:hAnsi="TH Sarabun New" w:cs="TH Sarabun New"/>
          <w:cs/>
        </w:rPr>
        <w:t xml:space="preserve"> เป็นการประเมินผลรวมรวบยอดขั้นสุดท้ายเมื่อสิ้นสุดการสอนในกระบวนการวิชานั้น ๆ เป็นการประเมินสถานการณ์หรือผลสัมฤทธิ์ทางการเรียนทั้งหมดโดยเน้นที่พฤติกรรม ทักษะและความรู้ของนักเรียน และเป็นการตัดสินผลการเรียนให้เกรด เกรดจะเป็นเครื่องชี้ให้นักเรียนสอบผ่านหรือสอบไม่ผ่าน ลักษณะของข้อสอบในการประเมินผลรวมจะต้องกระจายตลอดเนื้อหาวิชา เพื่อจะได้ข้อสอบที่เป็นตัวแทนของความรู้ทั้งหมดและสร้างตามตารางวิเคราะห์หลักสูตร</w:t>
      </w:r>
    </w:p>
    <w:p w:rsidR="003C7C06" w:rsidRPr="009156DA" w:rsidRDefault="009C3A58" w:rsidP="003C7C06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3. </w:t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>การวัดผลแบบอิงกลุ่ม</w:t>
      </w:r>
    </w:p>
    <w:p w:rsidR="00871294" w:rsidRPr="009156DA" w:rsidRDefault="003C7C06" w:rsidP="00A3693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การวัดผลแบบอิงกลุ่ม</w:t>
      </w:r>
      <w:r w:rsidR="009C3A58" w:rsidRPr="009156DA">
        <w:rPr>
          <w:rFonts w:ascii="TH Sarabun New" w:eastAsia="Times New Roman" w:hAnsi="TH Sarabun New" w:cs="TH Sarabun New"/>
        </w:rPr>
        <w:t xml:space="preserve"> (norm – referenced measurements)</w:t>
      </w:r>
      <w:r w:rsidRPr="009156DA">
        <w:rPr>
          <w:rFonts w:ascii="TH Sarabun New" w:eastAsia="Times New Roman" w:hAnsi="TH Sarabun New" w:cs="TH Sarabun New"/>
          <w:cs/>
        </w:rPr>
        <w:t xml:space="preserve"> เกิดจากความเชื่อในเรื่องความแตกต่างระหว่างบุคคล โดยถือว่าบุคคลมีความสามรถในการกระทำหรือปฏิบัติในเรื่องใด ๆ นั้นไม่เท่ากัน คนส่วนใหญ่จะมีความสามารถปานกลาง คนที่มีความสามารถเด่นหรือมีความสามารถด้อยมีอยู่ไม่มากนัก การวัดแบบอิงกลุ่มจึงใช้ในการแยกกลุ่มคนและจัดประเภทกลุ่มคน ใช้ในการเรียงลำดับที่การเปรียบเทียบความสามารถของนักเรียนในด้านความถนัดทางการเรียน ความสามารถในการใช้ภาษาและความสามารถทางวิชาการ การทดสอบวัดผลสัมฤทธิ์แบบอิงกลุ่มจะเป็นข้อสอบที่ครอบคลุมเนื้อหาวิชาการทั้งหมดเป็นส่วนใหญ่ ข้อสอบแต่ละข้อควรเป็นข้อสอบที่สามารถจำแนกนักเรียนได้และสร้างตามตารางวิเคราะห์</w:t>
      </w:r>
      <w:r w:rsidRPr="009156DA">
        <w:rPr>
          <w:rFonts w:ascii="TH Sarabun New" w:eastAsia="Times New Roman" w:hAnsi="TH Sarabun New" w:cs="TH Sarabun New"/>
          <w:cs/>
        </w:rPr>
        <w:lastRenderedPageBreak/>
        <w:t>หลักสูตร การทดสอบแบบนี้ยึดเอานักเรียนส่วนใหญ่เป็นหลักในการเปรียบเทียบกับคนอื่น ๆ ในกลุ่มเดียวกัน การแปลความหมายของคะแนนแบบนี้จะทำให้ครูทราบได้ว่านักเรียนแต่ละคนนั้นอยู่ในตำแหน่งใดของกลุ่ม</w:t>
      </w:r>
    </w:p>
    <w:p w:rsidR="003C7C06" w:rsidRPr="009156DA" w:rsidRDefault="009C3A58" w:rsidP="003C7C06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>4.</w:t>
      </w:r>
      <w:r w:rsidR="003C7C06"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>การวัดผลแบบอิงเกณฑ์</w:t>
      </w:r>
      <w:r w:rsidR="003C7C06" w:rsidRPr="009156DA">
        <w:rPr>
          <w:rFonts w:ascii="TH Sarabun New" w:eastAsia="Times New Roman" w:hAnsi="TH Sarabun New" w:cs="TH Sarabun New"/>
          <w:b/>
          <w:bCs/>
        </w:rPr>
        <w:t xml:space="preserve"> </w:t>
      </w:r>
    </w:p>
    <w:p w:rsidR="003C7C06" w:rsidRPr="009156DA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การวัดผลแบบอิงเกณฑ์ </w:t>
      </w:r>
      <w:r w:rsidRPr="009156DA">
        <w:rPr>
          <w:rFonts w:ascii="TH Sarabun New" w:eastAsia="Times New Roman" w:hAnsi="TH Sarabun New" w:cs="TH Sarabun New"/>
        </w:rPr>
        <w:t>(</w:t>
      </w:r>
      <w:r w:rsidR="009C3A58" w:rsidRPr="009156DA">
        <w:rPr>
          <w:rFonts w:ascii="TH Sarabun New" w:eastAsia="Times New Roman" w:hAnsi="TH Sarabun New" w:cs="TH Sarabun New"/>
        </w:rPr>
        <w:t>criterion – referenced measurements)</w:t>
      </w:r>
      <w:r w:rsidRPr="009156DA">
        <w:rPr>
          <w:rFonts w:ascii="TH Sarabun New" w:eastAsia="Times New Roman" w:hAnsi="TH Sarabun New" w:cs="TH Sarabun New"/>
          <w:cs/>
        </w:rPr>
        <w:t xml:space="preserve"> ยึดตามแนวความเชื่อเรื่องการเรียนเพื่อรอบรู้ โดยพยายามส่งเสริมให้ผู้เรียนทั้งหมด หรือเกือบทั้งหมด ประสบความสำเร็จในการเรียน นักเรียนทุกคนควรได้รับการส่งเสริมและพัฒนาให้ถึงขีดความสามารถสูงสุดของแต่ละคน การวัดผลแบบอิงเกณฑ์ใช้ในการวัดว่านักเรียนแต่ละคนมีความก้าวหน้าหรือเรียนได้ผลตามวัตถุประสงค์ของกระบวนการวิชาเพียงใด เป็นการประเมินความรู้และทักษะที่นักเรียนได้มีการพัฒนาขึ้นในแต่ละสาขาวิชา แบบทดสอบสร้างขึ้นตามวัตถุประสงค์ของการสอนอย่างละเอียด ข้อสอบสร้างจากเนื้อหาวิชาเฉพาะและจำกัด ความสำเร็จของนักเรียนในการทำข้อสอบพิจารณาเทียบกับเกณฑ์ที่กำหนดไว้หรือมาตรฐาน นักเรียนจะประสบความสำเร็จหรือไม่ ขึ้นอยู่กับการแสดงพฤติกรรมที่เป็นไปตามเกณฑ์ที่แสดงว่าสำเร็จหรือการรอบรู้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 xml:space="preserve">การวัดผลแบบอิงเกณฑ์จึงเป็นการวัดโดยเปรียบเทียบคะแนนของนักเรียนแต่ละคนกับเกณฑ์หรือมาตรฐานที่กำหนดไว้ การวัดผลแบบนี้จะช่วยให้ครูทราบได้ว่าจะต้องปรับปรุงการสอนในเนื้อหาตอนใดเพื่อที่จะได้บรรลุจุดประสงค์ที่วางไว้ ทำให้ครูได้ทราบถึงความก้าวหน้าของนักเรียน  นักเรียนอาจต้องใช้เวลาต่างกันจึงจะทำได้ถึงเกณฑ์ที่กำหนด ครูอาจตั้งเกณฑ์สำหรับผู้ที่สอบผ่านไว้ </w:t>
      </w:r>
      <w:r w:rsidRPr="009156DA">
        <w:rPr>
          <w:rFonts w:ascii="TH Sarabun New" w:eastAsia="Times New Roman" w:hAnsi="TH Sarabun New" w:cs="TH Sarabun New"/>
        </w:rPr>
        <w:t xml:space="preserve">80% </w:t>
      </w:r>
      <w:r w:rsidRPr="009156DA">
        <w:rPr>
          <w:rFonts w:ascii="TH Sarabun New" w:eastAsia="Times New Roman" w:hAnsi="TH Sarabun New" w:cs="TH Sarabun New"/>
          <w:cs/>
        </w:rPr>
        <w:t xml:space="preserve">หรือ </w:t>
      </w:r>
      <w:r w:rsidRPr="009156DA">
        <w:rPr>
          <w:rFonts w:ascii="TH Sarabun New" w:eastAsia="Times New Roman" w:hAnsi="TH Sarabun New" w:cs="TH Sarabun New"/>
        </w:rPr>
        <w:t xml:space="preserve">85% </w:t>
      </w:r>
      <w:r w:rsidRPr="009156DA">
        <w:rPr>
          <w:rFonts w:ascii="TH Sarabun New" w:eastAsia="Times New Roman" w:hAnsi="TH Sarabun New" w:cs="TH Sarabun New"/>
          <w:cs/>
        </w:rPr>
        <w:t xml:space="preserve">ในการทำแบบทดสอบ ถ้านักเรียนผู้ใดสอบไม่ผ่านเกณฑ์  ครูอาจต้องช่วยสอบซ่อมเสริมให้หรือครูบางคนกำหนดเกณฑ์มาตรฐานไว้สำหรับผู้ที่จะได้เกรด </w:t>
      </w:r>
      <w:r w:rsidRPr="009156DA">
        <w:rPr>
          <w:rFonts w:ascii="TH Sarabun New" w:eastAsia="Times New Roman" w:hAnsi="TH Sarabun New" w:cs="TH Sarabun New"/>
        </w:rPr>
        <w:t>A</w:t>
      </w:r>
      <w:r w:rsidR="00BB1FE8">
        <w:rPr>
          <w:rFonts w:ascii="TH Sarabun New" w:eastAsia="Times New Roman" w:hAnsi="TH Sarabun New" w:cs="TH Sarabun New"/>
        </w:rPr>
        <w:t>,</w:t>
      </w:r>
      <w:r w:rsidRPr="009156DA">
        <w:rPr>
          <w:rFonts w:ascii="TH Sarabun New" w:eastAsia="Times New Roman" w:hAnsi="TH Sarabun New" w:cs="TH Sarabun New"/>
        </w:rPr>
        <w:t xml:space="preserve"> B</w:t>
      </w:r>
      <w:r w:rsidR="00BB1FE8">
        <w:rPr>
          <w:rFonts w:ascii="TH Sarabun New" w:eastAsia="Times New Roman" w:hAnsi="TH Sarabun New" w:cs="TH Sarabun New"/>
        </w:rPr>
        <w:t>,</w:t>
      </w:r>
      <w:r w:rsidRPr="009156DA">
        <w:rPr>
          <w:rFonts w:ascii="TH Sarabun New" w:eastAsia="Times New Roman" w:hAnsi="TH Sarabun New" w:cs="TH Sarabun New"/>
        </w:rPr>
        <w:t xml:space="preserve"> C</w:t>
      </w:r>
      <w:r w:rsidR="00BB1FE8">
        <w:rPr>
          <w:rFonts w:ascii="TH Sarabun New" w:eastAsia="Times New Roman" w:hAnsi="TH Sarabun New" w:cs="TH Sarabun New"/>
        </w:rPr>
        <w:t>,</w:t>
      </w:r>
      <w:r w:rsidRPr="009156DA">
        <w:rPr>
          <w:rFonts w:ascii="TH Sarabun New" w:eastAsia="Times New Roman" w:hAnsi="TH Sarabun New" w:cs="TH Sarabun New"/>
        </w:rPr>
        <w:t xml:space="preserve"> D </w:t>
      </w:r>
      <w:r w:rsidRPr="009156DA">
        <w:rPr>
          <w:rFonts w:ascii="TH Sarabun New" w:eastAsia="Times New Roman" w:hAnsi="TH Sarabun New" w:cs="TH Sarabun New"/>
          <w:cs/>
        </w:rPr>
        <w:t xml:space="preserve">หรือ </w:t>
      </w:r>
      <w:r w:rsidRPr="009156DA">
        <w:rPr>
          <w:rFonts w:ascii="TH Sarabun New" w:eastAsia="Times New Roman" w:hAnsi="TH Sarabun New" w:cs="TH Sarabun New"/>
        </w:rPr>
        <w:t xml:space="preserve">F </w:t>
      </w:r>
      <w:r w:rsidRPr="009156DA">
        <w:rPr>
          <w:rFonts w:ascii="TH Sarabun New" w:eastAsia="Times New Roman" w:hAnsi="TH Sarabun New" w:cs="TH Sarabun New"/>
          <w:cs/>
        </w:rPr>
        <w:t>ในกระบวนการวิชาของตนก็ได้</w:t>
      </w:r>
    </w:p>
    <w:p w:rsidR="003C7C06" w:rsidRPr="009156DA" w:rsidRDefault="009C3A58" w:rsidP="003C7C06">
      <w:pPr>
        <w:ind w:firstLine="720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>5.</w:t>
      </w:r>
      <w:r w:rsidR="003C7C06"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 xml:space="preserve">การตัดสินแบบอิงตนเอง </w:t>
      </w:r>
    </w:p>
    <w:p w:rsidR="003C7C06" w:rsidRDefault="003C7C06" w:rsidP="003C7C06">
      <w:pPr>
        <w:ind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การตัดสินแบบอิงตนเอง</w:t>
      </w:r>
      <w:r w:rsidRPr="009156DA">
        <w:rPr>
          <w:rFonts w:ascii="TH Sarabun New" w:eastAsia="Times New Roman" w:hAnsi="TH Sarabun New" w:cs="TH Sarabun New"/>
        </w:rPr>
        <w:t xml:space="preserve"> (</w:t>
      </w:r>
      <w:r w:rsidR="00BB1FE8" w:rsidRPr="009156DA">
        <w:rPr>
          <w:rFonts w:ascii="TH Sarabun New" w:eastAsia="Times New Roman" w:hAnsi="TH Sarabun New" w:cs="TH Sarabun New"/>
        </w:rPr>
        <w:t xml:space="preserve">self </w:t>
      </w:r>
      <w:r w:rsidRPr="009156DA">
        <w:rPr>
          <w:rFonts w:ascii="TH Sarabun New" w:eastAsia="Times New Roman" w:hAnsi="TH Sarabun New" w:cs="TH Sarabun New"/>
        </w:rPr>
        <w:t xml:space="preserve">– referenced judgments) </w:t>
      </w:r>
      <w:r w:rsidRPr="009156DA">
        <w:rPr>
          <w:rFonts w:ascii="TH Sarabun New" w:eastAsia="Times New Roman" w:hAnsi="TH Sarabun New" w:cs="TH Sarabun New"/>
          <w:cs/>
        </w:rPr>
        <w:t>เป็นการใช้ข้อมูลเกี่ยวกับนักเรียนที่ครูมีอยู่และข้อมูลที่ได้รับมาจากแหล่งอื่นเกี่ยวกับนักเรียนคนนั้นมาประกอบพิจารณา ครูอาจให้นักเรียนทำแบบทดสอบก่อนที่จะเรียนหน่วยการเรียนหนึ่ง เมื่อนักเรียนได้เรียนจบหน่วยการเรียนนั้นแล้ว ครูให้ทำแบบทดสอบอีกครั้ง เมื่อนำคะแนนการทำแบบทดสอบมาเปรียบเทียบกันจะแสดงให้เห็นว่านักเรียนได้เรียนรู้มากน้อยเพียงใด การตัดสินแบบอิงตนเองอีกแบบหนึ่ง คือ การเปรียบเทียบผลการปฏิบัติงานที่ใช้ทักษะก่อนและหลังการสอนการฝึกปฏิบัติว่านักเรียนทำได้ดีเพียงใด ครูเป็นผู้พิจารณาตัดสินผลงานของนักเรียนหรือประเมินการเรียนรู้ของนักเรียนว่าควรสอบผ่านหรือไม่</w:t>
      </w:r>
    </w:p>
    <w:p w:rsidR="00A36936" w:rsidRPr="00A36936" w:rsidRDefault="00A36936" w:rsidP="00A36936">
      <w:pPr>
        <w:rPr>
          <w:rFonts w:ascii="TH Sarabun New" w:hAnsi="TH Sarabun New" w:cs="TH Sarabun New"/>
        </w:rPr>
      </w:pPr>
    </w:p>
    <w:p w:rsidR="00871294" w:rsidRDefault="00871294" w:rsidP="003C7C06">
      <w:pPr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ุดมุ่งหมาย</w:t>
      </w:r>
      <w:r w:rsidR="003C7C06" w:rsidRPr="009156DA">
        <w:rPr>
          <w:rFonts w:ascii="TH Sarabun New" w:hAnsi="TH Sarabun New" w:cs="TH Sarabun New"/>
          <w:b/>
          <w:bCs/>
          <w:sz w:val="36"/>
          <w:szCs w:val="36"/>
          <w:cs/>
        </w:rPr>
        <w:t>ของการวัดและประเมินผลรายวิชาวิทยาศาสตร์</w:t>
      </w:r>
    </w:p>
    <w:p w:rsidR="00871294" w:rsidRPr="009156DA" w:rsidRDefault="00871294" w:rsidP="0087129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หลักสูตรการศึกษาขั้นพื้นฐานกลุ่มสาระวิทยาศาสตร์ (กรมวิชาการ, </w:t>
      </w:r>
      <w:r w:rsidRPr="009156DA">
        <w:rPr>
          <w:rFonts w:ascii="TH Sarabun New" w:hAnsi="TH Sarabun New" w:cs="TH Sarabun New"/>
        </w:rPr>
        <w:t>2544 : 231</w:t>
      </w:r>
      <w:r w:rsidRPr="009156DA">
        <w:rPr>
          <w:rFonts w:ascii="TH Sarabun New" w:hAnsi="TH Sarabun New" w:cs="TH Sarabun New"/>
          <w:cs/>
        </w:rPr>
        <w:t>) ได้กำหนดจุดมุ่งหมายของการวัดผลและประเมินผลไว้ดังนี้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>ต้องวัดและประเมินผลทั้งความรู้และความคิด ความสามารถ ทักษะและกระบวนการ เจตคติ คุณธรรม จริยธรรม ค่านิยมในวิทยาศาสตร์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รวมทั้งโอกาสในการเรียนรู้ของผู้เรียน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>วิธีการวัดและประเมินผลต้องสอดคล้องกับมาตรฐานการเรียนรู้ที่กำหนดไว้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ต้องเก็บข้อมูลที่ได้จากการวัดและประเมินผลอย่างตรงไปตรงมา และต้องประเมินผล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ภายใต้ข้อมูลที่มีอยู่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3. </w:t>
      </w:r>
      <w:r w:rsidRPr="009156DA">
        <w:rPr>
          <w:rFonts w:ascii="TH Sarabun New" w:hAnsi="TH Sarabun New" w:cs="TH Sarabun New"/>
          <w:cs/>
        </w:rPr>
        <w:t>ผลการวัดและประเมินผลการเรียนรู้ของผู้เรียนต้องนำไปสู่การแปลผลและลงข้อสรุปที่สมเหตุสมผล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4. </w:t>
      </w:r>
      <w:r w:rsidRPr="009156DA">
        <w:rPr>
          <w:rFonts w:ascii="TH Sarabun New" w:hAnsi="TH Sarabun New" w:cs="TH Sarabun New"/>
          <w:cs/>
        </w:rPr>
        <w:t xml:space="preserve">การวัดและประเมินผลต้องมีความเที่ยงตรงและเป็นธรรม ทั้งในด้านของวิธีการวัด </w:t>
      </w:r>
    </w:p>
    <w:p w:rsidR="00871294" w:rsidRPr="009156DA" w:rsidRDefault="00871294" w:rsidP="00871294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โอกาส ของการประเมิน</w:t>
      </w:r>
    </w:p>
    <w:p w:rsidR="00871294" w:rsidRPr="009156DA" w:rsidRDefault="00871294" w:rsidP="0087129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นอกจากนี้หลักสูตรได้กำหนดแนวทางสำหรับการวัดและประเมินผลการเรียนรู้เหื่อให้บรรลุตามเป้าหมายของการเรียนการสอน ไว้ดังนี้</w:t>
      </w:r>
    </w:p>
    <w:p w:rsidR="00871294" w:rsidRPr="009156DA" w:rsidRDefault="00871294" w:rsidP="0087129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</w:t>
      </w:r>
      <w:r w:rsidR="00A36936">
        <w:rPr>
          <w:rFonts w:ascii="TH Sarabun New" w:hAnsi="TH Sarabun New" w:cs="TH Sarabun New"/>
        </w:rPr>
        <w:t>)</w:t>
      </w:r>
      <w:r w:rsidRPr="009156DA">
        <w:rPr>
          <w:rFonts w:ascii="TH Sarabun New" w:hAnsi="TH Sarabun New" w:cs="TH Sarabun New"/>
          <w:cs/>
        </w:rPr>
        <w:t xml:space="preserve"> เพื่อวินิจฉัยหาความสามารถ ทักษะแลละกระยวนการ เจตคติ คุณธรรมจริยธรรมและค่านิยมของผู้เรียน และเพื่อซ่อมเสริมผู้เรียนให้พัฒนาความรู้ความสามารถและทักษะได้เต็มตามศักยภาพ</w:t>
      </w:r>
    </w:p>
    <w:p w:rsidR="00871294" w:rsidRPr="009156DA" w:rsidRDefault="00871294" w:rsidP="0087129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</w:t>
      </w:r>
      <w:r w:rsidR="00A36936">
        <w:rPr>
          <w:rFonts w:ascii="TH Sarabun New" w:hAnsi="TH Sarabun New" w:cs="TH Sarabun New" w:hint="cs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>เพื่อใช้เป็นข้อมูลป้อนกลับให้แก่ตัวผู้เรียนเองว่าบรรลุตามมาตรฐานการเรียนรู้เพียงใด</w:t>
      </w:r>
    </w:p>
    <w:p w:rsidR="00871294" w:rsidRPr="009156DA" w:rsidRDefault="00871294" w:rsidP="0087129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เพื่อใช้ข้อมูลในการสรุปผลการเรียนรู้และเปรียบเทียบถึงระดับพัฒนาการของการ</w:t>
      </w:r>
    </w:p>
    <w:p w:rsidR="003C7C06" w:rsidRPr="00871294" w:rsidRDefault="0087129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รียนรู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  <w:cs/>
        </w:rPr>
        <w:t>ในการวัดผลและประเมินผลของกลุ่มสาระวิทยาศาสตร์ ตามหลักสูตรแกนกลางขั้นพื้นฐานมีจุดมุ่งหมายของการประเมินจะเป็นไปเพื่อวินิจฉัยผู้เรียน ใช้เป็นข้อมูลย้อนกลับเพื่อใช้เป็นข้อมูลในการสรุปผลการเรียน ซึ่งเมื่อพิจารณาจะพบว่าการกำหนดการประเมินตามจุดมุ่งหมายนี้จะมีอยู่ด้วยกัน 2 ประเภท คือ การประเมินเพื่อปรับปรุงการเรียนและการประเมินผลเพื่อตัดสินผลการเรียน ซึ่งการประเมินแต่ละประเภท มีรายละเอียดและหลักการดังนี้ (</w:t>
      </w:r>
      <w:proofErr w:type="spellStart"/>
      <w:r w:rsidRPr="009156DA">
        <w:rPr>
          <w:rFonts w:ascii="TH Sarabun New" w:hAnsi="TH Sarabun New" w:cs="TH Sarabun New"/>
          <w:cs/>
        </w:rPr>
        <w:t>ภัท</w:t>
      </w:r>
      <w:proofErr w:type="spellEnd"/>
      <w:r w:rsidRPr="009156DA">
        <w:rPr>
          <w:rFonts w:ascii="TH Sarabun New" w:hAnsi="TH Sarabun New" w:cs="TH Sarabun New"/>
          <w:cs/>
        </w:rPr>
        <w:t xml:space="preserve">รา  นิคมานนท์ </w:t>
      </w:r>
      <w:r w:rsidRPr="009156DA">
        <w:rPr>
          <w:rFonts w:ascii="TH Sarabun New" w:hAnsi="TH Sarabun New" w:cs="TH Sarabun New"/>
        </w:rPr>
        <w:t xml:space="preserve">, </w:t>
      </w:r>
      <w:r w:rsidRPr="009156DA">
        <w:rPr>
          <w:rFonts w:ascii="TH Sarabun New" w:hAnsi="TH Sarabun New" w:cs="TH Sarabun New"/>
          <w:cs/>
        </w:rPr>
        <w:t>2543 : 17-20)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cs/>
        </w:rPr>
        <w:tab/>
      </w:r>
      <w:r w:rsidR="009C3A58" w:rsidRPr="009156DA">
        <w:rPr>
          <w:rFonts w:ascii="TH Sarabun New" w:hAnsi="TH Sarabun New" w:cs="TH Sarabun New"/>
          <w:b/>
          <w:bCs/>
          <w:cs/>
        </w:rPr>
        <w:t>1.</w:t>
      </w:r>
      <w:r w:rsidRPr="009156DA">
        <w:rPr>
          <w:rFonts w:ascii="TH Sarabun New" w:hAnsi="TH Sarabun New" w:cs="TH Sarabun New"/>
          <w:b/>
          <w:bCs/>
          <w:cs/>
        </w:rPr>
        <w:t xml:space="preserve"> การประเมินผลเพื่อปรับปรุงการ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ประเมินผลเพื่อปรับปรุงการเรียนควรทำอย่างต่อเนื่องตลอดระยะการเรียนการสอน หรือเมื่อสิ้นสุดการเรียนการสอนในแต่ละหน่วยย่อย เมื่อครูพบว่าผู้เรียนคนใดมีความสามารถไม่ถึงเกณฑ์ของแต่ละจุดประสงค์ ครูควรได้ศึกษาว่าผู้เรียนมีข้อบกพร่องในเรื่องใด แล้วจัดสอนซ่อมเสริมให้ แล้วจึงประเมินผลอีกครั้งหนึ่ง  การประเมินผลเพื่อปรับปรุงการเรียนจะมีการประเมิน 2 ระยะ คื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A36936">
        <w:rPr>
          <w:rFonts w:ascii="TH Sarabun New" w:hAnsi="TH Sarabun New" w:cs="TH Sarabun New" w:hint="cs"/>
          <w:cs/>
        </w:rPr>
        <w:t xml:space="preserve">1.1 </w:t>
      </w:r>
      <w:r w:rsidRPr="009156DA">
        <w:rPr>
          <w:rFonts w:ascii="TH Sarabun New" w:hAnsi="TH Sarabun New" w:cs="TH Sarabun New"/>
          <w:cs/>
        </w:rPr>
        <w:t>การประเมินผลก่อนเรียนเป็นหน้าที่ของครูผู้สอนใน</w:t>
      </w:r>
      <w:r w:rsidR="009070FC">
        <w:rPr>
          <w:rFonts w:ascii="TH Sarabun New" w:hAnsi="TH Sarabun New" w:cs="TH Sarabun New" w:hint="cs"/>
          <w:cs/>
        </w:rPr>
        <w:t>รายวิชาวิทยาศาสตร์</w:t>
      </w:r>
      <w:r w:rsidRPr="009156DA">
        <w:rPr>
          <w:rFonts w:ascii="TH Sarabun New" w:hAnsi="TH Sarabun New" w:cs="TH Sarabun New"/>
          <w:cs/>
        </w:rPr>
        <w:t>เพื่อหาสารสนเทศของผู้เรียนในเบื้องต้นสำหรับการนำไปจัดกระบวนการเรียนรู้ให้สอดคล้องกับพื้นฐานของผู้เรียน ตามแนวทางการจัดกระบวนการเรียนรู้ที่เน้นผู้เรียนเป็นสำคัญแต่จะไม่นำผลการประเมินนี้ไปใช้ในการพิจารณาตัดสินการเรียน การประเมินผลก่อนเรียนประกอบด้วยการประเมิน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1</w:t>
      </w:r>
      <w:r w:rsidR="009070FC">
        <w:rPr>
          <w:rFonts w:ascii="TH Sarabun New" w:hAnsi="TH Sarabun New" w:cs="TH Sarabun New" w:hint="cs"/>
          <w:cs/>
        </w:rPr>
        <w:t>.</w:t>
      </w:r>
      <w:r w:rsidR="00A36936">
        <w:rPr>
          <w:rFonts w:ascii="TH Sarabun New" w:hAnsi="TH Sarabun New" w:cs="TH Sarabun New" w:hint="cs"/>
          <w:cs/>
        </w:rPr>
        <w:t>2</w:t>
      </w:r>
      <w:r w:rsidR="009070FC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ประเมินความพร้อมและพื้นฐานของผู้เรียนเป็นการตรวจสอบความรู้ ทักษะ และความพร้อม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ของผู้เรียนที่เป็นพื้นฐานของเรื่องใหม่ๆ ที่ผู้เรียนต้องเรียนโดยใช้วิธีที่เหมาะสม เพื่อจะได้ทราบว่าผู้เรียนมีความพร้อมและพื้นฐานที่จะเรียนทุกคนหรือไม่ แล้วนำผลการประเมินมาปรับปรุง ซ่อมเสริม หรือตระเตรียมผู้เรียนให้มีความพร้อมและพื้นฐานพอเพียงทุกคน ซึ่งจะช่วยให้ผู้เรียนประสบความสำเร็จในการเรียนได้เป็นอย่างดี การประเมินพื้นฐานและความพร้อมของผู้เรียนก่อนเรียน จึงมีความสำคัญและจำเป็นที่ผู้สอนทุกคนจะต้องดำเนินการเพื่อเตรียมผู้เรียนให้มีความพร้อมในการเรียนทุกครั้งจะทำให้การเรียนการสอนเป็นไปอย่างมีประสิทธิภาพและสามารถคาดหวังความสำเร็จได้อย่างแน่น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การประเมินความพร้อมและพื้นฐานของผู้เรียนก่อนเรียนมีแนวทางปฏิบัติ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วิเคราะห์ความรู้และทักษะที่เป็นพื้นฐานของเรื่องที่จะต้อง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เลือกวิธีการและจัดทำเครื่องมือสำหรับการประเมินความรู้ และทักษะพื้นฐานอย่างเหมาะสมและมีประสิทธิภาพ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ดำเนินการประเมินความรู้และทักษะพื้นฐานของ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นำผลการประเมินไปดำเนินการปรับปรุงผู้เรียนให้มีความรู้และทักษะพื้นฐานอย่างพอเพียงก่อนดำเนินการสอน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จัดการเรียนการสอนในเรื่องที่จัดเตรียมไว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9070FC">
        <w:rPr>
          <w:rFonts w:ascii="TH Sarabun New" w:hAnsi="TH Sarabun New" w:cs="TH Sarabun New" w:hint="cs"/>
          <w:cs/>
        </w:rPr>
        <w:t>1.</w:t>
      </w:r>
      <w:r w:rsidR="00A36936">
        <w:rPr>
          <w:rFonts w:ascii="TH Sarabun New" w:hAnsi="TH Sarabun New" w:cs="TH Sarabun New" w:hint="cs"/>
          <w:cs/>
        </w:rPr>
        <w:t>3</w:t>
      </w:r>
      <w:r w:rsidR="009070FC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ประเมินความรู้ในเรื่องที่จะเรียนก่อนการเรียน</w:t>
      </w:r>
    </w:p>
    <w:p w:rsidR="00A3693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</w:t>
      </w:r>
      <w:r w:rsidRPr="009156DA">
        <w:rPr>
          <w:rFonts w:ascii="TH Sarabun New" w:hAnsi="TH Sarabun New" w:cs="TH Sarabun New"/>
          <w:cs/>
        </w:rPr>
        <w:tab/>
        <w:t>การประเมินความรู้ในเรื่องที่จะเรียนก่อนการเรียนเป็นการประเมินผู้เรียนในเรื่องที่จะทำการสอน เพื่อตรวจสอบว่าผู้เรียนมีความรู้และทักษะในเรื่องที่จะเรียนนั้นมากน้อยเพียงไร เพื่อนำไปเป็นข้อมูลเบื้องต้นของผู้เรียนแต่ละคนว่าเริ่มเรียนเรื่อง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>โดยมีความรู้เดิมอยู่เท่าไรจะได้นำ</w:t>
      </w:r>
      <w:proofErr w:type="spellStart"/>
      <w:r w:rsidRPr="009156DA">
        <w:rPr>
          <w:rFonts w:ascii="TH Sarabun New" w:hAnsi="TH Sarabun New" w:cs="TH Sarabun New"/>
          <w:cs/>
        </w:rPr>
        <w:t>ไเป</w:t>
      </w:r>
      <w:proofErr w:type="spellEnd"/>
      <w:r w:rsidRPr="009156DA">
        <w:rPr>
          <w:rFonts w:ascii="TH Sarabun New" w:hAnsi="TH Sarabun New" w:cs="TH Sarabun New"/>
          <w:cs/>
        </w:rPr>
        <w:t>รี</w:t>
      </w:r>
      <w:proofErr w:type="spellStart"/>
      <w:r w:rsidRPr="009156DA">
        <w:rPr>
          <w:rFonts w:ascii="TH Sarabun New" w:hAnsi="TH Sarabun New" w:cs="TH Sarabun New"/>
          <w:cs/>
        </w:rPr>
        <w:t>ยบ</w:t>
      </w:r>
      <w:proofErr w:type="spellEnd"/>
      <w:r w:rsidRPr="009156DA">
        <w:rPr>
          <w:rFonts w:ascii="TH Sarabun New" w:hAnsi="TH Sarabun New" w:cs="TH Sarabun New"/>
          <w:cs/>
        </w:rPr>
        <w:t>เทียบกับผลการเรียนภายหลังการเข้าร่วมกิจกรรมการเรียนตามแผนการเรียนรู้แล้ว  ว่าเกิดพัฒนาการหรือเกิดการเรียนรู้เพิ่มขึ้นหรือไม่อย่างไร ซึ่งจะทำให้ทราบถึงศักยภาพในการเรียนรู้ของผู้เรียน  และประสิทธิภาพในการจัดกิจกรรมการเรียน ซึ่งจะทำใช้เป็นประโยชน์ในการตอบสนองการเรียนรู้ของผู้เรียนแต่ละคน แต่ละกลุ่มต่อไป แต่ประโยชน์ที่เกิดขึ้นในเบื้องต้นของการประเมินผลก่อนการเรียนก็คือ ผู้สอนสามารถนำผลการประเมินไปใช้เป็นข้อมูลในการจัดเตรียมวิธีการจัดกิจกรรมการเรียน  ให้สอดคล้องกับความรู้เดิมของผู้เรียนว่าจะต้องจัดอย่างเข้มข้นหรือมากน้อยเพียงไรจึงจะทำให้แผนการเรียนสามารถจัดให้กับนักเรียนทุกคนได้ ในขณะที่ไม่ทำให้ผู้เรียนมีพื้นความรู้เดิมอยู่แล้วเกิดความเบื่อหน่ายและเสียเวลาเรียนในสิ่งที่ตนรู้แล้ว การประเมมินความรอบรู้ก่อนเรียนมีขั้นตอนการปฏิบัติเหมือนกับการประเมินความพร้อม ต่างกันเฉพาะความรู้ ทักษะที่จะประเมินเท่านั้น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ประโยชน์ของการประเมินผลก่อนเรียน</w:t>
      </w:r>
      <w:r w:rsidR="009070FC">
        <w:rPr>
          <w:rFonts w:ascii="TH Sarabun New" w:hAnsi="TH Sarabun New" w:cs="TH Sarabun New"/>
        </w:rPr>
        <w:t xml:space="preserve"> </w:t>
      </w:r>
      <w:r w:rsidR="009070FC">
        <w:rPr>
          <w:rFonts w:ascii="TH Sarabun New" w:hAnsi="TH Sarabun New" w:cs="TH Sarabun New" w:hint="cs"/>
          <w:cs/>
        </w:rPr>
        <w:t xml:space="preserve">มีดังนี้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ทำให้ครูทราบว่านักเรียนมีความรู้เบื้องต้นเพียงพอที่จะเป็นพื้นฐานและทักษะในการเรียนเรื่องที่ครูสอนมากน้อยเพียงใ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ช่วยให้ครูวางแผนการสอนได้เหมาะสม โดยพิจารณาได้ว่าจะเริ่มต้นอย่างไรจึงจะเหมาะสมกับสภาพของผู้เรียน  หรือจะใช้กิจกรรมการสอนแบบใด สื่อประเภทใดเพื่อช่วยในการเรียนการ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ทำให้ทราบว่ากลุ่มที่เรียนนั้น เก่ง </w:t>
      </w:r>
      <w:r w:rsidRPr="009156DA">
        <w:rPr>
          <w:rFonts w:ascii="TH Sarabun New" w:hAnsi="TH Sarabun New" w:cs="TH Sarabun New"/>
        </w:rPr>
        <w:t xml:space="preserve">– </w:t>
      </w:r>
      <w:r w:rsidRPr="009156DA">
        <w:rPr>
          <w:rFonts w:ascii="TH Sarabun New" w:hAnsi="TH Sarabun New" w:cs="TH Sarabun New"/>
          <w:cs/>
        </w:rPr>
        <w:t>อ่อน อย่างไร เพื่อใช้เป็นข้อมูลประกอบการตัดสินใจเลือกวิธีการสอนและมอบหมายงานฉะนั้นก่อนสอนผู้สอนต้องทราบหรือกำหนดจุดประสงค์ก่อนว่า เมื่อผู้เรียนจบบทเรียนแล้ว ต้องมีความรู้ ความสามารถ และทักษะในเรื่องใด เพียงใด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9070FC">
        <w:rPr>
          <w:rFonts w:ascii="TH Sarabun New" w:hAnsi="TH Sarabun New" w:cs="TH Sarabun New" w:hint="cs"/>
          <w:cs/>
        </w:rPr>
        <w:t>1.3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ารประเมินผลระหว่างเรียน การประเมินผลระหว่างเรียนเป็นการวัดและประเมินผลความสามรถของผู้เรียนว่าได้บรรลุจุดประสงค์การเรียนรู้ที่กำหนดไว้หรือไม่เพียงใด มีข้อบกพร่องในเรื่องใดตอนใด การประเมินผลระหว่างเรียนเป็นกิจกรรมที่สอดแทรกไปกับการเรียนการสอนตลอดเวลา โดยมีจุดมุ่งหมาย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1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พื่อศึกษาว่าผู้เรียนบรรลุจุดประสงค์การเรียนที่กำหนดไว้หรือไม่เพียงใด หากมีข้อบกพร่องในจุดประสงค์ใด ก็จะได้ใช้ข้อมูล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เป็นแนวทางในการปรับปรุงการเรียนนของผู้เรียนเป็นราบบุคคลหรือรายกลุ่ม และเป็นการพัฒนาวิธีการสอนของครูด้ว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2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พื่อจัดการสอนซ่อมเสริม เมื่อผู้เรียนทราบว่าปัญหาหรือข้อบกพร่องของผู้เรียนแล้ว ก็นำข้อมูลมาใช้ในการพิจารณาจัดการสอนซ่อมเสริมให้แก่ผู้เรียน ฉะนั้นในทางปฏิบัติเมื่อสอนจบแต่ละหน่วยผู้สอนควรประเมินผลทันที เมื่อพบว่าผู้เรียนคนใดไม่สามารถบรรลุตามจุดประสงค์ที่ระบุไว้ในหน่วยนั้นก็จะได้ซ่อมเสริมให้ทันท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การสอบระหว่างเรียนเป็นการทดสอบย่อย (</w:t>
      </w:r>
      <w:r w:rsidR="009070FC" w:rsidRPr="009156DA">
        <w:rPr>
          <w:rFonts w:ascii="TH Sarabun New" w:hAnsi="TH Sarabun New" w:cs="TH Sarabun New"/>
        </w:rPr>
        <w:t xml:space="preserve">formative  test) </w:t>
      </w:r>
      <w:r w:rsidRPr="009156DA">
        <w:rPr>
          <w:rFonts w:ascii="TH Sarabun New" w:hAnsi="TH Sarabun New" w:cs="TH Sarabun New"/>
          <w:cs/>
        </w:rPr>
        <w:t>ในเนื้อหาที่สอนเท่านั้นเป็นการสอบเพื่อตรวจสอบว่าผู้เรียนมีความรู้ความสามารถตามจุดประสงค์การเรียนที่กำหนดไว้หรือไม่ซึ่งอาจกล่าวได้ว่าจุดประสงค์การเรียนเป็นเพียงการคาดคะเนว่าเมื่อผู้สอนได้ใช้เทคนิคการสอนแบบต่าง</w:t>
      </w:r>
      <w:r w:rsidR="009070FC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  <w:r w:rsidR="009070FC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ับเรียนแล้ว ผู้เรียนจะเกิดพฤติกรรมตามที่ได้คาดหวังไว้หรือไม่ ฉะนั้นเมื่อสอนจบเนื้อหาในแต่ละหน่วยย่อยผู้สอนจำเป็นต้องมีการตรวจสอบ โดยใช้วิธีการสอบหรือเทคนิคอื่นว่าผู้เรียนมีพฤติกรรมตามที่ผู้สอนคาดหวังไว้หรือไม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การประเมินผลในขั้นนี้ เป็นหน้าที่ของผู้สอนโดยตรง ผู้สอนจะทำหน้าที่วัดและประเมินผลเพื่อตรวจสอบผลการสอนว่าบรรลุตามจุดประสงค์การเรียนหรือไม่ การประเมินผลระหว่างเรียนมีแนวทางในการปฏิบัติตามขั้นตอน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 วางแผนการเรียนรู้และการประเมินผลระหว่างเรียน ผู้สอนจัดทำแผนการเรียนรู้และแนวทางการประเมินผลให้สอดคล้องกับผลการเรียนรู้ที่คาดหวัง ซึ่งในแผนการเรียนรู้ควรระบุภาระงานที่จะให้ผู้เรียนบรรลุตามผลการเรียนรู้ที่คาดหวัง</w:t>
      </w:r>
    </w:p>
    <w:p w:rsidR="009C3A58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เลือกวิธีการประเมินที่สอดคล้องกับภาระงานหรือกิจกรรมหลักที่กำหนดให้ผู้เรียนปฏิบัติ ทั้งนี้วิธีการประเมินที่เหมาะสมอย่างยิ่งสำหรับการประเมินระหว่างเรียน ได้แก่การประเมินจากสิ่ง</w:t>
      </w:r>
      <w:r w:rsidRPr="009156DA">
        <w:rPr>
          <w:rFonts w:ascii="TH Sarabun New" w:hAnsi="TH Sarabun New" w:cs="TH Sarabun New"/>
          <w:cs/>
        </w:rPr>
        <w:lastRenderedPageBreak/>
        <w:t>ที่ผู้เรียนได้แสดงให้เห็นว่ามีความรู้ ทักษะและความสามารถ ตลอดจนมีลักษณะที่พึงประสงค์อันเป็นผลจากการเรียนรู้ ตามที่ผู้สอนได้จัดกระบวนการเรียนรู้ให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A36936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ประโยชน์ของการประเมินผลระหว่าง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</w:t>
      </w:r>
      <w:r w:rsidR="00A36936">
        <w:rPr>
          <w:rFonts w:ascii="TH Sarabun New" w:hAnsi="TH Sarabun New" w:cs="TH Sarabun New" w:hint="cs"/>
          <w:cs/>
        </w:rPr>
        <w:t xml:space="preserve">. </w:t>
      </w:r>
      <w:r w:rsidRPr="009156DA">
        <w:rPr>
          <w:rFonts w:ascii="TH Sarabun New" w:hAnsi="TH Sarabun New" w:cs="TH Sarabun New"/>
          <w:cs/>
        </w:rPr>
        <w:t>ทำให้ทราบว่าผู้เรียนบรรลุจุดประสงค์การเรียนรู้ที่กำหนดไว้ก่อนการสอนหรือไม่เพียง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</w:t>
      </w:r>
      <w:r w:rsidR="00A36936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ทำให้ผู้สอนได้ทราบว่าการสอนได้บรรลุสัมฤทธิ์เพียง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</w:t>
      </w:r>
      <w:r w:rsidR="00A36936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ทำให้ทราบว่าผู้เรียนมีข้อบกพร่องในเรื่องใด ตอนใด เพื่อจะได้จัดการปรับปรุงการเรียนการสอน และจัดการสอนซ่อมเสริมเป็นรายบุคคล หรือรายกลุ่มต่อไป</w:t>
      </w:r>
    </w:p>
    <w:p w:rsidR="003C7C06" w:rsidRPr="009156DA" w:rsidRDefault="009C3A58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13F417B" wp14:editId="32BFD9AF">
                <wp:simplePos x="0" y="0"/>
                <wp:positionH relativeFrom="column">
                  <wp:posOffset>963930</wp:posOffset>
                </wp:positionH>
                <wp:positionV relativeFrom="paragraph">
                  <wp:posOffset>141605</wp:posOffset>
                </wp:positionV>
                <wp:extent cx="985520" cy="461010"/>
                <wp:effectExtent l="0" t="0" r="24130" b="1524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ซ่อมเสริม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F417B" id="Rectangle 5" o:spid="_x0000_s1026" style="position:absolute;left:0;text-align:left;margin-left:75.9pt;margin-top:11.15pt;width:77.6pt;height:36.3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ซ่อมเสริม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F8198E0" wp14:editId="19D2A637">
                <wp:simplePos x="0" y="0"/>
                <wp:positionH relativeFrom="column">
                  <wp:posOffset>3394710</wp:posOffset>
                </wp:positionH>
                <wp:positionV relativeFrom="paragraph">
                  <wp:posOffset>141605</wp:posOffset>
                </wp:positionV>
                <wp:extent cx="985520" cy="461010"/>
                <wp:effectExtent l="0" t="0" r="24130" b="15240"/>
                <wp:wrapNone/>
                <wp:docPr id="2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ซ่อมเสริม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198E0" id="Rectangle 11" o:spid="_x0000_s1027" style="position:absolute;left:0;text-align:left;margin-left:267.3pt;margin-top:11.15pt;width:77.6pt;height:36.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ซ่อมเสริม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35AF6D10" wp14:editId="25F7D3B5">
                <wp:simplePos x="0" y="0"/>
                <wp:positionH relativeFrom="column">
                  <wp:posOffset>-278130</wp:posOffset>
                </wp:positionH>
                <wp:positionV relativeFrom="paragraph">
                  <wp:posOffset>-301625</wp:posOffset>
                </wp:positionV>
                <wp:extent cx="6162040" cy="2464435"/>
                <wp:effectExtent l="0" t="3175" r="2540" b="0"/>
                <wp:wrapNone/>
                <wp:docPr id="2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7A83" id="Rectangle 12" o:spid="_x0000_s1026" style="position:absolute;margin-left:-21.9pt;margin-top:-23.75pt;width:485.2pt;height:194.05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qzfgIAAP8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" stroked="f"/>
            </w:pict>
          </mc:Fallback>
        </mc:AlternateContent>
      </w:r>
    </w:p>
    <w:p w:rsidR="003C7C06" w:rsidRPr="009156DA" w:rsidRDefault="009C3A58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53E197" wp14:editId="100233F4">
                <wp:simplePos x="0" y="0"/>
                <wp:positionH relativeFrom="column">
                  <wp:posOffset>-44450</wp:posOffset>
                </wp:positionH>
                <wp:positionV relativeFrom="paragraph">
                  <wp:posOffset>248285</wp:posOffset>
                </wp:positionV>
                <wp:extent cx="985520" cy="461010"/>
                <wp:effectExtent l="0" t="0" r="24130" b="1524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สอน 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3E197" id="Rectangle 8" o:spid="_x0000_s1028" style="position:absolute;left:0;text-align:left;margin-left:-3.5pt;margin-top:19.55pt;width:77.6pt;height:36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สอน 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50EEBCA" wp14:editId="2878565D">
                <wp:simplePos x="0" y="0"/>
                <wp:positionH relativeFrom="column">
                  <wp:posOffset>1421130</wp:posOffset>
                </wp:positionH>
                <wp:positionV relativeFrom="paragraph">
                  <wp:posOffset>99695</wp:posOffset>
                </wp:positionV>
                <wp:extent cx="635" cy="495300"/>
                <wp:effectExtent l="76200" t="38100" r="75565" b="190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32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11.9pt;margin-top:7.85pt;width:.05pt;height:39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W9Ow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B95E72F" wp14:editId="30D2AECC">
                <wp:simplePos x="0" y="0"/>
                <wp:positionH relativeFrom="column">
                  <wp:posOffset>3897630</wp:posOffset>
                </wp:positionH>
                <wp:positionV relativeFrom="paragraph">
                  <wp:posOffset>23495</wp:posOffset>
                </wp:positionV>
                <wp:extent cx="7620" cy="485140"/>
                <wp:effectExtent l="76200" t="38100" r="68580" b="1016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4874" id="AutoShape 17" o:spid="_x0000_s1026" type="#_x0000_t32" style="position:absolute;margin-left:306.9pt;margin-top:1.85pt;width:.6pt;height:38.2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3C7C06" w:rsidRPr="009156DA" w:rsidRDefault="009C3A58" w:rsidP="003C7C06">
      <w:pPr>
        <w:pStyle w:val="ad"/>
        <w:ind w:left="2520"/>
        <w:rPr>
          <w:rFonts w:ascii="TH Sarabun New" w:hAnsi="TH Sarabun New" w:cs="TH Sarabun New"/>
          <w:szCs w:val="32"/>
        </w:rPr>
      </w:pPr>
      <w:r w:rsidRPr="009156DA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BB2C3FE" wp14:editId="3415B1D4">
                <wp:simplePos x="0" y="0"/>
                <wp:positionH relativeFrom="column">
                  <wp:posOffset>2255520</wp:posOffset>
                </wp:positionH>
                <wp:positionV relativeFrom="paragraph">
                  <wp:posOffset>20955</wp:posOffset>
                </wp:positionV>
                <wp:extent cx="985520" cy="461010"/>
                <wp:effectExtent l="0" t="0" r="24130" b="1524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สอน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2C3FE" id="Rectangle 9" o:spid="_x0000_s1029" style="position:absolute;left:0;text-align:left;margin-left:177.6pt;margin-top:1.65pt;width:77.6pt;height:36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สอน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156DA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D5A18D" wp14:editId="3EA359A4">
                <wp:simplePos x="0" y="0"/>
                <wp:positionH relativeFrom="column">
                  <wp:posOffset>4225290</wp:posOffset>
                </wp:positionH>
                <wp:positionV relativeFrom="paragraph">
                  <wp:posOffset>28575</wp:posOffset>
                </wp:positionV>
                <wp:extent cx="985520" cy="461010"/>
                <wp:effectExtent l="0" t="0" r="24130" b="1524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สอน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A18D" id="Rectangle 10" o:spid="_x0000_s1030" style="position:absolute;left:0;text-align:left;margin-left:332.7pt;margin-top:2.25pt;width:77.6pt;height:36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สอน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156DA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F8FBFCD" wp14:editId="08BE031A">
                <wp:simplePos x="0" y="0"/>
                <wp:positionH relativeFrom="column">
                  <wp:posOffset>3554730</wp:posOffset>
                </wp:positionH>
                <wp:positionV relativeFrom="paragraph">
                  <wp:posOffset>220980</wp:posOffset>
                </wp:positionV>
                <wp:extent cx="635" cy="419100"/>
                <wp:effectExtent l="76200" t="38100" r="75565" b="1905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BA93" id="AutoShape 18" o:spid="_x0000_s1026" type="#_x0000_t32" style="position:absolute;margin-left:279.9pt;margin-top:17.4pt;width:.05pt;height:33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3APg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">
                <v:stroke endarrow="block"/>
              </v:shape>
            </w:pict>
          </mc:Fallback>
        </mc:AlternateContent>
      </w:r>
      <w:r w:rsidR="003C7C06" w:rsidRPr="009156DA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D888ED8" wp14:editId="1ADCB9EE">
                <wp:simplePos x="0" y="0"/>
                <wp:positionH relativeFrom="column">
                  <wp:posOffset>941070</wp:posOffset>
                </wp:positionH>
                <wp:positionV relativeFrom="paragraph">
                  <wp:posOffset>283210</wp:posOffset>
                </wp:positionV>
                <wp:extent cx="1314450" cy="0"/>
                <wp:effectExtent l="7620" t="13335" r="11430" b="571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BCC7F" id="AutoShape 13" o:spid="_x0000_s1026" type="#_x0000_t32" style="position:absolute;margin-left:74.1pt;margin-top:22.3pt;width:103.5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oI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bBIGNBhXQFyltja0SI/q1Txr+t0hpauOqJbH6LeTgeQsZCTvUsLFGSizG75oBjEE&#10;CsRpHRvbB0iYAzrGpZxuS+FHjyh8zCZZnk9hd/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"/>
            </w:pict>
          </mc:Fallback>
        </mc:AlternateContent>
      </w:r>
    </w:p>
    <w:p w:rsidR="003C7C06" w:rsidRPr="009156DA" w:rsidRDefault="003C7C06" w:rsidP="003C7C06">
      <w:pPr>
        <w:pStyle w:val="ad"/>
        <w:ind w:left="2520"/>
        <w:rPr>
          <w:rFonts w:ascii="TH Sarabun New" w:hAnsi="TH Sarabun New" w:cs="TH Sarabun New"/>
          <w:szCs w:val="32"/>
          <w:cs/>
        </w:rPr>
      </w:pPr>
      <w:r w:rsidRPr="009156DA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C89B7EF" wp14:editId="4A625491">
                <wp:simplePos x="0" y="0"/>
                <wp:positionH relativeFrom="column">
                  <wp:posOffset>1192530</wp:posOffset>
                </wp:positionH>
                <wp:positionV relativeFrom="paragraph">
                  <wp:posOffset>-1270</wp:posOffset>
                </wp:positionV>
                <wp:extent cx="0" cy="419100"/>
                <wp:effectExtent l="76200" t="38100" r="57150" b="1905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1FB1" id="AutoShape 16" o:spid="_x0000_s1026" type="#_x0000_t32" style="position:absolute;margin-left:93.9pt;margin-top:-.1pt;width:0;height:33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cKOg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">
                <v:stroke endarrow="block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532B8C" wp14:editId="46BA70C7">
                <wp:simplePos x="0" y="0"/>
                <wp:positionH relativeFrom="column">
                  <wp:posOffset>3241040</wp:posOffset>
                </wp:positionH>
                <wp:positionV relativeFrom="paragraph">
                  <wp:posOffset>7620</wp:posOffset>
                </wp:positionV>
                <wp:extent cx="984250" cy="0"/>
                <wp:effectExtent l="12065" t="12065" r="13335" b="6985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1B91" id="AutoShape 14" o:spid="_x0000_s1026" type="#_x0000_t32" style="position:absolute;margin-left:255.2pt;margin-top:.6pt;width:77.5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KQ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"/>
            </w:pict>
          </mc:Fallback>
        </mc:AlternateContent>
      </w:r>
    </w:p>
    <w:p w:rsidR="003C7C06" w:rsidRPr="009156DA" w:rsidRDefault="009C3A58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21E1E57" wp14:editId="787EB92F">
                <wp:simplePos x="0" y="0"/>
                <wp:positionH relativeFrom="column">
                  <wp:posOffset>697230</wp:posOffset>
                </wp:positionH>
                <wp:positionV relativeFrom="paragraph">
                  <wp:posOffset>142240</wp:posOffset>
                </wp:positionV>
                <wp:extent cx="985520" cy="461010"/>
                <wp:effectExtent l="0" t="0" r="24130" b="1524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สอบย่อย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E1E57" id="Rectangle 7" o:spid="_x0000_s1031" style="position:absolute;left:0;text-align:left;margin-left:54.9pt;margin-top:11.2pt;width:77.6pt;height:36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สอบย่อย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7C06"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8550BD" wp14:editId="0A7769AF">
                <wp:simplePos x="0" y="0"/>
                <wp:positionH relativeFrom="column">
                  <wp:posOffset>3043555</wp:posOffset>
                </wp:positionH>
                <wp:positionV relativeFrom="paragraph">
                  <wp:posOffset>142240</wp:posOffset>
                </wp:positionV>
                <wp:extent cx="985520" cy="461010"/>
                <wp:effectExtent l="0" t="0" r="24130" b="1524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9C3A58" w:rsidRDefault="0045453C" w:rsidP="003C7C0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3A58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สอบย่อย </w:t>
                            </w:r>
                            <w:r w:rsidRPr="009C3A58"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50BD" id="Rectangle 42" o:spid="_x0000_s1032" style="position:absolute;left:0;text-align:left;margin-left:239.65pt;margin-top:11.2pt;width:77.6pt;height:36.3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" fillcolor="white [3201]" strokecolor="#70ad47 [3209]" strokeweight="1pt">
                <v:textbox>
                  <w:txbxContent>
                    <w:p w:rsidR="0045453C" w:rsidRPr="009C3A58" w:rsidRDefault="0045453C" w:rsidP="003C7C0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C3A58">
                        <w:rPr>
                          <w:rFonts w:ascii="TH Sarabun New" w:hAnsi="TH Sarabun New" w:cs="TH Sarabun New"/>
                          <w:cs/>
                        </w:rPr>
                        <w:t xml:space="preserve">สอบย่อย </w:t>
                      </w:r>
                      <w:r w:rsidRPr="009C3A58">
                        <w:rPr>
                          <w:rFonts w:ascii="TH Sarabun New" w:hAnsi="TH Sarabun New" w:cs="TH Sarabun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C7C06" w:rsidRPr="009156DA" w:rsidRDefault="003C7C06" w:rsidP="003C7C06">
      <w:pPr>
        <w:jc w:val="center"/>
        <w:rPr>
          <w:rFonts w:ascii="TH Sarabun New" w:hAnsi="TH Sarabun New" w:cs="TH Sarabun New"/>
          <w:cs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</w:rPr>
      </w:pPr>
    </w:p>
    <w:p w:rsidR="003C7C06" w:rsidRPr="009156DA" w:rsidRDefault="003C7C06" w:rsidP="003C7C06">
      <w:pPr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</w:rPr>
        <w:t xml:space="preserve">9.1 </w:t>
      </w:r>
      <w:r w:rsidRPr="009156DA">
        <w:rPr>
          <w:rFonts w:ascii="TH Sarabun New" w:hAnsi="TH Sarabun New" w:cs="TH Sarabun New"/>
          <w:cs/>
        </w:rPr>
        <w:t>ลักษณะการเรียนการสอนและการประเมินผลระหว่างเรียน</w:t>
      </w:r>
      <w:r w:rsidRPr="009156DA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9070FC">
      <w:pPr>
        <w:jc w:val="center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ที่มา</w:t>
      </w:r>
      <w:r w:rsidRPr="009156DA">
        <w:rPr>
          <w:rFonts w:ascii="TH Sarabun New" w:hAnsi="TH Sarabun New" w:cs="TH Sarabun New"/>
        </w:rPr>
        <w:t xml:space="preserve">: </w:t>
      </w:r>
      <w:proofErr w:type="spellStart"/>
      <w:r w:rsidRPr="009156DA">
        <w:rPr>
          <w:rFonts w:ascii="TH Sarabun New" w:hAnsi="TH Sarabun New" w:cs="TH Sarabun New"/>
          <w:cs/>
        </w:rPr>
        <w:t>ภัท</w:t>
      </w:r>
      <w:proofErr w:type="spellEnd"/>
      <w:r w:rsidRPr="009156DA">
        <w:rPr>
          <w:rFonts w:ascii="TH Sarabun New" w:hAnsi="TH Sarabun New" w:cs="TH Sarabun New"/>
          <w:cs/>
        </w:rPr>
        <w:t xml:space="preserve">รา นิคมานนท์, </w:t>
      </w:r>
      <w:r w:rsidRPr="009156DA">
        <w:rPr>
          <w:rFonts w:ascii="TH Sarabun New" w:hAnsi="TH Sarabun New" w:cs="TH Sarabun New"/>
        </w:rPr>
        <w:t>2543 : 19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9C3A58" w:rsidRPr="009156DA">
        <w:rPr>
          <w:rFonts w:ascii="TH Sarabun New" w:hAnsi="TH Sarabun New" w:cs="TH Sarabun New"/>
          <w:b/>
          <w:bCs/>
        </w:rPr>
        <w:t>2.</w:t>
      </w:r>
      <w:r w:rsidRPr="009156DA">
        <w:rPr>
          <w:rFonts w:ascii="TH Sarabun New" w:hAnsi="TH Sarabun New" w:cs="TH Sarabun New"/>
          <w:b/>
          <w:bCs/>
          <w:cs/>
        </w:rPr>
        <w:t xml:space="preserve"> การประเมินผลเพื่อตัดสินผลการ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ประเมินผลเพื่อตัดสินผลการเรียนเป็นการประเมินผลรวม หลังจากที่สิ้นสุดการเรียนการสอนในแต่ละรายวิชา  หรือโปรแกรมการสอนโดยมีจุดมุ่งหมายเพื่อศึกษาว่านักเรียนมีความรู้ทั้งสิ้นเท่าไร เก่งหรืออ่อนในวิชาใด เป็นการประเมินผลโดยส่วนรวมในเรื่องใดเรื่องหนึ่ง หรือวิชาใดวิชาหนึ่งโดยเฉพาะ ผลจากการประเมินผลประเภทนี้ใช้ในการตัดสินผลการเรียนหรือตัดสินว่าผู้เรียนคนใดควรจะได้ระดับคะแนนใด  และนอกจากนี้ยังใช้ในการพยากรณ์ผลสำเร็จในรายวิชาที่จะเรียนต่อเนื่องต่อไปด้ว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การประเมินผลรวม ผู้สอนจำเป็นต้องประเมินให้ครอบคลุมทุกจุดประสงค์ แต่เนื่องจากมีจุดประสงค์ที่ต้องประเมินมาก ผู้สอนจึงต้องเลือกจุดประเมินบางจุดประสงค์ ซึ่งมีวิธีการเลือกได้หลายวิธี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</w:t>
      </w:r>
      <w:r w:rsidR="00A36936">
        <w:rPr>
          <w:rFonts w:ascii="TH Sarabun New" w:hAnsi="TH Sarabun New" w:cs="TH Sarabun New" w:hint="cs"/>
          <w:cs/>
        </w:rPr>
        <w:t xml:space="preserve">) </w:t>
      </w:r>
      <w:r w:rsidRPr="009156DA">
        <w:rPr>
          <w:rFonts w:ascii="TH Sarabun New" w:hAnsi="TH Sarabun New" w:cs="TH Sarabun New"/>
          <w:cs/>
        </w:rPr>
        <w:t>สุ่มจุดมุ่งหมาย เป็นวิธีการรวดเร็วที่สุดโดยการสุ่มจุดประสงค์จากจุดประสงค์ทั้งหมด แต่วิธีการนี้อาจทำให้จุดประสงค์ที่สำคัญๆ บางจุดประสงค์ไม่ได้รับการเลือก</w:t>
      </w:r>
    </w:p>
    <w:p w:rsidR="00EC42A9" w:rsidRDefault="003C7C06" w:rsidP="00A3693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2</w:t>
      </w:r>
      <w:r w:rsidR="00A36936">
        <w:rPr>
          <w:rFonts w:ascii="TH Sarabun New" w:hAnsi="TH Sarabun New" w:cs="TH Sarabun New" w:hint="cs"/>
          <w:cs/>
        </w:rPr>
        <w:t>)</w:t>
      </w:r>
      <w:r w:rsidRPr="009156DA">
        <w:rPr>
          <w:rFonts w:ascii="TH Sarabun New" w:hAnsi="TH Sarabun New" w:cs="TH Sarabun New"/>
          <w:cs/>
        </w:rPr>
        <w:t xml:space="preserve"> สุ่มจุดประสงค์ที่สำคัญ วิธีนี้ผู้สอนควรจะเรียงจุดประสงค์ตามความสำคัญเสียก่อน แล้วจึงสุ่มจากจุดประสงค์ที่สำคัญนั้น</w:t>
      </w:r>
      <w:r w:rsidR="00EC42A9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ลำดับขั้นตอนในการวัดและประเมินผลการศึกษ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  <w:cs/>
        </w:rPr>
        <w:t xml:space="preserve">การวัดผลการศึกษาเป็นกระบวนการปฏิบัติที่มีระบบ  ซึ่งจะต้องดำเนินการอย่างรัดกุมและมีขั้นตอนที่เหมาะสม เพื่อให้การวัดเป็นไปอย่างมีประสิทธิภาพและเกิดประโยชน์อย่างแท้จริง ดังนั้น ในการวัดผลการศึกษา จึงควรมีขั้นตอนในการปฏิบัติ ดังภาพที่ </w:t>
      </w:r>
      <w:r w:rsidRPr="009156DA">
        <w:rPr>
          <w:rFonts w:ascii="TH Sarabun New" w:hAnsi="TH Sarabun New" w:cs="TH Sarabun New"/>
        </w:rPr>
        <w:t>9.2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0932827" wp14:editId="18781F2F">
                <wp:simplePos x="0" y="0"/>
                <wp:positionH relativeFrom="column">
                  <wp:posOffset>1162050</wp:posOffset>
                </wp:positionH>
                <wp:positionV relativeFrom="paragraph">
                  <wp:posOffset>3200400</wp:posOffset>
                </wp:positionV>
                <wp:extent cx="1028700" cy="790575"/>
                <wp:effectExtent l="19050" t="0" r="76200" b="10477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90575"/>
                        </a:xfrm>
                        <a:prstGeom prst="bentConnector3">
                          <a:avLst>
                            <a:gd name="adj1" fmla="val -9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DE1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91.5pt;margin-top:252pt;width:81pt;height:62.2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" adj="-200" strokecolor="black [3213]" strokeweight="1pt">
                <v:stroke endarrow="open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3511EB2" wp14:editId="6A137D96">
                <wp:simplePos x="0" y="0"/>
                <wp:positionH relativeFrom="column">
                  <wp:posOffset>3457575</wp:posOffset>
                </wp:positionH>
                <wp:positionV relativeFrom="paragraph">
                  <wp:posOffset>3200400</wp:posOffset>
                </wp:positionV>
                <wp:extent cx="990600" cy="790575"/>
                <wp:effectExtent l="38100" t="0" r="19050" b="10477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905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DDADA" id="Elbow Connector 47" o:spid="_x0000_s1026" type="#_x0000_t34" style="position:absolute;margin-left:272.25pt;margin-top:252pt;width:78pt;height:62.25pt;flip:x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" adj="0" strokecolor="black [3213]" strokeweight="1pt">
                <v:stroke endarrow="open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8C5C50D" wp14:editId="26254A3B">
                <wp:simplePos x="0" y="0"/>
                <wp:positionH relativeFrom="column">
                  <wp:posOffset>2667000</wp:posOffset>
                </wp:positionH>
                <wp:positionV relativeFrom="paragraph">
                  <wp:posOffset>914400</wp:posOffset>
                </wp:positionV>
                <wp:extent cx="9525" cy="257175"/>
                <wp:effectExtent l="76200" t="0" r="66675" b="66675"/>
                <wp:wrapNone/>
                <wp:docPr id="250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EE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10pt;margin-top:1in;width:.75pt;height:20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" strokecolor="black [3213]" strokeweight="1pt">
                <v:stroke endarrow="open" joinstyle="miter"/>
              </v:shape>
            </w:pict>
          </mc:Fallback>
        </mc:AlternateContent>
      </w:r>
      <w:r w:rsidRPr="0045453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F9D9059" wp14:editId="5AB79B25">
                <wp:simplePos x="0" y="0"/>
                <wp:positionH relativeFrom="column">
                  <wp:posOffset>1162050</wp:posOffset>
                </wp:positionH>
                <wp:positionV relativeFrom="paragraph">
                  <wp:posOffset>2162175</wp:posOffset>
                </wp:positionV>
                <wp:extent cx="0" cy="1428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87D63" id="Straight Arrow Connector 45" o:spid="_x0000_s1026" type="#_x0000_t32" style="position:absolute;margin-left:91.5pt;margin-top:170.25pt;width:0;height:11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" strokecolor="black [3213]" strokeweight="1pt">
                <v:stroke endarrow="open" joinstyle="miter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0C7BB2C" wp14:editId="196473EF">
                <wp:simplePos x="0" y="0"/>
                <wp:positionH relativeFrom="column">
                  <wp:posOffset>4191000</wp:posOffset>
                </wp:positionH>
                <wp:positionV relativeFrom="paragraph">
                  <wp:posOffset>2162175</wp:posOffset>
                </wp:positionV>
                <wp:extent cx="0" cy="142875"/>
                <wp:effectExtent l="95250" t="0" r="571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00047" id="Straight Arrow Connector 46" o:spid="_x0000_s1026" type="#_x0000_t32" style="position:absolute;margin-left:330pt;margin-top:170.25pt;width:0;height:11.2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" strokecolor="black [3213]" strokeweight="1pt">
                <v:stroke endarrow="open" joinstyle="miter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DC04F59" wp14:editId="15B0D3AA">
                <wp:simplePos x="0" y="0"/>
                <wp:positionH relativeFrom="column">
                  <wp:posOffset>2676525</wp:posOffset>
                </wp:positionH>
                <wp:positionV relativeFrom="paragraph">
                  <wp:posOffset>2076450</wp:posOffset>
                </wp:positionV>
                <wp:extent cx="0" cy="22860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5F2CD" id="Straight Arrow Connector 49" o:spid="_x0000_s1026" type="#_x0000_t32" style="position:absolute;margin-left:210.75pt;margin-top:163.5pt;width:0;height:18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" strokecolor="black [3213]" strokeweight="1pt">
                <v:stroke endarrow="open" joinstyle="miter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w:drawing>
          <wp:inline distT="0" distB="0" distL="0" distR="0" wp14:anchorId="3BB4DB6D" wp14:editId="2452C70E">
            <wp:extent cx="5486400" cy="3200400"/>
            <wp:effectExtent l="0" t="0" r="0" b="19050"/>
            <wp:docPr id="252" name="Diagram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Default="003C7C06" w:rsidP="009070FC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6AB317D" wp14:editId="4096543D">
                <wp:simplePos x="0" y="0"/>
                <wp:positionH relativeFrom="column">
                  <wp:posOffset>2676525</wp:posOffset>
                </wp:positionH>
                <wp:positionV relativeFrom="paragraph">
                  <wp:posOffset>2078355</wp:posOffset>
                </wp:positionV>
                <wp:extent cx="9525" cy="257175"/>
                <wp:effectExtent l="76200" t="0" r="6667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6A59B" id="Straight Arrow Connector 50" o:spid="_x0000_s1026" type="#_x0000_t32" style="position:absolute;margin-left:210.75pt;margin-top:163.65pt;width:.75pt;height:20.2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" strokecolor="black [3213]" strokeweight="1pt">
                <v:stroke endarrow="open" joinstyle="miter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22A7B1B" wp14:editId="12C19793">
                <wp:simplePos x="0" y="0"/>
                <wp:positionH relativeFrom="column">
                  <wp:posOffset>2686050</wp:posOffset>
                </wp:positionH>
                <wp:positionV relativeFrom="paragraph">
                  <wp:posOffset>916305</wp:posOffset>
                </wp:positionV>
                <wp:extent cx="9525" cy="257175"/>
                <wp:effectExtent l="76200" t="0" r="66675" b="666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0E70C" id="Straight Arrow Connector 90" o:spid="_x0000_s1026" type="#_x0000_t32" style="position:absolute;margin-left:211.5pt;margin-top:72.15pt;width:.75pt;height:20.2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" strokecolor="black [3213]" strokeweight="1pt">
                <v:stroke endarrow="open" joinstyle="miter"/>
              </v:shape>
            </w:pict>
          </mc:Fallback>
        </mc:AlternateContent>
      </w:r>
      <w:r w:rsidRPr="009156DA">
        <w:rPr>
          <w:rFonts w:ascii="TH Sarabun New" w:hAnsi="TH Sarabun New" w:cs="TH Sarabun New"/>
          <w:noProof/>
        </w:rPr>
        <w:drawing>
          <wp:inline distT="0" distB="0" distL="0" distR="0" wp14:anchorId="27E090EF" wp14:editId="6D24F2F1">
            <wp:extent cx="5486400" cy="3200400"/>
            <wp:effectExtent l="0" t="0" r="0" b="19050"/>
            <wp:docPr id="253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9156DA">
        <w:rPr>
          <w:rFonts w:ascii="TH Sarabun New" w:hAnsi="TH Sarabun New" w:cs="TH Sarabun New"/>
          <w:cs/>
        </w:rPr>
        <w:t xml:space="preserve">ภาพที่ </w:t>
      </w:r>
      <w:r w:rsidRPr="009156DA">
        <w:rPr>
          <w:rFonts w:ascii="TH Sarabun New" w:hAnsi="TH Sarabun New" w:cs="TH Sarabun New"/>
        </w:rPr>
        <w:t xml:space="preserve">9.2 </w:t>
      </w:r>
      <w:r w:rsidRPr="009156DA">
        <w:rPr>
          <w:rFonts w:ascii="TH Sarabun New" w:hAnsi="TH Sarabun New" w:cs="TH Sarabun New"/>
          <w:cs/>
        </w:rPr>
        <w:t>แสดงลำดับขั้นตอนของการวัดผลการศึกษา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(ดัดแปลงจาก วิราพร  พง</w:t>
      </w:r>
      <w:proofErr w:type="spellStart"/>
      <w:r w:rsidRPr="009156DA">
        <w:rPr>
          <w:rFonts w:ascii="TH Sarabun New" w:hAnsi="TH Sarabun New" w:cs="TH Sarabun New"/>
          <w:cs/>
        </w:rPr>
        <w:t>ษ์</w:t>
      </w:r>
      <w:proofErr w:type="spellEnd"/>
      <w:r w:rsidRPr="009156DA">
        <w:rPr>
          <w:rFonts w:ascii="TH Sarabun New" w:hAnsi="TH Sarabun New" w:cs="TH Sarabun New"/>
          <w:cs/>
        </w:rPr>
        <w:t xml:space="preserve">อาจารย์, </w:t>
      </w:r>
      <w:r w:rsidRPr="009156DA">
        <w:rPr>
          <w:rFonts w:ascii="TH Sarabun New" w:hAnsi="TH Sarabun New" w:cs="TH Sarabun New"/>
        </w:rPr>
        <w:t>2542 : 17</w:t>
      </w:r>
      <w:r w:rsidRPr="009156DA">
        <w:rPr>
          <w:rFonts w:ascii="TH Sarabun New" w:hAnsi="TH Sarabun New" w:cs="TH Sarabun New"/>
          <w:cs/>
        </w:rPr>
        <w:t>)</w:t>
      </w:r>
    </w:p>
    <w:p w:rsidR="009070FC" w:rsidRPr="009156DA" w:rsidRDefault="009070FC" w:rsidP="009070FC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ab/>
        <w:t>รายละเอียดของแต่ละขั้นตอนอธิบายได้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1. </w:t>
      </w:r>
      <w:r w:rsidRPr="009156DA">
        <w:rPr>
          <w:rFonts w:ascii="TH Sarabun New" w:hAnsi="TH Sarabun New" w:cs="TH Sarabun New"/>
          <w:cs/>
        </w:rPr>
        <w:t>กำหนดขอบเขตของการวัด เช่นต้องการวัดใคร ต้องการทราบสิ่งใด เพื่อประโยชน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อะไร ในกาลเทศะอะไรบ้าง ใช้เวลาเท่าไร ทั้งนี้เพื่อให้เกิดความชัดเจนในสิ่งที่วัดช่วยให้ทราบถึงชนิดและลักษณะของเครื่องมือวัด มองเห็นความเป็นไปได้ของการวัดยิ่ง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2. </w:t>
      </w:r>
      <w:r w:rsidRPr="009156DA">
        <w:rPr>
          <w:rFonts w:ascii="TH Sarabun New" w:hAnsi="TH Sarabun New" w:cs="TH Sarabun New"/>
          <w:cs/>
        </w:rPr>
        <w:t xml:space="preserve">การกำหนดจุดมุ่งหมายการวัด ในการวัดสิ่งใดก็ตามจะกระทำได้ถูกต้องตามต้องการก็ต่อเมื่อผู้ดำเนินการทราบจุดประสงค์ของการวัดว่าจะจัดพฤติกรรมของผู้เรียนในด้านใดจุดประสงค์ในการวัดจำแนกออกได้เป็น 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>ด้าน คือ ด้านที่เกี่ยวกับสมอง หรือ</w:t>
      </w:r>
      <w:r w:rsidR="002E1113">
        <w:rPr>
          <w:rFonts w:ascii="TH Sarabun New" w:hAnsi="TH Sarabun New" w:cs="TH Sarabun New"/>
          <w:cs/>
        </w:rPr>
        <w:t>พุทธิพิสัย</w:t>
      </w:r>
      <w:r w:rsidRPr="009156DA">
        <w:rPr>
          <w:rFonts w:ascii="TH Sarabun New" w:hAnsi="TH Sarabun New" w:cs="TH Sarabun New"/>
          <w:cs/>
        </w:rPr>
        <w:t xml:space="preserve"> ด้านที่เกี่ยวกับความรู้สึก อารมณ์ เจตคติ หรือจิตพิสัย และด้านที่เกี่ยวกับการปฏิบัติงานหรือทักษะพิสัย</w:t>
      </w:r>
      <w:r w:rsidR="00F81A94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ในการเขียนจุดประสงค์จะต้องเขียนให้ครอบคลุมและชัดเจนถ้าสามารถเขียนเป็นจุดประสงค์เชิงพฤติกรรมได้ก็จะยิ่งดี เช่น หลังจากเรียนจบแล้วนักเรียนสามารถสรุปใจความสำคัญของเรื่องที่เรียน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F81A94">
        <w:rPr>
          <w:rFonts w:ascii="TH Sarabun New" w:hAnsi="TH Sarabun New" w:cs="TH Sarabun New" w:hint="cs"/>
          <w:cs/>
        </w:rPr>
        <w:t>2.1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ารกำหนดลักษณะหรือสิ่งที่จะวัด ในขั้นนี้ผู้วัดจะต้องมีความรู้อย่างแตกฉานในสิ่งที่จะวัดทั้งด้านเนื้อหา และพฤติกรรม สามารถจำแนกเนื้อหาที่จะวัดออกเป็นหน่วยหรือเรื่อง</w:t>
      </w:r>
      <w:proofErr w:type="spellStart"/>
      <w:r w:rsidRPr="009156DA">
        <w:rPr>
          <w:rFonts w:ascii="TH Sarabun New" w:hAnsi="TH Sarabun New" w:cs="TH Sarabun New"/>
          <w:cs/>
        </w:rPr>
        <w:t>ย่อยๆ</w:t>
      </w:r>
      <w:proofErr w:type="spellEnd"/>
      <w:r w:rsidRPr="009156DA">
        <w:rPr>
          <w:rFonts w:ascii="TH Sarabun New" w:hAnsi="TH Sarabun New" w:cs="TH Sarabun New"/>
          <w:cs/>
        </w:rPr>
        <w:t xml:space="preserve"> ได้อย่างครบถ้วนสมบูรณ์ และถูกต้อง การดำเนินการในขั้นนี้ ถ้าจะให้สมบูรณ์ตามรูปแบบแล้ว  ควรจัดทำตารางวิเคราะห์หลักสูตร  ทั้งนี้เพื่อทราบว่าควรทำการวัดเนื้อหาอะไร พฤติกรรมใด จำแนกมากน้อยเพียงใด ตารางวิเคราะห์หลักสูตร จะมี </w:t>
      </w:r>
      <w:r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  <w:cs/>
        </w:rPr>
        <w:t xml:space="preserve"> มิติ คือ มิติด้านเนื้อหา ซึ่งจำแนกออกเป็นหน่วย หรือเรื่อง</w:t>
      </w:r>
      <w:proofErr w:type="spellStart"/>
      <w:r w:rsidRPr="009156DA">
        <w:rPr>
          <w:rFonts w:ascii="TH Sarabun New" w:hAnsi="TH Sarabun New" w:cs="TH Sarabun New"/>
          <w:cs/>
        </w:rPr>
        <w:t>ย่อยๆ</w:t>
      </w:r>
      <w:proofErr w:type="spellEnd"/>
      <w:r w:rsidRPr="009156DA">
        <w:rPr>
          <w:rFonts w:ascii="TH Sarabun New" w:hAnsi="TH Sarabun New" w:cs="TH Sarabun New"/>
          <w:cs/>
        </w:rPr>
        <w:t xml:space="preserve"> อีกด้านหนึ่งเป็นพฤติกรรม หรือจุดประสงค์ที่ต้องการวัด เช่น ความเข้าใจ การนำไปใช้ การวิเคราะห์ สังเคราะห์ และการประเมินค่า หรือรวมทั้งทักษะ เจตคติ เป็นต้น โดยผู้วัดจะต้องให้น้ำหนักคะแนน โดยระบุเป็นร้อยละ โดยให้ผลรวมทั้งหมดเป็น </w:t>
      </w:r>
      <w:r w:rsidRPr="009156DA">
        <w:rPr>
          <w:rFonts w:ascii="TH Sarabun New" w:hAnsi="TH Sarabun New" w:cs="TH Sarabun New"/>
        </w:rPr>
        <w:t>100%</w:t>
      </w:r>
      <w:r w:rsidRPr="009156DA">
        <w:rPr>
          <w:rFonts w:ascii="TH Sarabun New" w:hAnsi="TH Sarabun New" w:cs="TH Sarabun New"/>
          <w:cs/>
        </w:rPr>
        <w:t xml:space="preserve"> แล้วกำหนดเนื้อหา และพฤติกรรมใดมีค่าเท่าใด ซึ่งจะพิจารณาตามความสำคัญมากน้อยให้สอดคล้องกับหลักสูตรและความต้องการของผู้วั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F81A94">
        <w:rPr>
          <w:rFonts w:ascii="TH Sarabun New" w:hAnsi="TH Sarabun New" w:cs="TH Sarabun New"/>
        </w:rPr>
        <w:t xml:space="preserve">2.2 </w:t>
      </w:r>
      <w:r w:rsidRPr="009156DA">
        <w:rPr>
          <w:rFonts w:ascii="TH Sarabun New" w:hAnsi="TH Sarabun New" w:cs="TH Sarabun New"/>
          <w:cs/>
        </w:rPr>
        <w:t xml:space="preserve">การกำหนดประเภทของเครื่องมือวัด จำนวนข้อคำถามและคะแนน ผู้วัดจะต้องตัดสินใจ โดยพิจารณาเนื้อหาและพฤติกรรมที่วัดค่าจำเป็นต้องใช้เครื่องมือชนิดใด ซึ่งเครื่องมือวัดมีแต่ละชนิดจะเหมาะสมกับพฤติกรรมที่แตกต่างกันไป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F81A94">
        <w:rPr>
          <w:rFonts w:ascii="TH Sarabun New" w:hAnsi="TH Sarabun New" w:cs="TH Sarabun New" w:hint="cs"/>
          <w:cs/>
        </w:rPr>
        <w:t xml:space="preserve">2.3 </w:t>
      </w:r>
      <w:r w:rsidRPr="009156DA">
        <w:rPr>
          <w:rFonts w:ascii="TH Sarabun New" w:hAnsi="TH Sarabun New" w:cs="TH Sarabun New"/>
          <w:cs/>
        </w:rPr>
        <w:t>การกำหนดจำนวนข้อคำถาม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หลักการวัดที่ดีนอกจากจะต้องใช้เครื่องมือวัดที่ตรงกับพฤติกรรมหรือจุดประสงค์ที่ต้องการวัดแล้วในการวัดนั้นควรเครื่องมือวัดหลายที่หลากหลายและมีจำนวนข้อคำถามที่เหมาะสมด้วย การกำหนดจำนวนข้อคำถามนั้น ผู้วัดจะต้องตอบคำถามนั้น ผู้วัดจะต้องตอบคำถามให้ได้ว่าการทดสอบจะใช้เวลาเท่าไร จะให้ตอบแบบใด เช่น การทำเครื่องหมาย </w:t>
      </w:r>
      <w:r w:rsidR="00F81A94">
        <w:rPr>
          <w:rFonts w:ascii="TH Sarabun New" w:hAnsi="TH Sarabun New" w:cs="TH Sarabun New" w:hint="cs"/>
        </w:rPr>
        <w:sym w:font="Wingdings" w:char="F0FC"/>
      </w:r>
      <w:r w:rsidR="00F81A94">
        <w:rPr>
          <w:rFonts w:ascii="TH Sarabun New" w:hAnsi="TH Sarabun New" w:cs="TH Sarabun New" w:hint="cs"/>
          <w:cs/>
        </w:rPr>
        <w:t>การทำ</w:t>
      </w:r>
      <w:r w:rsidRPr="009156DA">
        <w:rPr>
          <w:rFonts w:ascii="TH Sarabun New" w:hAnsi="TH Sarabun New" w:cs="TH Sarabun New"/>
          <w:cs/>
        </w:rPr>
        <w:t xml:space="preserve">เครื่องหมาย </w:t>
      </w:r>
      <w:r w:rsidR="00F81A94">
        <w:rPr>
          <w:rFonts w:ascii="TH Sarabun New" w:hAnsi="TH Sarabun New" w:cs="TH Sarabun New" w:hint="cs"/>
        </w:rPr>
        <w:sym w:font="Wingdings" w:char="F0FB"/>
      </w:r>
      <w:r w:rsidR="00F81A94">
        <w:rPr>
          <w:rFonts w:ascii="TH Sarabun New" w:hAnsi="TH Sarabun New" w:cs="TH Sarabun New"/>
        </w:rPr>
        <w:t xml:space="preserve">  </w:t>
      </w:r>
      <w:r w:rsidR="00F81A94">
        <w:rPr>
          <w:rFonts w:ascii="TH Sarabun New" w:hAnsi="TH Sarabun New" w:cs="TH Sarabun New" w:hint="cs"/>
          <w:cs/>
        </w:rPr>
        <w:t>การ</w:t>
      </w:r>
      <w:r w:rsidRPr="009156DA">
        <w:rPr>
          <w:rFonts w:ascii="TH Sarabun New" w:hAnsi="TH Sarabun New" w:cs="TH Sarabun New"/>
          <w:cs/>
        </w:rPr>
        <w:t>เติมคำหรือ</w:t>
      </w:r>
      <w:r w:rsidR="00F81A94">
        <w:rPr>
          <w:rFonts w:ascii="TH Sarabun New" w:hAnsi="TH Sarabun New" w:cs="TH Sarabun New" w:hint="cs"/>
          <w:cs/>
        </w:rPr>
        <w:t>การ</w:t>
      </w:r>
      <w:r w:rsidRPr="009156DA">
        <w:rPr>
          <w:rFonts w:ascii="TH Sarabun New" w:hAnsi="TH Sarabun New" w:cs="TH Sarabun New"/>
          <w:cs/>
        </w:rPr>
        <w:t>เขียนบรรย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F81A94">
        <w:rPr>
          <w:rFonts w:ascii="TH Sarabun New" w:hAnsi="TH Sarabun New" w:cs="TH Sarabun New" w:hint="cs"/>
          <w:cs/>
        </w:rPr>
        <w:t>2.4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การให้คะแนน ผู้วัดจะต้องกำหนดให้ได้ว่าจะให้คะแนนในแต่ละข้อเท่ากันหรือต่างกันและให้คะแนนข้อละเท่าไร เช่นข้อละ </w:t>
      </w:r>
      <w:r w:rsidRPr="009156DA">
        <w:rPr>
          <w:rFonts w:ascii="TH Sarabun New" w:hAnsi="TH Sarabun New" w:cs="TH Sarabun New"/>
        </w:rPr>
        <w:t xml:space="preserve">1 </w:t>
      </w:r>
      <w:r w:rsidRPr="009156DA">
        <w:rPr>
          <w:rFonts w:ascii="TH Sarabun New" w:hAnsi="TH Sarabun New" w:cs="TH Sarabun New"/>
          <w:cs/>
        </w:rPr>
        <w:t xml:space="preserve">คะแนน เท่ากันหมดและถ้าตอบผิดหรือไม่ตอบให้ </w:t>
      </w:r>
      <w:r w:rsidRPr="009156DA">
        <w:rPr>
          <w:rFonts w:ascii="TH Sarabun New" w:hAnsi="TH Sarabun New" w:cs="TH Sarabun New"/>
        </w:rPr>
        <w:t xml:space="preserve">0 </w:t>
      </w:r>
      <w:r w:rsidRPr="009156DA">
        <w:rPr>
          <w:rFonts w:ascii="TH Sarabun New" w:hAnsi="TH Sarabun New" w:cs="TH Sarabun New"/>
          <w:cs/>
        </w:rPr>
        <w:t>คะแนน</w:t>
      </w:r>
    </w:p>
    <w:p w:rsidR="003C7C06" w:rsidRPr="009156DA" w:rsidRDefault="003C7C06" w:rsidP="003C7C06">
      <w:pPr>
        <w:jc w:val="left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 xml:space="preserve"> </w:t>
      </w:r>
      <w:r w:rsidRPr="009156DA">
        <w:rPr>
          <w:rFonts w:ascii="TH Sarabun New" w:hAnsi="TH Sarabun New" w:cs="TH Sarabun New"/>
        </w:rPr>
        <w:tab/>
        <w:t xml:space="preserve"> 3. </w:t>
      </w:r>
      <w:r w:rsidRPr="009156DA">
        <w:rPr>
          <w:rFonts w:ascii="TH Sarabun New" w:hAnsi="TH Sarabun New" w:cs="TH Sarabun New"/>
          <w:cs/>
        </w:rPr>
        <w:t>การสร้างและปรับปรุงเครื่องมือวัด ขั้นนี้จะเป็นขั้นลงมือเขียนคำถามและคำตอบตามลักษณะเครื่องมือที่เลือกใช้ ในการดำเนินการสร้างเครื่องมือ จำเป็นต้องอาศัยขอบข่ายของเนื้อหา พฤติกรรมหรือโครงสร้างเนื้อหา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ซึ่งอาจดำเนินการเป็นขั้นตอนตามลำดับดังนี้เขียนข้อความให้สอดคล้องกับเนื้อห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.1</w:t>
      </w:r>
      <w:r w:rsidRPr="009156DA">
        <w:rPr>
          <w:rFonts w:ascii="TH Sarabun New" w:hAnsi="TH Sarabun New" w:cs="TH Sarabun New"/>
          <w:cs/>
        </w:rPr>
        <w:t xml:space="preserve"> เขียนข้อความให้สอดคล้องกับเนื้อหาและพฤติกรรมที่วัด ภาษาที่ใช้ถูกต้องทั้งหลักไวยกรณ์ ตัวสะกด ประเด็นที่เขียนต้องมีนัยเดียวและระบุคำถามให้ชัดเจ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.2</w:t>
      </w:r>
      <w:r w:rsidRPr="009156DA">
        <w:rPr>
          <w:rFonts w:ascii="TH Sarabun New" w:hAnsi="TH Sarabun New" w:cs="TH Sarabun New"/>
          <w:cs/>
        </w:rPr>
        <w:t xml:space="preserve"> พิจารณาเลือกข้อคำถาม โดยตรวจสอบคำถามที่สร้างขึ้น และพิจารณาเลือกข้อคำถามที่สำคัญ มีคุณสมบัติในการวัดตรงตามเป้าหมาย และมีอัตราส่วนของจำนวนข้อที่พอเหมาะมีความครอบคลุมเนื้อหาและพฤติกรรม ตลอดจนใช้ถ้อยคำสำนวนที่สื่อความหมายได้เหมาะสมกับวัยและระดับของผู้สอบ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3.3</w:t>
      </w:r>
      <w:r w:rsidRPr="009156DA">
        <w:rPr>
          <w:rFonts w:ascii="TH Sarabun New" w:hAnsi="TH Sarabun New" w:cs="TH Sarabun New"/>
          <w:cs/>
        </w:rPr>
        <w:t xml:space="preserve"> การจัดทำเครื่องมือวัด ในขั้นนี้ผู้วัดจะต้องนำคำถามที่คัดเลือกได้มาจัดเรียงตามประเภทของข้อคำถาม แบ่งหมวดหมู่เขียนคำชี้แจง หรืออธิบายวิธีใช้และการตอบให้ชัดเจนจัดพิมพ์ให้เรียบร้อย สวยงาม น่าสนใจ และน่าตอบ สามารถนำไปดำเนินการสอบได้อย่างมีประสิทธิภาพ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3.4 </w:t>
      </w:r>
      <w:r w:rsidRPr="009156DA">
        <w:rPr>
          <w:rFonts w:ascii="TH Sarabun New" w:hAnsi="TH Sarabun New" w:cs="TH Sarabun New"/>
          <w:cs/>
        </w:rPr>
        <w:t>การทดลองใช้เครื่องมือวัด เมื่อจัดพิมพ์เรียบร้อยแล้วควรตรวจสอบเครื่องมือโดยทิ้งไว้สักระยะหนึ่ง แล้วทดลองตอบด้วยตนเอง เพื่อทดสอบว่าตนเองอ่านเข้าใจหรือไม่   ใช้เวลานานเท่าไร เพื่อจะได้แก้ไขให้เหมาะสมยิ่ง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จากนั้น ควรเลือกสุ่มตัวอย่างสำหรับทดลองใช้จำนวนประมาณ </w:t>
      </w:r>
      <w:r w:rsidRPr="009156DA">
        <w:rPr>
          <w:rFonts w:ascii="TH Sarabun New" w:hAnsi="TH Sarabun New" w:cs="TH Sarabun New"/>
        </w:rPr>
        <w:t xml:space="preserve">5 </w:t>
      </w:r>
      <w:r w:rsidR="00F81A94">
        <w:rPr>
          <w:rFonts w:ascii="TH Sarabun New" w:hAnsi="TH Sarabun New" w:cs="TH Sarabun New" w:hint="cs"/>
          <w:cs/>
        </w:rPr>
        <w:t xml:space="preserve">- </w:t>
      </w:r>
      <w:r w:rsidRPr="009156DA">
        <w:rPr>
          <w:rFonts w:ascii="TH Sarabun New" w:hAnsi="TH Sarabun New" w:cs="TH Sarabun New"/>
        </w:rPr>
        <w:t xml:space="preserve">10 </w:t>
      </w:r>
      <w:r w:rsidRPr="009156DA">
        <w:rPr>
          <w:rFonts w:ascii="TH Sarabun New" w:hAnsi="TH Sarabun New" w:cs="TH Sarabun New"/>
          <w:cs/>
        </w:rPr>
        <w:t>คน โดยให้มีลักษณะใกล้เคียงกับกลุ่มที่จะใช้จริง ให้แต่ละคนลองตอบคำถามและจับเวลาในการตอบทั้งหมด สังเกตพฤติกรรมว่ามีข้อสงสัย หรือไม่ อย่างไร ข้อสงสัยใด ข้อใดเข้าใจยาก ควรแก้ไข อย่างไร พิจารณาข้อคำถามที่บกพร่อง โดยปรับปรุงแก้ไขใหม่ จัดพิมพ์ให้เข้ากับกลุ่มตัวอย่างจริง ในการปรับปรุงแก้ไขข้องคำถามจะต้องอิงตารางวิเคราะห์หลักสูตรเสมอ มิฉะนั้นเครื่องมืออาจคลาดเคลื่อนไปจากคะแนนที่กำหนดให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4</w:t>
      </w:r>
      <w:r w:rsidRPr="009156DA">
        <w:rPr>
          <w:rFonts w:ascii="TH Sarabun New" w:hAnsi="TH Sarabun New" w:cs="TH Sarabun New"/>
          <w:cs/>
        </w:rPr>
        <w:t>. การใช้เครื่องมือวัด ในการทำเครื่องมือวัดไปใช้ทำการทดสอบกลุ่มจริงผู้วัดจะต้องจัดพิมพ์เครื่องมือตามจำนวนที่ต้องการ แล้วจัดเตรียมการทดสอบโดยกำหนดสถานที่ที่จะทดสอบการดำเนินการสอบ การควบคุมการสอบ ในขั้นนี้จะต้องคำนึงความยุติธรรมในการสอบเป็นอย่างมาก ถ้ามีผู้ดำเนินการสอบหลายคนควรมีการประชุมตกลงหรือจัดทำคู่มือดำเนินการสอบขึ้นเพื่อให้วิธีการดำเนินการสอบเป็นไปในแนวทางเดียวกัน โดยเฉพาะอย่างยิ่ง การกระตุ้นและให้กำลังใจแก่ผู้สอบเพื่อให้แสดงความสามารถที่แท้จริงออกมาอย่างเต็มที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ขั้นตอนและใช้ผลการวัด ในขั้นนี้เป็นการนำผลการปฏิบัติงานหรือการตอบคำถามของผู้สอบมาทำการตรวจให้คะแนน ตามเกณฑ์ที่กำหนด แล้วนำผลไปใช้ตามจุดประสงค์ที่กำหนดไว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5</w:t>
      </w:r>
      <w:r w:rsidRPr="009156DA">
        <w:rPr>
          <w:rFonts w:ascii="TH Sarabun New" w:hAnsi="TH Sarabun New" w:cs="TH Sarabun New"/>
          <w:cs/>
        </w:rPr>
        <w:t>. ขั้นตรวจสอบคุณภาพของเครื่องมือวัด ในขั้นนี้เป็นการนำผลการสอบมาวิเคราะห์และให้คะแนนเป็นรายบุคคลหรือรายข้อพร้อมทั้งสรุปคุณภาพของการทดสอบปัญหาส่วนใหญ่ของการทดสอบใน</w:t>
      </w:r>
      <w:r w:rsidRPr="009156DA">
        <w:rPr>
          <w:rFonts w:ascii="TH Sarabun New" w:hAnsi="TH Sarabun New" w:cs="TH Sarabun New"/>
          <w:cs/>
        </w:rPr>
        <w:lastRenderedPageBreak/>
        <w:t>โรงเรียนมักไม่มีเวลาผ่านตรวจสอบคุณภาพเครื่องมือวัด ในตรวจสอบคุณภาพของเครื่องมือวัด จึงต้องพิจารณาถึงการตรวจสอบคุณภาพของเครื่องมือวัด เช่น ค่าความตรง (</w:t>
      </w:r>
      <w:r w:rsidR="00F81A94" w:rsidRPr="009156DA">
        <w:rPr>
          <w:rFonts w:ascii="TH Sarabun New" w:hAnsi="TH Sarabun New" w:cs="TH Sarabun New"/>
        </w:rPr>
        <w:t xml:space="preserve">validity) </w:t>
      </w:r>
      <w:r w:rsidRPr="009156DA">
        <w:rPr>
          <w:rFonts w:ascii="TH Sarabun New" w:hAnsi="TH Sarabun New" w:cs="TH Sarabun New"/>
          <w:cs/>
        </w:rPr>
        <w:t>ความเที่ยง (</w:t>
      </w:r>
      <w:r w:rsidR="00F81A94" w:rsidRPr="009156DA">
        <w:rPr>
          <w:rFonts w:ascii="TH Sarabun New" w:hAnsi="TH Sarabun New" w:cs="TH Sarabun New"/>
        </w:rPr>
        <w:t xml:space="preserve">reliability) </w:t>
      </w:r>
      <w:r w:rsidRPr="009156DA">
        <w:rPr>
          <w:rFonts w:ascii="TH Sarabun New" w:hAnsi="TH Sarabun New" w:cs="TH Sarabun New"/>
          <w:cs/>
        </w:rPr>
        <w:t>อำนาจจำแนก (</w:t>
      </w:r>
      <w:r w:rsidR="00F81A94" w:rsidRPr="009156DA">
        <w:rPr>
          <w:rFonts w:ascii="TH Sarabun New" w:hAnsi="TH Sarabun New" w:cs="TH Sarabun New"/>
        </w:rPr>
        <w:t xml:space="preserve">discrimination) </w:t>
      </w:r>
      <w:r w:rsidRPr="009156DA">
        <w:rPr>
          <w:rFonts w:ascii="TH Sarabun New" w:hAnsi="TH Sarabun New" w:cs="TH Sarabun New"/>
          <w:cs/>
        </w:rPr>
        <w:t>และความยาก (</w:t>
      </w:r>
      <w:r w:rsidR="00F81A94" w:rsidRPr="009156DA">
        <w:rPr>
          <w:rFonts w:ascii="TH Sarabun New" w:hAnsi="TH Sarabun New" w:cs="TH Sarabun New"/>
        </w:rPr>
        <w:t xml:space="preserve">difficulty) </w:t>
      </w:r>
      <w:r w:rsidRPr="009156DA">
        <w:rPr>
          <w:rFonts w:ascii="TH Sarabun New" w:hAnsi="TH Sarabun New" w:cs="TH Sarabun New"/>
          <w:cs/>
        </w:rPr>
        <w:t>ก็จะทำให้การแปลผลที่ได้จากการวัดมีความมั่นใจและเชื่อถือได้มากยิ่ง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การประเมินพฤติกรรมที่พึงประสงค์รายวิชาวิทยาศาสต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ในการจัดการเรียนการสอนวิทยาศาสตร์ เพื่อให้ผู้เรียนมีพฤติกรรมที่พึงประสงค์ตามจุดประสงค์ของการเรียนการสอน ดังที่กล่าวไว้ในบทที่ </w:t>
      </w:r>
      <w:r w:rsidRPr="009156DA">
        <w:rPr>
          <w:rFonts w:ascii="TH Sarabun New" w:hAnsi="TH Sarabun New" w:cs="TH Sarabun New"/>
        </w:rPr>
        <w:t>1</w:t>
      </w:r>
      <w:r w:rsidRPr="009156DA">
        <w:rPr>
          <w:rFonts w:ascii="TH Sarabun New" w:hAnsi="TH Sarabun New" w:cs="TH Sarabun New"/>
          <w:cs/>
        </w:rPr>
        <w:t xml:space="preserve"> ดังนั้นการประเมินจำต้องคำนึงถึงพฤติกรรมที่ต้องการให้เกิดแก่ผู้เรียน ซึ่งพฤติกรรมการเรียนรู้ที่พึงประสงค์ในทางวิทยาศาสตร์ตามแนวความคิดของคลอพ</w:t>
      </w:r>
      <w:proofErr w:type="spellStart"/>
      <w:r w:rsidRPr="009156DA">
        <w:rPr>
          <w:rFonts w:ascii="TH Sarabun New" w:hAnsi="TH Sarabun New" w:cs="TH Sarabun New"/>
          <w:cs/>
        </w:rPr>
        <w:t>เฟ</w:t>
      </w:r>
      <w:proofErr w:type="spellEnd"/>
      <w:r w:rsidRPr="009156DA">
        <w:rPr>
          <w:rFonts w:ascii="TH Sarabun New" w:hAnsi="TH Sarabun New" w:cs="TH Sarabun New"/>
          <w:cs/>
        </w:rPr>
        <w:t>อร์ ซึ่งได้กล่าวถึงพฤติกรรมที่คาดหวังว่าผู้เรียนจะแสดงออกว่ามีดังนี้</w:t>
      </w:r>
    </w:p>
    <w:p w:rsidR="009C3A58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1. ด้านความรู้และความเข้าใจ (</w:t>
      </w:r>
      <w:r w:rsidR="00F81A94" w:rsidRPr="009156DA">
        <w:rPr>
          <w:rFonts w:ascii="TH Sarabun New" w:hAnsi="TH Sarabun New" w:cs="TH Sarabun New"/>
        </w:rPr>
        <w:t xml:space="preserve">knowledge of  comprehension) </w:t>
      </w:r>
      <w:r w:rsidRPr="009156DA">
        <w:rPr>
          <w:rFonts w:ascii="TH Sarabun New" w:hAnsi="TH Sarabun New" w:cs="TH Sarabun New"/>
          <w:cs/>
        </w:rPr>
        <w:t>ได้แก่ ความรู้เกี่ยวกับข้อเท็จจริงเฉพาะ ความรู้เกี่ยวกับคำศัพท์และนิยาม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ความรู้เกี่ยวกับความคิดรวบยอดทางวิทยาศาสตร์ ความรู้เกี่ยวกับข้อตกลงหรือระเบียบแบบแผน ความรู้เกี่ยวกับลำดับขั้นและแนวโน้ม ความรู้เกี่ยวกับการจัดประเภท จัดหมวดหมู่ และเกณฑ์ ความรู้เกี่ยวกับเทคนิคและกระบวนการทางวิทยาศาสตร์ ความรู้เกี่ยวกับหลักการทางวิทยาศาสตร์และความรู้เกี่ยวกับทฤษฎีหรือความคิดรวบยอดของหลักการที่สำคัญๆการนำความรู้ไปใช้พิสูจน์เรื่องใหม่ใช้หลักการการใช้ความรู้แปลสัญลักษณ์อย่างหนึ่งไปเป็นอีกอย่า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 การเสาะแสวงหาความรู้ทางวิทยาศาสตร์ ได้แก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1 การสังเกตและการวัด ได้แก่ การสังเกตวัตถุและปรากฏการณ์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การบรรยายสังเกตภาษาที่เหมาะสม การวัดสิ่งของการเลือกเครื่องมือวัดที่เหมาะสม การประมาณค่าของการวั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2 กระบวนการเสาะแสวงหาความรู้ทางวิทยาศาสตร์ได้แก่การมองเห็นปัญหา และการแก้ปัญหา การมองเห็นปัญหา การตั้งสมมติฐาน การเลือกวิธีทดสอบสมมติฐานได้เหมาะสมการออกแบบการทดลอ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3 กระบวนการเสาะแสวงหาความรู้ทางวิทยาศาสตร์ ได้แก่การแปลความหมายข้อมูลและการลงความเห็น การจัดกระทำกับข้อมูลที่ได้จากการทดลอง การเสนอผลของข้อมูลในรูปความสัมพันธ์ การแปลความหมายของข้อมูลที่ได้จากการทดลองและการสังเกต การขยายความและการตีความ การประเมินผลสมมติฐานด้วยการทดสอบ การลงความเห็นหรือการสร้างข้อสรุปจากความสัมพันธ์ที่พบอย่างมีเหตุผล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2.4 กระบวนการเสาะแสวงหาความรู้ทางวิทยาศาสตร์ ด้านการสร้าง การทดลองการปรับปรุงแบบจำลองของทฤษฎี การยอมรับต่อความจำเป็นที่จำเป็นจะต้องใช้แบบทดลองของ</w:t>
      </w:r>
      <w:r w:rsidRPr="009156DA">
        <w:rPr>
          <w:rFonts w:ascii="TH Sarabun New" w:hAnsi="TH Sarabun New" w:cs="TH Sarabun New"/>
          <w:cs/>
        </w:rPr>
        <w:lastRenderedPageBreak/>
        <w:t>ทฤษฎี การสร้างแบบจำลองของทฤษฎีให้เหมาะสม การอธิบายความสัมพันธ์ที่เหมาะสมโดยอาศัยแบบจำลอง การอนุมานสมมติฐานใหม่จากแบบจำลองของทฤษฎี การแปลความหมายและการประเมินผลจากการทดสอบแบบจำลองของทฤษฎี การสร้าง แก้ไข หรือขยายแบบจำลองของทฤษฎ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3. การนำความรู้และวิธีการทางวิทยาศาสตร์ไปใช้ ได้แก่การนำความรู้ไปใช้แก้ปัญหาใหม่สาขาวิชาเดียวกัน การนำความรู้ไปใช้แก้ปัญหาใหม่ในสาขาที่ต่างกัน การนำความรู้ไปใช้แก้ปัญหา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  <w:cs/>
        </w:rPr>
        <w:t xml:space="preserve"> นอกเหนือจากวิทยาศาสตร์และเทคโนโลย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4. ทักษะปฏิบัติ ได้แก่การพัฒนาทักษะในการใช้เครื่องมืออย่างง่ายๆในห้องปฏิบัติการการรู้จักใช้ห้องปฏิบัติการด้วยความระมัดระวังและปลอดภั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5. เจตคติและความสนใจ การแสดงความมีเจตนาคติที่ดีต่อวิทยาศาสตร์และนักวิทยาศาสตร์ การเห็นด้วยกับวิธีการคิดแบบสืบเสาะหาความรู้ทางวิทยาศาสตร์ การยอมรับเจตคติเชิงวิทยาศาสตร์ มีความเพลิดเพลินในการเรียนวิทยาศาสตร์ การพัฒนาความสนใจในวิทยาศาสตร์และกิจกรรมที่เกี่ยวข้องกับวิทยาศาสตร์ การพัฒนาความสนใจในอาชีพทางวิทยาศาสตร์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6. การมีแนวโน้มทางวิทยาศาสตร์ ได้แก่ความสัมพันธ์ระหว่างแนวความคิด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า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ิทยาศาสตร์ การยอมรับข้อจำกัดของปรัชญาและอิทธิพลของการสืบเสาะหาความรู้ทางวิทยาศาสตร์การยอมรับประวัติความเป็นมาของวิทยาศาสตร์ การตระหนักถึงความสัมพันธ์ระหว่างเทคโนโลยีทางวิทยาศาสตร์และเศรษฐกิจ  การยอมรับในสังคมและศีลธรรมที่เป็นผลมาจากการเสาะแสวงหาความรู้ทางวิทยาศาสตร์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ในการประเมินพฤติกรรมอันพึงประสงค์ ครูอาจพิจารณาพฤติกรรมของนักเรียนว่าในเนื้อหาหนึ่งๆ นั้นนักเรียนได้แสดงพฤติกรรมใดบ้าง วิธีที่ใช้วัดพฤติกรรม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พึงประสงค์ในการเรียนการสอนวิทยาศาสตร์นั้น ครูอาจเลือกได้หลายวิธี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ช่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ารใช้ข้อสอบแบบเขียนตอบ การซักถามในห้องเรียนหรือการสัมภาษณ์ การตรวจผลงานที่มอบหมาย การตรวจสมุดบันทึกการปฏิบัติการ การสังเกตขณะทำการปฏิบัติทดลอง การสังเกตพฤติกรรมทั่วไปและการตอบแบบสอบ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  <w:cs/>
        </w:rPr>
        <w:t>สำหรับการวัดพฤติกรรมหนึ่งๆ นั้น ครูอาจใช้วิธีวิธีการใดวิธีการหนึ่งหรือหลายวิธีการก็ได้ อย่างไรก็ตาม จะเห็นได้ว่าพฤติกรรมที่พึงประสงค์ในการเรียนการสอนวิทยาศาสตร์ระดับมัธยมศึกษานั้นมีมาก ในการสอน ครูต้องวางแผนการสอน ดำเนินการสอนและฝึกอบรมเพื่อให้นักเรียนมีพฤติกรรมต่าง ๆ ทุกด้าน แต่ในการสอนคาบหนึ่งอาจเน้นจุดหนึ่งที่แตกต่างไปจากอีกคาบหนึ่ง แล้วแต่ว่าการสอนคาบนั้นใช้เทคนิควิธีการสอนใด เมื่อนักเรียนจบรายวิชาหนึ่ง ๆ แล้ว นักเรียนควรจะเกิดการเรียนรู้และมีพฤติกรรมทุกพฤติกรรมตามที่ได้กำหนดไว้ในทุกประสงค์การเรียนรู้ของรายวิชา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</w:p>
    <w:p w:rsidR="003C7C06" w:rsidRDefault="003C7C06" w:rsidP="003C7C06">
      <w:pPr>
        <w:rPr>
          <w:rFonts w:ascii="TH Sarabun New" w:hAnsi="TH Sarabun New" w:cs="TH Sarabun New"/>
        </w:rPr>
      </w:pPr>
    </w:p>
    <w:p w:rsidR="00F81A94" w:rsidRDefault="00F81A94" w:rsidP="003C7C06">
      <w:pPr>
        <w:rPr>
          <w:rFonts w:ascii="TH Sarabun New" w:hAnsi="TH Sarabun New" w:cs="TH Sarabun New"/>
        </w:rPr>
      </w:pPr>
    </w:p>
    <w:p w:rsidR="00F81A94" w:rsidRPr="009156DA" w:rsidRDefault="00F81A94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วัดพฤติกรรมด้านพุทธิพิสัย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ab/>
        <w:t>1</w:t>
      </w:r>
      <w:r w:rsidR="009C3A58" w:rsidRPr="009156DA">
        <w:rPr>
          <w:rFonts w:ascii="TH Sarabun New" w:hAnsi="TH Sarabun New" w:cs="TH Sarabun New"/>
          <w:b/>
          <w:bCs/>
        </w:rPr>
        <w:t>.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eastAsia="CordiaNew" w:hAnsi="TH Sarabun New" w:cs="TH Sarabun New"/>
          <w:b/>
          <w:bCs/>
          <w:cs/>
        </w:rPr>
        <w:t>แนวคิดและทฤษฎีที่เป็นแนวในการสร้างแบบทดสอบวัดความรู้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  <w:cs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ab/>
        <w:t>ในการสร้างแบบทดสอบวัดความรู้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นวความคิดในการวัดที่นิยมใช้กันได้แก่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เขียนข้อสอบวัดตามการจัดประเภทจุดมุ่งหมายทางการศึกษ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ด้านพุทธ</w:t>
      </w:r>
      <w:r w:rsidR="002E1113">
        <w:rPr>
          <w:rFonts w:ascii="TH Sarabun New" w:eastAsia="CordiaNew" w:hAnsi="TH Sarabun New" w:cs="TH Sarabun New" w:hint="cs"/>
          <w:cs/>
        </w:rPr>
        <w:t>ิ</w:t>
      </w:r>
      <w:r w:rsidRPr="009156DA">
        <w:rPr>
          <w:rFonts w:ascii="TH Sarabun New" w:eastAsia="CordiaNew" w:hAnsi="TH Sarabun New" w:cs="TH Sarabun New"/>
          <w:cs/>
        </w:rPr>
        <w:t>พิสัย</w:t>
      </w:r>
      <w:r w:rsidRPr="009156DA">
        <w:rPr>
          <w:rFonts w:ascii="TH Sarabun New" w:eastAsia="CordiaNew" w:hAnsi="TH Sarabun New" w:cs="TH Sarabun New"/>
        </w:rPr>
        <w:t xml:space="preserve"> (</w:t>
      </w:r>
      <w:r w:rsidR="009C3A58" w:rsidRPr="009156DA">
        <w:rPr>
          <w:rFonts w:ascii="TH Sarabun New" w:eastAsia="CordiaNew" w:hAnsi="TH Sarabun New" w:cs="TH Sarabun New"/>
        </w:rPr>
        <w:t xml:space="preserve">cognitive) </w:t>
      </w:r>
      <w:r w:rsidRPr="009156DA">
        <w:rPr>
          <w:rFonts w:ascii="TH Sarabun New" w:eastAsia="CordiaNew" w:hAnsi="TH Sarabun New" w:cs="TH Sarabun New"/>
          <w:cs/>
        </w:rPr>
        <w:t>ของ</w:t>
      </w:r>
      <w:proofErr w:type="spellStart"/>
      <w:r w:rsidRPr="009156DA">
        <w:rPr>
          <w:rFonts w:ascii="TH Sarabun New" w:eastAsia="CordiaNew" w:hAnsi="TH Sarabun New" w:cs="TH Sarabun New"/>
          <w:cs/>
        </w:rPr>
        <w:t>บลู</w:t>
      </w:r>
      <w:proofErr w:type="spellEnd"/>
      <w:r w:rsidRPr="009156DA">
        <w:rPr>
          <w:rFonts w:ascii="TH Sarabun New" w:eastAsia="CordiaNew" w:hAnsi="TH Sarabun New" w:cs="TH Sarabun New"/>
          <w:cs/>
        </w:rPr>
        <w:t>ม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ซึ่งจำแนกจุดมุ่งหมายทางการศึกษาด้าน</w:t>
      </w:r>
      <w:r w:rsidR="002E1113">
        <w:rPr>
          <w:rFonts w:ascii="TH Sarabun New" w:eastAsia="CordiaNew" w:hAnsi="TH Sarabun New" w:cs="TH Sarabun New"/>
          <w:cs/>
        </w:rPr>
        <w:t>พุทธิพิสัย</w:t>
      </w:r>
      <w:r w:rsidRPr="009156DA">
        <w:rPr>
          <w:rFonts w:ascii="TH Sarabun New" w:eastAsia="CordiaNew" w:hAnsi="TH Sarabun New" w:cs="TH Sarabun New"/>
          <w:cs/>
        </w:rPr>
        <w:t>ออกเป็น</w:t>
      </w:r>
      <w:r w:rsidRPr="009156DA">
        <w:rPr>
          <w:rFonts w:ascii="TH Sarabun New" w:eastAsia="CordiaNew" w:hAnsi="TH Sarabun New" w:cs="TH Sarabun New"/>
        </w:rPr>
        <w:t xml:space="preserve"> 6 </w:t>
      </w:r>
      <w:r w:rsidRPr="009156DA">
        <w:rPr>
          <w:rFonts w:ascii="TH Sarabun New" w:eastAsia="CordiaNew" w:hAnsi="TH Sarabun New" w:cs="TH Sarabun New"/>
          <w:cs/>
        </w:rPr>
        <w:t>ประเภท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ได้แก่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1. </w:t>
      </w:r>
      <w:r w:rsidRPr="009156DA">
        <w:rPr>
          <w:rFonts w:ascii="TH Sarabun New" w:eastAsia="CordiaNew" w:hAnsi="TH Sarabun New" w:cs="TH Sarabun New"/>
          <w:cs/>
        </w:rPr>
        <w:t>ความรู้ความจำ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ป็นเรื่องที่ต้องการรู้ว่าผู้เรียนระลึกได้จำข้อมูลที่เป็นข้อเท็จจริงได้ เพราะข้อเท็จจริงบางอย่างอย่างมีคุณค่าต่อการเรียนรู้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2. </w:t>
      </w:r>
      <w:r w:rsidRPr="009156DA">
        <w:rPr>
          <w:rFonts w:ascii="TH Sarabun New" w:eastAsia="CordiaNew" w:hAnsi="TH Sarabun New" w:cs="TH Sarabun New"/>
          <w:cs/>
        </w:rPr>
        <w:t>ความเข้าใจ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สดงถึงระดับความสามารถ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แปลความ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ตีความ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ขยายความ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ในเรื่องราวและเหตุการณ์</w:t>
      </w:r>
      <w:proofErr w:type="spellStart"/>
      <w:r w:rsidRPr="009156DA">
        <w:rPr>
          <w:rFonts w:ascii="TH Sarabun New" w:eastAsia="CordiaNew" w:hAnsi="TH Sarabun New" w:cs="TH Sarabun New"/>
          <w:cs/>
        </w:rPr>
        <w:t>ต่างๆ</w:t>
      </w:r>
      <w:proofErr w:type="spellEnd"/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ได้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ช่น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จับใจความได้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อธิบายความหมาย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ขยายเนื้อหาได้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3. </w:t>
      </w:r>
      <w:r w:rsidRPr="009156DA">
        <w:rPr>
          <w:rFonts w:ascii="TH Sarabun New" w:eastAsia="CordiaNew" w:hAnsi="TH Sarabun New" w:cs="TH Sarabun New"/>
          <w:cs/>
        </w:rPr>
        <w:t>การนำไปใช้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ต้องอาศัยความเข้าใจ</w:t>
      </w:r>
      <w:proofErr w:type="spellStart"/>
      <w:r w:rsidRPr="009156DA">
        <w:rPr>
          <w:rFonts w:ascii="TH Sarabun New" w:eastAsia="CordiaNew" w:hAnsi="TH Sarabun New" w:cs="TH Sarabun New"/>
          <w:cs/>
        </w:rPr>
        <w:t>เป็</w:t>
      </w:r>
      <w:proofErr w:type="spellEnd"/>
      <w:r w:rsidRPr="009156DA">
        <w:rPr>
          <w:rFonts w:ascii="TH Sarabun New" w:eastAsia="CordiaNew" w:hAnsi="TH Sarabun New" w:cs="TH Sarabun New"/>
          <w:cs/>
        </w:rPr>
        <w:t>นพ</w:t>
      </w:r>
      <w:proofErr w:type="spellStart"/>
      <w:r w:rsidRPr="009156DA">
        <w:rPr>
          <w:rFonts w:ascii="TH Sarabun New" w:eastAsia="CordiaNew" w:hAnsi="TH Sarabun New" w:cs="TH Sarabun New"/>
          <w:cs/>
        </w:rPr>
        <w:t>ืน้</w:t>
      </w:r>
      <w:proofErr w:type="spellEnd"/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ฐานในการช่วยตีความของข้อมูลเมื่อต้องการทราบว่าข้อมูลนั้นมีประเด็นสำคัญอะไรบ้างต้องอาศัยการรู้จักเปรียบเทียบแยกแยะความแตกต่าง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พิจารณานำข้อมูลไปใช้โดยใช้เหตุผลได้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4. </w:t>
      </w:r>
      <w:r w:rsidRPr="009156DA">
        <w:rPr>
          <w:rFonts w:ascii="TH Sarabun New" w:eastAsia="CordiaNew" w:hAnsi="TH Sarabun New" w:cs="TH Sarabun New"/>
          <w:cs/>
        </w:rPr>
        <w:t>การวิเคราะห์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ป็นทักษะทางปัญญาในระดับที่สูง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จะเน้นการแยกแยะข้อมูลออกเป็นส่วน</w:t>
      </w:r>
      <w:proofErr w:type="spellStart"/>
      <w:r w:rsidRPr="009156DA">
        <w:rPr>
          <w:rFonts w:ascii="TH Sarabun New" w:eastAsia="CordiaNew" w:hAnsi="TH Sarabun New" w:cs="TH Sarabun New"/>
          <w:cs/>
        </w:rPr>
        <w:t>ย่อยๆ</w:t>
      </w:r>
      <w:proofErr w:type="spellEnd"/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พยายามมองหาส่วนประกอบว่ามีความสัมพันธ์และการจัดรวบรวม</w:t>
      </w:r>
      <w:r w:rsidRPr="009156DA">
        <w:rPr>
          <w:rFonts w:ascii="TH Sarabun New" w:eastAsia="CordiaNew" w:hAnsi="TH Sarabun New" w:cs="TH Sarabun New"/>
        </w:rPr>
        <w:t xml:space="preserve"> </w:t>
      </w:r>
      <w:proofErr w:type="spellStart"/>
      <w:r w:rsidRPr="009156DA">
        <w:rPr>
          <w:rFonts w:ascii="TH Sarabun New" w:eastAsia="CordiaNew" w:hAnsi="TH Sarabun New" w:cs="TH Sarabun New"/>
          <w:cs/>
        </w:rPr>
        <w:t>บลู</w:t>
      </w:r>
      <w:proofErr w:type="spellEnd"/>
      <w:r w:rsidRPr="009156DA">
        <w:rPr>
          <w:rFonts w:ascii="TH Sarabun New" w:eastAsia="CordiaNew" w:hAnsi="TH Sarabun New" w:cs="TH Sarabun New"/>
          <w:cs/>
        </w:rPr>
        <w:t>มได้แยกจุดหมายของการวิเคราะห์ออกเป็น</w:t>
      </w:r>
      <w:r w:rsidRPr="009156DA">
        <w:rPr>
          <w:rFonts w:ascii="TH Sarabun New" w:eastAsia="CordiaNew" w:hAnsi="TH Sarabun New" w:cs="TH Sarabun New"/>
        </w:rPr>
        <w:t xml:space="preserve"> 3 </w:t>
      </w:r>
      <w:r w:rsidRPr="009156DA">
        <w:rPr>
          <w:rFonts w:ascii="TH Sarabun New" w:eastAsia="CordiaNew" w:hAnsi="TH Sarabun New" w:cs="TH Sarabun New"/>
          <w:cs/>
        </w:rPr>
        <w:t>ระดับ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คือ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พิจารณาหรือการจัดองค์ประกอบ</w:t>
      </w:r>
      <w:proofErr w:type="spellStart"/>
      <w:r w:rsidRPr="009156DA">
        <w:rPr>
          <w:rFonts w:ascii="TH Sarabun New" w:eastAsia="CordiaNew" w:hAnsi="TH Sarabun New" w:cs="TH Sarabun New"/>
          <w:cs/>
        </w:rPr>
        <w:t>ต่างๆ</w:t>
      </w:r>
      <w:proofErr w:type="spellEnd"/>
      <w:r w:rsidRPr="009156DA">
        <w:rPr>
          <w:rFonts w:ascii="TH Sarabun New" w:eastAsia="CordiaNew" w:hAnsi="TH Sarabun New" w:cs="TH Sarabun New"/>
          <w:cs/>
        </w:rPr>
        <w:t xml:space="preserve"> การสร้างความสัมพันธ์เกี่ยวข้องกันระหว่างองค์ประกอบเหล่านั้นและการคำนึงถึงหลักการที่ได้จัดรวบรวมไว้แล้ว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5. </w:t>
      </w:r>
      <w:r w:rsidRPr="009156DA">
        <w:rPr>
          <w:rFonts w:ascii="TH Sarabun New" w:eastAsia="CordiaNew" w:hAnsi="TH Sarabun New" w:cs="TH Sarabun New"/>
          <w:cs/>
        </w:rPr>
        <w:t>การสังเคราะห์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นำเอาองค์ประกอบ</w:t>
      </w:r>
      <w:proofErr w:type="spellStart"/>
      <w:r w:rsidRPr="009156DA">
        <w:rPr>
          <w:rFonts w:ascii="TH Sarabun New" w:eastAsia="CordiaNew" w:hAnsi="TH Sarabun New" w:cs="TH Sarabun New"/>
          <w:cs/>
        </w:rPr>
        <w:t>ต่างๆ</w:t>
      </w:r>
      <w:proofErr w:type="spellEnd"/>
      <w:r w:rsidRPr="009156DA">
        <w:rPr>
          <w:rFonts w:ascii="TH Sarabun New" w:eastAsia="CordiaNew" w:hAnsi="TH Sarabun New" w:cs="TH Sarabun New"/>
          <w:cs/>
        </w:rPr>
        <w:t>ที่แยกแยะกันอยู่มารวมเข้าด้วยกันในรูปแบบใหม่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ถ้าสามารถสังเคราะห์ได้ก็สามารถประเมินได้ด้วย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6. </w:t>
      </w:r>
      <w:r w:rsidRPr="009156DA">
        <w:rPr>
          <w:rFonts w:ascii="TH Sarabun New" w:eastAsia="CordiaNew" w:hAnsi="TH Sarabun New" w:cs="TH Sarabun New"/>
          <w:cs/>
        </w:rPr>
        <w:t>การประเมินค่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หมายถึงการใช้เกณฑ์และมาตรฐานเพื่อพิจารณาว่าจุดมุ่งหมายที่ต้องการบรรลุผลหรือไม่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ที่ให้นักเรียนสามารถประเมินค่าได้ต้องอาศัยเกณฑ์หรือมาตรฐานเป็นแนวทางในการตัดสินคุณค่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ตัดสิน</w:t>
      </w:r>
      <w:proofErr w:type="spellStart"/>
      <w:r w:rsidRPr="009156DA">
        <w:rPr>
          <w:rFonts w:ascii="TH Sarabun New" w:eastAsia="CordiaNew" w:hAnsi="TH Sarabun New" w:cs="TH Sarabun New"/>
          <w:cs/>
        </w:rPr>
        <w:t>ใดๆ</w:t>
      </w:r>
      <w:proofErr w:type="spellEnd"/>
      <w:r w:rsidRPr="009156DA">
        <w:rPr>
          <w:rFonts w:ascii="TH Sarabun New" w:eastAsia="CordiaNew" w:hAnsi="TH Sarabun New" w:cs="TH Sarabun New"/>
          <w:cs/>
        </w:rPr>
        <w:t>ที่ไม่ได้อาศัยเกณฑ์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น่าจะเป็นลักษณะความคิดเห็นมากกว่าเป็นการประเมินค่า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  <w:cs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ab/>
        <w:t>สรุปได้ว่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บบทดสอบความรู้ที่ครูสร้างขึ้นควรคำนึงถึงจุดมุ่งหมายของการศึกษาด้าน</w:t>
      </w:r>
      <w:r w:rsidR="002E1113">
        <w:rPr>
          <w:rFonts w:ascii="TH Sarabun New" w:eastAsia="CordiaNew" w:hAnsi="TH Sarabun New" w:cs="TH Sarabun New"/>
          <w:cs/>
        </w:rPr>
        <w:t>พุทธิพิสัย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ให้นักเรียนบรรลุผลสำเร็จในแง่ของความรู้ทักษะทางด้านต่าง</w:t>
      </w:r>
      <w:r w:rsidR="002E1113">
        <w:rPr>
          <w:rFonts w:ascii="TH Sarabun New" w:eastAsia="CordiaNew" w:hAnsi="TH Sarabun New" w:cs="TH Sarabun New" w:hint="cs"/>
          <w:cs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ๆ</w:t>
      </w:r>
      <w:r w:rsidR="002E1113">
        <w:rPr>
          <w:rFonts w:ascii="TH Sarabun New" w:eastAsia="CordiaNew" w:hAnsi="TH Sarabun New" w:cs="TH Sarabun New" w:hint="cs"/>
          <w:cs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ตามแนวคิดและทฤษฎีในการเขียนข้อสอบของ</w:t>
      </w:r>
      <w:proofErr w:type="spellStart"/>
      <w:r w:rsidRPr="009156DA">
        <w:rPr>
          <w:rFonts w:ascii="TH Sarabun New" w:eastAsia="CordiaNew" w:hAnsi="TH Sarabun New" w:cs="TH Sarabun New"/>
          <w:cs/>
        </w:rPr>
        <w:t>บลู</w:t>
      </w:r>
      <w:proofErr w:type="spellEnd"/>
      <w:r w:rsidRPr="009156DA">
        <w:rPr>
          <w:rFonts w:ascii="TH Sarabun New" w:eastAsia="CordiaNew" w:hAnsi="TH Sarabun New" w:cs="TH Sarabun New"/>
          <w:cs/>
        </w:rPr>
        <w:t>ม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  <w:cs/>
        </w:rPr>
        <w:tab/>
        <w:t>การวัดความรู้เป็นการใช้เครื่องมือวัดว่าผู้เรียนมีพฤติกรรม</w:t>
      </w:r>
      <w:proofErr w:type="spellStart"/>
      <w:r w:rsidRPr="009156DA">
        <w:rPr>
          <w:rFonts w:ascii="TH Sarabun New" w:eastAsia="CordiaNew" w:hAnsi="TH Sarabun New" w:cs="TH Sarabun New"/>
          <w:cs/>
        </w:rPr>
        <w:t>ต่างๆ</w:t>
      </w:r>
      <w:proofErr w:type="spellEnd"/>
      <w:r w:rsidRPr="009156DA">
        <w:rPr>
          <w:rFonts w:ascii="TH Sarabun New" w:eastAsia="CordiaNew" w:hAnsi="TH Sarabun New" w:cs="TH Sarabun New"/>
          <w:cs/>
        </w:rPr>
        <w:t>ตามที่กำหนดไว้ในจุดมุ่งหมายของการเรียนตามที่กำหนดไว้ในจุดมุ่งหมายของการเรียนการสอนมากน้อยเพียงใด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ป็นการตรวจสอบความเปลี่ยนแปลงในด้านต่าง</w:t>
      </w:r>
      <w:r w:rsidR="00E7261A">
        <w:rPr>
          <w:rFonts w:ascii="TH Sarabun New" w:eastAsia="CordiaNew" w:hAnsi="TH Sarabun New" w:cs="TH Sarabun New" w:hint="cs"/>
          <w:cs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ๆ</w:t>
      </w:r>
      <w:r w:rsidR="00E7261A">
        <w:rPr>
          <w:rFonts w:ascii="TH Sarabun New" w:eastAsia="CordiaNew" w:hAnsi="TH Sarabun New" w:cs="TH Sarabun New" w:hint="cs"/>
          <w:cs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ของสมรรถภาพของสมอง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ในการวัดความรู้ตามจุดมุ่งหมาย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ลักษณะวิชาที่สอนสามารถวัดได้</w:t>
      </w:r>
      <w:r w:rsidRPr="009156DA">
        <w:rPr>
          <w:rFonts w:ascii="TH Sarabun New" w:eastAsia="CordiaNew" w:hAnsi="TH Sarabun New" w:cs="TH Sarabun New"/>
        </w:rPr>
        <w:t xml:space="preserve"> 2 </w:t>
      </w:r>
      <w:r w:rsidRPr="009156DA">
        <w:rPr>
          <w:rFonts w:ascii="TH Sarabun New" w:eastAsia="CordiaNew" w:hAnsi="TH Sarabun New" w:cs="TH Sarabun New"/>
          <w:cs/>
        </w:rPr>
        <w:t>ลักษณะ ดังนี้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lastRenderedPageBreak/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1. </w:t>
      </w:r>
      <w:r w:rsidRPr="009156DA">
        <w:rPr>
          <w:rFonts w:ascii="TH Sarabun New" w:eastAsia="CordiaNew" w:hAnsi="TH Sarabun New" w:cs="TH Sarabun New"/>
          <w:cs/>
        </w:rPr>
        <w:t>การวัดด้านปฏิบัติ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ป็นการตรวจสอบระดับความสามารถในการปฏิบัติ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หรือทักษะของผู้เรียน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โดยมุ่งเน้นให้นักเรียนได้แสดงความสามารถดังกล่าว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ในรูปการกระทำจริงให้เป็นผลงาน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ช่น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วิชาศิลปศึกษ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พลศึกษ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ช่าง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ป็นต้น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วัดแบบนี้จึงต้องใช้สอบภาคปฏิบัติ</w:t>
      </w:r>
      <w:r w:rsidR="00E7261A" w:rsidRPr="009156DA">
        <w:rPr>
          <w:rFonts w:ascii="TH Sarabun New" w:eastAsia="CordiaNew" w:hAnsi="TH Sarabun New" w:cs="TH Sarabun New"/>
        </w:rPr>
        <w:t xml:space="preserve"> (performance test)</w:t>
      </w:r>
    </w:p>
    <w:p w:rsidR="003C7C06" w:rsidRPr="009156DA" w:rsidRDefault="003C7C06" w:rsidP="003C7C06">
      <w:pPr>
        <w:autoSpaceDE w:val="0"/>
        <w:autoSpaceDN w:val="0"/>
        <w:adjustRightInd w:val="0"/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</w:rPr>
        <w:tab/>
      </w:r>
      <w:r w:rsidRPr="009156DA">
        <w:rPr>
          <w:rFonts w:ascii="TH Sarabun New" w:eastAsia="CordiaNew" w:hAnsi="TH Sarabun New" w:cs="TH Sarabun New"/>
        </w:rPr>
        <w:tab/>
        <w:t xml:space="preserve">2. </w:t>
      </w:r>
      <w:r w:rsidRPr="009156DA">
        <w:rPr>
          <w:rFonts w:ascii="TH Sarabun New" w:eastAsia="CordiaNew" w:hAnsi="TH Sarabun New" w:cs="TH Sarabun New"/>
          <w:cs/>
        </w:rPr>
        <w:t>การวัดด้านเนื้อห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เป็นการตรวจสอบความสามารถเกี่ยวกับเนื้อหาวิช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ซึ่งเป็นประสบการณ์การเรียนของผู้เรียน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รวมถึงพฤติกรรมความสามารถด้าน</w:t>
      </w:r>
      <w:proofErr w:type="spellStart"/>
      <w:r w:rsidRPr="009156DA">
        <w:rPr>
          <w:rFonts w:ascii="TH Sarabun New" w:eastAsia="CordiaNew" w:hAnsi="TH Sarabun New" w:cs="TH Sarabun New"/>
          <w:cs/>
        </w:rPr>
        <w:t>ต่างๆ</w:t>
      </w:r>
      <w:proofErr w:type="spellEnd"/>
      <w:r w:rsidRPr="009156DA">
        <w:rPr>
          <w:rFonts w:ascii="TH Sarabun New" w:eastAsia="CordiaNew" w:hAnsi="TH Sarabun New" w:cs="TH Sarabun New"/>
          <w:cs/>
        </w:rPr>
        <w:t>สามารถวัดได้โดยใช้ข้อสอบวัดความรู้</w:t>
      </w:r>
    </w:p>
    <w:p w:rsidR="003C7C06" w:rsidRPr="009156DA" w:rsidRDefault="003C7C06" w:rsidP="003C7C06">
      <w:pPr>
        <w:rPr>
          <w:rFonts w:ascii="TH Sarabun New" w:eastAsia="CordiaNew" w:hAnsi="TH Sarabun New" w:cs="TH Sarabun New"/>
        </w:rPr>
      </w:pPr>
      <w:r w:rsidRPr="009156DA">
        <w:rPr>
          <w:rFonts w:ascii="TH Sarabun New" w:eastAsia="CordiaNew" w:hAnsi="TH Sarabun New" w:cs="TH Sarabun New"/>
          <w:color w:val="FF0000"/>
          <w:cs/>
        </w:rPr>
        <w:t xml:space="preserve"> </w:t>
      </w:r>
      <w:r w:rsidRPr="009156DA">
        <w:rPr>
          <w:rFonts w:ascii="TH Sarabun New" w:eastAsia="CordiaNew" w:hAnsi="TH Sarabun New" w:cs="TH Sarabun New"/>
          <w:color w:val="FF0000"/>
          <w:cs/>
        </w:rPr>
        <w:tab/>
      </w:r>
      <w:r w:rsidRPr="009156DA">
        <w:rPr>
          <w:rFonts w:ascii="TH Sarabun New" w:eastAsia="CordiaNew" w:hAnsi="TH Sarabun New" w:cs="TH Sarabun New"/>
          <w:cs/>
        </w:rPr>
        <w:t>สรุปได้ว่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ในการวัดความรู้ตามจุดมุ่งหมาย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ลักษณะวิชาที่สอนมี</w:t>
      </w:r>
      <w:r w:rsidRPr="009156DA">
        <w:rPr>
          <w:rFonts w:ascii="TH Sarabun New" w:eastAsia="CordiaNew" w:hAnsi="TH Sarabun New" w:cs="TH Sarabun New"/>
        </w:rPr>
        <w:t xml:space="preserve"> 2</w:t>
      </w:r>
      <w:r w:rsidRPr="009156DA">
        <w:rPr>
          <w:rFonts w:ascii="TH Sarabun New" w:eastAsia="CordiaNew" w:hAnsi="TH Sarabun New" w:cs="TH Sarabun New"/>
          <w:cs/>
        </w:rPr>
        <w:t xml:space="preserve"> ลักษณะ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คือ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การวัดด้านปฏิบัติ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และการวัดด้านเนื้อหา</w:t>
      </w:r>
      <w:r w:rsidRPr="009156DA">
        <w:rPr>
          <w:rFonts w:ascii="TH Sarabun New" w:eastAsia="CordiaNew" w:hAnsi="TH Sarabun New" w:cs="TH Sarabun New"/>
        </w:rPr>
        <w:t xml:space="preserve"> </w:t>
      </w:r>
      <w:r w:rsidRPr="009156DA">
        <w:rPr>
          <w:rFonts w:ascii="TH Sarabun New" w:eastAsia="CordiaNew" w:hAnsi="TH Sarabun New" w:cs="TH Sarabun New"/>
          <w:cs/>
        </w:rPr>
        <w:t>ตามจุดมุ่งหมายและลักษณะของวิชาที่สอน</w:t>
      </w:r>
      <w:r w:rsidRPr="009156DA">
        <w:rPr>
          <w:rFonts w:ascii="TH Sarabun New" w:eastAsia="CordiaNew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</w:rPr>
        <w:tab/>
        <w:t>2</w:t>
      </w:r>
      <w:r w:rsidR="009156DA" w:rsidRPr="009156DA">
        <w:rPr>
          <w:rFonts w:ascii="TH Sarabun New" w:hAnsi="TH Sarabun New" w:cs="TH Sarabun New"/>
          <w:b/>
          <w:bCs/>
        </w:rPr>
        <w:t>.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แบบทดสอบวัดความรู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แบบทดสอบวัดความรู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ป็นแบบทดสอบที่วัดความรู้ของนักเรียนที่เรียนไปแล้วซึ่งมักจะเป็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ข้อคำถามให้ผู้เรียนตอบด้วยกระดาษและดินสอ</w:t>
      </w:r>
      <w:r w:rsidRPr="009156DA">
        <w:rPr>
          <w:rFonts w:ascii="TH Sarabun New" w:hAnsi="TH Sarabun New" w:cs="TH Sarabun New"/>
        </w:rPr>
        <w:t xml:space="preserve"> (</w:t>
      </w:r>
      <w:r w:rsidR="002E1113" w:rsidRPr="009156DA">
        <w:rPr>
          <w:rFonts w:ascii="TH Sarabun New" w:hAnsi="TH Sarabun New" w:cs="TH Sarabun New"/>
        </w:rPr>
        <w:t xml:space="preserve">paper and pencil test) </w:t>
      </w:r>
      <w:r w:rsidRPr="009156DA">
        <w:rPr>
          <w:rFonts w:ascii="TH Sarabun New" w:hAnsi="TH Sarabun New" w:cs="TH Sarabun New"/>
          <w:cs/>
        </w:rPr>
        <w:t>กับให้ผู้เรียนปฏิบัติจริง</w:t>
      </w:r>
      <w:r w:rsidRPr="009156DA">
        <w:rPr>
          <w:rFonts w:ascii="TH Sarabun New" w:hAnsi="TH Sarabun New" w:cs="TH Sarabun New"/>
        </w:rPr>
        <w:t xml:space="preserve"> (Performance Test) </w:t>
      </w:r>
      <w:r w:rsidRPr="009156DA">
        <w:rPr>
          <w:rFonts w:ascii="TH Sarabun New" w:hAnsi="TH Sarabun New" w:cs="TH Sarabun New"/>
          <w:cs/>
        </w:rPr>
        <w:t>แบบทดสอบประเภทนี้แบ่งได้เป็น</w:t>
      </w:r>
      <w:r w:rsidRPr="009156DA">
        <w:rPr>
          <w:rFonts w:ascii="TH Sarabun New" w:hAnsi="TH Sarabun New" w:cs="TH Sarabun New"/>
        </w:rPr>
        <w:t xml:space="preserve"> 2 </w:t>
      </w:r>
      <w:r w:rsidRPr="009156DA">
        <w:rPr>
          <w:rFonts w:ascii="TH Sarabun New" w:hAnsi="TH Sarabun New" w:cs="TH Sarabun New"/>
          <w:cs/>
        </w:rPr>
        <w:t>พวกคือ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ของครูที่สร้างขึ้นกับแบบทดสอบมาตรฐ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. </w:t>
      </w:r>
      <w:r w:rsidRPr="009156DA">
        <w:rPr>
          <w:rFonts w:ascii="TH Sarabun New" w:hAnsi="TH Sarabun New" w:cs="TH Sarabun New"/>
          <w:cs/>
        </w:rPr>
        <w:t>แบบทดสอบของครู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มายถึง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ชุดของข้อคำถามที่ครูเป็นผู้สร้างขึ้นซึ่งเป็นข้อคำถามที่เกี่ยวกับความรู้ที่ผู้เรียนได้เรียนรู้ในห้องเรีย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ว่าผู้เรียนมีความรู้มากเพียงใด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บกพร่องที่ใดจะได้สอนซ่อมเสริม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รือวัดดูความพร้อมที่จะขึ้นบทเรียนใหม่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ฯลฯ</w:t>
      </w:r>
    </w:p>
    <w:p w:rsidR="003C7C06" w:rsidRPr="009156DA" w:rsidRDefault="00E7261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 </w:t>
      </w:r>
      <w:r w:rsidR="003C7C06" w:rsidRPr="009156DA">
        <w:rPr>
          <w:rFonts w:ascii="TH Sarabun New" w:hAnsi="TH Sarabun New" w:cs="TH Sarabun New"/>
          <w:cs/>
        </w:rPr>
        <w:t>แบบทดสอบมาตรฐาน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แบบทดสอบประเภท</w:t>
      </w:r>
      <w:proofErr w:type="spellStart"/>
      <w:r w:rsidR="003C7C06" w:rsidRPr="009156DA">
        <w:rPr>
          <w:rFonts w:ascii="TH Sarabun New" w:hAnsi="TH Sarabun New" w:cs="TH Sarabun New"/>
          <w:cs/>
        </w:rPr>
        <w:t>นีส้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ร้าง</w:t>
      </w:r>
      <w:proofErr w:type="spellStart"/>
      <w:r w:rsidR="003C7C06" w:rsidRPr="009156DA">
        <w:rPr>
          <w:rFonts w:ascii="TH Sarabun New" w:hAnsi="TH Sarabun New" w:cs="TH Sarabun New"/>
          <w:cs/>
        </w:rPr>
        <w:t>ขึน้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จากผู้เชี่ยวชาญในแต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ละสาขาหรือจากที่ครูสอนวิชานั้นแต่ผ่านการทดลองหาคุณภาพหลายครั้งจนกระทั่งมีคุณภาพดีพอจึ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สร้างเกณฑ์ปกติ</w:t>
      </w:r>
      <w:r w:rsidR="00E7261A" w:rsidRPr="009156DA">
        <w:rPr>
          <w:rFonts w:ascii="TH Sarabun New" w:hAnsi="TH Sarabun New" w:cs="TH Sarabun New"/>
        </w:rPr>
        <w:t xml:space="preserve"> (norm) </w:t>
      </w:r>
      <w:r w:rsidRPr="009156DA">
        <w:rPr>
          <w:rFonts w:ascii="TH Sarabun New" w:hAnsi="TH Sarabun New" w:cs="TH Sarabun New"/>
          <w:cs/>
        </w:rPr>
        <w:t>ของแบบทดสอบนั้น สามารถใช้เป็นหลักและเปรียบเทียบผล</w:t>
      </w:r>
      <w:r w:rsidR="00E7261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พื่อประเมินค่า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การเรียนการสอนในเรื่อง</w:t>
      </w:r>
      <w:proofErr w:type="spellStart"/>
      <w:r w:rsidRPr="009156DA">
        <w:rPr>
          <w:rFonts w:ascii="TH Sarabun New" w:hAnsi="TH Sarabun New" w:cs="TH Sarabun New"/>
          <w:cs/>
        </w:rPr>
        <w:t>ใดๆ</w:t>
      </w:r>
      <w:proofErr w:type="spellEnd"/>
      <w:r w:rsidRPr="009156DA">
        <w:rPr>
          <w:rFonts w:ascii="TH Sarabun New" w:hAnsi="TH Sarabun New" w:cs="TH Sarabun New"/>
          <w:cs/>
        </w:rPr>
        <w:t>ก็ได้</w:t>
      </w:r>
      <w:r w:rsidR="00E7261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จะใช้วัดอัตราความงอกงามของเด็กแต่ละวัยในแต่ละกลุ่มแต่ละภาค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ก็ได้</w:t>
      </w:r>
      <w:r w:rsidR="00E7261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จะใช้สำหรับให้ครูวินิจฉัยความรู้ระหว่าง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ในเด็กแต่ละคนก็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นอกจากนี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บุญชม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ศรีสะอาด</w:t>
      </w:r>
      <w:r w:rsidRPr="009156DA">
        <w:rPr>
          <w:rFonts w:ascii="TH Sarabun New" w:hAnsi="TH Sarabun New" w:cs="TH Sarabun New"/>
        </w:rPr>
        <w:t xml:space="preserve"> (2545:50) </w:t>
      </w:r>
      <w:r w:rsidRPr="009156DA">
        <w:rPr>
          <w:rFonts w:ascii="TH Sarabun New" w:hAnsi="TH Sarabun New" w:cs="TH Sarabun New"/>
          <w:cs/>
        </w:rPr>
        <w:t>ได้กล่าวว่า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ความรู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มายถึ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แบบทดสอบที่ใช้วัดความรู้ความสามารถของบุคคลในด้านวิชาการ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ซึ่งเป็นผลมาจากการเรียนรู้ใ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นื้อหาสาระและตามจุดประสงค์ของวิชา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รือเนื้อหาที่สอบนั้นโดยทั่วไปจะวัดความรู้ในวิช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ที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เรียนในโรงเรีย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วิทยาลัย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มหาวิทยาลัย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รือสถาบันการศึกษา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อาจจำแนกได้เป็น</w:t>
      </w:r>
      <w:r w:rsidRPr="009156DA">
        <w:rPr>
          <w:rFonts w:ascii="TH Sarabun New" w:hAnsi="TH Sarabun New" w:cs="TH Sarabun New"/>
        </w:rPr>
        <w:t xml:space="preserve"> 2 </w:t>
      </w:r>
      <w:r w:rsidRPr="009156DA">
        <w:rPr>
          <w:rFonts w:ascii="TH Sarabun New" w:hAnsi="TH Sarabun New" w:cs="TH Sarabun New"/>
          <w:cs/>
        </w:rPr>
        <w:t>ประเภท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ื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. </w:t>
      </w:r>
      <w:r w:rsidRPr="009156DA">
        <w:rPr>
          <w:rFonts w:ascii="TH Sarabun New" w:hAnsi="TH Sarabun New" w:cs="TH Sarabun New"/>
          <w:cs/>
        </w:rPr>
        <w:t>แบบทดสอบอิงเกณฑ์</w:t>
      </w:r>
      <w:r w:rsidR="002E1113" w:rsidRPr="009156DA">
        <w:rPr>
          <w:rFonts w:ascii="TH Sarabun New" w:hAnsi="TH Sarabun New" w:cs="TH Sarabun New"/>
        </w:rPr>
        <w:t xml:space="preserve"> (criterion referenced test) </w:t>
      </w:r>
      <w:r w:rsidRPr="009156DA">
        <w:rPr>
          <w:rFonts w:ascii="TH Sarabun New" w:hAnsi="TH Sarabun New" w:cs="TH Sarabun New"/>
          <w:cs/>
        </w:rPr>
        <w:t>หมายถึง</w:t>
      </w:r>
      <w:r w:rsidR="002E1113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ที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สร้างขึ้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ตามจุดประสงค์เชิงพฤติกรรม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มีคะแนนจุดตัดหรือคะแนนเกณฑ์สำหรับใช้ตัดสินว่า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ผู้สอบม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วามรู้ตามเกณฑ์ที่กำหนดไว้หรือไม่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ารวัดตรงตามจุดประสงค์เป็นหัวใจสำคัญของข้อสอบใ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แบบทดสอบประเภท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 </w:t>
      </w:r>
      <w:r w:rsidRPr="009156DA">
        <w:rPr>
          <w:rFonts w:ascii="TH Sarabun New" w:hAnsi="TH Sarabun New" w:cs="TH Sarabun New"/>
          <w:cs/>
        </w:rPr>
        <w:t>แบบทดสอบอิงกลุ่ม</w:t>
      </w:r>
      <w:r w:rsidRPr="009156DA">
        <w:rPr>
          <w:rFonts w:ascii="TH Sarabun New" w:hAnsi="TH Sarabun New" w:cs="TH Sarabun New"/>
        </w:rPr>
        <w:t xml:space="preserve"> (Norm referenced test) </w:t>
      </w:r>
      <w:r w:rsidRPr="009156DA">
        <w:rPr>
          <w:rFonts w:ascii="TH Sarabun New" w:hAnsi="TH Sarabun New" w:cs="TH Sarabun New"/>
          <w:cs/>
        </w:rPr>
        <w:t>หมายถึง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ที่มุ่งสร้างขึ้นเพื่อวัดให้ครอบคลุมหลักสูตร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จึงสร้างตามตารางวิเคราะห์หลักสูตร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วามสามารถในการจำแนกผู้สอบตาม</w:t>
      </w:r>
      <w:r w:rsidRPr="009156DA">
        <w:rPr>
          <w:rFonts w:ascii="TH Sarabun New" w:hAnsi="TH Sarabun New" w:cs="TH Sarabun New"/>
          <w:cs/>
        </w:rPr>
        <w:lastRenderedPageBreak/>
        <w:t>ความเก่งอ่อนได้ดี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ป็นหัวใจสำคัญของข้อสอบในแบบทดสอบประเภทนี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ารรายงานผลการสอบอาศัยคะแนนมาตรฐานซึ่งเป็นคะแนนที่สามารถให้ความหมายแสดงถึงสถานภาพความสามารถของบุคคลนั้นเมื่อเปรียบเทียบกับบุคคล</w:t>
      </w:r>
      <w:proofErr w:type="spellStart"/>
      <w:r w:rsidRPr="009156DA">
        <w:rPr>
          <w:rFonts w:ascii="TH Sarabun New" w:hAnsi="TH Sarabun New" w:cs="TH Sarabun New"/>
          <w:cs/>
        </w:rPr>
        <w:t>อื่นๆ</w:t>
      </w:r>
      <w:proofErr w:type="spellEnd"/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ที่ใช้เป็นกลุ่มเปรียบเทียบ</w:t>
      </w:r>
    </w:p>
    <w:p w:rsidR="009156DA" w:rsidRPr="009156DA" w:rsidRDefault="003C7C06" w:rsidP="003C7C06">
      <w:pPr>
        <w:rPr>
          <w:rFonts w:ascii="TH Sarabun New" w:hAnsi="TH Sarabun New" w:cs="TH Sarabun New"/>
          <w:color w:val="FF0000"/>
        </w:rPr>
      </w:pPr>
      <w:r w:rsidRPr="009156DA">
        <w:rPr>
          <w:rFonts w:ascii="TH Sarabun New" w:hAnsi="TH Sarabun New" w:cs="TH Sarabun New"/>
          <w:color w:val="FF0000"/>
          <w:cs/>
        </w:rPr>
        <w:t xml:space="preserve"> </w:t>
      </w:r>
      <w:r w:rsidRPr="009156DA">
        <w:rPr>
          <w:rFonts w:ascii="TH Sarabun New" w:hAnsi="TH Sarabun New" w:cs="TH Sarabun New"/>
          <w:color w:val="FF0000"/>
          <w:cs/>
        </w:rPr>
        <w:tab/>
      </w:r>
      <w:r w:rsidRPr="009156DA">
        <w:rPr>
          <w:rFonts w:ascii="TH Sarabun New" w:hAnsi="TH Sarabun New" w:cs="TH Sarabun New"/>
          <w:color w:val="FF0000"/>
          <w:cs/>
        </w:rPr>
        <w:tab/>
      </w:r>
      <w:r w:rsidRPr="009156DA">
        <w:rPr>
          <w:rFonts w:ascii="TH Sarabun New" w:hAnsi="TH Sarabun New" w:cs="TH Sarabun New"/>
          <w:cs/>
        </w:rPr>
        <w:t>จากที่กล่าวมาสรุปได้ว่า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วัดความรู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หมายถึง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ที่ใช้วัดความรู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วามสามารถของบุคคล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ซึ่งเป็นผลมาจากการเรียนรู้ในเนื้อหาวิชาที่สอบนั้น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</w:rPr>
        <w:tab/>
        <w:t>3</w:t>
      </w:r>
      <w:r w:rsidR="009156DA" w:rsidRPr="009156DA">
        <w:rPr>
          <w:rFonts w:ascii="TH Sarabun New" w:hAnsi="TH Sarabun New" w:cs="TH Sarabun New"/>
          <w:b/>
          <w:bCs/>
        </w:rPr>
        <w:t>.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คุณลักษณะของแบบทดสอบวัดความรู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คุณลักษณะของแบบทดสอบที่ดีไว้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9156DA" w:rsidRPr="009156DA">
        <w:rPr>
          <w:rFonts w:ascii="TH Sarabun New" w:hAnsi="TH Sarabun New" w:cs="TH Sarabun New"/>
        </w:rPr>
        <w:t>1.</w:t>
      </w:r>
      <w:r w:rsidRPr="009156DA">
        <w:rPr>
          <w:rFonts w:ascii="TH Sarabun New" w:hAnsi="TH Sarabun New" w:cs="TH Sarabun New"/>
          <w:cs/>
        </w:rPr>
        <w:t>ต้องเที่ยงตรง</w:t>
      </w:r>
      <w:r w:rsidR="009156DA" w:rsidRPr="009156DA">
        <w:rPr>
          <w:rFonts w:ascii="TH Sarabun New" w:hAnsi="TH Sarabun New" w:cs="TH Sarabun New"/>
        </w:rPr>
        <w:t xml:space="preserve"> (validity) </w:t>
      </w:r>
      <w:r w:rsidRPr="009156DA">
        <w:rPr>
          <w:rFonts w:ascii="TH Sarabun New" w:hAnsi="TH Sarabun New" w:cs="TH Sarabun New"/>
          <w:cs/>
        </w:rPr>
        <w:t>หมายถึง</w:t>
      </w:r>
      <w:r w:rsidR="009156D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ุณสมบัติที่จะทำ</w:t>
      </w:r>
      <w:r w:rsidR="009156D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ให้ผู้ใช้บรรลุถึง วัตถุประสงค์</w:t>
      </w:r>
      <w:r w:rsidR="009156D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ที่มีความเที่ยงตรงสูง</w:t>
      </w:r>
      <w:r w:rsidR="009156D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ือ</w:t>
      </w:r>
      <w:r w:rsidR="009156DA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ทดสอบที่สามารถทำหน้าที่วัดสิ่งที่ต้องการวัดได้อย่างถูกต้องตามความมุ่งหมาย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 </w:t>
      </w:r>
      <w:r w:rsidR="003C7C06" w:rsidRPr="009156DA">
        <w:rPr>
          <w:rFonts w:ascii="TH Sarabun New" w:hAnsi="TH Sarabun New" w:cs="TH Sarabun New"/>
          <w:cs/>
        </w:rPr>
        <w:t>ต้องยุติธรรม</w:t>
      </w:r>
      <w:r w:rsidRPr="009156DA">
        <w:rPr>
          <w:rFonts w:ascii="TH Sarabun New" w:hAnsi="TH Sarabun New" w:cs="TH Sarabun New"/>
        </w:rPr>
        <w:t xml:space="preserve"> (fair) </w:t>
      </w:r>
      <w:r w:rsidR="003C7C06" w:rsidRPr="009156DA">
        <w:rPr>
          <w:rFonts w:ascii="TH Sarabun New" w:hAnsi="TH Sarabun New" w:cs="TH Sarabun New"/>
          <w:cs/>
        </w:rPr>
        <w:t>คือ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โจทย์คำถามทัง้หลายไม่มีช่องทางแนะให้เด็กเดา คำตอบได้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ไม่เปิดโอกาสให้เด็กเกียจคร้านที่จะดูตำราแต่ตอบได้ดี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3. </w:t>
      </w:r>
      <w:r w:rsidR="003C7C06" w:rsidRPr="009156DA">
        <w:rPr>
          <w:rFonts w:ascii="TH Sarabun New" w:hAnsi="TH Sarabun New" w:cs="TH Sarabun New"/>
          <w:cs/>
        </w:rPr>
        <w:t>ต้องถามลึก</w:t>
      </w:r>
      <w:r w:rsidRPr="009156DA">
        <w:rPr>
          <w:rFonts w:ascii="TH Sarabun New" w:hAnsi="TH Sarabun New" w:cs="TH Sarabun New"/>
        </w:rPr>
        <w:t xml:space="preserve"> (searching) </w:t>
      </w:r>
      <w:r w:rsidR="003C7C06" w:rsidRPr="009156DA">
        <w:rPr>
          <w:rFonts w:ascii="TH Sarabun New" w:hAnsi="TH Sarabun New" w:cs="TH Sarabun New"/>
          <w:cs/>
        </w:rPr>
        <w:t>วัดความลึกซึ้งของวิทยาการตามแนวดิ่งที่วัด มากกว่าตามแนวกว้างว่ารู้มากน้อยเพียงใด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4. </w:t>
      </w:r>
      <w:r w:rsidR="003C7C06" w:rsidRPr="009156DA">
        <w:rPr>
          <w:rFonts w:ascii="TH Sarabun New" w:hAnsi="TH Sarabun New" w:cs="TH Sarabun New"/>
          <w:cs/>
        </w:rPr>
        <w:t>ต้องยั่วยุเป็นเยี่ยงอย่าง</w:t>
      </w:r>
      <w:r w:rsidRPr="009156DA">
        <w:rPr>
          <w:rFonts w:ascii="TH Sarabun New" w:hAnsi="TH Sarabun New" w:cs="TH Sarabun New"/>
        </w:rPr>
        <w:t xml:space="preserve"> (exemplary) </w:t>
      </w:r>
      <w:r w:rsidR="003C7C06" w:rsidRPr="009156DA">
        <w:rPr>
          <w:rFonts w:ascii="TH Sarabun New" w:hAnsi="TH Sarabun New" w:cs="TH Sarabun New"/>
          <w:cs/>
        </w:rPr>
        <w:t>คำถามมีลักษณะท้าทายชักชวนให้คิดเด็กสอบแล้วมีความอยากรู้มากเพียงใด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5. </w:t>
      </w:r>
      <w:r w:rsidR="003C7C06" w:rsidRPr="009156DA">
        <w:rPr>
          <w:rFonts w:ascii="TH Sarabun New" w:hAnsi="TH Sarabun New" w:cs="TH Sarabun New"/>
          <w:cs/>
        </w:rPr>
        <w:t>ต้องจำเพาะเจาะจง</w:t>
      </w:r>
      <w:r w:rsidRPr="009156DA">
        <w:rPr>
          <w:rFonts w:ascii="TH Sarabun New" w:hAnsi="TH Sarabun New" w:cs="TH Sarabun New"/>
        </w:rPr>
        <w:t xml:space="preserve"> (definite) </w:t>
      </w:r>
      <w:r w:rsidR="003C7C06" w:rsidRPr="009156DA">
        <w:rPr>
          <w:rFonts w:ascii="TH Sarabun New" w:hAnsi="TH Sarabun New" w:cs="TH Sarabun New"/>
          <w:cs/>
        </w:rPr>
        <w:t>เด็กอ่านคำถามแล้วต้องเข้าใจแจ่มชัดว่าครูถามถึงอะไรหรือให้คิดอะไร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ไม่ถามคลุมเครือ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6. </w:t>
      </w:r>
      <w:r w:rsidR="003C7C06" w:rsidRPr="009156DA">
        <w:rPr>
          <w:rFonts w:ascii="TH Sarabun New" w:hAnsi="TH Sarabun New" w:cs="TH Sarabun New"/>
          <w:cs/>
        </w:rPr>
        <w:t>ต้องเป็นปรนัย</w:t>
      </w:r>
      <w:r w:rsidRPr="009156DA">
        <w:rPr>
          <w:rFonts w:ascii="TH Sarabun New" w:hAnsi="TH Sarabun New" w:cs="TH Sarabun New"/>
        </w:rPr>
        <w:t xml:space="preserve"> (objectivity) </w:t>
      </w:r>
      <w:r w:rsidR="003C7C06" w:rsidRPr="009156DA">
        <w:rPr>
          <w:rFonts w:ascii="TH Sarabun New" w:hAnsi="TH Sarabun New" w:cs="TH Sarabun New"/>
          <w:cs/>
        </w:rPr>
        <w:t>หมายถึง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คุณสมบัติ</w:t>
      </w:r>
      <w:r w:rsidRPr="009156DA">
        <w:rPr>
          <w:rFonts w:ascii="TH Sarabun New" w:hAnsi="TH Sarabun New" w:cs="TH Sarabun New"/>
        </w:rPr>
        <w:t xml:space="preserve"> 3 </w:t>
      </w:r>
      <w:r w:rsidR="003C7C06" w:rsidRPr="009156DA">
        <w:rPr>
          <w:rFonts w:ascii="TH Sarabun New" w:hAnsi="TH Sarabun New" w:cs="TH Sarabun New"/>
          <w:cs/>
        </w:rPr>
        <w:t>ประการ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คือ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6.1 </w:t>
      </w:r>
      <w:r w:rsidR="003C7C06" w:rsidRPr="009156DA">
        <w:rPr>
          <w:rFonts w:ascii="TH Sarabun New" w:hAnsi="TH Sarabun New" w:cs="TH Sarabun New"/>
          <w:cs/>
        </w:rPr>
        <w:t>แจ่มชัดในความหมายของคำถาม</w:t>
      </w:r>
    </w:p>
    <w:p w:rsidR="003C7C06" w:rsidRPr="009156DA" w:rsidRDefault="009156DA" w:rsidP="003C7C06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2 </w:t>
      </w:r>
      <w:r w:rsidR="003C7C06" w:rsidRPr="009156DA">
        <w:rPr>
          <w:rFonts w:ascii="TH Sarabun New" w:hAnsi="TH Sarabun New" w:cs="TH Sarabun New"/>
          <w:cs/>
        </w:rPr>
        <w:t>แจ่มชัดในวิธีการตรวจหรือมาตรฐานการให้คะแนน</w:t>
      </w:r>
    </w:p>
    <w:p w:rsidR="003C7C06" w:rsidRPr="009156DA" w:rsidRDefault="009156DA" w:rsidP="003C7C06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6.3 </w:t>
      </w:r>
      <w:r w:rsidR="003C7C06" w:rsidRPr="009156DA">
        <w:rPr>
          <w:rFonts w:ascii="TH Sarabun New" w:hAnsi="TH Sarabun New" w:cs="TH Sarabun New"/>
          <w:cs/>
        </w:rPr>
        <w:t>แจ่มชัดในการแปลความหมายของคะแนน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7. </w:t>
      </w:r>
      <w:r w:rsidR="003C7C06" w:rsidRPr="009156DA">
        <w:rPr>
          <w:rFonts w:ascii="TH Sarabun New" w:hAnsi="TH Sarabun New" w:cs="TH Sarabun New"/>
          <w:cs/>
        </w:rPr>
        <w:t>ต้องมีประสิทธิภาพ</w:t>
      </w:r>
      <w:r w:rsidRPr="009156DA">
        <w:rPr>
          <w:rFonts w:ascii="TH Sarabun New" w:hAnsi="TH Sarabun New" w:cs="TH Sarabun New"/>
        </w:rPr>
        <w:t xml:space="preserve"> (efficiency) </w:t>
      </w:r>
      <w:r w:rsidR="003C7C06" w:rsidRPr="009156DA">
        <w:rPr>
          <w:rFonts w:ascii="TH Sarabun New" w:hAnsi="TH Sarabun New" w:cs="TH Sarabun New"/>
          <w:cs/>
        </w:rPr>
        <w:t>คือ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สามารถให้คะแนนที่เที่ยงตรงและเชื่อถือได้มากที่สุดภายในเวลา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แรงงานและเงินน้อยที่สุดด้วย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8. </w:t>
      </w:r>
      <w:r w:rsidR="003C7C06" w:rsidRPr="009156DA">
        <w:rPr>
          <w:rFonts w:ascii="TH Sarabun New" w:hAnsi="TH Sarabun New" w:cs="TH Sarabun New"/>
          <w:cs/>
        </w:rPr>
        <w:t>ต้องยากพอเหมาะ</w:t>
      </w:r>
      <w:r w:rsidRPr="009156DA">
        <w:rPr>
          <w:rFonts w:ascii="TH Sarabun New" w:hAnsi="TH Sarabun New" w:cs="TH Sarabun New"/>
        </w:rPr>
        <w:t xml:space="preserve"> (difficulty)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9. </w:t>
      </w:r>
      <w:r w:rsidR="003C7C06" w:rsidRPr="009156DA">
        <w:rPr>
          <w:rFonts w:ascii="TH Sarabun New" w:hAnsi="TH Sarabun New" w:cs="TH Sarabun New"/>
          <w:cs/>
        </w:rPr>
        <w:t>ต้องมีอำนาจจำแนก</w:t>
      </w:r>
      <w:r w:rsidRPr="009156DA">
        <w:rPr>
          <w:rFonts w:ascii="TH Sarabun New" w:hAnsi="TH Sarabun New" w:cs="TH Sarabun New"/>
        </w:rPr>
        <w:t xml:space="preserve"> (discrimination) </w:t>
      </w:r>
      <w:r w:rsidR="003C7C06" w:rsidRPr="009156DA">
        <w:rPr>
          <w:rFonts w:ascii="TH Sarabun New" w:hAnsi="TH Sarabun New" w:cs="TH Sarabun New"/>
          <w:cs/>
        </w:rPr>
        <w:t>คือ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สามารถแยกแยะเด็กออกเป็นประเภทๆได้ทุกระดับตัง้แต่อ่อนสุดจนถึงเก่งที่สุด</w:t>
      </w:r>
    </w:p>
    <w:p w:rsidR="003C7C06" w:rsidRPr="009156DA" w:rsidRDefault="009156DA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0. </w:t>
      </w:r>
      <w:r w:rsidR="003C7C06" w:rsidRPr="009156DA">
        <w:rPr>
          <w:rFonts w:ascii="TH Sarabun New" w:hAnsi="TH Sarabun New" w:cs="TH Sarabun New"/>
          <w:cs/>
        </w:rPr>
        <w:t>ต้องเชื่อมั่นได้</w:t>
      </w:r>
      <w:r w:rsidRPr="009156DA">
        <w:rPr>
          <w:rFonts w:ascii="TH Sarabun New" w:hAnsi="TH Sarabun New" w:cs="TH Sarabun New"/>
        </w:rPr>
        <w:t xml:space="preserve"> (reliability) </w:t>
      </w:r>
      <w:r w:rsidR="003C7C06" w:rsidRPr="009156DA">
        <w:rPr>
          <w:rFonts w:ascii="TH Sarabun New" w:hAnsi="TH Sarabun New" w:cs="TH Sarabun New"/>
          <w:cs/>
        </w:rPr>
        <w:t>คือ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ข้อสอบนั</w:t>
      </w:r>
      <w:r w:rsidR="00501DC9">
        <w:rPr>
          <w:rFonts w:ascii="TH Sarabun New" w:hAnsi="TH Sarabun New" w:cs="TH Sarabun New" w:hint="cs"/>
          <w:cs/>
        </w:rPr>
        <w:t>้น</w:t>
      </w:r>
      <w:r w:rsidR="003C7C06" w:rsidRPr="009156DA">
        <w:rPr>
          <w:rFonts w:ascii="TH Sarabun New" w:hAnsi="TH Sarabun New" w:cs="TH Sarabun New"/>
          <w:cs/>
        </w:rPr>
        <w:t>สามารถให้คะแนนได้คงที่แน่น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ไม่แปรผั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2E1113">
        <w:rPr>
          <w:rFonts w:ascii="TH Sarabun New" w:hAnsi="TH Sarabun New" w:cs="TH Sarabun New" w:hint="cs"/>
          <w:cs/>
        </w:rPr>
        <w:t>ดังนั้น</w:t>
      </w:r>
      <w:r w:rsidRPr="009156DA">
        <w:rPr>
          <w:rFonts w:ascii="TH Sarabun New" w:hAnsi="TH Sarabun New" w:cs="TH Sarabun New"/>
          <w:cs/>
        </w:rPr>
        <w:t>แบบทดสอบที่ดีจะต้องมีลักษณะที่สำคัญ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ือ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ต้องมีเที่ยงตรง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ยุติธรรม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ถามลึก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คำถามยั่วยุ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ต้องจำเพาะเจาะจง เป็นปรนัยมีประสิทธิภาพ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ยากพอเหมาะ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มีอำนาจจำแนก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ละต้องเชื่อมั่นได้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จึงเป็นข้อสอบที่ดีมีมาตรฐาน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ละใช้วัดความรู้ทางการเรียนได้ตรงตามจุดประสงค์ของผู้วัดอย่างแท้จริง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จากที่กล่าวมาข้างต้นจะพบว่าพฤติกรรมทางด้านวิทยาศาสตร์ที่ต้องประเมินคือพฤติกรรมทางด้านความรู้ หรือทางด้านพุทธิพิสัย การทดสอบเป็นวิธีการหนึ่งที่สามารถใช้วัดผู้เรียนว่ามีความรู้ความสามารถหรือไม่ การทดสอบต้องมีความครอบคลุมเนื้อหาในทุกด้านของพฤติกรรมที่ต้องการวัด การทำตารางสอบจำแนกข้อสอบเป็นวิธีการหนึ่งที่ใช้ในการวิเคราะห์ข้อสอบเพื่อให้มีความครอบคลุมในเนื้อหา และแนวนอนเป็นส่วนของเนื้อหา โดยมีลำดับขั้นตอนการสร้างดังนี้</w:t>
      </w:r>
      <w:r w:rsidRPr="009156DA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1. </w:t>
      </w:r>
      <w:r w:rsidRPr="009156DA">
        <w:rPr>
          <w:rFonts w:ascii="TH Sarabun New" w:hAnsi="TH Sarabun New" w:cs="TH Sarabun New"/>
          <w:cs/>
        </w:rPr>
        <w:t>วิเคราะห์เนื้อหาที่สำคัญที่ต้องการวัด แล้วกำหนดเป็นหัวข้อลงในตารางตามแนวตั้งหัวข้อที่กำหนดครอบคลุมสิ่งที่ต้องการวัด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 </w:t>
      </w:r>
      <w:r w:rsidRPr="009156DA">
        <w:rPr>
          <w:rFonts w:ascii="TH Sarabun New" w:hAnsi="TH Sarabun New" w:cs="TH Sarabun New"/>
          <w:cs/>
        </w:rPr>
        <w:t>วิเคราะห์พฤติกรรมที่ต้องการวัด แล้งเขียนลงในตารางตามแนวนอนเรียงลำดับ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3. </w:t>
      </w:r>
      <w:r w:rsidRPr="009156DA">
        <w:rPr>
          <w:rFonts w:ascii="TH Sarabun New" w:hAnsi="TH Sarabun New" w:cs="TH Sarabun New"/>
          <w:cs/>
        </w:rPr>
        <w:t>พิจารณาลำดับที่ความสำคัญของเนื้อหาแต่ละหัวข้อ แล้วเขียนลงในช่องลำดับที่ความสำคัญ ในการพิจารณาจะคำนึงถึงความมากน้อยของเนื้อหาและเวลาที่ใช้สอนแต่ละหัวข้อ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4. </w:t>
      </w:r>
      <w:r w:rsidRPr="009156DA">
        <w:rPr>
          <w:rFonts w:ascii="TH Sarabun New" w:hAnsi="TH Sarabun New" w:cs="TH Sarabun New"/>
          <w:cs/>
        </w:rPr>
        <w:t>กำหนดจำนวนข้อสอบทั้งหมดว่าทั้งชุดจะมีจำนวนกี่ข้อโดยให้เหมาะสมกับจำนว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าบหรือจำนวนเวลาที่ใช้ส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5.  </w:t>
      </w:r>
      <w:r w:rsidRPr="009156DA">
        <w:rPr>
          <w:rFonts w:ascii="TH Sarabun New" w:hAnsi="TH Sarabun New" w:cs="TH Sarabun New"/>
          <w:cs/>
        </w:rPr>
        <w:t>กำหนดจำนวนข้อสอบในแต่ละหัวข้อเนื้อหา แล้วเขียนลงในช่องรวมของแต่ละหัวข้อ ซึ่งรวมทุกหัวข้อแล้วจะพอดีกับจะจำนวนข้อสอบทั้งหมด ในการกำหนดจำนวนข้อสอบแต่ละหัวข้อจะพิจารณาจากลำดับความสำคัญ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6. </w:t>
      </w:r>
      <w:r w:rsidRPr="009156DA">
        <w:rPr>
          <w:rFonts w:ascii="TH Sarabun New" w:hAnsi="TH Sarabun New" w:cs="TH Sarabun New"/>
          <w:cs/>
        </w:rPr>
        <w:t>แบ่งจำนวนข้อในแต่ละหัวข้อไปตามช่องพฤติกรรม โดยพิจารณาจากสัดส่วนจำนวนวัตถุประสงค์เชิงพฤติกรร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7. </w:t>
      </w:r>
      <w:r w:rsidRPr="009156DA">
        <w:rPr>
          <w:rFonts w:ascii="TH Sarabun New" w:hAnsi="TH Sarabun New" w:cs="TH Sarabun New"/>
          <w:cs/>
        </w:rPr>
        <w:t>รวมจำนวนข้อในช่องพฤติกรรมแต่ละช่อง ซึ่งเมื่อรวมกันแล้วจะพอดีกับจำนวนข้อสอบทั้งหมด</w:t>
      </w:r>
    </w:p>
    <w:p w:rsidR="003C7C06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การประเมินผลการเรียนรู้ของผู้เรียนเป็นส่วนสำคัญอีกส่วนหนึ่งในการเรียนการสอน การประเมินผลเป็นกระบวนการที่เกี่ยวข้องกับการตัดสินใจโดยอาศัยข้อมูลที่ได้จากการวัดและเกณฑ์ที่กำหนดขึ้น  ความเชื่อถือได้ของข้อมูลจึงเป็นสิ่งสำคัญยิ่งในการประเมินผล โดยที่ข้อมูลที่นำมาใช้ในการประเมินผลนี้ได้มาจากให้ผู้เรียนทำแบบทดสอบ ซึ่งอาจมีทั้งที่เป็นข้อเขียนและภาคปฏิบัติ ข้อมูลที่ได้จากการทำแบบทดสอบของผู้เรียนจะเชื่อถือได้มากน้อยเพียงใด  นอกจากขึ้นอยู่กับจำนวนครั้งที่ทำการทดสอบแล้ว  ยังขึ้นกับคุณภาพของแบบทดสอบอีกด้วยการวางแผนการออกข้อสอบ การสร้างข้อสอบ  การปรับปรุงข้อสอบและการวิเคราะห์ข้อสอบสิ่งเหล่านี้จะช่วยให้แบบทดสอบมีคุณภาพดีขึ้น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ซึ่งจะกล่าวถึงในรายละเอียดแต่ละด้านต่อไป</w:t>
      </w:r>
    </w:p>
    <w:p w:rsidR="002E1113" w:rsidRPr="009156DA" w:rsidRDefault="002E1113" w:rsidP="003C7C06">
      <w:pPr>
        <w:rPr>
          <w:rFonts w:ascii="TH Sarabun New" w:eastAsia="Times New Roman" w:hAnsi="TH Sarabun New" w:cs="TH Sarabun New"/>
          <w:cs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lastRenderedPageBreak/>
        <w:tab/>
      </w:r>
      <w:r w:rsidRPr="009156DA">
        <w:rPr>
          <w:rFonts w:ascii="TH Sarabun New" w:eastAsia="Times New Roman" w:hAnsi="TH Sarabun New" w:cs="TH Sarabun New"/>
          <w:b/>
          <w:bCs/>
        </w:rPr>
        <w:t>4</w:t>
      </w:r>
      <w:r w:rsidR="009156DA" w:rsidRPr="009156DA">
        <w:rPr>
          <w:rFonts w:ascii="TH Sarabun New" w:eastAsia="Times New Roman" w:hAnsi="TH Sarabun New" w:cs="TH Sarabun New"/>
          <w:b/>
          <w:bCs/>
        </w:rPr>
        <w:t>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างแผนการออกข้อสอบ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ab/>
      </w:r>
      <w:r w:rsidRPr="009156DA">
        <w:rPr>
          <w:rFonts w:ascii="TH Sarabun New" w:eastAsia="Times New Roman" w:hAnsi="TH Sarabun New" w:cs="TH Sarabun New"/>
          <w:cs/>
        </w:rPr>
        <w:t>การออกข้อสอบเพื่อวัดผลการเรียนครูผู้สอนจะต้องทุกภาคเรียนถือว่าข้อสอบเป็นเครื่องมือหลักที่ใช้ในการวัดผล  การเขียนข้อสอบจึงเป็นงานประจำของครู ข้อสอบที่ดีจะต้องสามารถวัดในสิ่งที่ต้องการจะวัดและวัดพฤติกรรม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 ได้อย่างครอบคลุม ดังนั้นในการเขียนข้อสอบให้ได้ดีนั้นจะต้องอาศัยหลักการในการวางแผนสร้างแบบทดสอบซึ่งมีขั้นตอนสำคัญ ดังนี้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1</w:t>
      </w:r>
      <w:r w:rsidR="009156DA" w:rsidRPr="009156DA">
        <w:rPr>
          <w:rFonts w:ascii="TH Sarabun New" w:eastAsia="Times New Roman" w:hAnsi="TH Sarabun New" w:cs="TH Sarabun New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ระบุวัตถุประสงค์ของการใช้แบบทดสอบให้ชัดเจน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2</w:t>
      </w:r>
      <w:r w:rsidR="009156DA" w:rsidRPr="009156DA">
        <w:rPr>
          <w:rFonts w:ascii="TH Sarabun New" w:eastAsia="Times New Roman" w:hAnsi="TH Sarabun New" w:cs="TH Sarabun New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ข้อสอบแต่ละข้อในแบบทดสอบจะต้องเป็นตัวแทนของสิ่งที่ได้สอนไปแล้วตามหลักสูตร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3</w:t>
      </w:r>
      <w:r w:rsidR="009156DA" w:rsidRPr="009156DA">
        <w:rPr>
          <w:rFonts w:ascii="TH Sarabun New" w:eastAsia="Times New Roman" w:hAnsi="TH Sarabun New" w:cs="TH Sarabun New"/>
          <w:cs/>
        </w:rPr>
        <w:t xml:space="preserve">. </w:t>
      </w:r>
      <w:r w:rsidRPr="009156DA">
        <w:rPr>
          <w:rFonts w:ascii="TH Sarabun New" w:eastAsia="Times New Roman" w:hAnsi="TH Sarabun New" w:cs="TH Sarabun New"/>
          <w:cs/>
        </w:rPr>
        <w:t>จำนวนข้อสอบจะต้องเป็นสัดส่วนกับความสำคัญมากน้อยในสิ่งที่ผู้สอนได้เน้นในการสอ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4</w:t>
      </w:r>
      <w:r w:rsidR="009156DA" w:rsidRPr="009156DA">
        <w:rPr>
          <w:rFonts w:ascii="TH Sarabun New" w:eastAsia="Times New Roman" w:hAnsi="TH Sarabun New" w:cs="TH Sarabun New"/>
          <w:cs/>
        </w:rPr>
        <w:t xml:space="preserve">. </w:t>
      </w:r>
      <w:r w:rsidRPr="009156DA">
        <w:rPr>
          <w:rFonts w:ascii="TH Sarabun New" w:eastAsia="Times New Roman" w:hAnsi="TH Sarabun New" w:cs="TH Sarabun New"/>
          <w:cs/>
        </w:rPr>
        <w:t>ควรจัดทำตารางวิเคราะห์เนื้อหาและพฤติกรรมการเรียนรู้เพื่อใช้เป็นแนวทางในการสร้างแบบทดสอบ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 xml:space="preserve">ในการจัดทำตารางวิเคราะห์เนื้อหาและพฤติกรรมการเรียนรู้นั้นมีส่วนสำคัญ  2  ด้าน คือ ด้านเนื้อหา  และด้านพฤติกรรม ด้านพฤติกรรมเป็นพฤติกรรมที่พึงประสงค์ดังได้กล่าวแล้ว  แต่นำมาใช้เฉพาะพฤติกรรมที่วัดด้านความรู้ความคิด  ซึ่งได้แก่  พฤติกรรมความรู้ความจำ  ความเข้าใจ  กระบวนการสืบเสาะหาความรู้ทางวิทยาศาสตร์  และการนำความรู้และวิธีการทางวิทยาศาสตร์ไปใช้  ส่วนด้านเนื้อหาเป็นเนื้อหาภายในบทเรียน  แล้วแบ่งเป็นหัวข้อย่อยตามความเหมาะสม  ซึ่งอาจใช้หัวข้อย่อยตามสารบัญของหนังสือเรียนก็ได้  ตัวอย่างการวิเคราะห์เนื้อหาและพฤติกรรมสำหรับการสอบย่อยประจำบทเรียน หน่วยการเรียนรู้ที่  3  เรื่อง สารรอบตัว  วิชาวิทยาศาสตร์ ชั้นมัธยมศึกษาปีที่  1 ดังตารางที่  </w:t>
      </w:r>
      <w:r w:rsidRPr="009156DA">
        <w:rPr>
          <w:rFonts w:ascii="TH Sarabun New" w:eastAsia="Times New Roman" w:hAnsi="TH Sarabun New" w:cs="TH Sarabun New"/>
        </w:rPr>
        <w:t>9.1</w:t>
      </w:r>
    </w:p>
    <w:p w:rsidR="003C7C06" w:rsidRDefault="003C7C06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Default="002E1113" w:rsidP="003C7C06">
      <w:pPr>
        <w:rPr>
          <w:rFonts w:ascii="TH Sarabun New" w:eastAsia="Times New Roman" w:hAnsi="TH Sarabun New" w:cs="TH Sarabun New"/>
        </w:rPr>
      </w:pPr>
    </w:p>
    <w:p w:rsidR="002E1113" w:rsidRPr="009156DA" w:rsidRDefault="002E1113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 xml:space="preserve">ตารางที่ </w:t>
      </w:r>
      <w:r w:rsidRPr="009156DA">
        <w:rPr>
          <w:rFonts w:ascii="TH Sarabun New" w:eastAsia="Times New Roman" w:hAnsi="TH Sarabun New" w:cs="TH Sarabun New"/>
        </w:rPr>
        <w:t>9.1</w:t>
      </w:r>
      <w:r w:rsidRPr="009156DA">
        <w:rPr>
          <w:rFonts w:ascii="TH Sarabun New" w:eastAsia="Times New Roman" w:hAnsi="TH Sarabun New" w:cs="TH Sarabun New"/>
          <w:cs/>
        </w:rPr>
        <w:t xml:space="preserve"> แสดงตัวอย่างการวิเคราะห์เนื้อหาและพฤติกรรมสำหรับออกข้อสอบ วิชาวิทยาศาสตร์     ชั้นมัธยมศึกษาปีที่  1 หน่วยการเรียนรู้ที่ 3  เรื่อง สารรอบตั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1047"/>
        <w:gridCol w:w="992"/>
        <w:gridCol w:w="1418"/>
        <w:gridCol w:w="850"/>
        <w:gridCol w:w="584"/>
      </w:tblGrid>
      <w:tr w:rsidR="003C7C06" w:rsidRPr="009156DA" w:rsidTr="002E1113">
        <w:tc>
          <w:tcPr>
            <w:tcW w:w="3768" w:type="dxa"/>
            <w:vMerge w:val="restart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เนื้อหา</w:t>
            </w:r>
          </w:p>
        </w:tc>
        <w:tc>
          <w:tcPr>
            <w:tcW w:w="4891" w:type="dxa"/>
            <w:gridSpan w:val="5"/>
            <w:tcBorders>
              <w:bottom w:val="nil"/>
            </w:tcBorders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พฤติกรรม</w:t>
            </w:r>
          </w:p>
        </w:tc>
      </w:tr>
      <w:tr w:rsidR="003C7C06" w:rsidRPr="009156DA" w:rsidTr="002E1113">
        <w:tc>
          <w:tcPr>
            <w:tcW w:w="3768" w:type="dxa"/>
            <w:vMerge/>
            <w:tcBorders>
              <w:bottom w:val="nil"/>
            </w:tcBorders>
            <w:shd w:val="clear" w:color="auto" w:fill="auto"/>
          </w:tcPr>
          <w:p w:rsidR="003C7C06" w:rsidRPr="00501DC9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  <w:vAlign w:val="center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501DC9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ความรู้ความจำ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501DC9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ความเข้าใจ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501DC9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ระบวนการสืบเสาะหาความรู้วิทยาศาสตร์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501DC9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นำความรู้ไปใช้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  <w:vAlign w:val="center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501DC9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รวม</w:t>
            </w:r>
          </w:p>
        </w:tc>
      </w:tr>
      <w:tr w:rsidR="003C7C06" w:rsidRPr="009156DA" w:rsidTr="002E1113">
        <w:tc>
          <w:tcPr>
            <w:tcW w:w="3768" w:type="dxa"/>
            <w:tcBorders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.  การจำแนกสาร</w:t>
            </w:r>
          </w:p>
        </w:tc>
        <w:tc>
          <w:tcPr>
            <w:tcW w:w="1047" w:type="dxa"/>
            <w:tcBorders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2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2.  การแยกสารเนื้อผสม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4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3.  การแยกสารเนื้อเดียว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3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4.  สารละลาย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4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5.  สารบริสุทธิ์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6.  ความเป็นกรด-เบสของสาร</w:t>
            </w:r>
            <w:r w:rsidR="001068ED">
              <w:rPr>
                <w:rFonts w:ascii="TH Sarabun New" w:eastAsia="Times New Roman" w:hAnsi="TH Sarabun New" w:cs="TH Sarabun New" w:hint="cs"/>
                <w:cs/>
              </w:rPr>
              <w:t>เคมี</w:t>
            </w:r>
            <w:r w:rsidRPr="009156DA">
              <w:rPr>
                <w:rFonts w:ascii="TH Sarabun New" w:eastAsia="Times New Roman" w:hAnsi="TH Sarabun New" w:cs="TH Sarabun New"/>
                <w:cs/>
              </w:rPr>
              <w:t>ในบ้าน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3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7.  สารที่ใช้ในการทำความสะอาด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8.  อันตรายที่เกิดจากการใช้สาร</w:t>
            </w:r>
            <w:r w:rsidR="002E1113">
              <w:rPr>
                <w:rFonts w:ascii="TH Sarabun New" w:eastAsia="Times New Roman" w:hAnsi="TH Sarabun New" w:cs="TH Sarabun New" w:hint="cs"/>
                <w:cs/>
              </w:rPr>
              <w:t>เคมี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584" w:type="dxa"/>
            <w:tcBorders>
              <w:top w:val="nil"/>
              <w:bottom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</w:tr>
      <w:tr w:rsidR="003C7C06" w:rsidRPr="009156DA" w:rsidTr="002E1113">
        <w:tc>
          <w:tcPr>
            <w:tcW w:w="3768" w:type="dxa"/>
            <w:tcBorders>
              <w:top w:val="nil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9.  หลักการใช้จำแนกสารโดยทั่วไป</w:t>
            </w:r>
          </w:p>
        </w:tc>
        <w:tc>
          <w:tcPr>
            <w:tcW w:w="1047" w:type="dxa"/>
            <w:tcBorders>
              <w:top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</w:tr>
      <w:tr w:rsidR="003C7C06" w:rsidRPr="009156DA" w:rsidTr="002E1113">
        <w:tc>
          <w:tcPr>
            <w:tcW w:w="3768" w:type="dxa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รวม</w:t>
            </w:r>
          </w:p>
        </w:tc>
        <w:tc>
          <w:tcPr>
            <w:tcW w:w="1047" w:type="dxa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4</w:t>
            </w:r>
          </w:p>
        </w:tc>
        <w:tc>
          <w:tcPr>
            <w:tcW w:w="584" w:type="dxa"/>
            <w:shd w:val="clear" w:color="auto" w:fill="auto"/>
          </w:tcPr>
          <w:p w:rsidR="003C7C06" w:rsidRPr="00501DC9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501DC9">
              <w:rPr>
                <w:rFonts w:ascii="TH Sarabun New" w:eastAsia="Times New Roman" w:hAnsi="TH Sarabun New" w:cs="TH Sarabun New"/>
                <w:cs/>
              </w:rPr>
              <w:t>20</w:t>
            </w:r>
          </w:p>
        </w:tc>
      </w:tr>
    </w:tbl>
    <w:p w:rsidR="003C7C06" w:rsidRPr="009156DA" w:rsidRDefault="00727404" w:rsidP="003C7C06">
      <w:pPr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>จากตัวเลขในตาราง</w:t>
      </w:r>
      <w:r>
        <w:rPr>
          <w:rFonts w:ascii="TH Sarabun New" w:eastAsia="Times New Roman" w:hAnsi="TH Sarabun New" w:cs="TH Sarabun New" w:hint="cs"/>
          <w:cs/>
        </w:rPr>
        <w:t xml:space="preserve">ที่ 9.1 </w:t>
      </w:r>
      <w:r w:rsidR="003C7C06" w:rsidRPr="009156DA">
        <w:rPr>
          <w:rFonts w:ascii="TH Sarabun New" w:eastAsia="Times New Roman" w:hAnsi="TH Sarabun New" w:cs="TH Sarabun New"/>
          <w:cs/>
        </w:rPr>
        <w:t>แสดงจำนวนข้อสอบ เช่น ข้อสอบบทเรียนนี้มีทั้งหมด 20  ข้อ  ในข้อสอบ  20  ข้อนี้เขียนเพื่อวัดเนื้อหา</w:t>
      </w:r>
      <w:r w:rsidR="001068ED">
        <w:rPr>
          <w:rFonts w:ascii="TH Sarabun New" w:eastAsia="Times New Roman" w:hAnsi="TH Sarabun New" w:cs="TH Sarabun New" w:hint="cs"/>
          <w: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เรื่อง การจำแนกสารรอบตัว 2 ข้อ ใน 2 ข้อนี้จะวัดพฤติกรรมความเข้าใจ 1 ข้อ และกระบวนการสืบเสาะหาความรู้วิทยาศาสตร์ 1 ข้อ และเขียนข้อสอบให้วัดเนื้อหาเรื่องการแยกสารเนื้อผสม  4 ข้อ ใน 4 ข้อนี้จะวัดพฤติกรรมความรู้  ความจำ 1 ข้อ ความเข้าใจ 1 ข้อ กระบวนการสืบเสาะหาความรู้วิทยาศาสตร์ 1 ข้อ</w:t>
      </w:r>
      <w:r w:rsidR="00612806">
        <w:rPr>
          <w:rFonts w:ascii="TH Sarabun New" w:eastAsia="Times New Roman" w:hAnsi="TH Sarabun New" w:cs="TH Sarabun New" w:hint="cs"/>
          <w: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และการนำความรู้ไปใช้ 1 ข้อ ตัวเลขในช่องอื่น</w:t>
      </w:r>
      <w:r w:rsidR="009156DA" w:rsidRPr="009156DA">
        <w:rPr>
          <w:rFonts w:ascii="TH Sarabun New" w:eastAsia="Times New Roman" w:hAnsi="TH Sarabun New" w:cs="TH Sarabun New"/>
          <w: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ๆ ก็แปลความหมายได้ในทำนองเดียวกัน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 xml:space="preserve">สำหรับครูแต่ละคนอาจวิเคราะห์เนื้อหาและพฤติกรรมในเรื่องเดียวกันแตกต่างกันได้ ทั้งนี้เป็นเพราะอาจเน้นในหัวข้อย่อยที่สอนโดยให้ความสำคัญแตกต่างกัน  ครูเขียนแนวความคิดหรือหัวข้อย่อย  9  หัวข้อ  ในช่องเนื้อหาดังแสดงในตาราง  จากนั้นครูต้องตัดสินใจเลือกชนิดของข้อสอบที่จะเขียนในการทดสอบครั้งนี้  ครูเลือกข้อสอบแบบเลือกตอบและกำหนดเวลาในการสอบย่อยประจำบทเรียน  30  นาที  และออกข้อสอบแบบเลือกตอบจำนวน  20  ข้อ  เหมาะสมกับเวลา แล้วจึงพิจารณาหัวข้อย่อยในช่องเนื้อหาว่าจะให้มีข้อสอบในแต่ละหัวข้อย่อยจำนวนเท่าใด  จำนวนข้อสอบในแต่ละหัวข้อย่อยควรเป็นสัดส่วนกับความสำคัญที่ครูได้สอนตามจุดประสงค์การเรียนรู้และเวลาที่ใช้ในการสอน  และจากจุดประสงค์การเรียนรู้นี้ครูควรพิจารณาว่าวัตถุประสงค์หนึ่งๆ จะเขียนข้อสอบจำนวนกี่ข้อ และข้อสอบแต่ละข้อจะออกให้วัดพฤติกรรมใด ซึ่งจากตารางที่ </w:t>
      </w:r>
      <w:r w:rsidRPr="009156DA">
        <w:rPr>
          <w:rFonts w:ascii="TH Sarabun New" w:eastAsia="Times New Roman" w:hAnsi="TH Sarabun New" w:cs="TH Sarabun New"/>
        </w:rPr>
        <w:t xml:space="preserve">9.1 </w:t>
      </w:r>
      <w:r w:rsidRPr="009156DA">
        <w:rPr>
          <w:rFonts w:ascii="TH Sarabun New" w:eastAsia="Times New Roman" w:hAnsi="TH Sarabun New" w:cs="TH Sarabun New"/>
          <w:cs/>
        </w:rPr>
        <w:t>จะเห็นได้ว่าในจำนวนข้อสอบ 20 ข้อ เป็นข้อสอบวัด</w:t>
      </w:r>
      <w:r w:rsidRPr="009156DA">
        <w:rPr>
          <w:rFonts w:ascii="TH Sarabun New" w:eastAsia="Times New Roman" w:hAnsi="TH Sarabun New" w:cs="TH Sarabun New"/>
          <w:cs/>
        </w:rPr>
        <w:lastRenderedPageBreak/>
        <w:t>พฤติกรรมความรู้ความจำ  3 ข้อ ความเข้าใจ 8 ข้อ กระบวนการสืบเสาะหาความรู้วิทยาศาสตร์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5  ข้อและการนำความรู้ไปใช้ 4 ข้อ  อนึ่งในการพิจารณาจุดประสงค์การเรียนรู้ ถ้ามีวัตถุประสงค์บางข้อไม่อาจวัดได้ด้วยข้อสอบแบบเขียนตอบ ครูต้องตัดวัตถุประสงค์นั้นออกจากการวัดผลครั้งนี้ โดยนำไปวัดผลด้วยวิธีอื่น เช่น การสังเกตหรือการสอบภาค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ปฎิบั</w:t>
      </w:r>
      <w:proofErr w:type="spellEnd"/>
      <w:r w:rsidRPr="009156DA">
        <w:rPr>
          <w:rFonts w:ascii="TH Sarabun New" w:eastAsia="Times New Roman" w:hAnsi="TH Sarabun New" w:cs="TH Sarabun New"/>
          <w:cs/>
        </w:rPr>
        <w:t>ติ เป็นต้น สำหรับการวางแผน ออกข้อสอบประจำภาคเรียนก็อาจทำได้ในทำนองเดียวกัน แต่ครูอาจพิจารณาตัดวัตถุประสงค์การเรียนรู้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อื่น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ออกอีกก็ได้ ถ้าพิจารณาว่าวัตถุประสงค์นั้นได้เคยสอบวัดมาบ้างแล้ว</w:t>
      </w:r>
      <w:r w:rsidRPr="009156DA">
        <w:rPr>
          <w:rFonts w:ascii="TH Sarabun New" w:eastAsia="Times New Roman" w:hAnsi="TH Sarabun New" w:cs="TH Sarabun New"/>
          <w:vertAlign w:val="subscript"/>
          <w:cs/>
        </w:rPr>
        <w:t xml:space="preserve">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ตารางการวิเคราะห์เนื้อหาและพฤติกรรมนี้มีประโยชนที่จะใช้เป็นแนวทางในการเขียนข้อสอบ   ทำให้ข้อสอบเป็นตัวแทนของเนื้อหาและพฤติกรรมการเรียนรู้ที่พึงประสงค์ ตามอันดับความสำคัญด้วยสัดส่วนอันเหมาะสม ช่วยให้ข้อสอบมีความยุติธรรม นักเรียนต้องเตรียมสอบทุกหัวข้อเรื่อง เนื่องจากข้อสอบกระจายไปทุกตอนและทำให้ข้อสอบได้สอดคล้องกับการดำเนินการสอน ช่วยให้ครูพิจารณาได้ว่านักเรียนคนใดยังบกพร่องในเนื้อหาตอนใดหรือทักษะใด หรือถ้ามีนักเรียนจำนวนมากไม่ผ่านจุดประสงค์การเรียนรู้ข้อใด จะทำให้ครูรู้ข้อบกพร่องของการดำเนินการสอนและปรับปรุงให้ดีขึ้น ถ้าเป็นข้อสอบเพื่อสรุปผลการเรียนจะทำให้การวัดผลเป็นที่น่าเชื่อถือได้ในการพิจารณาว่าผู้ใดสอบผ่านรายวิชา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นั้นๆ</w:t>
      </w:r>
      <w:bookmarkStart w:id="0" w:name="bookmark0"/>
      <w:proofErr w:type="spellEnd"/>
    </w:p>
    <w:p w:rsidR="003C7C06" w:rsidRPr="009156DA" w:rsidRDefault="003C7C06" w:rsidP="003C7C06">
      <w:pPr>
        <w:keepNext/>
        <w:keepLines/>
        <w:ind w:right="60"/>
        <w:outlineLvl w:val="6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ab/>
      </w:r>
      <w:r w:rsidRPr="009156DA">
        <w:rPr>
          <w:rFonts w:ascii="TH Sarabun New" w:eastAsia="Times New Roman" w:hAnsi="TH Sarabun New" w:cs="TH Sarabun New"/>
          <w:b/>
          <w:bCs/>
        </w:rPr>
        <w:t>5</w:t>
      </w:r>
      <w:r w:rsidR="009156DA" w:rsidRPr="009156DA">
        <w:rPr>
          <w:rFonts w:ascii="TH Sarabun New" w:eastAsia="Times New Roman" w:hAnsi="TH Sarabun New" w:cs="TH Sarabun New"/>
          <w:b/>
          <w:bCs/>
        </w:rPr>
        <w:t>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สร้างข้อสอบ</w:t>
      </w:r>
      <w:bookmarkEnd w:id="0"/>
    </w:p>
    <w:p w:rsidR="002E1113" w:rsidRDefault="003C7C06" w:rsidP="002E1113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ในการสร้างข้อสอบนั้น ครูต้องพิจารณาจะใช้ข้อสอบชนิดใด เป็นข้อสอบอัตนัย </w:t>
      </w:r>
      <w:r w:rsidR="009156DA" w:rsidRPr="009156DA">
        <w:rPr>
          <w:rFonts w:ascii="TH Sarabun New" w:eastAsia="Times New Roman" w:hAnsi="TH Sarabun New" w:cs="TH Sarabun New"/>
        </w:rPr>
        <w:t xml:space="preserve">(subjective tests) </w:t>
      </w:r>
      <w:r w:rsidRPr="009156DA">
        <w:rPr>
          <w:rFonts w:ascii="TH Sarabun New" w:eastAsia="Times New Roman" w:hAnsi="TH Sarabun New" w:cs="TH Sarabun New"/>
          <w:cs/>
        </w:rPr>
        <w:t xml:space="preserve">หรือข้อสอบปรนัย </w:t>
      </w:r>
      <w:r w:rsidR="009156DA" w:rsidRPr="009156DA">
        <w:rPr>
          <w:rFonts w:ascii="TH Sarabun New" w:eastAsia="Times New Roman" w:hAnsi="TH Sarabun New" w:cs="TH Sarabun New"/>
        </w:rPr>
        <w:t xml:space="preserve">(objective tests) </w:t>
      </w:r>
      <w:r w:rsidRPr="009156DA">
        <w:rPr>
          <w:rFonts w:ascii="TH Sarabun New" w:eastAsia="Times New Roman" w:hAnsi="TH Sarabun New" w:cs="TH Sarabun New"/>
          <w:cs/>
        </w:rPr>
        <w:t>ซึ่งครูจะต้องมีความเข้าใจเกี่ยวกับข้อสอบทั้งสองชนิด การเขียนข้อสอบและการปรับปรุงข้อสอบด้วย</w:t>
      </w:r>
      <w:bookmarkStart w:id="1" w:name="bookmark1"/>
    </w:p>
    <w:p w:rsidR="003C7C06" w:rsidRPr="009156DA" w:rsidRDefault="002E1113" w:rsidP="002E1113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5.1</w:t>
      </w:r>
      <w:r w:rsidR="009156DA" w:rsidRPr="009156DA">
        <w:rPr>
          <w:rFonts w:ascii="TH Sarabun New" w:eastAsia="Times New Roman" w:hAnsi="TH Sarabun New" w:cs="TH Sarabun New"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ข้อสอบแบบอัตนัย</w:t>
      </w:r>
      <w:bookmarkEnd w:id="1"/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ข้อสอบแบบอัตนัย มีลักษณะที่สำคัญ คือ การตอบของนักเรียนจะเป็นอย่างอิสระ ตามความคิดและความเข้าใจของนักเรียนเอง นักเรียนจะต้องอ่านโจทย์คำถามแล้วคิดว่าจะตอบอย่างไร  เป็นการวัดความสามารถของนักเรียนในการที่จะสร้างแนวคิด  รวบรวมแนวความคิดและเขียนแสดงออกของความคิดนั้น  นักเรียนสามารถจะตอบได้อย่างเสรีตามความคิดเห็นของตน ข้อสอบอัตนัยมี  2  แบบ คือ  ข้อสอบแบบจำกัดขอบเขตในการตอบ </w:t>
      </w:r>
      <w:r w:rsidR="009156DA" w:rsidRPr="009156DA">
        <w:rPr>
          <w:rFonts w:ascii="TH Sarabun New" w:eastAsia="Times New Roman" w:hAnsi="TH Sarabun New" w:cs="TH Sarabun New"/>
        </w:rPr>
        <w:t xml:space="preserve">(restricted-response  question)  </w:t>
      </w:r>
      <w:r w:rsidRPr="009156DA">
        <w:rPr>
          <w:rFonts w:ascii="TH Sarabun New" w:eastAsia="Times New Roman" w:hAnsi="TH Sarabun New" w:cs="TH Sarabun New"/>
          <w:cs/>
        </w:rPr>
        <w:t xml:space="preserve">และข้อสอบแบบไม่จำกัดขอบเขตการตอบ  </w:t>
      </w:r>
      <w:r w:rsidR="009156DA" w:rsidRPr="009156DA">
        <w:rPr>
          <w:rFonts w:ascii="TH Sarabun New" w:eastAsia="Times New Roman" w:hAnsi="TH Sarabun New" w:cs="TH Sarabun New"/>
        </w:rPr>
        <w:t>(unrestricted – response questions)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ข้อสอบอัตนัยแบบจำกัดขอบเขตในการตอบจะจำกัดขอบเขตในการตอบของนักเรียนการกำหนดการตอบของปัญหาจะพิจารณาตามขอบเขตของเนื้อหาวิชาที่สอนในห้องเรียน  หรืออาจจำกัดขอบเขตเพียงอย่างใดอย่างหนึ่งในเนื้อหา  เช่น จงอธิบายคุณสมบัติทางเคมี  เป็นต้นส่วนข้อสอบอัตนัยแบบไม่จำกัดขอบเขตการตอบจะไม่จำกัดการตอบของผู้ตอบ  ผู้ตอบมีอิสระในการตอบแบบไหนก็ได้ตามความสามารถของผู้ตอบ  ตามทักษะในการสังเคราะห์และการประเมินผลของตน  และเป็นการวัดความคิดริเริ่ม  การประเมินผลและการแก้ไขปัญหาที่มีวิธีการต่าง ๆ  ในการเรียนวิทยาศาสตร์  เช่น จงอภิปรายว่าดวงอาทิตย์เป็นแหล่งกำเนิดพลังงานบนโลก เป็นต้น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การสร้างข้อสอบแบบอัตนัยมีหลักในการสร้างดังนี้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1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 ใช้ในการวัดพฤติกรรมการเรียนรู้ที่สลับซับซ้อนเท่านั้น  ใช้วัดในกรณีที่จะให้นักเรียนยกเหตุผล  อธิบายความสัมพันธ์อธิบายข้อมูลการสรุปผลของการทดลอง  หรือความคิดอื่น ๆ  โดยออกข้อสอบแบบจำกัดขอบเขตในการตอบ  แต่ถ้าจะวัดเกี่ยวกับวิธีการ  การวางแผนงาน  การประเมินผลงาน  ใช้ข้อสอบแบบไม่จำกัดขอบเขตในการตอบ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2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 ข้อสอบอัตนัยที่ใช้วัดจะต้องสัมพันธ์กับพฤติกรรมการเรียนรู้ที่จะต้องวัด  ข้อสอบแต่ละข้อจะต้องออกแบบในการวัดพฤติกรรมอย่างเดียวหรือหลายอย่างจะต้องกำหนดให้ชัดเจน  ข้อสอบแบบจำกัดขอบเขตของการตอบจะเฉพาะเจาะจงวัดพฤติกรรมการเรียนรู้ได้หลายแบบ  ครูผู้ออกข้อสอบจะต้องกำหนดให้ชัดเจนว่าเป็นการวัดพฤติกรรมเกี่ยวกับอะไร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3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 การเขียนคำถามจะต้องบ่งถึงงานที่จะให้ผู้ตอบได้ตอบอย่างชัดเจนในการตรวจสอบคำถามว่าถูกต้องหรือไม่  ทำได้โดยการเขียนแบบแผนของการตอบไว้เรียบร้อยหรือเขียนเป็นแนวทางในการตอบไว้  และต้องกำหนดเลาในการสอบว่าควรใช้เวลาเท่าใดเพื่อจะทำให้ทราบว่านักเรียนควรตอบได้เพียงใดในข้อจำกัดของเวลา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4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 การเขียนคำถามไม่ควรให้นักเรียนเลือกตอบ ควรให้นักเรียนทำทุกข้อ เพราะการวัดผลสัมฤทธิ์ของนักเรียนควรวัดในสิ่งที่เหมือนกัน แต่นในบางกรณ๊อาจให้นักเรียนเลือกทำเป็นบางข้อได้  เช่นการวัดเกี่ยวกับความคิดริเริ่ม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5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 ต้องกำหนดเวลาในการตอบ  นักเรียนจะต้องคิดและเขียนจึงจำเป็นต้องกำหนดเวลาให้พอสมควร  ในการตั้งคำถามที่มีความสลับซับซ้อน  ครูไม่ควรถามจำนวนข้อคำถามมากข้อเกินไป  และความกำหนดเวลาให้พอเหมาะที่จะให้นักเรียนทำข้อสอบแต่ละข้อได้อย่างมีประสิทธิภาพมากที่สุด </w:t>
      </w:r>
    </w:p>
    <w:p w:rsidR="003C7C06" w:rsidRPr="002E1113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2E1113" w:rsidRPr="002E1113">
        <w:rPr>
          <w:rFonts w:ascii="TH Sarabun New" w:eastAsia="Times New Roman" w:hAnsi="TH Sarabun New" w:cs="TH Sarabun New" w:hint="cs"/>
          <w:cs/>
        </w:rPr>
        <w:t>5.2</w:t>
      </w:r>
      <w:r w:rsidRPr="002E1113">
        <w:rPr>
          <w:rFonts w:ascii="TH Sarabun New" w:eastAsia="Times New Roman" w:hAnsi="TH Sarabun New" w:cs="TH Sarabun New"/>
        </w:rPr>
        <w:t xml:space="preserve"> </w:t>
      </w:r>
      <w:r w:rsidRPr="002E1113">
        <w:rPr>
          <w:rFonts w:ascii="TH Sarabun New" w:eastAsia="Times New Roman" w:hAnsi="TH Sarabun New" w:cs="TH Sarabun New"/>
          <w:cs/>
        </w:rPr>
        <w:t>ข้อสอบแบบปรนัย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ข้อสอบแบบปรนัย เป็นข้อคำถามที่ผู้ออกและตรวจข้อสอบเห็นพ้องตรงกันว่าคำถามชัดเจน มีความเข้าใจความหมายของคำถามตรงกัน คำตอบที่ถูกคืออะไร และการตรวจให้คะแนนจะเหมือนกัน ข้อสอบแบบปรนัยที่นิยมเลือกใช้ ได้แก่ ข้อสอบแบบเลือกตอบ </w:t>
      </w:r>
      <w:r w:rsidR="009156DA" w:rsidRPr="009156DA">
        <w:rPr>
          <w:rFonts w:ascii="TH Sarabun New" w:eastAsia="Times New Roman" w:hAnsi="TH Sarabun New" w:cs="TH Sarabun New"/>
        </w:rPr>
        <w:t xml:space="preserve">(multiple choice items) </w:t>
      </w:r>
      <w:r w:rsidRPr="009156DA">
        <w:rPr>
          <w:rFonts w:ascii="TH Sarabun New" w:eastAsia="Times New Roman" w:hAnsi="TH Sarabun New" w:cs="TH Sarabun New"/>
          <w:cs/>
        </w:rPr>
        <w:t xml:space="preserve">ข้อสอบแบบเติมคำ </w:t>
      </w:r>
      <w:r w:rsidR="009156DA" w:rsidRPr="009156DA">
        <w:rPr>
          <w:rFonts w:ascii="TH Sarabun New" w:eastAsia="Times New Roman" w:hAnsi="TH Sarabun New" w:cs="TH Sarabun New"/>
        </w:rPr>
        <w:t xml:space="preserve">(completion items) </w:t>
      </w:r>
      <w:r w:rsidRPr="009156DA">
        <w:rPr>
          <w:rFonts w:ascii="TH Sarabun New" w:eastAsia="Times New Roman" w:hAnsi="TH Sarabun New" w:cs="TH Sarabun New"/>
          <w:cs/>
        </w:rPr>
        <w:t xml:space="preserve">ข้อสอบแบบถูกผิด </w:t>
      </w:r>
      <w:r w:rsidR="009156DA" w:rsidRPr="009156DA">
        <w:rPr>
          <w:rFonts w:ascii="TH Sarabun New" w:eastAsia="Times New Roman" w:hAnsi="TH Sarabun New" w:cs="TH Sarabun New"/>
        </w:rPr>
        <w:t>(true –</w:t>
      </w: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="009156DA" w:rsidRPr="009156DA">
        <w:rPr>
          <w:rFonts w:ascii="TH Sarabun New" w:eastAsia="Times New Roman" w:hAnsi="TH Sarabun New" w:cs="TH Sarabun New"/>
        </w:rPr>
        <w:t xml:space="preserve">false statements) </w:t>
      </w:r>
      <w:r w:rsidRPr="009156DA">
        <w:rPr>
          <w:rFonts w:ascii="TH Sarabun New" w:eastAsia="Times New Roman" w:hAnsi="TH Sarabun New" w:cs="TH Sarabun New"/>
          <w:cs/>
        </w:rPr>
        <w:t xml:space="preserve">และ ข้อสอบแบบจับคู่ </w:t>
      </w:r>
      <w:r w:rsidR="009156DA" w:rsidRPr="009156DA">
        <w:rPr>
          <w:rFonts w:ascii="TH Sarabun New" w:eastAsia="Times New Roman" w:hAnsi="TH Sarabun New" w:cs="TH Sarabun New"/>
        </w:rPr>
        <w:t>(matching items)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ในการเลือกชนิดของข้อสอบแบบปรนัย จะทำการพิจารณาเลือกชนิดของข้อสอบได้ 2</w:t>
      </w:r>
      <w:r w:rsidR="009156DA"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 xml:space="preserve">วิธี ดังนี้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1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พิจารณาถึงธรรมชาติของพฤติกรรมการเรียนรู้ว่า แบบทดสอบที่จะนำมาใช้นั้นจะต้องวัดพฤติกรรมการเรียนรู้ที่นักเรียนแสดงออกโดยตรงเท่าที่จะทำได้และพฤติกรรมการเรียนรู้นี้จะบอกถึงชนิดของข้อสอบที่จะใช้วัดโดยเฉพาะ 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9156DA"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2</w:t>
      </w:r>
      <w:r w:rsidR="002E1113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พิจารณาถึงคุณภาพของข้อสอบที่จะสร้าง ซึ่งข้อสอบแบบเลือกตอบจะมีคุณภาพดีในการวัด โดยเฉพาะอย่างยิ่งในการที่จะวัดเนื้อหาได้อย่างทั่วถึง จึงนิยมใช้กันมากกว่าแบบอื่น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ในการสร้างข้อสอบจะขึ้นอยู่กับการพิจารณาการเลือกชนิดของข้อสอบแบบปรนัยทั้ง </w:t>
      </w:r>
      <w:r w:rsidRPr="009156DA">
        <w:rPr>
          <w:rFonts w:ascii="TH Sarabun New" w:eastAsia="Times New Roman" w:hAnsi="TH Sarabun New" w:cs="TH Sarabun New"/>
          <w:vertAlign w:val="subscript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สองวิธีที่กล่าวแล้ว ถ้าการเรียนในเนื้อหามีลักษณะที่จะเป็นไปได้ทั้งสองทางก็จะใช้ข้อสอบแบบ ถูกผิด ถ้าการเรียนในเนื้อหามีลักษณะมีตัวประกอบที่เหมือนกันหลายตัวที่มีความสัมพันธ์กัน ก็จะใช้ข้อสอบแบบจับคู่ และถ้าการเรียนรู้ในเนื้อหาที่มีลักษณะที่จะเสริมต่อของส่วนที่สำคัญ</w:t>
      </w:r>
      <w:r w:rsidR="009156DA"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ก็จะใช้ข้อสอบแบบเติมคำ ส่วนการสร้างข้อสอบชนิดต่าง ๆ มีรายละเอียดดังต่อไปนี้</w:t>
      </w:r>
    </w:p>
    <w:p w:rsidR="003C7C06" w:rsidRPr="009156DA" w:rsidRDefault="003C7C06" w:rsidP="003C7C06">
      <w:pPr>
        <w:keepNext/>
        <w:keepLines/>
        <w:ind w:right="60"/>
        <w:outlineLvl w:val="6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2E1113">
        <w:rPr>
          <w:rFonts w:ascii="TH Sarabun New" w:eastAsia="Times New Roman" w:hAnsi="TH Sarabun New" w:cs="TH Sarabun New"/>
          <w:cs/>
        </w:rPr>
        <w:tab/>
      </w:r>
      <w:r w:rsidR="002E1113" w:rsidRPr="002E1113">
        <w:rPr>
          <w:rFonts w:ascii="TH Sarabun New" w:eastAsia="Times New Roman" w:hAnsi="TH Sarabun New" w:cs="TH Sarabun New" w:hint="cs"/>
          <w:cs/>
        </w:rPr>
        <w:t>5.2</w:t>
      </w:r>
      <w:r w:rsidR="002E1113">
        <w:rPr>
          <w:rFonts w:ascii="TH Sarabun New" w:eastAsia="Times New Roman" w:hAnsi="TH Sarabun New" w:cs="TH Sarabun New" w:hint="cs"/>
          <w:cs/>
        </w:rPr>
        <w:t xml:space="preserve">.1 </w:t>
      </w:r>
      <w:r w:rsidRPr="009156DA">
        <w:rPr>
          <w:rFonts w:ascii="TH Sarabun New" w:eastAsia="Times New Roman" w:hAnsi="TH Sarabun New" w:cs="TH Sarabun New"/>
          <w:cs/>
        </w:rPr>
        <w:t>ข้อสอบแบบเลือกตอบ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2E1113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ลักษณะของข้อสอบแบบเลือกตอบประกอบด้วย ตัวข้อสอบ</w:t>
      </w: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="Times New Roman" w:hAnsi="TH Sarabun New" w:cs="TH Sarabun New"/>
        </w:rPr>
        <w:t>(</w:t>
      </w:r>
      <w:r w:rsidR="001068ED">
        <w:rPr>
          <w:rFonts w:ascii="TH Sarabun New" w:eastAsia="Times New Roman" w:hAnsi="TH Sarabun New" w:cs="TH Sarabun New"/>
        </w:rPr>
        <w:t>s</w:t>
      </w:r>
      <w:r w:rsidRPr="009156DA">
        <w:rPr>
          <w:rFonts w:ascii="TH Sarabun New" w:eastAsia="Times New Roman" w:hAnsi="TH Sarabun New" w:cs="TH Sarabun New"/>
        </w:rPr>
        <w:t xml:space="preserve">tem) </w:t>
      </w:r>
      <w:r w:rsidRPr="009156DA">
        <w:rPr>
          <w:rFonts w:ascii="TH Sarabun New" w:eastAsia="Times New Roman" w:hAnsi="TH Sarabun New" w:cs="TH Sarabun New"/>
          <w:cs/>
        </w:rPr>
        <w:t>ซึ่งเป็นปัญหา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และตัวเลือก</w:t>
      </w: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Pr="009156DA">
        <w:rPr>
          <w:rFonts w:ascii="TH Sarabun New" w:eastAsia="Times New Roman" w:hAnsi="TH Sarabun New" w:cs="TH Sarabun New"/>
        </w:rPr>
        <w:t>(</w:t>
      </w:r>
      <w:r w:rsidR="001068ED">
        <w:rPr>
          <w:rFonts w:ascii="TH Sarabun New" w:eastAsia="Times New Roman" w:hAnsi="TH Sarabun New" w:cs="TH Sarabun New"/>
        </w:rPr>
        <w:t>c</w:t>
      </w:r>
      <w:r w:rsidRPr="009156DA">
        <w:rPr>
          <w:rFonts w:ascii="TH Sarabun New" w:eastAsia="Times New Roman" w:hAnsi="TH Sarabun New" w:cs="TH Sarabun New"/>
        </w:rPr>
        <w:t xml:space="preserve">hoice) </w:t>
      </w:r>
      <w:r w:rsidRPr="009156DA">
        <w:rPr>
          <w:rFonts w:ascii="TH Sarabun New" w:eastAsia="Times New Roman" w:hAnsi="TH Sarabun New" w:cs="TH Sarabun New"/>
          <w:cs/>
        </w:rPr>
        <w:t>ซึ่งเป็นวิธีการแก้ไขปัญหา ตัวข้อสอบอาจจะเป็นคำถามหรือข้อความที่ไม่สมบูรณ์ ส่วนตัวเลือกนั้นจะรวมถึงคำตอบที่ถูกต้อง และตัวลวงที่ใช้ประกอบในการที่จะลวง นักเรียนให้เกิดความไม่แน่ใจขึ้นในการตอบ ข้อสอบแบบเลือกตอบเป็นวิธีการตอบที่ดีและ สามารถใช้วัดผลสัมฤทธิ์ของนักเรียนที่สลับสับซ้อนได้มากพอสมควร โดยให้นักเรียนเลือกข้อ ที่มีเหตุผลดีที่สุด มีวิธีการที่ดีที่สุด หรือมีการประยุกต์ที่ดีที่สุดในการแก้ไขปัญหาหรือหลักการนั้น ๆ และตัวเลือกที่เป็นคำตอบที่ถูกต้องหรือคำตอบที่ดีที่สุด ในการเลือกจะขึ้น อยู่กับพฤติกรรมการเรียนรู้ที่แสดงออกมาในการเรียนการสอนในห้องเรียนตามวัตถุประสงค์ ของการเรียนที่จะทำการวัด</w:t>
      </w:r>
    </w:p>
    <w:p w:rsidR="003C7C06" w:rsidRDefault="003C7C06" w:rsidP="003C7C06">
      <w:pPr>
        <w:ind w:right="60"/>
        <w:rPr>
          <w:rFonts w:ascii="TH Sarabun New" w:eastAsia="Times New Roman" w:hAnsi="TH Sarabun New" w:cs="TH Sarabun New"/>
          <w:color w:val="FF0000"/>
        </w:rPr>
      </w:pPr>
      <w:r w:rsidRPr="002E1113">
        <w:rPr>
          <w:rFonts w:ascii="TH Sarabun New" w:eastAsia="Times New Roman" w:hAnsi="TH Sarabun New" w:cs="TH Sarabun New"/>
          <w:color w:val="FF0000"/>
          <w:cs/>
        </w:rPr>
        <w:t xml:space="preserve"> </w:t>
      </w:r>
      <w:r w:rsidRPr="002E1113">
        <w:rPr>
          <w:rFonts w:ascii="TH Sarabun New" w:eastAsia="Times New Roman" w:hAnsi="TH Sarabun New" w:cs="TH Sarabun New"/>
          <w:color w:val="FF0000"/>
          <w:cs/>
        </w:rPr>
        <w:tab/>
      </w:r>
      <w:r w:rsidRPr="001068ED">
        <w:rPr>
          <w:rFonts w:ascii="TH Sarabun New" w:eastAsia="Times New Roman" w:hAnsi="TH Sarabun New" w:cs="TH Sarabun New"/>
          <w:cs/>
        </w:rPr>
        <w:tab/>
        <w:t>การเขียนข้อสอบแบบ เลือกตอบว่ามีหลายแบบ แต่ละแบบอาจเหมาะสำหรับวัดผลเนื้อหาวิชาที่แตกต่างกันไป และ ได้เสนอข้อสอบแบบเลือกตอบไว้ 9 แบบ ดังนี้ คือ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1068ED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1</w:t>
      </w:r>
      <w:r w:rsidR="001068ED">
        <w:rPr>
          <w:rFonts w:ascii="TH Sarabun New" w:hAnsi="TH Sarabun New" w:cs="TH Sarabun New"/>
        </w:rPr>
        <w:t>.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บบหาคำตอบที่ถูกต้อง ข้อสอบแบบนี้ตัวเลือกที่ให้พิจารณาทั้งหมดนั้น จะมีตัวเลือกเดียวที่ถูกต้อง เช่น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AF325B" w:rsidTr="00AF325B">
        <w:tc>
          <w:tcPr>
            <w:tcW w:w="99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40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ราเรียกสารบริสุทธิ์ที่ประกอบด้วยสารมากกว่าชนิดหนึ่งว่าอย่างไร</w:t>
            </w:r>
          </w:p>
        </w:tc>
      </w:tr>
      <w:tr w:rsidR="00AF325B" w:rsidTr="00AF325B">
        <w:tc>
          <w:tcPr>
            <w:tcW w:w="993" w:type="dxa"/>
          </w:tcPr>
          <w:p w:rsidR="00AF325B" w:rsidRPr="00AF325B" w:rsidRDefault="00AF325B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AF325B" w:rsidRDefault="00AF325B" w:rsidP="00AF325B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สารเนื้อผสม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  <w:cs/>
              </w:rPr>
              <w:tab/>
            </w:r>
          </w:p>
          <w:p w:rsidR="00AF325B" w:rsidRPr="009156DA" w:rsidRDefault="00AF325B" w:rsidP="00AF325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</w:t>
            </w:r>
            <w:r w:rsidRPr="009156DA">
              <w:rPr>
                <w:rFonts w:ascii="TH Sarabun New" w:hAnsi="TH Sarabun New" w:cs="TH Sarabun New"/>
                <w:cs/>
              </w:rPr>
              <w:t xml:space="preserve">. คอลลอยด์ </w:t>
            </w:r>
          </w:p>
          <w:p w:rsidR="00AF325B" w:rsidRDefault="00AF325B" w:rsidP="00AF325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</w:t>
            </w:r>
            <w:r w:rsidRPr="009156DA">
              <w:rPr>
                <w:rFonts w:ascii="TH Sarabun New" w:hAnsi="TH Sarabun New" w:cs="TH Sarabun New"/>
                <w:cs/>
              </w:rPr>
              <w:t xml:space="preserve">. สารละลาย 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>
              <w:rPr>
                <w:rFonts w:ascii="TH Sarabun New" w:hAnsi="TH Sarabun New" w:cs="TH Sarabun New"/>
                <w:cs/>
              </w:rPr>
              <w:tab/>
            </w:r>
          </w:p>
          <w:p w:rsidR="00AF325B" w:rsidRPr="009156DA" w:rsidRDefault="00AF325B" w:rsidP="00AF325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</w:t>
            </w:r>
            <w:r w:rsidRPr="009156DA">
              <w:rPr>
                <w:rFonts w:ascii="TH Sarabun New" w:hAnsi="TH Sarabun New" w:cs="TH Sarabun New"/>
                <w:cs/>
              </w:rPr>
              <w:t xml:space="preserve">. ธาตุ </w:t>
            </w:r>
          </w:p>
          <w:p w:rsidR="00AF325B" w:rsidRDefault="00AF325B" w:rsidP="00AF325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</w:t>
            </w:r>
            <w:r w:rsidRPr="009156DA">
              <w:rPr>
                <w:rFonts w:ascii="TH Sarabun New" w:hAnsi="TH Sarabun New" w:cs="TH Sarabun New"/>
                <w:cs/>
              </w:rPr>
              <w:t>. สารประกอบ</w:t>
            </w:r>
          </w:p>
        </w:tc>
      </w:tr>
    </w:tbl>
    <w:p w:rsidR="00AF325B" w:rsidRPr="00AF325B" w:rsidRDefault="00501DC9" w:rsidP="00AF325B">
      <w:pPr>
        <w:tabs>
          <w:tab w:val="left" w:pos="1122"/>
        </w:tabs>
        <w:ind w:right="60"/>
        <w:jc w:val="left"/>
        <w:rPr>
          <w:rFonts w:ascii="TH Sarabun New" w:eastAsia="Times New Roman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 xml:space="preserve">2. </w:t>
      </w:r>
      <w:r w:rsidR="003C7C06" w:rsidRPr="009156DA">
        <w:rPr>
          <w:rFonts w:ascii="TH Sarabun New" w:eastAsia="Times New Roman" w:hAnsi="TH Sarabun New" w:cs="TH Sarabun New"/>
          <w:cs/>
        </w:rPr>
        <w:t>แบบหาคำตอบที่เหมาะสมที่สุด</w:t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ข้อสอบแบบนี้จะมีคำตอบที่เป็นไปได้มากกว่า 1 คำตอบ แต่จะมือ</w:t>
      </w:r>
      <w:proofErr w:type="spellStart"/>
      <w:r w:rsidR="003C7C06" w:rsidRPr="009156DA">
        <w:rPr>
          <w:rFonts w:ascii="TH Sarabun New" w:eastAsia="Times New Roman" w:hAnsi="TH Sarabun New" w:cs="TH Sarabun New"/>
          <w:cs/>
        </w:rPr>
        <w:t>ยู่</w:t>
      </w:r>
      <w:proofErr w:type="spellEnd"/>
      <w:r w:rsidR="003C7C06" w:rsidRPr="009156DA">
        <w:rPr>
          <w:rFonts w:ascii="TH Sarabun New" w:eastAsia="Times New Roman" w:hAnsi="TH Sarabun New" w:cs="TH Sarabun New"/>
          <w:cs/>
        </w:rPr>
        <w:t>เพียงข้อเดียวที่เหมาะสมที่สุด เช่น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AF325B" w:rsidTr="00AF325B">
        <w:tc>
          <w:tcPr>
            <w:tcW w:w="993" w:type="dxa"/>
          </w:tcPr>
          <w:p w:rsidR="00AF325B" w:rsidRDefault="00AF325B" w:rsidP="003C7C06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5403" w:type="dxa"/>
          </w:tcPr>
          <w:p w:rsidR="00AF325B" w:rsidRDefault="00AF325B" w:rsidP="003C7C06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ถ้าจะทำการทดลองเพื่อตรวจสอบว่า "ของเหลวชนิดหนึ่งจะเป็นสารละลายที่มีของแข็งเป็นตัวถูกละลายอยู่หรือไม่</w:t>
            </w:r>
            <w:r w:rsidRPr="009156DA">
              <w:rPr>
                <w:rFonts w:ascii="TH Sarabun New" w:hAnsi="TH Sarabun New" w:cs="TH Sarabun New"/>
              </w:rPr>
              <w:t>”</w:t>
            </w:r>
            <w:r w:rsidRPr="009156DA">
              <w:rPr>
                <w:rFonts w:ascii="TH Sarabun New" w:hAnsi="TH Sarabun New" w:cs="TH Sarabun New"/>
                <w:cs/>
              </w:rPr>
              <w:t xml:space="preserve"> ควรเลือกเครื่องมือชุดใด</w:t>
            </w:r>
          </w:p>
        </w:tc>
      </w:tr>
      <w:tr w:rsidR="00AF325B" w:rsidTr="00AF325B">
        <w:tc>
          <w:tcPr>
            <w:tcW w:w="993" w:type="dxa"/>
          </w:tcPr>
          <w:p w:rsidR="00AF325B" w:rsidRPr="00AF325B" w:rsidRDefault="00AF325B" w:rsidP="00AF325B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AF325B" w:rsidRPr="001068ED" w:rsidRDefault="00AF325B" w:rsidP="00AF325B">
            <w:pPr>
              <w:jc w:val="left"/>
              <w:rPr>
                <w:rFonts w:ascii="TH Sarabun New" w:eastAsia="Calibri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หลอดทดลอง ตะเกียง </w:t>
            </w:r>
          </w:p>
          <w:p w:rsidR="00AF325B" w:rsidRPr="009156DA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หลอดทดลอง กระดาษลิตมัส </w:t>
            </w:r>
          </w:p>
          <w:p w:rsidR="00AF325B" w:rsidRPr="009156DA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บีก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เกอร์ กรวย กระดาษกรอง ตะเกียง </w:t>
            </w:r>
          </w:p>
          <w:p w:rsidR="00AF325B" w:rsidRPr="009156DA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หลอดทดลอง ตะเกียง เทอร์มอมิเตอร์ จุกยาง 2  รู หลอดนำแก๊ส</w:t>
            </w:r>
          </w:p>
          <w:p w:rsidR="00AF325B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เครื่องแยก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ด้วยกระแสไฟฟ้า</w:t>
            </w:r>
          </w:p>
        </w:tc>
      </w:tr>
    </w:tbl>
    <w:p w:rsidR="003C7C06" w:rsidRDefault="00AF325B" w:rsidP="003C7C06">
      <w:pPr>
        <w:tabs>
          <w:tab w:val="left" w:pos="1122"/>
        </w:tabs>
        <w:ind w:right="60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3</w:t>
      </w:r>
      <w:r w:rsidR="001068ED">
        <w:rPr>
          <w:rFonts w:ascii="TH Sarabun New" w:hAnsi="TH Sarabun New" w:cs="TH Sarabun New"/>
        </w:rPr>
        <w:t>.</w:t>
      </w:r>
      <w:r w:rsidR="003C7C06"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แบบหาคำตอบผิด</w:t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ข้อสอบแบบนี้จะมีตัวเลือกที่ผิดอยู่เพียงตัวเลือกเดียว</w:t>
      </w:r>
      <w:r w:rsidR="003C7C06" w:rsidRPr="009156DA">
        <w:rPr>
          <w:rFonts w:ascii="TH Sarabun New" w:eastAsia="Times New Roman" w:hAnsi="TH Sarabun New" w:cs="TH Sarabun New"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นอกนั้นจะเป็นตัวเลือกที่ถูกทั้งหมด และให้นักเรียนหาตัวเลือกที่ผ</w:t>
      </w:r>
      <w:r w:rsidR="001068ED">
        <w:rPr>
          <w:rFonts w:ascii="TH Sarabun New" w:eastAsia="Times New Roman" w:hAnsi="TH Sarabun New" w:cs="TH Sarabun New" w:hint="cs"/>
          <w:cs/>
        </w:rPr>
        <w:t>ิ</w:t>
      </w:r>
      <w:r w:rsidR="003C7C06" w:rsidRPr="009156DA">
        <w:rPr>
          <w:rFonts w:ascii="TH Sarabun New" w:eastAsia="Times New Roman" w:hAnsi="TH Sarabun New" w:cs="TH Sarabun New"/>
          <w:cs/>
        </w:rPr>
        <w:t>ด เช่น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AF325B" w:rsidTr="00AF325B">
        <w:tc>
          <w:tcPr>
            <w:tcW w:w="99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40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/>
                <w:cs/>
              </w:rPr>
              <w:t>จงพิจารณาว่า ข้อความนี้ข้อใดไม่ถูกต้อง</w:t>
            </w:r>
          </w:p>
        </w:tc>
      </w:tr>
      <w:tr w:rsidR="00AF325B" w:rsidTr="00AF325B">
        <w:tc>
          <w:tcPr>
            <w:tcW w:w="993" w:type="dxa"/>
          </w:tcPr>
          <w:p w:rsidR="00AF325B" w:rsidRPr="00AF325B" w:rsidRDefault="00AF325B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AF325B" w:rsidRPr="009156DA" w:rsidRDefault="00AF325B" w:rsidP="00AF325B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พันธะโค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เว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เล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เป็นพันธะที่เก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ีด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จาก การดูด - ผลักกันของอิเล็กตรอนและนิวเคลียสของอิเลกตรอนคู่สร้างพันธะ </w:t>
            </w:r>
          </w:p>
          <w:p w:rsidR="00AF325B" w:rsidRPr="009156DA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พันธะระหว่างอะตอมที่มีคำอิเล็กโตรเนกาติวิตีต่างกั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มากๆ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มักจะเป็นพันธะอิออ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ิก</w:t>
            </w:r>
            <w:proofErr w:type="spellEnd"/>
          </w:p>
          <w:p w:rsidR="00AF325B" w:rsidRPr="009156DA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พันธะอิ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ออนิก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เป็นพันธะที่เกิดจากการดึงดูดระหว่าง อิ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ออน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ที่มีประจุต่างชนิดกัน</w:t>
            </w:r>
          </w:p>
          <w:p w:rsidR="00AF325B" w:rsidRPr="009156DA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สารประกอบอิ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ออนิก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เป็นสารประกอบประเภทไม่มีสูตรโมเลกุล</w:t>
            </w:r>
          </w:p>
          <w:p w:rsidR="00AF325B" w:rsidRDefault="00AF325B" w:rsidP="00AF325B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โดยทั่ว ๆ ไปพันธะโค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เว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เล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จะเป็นพันธะที่แข็งแรงน้อยกว่าพันธะอิออ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ิก</w:t>
            </w:r>
            <w:proofErr w:type="spellEnd"/>
          </w:p>
        </w:tc>
      </w:tr>
    </w:tbl>
    <w:p w:rsidR="003C7C06" w:rsidRPr="00AF325B" w:rsidRDefault="00AF325B" w:rsidP="00AF325B">
      <w:pPr>
        <w:rPr>
          <w:rFonts w:ascii="TH Sarabun New" w:hAnsi="TH Sarabun New" w:cs="TH Sarabun New"/>
        </w:rPr>
      </w:pPr>
      <w:r w:rsidRPr="00AF325B">
        <w:rPr>
          <w:rFonts w:ascii="TH Sarabun New" w:hAnsi="TH Sarabun New" w:cs="TH Sarabun New"/>
        </w:rPr>
        <w:t xml:space="preserve"> </w:t>
      </w:r>
      <w:r w:rsidRPr="00AF325B">
        <w:rPr>
          <w:rFonts w:ascii="TH Sarabun New" w:hAnsi="TH Sarabun New" w:cs="TH Sarabun New"/>
        </w:rPr>
        <w:tab/>
      </w:r>
      <w:r w:rsidRPr="00AF325B">
        <w:rPr>
          <w:rFonts w:ascii="TH Sarabun New" w:hAnsi="TH Sarabun New" w:cs="TH Sarabun New"/>
        </w:rPr>
        <w:tab/>
      </w:r>
      <w:r w:rsidRPr="00AF325B">
        <w:rPr>
          <w:rFonts w:ascii="TH Sarabun New" w:hAnsi="TH Sarabun New" w:cs="TH Sarabun New"/>
        </w:rPr>
        <w:tab/>
      </w:r>
      <w:r w:rsidR="003C7C06" w:rsidRPr="00AF325B">
        <w:rPr>
          <w:rFonts w:ascii="TH Sarabun New" w:hAnsi="TH Sarabun New" w:cs="TH Sarabun New"/>
        </w:rPr>
        <w:t>4</w:t>
      </w:r>
      <w:r w:rsidR="001068ED" w:rsidRPr="00AF325B">
        <w:rPr>
          <w:rFonts w:ascii="TH Sarabun New" w:hAnsi="TH Sarabun New" w:cs="TH Sarabun New"/>
        </w:rPr>
        <w:t>.</w:t>
      </w:r>
      <w:r w:rsidR="003C7C06" w:rsidRPr="00AF325B">
        <w:rPr>
          <w:rFonts w:ascii="TH Sarabun New" w:hAnsi="TH Sarabun New" w:cs="TH Sarabun New"/>
          <w:cs/>
        </w:rPr>
        <w:t xml:space="preserve"> แบบเพิ่มเติม ข้อสอบแบบนี้ดัดแปลงมาจากข้อสอบแบบเติมคำ โดยเว้นที่ให้เติมคำตอบไว้ในคำถาม แต่แทนที่จะให้นักเรียนหาคำตอบมาเติมเอง ก็เปลี่ยนเป็นให้นักเรียนเลือกคำตอบจากตัวเลือกที่กำหนดให้ เช่น</w:t>
      </w:r>
    </w:p>
    <w:p w:rsidR="00AF325B" w:rsidRDefault="00AF325B" w:rsidP="009156DA">
      <w:pPr>
        <w:ind w:left="20" w:right="60"/>
        <w:rPr>
          <w:rFonts w:ascii="TH Sarabun New" w:eastAsia="Times New Roman" w:hAnsi="TH Sarabun New" w:cs="TH Sarabun New"/>
        </w:rPr>
      </w:pPr>
    </w:p>
    <w:p w:rsidR="00AF325B" w:rsidRDefault="00AF325B" w:rsidP="009156DA">
      <w:pPr>
        <w:ind w:left="20" w:right="60"/>
        <w:rPr>
          <w:rFonts w:ascii="TH Sarabun New" w:eastAsia="Times New Roman" w:hAnsi="TH Sarabun New" w:cs="TH Sarabun New"/>
        </w:rPr>
      </w:pPr>
    </w:p>
    <w:p w:rsidR="00AF325B" w:rsidRPr="009156DA" w:rsidRDefault="00AF325B" w:rsidP="009156DA">
      <w:pPr>
        <w:ind w:left="20" w:right="60"/>
        <w:rPr>
          <w:rFonts w:ascii="TH Sarabun New" w:eastAsia="Times New Roman" w:hAnsi="TH Sarabun New" w:cs="TH Sarabun New"/>
        </w:rPr>
      </w:pPr>
    </w:p>
    <w:p w:rsidR="00AF325B" w:rsidRPr="001068ED" w:rsidRDefault="00AF325B" w:rsidP="001068ED">
      <w:pPr>
        <w:rPr>
          <w:rFonts w:ascii="TH Sarabun New" w:hAnsi="TH Sarabun New" w:cs="TH Sarabun New"/>
        </w:rPr>
      </w:pP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AF325B" w:rsidTr="00727404">
        <w:tc>
          <w:tcPr>
            <w:tcW w:w="99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540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ถ้ากังหันลมมีใบพัด 5 ใบขนาดเท่ากัน จะต้องติดให้ใบพัดแต่ละใบทำมุมกัน..........องศา จึงจะทำให้แกนหมุนอยู่ในสภาพสมดุลขณะหมุน</w:t>
            </w:r>
          </w:p>
        </w:tc>
      </w:tr>
      <w:tr w:rsidR="00AF325B" w:rsidTr="00727404">
        <w:tc>
          <w:tcPr>
            <w:tcW w:w="993" w:type="dxa"/>
          </w:tcPr>
          <w:p w:rsidR="00AF325B" w:rsidRPr="00AF325B" w:rsidRDefault="00AF325B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30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36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AF325B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48</w:t>
            </w:r>
          </w:p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60</w:t>
            </w:r>
          </w:p>
          <w:p w:rsidR="00AF325B" w:rsidRDefault="00AF325B" w:rsidP="00916593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72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</w:tbl>
    <w:p w:rsidR="003C7C06" w:rsidRPr="00AF325B" w:rsidRDefault="003C7C06" w:rsidP="00AF325B">
      <w:pPr>
        <w:rPr>
          <w:rFonts w:ascii="TH Sarabun New" w:hAnsi="TH Sarabun New" w:cs="TH Sarabun New"/>
        </w:rPr>
      </w:pPr>
      <w:r w:rsidRPr="00AF325B">
        <w:rPr>
          <w:rFonts w:ascii="TH Sarabun New" w:hAnsi="TH Sarabun New" w:cs="TH Sarabun New"/>
        </w:rPr>
        <w:tab/>
      </w:r>
      <w:r w:rsidR="00AF325B">
        <w:rPr>
          <w:rFonts w:ascii="TH Sarabun New" w:hAnsi="TH Sarabun New" w:cs="TH Sarabun New"/>
        </w:rPr>
        <w:t xml:space="preserve"> </w:t>
      </w:r>
      <w:r w:rsidR="00AF325B">
        <w:rPr>
          <w:rFonts w:ascii="TH Sarabun New" w:hAnsi="TH Sarabun New" w:cs="TH Sarabun New"/>
        </w:rPr>
        <w:tab/>
      </w:r>
      <w:r w:rsidR="00AF325B">
        <w:rPr>
          <w:rFonts w:ascii="TH Sarabun New" w:hAnsi="TH Sarabun New" w:cs="TH Sarabun New"/>
        </w:rPr>
        <w:tab/>
      </w:r>
      <w:r w:rsidRPr="00AF325B">
        <w:rPr>
          <w:rFonts w:ascii="TH Sarabun New" w:hAnsi="TH Sarabun New" w:cs="TH Sarabun New"/>
        </w:rPr>
        <w:t>5</w:t>
      </w:r>
      <w:r w:rsidR="00AF325B" w:rsidRPr="00AF325B">
        <w:rPr>
          <w:rFonts w:ascii="TH Sarabun New" w:hAnsi="TH Sarabun New" w:cs="TH Sarabun New"/>
        </w:rPr>
        <w:t>.</w:t>
      </w:r>
      <w:r w:rsidRPr="00AF325B">
        <w:rPr>
          <w:rFonts w:ascii="TH Sarabun New" w:hAnsi="TH Sarabun New" w:cs="TH Sarabun New"/>
          <w:cs/>
        </w:rPr>
        <w:t xml:space="preserve"> แบบถามมากกว่า 1 คำถาม คำถามประเภทนี้ส่วนใหญ่มี 2 คำถาม และคำถามที่สองจะถามหาเหตุผลสนับสนุนคำถามแรก เช่น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AF325B" w:rsidTr="00727404">
        <w:tc>
          <w:tcPr>
            <w:tcW w:w="99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403" w:type="dxa"/>
          </w:tcPr>
          <w:p w:rsidR="00AF325B" w:rsidRDefault="00AF325B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หมอสอนศาสนาได้บันทึกไว้ในรายงานการผจญภัยของเขาว่า พ่อมดชาวแอฟริกันใช้รากของต้นไม้ชนิดหนึ่ง ซึ่งมีลักษณะคล้ายกับต้นระย่อม ช่วยรักษาเขาจากอาการไข้หนัก ถ้าพิจารณาจากรายงานนี้แล้วควรสรุปว่าอย่างไร เพราะเหตุใดจึงสรุปเช่นนั้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AF325B" w:rsidTr="00727404">
        <w:tc>
          <w:tcPr>
            <w:tcW w:w="993" w:type="dxa"/>
          </w:tcPr>
          <w:p w:rsidR="00AF325B" w:rsidRPr="00AF325B" w:rsidRDefault="00AF325B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ต้นไม้นั้นไม่มีประโยชน์อะไรเลย เพราะพ่อมดคนนั้นไม่ได้เรียนแพทย์มา</w:t>
            </w:r>
          </w:p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ข. ต้นไม้นั้นไม่มีประโยชน์ เพราะหมอสอนศาสนาคนนั้นก็บอกไม่ได้ว่าต้นไม้นั้นช่วยในการรักษาตัวเขาได้เพียงไร </w:t>
            </w:r>
          </w:p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ค. ต้นไม้นั้นอาจจะมีส่วนช่วยอะไรบางอย่างได้ เนื่องจากหมอสอน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ศาสนาคนนั้นหายจากอาการป่วย หลังจากที่ได้รับการรักษาจากพ่อมด</w:t>
            </w:r>
          </w:p>
          <w:p w:rsidR="00AF325B" w:rsidRPr="009156DA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ง. ต้นไม้นั้นมีประโยชน เพราะมีรายงานทางการแพทย์เมื่อเร็วๆ นี้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เปิดเผยว่า ยาที่สกัดจากรากของต้นระย่อมนั้น มีคุณสมบัติในการลดความดันเลือด </w:t>
            </w:r>
          </w:p>
          <w:p w:rsidR="00AF325B" w:rsidRDefault="00AF325B" w:rsidP="00AF325B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ยังสรุปไม่ได้เนื่องจากผลที่ได้เกิดขึ้นกับหมอสอนศาสนาคนนั้นเพียงคนเดียว</w:t>
            </w:r>
          </w:p>
        </w:tc>
      </w:tr>
    </w:tbl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AF325B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6</w:t>
      </w:r>
      <w:r w:rsidR="00AF325B">
        <w:rPr>
          <w:rFonts w:ascii="TH Sarabun New" w:hAnsi="TH Sarabun New" w:cs="TH Sarabun New"/>
        </w:rPr>
        <w:t>.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แบบจัดประเภท เป็นคำถามที่ให้นักเรียนหาเกณฑ์หรือใช้เกณฑ์ที่กำหนด ให้มาพิจารณาว่า สิ่งที่กำหนดมาให้นั้นมีสิ่งใดบางที่จัดได้ว่าเป็นพวกเดียวกัน หรือมีสิ่งใด ต่างออกไปจากพวกบ้าง เช่น </w:t>
      </w:r>
    </w:p>
    <w:p w:rsidR="003C7C06" w:rsidRDefault="003C7C06" w:rsidP="003C7C06">
      <w:pPr>
        <w:rPr>
          <w:rFonts w:ascii="TH Sarabun New" w:hAnsi="TH Sarabun New" w:cs="TH Sarabun New"/>
        </w:rPr>
      </w:pP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F1268D" w:rsidTr="00727404">
        <w:tc>
          <w:tcPr>
            <w:tcW w:w="993" w:type="dxa"/>
          </w:tcPr>
          <w:p w:rsidR="00F1268D" w:rsidRDefault="00F1268D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คำถาม</w:t>
            </w:r>
          </w:p>
        </w:tc>
        <w:tc>
          <w:tcPr>
            <w:tcW w:w="5403" w:type="dxa"/>
          </w:tcPr>
          <w:p w:rsidR="00F1268D" w:rsidRDefault="00F1268D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าก ข้อ ก-จ มีธาตุอยู่ 4 ธาตุที่อาจจัดเป็นพวกเดียวกัน ภายใต้เกณฑ์ใดเกณฑ์หนึ่ง จะมีอยู่หนึ่งธาตุที่ต่างพวกไป ให้หาว่าธาตุนั้น คือธาตุในข้อใ</w:t>
            </w:r>
            <w:r>
              <w:rPr>
                <w:rFonts w:ascii="TH Sarabun New" w:hAnsi="TH Sarabun New" w:cs="TH Sarabun New" w:hint="cs"/>
                <w:cs/>
              </w:rPr>
              <w:t>ด</w:t>
            </w:r>
          </w:p>
        </w:tc>
      </w:tr>
      <w:tr w:rsidR="00F1268D" w:rsidTr="00727404">
        <w:tc>
          <w:tcPr>
            <w:tcW w:w="993" w:type="dxa"/>
          </w:tcPr>
          <w:p w:rsidR="00F1268D" w:rsidRPr="00AF325B" w:rsidRDefault="00F1268D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ธาตุที่มีอะตอมมิก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ัม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เบอร์เท่ากับ 4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ธาตุที่มีอะตอมมิก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ัม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เบอร์เท่ากับ 6 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ธาตุที่มีอะตอมมิก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ัม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เบอร์เท่ากับ 8 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ธาตุที่มีอะตอมมิก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ัม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เบอร์เท่ากับ 10 </w:t>
            </w:r>
          </w:p>
          <w:p w:rsidR="00F1268D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ธาตุที่มีอะตอมมิก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ัม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เบอร์เท่ากับ 12 </w:t>
            </w:r>
          </w:p>
        </w:tc>
      </w:tr>
    </w:tbl>
    <w:p w:rsidR="003C7C06" w:rsidRDefault="00F1268D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แบบขาดเกิน ลักษณะของคำถามแบบนี้เป็นคำถามประเภทให้พิจารณาว่าข้อมูลที่กำหนดให้สำหรับใช้แก้ปัญหานั้นพอเพียงหรือไม่ ถ้าไม่พอต้องกำหนดอะไรเพิ่มเติม หรือให้พิจารณาว่าข้อมูลที่กำหนดให้นั้นมีตอนใดบ้างที่ไม่จำเป็นต้องกำหนดมาก็สามารถแก้ปัญหานั้นได้</w:t>
      </w:r>
      <w:r>
        <w:rPr>
          <w:rFonts w:ascii="TH Sarabun New" w:hAnsi="TH Sarabun New" w:cs="TH Sarabun New" w:hint="cs"/>
          <w:cs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เช่น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403"/>
      </w:tblGrid>
      <w:tr w:rsidR="00F1268D" w:rsidTr="00727404">
        <w:tc>
          <w:tcPr>
            <w:tcW w:w="993" w:type="dxa"/>
          </w:tcPr>
          <w:p w:rsidR="00F1268D" w:rsidRDefault="00F1268D" w:rsidP="00916593">
            <w:pPr>
              <w:tabs>
                <w:tab w:val="left" w:pos="1496"/>
              </w:tabs>
              <w:ind w:right="60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403" w:type="dxa"/>
          </w:tcPr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ในการทดลองวัดค่ากำลัง</w:t>
            </w:r>
            <w:r>
              <w:rPr>
                <w:rFonts w:ascii="TH Sarabun New" w:hAnsi="TH Sarabun New" w:cs="TH Sarabun New" w:hint="cs"/>
                <w:cs/>
              </w:rPr>
              <w:t xml:space="preserve"> (</w:t>
            </w:r>
            <w:r>
              <w:rPr>
                <w:rFonts w:ascii="TH Sarabun New" w:hAnsi="TH Sarabun New" w:cs="TH Sarabun New"/>
              </w:rPr>
              <w:t>power</w:t>
            </w:r>
            <w:r>
              <w:rPr>
                <w:rFonts w:ascii="TH Sarabun New" w:hAnsi="TH Sarabun New" w:cs="TH Sarabun New" w:hint="cs"/>
                <w:cs/>
              </w:rPr>
              <w:t xml:space="preserve">) </w:t>
            </w:r>
            <w:r w:rsidRPr="009156DA">
              <w:rPr>
                <w:rFonts w:ascii="TH Sarabun New" w:hAnsi="TH Sarabun New" w:cs="TH Sarabun New"/>
                <w:cs/>
              </w:rPr>
              <w:t>ที่ใช้ในการยกของขึ้นที่สูง ใช้วิธีทดลองดังนี้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1. ชั่ง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หนักวัตถุ</w:t>
            </w:r>
            <w:r w:rsidRPr="009156DA">
              <w:rPr>
                <w:rFonts w:ascii="TH Sarabun New" w:hAnsi="TH Sarabun New" w:cs="TH Sarabun New"/>
              </w:rPr>
              <w:tab/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2. วัดระยะที่ยกวัตถุขึ้นไปได้ในแนวดิ่ง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3. วัดความเร็วในการเคลื่อนที่ของวัตถุ 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4. จับเวลาตั้งแต่เริ่มยกวัตถุจนวัตถุขึ้นไปถึงตำแหน่งที่ต้องการ</w:t>
            </w:r>
          </w:p>
          <w:p w:rsidR="00F1268D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ั้นตอนใดไม่จำเป็นในการหากำลัง</w:t>
            </w:r>
          </w:p>
        </w:tc>
      </w:tr>
      <w:tr w:rsidR="00F1268D" w:rsidTr="00727404">
        <w:tc>
          <w:tcPr>
            <w:tcW w:w="993" w:type="dxa"/>
          </w:tcPr>
          <w:p w:rsidR="00F1268D" w:rsidRPr="00AF325B" w:rsidRDefault="00F1268D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403" w:type="dxa"/>
          </w:tcPr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ข้อ 1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ข้อ 2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ข้อ 3</w:t>
            </w:r>
          </w:p>
          <w:p w:rsidR="00F1268D" w:rsidRPr="009156DA" w:rsidRDefault="00F1268D" w:rsidP="00F1268D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ข้อ 2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>4</w:t>
            </w:r>
          </w:p>
          <w:p w:rsidR="00F1268D" w:rsidRDefault="00F1268D" w:rsidP="00916593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ข้อ 3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F1268D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F1268D">
        <w:rPr>
          <w:rFonts w:ascii="TH Sarabun New" w:hAnsi="TH Sarabun New" w:cs="TH Sarabun New"/>
        </w:rPr>
        <w:tab/>
      </w:r>
    </w:p>
    <w:p w:rsidR="003C7C06" w:rsidRPr="009156DA" w:rsidRDefault="00F1268D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C7C06" w:rsidRPr="009156DA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แบบตัวเลือกคงที่ เป็นข้อสอบที่กำหนดให้โดยให้มีตัวเลือกอยู่หนึ่งชุดและใช้เป็นคำตอบของคำถามหลาย ๆ ข้อ ซึ่งแบ่งเป็นแบบย่อย ๆ ได้ ดังนี้ 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8.1 แบบตัวเลือกธรรมดา ตัวอย่างเช่น</w:t>
      </w:r>
    </w:p>
    <w:p w:rsidR="00F1268D" w:rsidRDefault="00F1268D" w:rsidP="003C7C06">
      <w:pPr>
        <w:rPr>
          <w:rFonts w:ascii="TH Sarabun New" w:hAnsi="TH Sarabun New" w:cs="TH Sarabun New"/>
        </w:rPr>
      </w:pPr>
    </w:p>
    <w:p w:rsidR="00F1268D" w:rsidRDefault="00F1268D" w:rsidP="003C7C06">
      <w:pPr>
        <w:rPr>
          <w:rFonts w:ascii="TH Sarabun New" w:hAnsi="TH Sarabun New" w:cs="TH Sarabun New"/>
        </w:rPr>
      </w:pPr>
    </w:p>
    <w:p w:rsidR="00F1268D" w:rsidRDefault="00F1268D" w:rsidP="003C7C06">
      <w:pPr>
        <w:rPr>
          <w:rFonts w:ascii="TH Sarabun New" w:hAnsi="TH Sarabun New" w:cs="TH Sarabun New"/>
        </w:rPr>
      </w:pPr>
    </w:p>
    <w:p w:rsidR="00872A1E" w:rsidRDefault="00872A1E" w:rsidP="003C7C06">
      <w:pPr>
        <w:rPr>
          <w:rFonts w:ascii="TH Sarabun New" w:hAnsi="TH Sarabun New" w:cs="TH Sarabun New"/>
        </w:rPr>
      </w:pPr>
    </w:p>
    <w:tbl>
      <w:tblPr>
        <w:tblStyle w:val="af2"/>
        <w:tblW w:w="6663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</w:tblGrid>
      <w:tr w:rsidR="00F1268D" w:rsidTr="00727404">
        <w:tc>
          <w:tcPr>
            <w:tcW w:w="1134" w:type="dxa"/>
          </w:tcPr>
          <w:p w:rsidR="00F1268D" w:rsidRPr="00F1268D" w:rsidRDefault="00F1268D" w:rsidP="00F1268D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F1268D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ค</w:t>
            </w:r>
            <w:r w:rsidRPr="00F1268D">
              <w:rPr>
                <w:rFonts w:ascii="TH Sarabun New" w:hAnsi="TH Sarabun New" w:cs="TH Sarabun New" w:hint="cs"/>
                <w:b/>
                <w:bCs/>
                <w:cs/>
              </w:rPr>
              <w:t>ำ</w:t>
            </w:r>
            <w:r w:rsidRPr="00F1268D">
              <w:rPr>
                <w:rFonts w:ascii="TH Sarabun New" w:hAnsi="TH Sarabun New" w:cs="TH Sarabun New"/>
                <w:b/>
                <w:bCs/>
                <w:cs/>
              </w:rPr>
              <w:t>ชี้แจง</w:t>
            </w:r>
          </w:p>
        </w:tc>
        <w:tc>
          <w:tcPr>
            <w:tcW w:w="5529" w:type="dxa"/>
          </w:tcPr>
          <w:p w:rsidR="00F1268D" w:rsidRDefault="00F1268D" w:rsidP="00916593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ตัวเลือกต่อไปนี้ใช้สำหรับตอบคำถามข้อ 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="000A3C38">
              <w:rPr>
                <w:rFonts w:ascii="TH Sarabun New" w:hAnsi="TH Sarabun New" w:cs="TH Sarabun New" w:hint="cs"/>
                <w:cs/>
              </w:rPr>
              <w:t>.</w:t>
            </w:r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>–</w:t>
            </w:r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="000A3C38">
              <w:rPr>
                <w:rFonts w:ascii="TH Sarabun New" w:hAnsi="TH Sarabun New" w:cs="TH Sarabun New" w:hint="cs"/>
                <w:cs/>
              </w:rPr>
              <w:t>.</w:t>
            </w:r>
          </w:p>
        </w:tc>
      </w:tr>
      <w:tr w:rsidR="000A3C38" w:rsidTr="00727404">
        <w:tc>
          <w:tcPr>
            <w:tcW w:w="1134" w:type="dxa"/>
          </w:tcPr>
          <w:p w:rsidR="000A3C38" w:rsidRPr="000A3C38" w:rsidRDefault="000A3C38" w:rsidP="00F1268D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529" w:type="dxa"/>
          </w:tcPr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โครมาโตกราฟ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ฟี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การกลั่นลำดับส่วน 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การกลั่น 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การกรอง 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การระเหย</w:t>
            </w:r>
          </w:p>
        </w:tc>
      </w:tr>
      <w:tr w:rsidR="000A3C38" w:rsidTr="00727404">
        <w:tc>
          <w:tcPr>
            <w:tcW w:w="1134" w:type="dxa"/>
          </w:tcPr>
          <w:p w:rsidR="000A3C38" w:rsidRDefault="000A3C38" w:rsidP="00F1268D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529" w:type="dxa"/>
          </w:tcPr>
          <w:p w:rsidR="000A3C38" w:rsidRPr="009156DA" w:rsidRDefault="000A3C38" w:rsidP="000A3C38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ารกระทำต่อไปนี้จะต้องใช้วิธีการใดในข้อ ก-จ</w:t>
            </w:r>
          </w:p>
        </w:tc>
      </w:tr>
      <w:tr w:rsidR="00F1268D" w:rsidTr="00727404">
        <w:tc>
          <w:tcPr>
            <w:tcW w:w="1134" w:type="dxa"/>
          </w:tcPr>
          <w:p w:rsidR="00F1268D" w:rsidRPr="00F1268D" w:rsidRDefault="00F1268D" w:rsidP="00F1268D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529" w:type="dxa"/>
          </w:tcPr>
          <w:p w:rsidR="00F1268D" w:rsidRPr="009156DA" w:rsidRDefault="00F1268D" w:rsidP="00F1268D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.</w:t>
            </w:r>
            <w:r w:rsidRPr="009156DA">
              <w:rPr>
                <w:rFonts w:ascii="TH Sarabun New" w:hAnsi="TH Sarabun New" w:cs="TH Sarabun New"/>
                <w:cs/>
              </w:rPr>
              <w:t xml:space="preserve"> การแยกเกลือจากน้ำทะเล</w:t>
            </w:r>
            <w:r w:rsidR="000A3C38"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F1268D" w:rsidRDefault="00F1268D" w:rsidP="00F1268D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2. </w:t>
            </w:r>
            <w:r w:rsidRPr="009156DA">
              <w:rPr>
                <w:rFonts w:ascii="TH Sarabun New" w:hAnsi="TH Sarabun New" w:cs="TH Sarabun New"/>
                <w:cs/>
              </w:rPr>
              <w:t>การแยกสารละลายที่ทราบว่า  เกิดจากการผสมของเหลวสามชนิดที่มีจุดเดือดต่างกัน</w:t>
            </w:r>
          </w:p>
          <w:p w:rsidR="00F1268D" w:rsidRPr="009156DA" w:rsidRDefault="00F1268D" w:rsidP="00F1268D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. </w:t>
            </w:r>
            <w:r w:rsidRPr="009156DA">
              <w:rPr>
                <w:rFonts w:ascii="TH Sarabun New" w:hAnsi="TH Sarabun New" w:cs="TH Sarabun New"/>
                <w:cs/>
              </w:rPr>
              <w:t>การทำน้ำคลองให้ใส</w:t>
            </w:r>
          </w:p>
        </w:tc>
      </w:tr>
    </w:tbl>
    <w:p w:rsidR="003C7C06" w:rsidRDefault="000A3C38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8.2 แบบข้อความและเหตุผล ตัวอย่างเช่น</w:t>
      </w:r>
    </w:p>
    <w:tbl>
      <w:tblPr>
        <w:tblStyle w:val="af2"/>
        <w:tblW w:w="6663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</w:tblGrid>
      <w:tr w:rsidR="000A3C38" w:rsidTr="00727404">
        <w:tc>
          <w:tcPr>
            <w:tcW w:w="1134" w:type="dxa"/>
          </w:tcPr>
          <w:p w:rsidR="000A3C38" w:rsidRPr="00F1268D" w:rsidRDefault="000A3C38" w:rsidP="00916593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F1268D">
              <w:rPr>
                <w:rFonts w:ascii="TH Sarabun New" w:hAnsi="TH Sarabun New" w:cs="TH Sarabun New"/>
                <w:b/>
                <w:bCs/>
                <w:cs/>
              </w:rPr>
              <w:t>ค</w:t>
            </w:r>
            <w:r w:rsidRPr="00F1268D">
              <w:rPr>
                <w:rFonts w:ascii="TH Sarabun New" w:hAnsi="TH Sarabun New" w:cs="TH Sarabun New" w:hint="cs"/>
                <w:b/>
                <w:bCs/>
                <w:cs/>
              </w:rPr>
              <w:t>ำ</w:t>
            </w:r>
            <w:r w:rsidRPr="00F1268D">
              <w:rPr>
                <w:rFonts w:ascii="TH Sarabun New" w:hAnsi="TH Sarabun New" w:cs="TH Sarabun New"/>
                <w:b/>
                <w:bCs/>
                <w:cs/>
              </w:rPr>
              <w:t>ชี้แจง</w:t>
            </w:r>
          </w:p>
        </w:tc>
        <w:tc>
          <w:tcPr>
            <w:tcW w:w="5529" w:type="dxa"/>
          </w:tcPr>
          <w:p w:rsidR="000A3C38" w:rsidRDefault="000A3C38" w:rsidP="00916593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ำถามตั้งแต่ข้อ 1 - 2 แต่ละข้อมีข้อความให้นักเรียนพิจารณาอยู่ 2 ข้อความ ให้พิจารณาข้อความ (1) และ (2) ว่าตรงกับคำตอบข้อใดในข้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ก-จ ดังต่อไปนี้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A3C38" w:rsidTr="00727404">
        <w:tc>
          <w:tcPr>
            <w:tcW w:w="1134" w:type="dxa"/>
          </w:tcPr>
          <w:p w:rsidR="000A3C38" w:rsidRPr="000A3C38" w:rsidRDefault="000A3C38" w:rsidP="00916593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529" w:type="dxa"/>
          </w:tcPr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ข้อความทั้งสองถูกต้องและข้อความ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(2)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เป็นเหตุผลของ (1)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ข้อความทั้งสองถูกต้องแต่ข้อความ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(2)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ไม่เป็นเหตุผลของ (1</w:t>
            </w:r>
            <w:r w:rsidR="00C45811">
              <w:rPr>
                <w:rFonts w:ascii="TH Sarabun New" w:hAnsi="TH Sarabun New" w:cs="TH Sarabun New" w:hint="cs"/>
                <w:cs/>
              </w:rPr>
              <w:t>)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ข้อความ (1) ถูก แต่ (2) ผิด </w:t>
            </w:r>
          </w:p>
          <w:p w:rsidR="000A3C38" w:rsidRDefault="000A3C38" w:rsidP="00916593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ข้อความ (1) ผิด แต่ (2) ถูก </w:t>
            </w:r>
          </w:p>
          <w:p w:rsidR="000A3C38" w:rsidRPr="009156DA" w:rsidRDefault="000A3C38" w:rsidP="00916593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ข้อความทั้งสองผิด</w:t>
            </w:r>
          </w:p>
        </w:tc>
      </w:tr>
      <w:tr w:rsidR="000A3C38" w:rsidTr="00727404">
        <w:tc>
          <w:tcPr>
            <w:tcW w:w="1134" w:type="dxa"/>
          </w:tcPr>
          <w:p w:rsidR="000A3C38" w:rsidRPr="00F1268D" w:rsidRDefault="000A3C38" w:rsidP="00916593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529" w:type="dxa"/>
          </w:tcPr>
          <w:p w:rsidR="000A3C38" w:rsidRPr="009156DA" w:rsidRDefault="00872A1E" w:rsidP="000A3C3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ข้อ </w:t>
            </w:r>
            <w:r w:rsidR="000A3C38" w:rsidRPr="009156DA">
              <w:rPr>
                <w:rFonts w:ascii="TH Sarabun New" w:hAnsi="TH Sarabun New" w:cs="TH Sarabun New"/>
                <w:cs/>
              </w:rPr>
              <w:t>1</w:t>
            </w:r>
            <w:r w:rsidR="000A3C38">
              <w:rPr>
                <w:rFonts w:ascii="TH Sarabun New" w:hAnsi="TH Sarabun New" w:cs="TH Sarabun New" w:hint="cs"/>
                <w:cs/>
              </w:rPr>
              <w:t>.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156DA">
              <w:rPr>
                <w:rFonts w:ascii="TH Sarabun New" w:hAnsi="TH Sarabun New" w:cs="TH Sarabun New"/>
                <w:cs/>
              </w:rPr>
              <w:t>(1) บนดวงจันทร์ไม่มีบรรยากาศ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156DA">
              <w:rPr>
                <w:rFonts w:ascii="TH Sarabun New" w:hAnsi="TH Sarabun New" w:cs="TH Sarabun New"/>
                <w:cs/>
              </w:rPr>
              <w:t>(2) แรงโน้มถ่วงบนดวงจันทร์มีน้อยกว่าแรงโน้มถ่วงบนโลก</w:t>
            </w:r>
          </w:p>
          <w:p w:rsidR="000A3C38" w:rsidRPr="009156DA" w:rsidRDefault="00872A1E" w:rsidP="000A3C3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ข้อ </w:t>
            </w:r>
            <w:r w:rsidR="000A3C38" w:rsidRPr="009156DA">
              <w:rPr>
                <w:rFonts w:ascii="TH Sarabun New" w:hAnsi="TH Sarabun New" w:cs="TH Sarabun New"/>
                <w:cs/>
              </w:rPr>
              <w:t>2</w:t>
            </w:r>
            <w:r w:rsidR="000A3C38">
              <w:rPr>
                <w:rFonts w:ascii="TH Sarabun New" w:hAnsi="TH Sarabun New" w:cs="TH Sarabun New" w:hint="cs"/>
                <w:cs/>
              </w:rPr>
              <w:t>.</w:t>
            </w:r>
          </w:p>
          <w:p w:rsidR="000A3C38" w:rsidRDefault="000A3C38" w:rsidP="000A3C3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</w:t>
            </w:r>
            <w:r w:rsidRPr="009156DA">
              <w:rPr>
                <w:rFonts w:ascii="TH Sarabun New" w:hAnsi="TH Sarabun New" w:cs="TH Sarabun New"/>
                <w:cs/>
              </w:rPr>
              <w:t>(1) เราต้องการลดแรงเสียดทานให้น้อยที่สุดในเครื่องผ่อนแรงแบบ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ต่างๆ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0A3C38" w:rsidRPr="009156DA" w:rsidRDefault="000A3C38" w:rsidP="000A3C3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9156DA">
              <w:rPr>
                <w:rFonts w:ascii="TH Sarabun New" w:hAnsi="TH Sarabun New" w:cs="TH Sarabun New"/>
                <w:cs/>
              </w:rPr>
              <w:t>(2) แรงเสียดทานเป็นเหตุให้พลังงานสูญเปล่าไปเป็นความร้อน</w:t>
            </w:r>
          </w:p>
        </w:tc>
      </w:tr>
    </w:tbl>
    <w:p w:rsidR="00C45811" w:rsidRDefault="00C45811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</w:p>
    <w:p w:rsidR="00C45811" w:rsidRDefault="00C45811" w:rsidP="003C7C06">
      <w:pPr>
        <w:rPr>
          <w:rFonts w:ascii="TH Sarabun New" w:hAnsi="TH Sarabun New" w:cs="TH Sarabun New"/>
        </w:rPr>
      </w:pPr>
    </w:p>
    <w:p w:rsidR="00C45811" w:rsidRDefault="00C45811" w:rsidP="003C7C06">
      <w:pPr>
        <w:rPr>
          <w:rFonts w:ascii="TH Sarabun New" w:hAnsi="TH Sarabun New" w:cs="TH Sarabun New"/>
        </w:rPr>
      </w:pPr>
    </w:p>
    <w:p w:rsidR="003C7C06" w:rsidRDefault="00C45811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8.</w:t>
      </w:r>
      <w:r>
        <w:rPr>
          <w:rFonts w:ascii="TH Sarabun New" w:hAnsi="TH Sarabun New" w:cs="TH Sarabun New" w:hint="cs"/>
          <w:cs/>
        </w:rPr>
        <w:t>3</w:t>
      </w:r>
      <w:r w:rsidR="003C7C06" w:rsidRPr="009156DA">
        <w:rPr>
          <w:rFonts w:ascii="TH Sarabun New" w:hAnsi="TH Sarabun New" w:cs="TH Sarabun New"/>
          <w:cs/>
        </w:rPr>
        <w:t xml:space="preserve"> แบบคำตอบถูกมากกว่า 1 คำตอบ ตัวอย่างเช่น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62"/>
      </w:tblGrid>
      <w:tr w:rsidR="00C45811" w:rsidTr="00872A1E">
        <w:tc>
          <w:tcPr>
            <w:tcW w:w="1134" w:type="dxa"/>
          </w:tcPr>
          <w:p w:rsidR="00C45811" w:rsidRDefault="00C45811" w:rsidP="00C45811">
            <w:pPr>
              <w:tabs>
                <w:tab w:val="left" w:pos="1496"/>
              </w:tabs>
              <w:ind w:right="60"/>
              <w:jc w:val="left"/>
              <w:rPr>
                <w:rFonts w:ascii="TH Sarabun New" w:hAnsi="TH Sarabun New" w:cs="TH Sarabun New"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คำ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ชี้แจง</w:t>
            </w:r>
          </w:p>
        </w:tc>
        <w:tc>
          <w:tcPr>
            <w:tcW w:w="5262" w:type="dxa"/>
          </w:tcPr>
          <w:p w:rsidR="00C45811" w:rsidRDefault="00C45811" w:rsidP="00916593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ำถามตั้งแต่ข้อ 1 - 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9156DA">
              <w:rPr>
                <w:rFonts w:ascii="TH Sarabun New" w:hAnsi="TH Sarabun New" w:cs="TH Sarabun New"/>
                <w:cs/>
              </w:rPr>
              <w:t xml:space="preserve"> แต่ละข้อจะมีคำตอบให้ 4 คำตอบให้นักเรียนพิจารณาว่า คำตอบใดถูกต้องและตรงกับข้อใด ในข้อ ก - จ ดัง ต่อไปนี้ </w:t>
            </w:r>
          </w:p>
        </w:tc>
      </w:tr>
      <w:tr w:rsidR="00C45811" w:rsidTr="00872A1E">
        <w:tc>
          <w:tcPr>
            <w:tcW w:w="1134" w:type="dxa"/>
          </w:tcPr>
          <w:p w:rsidR="00C45811" w:rsidRPr="00AF325B" w:rsidRDefault="00C45811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62" w:type="dxa"/>
          </w:tcPr>
          <w:p w:rsidR="00C45811" w:rsidRPr="009156DA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ข้อ 1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>2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 xml:space="preserve">3 ถูกต้อง </w:t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ข้อ 1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>2 ถูกต้อง</w:t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ข้อ 2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 xml:space="preserve">4 ถูกต้อง </w:t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ข้อ 2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 xml:space="preserve">3 ถูกต้อง </w:t>
            </w:r>
          </w:p>
          <w:p w:rsidR="00C45811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เป็นอย่างอื่น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C45811" w:rsidTr="00872A1E">
        <w:tc>
          <w:tcPr>
            <w:tcW w:w="1134" w:type="dxa"/>
          </w:tcPr>
          <w:p w:rsidR="00C45811" w:rsidRPr="001068ED" w:rsidRDefault="00C45811" w:rsidP="00916593">
            <w:pPr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262" w:type="dxa"/>
          </w:tcPr>
          <w:p w:rsidR="00C45811" w:rsidRPr="009156DA" w:rsidRDefault="00727404" w:rsidP="00C4581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ข้อ 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1. </w:t>
            </w:r>
            <w:r w:rsidR="00C45811" w:rsidRPr="009156DA">
              <w:rPr>
                <w:rFonts w:ascii="TH Sarabun New" w:hAnsi="TH Sarabun New" w:cs="TH Sarabun New"/>
                <w:cs/>
              </w:rPr>
              <w:t>ถ้าใช้ยางถูไปบนพื้นถนนอย่างแรง จะเกิดสิ่งใด</w:t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</w:rPr>
              <w:t xml:space="preserve">1. </w:t>
            </w:r>
            <w:r w:rsidRPr="009156DA">
              <w:rPr>
                <w:rFonts w:ascii="TH Sarabun New" w:hAnsi="TH Sarabun New" w:cs="TH Sarabun New"/>
                <w:cs/>
              </w:rPr>
              <w:t>แสง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C45811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 xml:space="preserve">2. </w:t>
            </w:r>
            <w:r w:rsidRPr="009156DA">
              <w:rPr>
                <w:rFonts w:ascii="TH Sarabun New" w:hAnsi="TH Sarabun New" w:cs="TH Sarabun New"/>
                <w:cs/>
              </w:rPr>
              <w:t>เสียง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C45811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. ความร้อน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4. ไฟฟ้าสถิต</w:t>
            </w:r>
          </w:p>
          <w:p w:rsidR="00C45811" w:rsidRPr="009156DA" w:rsidRDefault="00727404" w:rsidP="00C4581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ข้อ </w:t>
            </w:r>
            <w:r w:rsidR="00C45811">
              <w:rPr>
                <w:rFonts w:ascii="TH Sarabun New" w:hAnsi="TH Sarabun New" w:cs="TH Sarabun New" w:hint="cs"/>
                <w:cs/>
              </w:rPr>
              <w:t xml:space="preserve">2. </w:t>
            </w:r>
            <w:r w:rsidR="00C45811" w:rsidRPr="009156DA">
              <w:rPr>
                <w:rFonts w:ascii="TH Sarabun New" w:hAnsi="TH Sarabun New" w:cs="TH Sarabun New"/>
                <w:cs/>
              </w:rPr>
              <w:t>ในขณะที่รถยนต์กำลังแล่นบนถนน เราต้องการให้แรงเสียดทานระหว่าง วัตถุคู่ใดน้อยที่สุดเท่าที่จะเป็นไปได้</w:t>
            </w:r>
          </w:p>
          <w:p w:rsidR="00C45811" w:rsidRDefault="00C45811" w:rsidP="00C45811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. ยางรถยนต์กับถนน</w:t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2. มือกับพวงมาลัย</w:t>
            </w:r>
          </w:p>
          <w:p w:rsidR="00C45811" w:rsidRPr="009156DA" w:rsidRDefault="00C45811" w:rsidP="00C45811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3. ลูกสูบกับกระบอกสูบ</w:t>
            </w:r>
          </w:p>
          <w:p w:rsidR="00C45811" w:rsidRPr="009156DA" w:rsidRDefault="00C45811" w:rsidP="00916593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4. เครื่องยนต์กับแผ่นคล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ัตซ์</w:t>
            </w:r>
            <w:proofErr w:type="spellEnd"/>
          </w:p>
        </w:tc>
      </w:tr>
    </w:tbl>
    <w:p w:rsidR="003C7C06" w:rsidRPr="009156DA" w:rsidRDefault="00727404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9</w:t>
      </w:r>
      <w:r w:rsidR="00C45811"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แบบสร้างสถานการณ์ เป็นข้อสอบที่กำหนดสถานการณ์ขึ้นแล้วตั้งคำถาม โดยอาศัยสถานการณ์ที่กำหนดให้เป็นหลัก อาจตั้งคำถามได้หลายข้อจากสถานการณ์หนึ่ง ๆ และสถานการณ์ที่ยกขึ้นมาอาจเป็นสถานการณ์สมมติหรือสถานการณ์จริง โดยอยู่ในรูปของ ข้อความ บทความ รูปภาพ กราฟ แผนภูมิ แผนภาพ หรือ ตารางก็ได้ เช่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 w:hint="cs"/>
          <w:cs/>
        </w:rPr>
        <w:t xml:space="preserve">  </w:t>
      </w:r>
      <w:r w:rsidR="00727404">
        <w:rPr>
          <w:rFonts w:ascii="TH Sarabun New" w:hAnsi="TH Sarabun New" w:cs="TH Sarabun New" w:hint="cs"/>
          <w:b/>
          <w:bCs/>
          <w:cs/>
        </w:rPr>
        <w:t xml:space="preserve">คำถาม </w:t>
      </w:r>
      <w:r w:rsidRPr="009156DA">
        <w:rPr>
          <w:rFonts w:ascii="TH Sarabun New" w:hAnsi="TH Sarabun New" w:cs="TH Sarabun New"/>
          <w:cs/>
        </w:rPr>
        <w:t xml:space="preserve">ในการจับเวลาการหมุนของกังหัน </w:t>
      </w:r>
      <w:r w:rsidRPr="009156DA">
        <w:rPr>
          <w:rFonts w:ascii="TH Sarabun New" w:hAnsi="TH Sarabun New" w:cs="TH Sarabun New"/>
        </w:rPr>
        <w:t xml:space="preserve">P Q R </w:t>
      </w:r>
      <w:r w:rsidRPr="009156DA">
        <w:rPr>
          <w:rFonts w:ascii="TH Sarabun New" w:hAnsi="TH Sarabun New" w:cs="TH Sarabun New"/>
          <w:cs/>
        </w:rPr>
        <w:t>ปรากฏผลดังนี้</w:t>
      </w:r>
      <w:r w:rsidR="00727404">
        <w:rPr>
          <w:rFonts w:ascii="TH Sarabun New" w:hAnsi="TH Sarabun New" w:cs="TH Sarabun New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2163"/>
        <w:gridCol w:w="2163"/>
        <w:gridCol w:w="2164"/>
      </w:tblGrid>
      <w:tr w:rsidR="003C7C06" w:rsidRPr="009156DA" w:rsidTr="003C7C06">
        <w:trPr>
          <w:jc w:val="center"/>
        </w:trPr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ังหัน</w:t>
            </w:r>
          </w:p>
        </w:tc>
        <w:tc>
          <w:tcPr>
            <w:tcW w:w="6664" w:type="dxa"/>
            <w:gridSpan w:val="3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วลาในการหมุน (วินาที)</w:t>
            </w:r>
          </w:p>
        </w:tc>
      </w:tr>
      <w:tr w:rsidR="003C7C06" w:rsidRPr="009156DA" w:rsidTr="003C7C06">
        <w:trPr>
          <w:jc w:val="center"/>
        </w:trPr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5 รอบ</w:t>
            </w:r>
          </w:p>
        </w:tc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0 รอบ</w:t>
            </w:r>
          </w:p>
        </w:tc>
        <w:tc>
          <w:tcPr>
            <w:tcW w:w="2222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5 รอบ</w:t>
            </w:r>
          </w:p>
        </w:tc>
      </w:tr>
      <w:tr w:rsidR="003C7C06" w:rsidRPr="009156DA" w:rsidTr="003C7C06">
        <w:trPr>
          <w:jc w:val="center"/>
        </w:trPr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P</w:t>
            </w:r>
          </w:p>
        </w:tc>
        <w:tc>
          <w:tcPr>
            <w:tcW w:w="2221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2221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2222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6</w:t>
            </w:r>
          </w:p>
        </w:tc>
      </w:tr>
      <w:tr w:rsidR="003C7C06" w:rsidRPr="009156DA" w:rsidTr="003C7C06">
        <w:trPr>
          <w:jc w:val="center"/>
        </w:trPr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Q</w:t>
            </w:r>
          </w:p>
        </w:tc>
        <w:tc>
          <w:tcPr>
            <w:tcW w:w="2221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2221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2222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8</w:t>
            </w:r>
          </w:p>
        </w:tc>
      </w:tr>
      <w:tr w:rsidR="003C7C06" w:rsidRPr="009156DA" w:rsidTr="003C7C06">
        <w:trPr>
          <w:jc w:val="center"/>
        </w:trPr>
        <w:tc>
          <w:tcPr>
            <w:tcW w:w="2221" w:type="dxa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2221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221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2222" w:type="dxa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2</w:t>
            </w:r>
          </w:p>
        </w:tc>
      </w:tr>
    </w:tbl>
    <w:p w:rsidR="003C7C06" w:rsidRDefault="003C7C06" w:rsidP="003C7C06">
      <w:pPr>
        <w:ind w:left="20"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="00727404">
        <w:rPr>
          <w:rFonts w:ascii="TH Sarabun New" w:eastAsia="Times New Roman" w:hAnsi="TH Sarabun New" w:cs="TH Sarabun New"/>
          <w:cs/>
        </w:rPr>
        <w:tab/>
      </w:r>
      <w:r w:rsidR="00727404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 xml:space="preserve">กังหันใดหมุนด้วยความเร็วคงที่ 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62"/>
      </w:tblGrid>
      <w:tr w:rsidR="00727404" w:rsidTr="00872A1E">
        <w:tc>
          <w:tcPr>
            <w:tcW w:w="1134" w:type="dxa"/>
          </w:tcPr>
          <w:p w:rsidR="00727404" w:rsidRPr="00AF325B" w:rsidRDefault="00727404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ตัวเลือก</w:t>
            </w:r>
          </w:p>
        </w:tc>
        <w:tc>
          <w:tcPr>
            <w:tcW w:w="5262" w:type="dxa"/>
          </w:tcPr>
          <w:p w:rsidR="00727404" w:rsidRPr="009156DA" w:rsidRDefault="00727404" w:rsidP="00727404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</w:t>
            </w:r>
            <w:r w:rsidRPr="009156DA">
              <w:rPr>
                <w:rFonts w:ascii="TH Sarabun New" w:hAnsi="TH Sarabun New" w:cs="TH Sarabun New"/>
              </w:rPr>
              <w:t>P</w:t>
            </w:r>
            <w:r w:rsidRPr="009156DA">
              <w:rPr>
                <w:rFonts w:ascii="TH Sarabun New" w:hAnsi="TH Sarabun New" w:cs="TH Sarabun New"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727404" w:rsidRPr="009156DA" w:rsidRDefault="00727404" w:rsidP="00727404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</w:t>
            </w:r>
            <w:r w:rsidRPr="009156DA">
              <w:rPr>
                <w:rFonts w:ascii="TH Sarabun New" w:hAnsi="TH Sarabun New" w:cs="TH Sarabun New"/>
              </w:rPr>
              <w:t>Q</w:t>
            </w:r>
            <w:r w:rsidRPr="009156DA">
              <w:rPr>
                <w:rFonts w:ascii="TH Sarabun New" w:hAnsi="TH Sarabun New" w:cs="TH Sarabun New"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727404" w:rsidRDefault="00727404" w:rsidP="00727404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</w:t>
            </w:r>
            <w:r w:rsidRPr="009156DA">
              <w:rPr>
                <w:rFonts w:ascii="TH Sarabun New" w:hAnsi="TH Sarabun New" w:cs="TH Sarabun New"/>
              </w:rPr>
              <w:t>R</w:t>
            </w:r>
          </w:p>
          <w:p w:rsidR="00727404" w:rsidRPr="009156DA" w:rsidRDefault="00727404" w:rsidP="00727404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</w:t>
            </w:r>
            <w:r w:rsidRPr="009156DA">
              <w:rPr>
                <w:rFonts w:ascii="TH Sarabun New" w:hAnsi="TH Sarabun New" w:cs="TH Sarabun New"/>
              </w:rPr>
              <w:t xml:space="preserve">P </w:t>
            </w:r>
            <w:r w:rsidRPr="009156DA">
              <w:rPr>
                <w:rFonts w:ascii="TH Sarabun New" w:hAnsi="TH Sarabun New" w:cs="TH Sarabun New"/>
                <w:cs/>
              </w:rPr>
              <w:t xml:space="preserve">และ </w:t>
            </w:r>
            <w:r w:rsidRPr="009156DA">
              <w:rPr>
                <w:rFonts w:ascii="TH Sarabun New" w:hAnsi="TH Sarabun New" w:cs="TH Sarabun New"/>
              </w:rPr>
              <w:t>Q</w:t>
            </w:r>
          </w:p>
          <w:p w:rsidR="00727404" w:rsidRDefault="00727404" w:rsidP="00916593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จ. ทั้ง </w:t>
            </w:r>
            <w:r w:rsidRPr="009156DA">
              <w:rPr>
                <w:rFonts w:ascii="TH Sarabun New" w:hAnsi="TH Sarabun New" w:cs="TH Sarabun New"/>
              </w:rPr>
              <w:t>P Q R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</w:tbl>
    <w:p w:rsidR="003C7C06" w:rsidRDefault="0072740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</w:t>
      </w:r>
      <w:r>
        <w:rPr>
          <w:rFonts w:ascii="TH Sarabun New" w:hAnsi="TH Sarabun New" w:cs="TH Sarabun New" w:hint="cs"/>
          <w:b/>
          <w:bCs/>
          <w:cs/>
        </w:rPr>
        <w:t xml:space="preserve">คำถาม </w:t>
      </w:r>
      <w:r w:rsidR="003C7C06" w:rsidRPr="009156DA">
        <w:rPr>
          <w:rFonts w:ascii="TH Sarabun New" w:hAnsi="TH Sarabun New" w:cs="TH Sarabun New"/>
          <w:cs/>
        </w:rPr>
        <w:t>สุกรที่อยู่ในคอกแห่งหนึ่งล้มป่วยลงทีละตัวสองตัว เมื่อตัวหนึ่งตายลงพบว่ามีแบคทีเรียสามชนิดอยู่ในกระแสเลือด แบคทีเรีย ก และ ข มีรูปร่างคล้ายกัน แต่แบคทีเรีย ค มีรูปร่างต่างออกไป แบคทีเรียชนิดใด น่าจะเป็นสาเหตุของโรค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62"/>
      </w:tblGrid>
      <w:tr w:rsidR="00727404" w:rsidTr="00872A1E">
        <w:tc>
          <w:tcPr>
            <w:tcW w:w="1134" w:type="dxa"/>
          </w:tcPr>
          <w:p w:rsidR="00727404" w:rsidRPr="00AF325B" w:rsidRDefault="00727404" w:rsidP="00916593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1068ED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262" w:type="dxa"/>
          </w:tcPr>
          <w:p w:rsidR="00727404" w:rsidRPr="009156DA" w:rsidRDefault="00727404" w:rsidP="00727404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แบคทีเรีย ก หรือ ข หรือ ค ชนิดใดชนิดหนึ่ง </w:t>
            </w:r>
          </w:p>
          <w:p w:rsidR="00727404" w:rsidRPr="009156DA" w:rsidRDefault="00727404" w:rsidP="00727404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แบคทีเรีย ก และ ข หรือแบคทีเรีย ค พวกใดพวกหนึ่ง </w:t>
            </w:r>
          </w:p>
          <w:p w:rsidR="00727404" w:rsidRPr="009156DA" w:rsidRDefault="00727404" w:rsidP="00727404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แบคทีเรีย ก และ ค หรือแบคทีเรีย ข พวกใดพวกหนึ่ง </w:t>
            </w:r>
          </w:p>
          <w:p w:rsidR="00727404" w:rsidRPr="009156DA" w:rsidRDefault="00727404" w:rsidP="00727404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แบคทีเรีย ก ข และ ค ทั้งสามชนิดร่วมกัน </w:t>
            </w:r>
          </w:p>
          <w:p w:rsidR="00727404" w:rsidRDefault="00727404" w:rsidP="00727404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แบคทีเรีย ก หรือ ข หรือ ค หรือทั้งสามชนิดร่วมกัน</w:t>
            </w:r>
          </w:p>
        </w:tc>
      </w:tr>
    </w:tbl>
    <w:p w:rsidR="003C7C06" w:rsidRPr="009156DA" w:rsidRDefault="00727404" w:rsidP="00727404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74CB8"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 xml:space="preserve">หลักในการสร้างข้อสอบแบบเลือกตอบ มีดังนี้คือ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 w:hint="cs"/>
          <w:cs/>
        </w:rPr>
        <w:t xml:space="preserve"> </w:t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1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ออกแบบข้อสอบแต่ละข้อสำหรับวัดพฤติกรรมการเรียนที่สำคัญ ๆ และมีความสัมพันธ์โดยตรงกับวัตถุประสงค์ของการเรียนรู้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 w:hint="cs"/>
          <w:cs/>
        </w:rPr>
        <w:t xml:space="preserve"> </w:t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2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การเขียนคำถามจะต้องกะทัดรัดชัดเจนและได้ใจความ </w:t>
      </w:r>
    </w:p>
    <w:p w:rsidR="003C7C06" w:rsidRPr="009156DA" w:rsidRDefault="003C7C06" w:rsidP="00727404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3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การเขียนคำถามจะต้อง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ใช้ภาษาและศัพท์ที่ง่ายและตรงไปตรงมา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4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การเขียนคำถามจะต้องใช้คำให้น้อยที่สุดเท่าที่จะทำได้และหลีกเลี่ยงภาษาที่</w:t>
      </w:r>
      <w:proofErr w:type="spellStart"/>
      <w:r w:rsidRPr="009156DA">
        <w:rPr>
          <w:rFonts w:ascii="TH Sarabun New" w:hAnsi="TH Sarabun New" w:cs="TH Sarabun New"/>
          <w:cs/>
        </w:rPr>
        <w:t>ซํ้า</w:t>
      </w:r>
      <w:proofErr w:type="spellEnd"/>
      <w:r w:rsidRPr="009156DA">
        <w:rPr>
          <w:rFonts w:ascii="TH Sarabun New" w:hAnsi="TH Sarabun New" w:cs="TH Sarabun New"/>
          <w:cs/>
        </w:rPr>
        <w:t>กันในแต่ละตัวเลือก โดยการย้ายภาษาที่</w:t>
      </w:r>
      <w:proofErr w:type="spellStart"/>
      <w:r w:rsidRPr="009156DA">
        <w:rPr>
          <w:rFonts w:ascii="TH Sarabun New" w:hAnsi="TH Sarabun New" w:cs="TH Sarabun New"/>
          <w:cs/>
        </w:rPr>
        <w:t>ซํ้า</w:t>
      </w:r>
      <w:proofErr w:type="spellEnd"/>
      <w:r w:rsidRPr="009156DA">
        <w:rPr>
          <w:rFonts w:ascii="TH Sarabun New" w:hAnsi="TH Sarabun New" w:cs="TH Sarabun New"/>
          <w:cs/>
        </w:rPr>
        <w:t xml:space="preserve">กันไปในตัวคำถามเสีย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5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การเขียนคำถามจะต้องเขียนเป็นประโยคบอกเล่า ไม่ควรใช้ประโยคปฏิเสธแต่ถ้าจำเป็น</w:t>
      </w:r>
      <w:proofErr w:type="spellStart"/>
      <w:r w:rsidRPr="009156DA">
        <w:rPr>
          <w:rFonts w:ascii="TH Sarabun New" w:hAnsi="TH Sarabun New" w:cs="TH Sarabun New"/>
          <w:cs/>
        </w:rPr>
        <w:t>จริงๆ</w:t>
      </w:r>
      <w:proofErr w:type="spellEnd"/>
      <w:r w:rsidRPr="009156DA">
        <w:rPr>
          <w:rFonts w:ascii="TH Sarabun New" w:hAnsi="TH Sarabun New" w:cs="TH Sarabun New"/>
          <w:cs/>
        </w:rPr>
        <w:t xml:space="preserve"> ที่จะต้องใช้ก็ควรขีดเส้นใต้ข้อความที่แสดงการปฏิเสธให้เห็นชัด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6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คำถามแต่ละข้อนั้นจะต้องแน่ใจว่ามีคำตอบที่ถูกต้องแน่นอนเพียงคำตอบเดียว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7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พยายามหลีกเลี่ยง การใช้ภาษาที่จะเป็นเครื่องชี้บ่งบอกคำตอบที่ถูกต้อง หรือภาษาที่ทำให้นักเรียนสามารถขจัดตัวลวงออกไปได้ง่ายโดยไม่ต้องพิจารณา</w:t>
      </w:r>
    </w:p>
    <w:p w:rsidR="00727404" w:rsidRDefault="003C7C06" w:rsidP="0072740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8</w:t>
      </w:r>
      <w:r w:rsidR="00727404">
        <w:rPr>
          <w:rFonts w:ascii="TH Sarabun New" w:hAnsi="TH Sarabun New" w:cs="TH Sarabun New" w:hint="cs"/>
          <w:cs/>
        </w:rPr>
        <w:t xml:space="preserve">. </w:t>
      </w:r>
      <w:r w:rsidRPr="009156DA">
        <w:rPr>
          <w:rFonts w:ascii="TH Sarabun New" w:hAnsi="TH Sarabun New" w:cs="TH Sarabun New"/>
          <w:cs/>
        </w:rPr>
        <w:t xml:space="preserve">สร้างตัวลวงให้น่าเชื่อถือและน่าสนใจ </w:t>
      </w:r>
    </w:p>
    <w:p w:rsidR="003C7C06" w:rsidRPr="009156DA" w:rsidRDefault="00727404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9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ไม่ควรใช้ตัวเลือกที่มีลักษณะ "ถูกทุกข้อ</w:t>
      </w:r>
      <w:r w:rsidR="003C7C06" w:rsidRPr="009156DA">
        <w:rPr>
          <w:rFonts w:ascii="TH Sarabun New" w:hAnsi="TH Sarabun New" w:cs="TH Sarabun New"/>
        </w:rPr>
        <w:t>”</w:t>
      </w:r>
      <w:r w:rsidR="003C7C06" w:rsidRPr="009156DA">
        <w:rPr>
          <w:rFonts w:ascii="TH Sarabun New" w:hAnsi="TH Sarabun New" w:cs="TH Sarabun New"/>
          <w:cs/>
        </w:rPr>
        <w:t xml:space="preserve"> และ "ไม่มีข้อใดถูก" แต่ก็อาจใช้ได้ในกรณีเมื่อเป็นคำตอบที่ดีที่สุด และเป็นการค้นหาคำตอบแบบธรรมดา </w:t>
      </w:r>
    </w:p>
    <w:p w:rsidR="00727404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10</w:t>
      </w:r>
      <w:r w:rsidR="00727404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ให้กระจายคำตอบที่ถูกต้องโดยการสุ่มตามตัวเลือกทั้งหมด จะไม่ให้คำตอบอยู่ในข้อใดข้อหนึ่งตายตัว </w:t>
      </w:r>
    </w:p>
    <w:p w:rsidR="003C7C06" w:rsidRDefault="00727404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11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คำถามแต่ละข้อจะต้องเป็นอิสระแก่กันและกัน การตอบคำถามข้อหนึ่ง จะไม่เกี่ยวข้องหรือขึ้นอยู่กับการตอบคำถามอีกข้อหนึ่ง</w:t>
      </w:r>
    </w:p>
    <w:p w:rsidR="00727404" w:rsidRPr="009156DA" w:rsidRDefault="00727404" w:rsidP="00727404">
      <w:pPr>
        <w:keepNext/>
        <w:keepLines/>
        <w:ind w:right="60"/>
        <w:outlineLvl w:val="6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Pr="002E1113">
        <w:rPr>
          <w:rFonts w:ascii="TH Sarabun New" w:eastAsia="Times New Roman" w:hAnsi="TH Sarabun New" w:cs="TH Sarabun New" w:hint="cs"/>
          <w:cs/>
        </w:rPr>
        <w:t>5.2</w:t>
      </w:r>
      <w:r>
        <w:rPr>
          <w:rFonts w:ascii="TH Sarabun New" w:eastAsia="Times New Roman" w:hAnsi="TH Sarabun New" w:cs="TH Sarabun New" w:hint="cs"/>
          <w:cs/>
        </w:rPr>
        <w:t xml:space="preserve">.1 </w:t>
      </w:r>
      <w:r w:rsidRPr="009156DA">
        <w:rPr>
          <w:rFonts w:ascii="TH Sarabun New" w:eastAsia="Times New Roman" w:hAnsi="TH Sarabun New" w:cs="TH Sarabun New"/>
          <w:cs/>
        </w:rPr>
        <w:t>ข้อสอบแบบ</w:t>
      </w:r>
      <w:r w:rsidRPr="002E1113">
        <w:rPr>
          <w:rFonts w:ascii="TH Sarabun New" w:eastAsia="Times New Roman" w:hAnsi="TH Sarabun New" w:cs="TH Sarabun New"/>
          <w:cs/>
        </w:rPr>
        <w:t>เติมคำ</w:t>
      </w:r>
    </w:p>
    <w:p w:rsidR="003C7C06" w:rsidRPr="009156DA" w:rsidRDefault="002E1113" w:rsidP="002E1113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>ข้อสอบแบบเติมคำในช่องว่าง เป็นการให้นักเรียนเติมคำในช่องว่างให้สมบูรณ์มีลักษณะคล้ายกับข้อสอบแบบเลือกตอบแต่ไม่มีตัวเลือกให้ นักเรียนจำเป็นต้องเขียนตอบเองโดยให้เขียนตอบสั้น ๆ ข้อสอบแบบนี้จะเป็นคำถามหรือข้อความที่ไม่สมบูรณ เพื่อให้นักเรียน ตอบหรือเติมคำ</w:t>
      </w:r>
    </w:p>
    <w:p w:rsidR="00727404" w:rsidRPr="00727404" w:rsidRDefault="00727404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 xml:space="preserve">หลักในการสร้างข้อสอบแบบเติมคำ มีดังนี้คือ </w:t>
      </w:r>
    </w:p>
    <w:p w:rsidR="00727404" w:rsidRPr="00727404" w:rsidRDefault="00727404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>1</w:t>
      </w:r>
      <w:r w:rsidRPr="00727404">
        <w:rPr>
          <w:rFonts w:ascii="TH Sarabun New" w:hAnsi="TH Sarabun New" w:cs="TH Sarabun New"/>
          <w:cs/>
        </w:rPr>
        <w:t>.</w:t>
      </w:r>
      <w:r w:rsidR="003C7C06" w:rsidRPr="00727404">
        <w:rPr>
          <w:rFonts w:ascii="TH Sarabun New" w:hAnsi="TH Sarabun New" w:cs="TH Sarabun New"/>
          <w:cs/>
        </w:rPr>
        <w:t xml:space="preserve"> คำถามต้องเฉพาะเจาะจงและแจ่มชัด อ่านแล้วเข้าใจตรงกัน </w:t>
      </w:r>
    </w:p>
    <w:p w:rsidR="00727404" w:rsidRPr="00727404" w:rsidRDefault="00727404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>2</w:t>
      </w:r>
      <w:r w:rsidRPr="00727404">
        <w:rPr>
          <w:rFonts w:ascii="TH Sarabun New" w:hAnsi="TH Sarabun New" w:cs="TH Sarabun New"/>
          <w:cs/>
        </w:rPr>
        <w:t>.</w:t>
      </w:r>
      <w:r w:rsidR="003C7C06" w:rsidRPr="00727404">
        <w:rPr>
          <w:rFonts w:ascii="TH Sarabun New" w:hAnsi="TH Sarabun New" w:cs="TH Sarabun New"/>
          <w:cs/>
        </w:rPr>
        <w:t xml:space="preserve"> ข้อความที่เป็นคำถามไม่ควรยกมาจากหนังสือเรียนโดยตรง </w:t>
      </w:r>
    </w:p>
    <w:p w:rsidR="00727404" w:rsidRPr="00727404" w:rsidRDefault="00727404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>3</w:t>
      </w:r>
      <w:r w:rsidRPr="00727404">
        <w:rPr>
          <w:rFonts w:ascii="TH Sarabun New" w:hAnsi="TH Sarabun New" w:cs="TH Sarabun New"/>
          <w:cs/>
        </w:rPr>
        <w:t>.</w:t>
      </w:r>
      <w:r w:rsidR="003C7C06" w:rsidRPr="00727404">
        <w:rPr>
          <w:rFonts w:ascii="TH Sarabun New" w:hAnsi="TH Sarabun New" w:cs="TH Sarabun New"/>
          <w:cs/>
        </w:rPr>
        <w:t xml:space="preserve"> คำที่ให้เติมควรเป็นสิ่งสำคัญจริง ๆ และไม่ควรให้เติมคำตอบหลายแห่ง </w:t>
      </w:r>
    </w:p>
    <w:p w:rsidR="00374CB8" w:rsidRDefault="00727404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>4</w:t>
      </w:r>
      <w:r w:rsidRPr="00727404">
        <w:rPr>
          <w:rFonts w:ascii="TH Sarabun New" w:hAnsi="TH Sarabun New" w:cs="TH Sarabun New"/>
          <w:cs/>
        </w:rPr>
        <w:t>.</w:t>
      </w:r>
      <w:r w:rsidR="003C7C06" w:rsidRPr="00727404">
        <w:rPr>
          <w:rFonts w:ascii="TH Sarabun New" w:hAnsi="TH Sarabun New" w:cs="TH Sarabun New"/>
          <w:cs/>
        </w:rPr>
        <w:t xml:space="preserve"> ส่วนที่เติมควรอยู่ท้ายประโยค และเว้นช่องว่างให้มีความกว้างเท่า</w:t>
      </w:r>
      <w:r>
        <w:rPr>
          <w:rFonts w:ascii="TH Sarabun New" w:hAnsi="TH Sarabun New" w:cs="TH Sarabun New" w:hint="cs"/>
          <w:cs/>
        </w:rPr>
        <w:t xml:space="preserve"> </w:t>
      </w:r>
      <w:r w:rsidR="003C7C06" w:rsidRPr="00727404">
        <w:rPr>
          <w:rFonts w:ascii="TH Sarabun New" w:hAnsi="TH Sarabun New" w:cs="TH Sarabun New"/>
          <w:cs/>
        </w:rPr>
        <w:t xml:space="preserve">ๆ กัน </w:t>
      </w:r>
    </w:p>
    <w:p w:rsidR="003C7C06" w:rsidRPr="00727404" w:rsidRDefault="00374CB8" w:rsidP="007274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>5</w:t>
      </w:r>
      <w:r w:rsidR="00727404" w:rsidRPr="00727404">
        <w:rPr>
          <w:rFonts w:ascii="TH Sarabun New" w:hAnsi="TH Sarabun New" w:cs="TH Sarabun New"/>
          <w:cs/>
        </w:rPr>
        <w:t>.</w:t>
      </w:r>
      <w:r w:rsidR="003C7C06" w:rsidRPr="00727404">
        <w:rPr>
          <w:rFonts w:ascii="TH Sarabun New" w:hAnsi="TH Sarabun New" w:cs="TH Sarabun New"/>
          <w:cs/>
        </w:rPr>
        <w:t xml:space="preserve"> คำตอบที่จะให้เติมควรแน่ใจว่ามีเพียงคำตอบเดียว</w:t>
      </w:r>
    </w:p>
    <w:p w:rsidR="003C7C06" w:rsidRDefault="00727404" w:rsidP="00727404">
      <w:pPr>
        <w:rPr>
          <w:rFonts w:ascii="TH Sarabun New" w:hAnsi="TH Sarabun New" w:cs="TH Sarabun New"/>
        </w:rPr>
      </w:pPr>
      <w:r w:rsidRPr="00727404">
        <w:rPr>
          <w:rFonts w:ascii="TH Sarabun New" w:hAnsi="TH Sarabun New" w:cs="TH Sarabun New"/>
          <w:cs/>
        </w:rPr>
        <w:t xml:space="preserve">  </w:t>
      </w:r>
      <w:r w:rsidRPr="00727404">
        <w:rPr>
          <w:rFonts w:ascii="TH Sarabun New" w:hAnsi="TH Sarabun New" w:cs="TH Sarabun New"/>
          <w:cs/>
        </w:rPr>
        <w:tab/>
      </w:r>
      <w:r w:rsidRPr="00727404">
        <w:rPr>
          <w:rFonts w:ascii="TH Sarabun New" w:hAnsi="TH Sarabun New" w:cs="TH Sarabun New"/>
          <w:cs/>
        </w:rPr>
        <w:tab/>
      </w:r>
      <w:r w:rsidRPr="00727404">
        <w:rPr>
          <w:rFonts w:ascii="TH Sarabun New" w:hAnsi="TH Sarabun New" w:cs="TH Sarabun New"/>
          <w:cs/>
        </w:rPr>
        <w:tab/>
      </w:r>
      <w:r w:rsidR="003C7C06" w:rsidRPr="00727404">
        <w:rPr>
          <w:rFonts w:ascii="TH Sarabun New" w:hAnsi="TH Sarabun New" w:cs="TH Sarabun New"/>
          <w:cs/>
        </w:rPr>
        <w:t>ข้อสอบแบบเติมคำ เหมาะที่จะใช้วัดความรู้และข้อเท็จจริงต่าง ๆ เป็นการวัดพฤติกรรมความรู้ความจำได้ดี และเป็นการวัดพฤติกรรมที่ครูต้องการจะวัดหรือครูต้องการทราบพฤติกรรมการเรียนรู้ของนักเรียนและให้นักเรียนแสดงออก ตัวอย่างเช่น</w:t>
      </w:r>
    </w:p>
    <w:tbl>
      <w:tblPr>
        <w:tblStyle w:val="af2"/>
        <w:tblW w:w="6521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727404" w:rsidTr="00727404">
        <w:tc>
          <w:tcPr>
            <w:tcW w:w="6521" w:type="dxa"/>
          </w:tcPr>
          <w:p w:rsidR="00727404" w:rsidRPr="009156DA" w:rsidRDefault="00727404" w:rsidP="00727404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งเติมคำในช่องว่างให้ถูกต้อง</w:t>
            </w:r>
          </w:p>
          <w:p w:rsidR="00727404" w:rsidRPr="009156DA" w:rsidRDefault="00727404" w:rsidP="00727404">
            <w:pPr>
              <w:tabs>
                <w:tab w:val="left" w:pos="2332"/>
                <w:tab w:val="left" w:leader="dot" w:pos="5610"/>
                <w:tab w:val="left" w:leader="dot" w:pos="7439"/>
                <w:tab w:val="left" w:leader="dot" w:pos="7502"/>
                <w:tab w:val="left" w:leader="dot" w:pos="7924"/>
                <w:tab w:val="left" w:leader="dot" w:pos="7986"/>
                <w:tab w:val="left" w:leader="dot" w:pos="8414"/>
                <w:tab w:val="left" w:leader="dot" w:pos="8476"/>
                <w:tab w:val="left" w:leader="dot" w:pos="8908"/>
              </w:tabs>
              <w:ind w:left="20"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1. สารอินทรีย์ คือ </w:t>
            </w:r>
            <w:r>
              <w:rPr>
                <w:rFonts w:ascii="TH Sarabun New" w:hAnsi="TH Sarabun New" w:cs="TH Sarabun New" w:hint="cs"/>
                <w:cs/>
              </w:rPr>
              <w:t>..........................................</w:t>
            </w:r>
            <w:r w:rsidRPr="009156DA">
              <w:rPr>
                <w:rFonts w:ascii="TH Sarabun New" w:hAnsi="TH Sarabun New" w:cs="TH Sarabun New"/>
                <w:cs/>
              </w:rPr>
              <w:t xml:space="preserve"> ตัวอย่างเช่น </w:t>
            </w:r>
            <w:r w:rsidRPr="009156DA">
              <w:rPr>
                <w:rFonts w:ascii="TH Sarabun New" w:hAnsi="TH Sarabun New" w:cs="TH Sarabun New"/>
              </w:rPr>
              <w:t>…………………</w:t>
            </w:r>
            <w:r>
              <w:rPr>
                <w:rFonts w:ascii="TH Sarabun New" w:hAnsi="TH Sarabun New" w:cs="TH Sarabun New"/>
              </w:rPr>
              <w:t>……</w:t>
            </w:r>
          </w:p>
          <w:p w:rsidR="00727404" w:rsidRPr="009156DA" w:rsidRDefault="00727404" w:rsidP="00727404">
            <w:pPr>
              <w:tabs>
                <w:tab w:val="left" w:pos="2315"/>
                <w:tab w:val="left" w:leader="dot" w:pos="5570"/>
                <w:tab w:val="left" w:leader="dot" w:pos="5632"/>
                <w:tab w:val="left" w:leader="dot" w:pos="6246"/>
                <w:tab w:val="left" w:leader="dot" w:pos="6309"/>
                <w:tab w:val="left" w:leader="dot" w:pos="8889"/>
              </w:tabs>
              <w:ind w:left="20"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2. ปูนซีเมนต์เป็นส่วนผสมของ </w:t>
            </w:r>
            <w:r w:rsidRPr="009156DA">
              <w:rPr>
                <w:rFonts w:ascii="TH Sarabun New" w:hAnsi="TH Sarabun New" w:cs="TH Sarabun New"/>
              </w:rPr>
              <w:t>………………………………………………………</w:t>
            </w:r>
            <w:r>
              <w:rPr>
                <w:rFonts w:ascii="TH Sarabun New" w:hAnsi="TH Sarabun New" w:cs="TH Sarabun New"/>
              </w:rPr>
              <w:t>………</w:t>
            </w:r>
          </w:p>
          <w:p w:rsidR="00727404" w:rsidRDefault="00727404" w:rsidP="00727404">
            <w:pPr>
              <w:tabs>
                <w:tab w:val="left" w:pos="2332"/>
                <w:tab w:val="left" w:leader="dot" w:pos="8884"/>
              </w:tabs>
              <w:ind w:right="60"/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. สูตรทางเคมีของโพแทสเซียมไฮดรอกไซด์ คือ .......................................</w:t>
            </w:r>
            <w:r>
              <w:rPr>
                <w:rFonts w:ascii="TH Sarabun New" w:hAnsi="TH Sarabun New" w:cs="TH Sarabun New" w:hint="cs"/>
                <w:cs/>
              </w:rPr>
              <w:t>...</w:t>
            </w:r>
            <w:r>
              <w:rPr>
                <w:rFonts w:ascii="TH Sarabun New" w:hAnsi="TH Sarabun New" w:cs="TH Sarabun New"/>
              </w:rPr>
              <w:t>.</w:t>
            </w:r>
          </w:p>
        </w:tc>
      </w:tr>
    </w:tbl>
    <w:p w:rsidR="003C7C06" w:rsidRPr="009156DA" w:rsidRDefault="00727404" w:rsidP="00727404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</w:rPr>
        <w:t xml:space="preserve"> </w:t>
      </w:r>
      <w:r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 w:rsidR="002E1113">
        <w:rPr>
          <w:rFonts w:ascii="TH Sarabun New" w:eastAsia="Times New Roman" w:hAnsi="TH Sarabun New" w:cs="TH Sarabun New"/>
        </w:rPr>
        <w:t>5.</w:t>
      </w:r>
      <w:r w:rsidR="003C7C06" w:rsidRPr="009156DA">
        <w:rPr>
          <w:rFonts w:ascii="TH Sarabun New" w:eastAsia="Times New Roman" w:hAnsi="TH Sarabun New" w:cs="TH Sarabun New"/>
        </w:rPr>
        <w:t>2.3</w:t>
      </w:r>
      <w:r w:rsidR="003C7C06" w:rsidRPr="009156DA">
        <w:rPr>
          <w:rFonts w:ascii="TH Sarabun New" w:eastAsia="Times New Roman" w:hAnsi="TH Sarabun New" w:cs="TH Sarabun New"/>
          <w:cs/>
        </w:rPr>
        <w:t xml:space="preserve"> ข้อสอบแบบถูกผิด</w:t>
      </w:r>
    </w:p>
    <w:p w:rsidR="003C7C06" w:rsidRPr="002E1113" w:rsidRDefault="002E1113" w:rsidP="002E1113">
      <w:pPr>
        <w:rPr>
          <w:rFonts w:ascii="TH Sarabun New" w:hAnsi="TH Sarabun New" w:cs="TH Sarabun New"/>
        </w:rPr>
      </w:pPr>
      <w:r w:rsidRPr="002E1113">
        <w:rPr>
          <w:rFonts w:ascii="TH Sarabun New" w:hAnsi="TH Sarabun New" w:cs="TH Sarabun New"/>
          <w:cs/>
        </w:rPr>
        <w:tab/>
      </w:r>
      <w:r w:rsidRPr="002E1113">
        <w:rPr>
          <w:rFonts w:ascii="TH Sarabun New" w:hAnsi="TH Sarabun New" w:cs="TH Sarabun New"/>
          <w:cs/>
        </w:rPr>
        <w:tab/>
      </w:r>
      <w:r w:rsidR="00727404">
        <w:rPr>
          <w:rFonts w:ascii="TH Sarabun New" w:hAnsi="TH Sarabun New" w:cs="TH Sarabun New" w:hint="cs"/>
          <w:cs/>
        </w:rPr>
        <w:t xml:space="preserve"> </w:t>
      </w:r>
      <w:r w:rsidR="00727404">
        <w:rPr>
          <w:rFonts w:ascii="TH Sarabun New" w:hAnsi="TH Sarabun New" w:cs="TH Sarabun New"/>
          <w:cs/>
        </w:rPr>
        <w:tab/>
      </w:r>
      <w:r w:rsidR="003C7C06" w:rsidRPr="002E1113">
        <w:rPr>
          <w:rFonts w:ascii="TH Sarabun New" w:hAnsi="TH Sarabun New" w:cs="TH Sarabun New"/>
          <w:cs/>
        </w:rPr>
        <w:t>ข้อสอบแบบถูกผิด เป็นข้อสอบที่ให้นักเรียนพิจารณาข้อความอย่างละเอียดว่าข้อความนั้นถูกหรือผิด เป็นข้อสอบที่ใช้พิจารณาว่านักเรียนมีความเข้าใจมโนมติ หลักการ หรือ ทฤษฎีเพียงใด อาจเขียนข้อสอบเพื่อวัดว่านักเรียนสามารถตัดสินใจ ประเมินตัวแปร แปลความหมายข้อมูล และเข้าใจธรรมชาติของวิทยาศาสตร์ ตลอดจนความก้าวหน้าทางวิทยาศาสตร์</w:t>
      </w:r>
    </w:p>
    <w:p w:rsidR="00374CB8" w:rsidRDefault="002E1113" w:rsidP="002E1113">
      <w:pPr>
        <w:rPr>
          <w:rFonts w:ascii="TH Sarabun New" w:hAnsi="TH Sarabun New" w:cs="TH Sarabun New"/>
        </w:rPr>
      </w:pPr>
      <w:r w:rsidRPr="002E1113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72A1E">
        <w:rPr>
          <w:rFonts w:ascii="TH Sarabun New" w:hAnsi="TH Sarabun New" w:cs="TH Sarabun New"/>
          <w:cs/>
        </w:rPr>
        <w:tab/>
      </w:r>
      <w:r w:rsidR="003C7C06" w:rsidRPr="002E1113">
        <w:rPr>
          <w:rFonts w:ascii="TH Sarabun New" w:hAnsi="TH Sarabun New" w:cs="TH Sarabun New"/>
          <w:cs/>
        </w:rPr>
        <w:t>หลักในการสร้างข้อสอบแบบถ</w:t>
      </w:r>
      <w:r w:rsidR="00374CB8">
        <w:rPr>
          <w:rFonts w:ascii="TH Sarabun New" w:hAnsi="TH Sarabun New" w:cs="TH Sarabun New" w:hint="cs"/>
          <w:cs/>
        </w:rPr>
        <w:t>ู</w:t>
      </w:r>
      <w:r w:rsidR="003C7C06" w:rsidRPr="002E1113">
        <w:rPr>
          <w:rFonts w:ascii="TH Sarabun New" w:hAnsi="TH Sarabun New" w:cs="TH Sarabun New"/>
          <w:cs/>
        </w:rPr>
        <w:t>กผิด มีดังนี้</w:t>
      </w:r>
    </w:p>
    <w:p w:rsidR="00374CB8" w:rsidRPr="00374CB8" w:rsidRDefault="00374CB8" w:rsidP="00374CB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374CB8">
        <w:rPr>
          <w:rFonts w:ascii="TH Sarabun New" w:hAnsi="TH Sarabun New" w:cs="TH Sarabun New"/>
          <w:cs/>
        </w:rPr>
        <w:t>1</w:t>
      </w:r>
      <w:r w:rsidRPr="00374CB8">
        <w:rPr>
          <w:rFonts w:ascii="TH Sarabun New" w:hAnsi="TH Sarabun New" w:cs="TH Sarabun New"/>
          <w:cs/>
        </w:rPr>
        <w:t>.</w:t>
      </w:r>
      <w:r w:rsidR="003C7C06" w:rsidRPr="00374CB8">
        <w:rPr>
          <w:rFonts w:ascii="TH Sarabun New" w:hAnsi="TH Sarabun New" w:cs="TH Sarabun New"/>
          <w:cs/>
        </w:rPr>
        <w:t xml:space="preserve"> ข้อความแต่ละข้อจะต้องมีความคิดอันเดียวหรือมโนมติอันเดียว คือ ต้องมีประเด็นสำคัญในการตอบอย่างชัดเจน </w:t>
      </w:r>
    </w:p>
    <w:p w:rsidR="00374CB8" w:rsidRPr="00374CB8" w:rsidRDefault="00374CB8" w:rsidP="00374CB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374CB8">
        <w:rPr>
          <w:rFonts w:ascii="TH Sarabun New" w:hAnsi="TH Sarabun New" w:cs="TH Sarabun New"/>
          <w:cs/>
        </w:rPr>
        <w:t>2</w:t>
      </w:r>
      <w:r w:rsidRPr="00374CB8">
        <w:rPr>
          <w:rFonts w:ascii="TH Sarabun New" w:hAnsi="TH Sarabun New" w:cs="TH Sarabun New"/>
          <w:cs/>
        </w:rPr>
        <w:t>.</w:t>
      </w:r>
      <w:r w:rsidR="003C7C06" w:rsidRPr="00374CB8">
        <w:rPr>
          <w:rFonts w:ascii="TH Sarabun New" w:hAnsi="TH Sarabun New" w:cs="TH Sarabun New"/>
          <w:cs/>
        </w:rPr>
        <w:t xml:space="preserve"> คำที่ใช้ในข้อความจะต้องมีความเที่ยงตรงในการที่จะตอบถูกหรือผิด ข้อความที่ถูกต้องจะต้องถูกต้องจริง </w:t>
      </w:r>
    </w:p>
    <w:p w:rsidR="00374CB8" w:rsidRPr="00374CB8" w:rsidRDefault="00374CB8" w:rsidP="00374CB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374CB8">
        <w:rPr>
          <w:rFonts w:ascii="TH Sarabun New" w:hAnsi="TH Sarabun New" w:cs="TH Sarabun New"/>
          <w:cs/>
        </w:rPr>
        <w:t>3</w:t>
      </w:r>
      <w:r w:rsidRPr="00374CB8">
        <w:rPr>
          <w:rFonts w:ascii="TH Sarabun New" w:hAnsi="TH Sarabun New" w:cs="TH Sarabun New"/>
          <w:cs/>
        </w:rPr>
        <w:t>.</w:t>
      </w:r>
      <w:r w:rsidR="003C7C06" w:rsidRPr="00374CB8">
        <w:rPr>
          <w:rFonts w:ascii="TH Sarabun New" w:hAnsi="TH Sarabun New" w:cs="TH Sarabun New"/>
          <w:cs/>
        </w:rPr>
        <w:t xml:space="preserve"> ข้อความนั้นจะต้องสั้นและใช้ภาษาที่ง่าย  </w:t>
      </w:r>
    </w:p>
    <w:p w:rsidR="00374CB8" w:rsidRPr="00374CB8" w:rsidRDefault="00374CB8" w:rsidP="00374CB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374CB8">
        <w:rPr>
          <w:rFonts w:ascii="TH Sarabun New" w:hAnsi="TH Sarabun New" w:cs="TH Sarabun New"/>
          <w:cs/>
        </w:rPr>
        <w:t>4</w:t>
      </w:r>
      <w:r w:rsidRPr="00374CB8">
        <w:rPr>
          <w:rFonts w:ascii="TH Sarabun New" w:hAnsi="TH Sarabun New" w:cs="TH Sarabun New"/>
          <w:cs/>
        </w:rPr>
        <w:t>.</w:t>
      </w:r>
      <w:r w:rsidR="003C7C06" w:rsidRPr="00374CB8">
        <w:rPr>
          <w:rFonts w:ascii="TH Sarabun New" w:hAnsi="TH Sarabun New" w:cs="TH Sarabun New"/>
          <w:cs/>
        </w:rPr>
        <w:t xml:space="preserve"> ควรหลีกเลี่ยงการใช้คำปฏิเสธและการใช้คำปฏิเสธซ้อนปฏิเสธ </w:t>
      </w:r>
    </w:p>
    <w:p w:rsidR="003C7C06" w:rsidRPr="00374CB8" w:rsidRDefault="00374CB8" w:rsidP="00374CB8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374CB8">
        <w:rPr>
          <w:rFonts w:ascii="TH Sarabun New" w:hAnsi="TH Sarabun New" w:cs="TH Sarabun New"/>
          <w:cs/>
        </w:rPr>
        <w:t>5</w:t>
      </w:r>
      <w:r w:rsidRPr="00374CB8">
        <w:rPr>
          <w:rFonts w:ascii="TH Sarabun New" w:hAnsi="TH Sarabun New" w:cs="TH Sarabun New"/>
          <w:cs/>
        </w:rPr>
        <w:t>.</w:t>
      </w:r>
      <w:r w:rsidR="003C7C06" w:rsidRPr="00374CB8">
        <w:rPr>
          <w:rFonts w:ascii="TH Sarabun New" w:hAnsi="TH Sarabun New" w:cs="TH Sarabun New"/>
          <w:cs/>
        </w:rPr>
        <w:t xml:space="preserve"> ควรหลีกเลี่ยงการใช้คำที่จะชี้ไปถึงคำตอบ</w:t>
      </w:r>
      <w:r>
        <w:rPr>
          <w:rFonts w:ascii="TH Sarabun New" w:hAnsi="TH Sarabun New" w:cs="TH Sarabun New"/>
        </w:rPr>
        <w:t xml:space="preserve"> </w:t>
      </w:r>
    </w:p>
    <w:p w:rsidR="003C7C06" w:rsidRPr="002E1113" w:rsidRDefault="002E1113" w:rsidP="002E1113">
      <w:pPr>
        <w:rPr>
          <w:rFonts w:ascii="TH Sarabun New" w:hAnsi="TH Sarabun New" w:cs="TH Sarabun New"/>
        </w:rPr>
      </w:pPr>
      <w:r w:rsidRPr="002E1113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872A1E">
        <w:rPr>
          <w:rFonts w:ascii="TH Sarabun New" w:hAnsi="TH Sarabun New" w:cs="TH Sarabun New"/>
          <w:cs/>
        </w:rPr>
        <w:tab/>
      </w:r>
      <w:r w:rsidR="003C7C06" w:rsidRPr="002E1113">
        <w:rPr>
          <w:rFonts w:ascii="TH Sarabun New" w:hAnsi="TH Sarabun New" w:cs="TH Sarabun New"/>
          <w:cs/>
        </w:rPr>
        <w:t>ข้อสอบแบบถูกผิด เหมาะสำหรับทดสอบความรู้ และข้อเท็จจริงเบื้องต้นที่สำคัญ ๆสามารถตรวจสอบได้ง่ายรวดเร็วและเป็นปรนัย เป็นเครื่องมือที่ดีที่สุดที่จะใช้กระตุ้นการอภิปราย</w:t>
      </w:r>
    </w:p>
    <w:p w:rsidR="003C7C06" w:rsidRPr="002E1113" w:rsidRDefault="003C7C06" w:rsidP="002E1113">
      <w:pPr>
        <w:rPr>
          <w:rFonts w:ascii="TH Sarabun New" w:hAnsi="TH Sarabun New" w:cs="TH Sarabun New"/>
        </w:rPr>
      </w:pPr>
      <w:r w:rsidRPr="002E1113">
        <w:rPr>
          <w:rFonts w:ascii="TH Sarabun New" w:hAnsi="TH Sarabun New" w:cs="TH Sarabun New"/>
          <w:cs/>
        </w:rPr>
        <w:t>การทบทวน และใช้ในการทดสอบก่อนเรียน ตัวอย่างเช่น</w:t>
      </w:r>
    </w:p>
    <w:p w:rsidR="003C7C06" w:rsidRPr="00872A1E" w:rsidRDefault="00872A1E" w:rsidP="00872A1E">
      <w:pPr>
        <w:rPr>
          <w:rFonts w:ascii="TH Sarabun New" w:hAnsi="TH Sarabun New" w:cs="TH Sarabun New"/>
        </w:rPr>
      </w:pP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="003C7C06" w:rsidRPr="00872A1E">
        <w:rPr>
          <w:rFonts w:ascii="TH Sarabun New" w:hAnsi="TH Sarabun New" w:cs="TH Sarabun New"/>
          <w:cs/>
        </w:rPr>
        <w:t xml:space="preserve">ข้อความต่อไปนี้อาจถูกหรือผิด ให้เขียนเครื่องหมาย </w:t>
      </w:r>
      <w:r w:rsidR="00374CB8">
        <w:rPr>
          <w:rFonts w:ascii="TH Sarabun New" w:hAnsi="TH Sarabun New" w:cs="TH Sarabun New" w:hint="cs"/>
          <w:cs/>
        </w:rPr>
        <w:t xml:space="preserve"> </w:t>
      </w:r>
      <w:r w:rsidR="003C7C06" w:rsidRPr="00872A1E">
        <w:rPr>
          <w:rFonts w:ascii="TH Sarabun New" w:hAnsi="TH Sarabun New" w:cs="TH Sarabun New"/>
        </w:rPr>
        <w:sym w:font="Wingdings" w:char="F0FC"/>
      </w:r>
      <w:r w:rsidR="003C7C06" w:rsidRPr="00872A1E">
        <w:rPr>
          <w:rFonts w:ascii="TH Sarabun New" w:hAnsi="TH Sarabun New" w:cs="TH Sarabun New"/>
          <w:cs/>
        </w:rPr>
        <w:t xml:space="preserve"> ถ้า</w:t>
      </w:r>
      <w:r>
        <w:rPr>
          <w:rFonts w:ascii="TH Sarabun New" w:hAnsi="TH Sarabun New" w:cs="TH Sarabun New" w:hint="cs"/>
          <w:cs/>
        </w:rPr>
        <w:t>ข้อความนั้น</w:t>
      </w:r>
      <w:r w:rsidR="003C7C06" w:rsidRPr="00872A1E">
        <w:rPr>
          <w:rFonts w:ascii="TH Sarabun New" w:hAnsi="TH Sarabun New" w:cs="TH Sarabun New"/>
          <w:cs/>
        </w:rPr>
        <w:t>ถูก</w:t>
      </w:r>
      <w:r>
        <w:rPr>
          <w:rFonts w:ascii="TH Sarabun New" w:hAnsi="TH Sarabun New" w:cs="TH Sarabun New" w:hint="cs"/>
          <w:cs/>
        </w:rPr>
        <w:t>ต้อง</w:t>
      </w:r>
      <w:r w:rsidR="003C7C06" w:rsidRPr="00872A1E">
        <w:rPr>
          <w:rFonts w:ascii="TH Sarabun New" w:hAnsi="TH Sarabun New" w:cs="TH Sarabun New"/>
          <w:cs/>
        </w:rPr>
        <w:t xml:space="preserve"> หรือเขียนเครื่องหมาย</w:t>
      </w:r>
      <w:r w:rsidR="003C7C06" w:rsidRPr="00872A1E">
        <w:rPr>
          <w:rFonts w:ascii="TH Sarabun New" w:hAnsi="TH Sarabun New" w:cs="TH Sarabun New"/>
          <w:b/>
          <w:bCs/>
          <w:w w:val="60"/>
        </w:rPr>
        <w:t xml:space="preserve"> </w:t>
      </w:r>
      <w:r w:rsidR="00374CB8">
        <w:rPr>
          <w:rFonts w:ascii="TH Sarabun New" w:hAnsi="TH Sarabun New" w:cs="TH Sarabun New"/>
          <w:b/>
          <w:bCs/>
          <w:w w:val="60"/>
        </w:rPr>
        <w:t xml:space="preserve"> </w:t>
      </w:r>
      <w:r>
        <w:rPr>
          <w:rFonts w:ascii="TH Sarabun New" w:hAnsi="TH Sarabun New" w:cs="TH Sarabun New"/>
          <w:b/>
          <w:bCs/>
          <w:w w:val="60"/>
        </w:rPr>
        <w:sym w:font="Wingdings" w:char="F0FB"/>
      </w:r>
      <w:r w:rsidR="00374CB8">
        <w:rPr>
          <w:rFonts w:ascii="TH Sarabun New" w:hAnsi="TH Sarabun New" w:cs="TH Sarabun New"/>
          <w:b/>
          <w:bCs/>
          <w:w w:val="60"/>
        </w:rPr>
        <w:t xml:space="preserve"> </w:t>
      </w:r>
      <w:r>
        <w:rPr>
          <w:rFonts w:ascii="TH Sarabun New" w:hAnsi="TH Sarabun New" w:cs="TH Sarabun New"/>
          <w:b/>
          <w:bCs/>
          <w:w w:val="60"/>
        </w:rPr>
        <w:t xml:space="preserve">  </w:t>
      </w:r>
      <w:r w:rsidR="003C7C06" w:rsidRPr="00872A1E">
        <w:rPr>
          <w:rFonts w:ascii="TH Sarabun New" w:hAnsi="TH Sarabun New" w:cs="TH Sarabun New"/>
          <w:cs/>
        </w:rPr>
        <w:t>ถ้า</w:t>
      </w:r>
      <w:r>
        <w:rPr>
          <w:rFonts w:ascii="TH Sarabun New" w:hAnsi="TH Sarabun New" w:cs="TH Sarabun New" w:hint="cs"/>
          <w:cs/>
        </w:rPr>
        <w:t>ข้อความนั้น</w:t>
      </w:r>
      <w:r w:rsidR="003C7C06" w:rsidRPr="00872A1E">
        <w:rPr>
          <w:rFonts w:ascii="TH Sarabun New" w:hAnsi="TH Sarabun New" w:cs="TH Sarabun New"/>
          <w:cs/>
        </w:rPr>
        <w:t>ผิด ใน</w:t>
      </w:r>
      <w:r>
        <w:rPr>
          <w:rFonts w:ascii="TH Sarabun New" w:hAnsi="TH Sarabun New" w:cs="TH Sarabun New" w:hint="cs"/>
          <w:cs/>
        </w:rPr>
        <w:t>ช่องว่าง</w:t>
      </w:r>
      <w:r w:rsidR="003C7C06" w:rsidRPr="00872A1E">
        <w:rPr>
          <w:rFonts w:ascii="TH Sarabun New" w:hAnsi="TH Sarabun New" w:cs="TH Sarabun New"/>
          <w:cs/>
        </w:rPr>
        <w:t>หน้าข้อความ</w:t>
      </w:r>
      <w:r>
        <w:rPr>
          <w:rFonts w:ascii="TH Sarabun New" w:hAnsi="TH Sarabun New" w:cs="TH Sarabun New" w:hint="cs"/>
          <w:cs/>
        </w:rPr>
        <w:t xml:space="preserve"> </w:t>
      </w:r>
    </w:p>
    <w:tbl>
      <w:tblPr>
        <w:tblStyle w:val="af2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872A1E" w:rsidTr="00872A1E">
        <w:tc>
          <w:tcPr>
            <w:tcW w:w="6396" w:type="dxa"/>
          </w:tcPr>
          <w:p w:rsidR="00872A1E" w:rsidRPr="009156DA" w:rsidRDefault="00872A1E" w:rsidP="00872A1E">
            <w:pPr>
              <w:ind w:right="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A8"/>
            </w:r>
            <w:r>
              <w:rPr>
                <w:rFonts w:ascii="TH Sarabun New" w:hAnsi="TH Sarabun New" w:cs="TH Sarabun New" w:hint="cs"/>
                <w:cs/>
              </w:rPr>
              <w:t xml:space="preserve">  1. </w:t>
            </w:r>
            <w:r w:rsidRPr="009156DA">
              <w:rPr>
                <w:rFonts w:ascii="TH Sarabun New" w:hAnsi="TH Sarabun New" w:cs="TH Sarabun New"/>
                <w:cs/>
              </w:rPr>
              <w:t>การย่อยทางเคมีของแป้งเริ่มต้นในกระเพาะอาหาร</w:t>
            </w:r>
          </w:p>
          <w:p w:rsidR="00872A1E" w:rsidRPr="009156DA" w:rsidRDefault="00872A1E" w:rsidP="00872A1E">
            <w:pPr>
              <w:tabs>
                <w:tab w:val="left" w:leader="dot" w:pos="2296"/>
              </w:tabs>
              <w:ind w:right="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sym w:font="Wingdings" w:char="F0A8"/>
            </w:r>
            <w:r>
              <w:rPr>
                <w:rFonts w:ascii="TH Sarabun New" w:hAnsi="TH Sarabun New" w:cs="TH Sarabun New" w:hint="cs"/>
                <w:cs/>
              </w:rPr>
              <w:t xml:space="preserve">  2. </w:t>
            </w:r>
            <w:r w:rsidRPr="009156DA">
              <w:rPr>
                <w:rFonts w:ascii="TH Sarabun New" w:hAnsi="TH Sarabun New" w:cs="TH Sarabun New"/>
                <w:cs/>
              </w:rPr>
              <w:t>ดับหลั่งฮอร์โมนซึ่งช่วยเก็บสะสม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ตาลกลูโคสให้สม่ำเสมอ</w:t>
            </w:r>
          </w:p>
          <w:p w:rsidR="00872A1E" w:rsidRPr="009156DA" w:rsidRDefault="00872A1E" w:rsidP="00872A1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sym w:font="Wingdings" w:char="F0A8"/>
            </w:r>
            <w:r>
              <w:rPr>
                <w:rFonts w:ascii="TH Sarabun New" w:hAnsi="TH Sarabun New" w:cs="TH Sarabun New" w:hint="cs"/>
                <w:cs/>
              </w:rPr>
              <w:t xml:space="preserve">  3. </w:t>
            </w:r>
            <w:r w:rsidRPr="009156DA">
              <w:rPr>
                <w:rFonts w:ascii="TH Sarabun New" w:hAnsi="TH Sarabun New" w:cs="TH Sarabun New"/>
                <w:cs/>
              </w:rPr>
              <w:t>ไสัเดือนดินมีโครงกระดูกภายใ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</w:tbl>
    <w:p w:rsidR="002E1113" w:rsidRDefault="00872A1E" w:rsidP="00872A1E">
      <w:pPr>
        <w:keepNext/>
        <w:keepLines/>
        <w:ind w:right="60"/>
        <w:outlineLvl w:val="6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</w:rPr>
        <w:t xml:space="preserve"> </w:t>
      </w:r>
      <w:r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 w:rsidR="002E1113">
        <w:rPr>
          <w:rFonts w:ascii="TH Sarabun New" w:eastAsia="Times New Roman" w:hAnsi="TH Sarabun New" w:cs="TH Sarabun New"/>
        </w:rPr>
        <w:t>5.</w:t>
      </w:r>
      <w:r w:rsidR="003C7C06" w:rsidRPr="009156DA">
        <w:rPr>
          <w:rFonts w:ascii="TH Sarabun New" w:eastAsia="Times New Roman" w:hAnsi="TH Sarabun New" w:cs="TH Sarabun New"/>
        </w:rPr>
        <w:t>2.</w:t>
      </w:r>
      <w:r w:rsidR="003C7C06" w:rsidRPr="009156DA">
        <w:rPr>
          <w:rFonts w:ascii="TH Sarabun New" w:eastAsia="Times New Roman" w:hAnsi="TH Sarabun New" w:cs="TH Sarabun New"/>
          <w:cs/>
        </w:rPr>
        <w:t>4 ข้อสอบแบบจับคู่</w:t>
      </w:r>
    </w:p>
    <w:p w:rsidR="003C7C06" w:rsidRPr="009156DA" w:rsidRDefault="002E1113" w:rsidP="002E1113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>ข้อสอบแบบจับคู่ เป็นคำถามแบบเดียวกับคำถามแบบเลือกตอบ แต่แทนที่จะ เขียนคำถามเป็นปัญหาและมีตัวเลือก ก็เปลี่ยนเป็นเขียนเป็นคำถามปัญหาหรือข้อความเรียงลำดับในแถวตั้งข้างหน้า และเรียงคำตอบไว้ในแถวตั้งอีกแถวหนึ่ง แล้วให้นักเรียนเลือกหาคำตอบไปจับคู่กับปัญหา ซึ่งข้อความที่เป็นคำตอบจะมีมากกว่าข้อความที่เป็นคำถาม ข้อสอบจับคู่นี้สามารถใช้วัดความรู้ความเข้าใจได้</w:t>
      </w:r>
    </w:p>
    <w:p w:rsidR="00872A1E" w:rsidRDefault="002E1113" w:rsidP="003C7C06">
      <w:pPr>
        <w:ind w:left="20" w:right="60" w:firstLine="915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 xml:space="preserve">หลักในการสร้างข้อสอบแบบจับคู่ มีดังนี้ </w:t>
      </w:r>
    </w:p>
    <w:p w:rsidR="00872A1E" w:rsidRPr="00872A1E" w:rsidRDefault="00872A1E" w:rsidP="00872A1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872A1E">
        <w:rPr>
          <w:rFonts w:ascii="TH Sarabun New" w:hAnsi="TH Sarabun New" w:cs="TH Sarabun New"/>
          <w:cs/>
        </w:rPr>
        <w:t>1.</w:t>
      </w:r>
      <w:r w:rsidR="003C7C06" w:rsidRPr="00872A1E">
        <w:rPr>
          <w:rFonts w:ascii="TH Sarabun New" w:hAnsi="TH Sarabun New" w:cs="TH Sarabun New"/>
          <w:cs/>
        </w:rPr>
        <w:t xml:space="preserve"> เลือกข้อสอบที่เป็นข้อความซึ่งอยู่ในหัวข้อที่เหมือนกันหรือประเภทเดียวกัน มีเนื้อหาเดียวกัน </w:t>
      </w:r>
    </w:p>
    <w:p w:rsidR="00872A1E" w:rsidRPr="00872A1E" w:rsidRDefault="00872A1E" w:rsidP="00872A1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872A1E">
        <w:rPr>
          <w:rFonts w:ascii="TH Sarabun New" w:hAnsi="TH Sarabun New" w:cs="TH Sarabun New"/>
          <w:cs/>
        </w:rPr>
        <w:t>2</w:t>
      </w:r>
      <w:r w:rsidRPr="00872A1E">
        <w:rPr>
          <w:rFonts w:ascii="TH Sarabun New" w:hAnsi="TH Sarabun New" w:cs="TH Sarabun New"/>
          <w:cs/>
        </w:rPr>
        <w:t>.</w:t>
      </w:r>
      <w:r w:rsidR="003C7C06" w:rsidRPr="00872A1E">
        <w:rPr>
          <w:rFonts w:ascii="TH Sarabun New" w:hAnsi="TH Sarabun New" w:cs="TH Sarabun New"/>
          <w:cs/>
        </w:rPr>
        <w:t xml:space="preserve"> ข้อสอบจะต้องสั</w:t>
      </w:r>
      <w:r w:rsidR="00916593">
        <w:rPr>
          <w:rFonts w:ascii="TH Sarabun New" w:hAnsi="TH Sarabun New" w:cs="TH Sarabun New" w:hint="cs"/>
          <w:cs/>
        </w:rPr>
        <w:t>้</w:t>
      </w:r>
      <w:r w:rsidR="003C7C06" w:rsidRPr="00872A1E">
        <w:rPr>
          <w:rFonts w:ascii="TH Sarabun New" w:hAnsi="TH Sarabun New" w:cs="TH Sarabun New"/>
          <w:cs/>
        </w:rPr>
        <w:t xml:space="preserve">นและได้ใจความ </w:t>
      </w:r>
    </w:p>
    <w:p w:rsidR="00872A1E" w:rsidRPr="00872A1E" w:rsidRDefault="00872A1E" w:rsidP="00872A1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872A1E">
        <w:rPr>
          <w:rFonts w:ascii="TH Sarabun New" w:hAnsi="TH Sarabun New" w:cs="TH Sarabun New"/>
          <w:cs/>
        </w:rPr>
        <w:t>3</w:t>
      </w:r>
      <w:r w:rsidRPr="00872A1E">
        <w:rPr>
          <w:rFonts w:ascii="TH Sarabun New" w:hAnsi="TH Sarabun New" w:cs="TH Sarabun New"/>
          <w:cs/>
        </w:rPr>
        <w:t>.</w:t>
      </w:r>
      <w:r w:rsidR="003C7C06" w:rsidRPr="00872A1E">
        <w:rPr>
          <w:rFonts w:ascii="TH Sarabun New" w:hAnsi="TH Sarabun New" w:cs="TH Sarabun New"/>
          <w:cs/>
        </w:rPr>
        <w:t xml:space="preserve"> ความยาวของข้อความในแถวตั้งแถวหนึ่งจะต้องมีความยาวใกล้เคียงกัน </w:t>
      </w:r>
      <w:r w:rsidR="00916593">
        <w:rPr>
          <w:rFonts w:ascii="TH Sarabun New" w:hAnsi="TH Sarabun New" w:cs="TH Sarabun New" w:hint="cs"/>
          <w:cs/>
        </w:rPr>
        <w:t xml:space="preserve"> </w:t>
      </w:r>
      <w:r w:rsidR="003C7C06" w:rsidRPr="00872A1E">
        <w:rPr>
          <w:rFonts w:ascii="TH Sarabun New" w:hAnsi="TH Sarabun New" w:cs="TH Sarabun New"/>
          <w:cs/>
        </w:rPr>
        <w:t xml:space="preserve">ข้อความที่ยาวกว่าจะอยู่ในแถวตั้งทางซ้ายและข้อความที่สั้นกว่าจะอยู่ในแถวตั้งทางขวา </w:t>
      </w:r>
    </w:p>
    <w:p w:rsidR="00872A1E" w:rsidRPr="00872A1E" w:rsidRDefault="00872A1E" w:rsidP="00872A1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872A1E">
        <w:rPr>
          <w:rFonts w:ascii="TH Sarabun New" w:hAnsi="TH Sarabun New" w:cs="TH Sarabun New"/>
          <w:cs/>
        </w:rPr>
        <w:t>4</w:t>
      </w:r>
      <w:r w:rsidRPr="00872A1E">
        <w:rPr>
          <w:rFonts w:ascii="TH Sarabun New" w:hAnsi="TH Sarabun New" w:cs="TH Sarabun New"/>
          <w:cs/>
        </w:rPr>
        <w:t>.</w:t>
      </w:r>
      <w:r w:rsidR="003C7C06" w:rsidRPr="00872A1E">
        <w:rPr>
          <w:rFonts w:ascii="TH Sarabun New" w:hAnsi="TH Sarabun New" w:cs="TH Sarabun New"/>
          <w:cs/>
        </w:rPr>
        <w:t xml:space="preserve"> จำนวนของคำตอบตัวเลือกจะต้องมากกว่าจำนวนของข้อความที่เป็นคำถาม และจำนวนของคำตอบควรอยู่ระหว่าง 6 - 12 ข้อ</w:t>
      </w:r>
    </w:p>
    <w:p w:rsidR="003C7C06" w:rsidRPr="00872A1E" w:rsidRDefault="00872A1E" w:rsidP="00872A1E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872A1E">
        <w:rPr>
          <w:rFonts w:ascii="TH Sarabun New" w:hAnsi="TH Sarabun New" w:cs="TH Sarabun New"/>
          <w:cs/>
        </w:rPr>
        <w:t>5</w:t>
      </w:r>
      <w:r w:rsidRPr="00872A1E">
        <w:rPr>
          <w:rFonts w:ascii="TH Sarabun New" w:hAnsi="TH Sarabun New" w:cs="TH Sarabun New"/>
          <w:cs/>
        </w:rPr>
        <w:t>.</w:t>
      </w:r>
      <w:r w:rsidR="003C7C06" w:rsidRPr="00872A1E">
        <w:rPr>
          <w:rFonts w:ascii="TH Sarabun New" w:hAnsi="TH Sarabun New" w:cs="TH Sarabun New"/>
          <w:cs/>
        </w:rPr>
        <w:t xml:space="preserve"> คำชี้แจง ในการจับคู่คำถามจะต้องสั้น กะท</w:t>
      </w:r>
      <w:r w:rsidR="00916593">
        <w:rPr>
          <w:rFonts w:ascii="TH Sarabun New" w:hAnsi="TH Sarabun New" w:cs="TH Sarabun New" w:hint="cs"/>
          <w:cs/>
        </w:rPr>
        <w:t>ั</w:t>
      </w:r>
      <w:r w:rsidR="003C7C06" w:rsidRPr="00872A1E">
        <w:rPr>
          <w:rFonts w:ascii="TH Sarabun New" w:hAnsi="TH Sarabun New" w:cs="TH Sarabun New"/>
          <w:cs/>
        </w:rPr>
        <w:t>ดรัด และ อธิบายได้ชัดเจน</w:t>
      </w:r>
    </w:p>
    <w:p w:rsidR="003C7C06" w:rsidRDefault="002E1113" w:rsidP="003C7C06">
      <w:pPr>
        <w:ind w:left="20" w:right="60" w:firstLine="915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>ข้อสอบแบบจับคู่สร้างได้ง่าย การตรวจคะแนนทำได้ง่ายและมีความเป็นปรนัย มีโอกาสเดาได้น้อย เป็นประโยชน์ในการใช้ทดสอบข้อเท็จจริงโดยใช้การระลึกถึงสิ่งที่เคยทราบมาก่อน ตัวอย่างเช่น</w:t>
      </w:r>
    </w:p>
    <w:p w:rsidR="00872A1E" w:rsidRDefault="00872A1E" w:rsidP="003C7C06">
      <w:pPr>
        <w:ind w:left="20" w:right="60" w:firstLine="915"/>
        <w:rPr>
          <w:rFonts w:ascii="TH Sarabun New" w:eastAsia="Times New Roman" w:hAnsi="TH Sarabun New" w:cs="TH Sarabun New"/>
        </w:rPr>
      </w:pPr>
    </w:p>
    <w:p w:rsidR="00872A1E" w:rsidRDefault="00872A1E" w:rsidP="003C7C06">
      <w:pPr>
        <w:ind w:left="20" w:right="60" w:firstLine="915"/>
        <w:rPr>
          <w:rFonts w:ascii="TH Sarabun New" w:eastAsia="Times New Roman" w:hAnsi="TH Sarabun New" w:cs="TH Sarabun New"/>
        </w:rPr>
      </w:pPr>
    </w:p>
    <w:p w:rsidR="00872A1E" w:rsidRDefault="00872A1E" w:rsidP="003C7C06">
      <w:pPr>
        <w:ind w:left="20" w:right="60" w:firstLine="915"/>
        <w:rPr>
          <w:rFonts w:ascii="TH Sarabun New" w:eastAsia="Times New Roman" w:hAnsi="TH Sarabun New" w:cs="TH Sarabun New"/>
        </w:rPr>
      </w:pPr>
    </w:p>
    <w:p w:rsidR="00872A1E" w:rsidRPr="009156DA" w:rsidRDefault="00872A1E" w:rsidP="003C7C06">
      <w:pPr>
        <w:ind w:left="20" w:right="60" w:firstLine="915"/>
        <w:rPr>
          <w:rFonts w:ascii="TH Sarabun New" w:eastAsia="Times New Roman" w:hAnsi="TH Sarabun New" w:cs="TH Sarabun New"/>
        </w:rPr>
      </w:pPr>
    </w:p>
    <w:p w:rsidR="003C7C06" w:rsidRPr="009156DA" w:rsidRDefault="00374CB8" w:rsidP="00374CB8">
      <w:pPr>
        <w:ind w:right="60"/>
        <w:jc w:val="left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lastRenderedPageBreak/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 xml:space="preserve">คำชี้แจง: </w:t>
      </w:r>
      <w:r w:rsidR="00872A1E">
        <w:rPr>
          <w:rFonts w:ascii="TH Sarabun New" w:eastAsia="Times New Roman" w:hAnsi="TH Sarabun New" w:cs="TH Sarabun New" w:hint="cs"/>
          <w:cs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จงเลือกคำจากรายกา</w:t>
      </w:r>
      <w:r w:rsidR="00971646">
        <w:rPr>
          <w:rFonts w:ascii="TH Sarabun New" w:eastAsia="Times New Roman" w:hAnsi="TH Sarabun New" w:cs="TH Sarabun New" w:hint="cs"/>
          <w:cs/>
        </w:rPr>
        <w:t>ร</w:t>
      </w:r>
      <w:r w:rsidR="003C7C06" w:rsidRPr="009156DA">
        <w:rPr>
          <w:rFonts w:ascii="TH Sarabun New" w:eastAsia="Times New Roman" w:hAnsi="TH Sarabun New" w:cs="TH Sarabun New"/>
          <w:cs/>
        </w:rPr>
        <w:t>ทางขวามือที่ส้มพันธ์กับคำในแถว</w:t>
      </w:r>
      <w:r w:rsidR="00971646">
        <w:rPr>
          <w:rFonts w:ascii="TH Sarabun New" w:eastAsia="Times New Roman" w:hAnsi="TH Sarabun New" w:cs="TH Sarabun New" w:hint="cs"/>
          <w:cs/>
        </w:rPr>
        <w:t>ทา</w:t>
      </w:r>
      <w:r w:rsidR="003C7C06" w:rsidRPr="009156DA">
        <w:rPr>
          <w:rFonts w:ascii="TH Sarabun New" w:eastAsia="Times New Roman" w:hAnsi="TH Sarabun New" w:cs="TH Sarabun New"/>
          <w:cs/>
        </w:rPr>
        <w:t>งซ้ายมือ แล้วนำตัวเลขของคำทางขวามือเขียนลงในช่องว่างทางซ้ายมือที่สัมพันธ์กัน</w:t>
      </w:r>
    </w:p>
    <w:p w:rsidR="003C7C06" w:rsidRPr="009156DA" w:rsidRDefault="00872A1E" w:rsidP="00971646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แสงสีขาว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เลนส์</w:t>
      </w:r>
    </w:p>
    <w:p w:rsidR="003C7C06" w:rsidRPr="009156DA" w:rsidRDefault="00872A1E" w:rsidP="00971646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 w:rsidR="003C7C06"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การหักเห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2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กระจก</w:t>
      </w:r>
      <w:r>
        <w:rPr>
          <w:rFonts w:ascii="TH Sarabun New" w:hAnsi="TH Sarabun New" w:cs="TH Sarabun New"/>
        </w:rPr>
        <w:t xml:space="preserve"> </w:t>
      </w:r>
    </w:p>
    <w:p w:rsidR="003C7C06" w:rsidRPr="009156DA" w:rsidRDefault="00872A1E" w:rsidP="00971646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การสะท้อน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3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ดวงอาทิตย์</w:t>
      </w:r>
    </w:p>
    <w:p w:rsidR="003C7C06" w:rsidRPr="009156DA" w:rsidRDefault="00872A1E" w:rsidP="00971646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การเลี้ยวเบน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4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ผ้าสีดำ</w:t>
      </w:r>
    </w:p>
    <w:p w:rsidR="003C7C06" w:rsidRPr="009156DA" w:rsidRDefault="00872A1E" w:rsidP="00971646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การดูดกลืน</w:t>
      </w:r>
      <w:r w:rsidR="003C7C06" w:rsidRPr="009156DA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5</w:t>
      </w:r>
      <w:r>
        <w:rPr>
          <w:rFonts w:ascii="TH Sarabun New" w:hAnsi="TH Sarabun New" w:cs="TH Sarabun New" w:hint="cs"/>
          <w:cs/>
        </w:rPr>
        <w:t>.</w:t>
      </w:r>
      <w:r w:rsidR="003C7C06" w:rsidRPr="009156DA">
        <w:rPr>
          <w:rFonts w:ascii="TH Sarabun New" w:hAnsi="TH Sarabun New" w:cs="TH Sarabun New"/>
          <w:cs/>
        </w:rPr>
        <w:t xml:space="preserve"> สเปกตรั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="00971646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6</w:t>
      </w:r>
      <w:r w:rsidR="00872A1E">
        <w:rPr>
          <w:rFonts w:ascii="TH Sarabun New" w:hAnsi="TH Sarabun New" w:cs="TH Sarabun New" w:hint="cs"/>
          <w:cs/>
        </w:rPr>
        <w:t>.</w:t>
      </w:r>
      <w:r w:rsidRPr="009156DA">
        <w:rPr>
          <w:rFonts w:ascii="TH Sarabun New" w:hAnsi="TH Sarabun New" w:cs="TH Sarabun New"/>
          <w:cs/>
        </w:rPr>
        <w:t xml:space="preserve"> แก้ว</w:t>
      </w:r>
    </w:p>
    <w:p w:rsidR="003C7C06" w:rsidRPr="009156DA" w:rsidRDefault="003C7C06" w:rsidP="003C7C06">
      <w:pPr>
        <w:keepNext/>
        <w:keepLines/>
        <w:ind w:left="20" w:right="60" w:firstLine="700"/>
        <w:outlineLvl w:val="6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b/>
          <w:bCs/>
        </w:rPr>
        <w:t>6</w:t>
      </w:r>
      <w:r w:rsidR="002E1113">
        <w:rPr>
          <w:rFonts w:ascii="TH Sarabun New" w:eastAsia="Times New Roman" w:hAnsi="TH Sarabun New" w:cs="TH Sarabun New"/>
          <w:b/>
          <w:bCs/>
        </w:rPr>
        <w:t>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ปรับปรุงข้อสอบ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เมื่อได้เขียนข้อสอบเป็นฉบับแล้วควรมีการทบทวนเพื่อแก้ไขข้อบกพร่องอีกครั้ง และควรให้ครูที่ร่วมสอนแต่ไม่ได้ออกข้อสอบได้ช่วยวิจารณ์และเสนอแนะในด้านต่าง ๆ ซึ่งอาจท</w:t>
      </w:r>
      <w:r w:rsidR="00916593">
        <w:rPr>
          <w:rFonts w:ascii="TH Sarabun New" w:eastAsia="Times New Roman" w:hAnsi="TH Sarabun New" w:cs="TH Sarabun New" w:hint="cs"/>
          <w:cs/>
        </w:rPr>
        <w:t>ำ</w:t>
      </w:r>
      <w:r w:rsidRPr="009156DA">
        <w:rPr>
          <w:rFonts w:ascii="TH Sarabun New" w:eastAsia="Times New Roman" w:hAnsi="TH Sarabun New" w:cs="TH Sarabun New"/>
          <w:cs/>
        </w:rPr>
        <w:t>ได้ดังนี้ คือ</w:t>
      </w:r>
    </w:p>
    <w:p w:rsidR="003C7C06" w:rsidRPr="009156DA" w:rsidRDefault="003C7C06" w:rsidP="003C7C06">
      <w:pPr>
        <w:tabs>
          <w:tab w:val="left" w:pos="1098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ab/>
        <w:t>1. อ่านคำชี้แจงและตัวคำถามโดยไม่ต้องดูตัวเลือกหรือเฉลยที่ให้ไว้ พร้อมทั้งคิดหาคำตอบไว้ในใจด้วย</w:t>
      </w:r>
    </w:p>
    <w:p w:rsidR="003C7C06" w:rsidRPr="009156DA" w:rsidRDefault="003C7C06" w:rsidP="003C7C06">
      <w:pPr>
        <w:tabs>
          <w:tab w:val="left" w:pos="1112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ab/>
        <w:t>2. เปรียบเทียบคำตอบที่ได้กับตัวเลือกหรือเฉลยที่กำหนดให้ไว้ ถ้าหากว่าตัวเลือก หรือเฉลยใดไม่เหมาะสมให้แก้ไขเสียใหม่</w:t>
      </w:r>
    </w:p>
    <w:p w:rsidR="003C7C06" w:rsidRPr="009156DA" w:rsidRDefault="003C7C06" w:rsidP="003C7C06">
      <w:pPr>
        <w:tabs>
          <w:tab w:val="left" w:pos="1095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ab/>
        <w:t>3. ตรวจสอบดูว่าข้อความใดสามารถที่จะเขียนให้สั้นลงหรือชัดเจนยิ่งขึ้นได้อีก ให้แน่ใจว่าการใช้คำต่าง ๆ นั้นไม่คลุมเครือ</w:t>
      </w:r>
    </w:p>
    <w:p w:rsidR="003C7C06" w:rsidRPr="009156DA" w:rsidRDefault="003C7C06" w:rsidP="003C7C06">
      <w:pPr>
        <w:tabs>
          <w:tab w:val="left" w:pos="1086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ab/>
        <w:t>4. พิจารณาตัวลวงหรือตรวจดูว่าเหมาะสมกับคำถามข้อ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นั้น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หรือไม่ ขัดแย้งกัน เองหรือไม่ และมีคำแนะนำที่จะช่วยให้นักเรียนคิดคำตอบที่ถูกต้องอยู่หรือไม่</w:t>
      </w:r>
    </w:p>
    <w:p w:rsidR="003C7C06" w:rsidRPr="009156DA" w:rsidRDefault="003C7C06" w:rsidP="003C7C06">
      <w:pPr>
        <w:tabs>
          <w:tab w:val="left" w:pos="1088"/>
        </w:tabs>
        <w:ind w:left="20" w:right="60" w:firstLine="728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5. พิจารณาตรวจคำตอบที่ถูกต้องดูว่าเป็นคำตอบที่ตอบคำถามนั้นได้อย่างแท้จริงหรือไม่</w:t>
      </w:r>
    </w:p>
    <w:p w:rsidR="003C7C06" w:rsidRPr="009156DA" w:rsidRDefault="003C7C06" w:rsidP="003C7C06">
      <w:pPr>
        <w:tabs>
          <w:tab w:val="left" w:pos="1071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ab/>
        <w:t>6.</w:t>
      </w:r>
      <w:r w:rsidR="00EC42A9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ในกรณีที่ออกข้อสอบตามวัตถุประสงค์ ควรได้มีการตรวจสอบว่าข้อสอบนั้นวัด วัตถุประสงค์ที่ต้องการจริงหรือไม่</w:t>
      </w:r>
      <w:r w:rsidR="00374CB8">
        <w:rPr>
          <w:rFonts w:ascii="TH Sarabun New" w:eastAsia="Times New Roman" w:hAnsi="TH Sarabun New" w:cs="TH Sarabun New" w:hint="cs"/>
          <w:cs/>
        </w:rPr>
        <w:t xml:space="preserve">  </w:t>
      </w:r>
      <w:r w:rsidRPr="009156DA">
        <w:rPr>
          <w:rFonts w:ascii="TH Sarabun New" w:eastAsia="Times New Roman" w:hAnsi="TH Sarabun New" w:cs="TH Sarabun New"/>
          <w:cs/>
        </w:rPr>
        <w:t>ซึ่งอาจทำได้โดยใช้มาตราส่วนประมาณค่าโดยให้ผู้ชำนาญกลุ่มหนึ่งซึ่งมีความรู้ความเข้าใจในเนื้อหาที่ต้องการวัดเป็นอย่างดี ช่วยกัน</w:t>
      </w:r>
      <w:r w:rsidR="00374CB8">
        <w:rPr>
          <w:rFonts w:ascii="TH Sarabun New" w:eastAsia="Times New Roman" w:hAnsi="TH Sarabun New" w:cs="TH Sarabun New" w:hint="cs"/>
          <w:cs/>
        </w:rPr>
        <w:t>ประเมิน</w:t>
      </w:r>
      <w:r w:rsidRPr="009156DA">
        <w:rPr>
          <w:rFonts w:ascii="TH Sarabun New" w:eastAsia="Times New Roman" w:hAnsi="TH Sarabun New" w:cs="TH Sarabun New"/>
          <w:cs/>
        </w:rPr>
        <w:t>ข้อสอบแต่ละข้อที่สร้างขึ้นว่า สามารถวัดวัตถุประสงค์ที่ต้องการจะวัดได้หรือไม่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การประมาณค่าของข้อสอบแต่ละข้อ ใช้เกณฑ์ดังนี้ คือ ถ้าเห็นด้วยอย่างยิ่งว่าข้อสอบนั้นวัดวัตถุประสงค์ที่ต้องการวัด ให้ 5 คะแนน ถ้าเห็นด้วย ให้ 4 คะแนน ถ้าไม่แน่ใจ ให้ 3 คะแนน ถ้าไม่เห็นด้วยให้ 2 คะแนน ถ้าไม่เห็นด้วยอย่างยิ่งให้ 1 คะแนน เมื่อผู้ เชี่ยวชาญดังกล่าวประมาณค่าข้อสอบแต่ละข้อเสร็จแล้วก็นำคะแนนมาหาค่าเฉลี่ย ถ้าคะแนน เฉลี่ยของข้อใดมีค่าตั้งแต่ 3.5 ขึ้นไป ถือได้ว่าข้อสอบนั้นวัดวัตถุประสงค์ที่ต้องการวัดได้ ส่วนข้อที่มีค่าเฉลี่ยต่ำกว่า 3.5 ลงมา ถือว่าข้อสอบนั้นไม่ได้วัดวัตถุประสงค์ที่ต้องการวัด จึงต้องตัดทิ้งไปหรือปรับปรุงใหม่</w:t>
      </w:r>
    </w:p>
    <w:p w:rsidR="003C7C06" w:rsidRPr="00971646" w:rsidRDefault="00916593" w:rsidP="00916593">
      <w:pPr>
        <w:keepNext/>
        <w:keepLines/>
        <w:ind w:right="60"/>
        <w:outlineLvl w:val="6"/>
        <w:rPr>
          <w:rFonts w:ascii="TH Sarabun New" w:eastAsia="Times New Roman" w:hAnsi="TH Sarabun New" w:cs="TH Sarabun New"/>
          <w:color w:val="FF0000"/>
        </w:rPr>
      </w:pPr>
      <w:r>
        <w:rPr>
          <w:rFonts w:ascii="TH Sarabun New" w:eastAsia="Times New Roman" w:hAnsi="TH Sarabun New" w:cs="TH Sarabun New"/>
          <w:b/>
          <w:bCs/>
          <w:color w:val="FF0000"/>
        </w:rPr>
        <w:lastRenderedPageBreak/>
        <w:t xml:space="preserve"> </w:t>
      </w:r>
      <w:r>
        <w:rPr>
          <w:rFonts w:ascii="TH Sarabun New" w:eastAsia="Times New Roman" w:hAnsi="TH Sarabun New" w:cs="TH Sarabun New"/>
          <w:b/>
          <w:bCs/>
          <w:color w:val="FF0000"/>
        </w:rPr>
        <w:tab/>
      </w:r>
      <w:r w:rsidR="003C7C06" w:rsidRPr="00374CB8">
        <w:rPr>
          <w:rFonts w:ascii="TH Sarabun New" w:eastAsia="Times New Roman" w:hAnsi="TH Sarabun New" w:cs="TH Sarabun New"/>
          <w:b/>
          <w:bCs/>
        </w:rPr>
        <w:t>7</w:t>
      </w:r>
      <w:r w:rsidR="002E1113" w:rsidRPr="00374CB8">
        <w:rPr>
          <w:rFonts w:ascii="TH Sarabun New" w:eastAsia="Times New Roman" w:hAnsi="TH Sarabun New" w:cs="TH Sarabun New"/>
          <w:b/>
          <w:bCs/>
        </w:rPr>
        <w:t>.</w:t>
      </w:r>
      <w:r w:rsidR="003C7C06" w:rsidRPr="00374CB8">
        <w:rPr>
          <w:rFonts w:ascii="TH Sarabun New" w:eastAsia="Times New Roman" w:hAnsi="TH Sarabun New" w:cs="TH Sarabun New"/>
          <w:b/>
          <w:bCs/>
        </w:rPr>
        <w:t xml:space="preserve"> </w:t>
      </w:r>
      <w:r w:rsidR="003C7C06" w:rsidRPr="00374CB8">
        <w:rPr>
          <w:rFonts w:ascii="TH Sarabun New" w:eastAsia="Times New Roman" w:hAnsi="TH Sarabun New" w:cs="TH Sarabun New"/>
          <w:b/>
          <w:bCs/>
          <w:cs/>
        </w:rPr>
        <w:t>การวิเคราะห์ข้อสอบ</w:t>
      </w:r>
      <w:r w:rsidRPr="00374CB8"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ข้อสอบที่ได้รับการปรับปรุงแล้ว ถือได้ว่าอยู่ในขั้นที่จะนำไปทดลองใช้เพื่อวิเคราะห์ หาค่าสถิติต่าง ๆ มาประกอบการพิจารณาปรับปรุงแก้ไขอีกครั้งหนี้งก่อนนำไปใช้จริงต่อไปแต่ในทางปฏิบัติแล้วมักจะนำไปใช้จริงเลย และนำผลจากการใช้จริง การตอบของนักเรียนใน การทำข้อสอบเป็นข้อมูลป้อนกลับในการทบทวนปรับปรุงข้อสอบ การวิเคราะห์ข้อสอบเป็นรายข้อจะทำให้ทราบข้อบกพร่องในการสร้างข้อสอบ ข้อดีและข้อ</w:t>
      </w:r>
      <w:r w:rsidR="001534B8">
        <w:rPr>
          <w:rFonts w:ascii="TH Sarabun New" w:eastAsia="Times New Roman" w:hAnsi="TH Sarabun New" w:cs="TH Sarabun New" w:hint="cs"/>
          <w:cs/>
        </w:rPr>
        <w:t>บกพร่อง</w:t>
      </w:r>
      <w:r w:rsidRPr="009156DA">
        <w:rPr>
          <w:rFonts w:ascii="TH Sarabun New" w:eastAsia="Times New Roman" w:hAnsi="TH Sarabun New" w:cs="TH Sarabun New"/>
          <w:cs/>
        </w:rPr>
        <w:t>ในการสอนด้วย ข้อสอบที่ไม่ดีอาจเนื่องมาจากการสร้างที่ไม่ดี กำกวม มีข้อผิดพลาดในการสื่อข้อมูลหรือมีการสอนไม่ดี สำหรับข้อสอบที่ดีก็</w:t>
      </w:r>
      <w:r w:rsidR="001534B8">
        <w:rPr>
          <w:rFonts w:ascii="TH Sarabun New" w:eastAsia="Times New Roman" w:hAnsi="TH Sarabun New" w:cs="TH Sarabun New" w:hint="cs"/>
          <w:cs/>
        </w:rPr>
        <w:t>สามารถ</w:t>
      </w:r>
      <w:r w:rsidRPr="009156DA">
        <w:rPr>
          <w:rFonts w:ascii="TH Sarabun New" w:eastAsia="Times New Roman" w:hAnsi="TH Sarabun New" w:cs="TH Sarabun New"/>
          <w:vanish/>
          <w:cs/>
        </w:rPr>
        <w:t>อ</w:t>
      </w:r>
      <w:r w:rsidRPr="009156DA">
        <w:rPr>
          <w:rFonts w:ascii="TH Sarabun New" w:eastAsia="Times New Roman" w:hAnsi="TH Sarabun New" w:cs="TH Sarabun New"/>
          <w:cs/>
        </w:rPr>
        <w:t>นำไปใช้ในการสอนครั้งต่อ</w:t>
      </w:r>
      <w:r w:rsidR="001534B8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ๆ</w:t>
      </w:r>
      <w:r w:rsidR="001534B8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ไปได้ การวิเคราะห์ข้อสอบสามารถทำได้ทั้งการวิเคราะห์ข้อสอบในการวัดผลแบบอิงกลุ่ม และในการวัดผลแบบอิงเกณฑ์ ดัง</w:t>
      </w:r>
      <w:r w:rsidR="001534B8">
        <w:rPr>
          <w:rFonts w:ascii="TH Sarabun New" w:eastAsia="Times New Roman" w:hAnsi="TH Sarabun New" w:cs="TH Sarabun New" w:hint="cs"/>
          <w:cs/>
        </w:rPr>
        <w:t>รายละเอียด</w:t>
      </w:r>
      <w:r w:rsidRPr="009156DA">
        <w:rPr>
          <w:rFonts w:ascii="TH Sarabun New" w:eastAsia="Times New Roman" w:hAnsi="TH Sarabun New" w:cs="TH Sarabun New"/>
          <w:cs/>
        </w:rPr>
        <w:t>ต่อไปนี้</w:t>
      </w:r>
    </w:p>
    <w:p w:rsidR="003C7C06" w:rsidRPr="009156DA" w:rsidRDefault="003C7C06" w:rsidP="003C7C06">
      <w:pPr>
        <w:keepNext/>
        <w:keepLines/>
        <w:ind w:left="740" w:right="60" w:firstLine="700"/>
        <w:outlineLvl w:val="6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7.1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ิเคราะห์ข้อสอบสำหรับข้อสอบแบบอิงกลุ่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การวิเคราะห์ข้อสอบรายข้อของข้อสอบสามารถบอกค่าความยากง่ายของข้อสอบแต่ละ ข้อในการสอบ ค่าอำนาจจำแนกของข้อสอบและประสิทธิภาพของตัวลวง วิธีการวิเคราะห์ข้อ สอบแบบเลือกตอบของข้อสอบแบบอิงกลุ่มที่ง่ายและได้ผล มีขั้นตอนดังนี้ คือ</w:t>
      </w:r>
    </w:p>
    <w:p w:rsidR="003C7C06" w:rsidRPr="009156DA" w:rsidRDefault="003C7C06" w:rsidP="003C7C06">
      <w:pPr>
        <w:tabs>
          <w:tab w:val="left" w:pos="1130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1. เรียงกระดาษคำตอบของนักเรียนที่ได้คะแนนสูงสุดไปหานักเรียนที่ได้คะแนนต่ำสุด</w:t>
      </w:r>
    </w:p>
    <w:p w:rsidR="003C7C06" w:rsidRPr="009156DA" w:rsidRDefault="003C7C06" w:rsidP="003C7C06">
      <w:pPr>
        <w:tabs>
          <w:tab w:val="left" w:pos="1114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2. ตัดกลุ่มคะแนนสูง และกลุ่มคะแนนต่ำมาประมาณกลุ่มละ 27 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เป</w:t>
      </w:r>
      <w:proofErr w:type="spellEnd"/>
      <w:r w:rsidRPr="009156DA">
        <w:rPr>
          <w:rFonts w:ascii="TH Sarabun New" w:eastAsia="Times New Roman" w:hAnsi="TH Sarabun New" w:cs="TH Sarabun New"/>
          <w:cs/>
        </w:rPr>
        <w:t>อรเซ็น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์</w:t>
      </w:r>
      <w:proofErr w:type="spellEnd"/>
      <w:r w:rsidRPr="009156DA">
        <w:rPr>
          <w:rFonts w:ascii="TH Sarabun New" w:eastAsia="Times New Roman" w:hAnsi="TH Sarabun New" w:cs="TH Sarabun New"/>
          <w:cs/>
        </w:rPr>
        <w:t>ของนักเรียนทั้งหมด ส่วนที่ตัดจากกลุ่มคะแนนสูง เรียกว่า กลุ่มสูง ส่วนที่ตัดจากกลุ่มคะแนน ต่ำ เรียกว่า กลุ่มต่ำ กลุ่มที่ได้คะแนนปานกลางไม่นำมาใช้ในการวิเคราะห์ จะใช้เฉพาะ กลุ่มสูงและกลุ่มต่ำเท่านั้น</w:t>
      </w:r>
    </w:p>
    <w:p w:rsidR="003C7C06" w:rsidRPr="009156DA" w:rsidRDefault="003C7C06" w:rsidP="003C7C06">
      <w:pPr>
        <w:tabs>
          <w:tab w:val="left" w:pos="1129"/>
        </w:tabs>
        <w:ind w:left="20" w:right="60" w:firstLine="72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3. จากกลุ่มสูงและกลุ่มต่ำ ให้นับการตอบของนักเรียนทุกข้อตามตัวเลือกที่กำหนดให้ โดยจะต้องนับตัวเลือกตอบของนักเรียนทุกตัวและกับนักเรียนทุกคน และจดบันทึกไว้ในแต่ละตัวเลือกของแต่ละข้อทั้งกลุ่มสูงและกลุ่มต่ำ</w:t>
      </w:r>
    </w:p>
    <w:p w:rsidR="003C7C06" w:rsidRDefault="003C7C06" w:rsidP="003C7C06">
      <w:pPr>
        <w:ind w:left="1122"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>ตัวอย่าง</w:t>
      </w:r>
      <w:r w:rsidRPr="009156DA">
        <w:rPr>
          <w:rFonts w:ascii="TH Sarabun New" w:eastAsia="Times New Roman" w:hAnsi="TH Sarabun New" w:cs="TH Sarabun New"/>
          <w:cs/>
        </w:rPr>
        <w:t xml:space="preserve"> นักเรียนในชั้นมี 28 คน กลุ่มสูง 10 คน กลุ่มต่ำ 10 คน</w:t>
      </w:r>
    </w:p>
    <w:p w:rsidR="002F52EC" w:rsidRPr="009156DA" w:rsidRDefault="002F52EC" w:rsidP="002F52EC">
      <w:pPr>
        <w:ind w:left="700"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ข้อ </w:t>
      </w:r>
      <w:r>
        <w:rPr>
          <w:rFonts w:ascii="TH Sarabun New" w:eastAsia="Times New Roman" w:hAnsi="TH Sarabun New" w:cs="TH Sarabun New" w:hint="cs"/>
          <w:cs/>
        </w:rPr>
        <w:t>1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ตัวเลือก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ก</w:t>
      </w:r>
      <w:r w:rsidRPr="009156DA">
        <w:rPr>
          <w:rFonts w:ascii="TH Sarabun New" w:eastAsia="Times New Roman" w:hAnsi="TH Sarabun New" w:cs="TH Sarabun New"/>
          <w:cs/>
        </w:rPr>
        <w:tab/>
        <w:t>ข</w:t>
      </w:r>
      <w:r w:rsidRPr="009156DA">
        <w:rPr>
          <w:rFonts w:ascii="TH Sarabun New" w:eastAsia="Times New Roman" w:hAnsi="TH Sarabun New" w:cs="TH Sarabun New"/>
          <w:cs/>
        </w:rPr>
        <w:tab/>
        <w:t>ค</w:t>
      </w:r>
      <w:r w:rsidRPr="009156DA">
        <w:rPr>
          <w:rFonts w:ascii="TH Sarabun New" w:eastAsia="Times New Roman" w:hAnsi="TH Sarabun New" w:cs="TH Sarabun New"/>
          <w:cs/>
        </w:rPr>
        <w:tab/>
        <w:t>ง</w:t>
      </w:r>
      <w:r w:rsidRPr="009156DA">
        <w:rPr>
          <w:rFonts w:ascii="TH Sarabun New" w:eastAsia="Times New Roman" w:hAnsi="TH Sarabun New" w:cs="TH Sarabun New"/>
          <w:cs/>
        </w:rPr>
        <w:tab/>
        <w:t>จ</w:t>
      </w:r>
    </w:p>
    <w:p w:rsidR="002F52EC" w:rsidRPr="009156DA" w:rsidRDefault="002F52EC" w:rsidP="002F52EC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กลุ่มสูง (10 คน)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1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6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3</w:t>
      </w:r>
      <w:r w:rsidRPr="009156DA">
        <w:rPr>
          <w:rFonts w:ascii="TH Sarabun New" w:eastAsia="Times New Roman" w:hAnsi="TH Sarabun New" w:cs="TH Sarabun New"/>
          <w:cs/>
        </w:rPr>
        <w:tab/>
        <w:t>0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0</w:t>
      </w:r>
    </w:p>
    <w:p w:rsidR="002F52EC" w:rsidRPr="009156DA" w:rsidRDefault="002F52EC" w:rsidP="002F52EC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กลุ่มต่ำ (10 คน)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3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2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2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3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 w:hint="cs"/>
          <w:cs/>
        </w:rPr>
        <w:t>0</w:t>
      </w:r>
    </w:p>
    <w:p w:rsidR="003C7C06" w:rsidRPr="009156DA" w:rsidRDefault="003C7C06" w:rsidP="003C7C06">
      <w:pPr>
        <w:tabs>
          <w:tab w:val="left" w:pos="1870"/>
        </w:tabs>
        <w:ind w:left="2431"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ข คือ คำตอบที่ถูกต้อง</w:t>
      </w:r>
    </w:p>
    <w:p w:rsidR="003C7C06" w:rsidRPr="009156DA" w:rsidRDefault="003C7C06" w:rsidP="003C7C06">
      <w:pPr>
        <w:tabs>
          <w:tab w:val="left" w:pos="1095"/>
        </w:tabs>
        <w:ind w:left="20" w:right="60" w:firstLine="728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4. หาค่าความยากง่ายของข้อสอบแต่ละข้อ โดยหาจำนวนเปอร์เซ็นต์ของผู้ที่ตอบถูก ต้อง คำนวณหาดัชนีความยากง่ายจากสูตร</w:t>
      </w:r>
    </w:p>
    <w:p w:rsidR="003C7C06" w:rsidRPr="00FF0650" w:rsidRDefault="003C7C06" w:rsidP="003C7C06">
      <w:pPr>
        <w:ind w:left="2160" w:right="6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ดัชนีความยากง่าย (</w:t>
      </w:r>
      <w:r w:rsidRPr="009156DA">
        <w:rPr>
          <w:rFonts w:ascii="TH Sarabun New" w:eastAsia="Times New Roman" w:hAnsi="TH Sarabun New" w:cs="TH Sarabun New"/>
        </w:rPr>
        <w:t>p</w:t>
      </w:r>
      <w:r w:rsidRPr="009156DA">
        <w:rPr>
          <w:rFonts w:ascii="TH Sarabun New" w:eastAsia="Times New Roman" w:hAnsi="TH Sarabun New" w:cs="TH Sarabun New"/>
          <w:cs/>
        </w:rPr>
        <w:t>) หาจากความสัมพันธ์</w:t>
      </w:r>
      <w:r w:rsidRPr="009156DA">
        <w:rPr>
          <w:rFonts w:ascii="TH Sarabun New" w:eastAsia="Times New Roman" w:hAnsi="TH Sarabun New" w:cs="TH Sarabun New"/>
          <w:cs/>
        </w:rPr>
        <w:br/>
      </w:r>
      <w:r w:rsidR="00FF0650" w:rsidRPr="00FF0650">
        <w:rPr>
          <w:rFonts w:ascii="TH Sarabun New" w:eastAsia="Times New Roman" w:hAnsi="TH Sarabun New" w:cs="TH Sarabun New"/>
          <w:sz w:val="36"/>
          <w:szCs w:val="36"/>
        </w:rPr>
        <w:t>p</w:t>
      </w:r>
      <w:r w:rsidR="00FF0650">
        <w:rPr>
          <w:rFonts w:ascii="TH Sarabun New" w:eastAsia="Times New Roman" w:hAnsi="TH Sarabun New" w:cs="TH Sarabun New"/>
        </w:rPr>
        <w:t xml:space="preserve"> = </w:t>
      </w:r>
      <m:oMath>
        <m:f>
          <m:fPr>
            <m:ctrlPr>
              <w:rPr>
                <w:rFonts w:ascii="Cambria Math" w:eastAsia="Times New Roman" w:hAnsi="Cambria Math" w:cs="TH Sarabun New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 New"/>
                <w:sz w:val="40"/>
                <w:szCs w:val="40"/>
                <w:cs/>
              </w:rPr>
              <m:t>จำนวนนักเรียนที่ตอบข้อสอบถูก</m:t>
            </m:r>
            <m:ctrlPr>
              <w:rPr>
                <w:rFonts w:ascii="Cambria Math" w:eastAsia="Times New Roman" w:hAnsi="Cambria Math" w:cs="TH Sarabun New"/>
                <w:sz w:val="40"/>
                <w:szCs w:val="4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H Sarabun New"/>
                <w:sz w:val="40"/>
                <w:szCs w:val="40"/>
                <w:cs/>
              </w:rPr>
              <m:t>จำนวนนักเรียนที่ตอบข้อสอบทั้งหมด</m:t>
            </m:r>
            <m:ctrlPr>
              <w:rPr>
                <w:rFonts w:ascii="Cambria Math" w:eastAsia="Times New Roman" w:hAnsi="Cambria Math" w:cs="TH Sarabun New"/>
                <w:sz w:val="40"/>
                <w:szCs w:val="40"/>
                <w:cs/>
              </w:rPr>
            </m:ctrlPr>
          </m:den>
        </m:f>
      </m:oMath>
      <w:r w:rsidR="00FF0650">
        <w:rPr>
          <w:rFonts w:ascii="TH Sarabun New" w:eastAsia="Times New Roman" w:hAnsi="TH Sarabun New" w:cs="TH Sarabun New"/>
        </w:rPr>
        <w:t xml:space="preserve">  x 100%</w:t>
      </w:r>
    </w:p>
    <w:p w:rsidR="003C7C06" w:rsidRDefault="003C7C06" w:rsidP="003C7C06">
      <w:pPr>
        <w:ind w:left="74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จากตัวอย่าง</w:t>
      </w:r>
    </w:p>
    <w:p w:rsidR="00FE3BF3" w:rsidRPr="009156DA" w:rsidRDefault="00FE3BF3" w:rsidP="003C7C06">
      <w:pPr>
        <w:ind w:left="740" w:right="60" w:firstLine="700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 xml:space="preserve">จำนวนนักเรียนที่ตอบข้อสอบถูกทั้งกลุ่มสูงและกลุ่มต่ำ 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=  6 + 2 = 8 </w:t>
      </w:r>
      <w:r w:rsidRPr="009156DA">
        <w:rPr>
          <w:rFonts w:ascii="TH Sarabun New" w:eastAsia="Times New Roman" w:hAnsi="TH Sarabun New" w:cs="TH Sarabun New"/>
          <w:cs/>
        </w:rPr>
        <w:t>คน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จำนวนนักเรียนทั้งหมดในกลุ่มสูงและกลุ่มต่ำ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=  10 + 10 = 20  </w:t>
      </w:r>
      <w:r w:rsidRPr="009156DA">
        <w:rPr>
          <w:rFonts w:ascii="TH Sarabun New" w:eastAsia="Times New Roman" w:hAnsi="TH Sarabun New" w:cs="TH Sarabun New"/>
          <w:cs/>
        </w:rPr>
        <w:t>คน</w:t>
      </w:r>
    </w:p>
    <w:p w:rsidR="003C7C06" w:rsidRPr="009156DA" w:rsidRDefault="003C7C06" w:rsidP="00916593">
      <w:pPr>
        <w:ind w:left="146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ดังนั้น  ดัชนีความยากง่ายของข้อสอบ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=  </w:t>
      </w:r>
      <m:oMath>
        <m:f>
          <m:fPr>
            <m:ctrlPr>
              <w:rPr>
                <w:rFonts w:ascii="Cambria Math" w:eastAsia="Times New Roman" w:hAnsi="Cambria Math" w:cs="TH Sarabun New"/>
                <w:i/>
              </w:rPr>
            </m:ctrlPr>
          </m:fPr>
          <m:num>
            <m:r>
              <w:rPr>
                <w:rFonts w:ascii="Cambria Math" w:eastAsia="Times New Roman" w:hAnsi="Cambria Math" w:cs="TH Sarabun New"/>
              </w:rPr>
              <m:t>8</m:t>
            </m:r>
          </m:num>
          <m:den>
            <m:r>
              <w:rPr>
                <w:rFonts w:ascii="Cambria Math" w:eastAsia="Times New Roman" w:hAnsi="Cambria Math" w:cs="TH Sarabun New"/>
              </w:rPr>
              <m:t>20</m:t>
            </m:r>
          </m:den>
        </m:f>
      </m:oMath>
      <w:r w:rsidRPr="009156DA">
        <w:rPr>
          <w:rFonts w:ascii="TH Sarabun New" w:eastAsia="Times New Roman" w:hAnsi="TH Sarabun New" w:cs="TH Sarabun New"/>
        </w:rPr>
        <w:t xml:space="preserve">  </w:t>
      </w:r>
      <w:r w:rsidR="00916593">
        <w:rPr>
          <w:rFonts w:ascii="TH Sarabun New" w:eastAsia="Times New Roman" w:hAnsi="TH Sarabun New" w:cs="TH Sarabun New"/>
        </w:rPr>
        <w:t xml:space="preserve">x 100 </w:t>
      </w:r>
      <w:r w:rsidRPr="009156DA">
        <w:rPr>
          <w:rFonts w:ascii="TH Sarabun New" w:eastAsia="Times New Roman" w:hAnsi="TH Sarabun New" w:cs="TH Sarabun New"/>
        </w:rPr>
        <w:t>=  40</w:t>
      </w:r>
      <w:r w:rsidRPr="009156DA">
        <w:rPr>
          <w:rFonts w:ascii="TH Sarabun New" w:eastAsia="Times New Roman" w:hAnsi="TH Sarabun New" w:cs="TH Sarabun New"/>
          <w:cs/>
        </w:rPr>
        <w:t>%</w:t>
      </w:r>
      <w:r w:rsidR="00916593"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หรือ ค่าดัชนีความยากง่าย</w:t>
      </w:r>
      <w:r w:rsidRPr="009156DA">
        <w:rPr>
          <w:rFonts w:ascii="TH Sarabun New" w:eastAsia="Times New Roman" w:hAnsi="TH Sarabun New" w:cs="TH Sarabun New"/>
          <w:cs/>
        </w:rPr>
        <w:tab/>
      </w:r>
      <w:r w:rsidR="00FE3BF3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</w:rPr>
        <w:t>=  0.40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ถ้าเปอร์เซ็นต์ของนักเรียนตอบถูกมีค่าน้อย  ความยากของข้อสอบจะมีมาก  ข้อสอบที่มีค่าดัชนีความยากง่ายมากกว่า  0.80  หรือน้อยกว่า  0.20  เป็นข้อสอบที่ง่ายหรือยากเกินไป  ไม่ควรนำมาใช้สอบ  ดังนั้นค่าดัชนีความยากง่าย  0.40  เป็นที่ยอมรับ  ข้อสอบข้อนี้ใช้ได้</w:t>
      </w:r>
    </w:p>
    <w:p w:rsidR="003C7C06" w:rsidRPr="009156DA" w:rsidRDefault="003C7C06" w:rsidP="003C7C06">
      <w:pPr>
        <w:ind w:right="6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5.  หาค่าดัชนีอำนาจจำแนกของข้อสอบแต่ละข้อเป็นการวัดว่าข้อสอบแต่ละข้อสามารถแยกระหว่างกลุ่มได้คะแนนสูงกับกลุ่มได้คะแนนต่ำได้ดีเพียงใด  การหาค่าดัชนีอำนาจจำแนกของข้อสอบ คำนวณได้ดังนี้</w:t>
      </w:r>
    </w:p>
    <w:p w:rsidR="00736E47" w:rsidRPr="009156DA" w:rsidRDefault="003C7C06" w:rsidP="00736E47">
      <w:pPr>
        <w:ind w:right="60"/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ดัชนีอำนาจจำแนก</w:t>
      </w:r>
      <w:r w:rsidR="00FE3BF3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</w:rPr>
        <w:t xml:space="preserve">= </w:t>
      </w:r>
      <w:r w:rsidRPr="009156DA">
        <w:rPr>
          <w:rFonts w:ascii="TH Sarabun New" w:eastAsia="Times New Roman" w:hAnsi="TH Sarabun New" w:cs="TH Sarabun New"/>
          <w:cs/>
        </w:rPr>
        <w:t xml:space="preserve">(สัดส่วนของผู้ตอบถูกต้องในกลุ่มสูง) </w:t>
      </w:r>
      <w:r w:rsidRPr="009156DA">
        <w:rPr>
          <w:rFonts w:ascii="TH Sarabun New" w:eastAsia="Times New Roman" w:hAnsi="TH Sarabun New" w:cs="TH Sarabun New"/>
        </w:rPr>
        <w:t>–</w:t>
      </w:r>
      <w:r w:rsidRPr="009156DA">
        <w:rPr>
          <w:rFonts w:ascii="TH Sarabun New" w:eastAsia="Times New Roman" w:hAnsi="TH Sarabun New" w:cs="TH Sarabun New"/>
          <w:cs/>
        </w:rPr>
        <w:t xml:space="preserve"> (สัดส่วนของผู้ตอบถูกต้อง</w:t>
      </w:r>
      <w:r w:rsidR="00736E47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ในกลุ่มต่ำ)</w:t>
      </w:r>
    </w:p>
    <w:p w:rsidR="003C7C06" w:rsidRPr="009156DA" w:rsidRDefault="003C7C06" w:rsidP="00FE3BF3">
      <w:pPr>
        <w:ind w:left="318" w:right="60" w:firstLine="1122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จากตัวอย่าง</w:t>
      </w:r>
    </w:p>
    <w:p w:rsidR="003C7C06" w:rsidRPr="009156DA" w:rsidRDefault="003C7C06" w:rsidP="00916593">
      <w:pPr>
        <w:ind w:right="60" w:firstLine="1122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="00736E47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สัดส่วนของผู้ตอบถูกต้องในกลุ่มสูง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=  </w:t>
      </w:r>
      <m:oMath>
        <m:f>
          <m:fPr>
            <m:ctrlPr>
              <w:rPr>
                <w:rFonts w:ascii="Cambria Math" w:eastAsia="Times New Roman" w:hAnsi="TH Sarabun New" w:cs="TH Sarabun New"/>
                <w:i/>
              </w:rPr>
            </m:ctrlPr>
          </m:fPr>
          <m:num>
            <m:r>
              <w:rPr>
                <w:rFonts w:ascii="Cambria Math" w:eastAsia="Times New Roman" w:hAnsi="TH Sarabun New" w:cs="TH Sarabun New"/>
              </w:rPr>
              <m:t>6</m:t>
            </m:r>
          </m:num>
          <m:den>
            <m:r>
              <w:rPr>
                <w:rFonts w:ascii="Cambria Math" w:eastAsia="Times New Roman" w:hAnsi="TH Sarabun New" w:cs="TH Sarabun New"/>
              </w:rPr>
              <m:t>10</m:t>
            </m:r>
            <m:ctrlPr>
              <w:rPr>
                <w:rFonts w:ascii="Cambria Math" w:eastAsia="Times New Roman" w:hAnsi="Cambria Math" w:cs="TH Sarabun New"/>
                <w:i/>
              </w:rPr>
            </m:ctrlPr>
          </m:den>
        </m:f>
      </m:oMath>
      <w:r w:rsidRPr="009156DA">
        <w:rPr>
          <w:rFonts w:ascii="TH Sarabun New" w:eastAsia="Times New Roman" w:hAnsi="TH Sarabun New" w:cs="TH Sarabun New"/>
        </w:rPr>
        <w:tab/>
        <w:t>=  0.60</w:t>
      </w:r>
    </w:p>
    <w:p w:rsidR="003C7C06" w:rsidRPr="009156DA" w:rsidRDefault="003C7C06" w:rsidP="00916593">
      <w:pPr>
        <w:ind w:right="60" w:firstLine="1122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="00736E47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สัดส่วนของผู้ตอบถูกต้องในกลุ่มต่ำ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=  </w:t>
      </w:r>
      <m:oMath>
        <m:f>
          <m:fPr>
            <m:ctrlPr>
              <w:rPr>
                <w:rFonts w:ascii="Cambria Math" w:eastAsia="Times New Roman" w:hAnsi="TH Sarabun New" w:cs="TH Sarabun New"/>
                <w:i/>
              </w:rPr>
            </m:ctrlPr>
          </m:fPr>
          <m:num>
            <m:r>
              <w:rPr>
                <w:rFonts w:ascii="Cambria Math" w:eastAsia="Times New Roman" w:hAnsi="TH Sarabun New" w:cs="TH Sarabun New"/>
              </w:rPr>
              <m:t>2</m:t>
            </m:r>
          </m:num>
          <m:den>
            <m:r>
              <w:rPr>
                <w:rFonts w:ascii="Cambria Math" w:eastAsia="Times New Roman" w:hAnsi="TH Sarabun New" w:cs="TH Sarabun New"/>
              </w:rPr>
              <m:t>10</m:t>
            </m:r>
            <m:ctrlPr>
              <w:rPr>
                <w:rFonts w:ascii="Cambria Math" w:eastAsia="Times New Roman" w:hAnsi="Cambria Math" w:cs="TH Sarabun New"/>
                <w:i/>
              </w:rPr>
            </m:ctrlPr>
          </m:den>
        </m:f>
      </m:oMath>
      <w:r w:rsidRPr="009156DA">
        <w:rPr>
          <w:rFonts w:ascii="TH Sarabun New" w:eastAsia="Times New Roman" w:hAnsi="TH Sarabun New" w:cs="TH Sarabun New"/>
        </w:rPr>
        <w:tab/>
        <w:t>=  0.20</w:t>
      </w:r>
    </w:p>
    <w:p w:rsidR="003C7C06" w:rsidRPr="009156DA" w:rsidRDefault="003C7C06" w:rsidP="003C7C06">
      <w:pPr>
        <w:ind w:right="60" w:firstLine="1122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ดังนั้น  ค่าดัชนีอำนาจจำแนกของข้อสอบ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=  0.60 – 0.20  =  0.40</w:t>
      </w:r>
    </w:p>
    <w:p w:rsidR="003C7C06" w:rsidRPr="009156DA" w:rsidRDefault="003C7C06" w:rsidP="00FE3BF3">
      <w:pPr>
        <w:ind w:right="60"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ค่าดัชนีอำนาจจำแนกของข้อสอบจะเป็นจุดทศนิยมและมีค่าสูงสุดเป็น 1.00  เมื่อกลุ่มคะแนนสูงตอบขอสอบได้ถูกหมด  ส่วนกลุ่มคะแนนต่ำตอบข้อสอบผิดหมด  ในทางกลับกันค่าดัชนีอำนาจจำแนกเป็น  0.00  คือ ข้อสอบไม่มีอำนาจจำแนกเลย  เมื่อสัดส่วนของผู้ตอบถูกต้องในกลุ่มสูงกลุ่มต่ำเท่ากัน  การตั้งเกณฑ์ในการพิจารณาค่าดัชนีอำนาจจำแนก ไว้ดังนี้</w:t>
      </w:r>
      <w:r w:rsidR="00FE3BF3"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FE3BF3" w:rsidRPr="009156DA">
        <w:rPr>
          <w:rFonts w:ascii="TH Sarabun New" w:eastAsia="Times New Roman" w:hAnsi="TH Sarabun New" w:cs="TH Sarabun New"/>
          <w:cs/>
        </w:rPr>
        <w:t>ค่าดัชนีอำนาจจำแนก</w:t>
      </w:r>
      <w:r w:rsidR="00FE3BF3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มากกว่า 0.40</w:t>
      </w:r>
      <w:r w:rsidR="00FE3BF3">
        <w:rPr>
          <w:rFonts w:ascii="TH Sarabun New" w:hAnsi="TH Sarabun New" w:cs="TH Sarabun New" w:hint="cs"/>
          <w:cs/>
        </w:rPr>
        <w:t xml:space="preserve"> หมายถึง  </w:t>
      </w:r>
      <w:r w:rsidRPr="009156DA">
        <w:rPr>
          <w:rFonts w:ascii="TH Sarabun New" w:hAnsi="TH Sarabun New" w:cs="TH Sarabun New"/>
          <w:cs/>
        </w:rPr>
        <w:t>ข้อสอบดีมาก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FE3BF3" w:rsidRPr="009156DA">
        <w:rPr>
          <w:rFonts w:ascii="TH Sarabun New" w:eastAsia="Times New Roman" w:hAnsi="TH Sarabun New" w:cs="TH Sarabun New"/>
          <w:cs/>
        </w:rPr>
        <w:t>ค่าดัชนีอำนาจจำแนก</w:t>
      </w:r>
      <w:r w:rsidR="00FE3BF3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0.30 </w:t>
      </w:r>
      <w:r w:rsidRPr="009156DA">
        <w:rPr>
          <w:rFonts w:ascii="TH Sarabun New" w:hAnsi="TH Sarabun New" w:cs="TH Sarabun New"/>
        </w:rPr>
        <w:t>–</w:t>
      </w:r>
      <w:r w:rsidRPr="009156DA">
        <w:rPr>
          <w:rFonts w:ascii="TH Sarabun New" w:hAnsi="TH Sarabun New" w:cs="TH Sarabun New"/>
          <w:cs/>
        </w:rPr>
        <w:t xml:space="preserve"> 0.39</w:t>
      </w:r>
      <w:r w:rsidR="00FE3BF3">
        <w:rPr>
          <w:rFonts w:ascii="TH Sarabun New" w:hAnsi="TH Sarabun New" w:cs="TH Sarabun New" w:hint="cs"/>
          <w:cs/>
        </w:rPr>
        <w:t xml:space="preserve">  หมายถึง  </w:t>
      </w:r>
      <w:r w:rsidRPr="009156DA">
        <w:rPr>
          <w:rFonts w:ascii="TH Sarabun New" w:hAnsi="TH Sarabun New" w:cs="TH Sarabun New"/>
          <w:cs/>
        </w:rPr>
        <w:t>ข้อสอบใช้ได้แต่อาจปรับปรุงให้ดีขึ้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FE3BF3" w:rsidRPr="009156DA">
        <w:rPr>
          <w:rFonts w:ascii="TH Sarabun New" w:eastAsia="Times New Roman" w:hAnsi="TH Sarabun New" w:cs="TH Sarabun New"/>
          <w:cs/>
        </w:rPr>
        <w:t>ค่าดัชนีอำนาจจำแนก</w:t>
      </w:r>
      <w:r w:rsidR="00FE3BF3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0.20 </w:t>
      </w:r>
      <w:r w:rsidRPr="009156DA">
        <w:rPr>
          <w:rFonts w:ascii="TH Sarabun New" w:hAnsi="TH Sarabun New" w:cs="TH Sarabun New"/>
        </w:rPr>
        <w:t>–</w:t>
      </w:r>
      <w:r w:rsidRPr="009156DA">
        <w:rPr>
          <w:rFonts w:ascii="TH Sarabun New" w:hAnsi="TH Sarabun New" w:cs="TH Sarabun New"/>
          <w:cs/>
        </w:rPr>
        <w:t xml:space="preserve"> 0.29</w:t>
      </w:r>
      <w:r w:rsidR="00FE3BF3">
        <w:rPr>
          <w:rFonts w:ascii="TH Sarabun New" w:hAnsi="TH Sarabun New" w:cs="TH Sarabun New" w:hint="cs"/>
          <w:cs/>
        </w:rPr>
        <w:t xml:space="preserve">  หมายถึง  </w:t>
      </w:r>
      <w:r w:rsidRPr="009156DA">
        <w:rPr>
          <w:rFonts w:ascii="TH Sarabun New" w:hAnsi="TH Sarabun New" w:cs="TH Sarabun New"/>
          <w:cs/>
        </w:rPr>
        <w:t>ข้อสอบไม่ค่อยดี  จำเป็นต้องปรับปรุ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FE3BF3" w:rsidRPr="009156DA">
        <w:rPr>
          <w:rFonts w:ascii="TH Sarabun New" w:eastAsia="Times New Roman" w:hAnsi="TH Sarabun New" w:cs="TH Sarabun New"/>
          <w:cs/>
        </w:rPr>
        <w:t>ค่าดัชนีอำนาจจำแนก</w:t>
      </w:r>
      <w:r w:rsidR="00FE3BF3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ต่ำกว่า  0.19  </w:t>
      </w:r>
      <w:r w:rsidR="00FE3BF3">
        <w:rPr>
          <w:rFonts w:ascii="TH Sarabun New" w:hAnsi="TH Sarabun New" w:cs="TH Sarabun New" w:hint="cs"/>
          <w:cs/>
        </w:rPr>
        <w:t xml:space="preserve">หมายถึง  </w:t>
      </w:r>
      <w:r w:rsidRPr="009156DA">
        <w:rPr>
          <w:rFonts w:ascii="TH Sarabun New" w:hAnsi="TH Sarabun New" w:cs="TH Sarabun New"/>
          <w:cs/>
        </w:rPr>
        <w:t>ข้อสอบไม่ดี  ต้องปรับปรุงหรือตัดทิ้งไป</w:t>
      </w:r>
    </w:p>
    <w:p w:rsidR="003C7C06" w:rsidRPr="009156DA" w:rsidRDefault="003C7C06" w:rsidP="003C7C06">
      <w:pPr>
        <w:ind w:right="60"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สรุปว่า จากตัวอย่างนี้ ค่าดัชนีอำนาจจำแนกของข้อสอบ  0.40  อยู่ในเกณฑ์ดี ข้อสอบข้อนี้ใช้ได้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6. ประสิทธิภาพของตัวลวง </w:t>
      </w:r>
      <w:r w:rsidR="00916593" w:rsidRPr="00916593">
        <w:rPr>
          <w:rFonts w:ascii="TH Sarabun New" w:eastAsia="Times New Roman" w:hAnsi="TH Sarabun New" w:cs="TH Sarabun New"/>
          <w:cs/>
        </w:rPr>
        <w:t>(</w:t>
      </w:r>
      <w:r w:rsidR="00916593" w:rsidRPr="00916593">
        <w:rPr>
          <w:rFonts w:ascii="TH Sarabun New" w:eastAsia="Times New Roman" w:hAnsi="TH Sarabun New" w:cs="TH Sarabun New"/>
        </w:rPr>
        <w:t>distractor</w:t>
      </w:r>
      <w:r w:rsidR="00916593" w:rsidRPr="00916593">
        <w:rPr>
          <w:rFonts w:ascii="TH Sarabun New" w:eastAsia="Times New Roman" w:hAnsi="TH Sarabun New" w:cs="TH Sarabun New"/>
          <w:cs/>
        </w:rPr>
        <w:t xml:space="preserve"> </w:t>
      </w:r>
      <w:r w:rsidR="00FF0650">
        <w:rPr>
          <w:rFonts w:ascii="TH Sarabun New" w:hAnsi="TH Sarabun New" w:cs="TH Sarabun New"/>
        </w:rPr>
        <w:t>e</w:t>
      </w:r>
      <w:r w:rsidR="00916593" w:rsidRPr="00916593">
        <w:rPr>
          <w:rFonts w:ascii="TH Sarabun New" w:hAnsi="TH Sarabun New" w:cs="TH Sarabun New"/>
        </w:rPr>
        <w:t>fficiency</w:t>
      </w:r>
      <w:r w:rsidR="00916593" w:rsidRPr="00916593">
        <w:rPr>
          <w:rFonts w:ascii="TH Sarabun New" w:eastAsia="Times New Roman" w:hAnsi="TH Sarabun New" w:cs="TH Sarabun New"/>
          <w:cs/>
        </w:rPr>
        <w:t>)</w:t>
      </w:r>
      <w:r w:rsidR="00916593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หาได้โดยการเปรียบเทียบจำนวนนักเรียนที่เลือกตอบ ตัวลวงของกลุ่มสูงและกลุ่มต่ำ ตัวลวงที่ดีจะต้องลวงนักเรียนในกลุ่มต่ำมากกว่าในกลุ่มสูง  จากตัวอย่างจะเห็นได้ว่า ตัวลวง ก และตัวลวง ง จะมีประสิทธิภาพในการลวงได้ดีดี ส่วนตัวลวง ค จะลวงนักเรียนกลุ่มสูงมากกว่านักเรียนกลุ่มต่ำ จึงเป็นตัวลวงที่ไม่ดี และตัวลวง จ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ไม่มีประสิทธิภาพในการลวงเลย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การวิเคราะห์ข้อสอบถ้าใช้จำนวนนักเรียนจำนวนน้อยมาวิเคราะห์จะทำให้ได้ค่าดัชนีความยากง่าย และค่าดัชนีอำนาจจำแนกเปลี่ยนแปลงไม่คงที่ในการคำนวณแต่ละครั้ง  การวิเคราะห์ข้อสอบควรใช้จำนวนนักเรียนให้มาก ๆ จะทำให้ค่าต่าง ๆ ของข้อสอบมีความคงที่แน่นอนกว่า และสามารถนำข้อสอบไปใช้ในการสอบครั้งต่อไปได้</w:t>
      </w:r>
    </w:p>
    <w:p w:rsidR="003C7C06" w:rsidRPr="009156DA" w:rsidRDefault="003C7C06" w:rsidP="003C7C06">
      <w:pPr>
        <w:keepNext/>
        <w:keepLines/>
        <w:ind w:right="78" w:firstLine="740"/>
        <w:outlineLvl w:val="1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</w:rPr>
        <w:tab/>
      </w:r>
      <w:r w:rsidR="00FE3BF3">
        <w:rPr>
          <w:rFonts w:ascii="TH Sarabun New" w:eastAsia="Times New Roman" w:hAnsi="TH Sarabun New" w:cs="TH Sarabun New"/>
          <w:b/>
          <w:bCs/>
        </w:rPr>
        <w:t>7</w:t>
      </w:r>
      <w:r w:rsidR="002E1113">
        <w:rPr>
          <w:rFonts w:ascii="TH Sarabun New" w:eastAsia="Times New Roman" w:hAnsi="TH Sarabun New" w:cs="TH Sarabun New"/>
          <w:b/>
          <w:bCs/>
        </w:rPr>
        <w:t>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2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ิเคราะห์ข้อสอบสำหรับข้อสอบแบบอิงเกณฑ์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ข้อสอบแบบอิงเกณฑ์ เป็นข้อสอบที่ออกแบบสำหรับอธิบายการเรียนรู้ของนักเรียน ว่านักเรียนมีความรอบรู้ มีความก้าวหน้าหรือเรียนได้ผลตามวัตถุประสงค์เพียงใดโดยกำหนดเกณ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ท์</w:t>
      </w:r>
      <w:proofErr w:type="spellEnd"/>
      <w:r w:rsidRPr="009156DA">
        <w:rPr>
          <w:rFonts w:ascii="TH Sarabun New" w:eastAsia="Times New Roman" w:hAnsi="TH Sarabun New" w:cs="TH Sarabun New"/>
          <w:cs/>
        </w:rPr>
        <w:t>ไว้ การสอบแบบอิงเกณฑ์จะไม่เปรียบเทียบคะแนนของนักเรียนกับเพื่อน แต่จะเปรียบเทียบคะแนนของนักเรียนกับระดับการรอบรู้ที่กำหนดไว้ การวิเคราะห์ข้อสอบจึงเป็นการวิเคราะห์โดยเปรียบเทียบพฤติกรรมของนักเรียนก่อนการสอนกับพฤติกรรมของนักเรียนหลังการสอน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การวิเคราะห์ข้อสอบแบบอิงเกณฑ์อาจวิเคราะห์โดยหาค่าดัชนีความไว</w:t>
      </w:r>
      <w:r w:rsidR="00FE3BF3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ซึ่งมีวิธีการ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ั้นที่1 นำข้อสอบไปสอบกับนักเรียนกลุ่มหนึ่ง 2 ครั้ง คือ</w:t>
      </w:r>
      <w:r w:rsidR="00916593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่อนจะเริ่มการเรียนการสอนหนึ่งครั้ง และหลังจากที่ได้รับการเรียนการสอนหนึ่งครั้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ขั้นที่ 2 </w:t>
      </w:r>
      <w:r w:rsidRPr="009156DA">
        <w:rPr>
          <w:rFonts w:ascii="TH Sarabun New" w:hAnsi="TH Sarabun New" w:cs="TH Sarabun New"/>
          <w:cs/>
        </w:rPr>
        <w:tab/>
        <w:t xml:space="preserve">หาจำนวนนักเรียนที่ตอบข้อสอบข้อนั้นถูก ทั้งการสอบก่อนสอนและการสอบหลังจากรับการสอนแล้ว </w:t>
      </w:r>
    </w:p>
    <w:p w:rsidR="003C7C06" w:rsidRPr="00FF0650" w:rsidRDefault="003C7C06" w:rsidP="00FF0650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ขั้นที่ 3 </w:t>
      </w:r>
      <w:r w:rsidRPr="009156DA">
        <w:rPr>
          <w:rFonts w:ascii="TH Sarabun New" w:hAnsi="TH Sarabun New" w:cs="TH Sarabun New"/>
          <w:cs/>
        </w:rPr>
        <w:tab/>
        <w:t>นำค่าที่ได้ในขั้นที่ 2 ไปคำนวณหาค่าดัชนีความไวเป็นรายข้อโดยใช้สูตร</w:t>
      </w:r>
    </w:p>
    <w:p w:rsidR="00916593" w:rsidRDefault="00916593" w:rsidP="00FF0650">
      <w:pPr>
        <w:ind w:left="720" w:right="78"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ดัชนีความไว </w:t>
      </w:r>
      <w:r>
        <w:rPr>
          <w:rFonts w:ascii="TH Sarabun New" w:eastAsia="Times New Roman" w:hAnsi="TH Sarabun New" w:cs="TH Sarabun New"/>
        </w:rPr>
        <w:t>=</w:t>
      </w:r>
      <w:r w:rsidR="00FF0650">
        <w:rPr>
          <w:rFonts w:ascii="TH Sarabun New" w:eastAsia="Times New Roman" w:hAnsi="TH Sarabun New" w:cs="TH Sarabun New"/>
        </w:rPr>
        <w:t xml:space="preserve"> </w:t>
      </w:r>
      <m:oMath>
        <m:f>
          <m:fPr>
            <m:ctrlPr>
              <w:rPr>
                <w:rFonts w:ascii="Cambria Math" w:eastAsia="Times New Roman" w:hAnsi="Cambria Math" w:cs="TH Sarabun New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 New"/>
                <w:sz w:val="44"/>
                <w:szCs w:val="44"/>
                <w:cs/>
              </w:rPr>
              <m:t>จำนวนผู้ตอบถูกหลังสอน</m:t>
            </m:r>
            <m:r>
              <m:rPr>
                <m:sty m:val="p"/>
              </m:rPr>
              <w:rPr>
                <w:rFonts w:ascii="Cambria Math" w:eastAsia="Times New Roman" w:hAnsi="Cambria Math" w:cs="TH Sarabun New"/>
                <w:sz w:val="44"/>
                <w:szCs w:val="4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H Sarabun New"/>
                <w:sz w:val="44"/>
                <w:szCs w:val="44"/>
                <w:cs/>
              </w:rPr>
              <m:t>จำนวนผู้ตอบถูกก่อนสอน</m:t>
            </m:r>
            <m:ctrlPr>
              <w:rPr>
                <w:rFonts w:ascii="Cambria Math" w:eastAsia="Times New Roman" w:hAnsi="Cambria Math" w:cs="TH Sarabun New"/>
                <w:sz w:val="44"/>
                <w:szCs w:val="44"/>
                <w:cs/>
              </w:rPr>
            </m:ctrlPr>
          </m:num>
          <m:den>
            <m:r>
              <w:rPr>
                <w:rFonts w:ascii="Cambria Math" w:eastAsia="Times New Roman" w:hAnsi="Cambria Math" w:cs="TH Sarabun New"/>
                <w:sz w:val="44"/>
                <w:szCs w:val="44"/>
                <w:cs/>
              </w:rPr>
              <m:t>จ</m:t>
            </m:r>
            <m:r>
              <m:rPr>
                <m:sty m:val="p"/>
              </m:rPr>
              <w:rPr>
                <w:rFonts w:ascii="Cambria Math" w:eastAsia="Times New Roman" w:hAnsi="Cambria Math" w:cs="TH Sarabun New"/>
                <w:sz w:val="44"/>
                <w:szCs w:val="44"/>
                <w:cs/>
              </w:rPr>
              <m:t>ำนวนผู้เข้าสอบทั้งหมด</m:t>
            </m:r>
            <m:ctrlPr>
              <w:rPr>
                <w:rFonts w:ascii="Cambria Math" w:eastAsia="Times New Roman" w:hAnsi="Cambria Math" w:cs="TH Sarabun New"/>
                <w:sz w:val="44"/>
                <w:szCs w:val="44"/>
                <w:cs/>
              </w:rPr>
            </m:ctrlPr>
          </m:den>
        </m:f>
      </m:oMath>
      <w:r w:rsidR="00FF0650" w:rsidRPr="00FF0650">
        <w:rPr>
          <w:rFonts w:ascii="TH Sarabun New" w:eastAsia="Times New Roman" w:hAnsi="TH Sarabun New" w:cs="TH Sarabun New"/>
          <w:sz w:val="36"/>
          <w:szCs w:val="36"/>
        </w:rPr>
        <w:t xml:space="preserve"> </w:t>
      </w:r>
    </w:p>
    <w:p w:rsidR="00FF0650" w:rsidRPr="009156DA" w:rsidRDefault="00FF0650" w:rsidP="00FF0650">
      <w:pPr>
        <w:ind w:left="720" w:right="78" w:firstLine="720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tabs>
          <w:tab w:val="left" w:pos="3411"/>
          <w:tab w:val="left" w:pos="4986"/>
        </w:tabs>
        <w:ind w:right="78" w:firstLine="740"/>
        <w:rPr>
          <w:rFonts w:ascii="TH Sarabun New" w:eastAsia="Times New Roman" w:hAnsi="TH Sarabun New" w:cs="TH Sarabun New"/>
        </w:rPr>
      </w:pPr>
      <w:r w:rsidRPr="00736E47">
        <w:rPr>
          <w:rFonts w:ascii="TH Sarabun New" w:eastAsia="Times New Roman" w:hAnsi="TH Sarabun New" w:cs="TH Sarabun New"/>
          <w:cs/>
        </w:rPr>
        <w:t>ตัวอย่าง</w:t>
      </w:r>
      <w:r w:rsidRPr="009156DA">
        <w:rPr>
          <w:rFonts w:ascii="TH Sarabun New" w:eastAsia="Times New Roman" w:hAnsi="TH Sarabun New" w:cs="TH Sarabun New"/>
          <w:cs/>
        </w:rPr>
        <w:t xml:space="preserve"> นำแบบทดสอบฉบับหนึ่งไปทดสอบกับนักเรียนกลุ่มหนึ่ง จำนวน 10 คน สมมติว่าการกระจายของข้อสอบแบบเลือกตอบเป็น ดังนี้</w:t>
      </w:r>
    </w:p>
    <w:p w:rsidR="003C7C06" w:rsidRPr="009156DA" w:rsidRDefault="003C7C06" w:rsidP="003914AE">
      <w:pPr>
        <w:ind w:left="700"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ข้อ 2</w:t>
      </w:r>
      <w:r w:rsidRPr="009156DA">
        <w:rPr>
          <w:rFonts w:ascii="TH Sarabun New" w:eastAsia="Times New Roman" w:hAnsi="TH Sarabun New" w:cs="TH Sarabun New"/>
          <w:cs/>
        </w:rPr>
        <w:tab/>
        <w:t>ตัวเลือก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ก</w:t>
      </w:r>
      <w:r w:rsidRPr="009156DA">
        <w:rPr>
          <w:rFonts w:ascii="TH Sarabun New" w:eastAsia="Times New Roman" w:hAnsi="TH Sarabun New" w:cs="TH Sarabun New"/>
          <w:cs/>
        </w:rPr>
        <w:tab/>
        <w:t>ข</w:t>
      </w:r>
      <w:r w:rsidRPr="009156DA">
        <w:rPr>
          <w:rFonts w:ascii="TH Sarabun New" w:eastAsia="Times New Roman" w:hAnsi="TH Sarabun New" w:cs="TH Sarabun New"/>
          <w:cs/>
        </w:rPr>
        <w:tab/>
        <w:t>ค</w:t>
      </w:r>
      <w:r w:rsidRPr="009156DA">
        <w:rPr>
          <w:rFonts w:ascii="TH Sarabun New" w:eastAsia="Times New Roman" w:hAnsi="TH Sarabun New" w:cs="TH Sarabun New"/>
          <w:cs/>
        </w:rPr>
        <w:tab/>
        <w:t>ง</w:t>
      </w:r>
      <w:r w:rsidRPr="009156DA">
        <w:rPr>
          <w:rFonts w:ascii="TH Sarabun New" w:eastAsia="Times New Roman" w:hAnsi="TH Sarabun New" w:cs="TH Sarabun New"/>
          <w:cs/>
        </w:rPr>
        <w:tab/>
        <w:t>จ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เมื่อสอนแล้ว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1</w:t>
      </w:r>
      <w:r w:rsidRPr="009156DA">
        <w:rPr>
          <w:rFonts w:ascii="TH Sarabun New" w:eastAsia="Times New Roman" w:hAnsi="TH Sarabun New" w:cs="TH Sarabun New"/>
          <w:cs/>
        </w:rPr>
        <w:tab/>
        <w:t>7</w:t>
      </w:r>
      <w:r w:rsidRPr="009156DA">
        <w:rPr>
          <w:rFonts w:ascii="TH Sarabun New" w:eastAsia="Times New Roman" w:hAnsi="TH Sarabun New" w:cs="TH Sarabun New"/>
          <w:cs/>
        </w:rPr>
        <w:tab/>
        <w:t>1</w:t>
      </w:r>
      <w:r w:rsidRPr="009156DA">
        <w:rPr>
          <w:rFonts w:ascii="TH Sarabun New" w:eastAsia="Times New Roman" w:hAnsi="TH Sarabun New" w:cs="TH Sarabun New"/>
          <w:cs/>
        </w:rPr>
        <w:tab/>
        <w:t>0</w:t>
      </w:r>
      <w:r w:rsidRPr="009156DA">
        <w:rPr>
          <w:rFonts w:ascii="TH Sarabun New" w:eastAsia="Times New Roman" w:hAnsi="TH Sarabun New" w:cs="TH Sarabun New"/>
          <w:cs/>
        </w:rPr>
        <w:tab/>
        <w:t>1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ก่อนการอสน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2</w:t>
      </w:r>
      <w:r w:rsidRPr="009156DA">
        <w:rPr>
          <w:rFonts w:ascii="TH Sarabun New" w:eastAsia="Times New Roman" w:hAnsi="TH Sarabun New" w:cs="TH Sarabun New"/>
          <w:cs/>
        </w:rPr>
        <w:tab/>
        <w:t>1</w:t>
      </w:r>
      <w:r w:rsidRPr="009156DA">
        <w:rPr>
          <w:rFonts w:ascii="TH Sarabun New" w:eastAsia="Times New Roman" w:hAnsi="TH Sarabun New" w:cs="TH Sarabun New"/>
          <w:cs/>
        </w:rPr>
        <w:tab/>
        <w:t>3</w:t>
      </w:r>
      <w:r w:rsidRPr="009156DA">
        <w:rPr>
          <w:rFonts w:ascii="TH Sarabun New" w:eastAsia="Times New Roman" w:hAnsi="TH Sarabun New" w:cs="TH Sarabun New"/>
          <w:cs/>
        </w:rPr>
        <w:tab/>
        <w:t>2</w:t>
      </w:r>
      <w:r w:rsidRPr="009156DA">
        <w:rPr>
          <w:rFonts w:ascii="TH Sarabun New" w:eastAsia="Times New Roman" w:hAnsi="TH Sarabun New" w:cs="TH Sarabun New"/>
          <w:cs/>
        </w:rPr>
        <w:tab/>
        <w:t>2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คำตอบ ข  คือ  คำตอบที่ถูกต้อง</w:t>
      </w:r>
    </w:p>
    <w:p w:rsidR="003C7C06" w:rsidRPr="009156DA" w:rsidRDefault="003C7C06" w:rsidP="00916593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 xml:space="preserve">ดัชนีความไว  </w:t>
      </w:r>
      <w:r w:rsidRPr="009156DA">
        <w:rPr>
          <w:rFonts w:ascii="TH Sarabun New" w:eastAsia="Times New Roman" w:hAnsi="TH Sarabun New" w:cs="TH Sarabun New"/>
        </w:rPr>
        <w:t xml:space="preserve">=  </w:t>
      </w:r>
      <w:r w:rsidRPr="009156DA">
        <w:rPr>
          <w:rFonts w:ascii="TH Sarabun New" w:eastAsia="Times New Roman" w:hAnsi="TH Sarabun New" w:cs="TH Sarabun New"/>
          <w:cs/>
        </w:rPr>
        <w:tab/>
      </w:r>
      <m:oMath>
        <m:f>
          <m:fPr>
            <m:ctrlPr>
              <w:rPr>
                <w:rFonts w:ascii="Cambria Math" w:eastAsia="Times New Roman" w:hAnsi="TH Sarabun New" w:cs="TH Sarabun New"/>
                <w:i/>
              </w:rPr>
            </m:ctrlPr>
          </m:fPr>
          <m:num>
            <m:r>
              <w:rPr>
                <w:rFonts w:ascii="Cambria Math" w:eastAsia="Times New Roman" w:hAnsi="TH Sarabun New" w:cs="TH Sarabun New"/>
              </w:rPr>
              <m:t>(7</m:t>
            </m:r>
            <m:r>
              <w:rPr>
                <w:rFonts w:ascii="Cambria Math" w:eastAsia="Times New Roman" w:hAnsi="TH Sarabun New" w:cs="TH Sarabun New"/>
              </w:rPr>
              <m:t>-</m:t>
            </m:r>
            <m:r>
              <w:rPr>
                <w:rFonts w:ascii="Cambria Math" w:eastAsia="Times New Roman" w:hAnsi="TH Sarabun New" w:cs="TH Sarabun New"/>
              </w:rPr>
              <m:t>1)</m:t>
            </m:r>
          </m:num>
          <m:den>
            <m:r>
              <w:rPr>
                <w:rFonts w:ascii="Cambria Math" w:eastAsia="Times New Roman" w:hAnsi="TH Sarabun New" w:cs="TH Sarabun New"/>
              </w:rPr>
              <m:t>10</m:t>
            </m:r>
            <m:ctrlPr>
              <w:rPr>
                <w:rFonts w:ascii="Cambria Math" w:eastAsia="Times New Roman" w:hAnsi="Cambria Math" w:cs="TH Sarabun New"/>
                <w:i/>
              </w:rPr>
            </m:ctrlPr>
          </m:den>
        </m:f>
      </m:oMath>
      <w:r w:rsidRPr="009156DA">
        <w:rPr>
          <w:rFonts w:ascii="TH Sarabun New" w:eastAsia="Times New Roman" w:hAnsi="TH Sarabun New" w:cs="TH Sarabun New"/>
        </w:rPr>
        <w:tab/>
        <w:t>=  0.60</w:t>
      </w:r>
    </w:p>
    <w:p w:rsidR="003C7C06" w:rsidRPr="009156DA" w:rsidRDefault="003C7C06" w:rsidP="003C7C06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นั่นคือ ดัชนีความไวของข้อสอบ ข้อ 2 นี้ เท่ากับ 0.60 ถือว่าเป็นข้อสอบที่ดี</w:t>
      </w:r>
    </w:p>
    <w:p w:rsidR="00916593" w:rsidRDefault="003C7C06" w:rsidP="00916593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ดัชนีความไวจะมีค่าอยู่ระหว่าง - 1.00 </w:t>
      </w:r>
      <w:r w:rsidR="00916593">
        <w:rPr>
          <w:rFonts w:ascii="TH Sarabun New" w:eastAsia="Times New Roman" w:hAnsi="TH Sarabun New" w:cs="TH Sarabun New" w:hint="cs"/>
          <w:cs/>
        </w:rPr>
        <w:t>ถึง</w:t>
      </w:r>
      <w:r w:rsidRPr="009156DA">
        <w:rPr>
          <w:rFonts w:ascii="TH Sarabun New" w:eastAsia="Times New Roman" w:hAnsi="TH Sarabun New" w:cs="TH Sarabun New"/>
          <w:cs/>
        </w:rPr>
        <w:t xml:space="preserve"> 1.00 ในกรณีที่การสอบก่อนการสอน ไม่มีผู้ใดทำข้อสอบข้อนี้ถูกเลย แต่หลังจากได้รับการสอนแลวทำข้อสอบข้อนี้ถูกหมดทุกคน ค่า ดัชนีความไวของข้อสอบนี้เท่ากับ 1.00 แสดงว่า ข้อสอบข้อนี้ชี้ให้เห็นผลการเปลี่ยนแปลงของ นักเรียนอันเป็นผลจากการสอนของครูได้ดีมาก ตรงกันข้ามถ้าการสอบก่อนการสอนทุกคน ทำถูกหมด แต่เมื่อได้รับการสอนแล้วทำ</w:t>
      </w:r>
      <w:r w:rsidRPr="009156DA">
        <w:rPr>
          <w:rFonts w:ascii="TH Sarabun New" w:eastAsia="Times New Roman" w:hAnsi="TH Sarabun New" w:cs="TH Sarabun New"/>
          <w:cs/>
        </w:rPr>
        <w:lastRenderedPageBreak/>
        <w:t>ข้อสอบข้อนั้นผิดหมดทุกคน ค่าดัชนีความไวมีค่าเท่า กับ - 1.00 แสดงว่าอาจเกิดผิดพลาดในตัวข้อสอบหรือการเรียนการสอนในเนื้อหาหรือวัตถุ ประสงค์นั้น หรือถ้าการสอบก่อนการสอนและหลังการสอนนักเรียนตอบถูกหมดทุกคน ข้อ สอบข้อนั้นจะมีดัชนีความไวเท่ากัน 0 ซึ่งแสดงว่าไม่สามารถบ่งชี้ความเปลี่ยนแปลงของนักเรียน ได้เลย ดัชนีความไวของข้อสอบที่ดีควรจะเป็นบวก ยิ่งมีค่าเข้าใกล้ 1.00 ก็ยิ่งเป็นข้อสอบที่ดี แต่ถ้าข้อใดมีค่าเป็น 0 หรือเป็นลบก็ควรตัดทิ้ง ไม่ควรนำมาใช้อีกต่อไป อย่างไรก็ตามการที่ ข้อสอบมีค่าดัชนีความไวต่ำ อาจจะเป็นผลของการที่ข้อสอบไม่ดีหรืออาจเป็นผลของประสิทธิภาพของการสอนของครูก็ได้</w:t>
      </w:r>
    </w:p>
    <w:p w:rsidR="003C7C06" w:rsidRPr="00736E47" w:rsidRDefault="00736E47" w:rsidP="00916593">
      <w:pPr>
        <w:ind w:right="78" w:firstLine="74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  <w:b/>
          <w:bCs/>
        </w:rPr>
        <w:t>8</w:t>
      </w:r>
      <w:r w:rsidR="002E1113" w:rsidRPr="00736E47">
        <w:rPr>
          <w:rFonts w:ascii="TH Sarabun New" w:eastAsia="Times New Roman" w:hAnsi="TH Sarabun New" w:cs="TH Sarabun New"/>
          <w:b/>
          <w:bCs/>
        </w:rPr>
        <w:t>.</w:t>
      </w:r>
      <w:r w:rsidR="003C7C06" w:rsidRPr="00736E47">
        <w:rPr>
          <w:rFonts w:ascii="TH Sarabun New" w:eastAsia="Times New Roman" w:hAnsi="TH Sarabun New" w:cs="TH Sarabun New"/>
          <w:b/>
          <w:bCs/>
        </w:rPr>
        <w:t xml:space="preserve"> </w:t>
      </w:r>
      <w:r w:rsidR="003C7C06" w:rsidRPr="00736E47">
        <w:rPr>
          <w:rFonts w:ascii="TH Sarabun New" w:eastAsia="Times New Roman" w:hAnsi="TH Sarabun New" w:cs="TH Sarabun New"/>
          <w:b/>
          <w:bCs/>
          <w:cs/>
        </w:rPr>
        <w:t>ลักษณะข้อสอบวัดพฤติกรรมด้านต่าง</w:t>
      </w:r>
      <w:r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="003C7C06" w:rsidRPr="00736E47">
        <w:rPr>
          <w:rFonts w:ascii="TH Sarabun New" w:eastAsia="Times New Roman" w:hAnsi="TH Sarabun New" w:cs="TH Sarabun New"/>
          <w:b/>
          <w:bCs/>
          <w:cs/>
        </w:rPr>
        <w:t>ๆ</w:t>
      </w:r>
    </w:p>
    <w:p w:rsidR="00DD5489" w:rsidRDefault="003C7C06" w:rsidP="00DD5489">
      <w:pPr>
        <w:ind w:right="78" w:firstLine="74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ลักษณะของข้อสอบ วัดพฤติกรรมด้านความรู้ความจำ พฤติกรรมด้านความเข้าใจ พฤติกรรมด้านกระบวนการสืบเสาะหาความรู้ และพฤติกรรมด้านการนำความรู้และวิธีการวิทยาศาสตร์ไปใช้ ซึ่งเป็นพฤติกรรมที่ครูต้องออกข้อสอบตามตารางการวิเคราะห์เนื้อหาและพฤติกรรมไว้ ดังต่อไปนี้</w:t>
      </w:r>
    </w:p>
    <w:p w:rsidR="003C7C06" w:rsidRPr="00DD5489" w:rsidRDefault="00736E47" w:rsidP="00DD5489">
      <w:pPr>
        <w:ind w:left="700" w:right="78" w:firstLine="740"/>
        <w:rPr>
          <w:rFonts w:ascii="TH Sarabun New" w:eastAsia="Times New Roman" w:hAnsi="TH Sarabun New" w:cs="TH Sarabun New"/>
        </w:rPr>
      </w:pPr>
      <w:r w:rsidRPr="00736E47">
        <w:rPr>
          <w:rFonts w:ascii="TH Sarabun New" w:eastAsia="Times New Roman" w:hAnsi="TH Sarabun New" w:cs="TH Sarabun New" w:hint="cs"/>
          <w:b/>
          <w:bCs/>
          <w:cs/>
        </w:rPr>
        <w:t>8.1</w:t>
      </w:r>
      <w:r w:rsidR="003C7C06" w:rsidRPr="00736E47">
        <w:rPr>
          <w:rFonts w:ascii="TH Sarabun New" w:eastAsia="Times New Roman" w:hAnsi="TH Sarabun New" w:cs="TH Sarabun New"/>
          <w:b/>
          <w:bCs/>
          <w:cs/>
        </w:rPr>
        <w:t xml:space="preserve"> ลักษณะของข้อสอบวัดพฤติกรรมด้านความรู้ความจำ</w:t>
      </w:r>
    </w:p>
    <w:p w:rsidR="002E031F" w:rsidRPr="009156DA" w:rsidRDefault="003C7C06" w:rsidP="003C7C06">
      <w:pPr>
        <w:ind w:right="78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</w:t>
      </w:r>
      <w:r w:rsidRPr="009156DA">
        <w:rPr>
          <w:rFonts w:ascii="TH Sarabun New" w:eastAsia="Times New Roman" w:hAnsi="TH Sarabun New" w:cs="TH Sarabun New"/>
          <w:cs/>
        </w:rPr>
        <w:tab/>
      </w:r>
      <w:r w:rsidR="002E1113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ข้อสอบวัดพฤติกรรมด้านความรู้ความจำ จะมีลักษณะเป็นการวัดเกี่ยวกับเนื้อหาเรื่องราวหรือความรู้ต่าง ๆ ที่นักเรียนได้เรียนมาแล้วว่า นักเรียนสามารถระลึกได้มากน้อยเพียงใด พฤติกรรมด้านความรู้ความจำเป็นพฤติกรรมขั้นต่ำสุด ตามการจำแนกวัตถุประสงค์ทางการศึกษาและคำถามของ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บลู</w:t>
      </w:r>
      <w:proofErr w:type="spellEnd"/>
      <w:r w:rsidRPr="009156DA">
        <w:rPr>
          <w:rFonts w:ascii="TH Sarabun New" w:eastAsia="Times New Roman" w:hAnsi="TH Sarabun New" w:cs="TH Sarabun New"/>
          <w:cs/>
        </w:rPr>
        <w:t>ม ข้อสอบฉบับหนึ่ง ๆ ไม่ควรถามเกี่ยวกับความรู้ความจำมากเกินไป โดยทั่วไปแล้วไม่ควรเกินร้อยละ 20 ของข้อสอบทั</w:t>
      </w:r>
      <w:r w:rsidR="00BE1523">
        <w:rPr>
          <w:rFonts w:ascii="TH Sarabun New" w:eastAsia="Times New Roman" w:hAnsi="TH Sarabun New" w:cs="TH Sarabun New" w:hint="cs"/>
          <w:cs/>
        </w:rPr>
        <w:t>้</w:t>
      </w:r>
      <w:r w:rsidRPr="009156DA">
        <w:rPr>
          <w:rFonts w:ascii="TH Sarabun New" w:eastAsia="Times New Roman" w:hAnsi="TH Sarabun New" w:cs="TH Sarabun New"/>
          <w:cs/>
        </w:rPr>
        <w:t>งหมด ตัวอย่างข้อสอบวัดความรู้ ความจำ มีดังนี้</w:t>
      </w: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87"/>
      </w:tblGrid>
      <w:tr w:rsidR="002E031F" w:rsidTr="002E031F">
        <w:tc>
          <w:tcPr>
            <w:tcW w:w="1559" w:type="dxa"/>
          </w:tcPr>
          <w:p w:rsidR="002E031F" w:rsidRPr="002E031F" w:rsidRDefault="002E031F" w:rsidP="003C7C06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ข้อที่ 1</w:t>
            </w:r>
          </w:p>
        </w:tc>
        <w:tc>
          <w:tcPr>
            <w:tcW w:w="5687" w:type="dxa"/>
          </w:tcPr>
          <w:p w:rsidR="002E031F" w:rsidRDefault="002E031F" w:rsidP="003C7C06">
            <w:pPr>
              <w:ind w:right="78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ทอร์มอมิเตอร์เป็นเครื่องมือสำหรับวัดอะไร</w:t>
            </w:r>
          </w:p>
        </w:tc>
      </w:tr>
      <w:tr w:rsidR="002E031F" w:rsidTr="002E031F">
        <w:tc>
          <w:tcPr>
            <w:tcW w:w="1559" w:type="dxa"/>
          </w:tcPr>
          <w:p w:rsidR="002E031F" w:rsidRPr="002E031F" w:rsidRDefault="002E031F" w:rsidP="003C7C06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687" w:type="dxa"/>
          </w:tcPr>
          <w:p w:rsidR="002E031F" w:rsidRPr="009156DA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ความหนาแน่น</w:t>
            </w:r>
            <w:r w:rsidRPr="009156DA">
              <w:rPr>
                <w:rFonts w:ascii="TH Sarabun New" w:hAnsi="TH Sarabun New" w:cs="TH Sarabun New"/>
                <w:cs/>
              </w:rPr>
              <w:tab/>
              <w:t xml:space="preserve"> </w:t>
            </w:r>
          </w:p>
          <w:p w:rsidR="002E031F" w:rsidRPr="009156DA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ความเร็ว 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2E031F" w:rsidRPr="009156DA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ความดัน</w:t>
            </w:r>
          </w:p>
          <w:p w:rsidR="002E031F" w:rsidRDefault="002E031F" w:rsidP="003C7C06">
            <w:pPr>
              <w:ind w:right="78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ความร้อน</w:t>
            </w:r>
          </w:p>
          <w:p w:rsidR="002E031F" w:rsidRDefault="002E031F" w:rsidP="003C7C06">
            <w:pPr>
              <w:ind w:right="78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ความถี่</w:t>
            </w:r>
          </w:p>
        </w:tc>
      </w:tr>
      <w:tr w:rsidR="002E031F" w:rsidTr="002E031F">
        <w:tc>
          <w:tcPr>
            <w:tcW w:w="1559" w:type="dxa"/>
          </w:tcPr>
          <w:p w:rsidR="002E031F" w:rsidRPr="002E031F" w:rsidRDefault="002E031F" w:rsidP="002E031F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ข้อที่ 2</w:t>
            </w:r>
          </w:p>
        </w:tc>
        <w:tc>
          <w:tcPr>
            <w:tcW w:w="5687" w:type="dxa"/>
          </w:tcPr>
          <w:p w:rsidR="002E031F" w:rsidRPr="009156DA" w:rsidRDefault="002E031F" w:rsidP="002E031F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ุดเดือดของของเหลวที่มีความดันอากาศปกติที่ระดับ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ทะเลซึ่งมีความดัน 1 บรรยากาศ จุดเดือดของของเหลวมีความดันกี่มิลลิเมตรของปรอท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2E031F" w:rsidTr="002E031F">
        <w:tc>
          <w:tcPr>
            <w:tcW w:w="1559" w:type="dxa"/>
          </w:tcPr>
          <w:p w:rsidR="002E031F" w:rsidRPr="002E031F" w:rsidRDefault="002E031F" w:rsidP="002E031F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687" w:type="dxa"/>
          </w:tcPr>
          <w:p w:rsidR="002E031F" w:rsidRPr="009156DA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560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  <w:t xml:space="preserve"> </w:t>
            </w:r>
          </w:p>
          <w:p w:rsidR="002E031F" w:rsidRPr="009156DA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670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  <w:t xml:space="preserve"> </w:t>
            </w:r>
          </w:p>
          <w:p w:rsidR="002E031F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760 </w:t>
            </w:r>
          </w:p>
          <w:p w:rsidR="002E031F" w:rsidRDefault="002E031F" w:rsidP="002E031F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770</w:t>
            </w:r>
          </w:p>
          <w:p w:rsidR="002E031F" w:rsidRPr="009156DA" w:rsidRDefault="002E031F" w:rsidP="002E031F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. 780</w:t>
            </w:r>
          </w:p>
        </w:tc>
      </w:tr>
    </w:tbl>
    <w:p w:rsidR="002E031F" w:rsidRPr="00736E47" w:rsidRDefault="002E031F" w:rsidP="002E031F">
      <w:pPr>
        <w:keepNext/>
        <w:keepLines/>
        <w:ind w:left="700" w:right="78" w:firstLine="740"/>
        <w:outlineLvl w:val="1"/>
        <w:rPr>
          <w:rFonts w:ascii="TH Sarabun New" w:eastAsia="Times New Roman" w:hAnsi="TH Sarabun New" w:cs="TH Sarabun New"/>
          <w:b/>
          <w:bCs/>
        </w:rPr>
      </w:pPr>
      <w:r w:rsidRPr="00736E47">
        <w:rPr>
          <w:rFonts w:ascii="TH Sarabun New" w:eastAsia="Times New Roman" w:hAnsi="TH Sarabun New" w:cs="TH Sarabun New" w:hint="cs"/>
          <w:b/>
          <w:bCs/>
          <w:cs/>
        </w:rPr>
        <w:lastRenderedPageBreak/>
        <w:t>8.</w:t>
      </w:r>
      <w:r>
        <w:rPr>
          <w:rFonts w:ascii="TH Sarabun New" w:eastAsia="Times New Roman" w:hAnsi="TH Sarabun New" w:cs="TH Sarabun New" w:hint="cs"/>
          <w:b/>
          <w:bCs/>
          <w:cs/>
        </w:rPr>
        <w:t>2</w:t>
      </w:r>
      <w:r w:rsidRPr="00736E47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Pr="002E031F">
        <w:rPr>
          <w:rFonts w:ascii="TH Sarabun New" w:eastAsia="Times New Roman" w:hAnsi="TH Sarabun New" w:cs="TH Sarabun New"/>
          <w:b/>
          <w:bCs/>
          <w:cs/>
        </w:rPr>
        <w:t>ลักษณะของข้อสอบวัดพฤติกรรมด้านความเข้าใจ</w:t>
      </w:r>
    </w:p>
    <w:p w:rsidR="003C7C06" w:rsidRPr="002E031F" w:rsidRDefault="002E031F" w:rsidP="002E031F">
      <w:pPr>
        <w:ind w:right="78"/>
        <w:rPr>
          <w:rFonts w:ascii="TH Sarabun New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</w:t>
      </w:r>
      <w:r w:rsidRPr="009156DA"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 xml:space="preserve"> ข้อสอบวัดพฤติกรรมด้านความเข้าใจ อาจเขียนได้ 3 ลักษณะ ดังนี้ </w:t>
      </w:r>
    </w:p>
    <w:p w:rsidR="00313857" w:rsidRPr="00313857" w:rsidRDefault="002E031F" w:rsidP="00313857">
      <w:pPr>
        <w:ind w:left="20" w:right="60" w:firstLine="915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i/>
          <w:iCs/>
          <w:cs/>
        </w:rPr>
        <w:t xml:space="preserve"> </w:t>
      </w:r>
      <w:r>
        <w:rPr>
          <w:rFonts w:ascii="TH Sarabun New" w:eastAsia="Times New Roman" w:hAnsi="TH Sarabun New" w:cs="TH Sarabun New"/>
          <w:i/>
          <w:iCs/>
          <w:cs/>
        </w:rPr>
        <w:tab/>
      </w:r>
      <w:r w:rsidR="003C7C06" w:rsidRPr="002E031F">
        <w:rPr>
          <w:rFonts w:ascii="TH Sarabun New" w:eastAsia="Times New Roman" w:hAnsi="TH Sarabun New" w:cs="TH Sarabun New"/>
          <w:b/>
          <w:bCs/>
          <w:cs/>
        </w:rPr>
        <w:t>ลักษณะที่ 1</w:t>
      </w:r>
      <w:r w:rsidR="003C7C06" w:rsidRPr="009156DA">
        <w:rPr>
          <w:rFonts w:ascii="TH Sarabun New" w:eastAsia="Times New Roman" w:hAnsi="TH Sarabun New" w:cs="TH Sarabun New"/>
          <w:cs/>
        </w:rPr>
        <w:t xml:space="preserve">  กำหนดสถานการณ์ใหม่มาให้แล้วให้นักเรียนระบุข้อเท็จจริง มโนมติ หลักการ กฎ หรือทฤษฎีที่เกี่ยวข้องกับสถานการณ์นั้น ๆ หรือให้นักเรียนยกตัวอย่างสถานการณ์ ใหม่ที่เกี่ยวข้องกับความรู้ที่กำหนดให้ ตัวอย่างเช่น</w:t>
      </w: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87"/>
      </w:tblGrid>
      <w:tr w:rsidR="00313857" w:rsidTr="00313857">
        <w:tc>
          <w:tcPr>
            <w:tcW w:w="1559" w:type="dxa"/>
          </w:tcPr>
          <w:p w:rsidR="00313857" w:rsidRPr="002E031F" w:rsidRDefault="00313857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687" w:type="dxa"/>
          </w:tcPr>
          <w:p w:rsidR="00313857" w:rsidRDefault="00313857" w:rsidP="00472345">
            <w:pPr>
              <w:ind w:right="78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จากกฎข้อที่  1 ของนิวตันกล่าวว่า </w:t>
            </w:r>
            <w:r w:rsidRPr="00313857">
              <w:rPr>
                <w:rFonts w:ascii="TH Sarabun New" w:hAnsi="TH Sarabun New" w:cs="TH Sarabun New"/>
                <w:b/>
                <w:bCs/>
                <w:cs/>
              </w:rPr>
              <w:t>"วัตถุจะรักษาสภาพอยู่นิ่ง หรือสภาพ เคลื่อนที่อย่างสม่ำเสมอในแนวเส้นตรง นอกจากจะมีแรงลัพธ์ซึ่งมีค่าไม่ เป็นศูนย์มากระทำ</w:t>
            </w:r>
            <w:r w:rsidRPr="00313857">
              <w:rPr>
                <w:rFonts w:ascii="TH Sarabun New" w:hAnsi="TH Sarabun New" w:cs="TH Sarabun New"/>
                <w:b/>
                <w:bCs/>
              </w:rPr>
              <w:t>”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สถานการณ์ในข้อใดต่อไปนี้เป็นไปตามกฎข้อที่ 1 ของ นิวตั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313857" w:rsidTr="00313857">
        <w:tc>
          <w:tcPr>
            <w:tcW w:w="1559" w:type="dxa"/>
          </w:tcPr>
          <w:p w:rsidR="00313857" w:rsidRPr="002E031F" w:rsidRDefault="00313857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687" w:type="dxa"/>
          </w:tcPr>
          <w:p w:rsidR="00313857" w:rsidRPr="009156DA" w:rsidRDefault="00313857" w:rsidP="00313857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การชนแบบยึดหยุ่นของลูกบิลเลียดกับขอบโต๊ะ </w:t>
            </w:r>
          </w:p>
          <w:p w:rsidR="00313857" w:rsidRPr="009156DA" w:rsidRDefault="00313857" w:rsidP="00313857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การกลิ้งลูกบอลให้เคลื่อนที่ในแนวเส้นตรงบนพื้นราบ </w:t>
            </w:r>
          </w:p>
          <w:p w:rsidR="00313857" w:rsidRPr="009156DA" w:rsidRDefault="00313857" w:rsidP="00313857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วัตถุเคลื่อนที่ลงตามพื้นเอียงที่ไม่มีแรงเสียดทาน </w:t>
            </w:r>
          </w:p>
          <w:p w:rsidR="00313857" w:rsidRPr="009156DA" w:rsidRDefault="00313857" w:rsidP="00313857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การเคลื่อนที่ของลูกกลมโลหะในของเหลวด้วยความเร็วสุดท้าย </w:t>
            </w:r>
          </w:p>
          <w:p w:rsidR="00313857" w:rsidRDefault="00313857" w:rsidP="00313857">
            <w:pPr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การเคลื่อนที่แบบสั่นด้วยแอม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ปลิจูด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คงที่ </w:t>
            </w:r>
          </w:p>
        </w:tc>
      </w:tr>
    </w:tbl>
    <w:p w:rsidR="00DD5489" w:rsidRDefault="00313857" w:rsidP="00313857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cs/>
        </w:rPr>
        <w:tab/>
      </w:r>
      <w:r>
        <w:rPr>
          <w:rFonts w:ascii="TH Sarabun New" w:eastAsia="Times New Roman" w:hAnsi="TH Sarabun New" w:cs="TH Sarabun New"/>
          <w:b/>
          <w:bCs/>
          <w:cs/>
        </w:rPr>
        <w:tab/>
      </w:r>
      <w:r w:rsidR="003C7C06" w:rsidRPr="002E031F">
        <w:rPr>
          <w:rFonts w:ascii="TH Sarabun New" w:eastAsia="Times New Roman" w:hAnsi="TH Sarabun New" w:cs="TH Sarabun New"/>
          <w:b/>
          <w:bCs/>
          <w:cs/>
        </w:rPr>
        <w:t>ลักษณะที่ 2</w:t>
      </w:r>
      <w:r w:rsidR="003C7C06" w:rsidRPr="009156DA">
        <w:rPr>
          <w:rFonts w:ascii="TH Sarabun New" w:eastAsia="Times New Roman" w:hAnsi="TH Sarabun New" w:cs="TH Sarabun New"/>
          <w:cs/>
        </w:rPr>
        <w:t xml:space="preserve"> กำหนดสถานการณ์ใหม่มาให้แล้วให้นักเรียนยกตัวอย่างหรือระบุสถานการณ์อีกสถานการณ์หนึ่งที่เป็นไปตามวิธีการ หลักการ กฎ หรือทฤษฎีเดียวกัน ตัวอย่างเช่น</w:t>
      </w: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970"/>
      </w:tblGrid>
      <w:tr w:rsidR="00313857" w:rsidTr="00A36936">
        <w:tc>
          <w:tcPr>
            <w:tcW w:w="1276" w:type="dxa"/>
          </w:tcPr>
          <w:p w:rsidR="00313857" w:rsidRPr="002E031F" w:rsidRDefault="00313857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คำถาม</w:t>
            </w:r>
          </w:p>
        </w:tc>
        <w:tc>
          <w:tcPr>
            <w:tcW w:w="5970" w:type="dxa"/>
          </w:tcPr>
          <w:p w:rsidR="00313857" w:rsidRDefault="00313857" w:rsidP="00472345">
            <w:pPr>
              <w:ind w:right="78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สถานการณ์ใดต่อไปนี้ที่เป็นไปตามหลักการเดียวกับการปล่อยยางรัดลูกโป่งแล้วลูกโป่งเคลื่อนที่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13857" w:rsidTr="00A36936">
        <w:tc>
          <w:tcPr>
            <w:tcW w:w="1276" w:type="dxa"/>
          </w:tcPr>
          <w:p w:rsidR="00313857" w:rsidRPr="002E031F" w:rsidRDefault="00313857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5970" w:type="dxa"/>
          </w:tcPr>
          <w:p w:rsidR="00313857" w:rsidRPr="009156DA" w:rsidRDefault="00313857" w:rsidP="00313857">
            <w:pPr>
              <w:tabs>
                <w:tab w:val="left" w:pos="2282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การผลักให้เรือลอยห่างจากผู้ผลักที่อยู่ริมตลิ่ง </w:t>
            </w:r>
          </w:p>
          <w:p w:rsidR="00313857" w:rsidRPr="009156DA" w:rsidRDefault="00313857" w:rsidP="00313857">
            <w:pPr>
              <w:tabs>
                <w:tab w:val="left" w:pos="2282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การเตะลูกบอลให้เคลื่อนที่</w:t>
            </w:r>
          </w:p>
          <w:p w:rsidR="00313857" w:rsidRPr="009156DA" w:rsidRDefault="00313857" w:rsidP="00313857">
            <w:pPr>
              <w:tabs>
                <w:tab w:val="left" w:pos="2282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การปล่อยฟองอากาศในน้ำและฟองอากาศลอยขึ้นสู่ผิว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</w:p>
          <w:p w:rsidR="00313857" w:rsidRPr="009156DA" w:rsidRDefault="00313857" w:rsidP="00313857">
            <w:pPr>
              <w:tabs>
                <w:tab w:val="left" w:pos="2282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การพายเรือด้วยไม้พายทำให้เรือเคลื่อนที่ไปข้างหน้า</w:t>
            </w:r>
          </w:p>
          <w:p w:rsidR="00313857" w:rsidRDefault="00313857" w:rsidP="00313857">
            <w:pPr>
              <w:tabs>
                <w:tab w:val="left" w:pos="2282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การวางลูกบอลบนพื้นเอียงแล้วปล่อยให้กลิ้งลงมา</w:t>
            </w:r>
          </w:p>
        </w:tc>
      </w:tr>
    </w:tbl>
    <w:p w:rsidR="003C7C06" w:rsidRDefault="003C7C06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  <w:r w:rsidRPr="002E031F">
        <w:rPr>
          <w:rFonts w:ascii="TH Sarabun New" w:eastAsia="Times New Roman" w:hAnsi="TH Sarabun New" w:cs="TH Sarabun New"/>
          <w:b/>
          <w:bCs/>
          <w:cs/>
        </w:rPr>
        <w:t>ลักษณะที่ 3</w:t>
      </w:r>
      <w:r w:rsidRPr="009156DA">
        <w:rPr>
          <w:rFonts w:ascii="TH Sarabun New" w:eastAsia="Times New Roman" w:hAnsi="TH Sarabun New" w:cs="TH Sarabun New"/>
          <w:cs/>
        </w:rPr>
        <w:t xml:space="preserve"> กำหนดสถานการณ์ใหม่มาให้ ซึ่งอาจอยู่ในรูปของข้อความ  สัญลักษณ์ รูปภาพหรือแผนภาพ แล้วให้นักเรียนแปลความหมายของสถานการณ์ที่กำหนด ให้นั้น ตัวอย่างเช่น</w:t>
      </w:r>
    </w:p>
    <w:p w:rsidR="00DD5489" w:rsidRDefault="00DD5489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</w:p>
    <w:p w:rsidR="00DD5489" w:rsidRDefault="00DD5489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</w:p>
    <w:p w:rsidR="00DD5489" w:rsidRDefault="00DD5489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</w:p>
    <w:p w:rsidR="00DD5489" w:rsidRDefault="00DD5489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</w:p>
    <w:p w:rsidR="00DD5489" w:rsidRDefault="00DD5489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</w:p>
    <w:p w:rsidR="00DD5489" w:rsidRDefault="00DD5489" w:rsidP="003C7C06">
      <w:pPr>
        <w:tabs>
          <w:tab w:val="left" w:pos="4286"/>
          <w:tab w:val="left" w:pos="6804"/>
        </w:tabs>
        <w:ind w:left="20" w:right="60" w:firstLine="915"/>
        <w:rPr>
          <w:rFonts w:ascii="TH Sarabun New" w:eastAsia="Times New Roman" w:hAnsi="TH Sarabun New" w:cs="TH Sarabun New"/>
        </w:rPr>
      </w:pP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112"/>
      </w:tblGrid>
      <w:tr w:rsidR="00DD5489" w:rsidRPr="000C1783" w:rsidTr="00DD5489">
        <w:tc>
          <w:tcPr>
            <w:tcW w:w="1134" w:type="dxa"/>
          </w:tcPr>
          <w:p w:rsidR="00DD5489" w:rsidRPr="002E031F" w:rsidRDefault="00DD5489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คำ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ชี้แจง</w:t>
            </w:r>
          </w:p>
        </w:tc>
        <w:tc>
          <w:tcPr>
            <w:tcW w:w="6112" w:type="dxa"/>
          </w:tcPr>
          <w:p w:rsidR="00DD5489" w:rsidRPr="000C1783" w:rsidRDefault="00DD5489" w:rsidP="00472345">
            <w:pPr>
              <w:tabs>
                <w:tab w:val="left" w:pos="2414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งศึกษาแผนภาพต่อไปนี้แล้วตอบคำถามข้างล่าง</w:t>
            </w:r>
          </w:p>
        </w:tc>
      </w:tr>
    </w:tbl>
    <w:p w:rsidR="00DD5489" w:rsidRDefault="00DD5489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noProof/>
        </w:rPr>
        <w:drawing>
          <wp:anchor distT="0" distB="0" distL="114300" distR="114300" simplePos="0" relativeHeight="251846144" behindDoc="1" locked="0" layoutInCell="1" allowOverlap="1" wp14:anchorId="76AE0C92">
            <wp:simplePos x="0" y="0"/>
            <wp:positionH relativeFrom="column">
              <wp:posOffset>878205</wp:posOffset>
            </wp:positionH>
            <wp:positionV relativeFrom="paragraph">
              <wp:posOffset>635</wp:posOffset>
            </wp:positionV>
            <wp:extent cx="3705225" cy="1990725"/>
            <wp:effectExtent l="0" t="0" r="9525" b="0"/>
            <wp:wrapTight wrapText="bothSides">
              <wp:wrapPolygon edited="0">
                <wp:start x="0" y="1860"/>
                <wp:lineTo x="0" y="8888"/>
                <wp:lineTo x="10772" y="8888"/>
                <wp:lineTo x="13771" y="12195"/>
                <wp:lineTo x="0" y="12609"/>
                <wp:lineTo x="0" y="19430"/>
                <wp:lineTo x="7885" y="19843"/>
                <wp:lineTo x="13771" y="19843"/>
                <wp:lineTo x="13993" y="15502"/>
                <wp:lineTo x="14770" y="12195"/>
                <wp:lineTo x="15992" y="11162"/>
                <wp:lineTo x="15659" y="9095"/>
                <wp:lineTo x="21544" y="8888"/>
                <wp:lineTo x="21544" y="1860"/>
                <wp:lineTo x="0" y="1860"/>
              </wp:wrapPolygon>
            </wp:wrapTight>
            <wp:docPr id="254" name="Diagram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83" w:rsidRDefault="000C1783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  <w:noProof/>
        </w:rPr>
      </w:pPr>
    </w:p>
    <w:p w:rsidR="00DD5489" w:rsidRDefault="00DD5489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  <w:noProof/>
        </w:rPr>
      </w:pPr>
    </w:p>
    <w:p w:rsidR="00DD5489" w:rsidRDefault="00DD5489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  <w:noProof/>
        </w:rPr>
      </w:pPr>
    </w:p>
    <w:p w:rsidR="00DD5489" w:rsidRDefault="00DD5489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  <w:noProof/>
        </w:rPr>
      </w:pPr>
    </w:p>
    <w:p w:rsidR="00DD5489" w:rsidRDefault="00DD5489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  <w:noProof/>
        </w:rPr>
      </w:pPr>
    </w:p>
    <w:p w:rsidR="00DD5489" w:rsidRDefault="00DD5489" w:rsidP="00DD5489">
      <w:pPr>
        <w:tabs>
          <w:tab w:val="left" w:pos="4286"/>
          <w:tab w:val="left" w:pos="6804"/>
        </w:tabs>
        <w:ind w:right="60"/>
        <w:jc w:val="center"/>
        <w:rPr>
          <w:rFonts w:ascii="TH Sarabun New" w:eastAsia="Times New Roman" w:hAnsi="TH Sarabun New" w:cs="TH Sarabun New"/>
          <w:noProof/>
        </w:rPr>
      </w:pP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112"/>
      </w:tblGrid>
      <w:tr w:rsidR="00DD5489" w:rsidTr="00DD5489">
        <w:tc>
          <w:tcPr>
            <w:tcW w:w="1134" w:type="dxa"/>
          </w:tcPr>
          <w:p w:rsidR="00DD5489" w:rsidRDefault="00DD5489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112" w:type="dxa"/>
          </w:tcPr>
          <w:p w:rsidR="00DD5489" w:rsidRPr="009156DA" w:rsidRDefault="00DD5489" w:rsidP="000C1783">
            <w:pPr>
              <w:tabs>
                <w:tab w:val="left" w:pos="2414"/>
              </w:tabs>
              <w:ind w:right="60"/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ใ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ที่นี้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มี งู เป็นอาหารของสัตว์ชนิดใด</w:t>
            </w:r>
          </w:p>
        </w:tc>
      </w:tr>
      <w:tr w:rsidR="000C1783" w:rsidTr="00DD5489">
        <w:tc>
          <w:tcPr>
            <w:tcW w:w="1134" w:type="dxa"/>
          </w:tcPr>
          <w:p w:rsidR="000C1783" w:rsidRPr="002E031F" w:rsidRDefault="000C1783" w:rsidP="000C1783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6112" w:type="dxa"/>
          </w:tcPr>
          <w:p w:rsidR="000C1783" w:rsidRPr="009156DA" w:rsidRDefault="000C1783" w:rsidP="000C1783">
            <w:pPr>
              <w:tabs>
                <w:tab w:val="left" w:pos="2431"/>
                <w:tab w:val="left" w:pos="4838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หนอน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0C1783" w:rsidRDefault="000C1783" w:rsidP="000C1783">
            <w:pPr>
              <w:tabs>
                <w:tab w:val="left" w:pos="4870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หนู</w:t>
            </w:r>
          </w:p>
          <w:p w:rsidR="000C1783" w:rsidRDefault="000C1783" w:rsidP="000C1783">
            <w:pPr>
              <w:tabs>
                <w:tab w:val="left" w:pos="4870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นก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0C1783" w:rsidRPr="009156DA" w:rsidRDefault="000C1783" w:rsidP="000C1783">
            <w:pPr>
              <w:tabs>
                <w:tab w:val="left" w:pos="4870"/>
              </w:tabs>
              <w:ind w:right="6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ง</w:t>
            </w:r>
            <w:r w:rsidRPr="009156DA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งู</w:t>
            </w:r>
          </w:p>
          <w:p w:rsidR="000C1783" w:rsidRDefault="000C1783" w:rsidP="000C1783">
            <w:pPr>
              <w:tabs>
                <w:tab w:val="left" w:pos="2282"/>
              </w:tabs>
              <w:ind w:right="60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จ. </w:t>
            </w:r>
            <w:r>
              <w:rPr>
                <w:rFonts w:ascii="TH Sarabun New" w:hAnsi="TH Sarabun New" w:cs="TH Sarabun New" w:hint="cs"/>
                <w:cs/>
              </w:rPr>
              <w:t>เหยี่ยว</w:t>
            </w:r>
          </w:p>
        </w:tc>
      </w:tr>
    </w:tbl>
    <w:p w:rsidR="003C7C06" w:rsidRDefault="00DD5489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ในการออกข้อสอบวัดความเข้าใจนั้น สถานการณ์</w:t>
      </w:r>
      <w:proofErr w:type="spellStart"/>
      <w:r w:rsidR="003C7C06" w:rsidRPr="009156DA">
        <w:rPr>
          <w:rFonts w:ascii="TH Sarabun New" w:hAnsi="TH Sarabun New" w:cs="TH Sarabun New"/>
          <w:cs/>
        </w:rPr>
        <w:t>ต่างๆ</w:t>
      </w:r>
      <w:proofErr w:type="spellEnd"/>
      <w:r w:rsidR="003C7C06" w:rsidRPr="009156DA">
        <w:rPr>
          <w:rFonts w:ascii="TH Sarabun New" w:hAnsi="TH Sarabun New" w:cs="TH Sarabun New"/>
          <w:cs/>
        </w:rPr>
        <w:t xml:space="preserve"> ที่ใช้ในข้อสอบต้องเป็นสถานการณ์ใหม่ที่ตัดแปลงจากที่ได้เคยสอนในห้องเรียน ถ้าเป็นสถานการณ์ที่เหมือนกับที่ได้เคยเรียนมาแล้ว จะเป็นการวัดความรูความจำไป</w:t>
      </w:r>
    </w:p>
    <w:p w:rsidR="003C7C06" w:rsidRPr="009156DA" w:rsidRDefault="00DD5489" w:rsidP="00A36936">
      <w:pPr>
        <w:ind w:right="78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567E70">
        <w:rPr>
          <w:rFonts w:ascii="TH Sarabun New" w:hAnsi="TH Sarabun New" w:cs="TH Sarabun New"/>
          <w:cs/>
        </w:rPr>
        <w:tab/>
      </w:r>
      <w:r w:rsidRPr="00736E47">
        <w:rPr>
          <w:rFonts w:ascii="TH Sarabun New" w:eastAsia="Times New Roman" w:hAnsi="TH Sarabun New" w:cs="TH Sarabun New" w:hint="cs"/>
          <w:b/>
          <w:bCs/>
          <w:cs/>
        </w:rPr>
        <w:t>8.</w:t>
      </w:r>
      <w:r>
        <w:rPr>
          <w:rFonts w:ascii="TH Sarabun New" w:eastAsia="Times New Roman" w:hAnsi="TH Sarabun New" w:cs="TH Sarabun New" w:hint="cs"/>
          <w:b/>
          <w:bCs/>
          <w:cs/>
        </w:rPr>
        <w:t>3</w:t>
      </w:r>
      <w:r w:rsidRPr="00736E47">
        <w:rPr>
          <w:rFonts w:ascii="TH Sarabun New" w:eastAsia="Times New Roman" w:hAnsi="TH Sarabun New" w:cs="TH Sarabun New"/>
          <w:b/>
          <w:bCs/>
          <w:cs/>
        </w:rPr>
        <w:t xml:space="preserve"> ลักษณะของข้อสอบวัดพฤติกรรม</w:t>
      </w:r>
      <w:r w:rsidR="003C7C06" w:rsidRPr="00DD5489">
        <w:rPr>
          <w:rFonts w:ascii="TH Sarabun New" w:hAnsi="TH Sarabun New" w:cs="TH Sarabun New"/>
          <w:b/>
          <w:bCs/>
          <w:cs/>
        </w:rPr>
        <w:t>ด้านกระบวนการสืบเสาะหาความรู้วิทยาศาสตร์</w:t>
      </w:r>
    </w:p>
    <w:p w:rsidR="003C7C06" w:rsidRPr="00DD5489" w:rsidRDefault="003C7C06" w:rsidP="00DD5489">
      <w:pPr>
        <w:rPr>
          <w:rFonts w:ascii="TH Sarabun New" w:hAnsi="TH Sarabun New" w:cs="TH Sarabun New"/>
        </w:rPr>
      </w:pPr>
      <w:r w:rsidRPr="009156DA">
        <w:rPr>
          <w:cs/>
        </w:rPr>
        <w:t xml:space="preserve"> </w:t>
      </w:r>
      <w:r w:rsidRPr="009156DA">
        <w:rPr>
          <w:cs/>
        </w:rPr>
        <w:tab/>
      </w:r>
      <w:r w:rsidR="00567E70">
        <w:rPr>
          <w:cs/>
        </w:rPr>
        <w:tab/>
      </w:r>
      <w:r w:rsidRPr="00DD5489">
        <w:rPr>
          <w:rFonts w:ascii="TH Sarabun New" w:hAnsi="TH Sarabun New" w:cs="TH Sarabun New"/>
          <w:cs/>
        </w:rPr>
        <w:t>กระบวนการสืบเสาะหาความรู้วิทยาศาสตร์ ประกอบด้วยพฤตกรรมย่อย 4  พฤติกรรม ได้แก่ พฤติกรรมการลังเกตและการวัด การมองเห็นปัญหาและการหาวิธีการที่ใช้ แก้ปัญหา การแปลความหมายของข้อมูลและการสร้างข้อสรุป การสร้างการทดสอบและการปรับปรุงแบบจำลองเชิงทฤษฎี ซึ่งลักษณะของข้อสอบและตัวอย่างข้อสอบสำหรับแต่ละพฤติกรรมมีดังนี้</w:t>
      </w:r>
    </w:p>
    <w:p w:rsidR="003C7C06" w:rsidRPr="00DD5489" w:rsidRDefault="003C7C06" w:rsidP="00DD5489">
      <w:pPr>
        <w:rPr>
          <w:rFonts w:ascii="TH Sarabun New" w:hAnsi="TH Sarabun New" w:cs="TH Sarabun New"/>
          <w:cs/>
        </w:rPr>
      </w:pPr>
      <w:r w:rsidRPr="00DD5489">
        <w:rPr>
          <w:rFonts w:ascii="TH Sarabun New" w:hAnsi="TH Sarabun New" w:cs="TH Sarabun New"/>
          <w:cs/>
        </w:rPr>
        <w:t xml:space="preserve">     </w:t>
      </w:r>
      <w:r w:rsidR="00DD5489">
        <w:rPr>
          <w:rFonts w:ascii="TH Sarabun New" w:hAnsi="TH Sarabun New" w:cs="TH Sarabun New"/>
          <w:cs/>
        </w:rPr>
        <w:tab/>
      </w:r>
      <w:r w:rsidR="00DD5489">
        <w:rPr>
          <w:rFonts w:ascii="TH Sarabun New" w:hAnsi="TH Sarabun New" w:cs="TH Sarabun New"/>
          <w:cs/>
        </w:rPr>
        <w:tab/>
      </w:r>
      <w:r w:rsidR="00DD5489" w:rsidRPr="00DD5489">
        <w:rPr>
          <w:rFonts w:ascii="TH Sarabun New" w:hAnsi="TH Sarabun New" w:cs="TH Sarabun New"/>
          <w:cs/>
        </w:rPr>
        <w:t xml:space="preserve">1. </w:t>
      </w:r>
      <w:r w:rsidRPr="00DD5489">
        <w:rPr>
          <w:rFonts w:ascii="TH Sarabun New" w:hAnsi="TH Sarabun New" w:cs="TH Sarabun New"/>
          <w:cs/>
        </w:rPr>
        <w:t>การสังเกตและการวัด</w:t>
      </w:r>
    </w:p>
    <w:p w:rsidR="003C7C06" w:rsidRDefault="00DD5489" w:rsidP="00DD5489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DD5489">
        <w:rPr>
          <w:rFonts w:ascii="TH Sarabun New" w:hAnsi="TH Sarabun New" w:cs="TH Sarabun New"/>
          <w:cs/>
        </w:rPr>
        <w:t>พฤติกรรมด้านการสังเกตและการวัดนี้ส่วนใ</w:t>
      </w:r>
      <w:proofErr w:type="spellStart"/>
      <w:r w:rsidR="003C7C06" w:rsidRPr="00DD5489">
        <w:rPr>
          <w:rFonts w:ascii="TH Sarabun New" w:hAnsi="TH Sarabun New" w:cs="TH Sarabun New"/>
          <w:cs/>
        </w:rPr>
        <w:t>หญ</w:t>
      </w:r>
      <w:proofErr w:type="spellEnd"/>
      <w:r w:rsidR="003C7C06" w:rsidRPr="00DD5489">
        <w:rPr>
          <w:rFonts w:ascii="TH Sarabun New" w:hAnsi="TH Sarabun New" w:cs="TH Sarabun New"/>
          <w:cs/>
        </w:rPr>
        <w:t>ไม่อาจวัดผลได้ด้วยข้อสอบแบบเขียนตอบ แต่เป็นการประเมินผลทักษะของนักเรียนจากพฤติกรรมที่นักเรียนแสดงออกมาในการทำงานในห้องปฏิบัติการ ครูอาจทำเป็นแบบตรวจสอบรายการที่แสดงถึงรายละเอียดของพฤติกรรมของนักเรียนที่ใช้เป็นเกณฑ์ในการสังเกต เพื่อที่จะประเมินทักษะในการสังเกตและการวัดของนักเรียน แต่อย่างไรก็ตามครูก็สามารถออกข้อสอบเพื่อวัดพฤติกรรมด้านการสังเกตและการวัดในส่วนที่เกี่ยวกับการสังเกตวัตถุและปรากฏการณ์ต่าง</w:t>
      </w:r>
      <w:r w:rsidR="003C7C06" w:rsidRPr="00DD5489">
        <w:rPr>
          <w:rFonts w:ascii="TH Sarabun New" w:hAnsi="TH Sarabun New" w:cs="TH Sarabun New"/>
        </w:rPr>
        <w:t xml:space="preserve"> </w:t>
      </w:r>
      <w:r w:rsidR="003C7C06" w:rsidRPr="00DD5489">
        <w:rPr>
          <w:rFonts w:ascii="TH Sarabun New" w:hAnsi="TH Sarabun New" w:cs="TH Sarabun New"/>
          <w:cs/>
        </w:rPr>
        <w:t>ๆ</w:t>
      </w:r>
      <w:r w:rsidR="003C7C06" w:rsidRPr="00DD5489">
        <w:rPr>
          <w:rFonts w:ascii="TH Sarabun New" w:hAnsi="TH Sarabun New" w:cs="TH Sarabun New"/>
        </w:rPr>
        <w:t xml:space="preserve"> </w:t>
      </w:r>
      <w:r w:rsidR="003C7C06" w:rsidRPr="00DD5489">
        <w:rPr>
          <w:rFonts w:ascii="TH Sarabun New" w:hAnsi="TH Sarabun New" w:cs="TH Sarabun New"/>
          <w:cs/>
        </w:rPr>
        <w:t>การบรรยายผลการสังเกต การวัดขนาดของวัตถุรวมทั้งการเปลี่ยนแปลงวิธีการวัดใน</w:t>
      </w:r>
      <w:r w:rsidR="003C7C06" w:rsidRPr="00DD5489">
        <w:rPr>
          <w:rFonts w:ascii="TH Sarabun New" w:hAnsi="TH Sarabun New" w:cs="TH Sarabun New"/>
          <w:cs/>
        </w:rPr>
        <w:lastRenderedPageBreak/>
        <w:t>วิธีต่าง ๆ กัน การเลือกเครื่องมือที่เหมาะสม การรู้จักประเมินผลในการวัดและความถูกต้องของเครื่องมือได้ ตัวอย่างเช่น</w:t>
      </w:r>
    </w:p>
    <w:tbl>
      <w:tblPr>
        <w:tblStyle w:val="af2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112"/>
      </w:tblGrid>
      <w:tr w:rsidR="00DD5489" w:rsidRPr="009156DA" w:rsidTr="00567E70">
        <w:tc>
          <w:tcPr>
            <w:tcW w:w="1134" w:type="dxa"/>
          </w:tcPr>
          <w:p w:rsidR="00DD5489" w:rsidRDefault="00DD5489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112" w:type="dxa"/>
          </w:tcPr>
          <w:p w:rsidR="00DD5489" w:rsidRPr="009156DA" w:rsidRDefault="00DD5489" w:rsidP="00472345">
            <w:pPr>
              <w:tabs>
                <w:tab w:val="left" w:pos="2414"/>
              </w:tabs>
              <w:ind w:right="60"/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หินบะซอ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ลต์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ที่มีลักษณะอย่างไร</w:t>
            </w:r>
          </w:p>
        </w:tc>
      </w:tr>
      <w:tr w:rsidR="00DD5489" w:rsidTr="00567E70">
        <w:tc>
          <w:tcPr>
            <w:tcW w:w="1134" w:type="dxa"/>
          </w:tcPr>
          <w:p w:rsidR="00DD5489" w:rsidRPr="002E031F" w:rsidRDefault="00DD5489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6112" w:type="dxa"/>
          </w:tcPr>
          <w:p w:rsidR="00DD5489" w:rsidRPr="009156DA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มีผลึกหยาบมาก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DD5489" w:rsidRPr="009156DA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ผิวเรียบแวววาว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DD5489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เป็นรูพรุนง่าย</w:t>
            </w:r>
          </w:p>
          <w:p w:rsidR="00DD5489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มีผลึกละเอียดมาก</w:t>
            </w:r>
          </w:p>
          <w:p w:rsidR="00DD5489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หยาบกระด้างไม่มีผลึก</w:t>
            </w:r>
          </w:p>
        </w:tc>
      </w:tr>
      <w:tr w:rsidR="00DD5489" w:rsidTr="00567E70">
        <w:tc>
          <w:tcPr>
            <w:tcW w:w="1134" w:type="dxa"/>
          </w:tcPr>
          <w:p w:rsidR="00DD5489" w:rsidRDefault="00DD5489" w:rsidP="00DD5489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112" w:type="dxa"/>
          </w:tcPr>
          <w:p w:rsidR="00DD5489" w:rsidRPr="009156DA" w:rsidRDefault="00DD5489" w:rsidP="00DD5489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เครื่องมือชนิดใดใช้เป็นเครื่องมือวัดความชื้นสัมพัทธ์</w:t>
            </w:r>
          </w:p>
        </w:tc>
      </w:tr>
      <w:tr w:rsidR="00DD5489" w:rsidTr="00567E70">
        <w:tc>
          <w:tcPr>
            <w:tcW w:w="1134" w:type="dxa"/>
          </w:tcPr>
          <w:p w:rsidR="00DD5489" w:rsidRPr="002E031F" w:rsidRDefault="00DD5489" w:rsidP="00DD5489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6112" w:type="dxa"/>
          </w:tcPr>
          <w:p w:rsidR="00DD5489" w:rsidRPr="009156DA" w:rsidRDefault="00DD5489" w:rsidP="00DD5489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เทอร์มอมิเตอร์ </w:t>
            </w:r>
            <w:r w:rsidRPr="009156DA">
              <w:rPr>
                <w:rFonts w:ascii="TH Sarabun New" w:hAnsi="TH Sarabun New" w:cs="TH Sarabun New"/>
              </w:rPr>
              <w:tab/>
            </w:r>
            <w:r w:rsidRPr="009156DA">
              <w:rPr>
                <w:rFonts w:ascii="TH Sarabun New" w:hAnsi="TH Sarabun New" w:cs="TH Sarabun New"/>
              </w:rPr>
              <w:tab/>
            </w:r>
          </w:p>
          <w:p w:rsidR="00DD5489" w:rsidRPr="009156DA" w:rsidRDefault="00DD5489" w:rsidP="00DD5489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บารอม</w:t>
            </w:r>
            <w:r>
              <w:rPr>
                <w:rFonts w:ascii="TH Sarabun New" w:hAnsi="TH Sarabun New" w:cs="TH Sarabun New" w:hint="cs"/>
                <w:cs/>
              </w:rPr>
              <w:t>ิ</w:t>
            </w:r>
            <w:r w:rsidRPr="009156DA">
              <w:rPr>
                <w:rFonts w:ascii="TH Sarabun New" w:hAnsi="TH Sarabun New" w:cs="TH Sarabun New"/>
                <w:cs/>
              </w:rPr>
              <w:t xml:space="preserve">เตอร์ 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DD5489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ไฮโกรม</w:t>
            </w:r>
            <w:r w:rsidR="00EE7786">
              <w:rPr>
                <w:rFonts w:ascii="TH Sarabun New" w:hAnsi="TH Sarabun New" w:cs="TH Sarabun New" w:hint="cs"/>
                <w:cs/>
              </w:rPr>
              <w:t>ิ</w:t>
            </w:r>
            <w:r w:rsidRPr="009156DA">
              <w:rPr>
                <w:rFonts w:ascii="TH Sarabun New" w:hAnsi="TH Sarabun New" w:cs="TH Sarabun New"/>
                <w:cs/>
              </w:rPr>
              <w:t>เตอร์</w:t>
            </w:r>
          </w:p>
          <w:p w:rsidR="00DD5489" w:rsidRPr="009156DA" w:rsidRDefault="00DD5489" w:rsidP="00DD5489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แอมมิเตอร์</w:t>
            </w:r>
          </w:p>
          <w:p w:rsidR="00DD5489" w:rsidRPr="009156DA" w:rsidRDefault="00DD5489" w:rsidP="00DD5489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จ. </w:t>
            </w:r>
            <w:proofErr w:type="spellStart"/>
            <w:r w:rsidR="00EE7786">
              <w:rPr>
                <w:rFonts w:ascii="TH Sarabun New" w:hAnsi="TH Sarabun New" w:cs="TH Sarabun New" w:hint="cs"/>
                <w:cs/>
              </w:rPr>
              <w:t>อะ</w:t>
            </w:r>
            <w:proofErr w:type="spellEnd"/>
            <w:r w:rsidR="00EE7786">
              <w:rPr>
                <w:rFonts w:ascii="TH Sarabun New" w:hAnsi="TH Sarabun New" w:cs="TH Sarabun New" w:hint="cs"/>
                <w:cs/>
              </w:rPr>
              <w:t>นิ</w:t>
            </w:r>
            <w:r w:rsidRPr="009156DA">
              <w:rPr>
                <w:rFonts w:ascii="TH Sarabun New" w:hAnsi="TH Sarabun New" w:cs="TH Sarabun New"/>
                <w:cs/>
              </w:rPr>
              <w:t>โมม</w:t>
            </w:r>
            <w:r w:rsidR="00EE7786">
              <w:rPr>
                <w:rFonts w:ascii="TH Sarabun New" w:hAnsi="TH Sarabun New" w:cs="TH Sarabun New" w:hint="cs"/>
                <w:cs/>
              </w:rPr>
              <w:t>ิ</w:t>
            </w:r>
            <w:r w:rsidRPr="009156DA">
              <w:rPr>
                <w:rFonts w:ascii="TH Sarabun New" w:hAnsi="TH Sarabun New" w:cs="TH Sarabun New"/>
                <w:cs/>
              </w:rPr>
              <w:t>เตอร์</w:t>
            </w:r>
          </w:p>
        </w:tc>
      </w:tr>
    </w:tbl>
    <w:p w:rsidR="003C7C06" w:rsidRPr="00567E70" w:rsidRDefault="00567E70" w:rsidP="00567E7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567E70">
        <w:rPr>
          <w:rFonts w:ascii="TH Sarabun New" w:hAnsi="TH Sarabun New" w:cs="TH Sarabun New"/>
          <w:cs/>
        </w:rPr>
        <w:t>2</w:t>
      </w:r>
      <w:r w:rsidR="00DD5489" w:rsidRPr="00567E70">
        <w:rPr>
          <w:rFonts w:ascii="TH Sarabun New" w:hAnsi="TH Sarabun New" w:cs="TH Sarabun New"/>
          <w:cs/>
        </w:rPr>
        <w:t>.</w:t>
      </w:r>
      <w:r w:rsidR="003C7C06" w:rsidRPr="00567E70">
        <w:rPr>
          <w:rFonts w:ascii="TH Sarabun New" w:hAnsi="TH Sarabun New" w:cs="TH Sarabun New"/>
          <w:cs/>
        </w:rPr>
        <w:t xml:space="preserve">  การมองเห็นปัญหาและการหาวิธีการแก้ปัญหา</w:t>
      </w:r>
    </w:p>
    <w:p w:rsidR="003C7C06" w:rsidRPr="00567E70" w:rsidRDefault="00567E70" w:rsidP="00567E7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567E70">
        <w:rPr>
          <w:rFonts w:ascii="TH Sarabun New" w:hAnsi="TH Sarabun New" w:cs="TH Sarabun New"/>
          <w:cs/>
        </w:rPr>
        <w:t>การมองเห็นปัญหาและการหาวิธีการแก้ปัญหานั้น เป็นผลที่เกิดมาจากการสังเกตวัตถุหรือปรากฏการณ์ทางธรรมชาติของสิงต่าง ๆ ของนักเรียน นักเรียนสามารถที่จะถามปัญหาต่าง ๆ ได้อีกมาก ทั้งนี้แล้วแต่ความสามารถในการสังเกตของแต่ละคน พฤติกรรมในกลุ่มนี้ได้แก่ การรับรู้วาปัญหานั้นเป็นอย่างไร การตั้งสมมติฐาน การเลือกวิธีการที่เหมาะสมในการทดสอบสมมติฐานและการออกแบบการทดลองที่เหมาะสมสำหรับทดสอบสมมติฐานข้อสอบที่วัดพฤติกรรม</w:t>
      </w:r>
      <w:proofErr w:type="spellStart"/>
      <w:r w:rsidR="003C7C06" w:rsidRPr="00567E70">
        <w:rPr>
          <w:rFonts w:ascii="TH Sarabun New" w:hAnsi="TH Sarabun New" w:cs="TH Sarabun New"/>
          <w:cs/>
        </w:rPr>
        <w:t>ต่างๆ</w:t>
      </w:r>
      <w:proofErr w:type="spellEnd"/>
      <w:r w:rsidR="003C7C06" w:rsidRPr="00567E70">
        <w:rPr>
          <w:rFonts w:ascii="TH Sarabun New" w:hAnsi="TH Sarabun New" w:cs="TH Sarabun New"/>
          <w:cs/>
        </w:rPr>
        <w:t xml:space="preserve"> อาจมีลักษณะดังต่อไปนี้</w:t>
      </w:r>
    </w:p>
    <w:p w:rsidR="003C7C06" w:rsidRDefault="003C7C06" w:rsidP="003C7C06">
      <w:pPr>
        <w:ind w:left="20" w:right="60" w:firstLine="1289"/>
        <w:rPr>
          <w:rFonts w:ascii="TH Sarabun New" w:eastAsia="Times New Roman" w:hAnsi="TH Sarabun New" w:cs="TH Sarabun New"/>
        </w:rPr>
      </w:pPr>
      <w:r w:rsidRPr="00DD5489">
        <w:rPr>
          <w:rFonts w:ascii="TH Sarabun New" w:eastAsia="Times New Roman" w:hAnsi="TH Sarabun New" w:cs="TH Sarabun New"/>
          <w:b/>
          <w:bCs/>
          <w:cs/>
        </w:rPr>
        <w:t>ลักษณะที่ 1</w:t>
      </w:r>
      <w:r w:rsidRPr="009156DA">
        <w:rPr>
          <w:rFonts w:ascii="TH Sarabun New" w:eastAsia="Times New Roman" w:hAnsi="TH Sarabun New" w:cs="TH Sarabun New"/>
          <w:cs/>
        </w:rPr>
        <w:t xml:space="preserve"> กำหนดคำอธิบายวิธีทำการทดลองหรือแผนภาพแสดงสถานการณ์การทดลองมาให้ แล้วให้นักเรียนวิเคราะห์หาสมมติฐานหรือจุดมุ่งหมายของการทดลองนั้น</w:t>
      </w:r>
      <w:r w:rsidR="00EE7786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ๆ ตัวอย่างเช่น</w:t>
      </w:r>
    </w:p>
    <w:tbl>
      <w:tblPr>
        <w:tblStyle w:val="af2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</w:tblGrid>
      <w:tr w:rsidR="00EE7786" w:rsidRPr="009156DA" w:rsidTr="00EE7786">
        <w:tc>
          <w:tcPr>
            <w:tcW w:w="1134" w:type="dxa"/>
          </w:tcPr>
          <w:p w:rsidR="00EE7786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095" w:type="dxa"/>
          </w:tcPr>
          <w:p w:rsidR="00EE7786" w:rsidRDefault="00EE7786" w:rsidP="00472345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ารทดลองเรื่องหนึ่ง ได้กำหนดวิธีทดลองดังนี้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1.  ใส่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5 </w:t>
            </w:r>
            <w:r w:rsidRPr="009156DA">
              <w:rPr>
                <w:rFonts w:ascii="TH Sarabun New" w:hAnsi="TH Sarabun New" w:cs="TH Sarabun New"/>
              </w:rPr>
              <w:t>cm</w:t>
            </w:r>
            <w:r w:rsidRPr="009156DA">
              <w:rPr>
                <w:rFonts w:ascii="TH Sarabun New" w:hAnsi="TH Sarabun New" w:cs="TH Sarabun New"/>
                <w:vertAlign w:val="superscript"/>
              </w:rPr>
              <w:t>3</w:t>
            </w:r>
            <w:r w:rsidRPr="009156DA">
              <w:rPr>
                <w:rFonts w:ascii="TH Sarabun New" w:hAnsi="TH Sarabun New" w:cs="TH Sarabun New"/>
                <w:cs/>
              </w:rPr>
              <w:t xml:space="preserve"> ในหลอดทดลองขนาดกลาง 5 หลอด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2.  ใส่สาร </w:t>
            </w:r>
            <w:r w:rsidRPr="009156DA">
              <w:rPr>
                <w:rFonts w:ascii="TH Sarabun New" w:hAnsi="TH Sarabun New" w:cs="TH Sarabun New"/>
              </w:rPr>
              <w:t xml:space="preserve">P </w:t>
            </w:r>
            <w:r w:rsidRPr="009156DA">
              <w:rPr>
                <w:rFonts w:ascii="TH Sarabun New" w:hAnsi="TH Sarabun New" w:cs="TH Sarabun New"/>
                <w:cs/>
              </w:rPr>
              <w:t>1 ช้อนเบอร์ 1 ในหลอดที่ 1 เขย่า ถ้าละลายหมดใส่สารไป อีกทีละช้อน เขย่าทุกครั้งจนเหลือสารบางอย่างส่วนที่ไม่ละลายบันทึก จำนวนช้อนของสารที่ใส่</w:t>
            </w:r>
          </w:p>
          <w:p w:rsidR="00EE7786" w:rsidRPr="00EE7786" w:rsidRDefault="00EE7786" w:rsidP="00EE778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3.  ทำแบบเดียวกับ ข้อ 1 - 2 แดใช้สาร </w:t>
            </w:r>
            <w:r w:rsidRPr="009156DA">
              <w:rPr>
                <w:rFonts w:ascii="TH Sarabun New" w:hAnsi="TH Sarabun New" w:cs="TH Sarabun New"/>
              </w:rPr>
              <w:t>Q</w:t>
            </w:r>
            <w:r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,</w:t>
            </w:r>
            <w:r w:rsidRPr="009156DA">
              <w:rPr>
                <w:rFonts w:ascii="TH Sarabun New" w:hAnsi="TH Sarabun New" w:cs="TH Sarabun New"/>
              </w:rPr>
              <w:t xml:space="preserve"> S</w:t>
            </w:r>
            <w:r>
              <w:rPr>
                <w:rFonts w:ascii="TH Sarabun New" w:hAnsi="TH Sarabun New" w:cs="TH Sarabun New"/>
              </w:rPr>
              <w:t>,</w:t>
            </w:r>
            <w:r w:rsidRPr="009156DA">
              <w:rPr>
                <w:rFonts w:ascii="TH Sarabun New" w:hAnsi="TH Sarabun New" w:cs="TH Sarabun New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</w:rPr>
              <w:t xml:space="preserve">T </w:t>
            </w:r>
            <w:r w:rsidRPr="009156DA">
              <w:rPr>
                <w:rFonts w:ascii="TH Sarabun New" w:hAnsi="TH Sarabun New" w:cs="TH Sarabun New"/>
                <w:cs/>
              </w:rPr>
              <w:t xml:space="preserve">แทนสาร </w:t>
            </w:r>
            <w:r w:rsidRPr="009156DA">
              <w:rPr>
                <w:rFonts w:ascii="TH Sarabun New" w:hAnsi="TH Sarabun New" w:cs="TH Sarabun New"/>
              </w:rPr>
              <w:t>P</w:t>
            </w:r>
          </w:p>
          <w:p w:rsidR="00EE7786" w:rsidRDefault="00EE7786" w:rsidP="00472345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4.  ทำแบบเดียวกับ ข้อ 1 - 3 แต่ใช้แอลกอฮอล์แท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</w:p>
          <w:p w:rsidR="00EE7786" w:rsidRDefault="00EE7786" w:rsidP="00472345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5.  ทำแบบเดียวกับ ข้อ 1 - 3 และ 4 แต่แช่หลอดทดลองในถ้วย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อุ่น</w:t>
            </w:r>
          </w:p>
          <w:p w:rsidR="00EE7786" w:rsidRDefault="00EE7786" w:rsidP="00472345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งวิเคราะห์ข้อสมมตฐานต่อไปนี้ว่าข้อใดไม่สอดคล้องกับการทดลองนี้</w:t>
            </w:r>
          </w:p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EE7786" w:rsidRPr="009156DA" w:rsidTr="00EE7786">
        <w:tc>
          <w:tcPr>
            <w:tcW w:w="1134" w:type="dxa"/>
          </w:tcPr>
          <w:p w:rsidR="00EE7786" w:rsidRPr="002E031F" w:rsidRDefault="00EE7786" w:rsidP="00EE7786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ตัวเลือก</w:t>
            </w:r>
          </w:p>
        </w:tc>
        <w:tc>
          <w:tcPr>
            <w:tcW w:w="6095" w:type="dxa"/>
          </w:tcPr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ความสามารถในการละลายของสารต่างชนิดมีค่าต่างกัน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สารละลายได้มากหรือน้อยขึ้นกับปริมาณตัวทำละลาย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อุณหภูมิอาจทำให้ความสามารถในการละลายเปลี่ยนไป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เมื่อเปลี่ยนตัวทำละลายความสามารถในการละลายอาจจะเปลี่ยนไป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สารบางอย่างที่ไม่ละลาย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อาจละลายได้แอลกอฮอล์ </w:t>
            </w:r>
          </w:p>
        </w:tc>
      </w:tr>
    </w:tbl>
    <w:p w:rsidR="003C7C06" w:rsidRDefault="003C7C06" w:rsidP="003C7C06">
      <w:pPr>
        <w:ind w:left="20" w:right="60" w:firstLine="1289"/>
        <w:rPr>
          <w:rFonts w:ascii="TH Sarabun New" w:eastAsia="Times New Roman" w:hAnsi="TH Sarabun New" w:cs="TH Sarabun New"/>
        </w:rPr>
      </w:pPr>
      <w:r w:rsidRPr="00EE7786">
        <w:rPr>
          <w:rFonts w:ascii="TH Sarabun New" w:eastAsia="Times New Roman" w:hAnsi="TH Sarabun New" w:cs="TH Sarabun New"/>
          <w:b/>
          <w:bCs/>
          <w:cs/>
        </w:rPr>
        <w:t>ลักษณะที่ 2</w:t>
      </w:r>
      <w:r w:rsidRPr="009156DA">
        <w:rPr>
          <w:rFonts w:ascii="TH Sarabun New" w:eastAsia="Times New Roman" w:hAnsi="TH Sarabun New" w:cs="TH Sarabun New"/>
          <w:cs/>
        </w:rPr>
        <w:t xml:space="preserve"> กำหนดสถานการณ์หรือสมมตฐานแล้ว ให้นักเรียนเลือกวิธีการที่ เหมาะสมสำหรับตรวจสอบสมมตฐานนั้น ตัวอย่างเช่น</w:t>
      </w:r>
    </w:p>
    <w:tbl>
      <w:tblPr>
        <w:tblStyle w:val="af2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</w:tblGrid>
      <w:tr w:rsidR="00EE7786" w:rsidRPr="009156DA" w:rsidTr="00472345">
        <w:tc>
          <w:tcPr>
            <w:tcW w:w="1134" w:type="dxa"/>
          </w:tcPr>
          <w:p w:rsidR="00EE7786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095" w:type="dxa"/>
          </w:tcPr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ารทดลองเพื่อทดสอบสมมตฐานที่ว่า "พื้นที่ผิวหน้าของของเหลวยิ่งมาก อัตราการระเหยยิ่งเร็วขึ้น" ผู้ทดลองริ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10 </w:t>
            </w:r>
            <w:r w:rsidRPr="009156DA">
              <w:rPr>
                <w:rFonts w:ascii="TH Sarabun New" w:hAnsi="TH Sarabun New" w:cs="TH Sarabun New"/>
              </w:rPr>
              <w:t>cm</w:t>
            </w:r>
            <w:r w:rsidRPr="009156DA">
              <w:rPr>
                <w:rFonts w:ascii="TH Sarabun New" w:hAnsi="TH Sarabun New" w:cs="TH Sarabun New"/>
                <w:vertAlign w:val="superscript"/>
              </w:rPr>
              <w:t>3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ใส่ลงในถาดทรง กระบอกที่มีความสูง 3 </w:t>
            </w:r>
            <w:r w:rsidRPr="009156DA">
              <w:rPr>
                <w:rFonts w:ascii="TH Sarabun New" w:hAnsi="TH Sarabun New" w:cs="TH Sarabun New"/>
              </w:rPr>
              <w:t xml:space="preserve">cm </w:t>
            </w:r>
            <w:r w:rsidRPr="009156DA">
              <w:rPr>
                <w:rFonts w:ascii="TH Sarabun New" w:hAnsi="TH Sarabun New" w:cs="TH Sarabun New"/>
                <w:cs/>
              </w:rPr>
              <w:t xml:space="preserve">และมีพื้นที่หน้าตัด 40 </w:t>
            </w:r>
            <w:r w:rsidRPr="009156DA">
              <w:rPr>
                <w:rFonts w:ascii="TH Sarabun New" w:hAnsi="TH Sarabun New" w:cs="TH Sarabun New"/>
              </w:rPr>
              <w:t>cm</w:t>
            </w:r>
            <w:r w:rsidRPr="009156DA">
              <w:rPr>
                <w:rFonts w:ascii="TH Sarabun New" w:hAnsi="TH Sarabun New" w:cs="TH Sarabun New"/>
                <w:vertAlign w:val="superscript"/>
              </w:rPr>
              <w:t>2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60 </w:t>
            </w:r>
            <w:r w:rsidRPr="009156DA">
              <w:rPr>
                <w:rFonts w:ascii="TH Sarabun New" w:hAnsi="TH Sarabun New" w:cs="TH Sarabun New"/>
              </w:rPr>
              <w:t>cm</w:t>
            </w:r>
            <w:r w:rsidRPr="009156DA">
              <w:rPr>
                <w:rFonts w:ascii="TH Sarabun New" w:hAnsi="TH Sarabun New" w:cs="TH Sarabun New"/>
                <w:vertAlign w:val="superscript"/>
              </w:rPr>
              <w:t>2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และ 80 </w:t>
            </w:r>
            <w:r w:rsidRPr="009156DA">
              <w:rPr>
                <w:rFonts w:ascii="TH Sarabun New" w:hAnsi="TH Sarabun New" w:cs="TH Sarabun New"/>
              </w:rPr>
              <w:t>cm</w:t>
            </w:r>
            <w:r w:rsidRPr="009156DA">
              <w:rPr>
                <w:rFonts w:ascii="TH Sarabun New" w:hAnsi="TH Sarabun New" w:cs="TH Sarabun New"/>
                <w:vertAlign w:val="superscript"/>
              </w:rPr>
              <w:t>2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ตามสำดับ ในการทดลองนี้ เขาควรจะวัดอะไรจึงจะสะดวก และสามารถใช้ทดสอบสมมติฐานนี้ได้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EE7786" w:rsidRPr="009156DA" w:rsidTr="00472345">
        <w:tc>
          <w:tcPr>
            <w:tcW w:w="1134" w:type="dxa"/>
          </w:tcPr>
          <w:p w:rsidR="00EE7786" w:rsidRPr="002E031F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6095" w:type="dxa"/>
          </w:tcPr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ความจุของถาดแต่ละใบ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. ระยะเวลาที่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ระเหยในแต่ละถาด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อุณหภูมิของ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ในแต่ละถาดในเวลาเดียวกัน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ปริมาณของ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ที่เหลือในแต่ละถาดในเวลาเดียวกัน </w:t>
            </w:r>
          </w:p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ความชื้นของอากาศ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รอบๆ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ถาดแต่ละใบในเวลาเดียวกัน </w:t>
            </w:r>
          </w:p>
        </w:tc>
      </w:tr>
    </w:tbl>
    <w:p w:rsidR="003C7C06" w:rsidRDefault="003C7C06" w:rsidP="003C7C06">
      <w:pPr>
        <w:ind w:left="20" w:right="60" w:firstLine="1289"/>
        <w:rPr>
          <w:rFonts w:ascii="TH Sarabun New" w:eastAsia="Times New Roman" w:hAnsi="TH Sarabun New" w:cs="TH Sarabun New"/>
        </w:rPr>
      </w:pPr>
      <w:r w:rsidRPr="00EE7786">
        <w:rPr>
          <w:rFonts w:ascii="TH Sarabun New" w:eastAsia="Times New Roman" w:hAnsi="TH Sarabun New" w:cs="TH Sarabun New"/>
          <w:b/>
          <w:bCs/>
          <w:cs/>
        </w:rPr>
        <w:t>ลักษณะที่ 3</w:t>
      </w:r>
      <w:r w:rsidRPr="009156DA">
        <w:rPr>
          <w:rFonts w:ascii="TH Sarabun New" w:eastAsia="Times New Roman" w:hAnsi="TH Sarabun New" w:cs="TH Sarabun New"/>
          <w:cs/>
        </w:rPr>
        <w:t xml:space="preserve"> กำหนดจุดมุ่งหมายหรือสมมตฐานในการทดลองมาให้แล้ว ให้ พิจารณาว่าในการทดลองเพื่อทดสอบสมมติฐาน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นั้น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จำเป็นหรือไม่จำเป็นต้องควบคุมตัวแปรใดบ้าง ตัวอย่างเช่น</w:t>
      </w:r>
    </w:p>
    <w:tbl>
      <w:tblPr>
        <w:tblStyle w:val="af2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</w:tblGrid>
      <w:tr w:rsidR="00EE7786" w:rsidRPr="009156DA" w:rsidTr="00501DC9">
        <w:tc>
          <w:tcPr>
            <w:tcW w:w="1134" w:type="dxa"/>
          </w:tcPr>
          <w:p w:rsidR="00EE7786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095" w:type="dxa"/>
          </w:tcPr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ารทดลองเพื่อศึกษาลักษณะคลื่นนิ่งในเส้นด้าย โดยใช้เครื่องเคาะ สัญญาณเวลา ตัวแปรใดจำเป็นต้องเปลี่ยนแปลงระหว่างทำการทดลอ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</w:tr>
      <w:tr w:rsidR="00EE7786" w:rsidRPr="009156DA" w:rsidTr="00501DC9">
        <w:tc>
          <w:tcPr>
            <w:tcW w:w="1134" w:type="dxa"/>
          </w:tcPr>
          <w:p w:rsidR="00EE7786" w:rsidRPr="002E031F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6095" w:type="dxa"/>
          </w:tcPr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ก. ขนาดของเส้นด้าย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ความยาวของเส้นด้าย 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  <w:r w:rsidRPr="009156DA">
              <w:rPr>
                <w:rFonts w:ascii="TH Sarabun New" w:hAnsi="TH Sarabun New" w:cs="TH Sarabun New"/>
                <w:cs/>
              </w:rPr>
              <w:tab/>
              <w:t xml:space="preserve"> </w:t>
            </w:r>
          </w:p>
          <w:p w:rsidR="00EE7786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. ความถี่ของการสั่น</w:t>
            </w:r>
            <w:r w:rsidRPr="009156DA">
              <w:rPr>
                <w:rFonts w:ascii="TH Sarabun New" w:hAnsi="TH Sarabun New" w:cs="TH Sarabun New"/>
                <w:cs/>
              </w:rPr>
              <w:tab/>
            </w:r>
          </w:p>
          <w:p w:rsidR="00EE7786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. ทิศทางของการสั่น</w:t>
            </w:r>
          </w:p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จ. ความต่าง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ศักย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ที่ให้กับเครื่องเคาะสัญญาณเวลา</w:t>
            </w:r>
          </w:p>
        </w:tc>
      </w:tr>
    </w:tbl>
    <w:p w:rsidR="00EE7786" w:rsidRDefault="00EE7786" w:rsidP="00EE7786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</w:p>
    <w:p w:rsidR="003C7C06" w:rsidRPr="009156DA" w:rsidRDefault="00EE7786" w:rsidP="00EE7786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EE7786">
        <w:rPr>
          <w:rFonts w:ascii="TH Sarabun New" w:eastAsia="Times New Roman" w:hAnsi="TH Sarabun New" w:cs="TH Sarabun New"/>
          <w:b/>
          <w:bCs/>
          <w:cs/>
        </w:rPr>
        <w:t>ลักษณะที่ 4</w:t>
      </w:r>
      <w:r w:rsidR="003C7C06" w:rsidRPr="009156DA">
        <w:rPr>
          <w:rFonts w:ascii="TH Sarabun New" w:eastAsia="Times New Roman" w:hAnsi="TH Sarabun New" w:cs="TH Sarabun New"/>
          <w:cs/>
        </w:rPr>
        <w:t xml:space="preserve"> กำหนดคำอธิบายวิธีทำการทดลองมาให้ แล้วให้วิเคราะห์หาสาเหตุ</w:t>
      </w:r>
      <w:r w:rsidR="003C7C06" w:rsidRPr="009156DA">
        <w:rPr>
          <w:rFonts w:ascii="TH Sarabun New" w:eastAsia="Times New Roman" w:hAnsi="TH Sarabun New" w:cs="TH Sarabun New"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ที่อาจทำให้ผลการทดลองที่ทำในแต่ละครั้งคลาดเคลื่อนต่างกันไป ตัวอย่างเช่น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 </w:t>
      </w:r>
    </w:p>
    <w:tbl>
      <w:tblPr>
        <w:tblStyle w:val="af2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</w:tblGrid>
      <w:tr w:rsidR="00EE7786" w:rsidRPr="009156DA" w:rsidTr="00501DC9">
        <w:tc>
          <w:tcPr>
            <w:tcW w:w="1134" w:type="dxa"/>
          </w:tcPr>
          <w:p w:rsidR="00EE7786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 xml:space="preserve">คำถาม </w:t>
            </w:r>
          </w:p>
        </w:tc>
        <w:tc>
          <w:tcPr>
            <w:tcW w:w="6095" w:type="dxa"/>
          </w:tcPr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ในการทดลองวัดแรงหนืดของของเหลวชนิดหนึ่ง โดยการปล่อยลูก กลมที่ทำด้วยโลหะชนิดเดียวกันไปในของเหลว ซึ่งบรรจุอยู่ในกระบอกแก้ว แล้ววัดความเร็วสุดท้ายของลูกกลมโลหะ ปรากฏว่าแรงหนืดที่ทำ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ต่อลูกกลมโลหะที่ได้จากการทดลองแต่ละลูกไม่เท่ากัน การที่ได้ผล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เช่นนี้ควรเป็นเพราะเหตุใด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EE7786" w:rsidRPr="009156DA" w:rsidTr="00501DC9">
        <w:tc>
          <w:tcPr>
            <w:tcW w:w="1134" w:type="dxa"/>
          </w:tcPr>
          <w:p w:rsidR="00EE7786" w:rsidRPr="002E031F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 w:rsidRPr="002E031F">
              <w:rPr>
                <w:rFonts w:ascii="TH Sarabun New" w:hAnsi="TH Sarabun New" w:cs="TH Sarabun New" w:hint="cs"/>
                <w:b/>
                <w:bCs/>
                <w:cs/>
              </w:rPr>
              <w:t>ตัวเลือก</w:t>
            </w:r>
          </w:p>
        </w:tc>
        <w:tc>
          <w:tcPr>
            <w:tcW w:w="6095" w:type="dxa"/>
          </w:tcPr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ก. ความเร็วต้นของลูกกลมแต่ละลูกไม่เท่ากัน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. ความดันของของเหลวที่กระทำต่อลูกกลมโลหะแต่ละลูกไม่เท่ากัน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ค. ระดับของของเหลวในกระบอกแก้วของแต่ละกลุ่มไม่เท่ากัน </w:t>
            </w:r>
          </w:p>
          <w:p w:rsidR="00EE7786" w:rsidRPr="009156DA" w:rsidRDefault="00EE7786" w:rsidP="00EE778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ง. ลูกกลมโลหะแต่ละลูกมีขนาดไม่เท่ากัน </w:t>
            </w:r>
          </w:p>
          <w:p w:rsidR="00EE7786" w:rsidRPr="009156DA" w:rsidRDefault="00EE7786" w:rsidP="00472345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จ. ความสูงจากผิวของเหลวถึงระดับที่ปล่อยลูกกลมต่างกัน </w:t>
            </w:r>
          </w:p>
        </w:tc>
      </w:tr>
    </w:tbl>
    <w:p w:rsidR="00EE7786" w:rsidRPr="009156DA" w:rsidRDefault="00EE7786" w:rsidP="003C7C06">
      <w:pPr>
        <w:rPr>
          <w:rFonts w:ascii="TH Sarabun New" w:hAnsi="TH Sarabun New" w:cs="TH Sarabun New"/>
          <w:cs/>
        </w:rPr>
      </w:pPr>
    </w:p>
    <w:p w:rsidR="003C7C06" w:rsidRDefault="003C7C06" w:rsidP="003C7C06">
      <w:pPr>
        <w:ind w:left="20" w:right="60" w:firstLine="1289"/>
        <w:rPr>
          <w:rFonts w:ascii="TH Sarabun New" w:eastAsia="Times New Roman" w:hAnsi="TH Sarabun New" w:cs="TH Sarabun New"/>
        </w:rPr>
      </w:pPr>
      <w:r w:rsidRPr="002E5858">
        <w:rPr>
          <w:rFonts w:ascii="TH Sarabun New" w:eastAsia="Times New Roman" w:hAnsi="TH Sarabun New" w:cs="TH Sarabun New"/>
          <w:b/>
          <w:bCs/>
          <w:cs/>
        </w:rPr>
        <w:t>ลักษณะที่ 5</w:t>
      </w:r>
      <w:r w:rsidRPr="009156DA">
        <w:rPr>
          <w:rFonts w:ascii="TH Sarabun New" w:eastAsia="Times New Roman" w:hAnsi="TH Sarabun New" w:cs="TH Sarabun New"/>
          <w:cs/>
        </w:rPr>
        <w:t xml:space="preserve"> กำหนดจุดมุ่งหมายของการทดลองมาให้แล้วให้เขียนคำอธิบายวิธีทำการทดลองให้สอดคล้องกับจุดมุ่งหมายนั้น ตัวอย่างเช่น</w:t>
      </w:r>
    </w:p>
    <w:tbl>
      <w:tblPr>
        <w:tblStyle w:val="af2"/>
        <w:tblW w:w="722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5"/>
      </w:tblGrid>
      <w:tr w:rsidR="00EE7786" w:rsidRPr="009156DA" w:rsidTr="00EE7786">
        <w:tc>
          <w:tcPr>
            <w:tcW w:w="1134" w:type="dxa"/>
          </w:tcPr>
          <w:p w:rsidR="00EE7786" w:rsidRPr="002E031F" w:rsidRDefault="00EE7786" w:rsidP="00472345">
            <w:pPr>
              <w:ind w:right="78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คำถาม </w:t>
            </w:r>
          </w:p>
        </w:tc>
        <w:tc>
          <w:tcPr>
            <w:tcW w:w="6095" w:type="dxa"/>
          </w:tcPr>
          <w:p w:rsidR="00EE7786" w:rsidRPr="00EE7786" w:rsidRDefault="00EE7786" w:rsidP="00472345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จงเขียนอธิบายวิธีทดลองเพื่อทดสอบสมมติฐานที่ว่า </w:t>
            </w:r>
            <w:r>
              <w:rPr>
                <w:rFonts w:ascii="TH Sarabun New" w:hAnsi="TH Sarabun New" w:cs="TH Sarabun New"/>
              </w:rPr>
              <w:t>“</w:t>
            </w:r>
            <w:r w:rsidRPr="009156DA">
              <w:rPr>
                <w:rFonts w:ascii="TH Sarabun New" w:hAnsi="TH Sarabun New" w:cs="TH Sarabun New"/>
                <w:cs/>
              </w:rPr>
              <w:t>ของเหลวยิ่งมีจุดเดือดต่ำยิ่งมีอัตราการระเหยสูง</w:t>
            </w:r>
            <w:r>
              <w:rPr>
                <w:rFonts w:ascii="TH Sarabun New" w:hAnsi="TH Sarabun New" w:cs="TH Sarabun New"/>
                <w:vertAlign w:val="superscript"/>
              </w:rPr>
              <w:t>”</w:t>
            </w:r>
          </w:p>
        </w:tc>
      </w:tr>
    </w:tbl>
    <w:p w:rsidR="003C7C06" w:rsidRPr="00567E70" w:rsidRDefault="002E5858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67E70" w:rsidRPr="00567E70">
        <w:rPr>
          <w:rFonts w:ascii="TH Sarabun New" w:hAnsi="TH Sarabun New" w:cs="TH Sarabun New" w:hint="cs"/>
          <w:cs/>
        </w:rPr>
        <w:t>3.</w:t>
      </w:r>
      <w:r w:rsidR="003C7C06" w:rsidRPr="00567E70">
        <w:rPr>
          <w:rFonts w:ascii="TH Sarabun New" w:hAnsi="TH Sarabun New" w:cs="TH Sarabun New"/>
          <w:cs/>
        </w:rPr>
        <w:t xml:space="preserve"> การแปลความหมายของข้อมูลและการสร้างข้อสรุป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พฤติกรรมการแปลความหมายของข้อมูลและการสร้างข้อสรุปประกอบด้วยพฤติกรรมย่อย 6 พฤติกรรม ได้แก่ การจัดกระทำกับข้อมูล การนำเสนอข้อมูล การแปลความหมายของข้อมูล การทำนายทั้งแบบเพิ่มเติมความและขยายความ การตรวจสอบสมมติฐาน และการสร้างข้อสรุป เป็นการเน้นการแปลความหมายข้อมูลที่ได้จากการทดลองทั้งที่อยู่ในรูปของการบรรยาย ตารางกราฟหรือแผนภาพต่าง ๆ ลักษณะและตัวอย่างของข้อสอบวัดพฤติกรรมกลุ่มนี้ มีดังต่อไป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i/>
          <w:iCs/>
          <w:cs/>
        </w:rPr>
        <w:t xml:space="preserve"> </w:t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C22A04">
        <w:rPr>
          <w:rFonts w:ascii="TH Sarabun New" w:hAnsi="TH Sarabun New" w:cs="TH Sarabun New"/>
          <w:b/>
          <w:bCs/>
          <w:cs/>
        </w:rPr>
        <w:t>ลักษณะที่ 1</w:t>
      </w:r>
      <w:r w:rsidRPr="00C22A04">
        <w:rPr>
          <w:rFonts w:ascii="TH Sarabun New" w:hAnsi="TH Sarabun New" w:cs="TH Sarabun New"/>
          <w:cs/>
        </w:rPr>
        <w:t xml:space="preserve"> </w:t>
      </w:r>
      <w:r w:rsidR="00C22A04" w:rsidRPr="00C22A04">
        <w:rPr>
          <w:rFonts w:ascii="TH Sarabun New" w:hAnsi="TH Sarabun New" w:cs="TH Sarabun New" w:hint="cs"/>
          <w:cs/>
        </w:rPr>
        <w:t>พิจารณา</w:t>
      </w:r>
      <w:r w:rsidRPr="00C22A04">
        <w:rPr>
          <w:rFonts w:ascii="TH Sarabun New" w:hAnsi="TH Sarabun New" w:cs="TH Sarabun New"/>
          <w:cs/>
        </w:rPr>
        <w:t>กราฟหรือแผนภูมิจากข้อมูลในตารางหรือข้อความที่กำหนดให้หรือพิจารณาว่ากราฟหรือแผนภูมิรูปใดเขียนจากข้อมูลในตารางหรือข้อความที่กำหนดให้ ตัวอย่างเช่น</w:t>
      </w:r>
    </w:p>
    <w:p w:rsidR="00BB6C64" w:rsidRPr="00BB6C64" w:rsidRDefault="003C7C06" w:rsidP="00BB6C64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C22A04" w:rsidRPr="00C22A04">
        <w:rPr>
          <w:rFonts w:ascii="TH Sarabun New" w:hAnsi="TH Sarabun New" w:cs="TH Sarabun New" w:hint="cs"/>
          <w:b/>
          <w:bCs/>
          <w:cs/>
        </w:rPr>
        <w:t>คำถาม</w:t>
      </w:r>
      <w:r w:rsidR="00C22A04">
        <w:rPr>
          <w:rFonts w:ascii="TH Sarabun New" w:hAnsi="TH Sarabun New" w:cs="TH Sarabun New" w:hint="cs"/>
          <w:cs/>
        </w:rPr>
        <w:t xml:space="preserve"> </w:t>
      </w:r>
      <w:r w:rsidR="00BB6C64" w:rsidRPr="00BB6C64">
        <w:rPr>
          <w:rFonts w:ascii="TH Sarabun New" w:hAnsi="TH Sarabun New" w:cs="TH Sarabun New"/>
          <w:cs/>
        </w:rPr>
        <w:t>แบคทีเรียที่อยู่ในปากเป็นสาเหตุของฟันผุ ฟันผุเป็นปัญหามาตั้งแต่ปี ค.ศ.1700 นับตั้งแต่มีน้ำตาลจากการขยายอุตสาหกรรมน้ำตาลจากอ้อย</w:t>
      </w:r>
    </w:p>
    <w:p w:rsidR="00BB6C64" w:rsidRPr="00BB6C64" w:rsidRDefault="00BB6C64" w:rsidP="00BB6C64">
      <w:pPr>
        <w:rPr>
          <w:rFonts w:ascii="TH Sarabun New" w:hAnsi="TH Sarabun New" w:cs="TH Sarabun New"/>
        </w:rPr>
      </w:pPr>
      <w:r w:rsidRPr="00BB6C64">
        <w:rPr>
          <w:rFonts w:ascii="TH Sarabun New" w:hAnsi="TH Sarabun New" w:cs="TH Sarabun New"/>
          <w:cs/>
        </w:rPr>
        <w:t>ปัจจุบันนี้ เรามีความรู้มากเกี่ยวกับฟันผุ ตัวอย่างเช่น</w:t>
      </w:r>
    </w:p>
    <w:p w:rsidR="00BB6C64" w:rsidRPr="00BB6C64" w:rsidRDefault="00C22A04" w:rsidP="00C22A0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B6C64">
        <w:rPr>
          <w:rFonts w:ascii="TH Sarabun New" w:hAnsi="TH Sarabun New" w:cs="TH Sarabun New"/>
          <w:cs/>
        </w:rPr>
        <w:t>•</w:t>
      </w:r>
      <w:r>
        <w:rPr>
          <w:rFonts w:ascii="TH Sarabun New" w:hAnsi="TH Sarabun New" w:cs="TH Sarabun New" w:hint="cs"/>
          <w:cs/>
        </w:rPr>
        <w:t xml:space="preserve"> </w:t>
      </w:r>
      <w:r w:rsidR="00BB6C64" w:rsidRPr="00BB6C64">
        <w:rPr>
          <w:rFonts w:ascii="TH Sarabun New" w:hAnsi="TH Sarabun New" w:cs="TH Sarabun New"/>
          <w:cs/>
        </w:rPr>
        <w:t>แบคทีเรียที่เป็นสาเหตุของฟันผุกินน้ำตาลเป็นอาหาร</w:t>
      </w:r>
    </w:p>
    <w:p w:rsidR="00BB6C64" w:rsidRPr="00BB6C64" w:rsidRDefault="00BB6C64" w:rsidP="00C22A04">
      <w:pPr>
        <w:ind w:left="720" w:firstLine="720"/>
        <w:rPr>
          <w:rFonts w:ascii="TH Sarabun New" w:hAnsi="TH Sarabun New" w:cs="TH Sarabun New"/>
        </w:rPr>
      </w:pPr>
      <w:r w:rsidRPr="00BB6C64">
        <w:rPr>
          <w:rFonts w:ascii="TH Sarabun New" w:hAnsi="TH Sarabun New" w:cs="TH Sarabun New"/>
          <w:cs/>
        </w:rPr>
        <w:t>•</w:t>
      </w:r>
      <w:r w:rsidR="00C22A04">
        <w:rPr>
          <w:rFonts w:ascii="TH Sarabun New" w:hAnsi="TH Sarabun New" w:cs="TH Sarabun New" w:hint="cs"/>
          <w:cs/>
        </w:rPr>
        <w:t xml:space="preserve"> </w:t>
      </w:r>
      <w:r w:rsidRPr="00BB6C64">
        <w:rPr>
          <w:rFonts w:ascii="TH Sarabun New" w:hAnsi="TH Sarabun New" w:cs="TH Sarabun New"/>
          <w:cs/>
        </w:rPr>
        <w:t>น้</w:t>
      </w:r>
      <w:r w:rsidR="00C22A04">
        <w:rPr>
          <w:rFonts w:ascii="TH Sarabun New" w:hAnsi="TH Sarabun New" w:cs="TH Sarabun New" w:hint="cs"/>
          <w:cs/>
        </w:rPr>
        <w:t>ำ</w:t>
      </w:r>
      <w:r w:rsidRPr="00BB6C64">
        <w:rPr>
          <w:rFonts w:ascii="TH Sarabun New" w:hAnsi="TH Sarabun New" w:cs="TH Sarabun New"/>
          <w:cs/>
        </w:rPr>
        <w:t>ตาลถูกเปลี่ยนไปเป็นกรด</w:t>
      </w:r>
    </w:p>
    <w:p w:rsidR="00BB6C64" w:rsidRPr="00BB6C64" w:rsidRDefault="00BB6C64" w:rsidP="00C22A04">
      <w:pPr>
        <w:ind w:left="720" w:firstLine="720"/>
        <w:rPr>
          <w:rFonts w:ascii="TH Sarabun New" w:hAnsi="TH Sarabun New" w:cs="TH Sarabun New"/>
        </w:rPr>
      </w:pPr>
      <w:r w:rsidRPr="00BB6C64">
        <w:rPr>
          <w:rFonts w:ascii="TH Sarabun New" w:hAnsi="TH Sarabun New" w:cs="TH Sarabun New"/>
          <w:cs/>
        </w:rPr>
        <w:t>•</w:t>
      </w:r>
      <w:r w:rsidR="00C22A04">
        <w:rPr>
          <w:rFonts w:ascii="TH Sarabun New" w:hAnsi="TH Sarabun New" w:cs="TH Sarabun New" w:hint="cs"/>
          <w:cs/>
        </w:rPr>
        <w:t xml:space="preserve"> </w:t>
      </w:r>
      <w:r w:rsidRPr="00BB6C64">
        <w:rPr>
          <w:rFonts w:ascii="TH Sarabun New" w:hAnsi="TH Sarabun New" w:cs="TH Sarabun New"/>
          <w:cs/>
        </w:rPr>
        <w:t>กรดทำลายผิวของฟัน</w:t>
      </w:r>
    </w:p>
    <w:p w:rsidR="003C7C06" w:rsidRPr="009156DA" w:rsidRDefault="00BB6C64" w:rsidP="00C22A04">
      <w:pPr>
        <w:ind w:left="720" w:firstLine="720"/>
        <w:rPr>
          <w:rFonts w:ascii="TH Sarabun New" w:hAnsi="TH Sarabun New" w:cs="TH Sarabun New"/>
        </w:rPr>
      </w:pPr>
      <w:r w:rsidRPr="00BB6C64">
        <w:rPr>
          <w:rFonts w:ascii="TH Sarabun New" w:hAnsi="TH Sarabun New" w:cs="TH Sarabun New"/>
          <w:cs/>
        </w:rPr>
        <w:t>• การแปรงฟันช่วยป้องกันฟันผุ</w:t>
      </w:r>
      <w:r w:rsidR="00C22A04">
        <w:rPr>
          <w:rFonts w:ascii="TH Sarabun New" w:hAnsi="TH Sarabun New" w:cs="TH Sarabun New"/>
        </w:rPr>
        <w:t xml:space="preserve"> </w:t>
      </w:r>
    </w:p>
    <w:p w:rsidR="00C22A04" w:rsidRPr="009156DA" w:rsidRDefault="005460AF" w:rsidP="00C22A04">
      <w:pPr>
        <w:ind w:left="20" w:right="60" w:firstLine="700"/>
        <w:jc w:val="center"/>
        <w:rPr>
          <w:rFonts w:ascii="TH Sarabun New" w:eastAsia="Times New Roman" w:hAnsi="TH Sarabun New" w:cs="TH Sarabun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52625</wp:posOffset>
                </wp:positionV>
                <wp:extent cx="5760720" cy="38100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5460AF" w:rsidRDefault="0045453C" w:rsidP="006B03D0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5460A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าฟต่อไปนี้ แสดงถึงการบริโภคน้ำตาลและจำนวนของคนฟันผุในประเทศต่าง ๆ แต่ละประเทศแสดงด้วยจุดบนกรา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" o:spid="_x0000_s1033" style="position:absolute;left:0;text-align:left;margin-left:-5.25pt;margin-top:153.75pt;width:453.6pt;height:30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" fillcolor="white [3201]" stroked="f" strokeweight="1pt">
                <v:textbox>
                  <w:txbxContent>
                    <w:p w:rsidR="0045453C" w:rsidRPr="005460AF" w:rsidRDefault="0045453C" w:rsidP="006B03D0">
                      <w:pPr>
                        <w:jc w:val="left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5460A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าฟต่อไปนี้ แสดงถึงการบริโภคน้ำตาลและจำนวนของคนฟันผุในประเทศต่าง ๆ แต่ละประเทศแสดงด้วยจุดบนกราฟ</w:t>
                      </w:r>
                    </w:p>
                  </w:txbxContent>
                </v:textbox>
              </v:rect>
            </w:pict>
          </mc:Fallback>
        </mc:AlternateContent>
      </w:r>
      <w:r w:rsidR="006B03D0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78105</wp:posOffset>
                </wp:positionV>
                <wp:extent cx="1729740" cy="960120"/>
                <wp:effectExtent l="0" t="0" r="381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96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584B8B" w:rsidRDefault="0045453C" w:rsidP="006B03D0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84B8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584B8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้ำตาล</w:t>
                            </w:r>
                          </w:p>
                          <w:p w:rsidR="0045453C" w:rsidRPr="00584B8B" w:rsidRDefault="0045453C" w:rsidP="006B03D0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84B8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2. กรด</w:t>
                            </w:r>
                          </w:p>
                          <w:p w:rsidR="0045453C" w:rsidRPr="00584B8B" w:rsidRDefault="0045453C" w:rsidP="006B03D0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584B8B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3. แร่ธาตุจากสารเคลือบฟ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4" style="position:absolute;left:0;text-align:left;margin-left:298.35pt;margin-top:6.15pt;width:136.2pt;height:75.6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" fillcolor="white [3201]" stroked="f" strokeweight="1pt">
                <v:textbox>
                  <w:txbxContent>
                    <w:p w:rsidR="0045453C" w:rsidRPr="00584B8B" w:rsidRDefault="0045453C" w:rsidP="006B03D0">
                      <w:pPr>
                        <w:jc w:val="left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584B8B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1. </w:t>
                      </w:r>
                      <w:r w:rsidRPr="00584B8B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้ำตาล</w:t>
                      </w:r>
                    </w:p>
                    <w:p w:rsidR="0045453C" w:rsidRPr="00584B8B" w:rsidRDefault="0045453C" w:rsidP="006B03D0">
                      <w:pPr>
                        <w:jc w:val="left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584B8B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2. กรด</w:t>
                      </w:r>
                    </w:p>
                    <w:p w:rsidR="0045453C" w:rsidRPr="00584B8B" w:rsidRDefault="0045453C" w:rsidP="006B03D0">
                      <w:pPr>
                        <w:jc w:val="left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584B8B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3. แร่ธาตุจากสารเคลือบฟัน</w:t>
                      </w:r>
                    </w:p>
                  </w:txbxContent>
                </v:textbox>
              </v:rect>
            </w:pict>
          </mc:Fallback>
        </mc:AlternateContent>
      </w:r>
      <w:r w:rsidR="00C22A04">
        <w:rPr>
          <w:noProof/>
        </w:rPr>
        <w:drawing>
          <wp:inline distT="0" distB="0" distL="0" distR="0">
            <wp:extent cx="5013960" cy="1939880"/>
            <wp:effectExtent l="0" t="0" r="0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03" cy="19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AF" w:rsidRPr="005460AF" w:rsidRDefault="005460AF" w:rsidP="005460AF">
      <w:pPr>
        <w:ind w:right="60"/>
        <w:jc w:val="center"/>
        <w:rPr>
          <w:rFonts w:ascii="TH Sarabun New" w:eastAsia="Times New Roman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3EED72" wp14:editId="7127DF44">
                <wp:simplePos x="0" y="0"/>
                <wp:positionH relativeFrom="column">
                  <wp:posOffset>1518285</wp:posOffset>
                </wp:positionH>
                <wp:positionV relativeFrom="paragraph">
                  <wp:posOffset>3164205</wp:posOffset>
                </wp:positionV>
                <wp:extent cx="2468880" cy="381000"/>
                <wp:effectExtent l="0" t="0" r="762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584B8B" w:rsidRDefault="0045453C" w:rsidP="005460AF">
                            <w:pPr>
                              <w:jc w:val="left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584B8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่าเฉลี่ยของการบริโภคน้ำตาล (กรัม /คน/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EED72" id="สี่เหลี่ยมผืนผ้า 7" o:spid="_x0000_s1035" style="position:absolute;left:0;text-align:left;margin-left:119.55pt;margin-top:249.15pt;width:194.4pt;height:30pt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" fillcolor="white [3201]" stroked="f" strokeweight="1pt">
                <v:textbox>
                  <w:txbxContent>
                    <w:p w:rsidR="0045453C" w:rsidRPr="00584B8B" w:rsidRDefault="0045453C" w:rsidP="005460AF">
                      <w:pPr>
                        <w:jc w:val="left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584B8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่าเฉลี่ยของการบริโภคน้ำตาล (กรัม /คน/วั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DF07A3C" wp14:editId="0D8E5566">
                <wp:simplePos x="0" y="0"/>
                <wp:positionH relativeFrom="column">
                  <wp:posOffset>-396240</wp:posOffset>
                </wp:positionH>
                <wp:positionV relativeFrom="paragraph">
                  <wp:posOffset>1477010</wp:posOffset>
                </wp:positionV>
                <wp:extent cx="1996755" cy="567690"/>
                <wp:effectExtent l="0" t="9525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6755" cy="56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3C" w:rsidRPr="00584B8B" w:rsidRDefault="0045453C" w:rsidP="005460A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584B8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่าเฉลี่ยของจำนวนฟันผุต่อคน</w:t>
                            </w:r>
                          </w:p>
                          <w:p w:rsidR="0045453C" w:rsidRPr="00584B8B" w:rsidRDefault="0045453C" w:rsidP="005460A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584B8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ประเทศต่าง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7A3C" id="สี่เหลี่ยมผืนผ้า 8" o:spid="_x0000_s1036" style="position:absolute;left:0;text-align:left;margin-left:-31.2pt;margin-top:116.3pt;width:157.2pt;height:44.7pt;rotation:-9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" fillcolor="white [3201]" stroked="f" strokeweight="1pt">
                <v:textbox>
                  <w:txbxContent>
                    <w:p w:rsidR="0045453C" w:rsidRPr="00584B8B" w:rsidRDefault="0045453C" w:rsidP="005460AF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584B8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่าเฉลี่ยของจำนวนฟันผุต่อคน</w:t>
                      </w:r>
                    </w:p>
                    <w:p w:rsidR="0045453C" w:rsidRPr="00584B8B" w:rsidRDefault="0045453C" w:rsidP="005460AF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584B8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ประเทศต่าง ๆ</w:t>
                      </w:r>
                    </w:p>
                  </w:txbxContent>
                </v:textbox>
              </v:rect>
            </w:pict>
          </mc:Fallback>
        </mc:AlternateContent>
      </w:r>
      <w:r w:rsidR="00C22A04">
        <w:rPr>
          <w:noProof/>
        </w:rPr>
        <w:drawing>
          <wp:inline distT="0" distB="0" distL="0" distR="0" wp14:anchorId="197DE7EB" wp14:editId="0E36EC7B">
            <wp:extent cx="5440680" cy="3510177"/>
            <wp:effectExtent l="0" t="0" r="762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51" cy="35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04" w:rsidRPr="00C22A04" w:rsidRDefault="00C22A04" w:rsidP="00C22A04">
      <w:pPr>
        <w:ind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  <w:b/>
          <w:bCs/>
          <w:color w:val="000000"/>
          <w:shd w:val="clear" w:color="auto" w:fill="FFFFFF"/>
          <w:cs/>
        </w:rPr>
        <w:t>ข้อมูลจากกราฟ</w:t>
      </w:r>
      <w:r>
        <w:rPr>
          <w:rFonts w:ascii="TH Sarabun New" w:eastAsia="Times New Roman" w:hAnsi="TH Sarabun New" w:cs="TH Sarabun New" w:hint="cs"/>
          <w:b/>
          <w:bCs/>
          <w:color w:val="000000"/>
          <w:shd w:val="clear" w:color="auto" w:fill="FFFFFF"/>
          <w:cs/>
        </w:rPr>
        <w:t xml:space="preserve"> </w:t>
      </w:r>
      <w:r w:rsidRPr="00C22A04">
        <w:rPr>
          <w:rFonts w:ascii="TH Sarabun New" w:eastAsia="Times New Roman" w:hAnsi="TH Sarabun New" w:cs="TH Sarabun New"/>
          <w:color w:val="000000"/>
          <w:shd w:val="clear" w:color="auto" w:fill="FFFFFF"/>
          <w:cs/>
        </w:rPr>
        <w:t>สนับสนุนข้อความใดต่อไปนี้</w:t>
      </w:r>
    </w:p>
    <w:p w:rsidR="00C22A04" w:rsidRPr="00C22A04" w:rsidRDefault="00C22A04" w:rsidP="00C22A04">
      <w:pPr>
        <w:ind w:right="60"/>
        <w:jc w:val="left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Pr="00C22A04">
        <w:rPr>
          <w:rFonts w:ascii="TH Sarabun New" w:eastAsia="Times New Roman" w:hAnsi="TH Sarabun New" w:cs="TH Sarabun New"/>
          <w:cs/>
        </w:rPr>
        <w:t>ก. ในบางประเทศ คนแปรงฟันบ่อยครั้งกว่าประเทศอื่น</w:t>
      </w:r>
    </w:p>
    <w:p w:rsidR="00C22A04" w:rsidRPr="00C22A04" w:rsidRDefault="00C22A04" w:rsidP="00C22A04">
      <w:pPr>
        <w:ind w:left="720" w:right="60"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  <w:cs/>
        </w:rPr>
        <w:t>ข. ยิ่งคนกินน้ำตาลมาก อัตราเกิดฟันผุก็ยิ่งมากขึ้น</w:t>
      </w:r>
    </w:p>
    <w:p w:rsidR="00C22A04" w:rsidRPr="00C22A04" w:rsidRDefault="00C22A04" w:rsidP="00C22A04">
      <w:pPr>
        <w:ind w:left="720" w:right="60"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  <w:cs/>
        </w:rPr>
        <w:t>ค. เมื่อไม่กี่ปีมานี้ อัตราของการเกิดฟันผุเพิ่มขึ้นในหลายประเทศ</w:t>
      </w:r>
    </w:p>
    <w:p w:rsidR="00C22A04" w:rsidRPr="009156DA" w:rsidRDefault="00C22A04" w:rsidP="00C22A04">
      <w:pPr>
        <w:ind w:left="720" w:right="60"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  <w:cs/>
        </w:rPr>
        <w:t>ง. เมื่อไม่กี่ปีมานี้ การบริโภคน้ำตาลเพิ่มขึ้นในหลายประเทศ</w:t>
      </w:r>
      <w:r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ind w:left="146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i/>
          <w:iCs/>
          <w:cs/>
        </w:rPr>
        <w:t xml:space="preserve"> </w:t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501DC9">
        <w:rPr>
          <w:rFonts w:ascii="TH Sarabun New" w:hAnsi="TH Sarabun New" w:cs="TH Sarabun New"/>
          <w:b/>
          <w:bCs/>
          <w:cs/>
        </w:rPr>
        <w:t>ลักษณะที่ 2</w:t>
      </w:r>
      <w:r w:rsidRPr="009156DA">
        <w:rPr>
          <w:rFonts w:ascii="TH Sarabun New" w:hAnsi="TH Sarabun New" w:cs="TH Sarabun New"/>
          <w:cs/>
        </w:rPr>
        <w:t xml:space="preserve"> ออกแบบตารางเพื่อบันทึกข้อมูลตามคำอธิบายวิธีทำการทดลองหรือพิจารณาว่าตารางบันทึกผลการทดลอง ตารางใดสอดคล้องกับคำอธิบายวิธีทำการ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ทดลองที่กำหนดให้ ตัวอย่างเช่น</w:t>
      </w:r>
    </w:p>
    <w:p w:rsidR="00C22A04" w:rsidRDefault="00C22A04" w:rsidP="003C7C06">
      <w:pPr>
        <w:rPr>
          <w:rFonts w:ascii="TH Sarabun New" w:hAnsi="TH Sarabun New" w:cs="TH Sarabun New"/>
        </w:rPr>
      </w:pPr>
    </w:p>
    <w:p w:rsidR="00C22A04" w:rsidRPr="009156DA" w:rsidRDefault="00C22A04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C22A04" w:rsidRPr="00C22A04">
        <w:rPr>
          <w:rFonts w:ascii="TH Sarabun New" w:hAnsi="TH Sarabun New" w:cs="TH Sarabun New" w:hint="cs"/>
          <w:b/>
          <w:bCs/>
          <w:cs/>
        </w:rPr>
        <w:t>คำถาม</w:t>
      </w:r>
      <w:r w:rsidR="00C22A04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ทดลองเรื่องหนึ่งมีวิธีการดังนี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C22A04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>นำหลอดทดลองขนาดใหญ่มา 3 หลอด บรรจุ</w:t>
      </w:r>
      <w:proofErr w:type="spellStart"/>
      <w:r w:rsidRPr="009156DA">
        <w:rPr>
          <w:rFonts w:ascii="TH Sarabun New" w:hAnsi="TH Sarabun New" w:cs="TH Sarabun New"/>
          <w:cs/>
        </w:rPr>
        <w:t>นํ้า</w:t>
      </w:r>
      <w:proofErr w:type="spellEnd"/>
      <w:r w:rsidRPr="009156DA">
        <w:rPr>
          <w:rFonts w:ascii="TH Sarabun New" w:hAnsi="TH Sarabun New" w:cs="TH Sarabun New"/>
          <w:cs/>
        </w:rPr>
        <w:t xml:space="preserve">หลอดละ 5 </w:t>
      </w:r>
      <w:r w:rsidRPr="009156DA">
        <w:rPr>
          <w:rFonts w:ascii="TH Sarabun New" w:hAnsi="TH Sarabun New" w:cs="TH Sarabun New"/>
        </w:rPr>
        <w:t>cm</w:t>
      </w:r>
      <w:proofErr w:type="gramStart"/>
      <w:r w:rsidRPr="009156DA">
        <w:rPr>
          <w:rFonts w:ascii="TH Sarabun New" w:hAnsi="TH Sarabun New" w:cs="TH Sarabun New"/>
        </w:rPr>
        <w:t xml:space="preserve">3  </w:t>
      </w:r>
      <w:r w:rsidRPr="009156DA">
        <w:rPr>
          <w:rFonts w:ascii="TH Sarabun New" w:hAnsi="TH Sarabun New" w:cs="TH Sarabun New"/>
          <w:cs/>
        </w:rPr>
        <w:t>วัดอุณหภูมิของ</w:t>
      </w:r>
      <w:proofErr w:type="spellStart"/>
      <w:r w:rsidRPr="009156DA">
        <w:rPr>
          <w:rFonts w:ascii="TH Sarabun New" w:hAnsi="TH Sarabun New" w:cs="TH Sarabun New"/>
          <w:cs/>
        </w:rPr>
        <w:t>นํ้า</w:t>
      </w:r>
      <w:proofErr w:type="spellEnd"/>
      <w:proofErr w:type="gramEnd"/>
      <w:r w:rsidRPr="009156DA">
        <w:rPr>
          <w:rFonts w:ascii="TH Sarabun New" w:hAnsi="TH Sarabun New" w:cs="TH Sarabun New"/>
          <w:cs/>
        </w:rPr>
        <w:t xml:space="preserve"> บันทึกผลไว้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C22A04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 xml:space="preserve">ใส่สาร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>ประมาณ 1 กรัม ลงในหลอดทดลองที่หนึ่ง คนหรือเขย่าเบาๆ จนละลายหมดวัดอุณหภูมิของสารละลายบันทึกผล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C22A04">
        <w:rPr>
          <w:rFonts w:ascii="TH Sarabun New" w:hAnsi="TH Sarabun New" w:cs="TH Sarabun New"/>
        </w:rPr>
        <w:t xml:space="preserve">3. </w:t>
      </w:r>
      <w:r w:rsidRPr="009156DA">
        <w:rPr>
          <w:rFonts w:ascii="TH Sarabun New" w:hAnsi="TH Sarabun New" w:cs="TH Sarabun New"/>
          <w:cs/>
        </w:rPr>
        <w:t xml:space="preserve">ทดลองเช่นเดียวกัน แต่ใช้สาร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 xml:space="preserve">ประมาณ1 กรัม แทนสาร </w:t>
      </w:r>
      <w:r w:rsidRPr="009156DA">
        <w:rPr>
          <w:rFonts w:ascii="TH Sarabun New" w:hAnsi="TH Sarabun New" w:cs="TH Sarabun New"/>
        </w:rPr>
        <w:t>A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C22A04">
        <w:rPr>
          <w:rFonts w:ascii="TH Sarabun New" w:hAnsi="TH Sarabun New" w:cs="TH Sarabun New"/>
        </w:rPr>
        <w:t>4.</w:t>
      </w:r>
      <w:r w:rsidRPr="009156DA">
        <w:rPr>
          <w:rFonts w:ascii="TH Sarabun New" w:hAnsi="TH Sarabun New" w:cs="TH Sarabun New"/>
          <w:cs/>
        </w:rPr>
        <w:t xml:space="preserve"> ทดลองเช่นเดียวกันอีกครั้งแต่ใช้สาร </w:t>
      </w:r>
      <w:r w:rsidRPr="009156DA">
        <w:rPr>
          <w:rFonts w:ascii="TH Sarabun New" w:hAnsi="TH Sarabun New" w:cs="TH Sarabun New"/>
        </w:rPr>
        <w:t xml:space="preserve">C </w:t>
      </w:r>
      <w:r w:rsidRPr="009156DA">
        <w:rPr>
          <w:rFonts w:ascii="TH Sarabun New" w:hAnsi="TH Sarabun New" w:cs="TH Sarabun New"/>
          <w:cs/>
        </w:rPr>
        <w:t xml:space="preserve">ประมาณ 1 กรัมแทนสาร </w:t>
      </w:r>
      <w:r w:rsidRPr="009156DA">
        <w:rPr>
          <w:rFonts w:ascii="TH Sarabun New" w:hAnsi="TH Sarabun New" w:cs="TH Sarabun New"/>
        </w:rPr>
        <w:t xml:space="preserve">A 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จงสร้างตารางบันทึกผลการทดลองให้สอดคล้องกับคำอธิบายการทดลอ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i/>
          <w:iCs/>
          <w:cs/>
        </w:rPr>
        <w:t xml:space="preserve"> </w:t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C22A04">
        <w:rPr>
          <w:rFonts w:ascii="TH Sarabun New" w:hAnsi="TH Sarabun New" w:cs="TH Sarabun New"/>
          <w:cs/>
        </w:rPr>
        <w:t>ลักษณะที่ 3</w:t>
      </w:r>
      <w:r w:rsidRPr="009156DA">
        <w:rPr>
          <w:rFonts w:ascii="TH Sarabun New" w:hAnsi="TH Sarabun New" w:cs="TH Sarabun New"/>
          <w:cs/>
        </w:rPr>
        <w:t xml:space="preserve"> กำหนดข้อมูลมาให้นักเรียนทำนายหรือคาดการณ์ โดยอาศัยข้อมูลที่กำหนดให้เป็นรากฐาน ตัวอย่างเช่น</w:t>
      </w:r>
    </w:p>
    <w:p w:rsidR="00C22A04" w:rsidRPr="00C22A04" w:rsidRDefault="003C7C06" w:rsidP="00C22A04">
      <w:pPr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hAnsi="TH Sarabun New" w:cs="TH Sarabun New"/>
          <w:cs/>
        </w:rPr>
        <w:t xml:space="preserve"> </w:t>
      </w:r>
      <w:r w:rsidRPr="00C22A04">
        <w:rPr>
          <w:rFonts w:ascii="TH Sarabun New" w:hAnsi="TH Sarabun New" w:cs="TH Sarabun New"/>
          <w:cs/>
        </w:rPr>
        <w:tab/>
      </w:r>
      <w:r w:rsidRPr="00C22A04">
        <w:rPr>
          <w:rFonts w:ascii="TH Sarabun New" w:hAnsi="TH Sarabun New" w:cs="TH Sarabun New"/>
          <w:cs/>
        </w:rPr>
        <w:tab/>
      </w:r>
      <w:r w:rsidR="00C22A04" w:rsidRPr="00C22A04">
        <w:rPr>
          <w:rFonts w:ascii="TH Sarabun New" w:hAnsi="TH Sarabun New" w:cs="TH Sarabun New"/>
          <w:b/>
          <w:bCs/>
          <w:cs/>
        </w:rPr>
        <w:t>คำถาม</w:t>
      </w:r>
      <w:r w:rsidR="00C22A04" w:rsidRPr="00C22A04">
        <w:rPr>
          <w:rFonts w:ascii="TH Sarabun New" w:hAnsi="TH Sarabun New" w:cs="TH Sarabun New"/>
        </w:rPr>
        <w:t xml:space="preserve"> </w:t>
      </w:r>
      <w:r w:rsidR="00C22A04" w:rsidRPr="00C22A04">
        <w:rPr>
          <w:rFonts w:ascii="TH Sarabun New" w:hAnsi="TH Sarabun New" w:cs="TH Sarabun New"/>
          <w:cs/>
        </w:rPr>
        <w:t xml:space="preserve">เรื่อง </w:t>
      </w:r>
      <w:r w:rsidR="00C22A04" w:rsidRPr="00C22A04">
        <w:rPr>
          <w:rFonts w:ascii="TH Sarabun New" w:eastAsia="Times New Roman" w:hAnsi="TH Sarabun New" w:cs="TH Sarabun New"/>
          <w:cs/>
        </w:rPr>
        <w:t>การผลิตพลังงานจากลม</w:t>
      </w:r>
    </w:p>
    <w:p w:rsidR="00C22A04" w:rsidRPr="00C22A04" w:rsidRDefault="00C22A04" w:rsidP="005460AF">
      <w:pPr>
        <w:rPr>
          <w:rFonts w:ascii="TH Sarabun New" w:eastAsia="Times New Roman" w:hAnsi="TH Sarabun New" w:cs="TH Sarabun New"/>
        </w:rPr>
      </w:pPr>
      <w:r w:rsidRPr="00C22A04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 </w:t>
      </w:r>
      <w:r w:rsidRPr="00C22A04"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Pr="00C22A04">
        <w:rPr>
          <w:rFonts w:ascii="TH Sarabun New" w:hAnsi="TH Sarabun New" w:cs="TH Sarabun New"/>
          <w:color w:val="000000"/>
          <w:shd w:val="clear" w:color="auto" w:fill="FFFFFF"/>
          <w:cs/>
        </w:rPr>
        <w:tab/>
        <w:t>คนจำนวนมากเชื่อว่าลมสามารถเป็นแหล่งของพลังงานทดแทนน้ำมันและถ่านหินซึ่งเป็นแหล่งผลิตกระแสไฟฟ้าในรูปกังหันลมที่ใช้ลมหมุนใบพัด การหมุนนี้ทำให้พลังงานไฟฟ้าเกิดขึ้นโดยเครื่องกำเนิดไฟฟ้าที่ถูกหมุนด้วยกังหันลม</w:t>
      </w:r>
      <w:r w:rsidRPr="00C22A04">
        <w:rPr>
          <w:rFonts w:ascii="TH Sarabun New" w:hAnsi="TH Sarabun New" w:cs="TH Sarabun New"/>
          <w:color w:val="000000"/>
          <w:shd w:val="clear" w:color="auto" w:fill="FFFFFF"/>
        </w:rPr>
        <w:t> </w:t>
      </w:r>
    </w:p>
    <w:p w:rsidR="00C22A04" w:rsidRPr="00C22A04" w:rsidRDefault="00C22A04" w:rsidP="00C22A04">
      <w:pPr>
        <w:jc w:val="left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Pr="00C22A04">
        <w:rPr>
          <w:rFonts w:ascii="TH Sarabun New" w:eastAsia="Times New Roman" w:hAnsi="TH Sarabun New" w:cs="TH Sarabun New"/>
          <w:cs/>
        </w:rPr>
        <w:t>ยิ่งลมแรง ใบพัดของกังหันลมยิ่งหมุนเร็วและยิ่งได้ไฟฟ้ามาก อย่างไรก็ตามความสัมพันธ์ระหว่างความเร็วลมกับกำลังไฟฟ้าไม่ได้เป็นเช่นนั้น</w:t>
      </w:r>
      <w:proofErr w:type="spellStart"/>
      <w:r w:rsidRPr="00C22A04">
        <w:rPr>
          <w:rFonts w:ascii="TH Sarabun New" w:eastAsia="Times New Roman" w:hAnsi="TH Sarabun New" w:cs="TH Sarabun New"/>
          <w:cs/>
        </w:rPr>
        <w:t>ตรงๆ</w:t>
      </w:r>
      <w:proofErr w:type="spellEnd"/>
      <w:r w:rsidRPr="00C22A04">
        <w:rPr>
          <w:rFonts w:ascii="TH Sarabun New" w:eastAsia="Times New Roman" w:hAnsi="TH Sarabun New" w:cs="TH Sarabun New"/>
          <w:cs/>
        </w:rPr>
        <w:t xml:space="preserve"> ในการผลิตจริง ข้างล่างนี้เป็นภาวะของการผลิตไฟฟ้าจากพลังงานลมในเครื่องผลิตจริง</w:t>
      </w:r>
      <w:r>
        <w:rPr>
          <w:rFonts w:ascii="TH Sarabun New" w:eastAsia="Times New Roman" w:hAnsi="TH Sarabun New" w:cs="TH Sarabun New" w:hint="cs"/>
          <w:cs/>
        </w:rPr>
        <w:t xml:space="preserve"> </w:t>
      </w:r>
      <w:r w:rsidRPr="00C22A04">
        <w:rPr>
          <w:rFonts w:ascii="TH Sarabun New" w:eastAsia="Times New Roman" w:hAnsi="TH Sarabun New" w:cs="TH Sarabun New"/>
          <w:cs/>
        </w:rPr>
        <w:t>ๆ</w:t>
      </w:r>
    </w:p>
    <w:p w:rsidR="00C22A04" w:rsidRPr="00C22A04" w:rsidRDefault="00C22A04" w:rsidP="00C22A04">
      <w:pPr>
        <w:ind w:left="1440"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</w:rPr>
        <w:t xml:space="preserve">• </w:t>
      </w:r>
      <w:r w:rsidRPr="00C22A04">
        <w:rPr>
          <w:rFonts w:ascii="TH Sarabun New" w:eastAsia="Times New Roman" w:hAnsi="TH Sarabun New" w:cs="TH Sarabun New"/>
          <w:cs/>
        </w:rPr>
        <w:t xml:space="preserve">ใบพัดจะเริ่มหมุนเมื่อความเร็วลมเป็น </w:t>
      </w:r>
      <w:r w:rsidRPr="00C22A04">
        <w:rPr>
          <w:rFonts w:ascii="TH Sarabun New" w:eastAsia="Times New Roman" w:hAnsi="TH Sarabun New" w:cs="TH Sarabun New"/>
        </w:rPr>
        <w:t>V</w:t>
      </w:r>
      <w:r w:rsidRPr="00B4343D">
        <w:rPr>
          <w:rFonts w:ascii="TH Sarabun New" w:eastAsia="Times New Roman" w:hAnsi="TH Sarabun New" w:cs="TH Sarabun New"/>
          <w:vertAlign w:val="subscript"/>
        </w:rPr>
        <w:t>1</w:t>
      </w:r>
    </w:p>
    <w:p w:rsidR="00C22A04" w:rsidRPr="00C22A04" w:rsidRDefault="00C22A04" w:rsidP="00C22A04">
      <w:pPr>
        <w:ind w:left="1440"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</w:rPr>
        <w:t xml:space="preserve">• </w:t>
      </w:r>
      <w:r w:rsidRPr="00C22A04">
        <w:rPr>
          <w:rFonts w:ascii="TH Sarabun New" w:eastAsia="Times New Roman" w:hAnsi="TH Sarabun New" w:cs="TH Sarabun New"/>
          <w:cs/>
        </w:rPr>
        <w:t>กำลังไฟฟ้าที่ได้จะสูงสุด (</w:t>
      </w:r>
      <w:r w:rsidRPr="00C22A04">
        <w:rPr>
          <w:rFonts w:ascii="TH Sarabun New" w:eastAsia="Times New Roman" w:hAnsi="TH Sarabun New" w:cs="TH Sarabun New"/>
        </w:rPr>
        <w:t xml:space="preserve">W) </w:t>
      </w:r>
      <w:r w:rsidRPr="00C22A04">
        <w:rPr>
          <w:rFonts w:ascii="TH Sarabun New" w:eastAsia="Times New Roman" w:hAnsi="TH Sarabun New" w:cs="TH Sarabun New"/>
          <w:cs/>
        </w:rPr>
        <w:t xml:space="preserve">เมื่อความเร็วลมเท่ากับ </w:t>
      </w:r>
      <w:r w:rsidRPr="00C22A04">
        <w:rPr>
          <w:rFonts w:ascii="TH Sarabun New" w:eastAsia="Times New Roman" w:hAnsi="TH Sarabun New" w:cs="TH Sarabun New"/>
        </w:rPr>
        <w:t>V</w:t>
      </w:r>
      <w:r w:rsidRPr="00B4343D">
        <w:rPr>
          <w:rFonts w:ascii="TH Sarabun New" w:eastAsia="Times New Roman" w:hAnsi="TH Sarabun New" w:cs="TH Sarabun New"/>
          <w:vertAlign w:val="subscript"/>
        </w:rPr>
        <w:t>2</w:t>
      </w:r>
    </w:p>
    <w:p w:rsidR="00C22A04" w:rsidRPr="00C22A04" w:rsidRDefault="00C22A04" w:rsidP="00C22A04">
      <w:pPr>
        <w:jc w:val="left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</w:rPr>
        <w:t xml:space="preserve"> </w:t>
      </w:r>
      <w:r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 w:rsidRPr="00C22A04">
        <w:rPr>
          <w:rFonts w:ascii="TH Sarabun New" w:eastAsia="Times New Roman" w:hAnsi="TH Sarabun New" w:cs="TH Sarabun New"/>
        </w:rPr>
        <w:t xml:space="preserve">• </w:t>
      </w:r>
      <w:r w:rsidRPr="00C22A04">
        <w:rPr>
          <w:rFonts w:ascii="TH Sarabun New" w:eastAsia="Times New Roman" w:hAnsi="TH Sarabun New" w:cs="TH Sarabun New"/>
          <w:cs/>
        </w:rPr>
        <w:t xml:space="preserve">ด้วยเหตุผลของความปลอดภัยจะทำให้ใบพัดจะไม่หมุนเร็วขึ้นเมื่อความเร็วลมสูงกว่า </w:t>
      </w:r>
      <w:r w:rsidRPr="00C22A04">
        <w:rPr>
          <w:rFonts w:ascii="TH Sarabun New" w:eastAsia="Times New Roman" w:hAnsi="TH Sarabun New" w:cs="TH Sarabun New"/>
        </w:rPr>
        <w:t>V</w:t>
      </w:r>
      <w:r w:rsidRPr="005460AF">
        <w:rPr>
          <w:rFonts w:ascii="TH Sarabun New" w:eastAsia="Times New Roman" w:hAnsi="TH Sarabun New" w:cs="TH Sarabun New"/>
          <w:vertAlign w:val="subscript"/>
        </w:rPr>
        <w:t>2</w:t>
      </w:r>
    </w:p>
    <w:p w:rsidR="00C22A04" w:rsidRDefault="00C22A04" w:rsidP="00C22A04">
      <w:pPr>
        <w:ind w:left="1440" w:firstLine="720"/>
        <w:jc w:val="left"/>
        <w:rPr>
          <w:rFonts w:ascii="TH Sarabun New" w:eastAsia="Times New Roman" w:hAnsi="TH Sarabun New" w:cs="TH Sarabun New"/>
        </w:rPr>
      </w:pPr>
      <w:r w:rsidRPr="00C22A04">
        <w:rPr>
          <w:rFonts w:ascii="TH Sarabun New" w:eastAsia="Times New Roman" w:hAnsi="TH Sarabun New" w:cs="TH Sarabun New"/>
        </w:rPr>
        <w:t xml:space="preserve">• </w:t>
      </w:r>
      <w:r w:rsidRPr="00C22A04">
        <w:rPr>
          <w:rFonts w:ascii="TH Sarabun New" w:eastAsia="Times New Roman" w:hAnsi="TH Sarabun New" w:cs="TH Sarabun New"/>
          <w:cs/>
        </w:rPr>
        <w:t xml:space="preserve">ใบพัดจะหยุดหมุนเมื่อความเร็วลมถึง </w:t>
      </w:r>
      <w:r w:rsidRPr="00C22A04">
        <w:rPr>
          <w:rFonts w:ascii="TH Sarabun New" w:eastAsia="Times New Roman" w:hAnsi="TH Sarabun New" w:cs="TH Sarabun New"/>
        </w:rPr>
        <w:t>V</w:t>
      </w:r>
      <w:r w:rsidRPr="00B4343D">
        <w:rPr>
          <w:rFonts w:ascii="TH Sarabun New" w:eastAsia="Times New Roman" w:hAnsi="TH Sarabun New" w:cs="TH Sarabun New"/>
          <w:vertAlign w:val="subscript"/>
        </w:rPr>
        <w:t>3</w:t>
      </w:r>
    </w:p>
    <w:p w:rsidR="00C22A04" w:rsidRDefault="00C22A04" w:rsidP="00C22A04">
      <w:pPr>
        <w:jc w:val="left"/>
        <w:rPr>
          <w:rFonts w:ascii="TH Sarabun New" w:eastAsia="Times New Roman" w:hAnsi="TH Sarabun New" w:cs="TH Sarabun New"/>
        </w:rPr>
      </w:pPr>
      <w:r>
        <w:rPr>
          <w:rFonts w:ascii="TH Sarabun New" w:hAnsi="TH Sarabun New" w:cs="TH Sarabun New" w:hint="cs"/>
          <w:color w:val="000000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hd w:val="clear" w:color="auto" w:fill="FFFFFF"/>
          <w:cs/>
        </w:rPr>
        <w:tab/>
      </w:r>
      <w:r w:rsidRPr="00C22A04">
        <w:rPr>
          <w:rFonts w:ascii="TH Sarabun New" w:hAnsi="TH Sarabun New" w:cs="TH Sarabun New"/>
          <w:color w:val="000000"/>
          <w:shd w:val="clear" w:color="auto" w:fill="FFFFFF"/>
          <w:cs/>
        </w:rPr>
        <w:t>กราฟข้างล่างนี้ แสดงความเร็วลมเฉลี่ยตลอดปีในสี่บริเวณต่างกัน กราฟในข้อใดชี้บอกบริเวณที่เหมาะสมในการตั้งเครื่องผลิตกระแสไฟฟ้าจากพลังลม</w:t>
      </w:r>
    </w:p>
    <w:p w:rsidR="005460AF" w:rsidRDefault="00B4343D" w:rsidP="005460AF">
      <w:pPr>
        <w:jc w:val="center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>ก.</w:t>
      </w:r>
      <w:r>
        <w:rPr>
          <w:noProof/>
        </w:rPr>
        <w:drawing>
          <wp:inline distT="0" distB="0" distL="0" distR="0">
            <wp:extent cx="2087880" cy="1611920"/>
            <wp:effectExtent l="0" t="0" r="762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05" cy="16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0AF">
        <w:rPr>
          <w:rFonts w:ascii="TH Sarabun New" w:eastAsia="Times New Roman" w:hAnsi="TH Sarabun New" w:cs="TH Sarabun New"/>
        </w:rPr>
        <w:t xml:space="preserve"> </w:t>
      </w:r>
      <w:r w:rsidR="005460AF">
        <w:rPr>
          <w:rFonts w:ascii="TH Sarabun New" w:eastAsia="Times New Roman" w:hAnsi="TH Sarabun New" w:cs="TH Sarabun New" w:hint="cs"/>
          <w:cs/>
        </w:rPr>
        <w:t xml:space="preserve">ข. </w:t>
      </w:r>
      <w:r w:rsidR="005460AF">
        <w:rPr>
          <w:noProof/>
        </w:rPr>
        <w:drawing>
          <wp:inline distT="0" distB="0" distL="0" distR="0" wp14:anchorId="53DD15D1" wp14:editId="639AD9E0">
            <wp:extent cx="2171700" cy="1725369"/>
            <wp:effectExtent l="0" t="0" r="0" b="825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6" cy="17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06" w:rsidRDefault="003C7C06" w:rsidP="005460AF">
      <w:pPr>
        <w:jc w:val="center"/>
        <w:rPr>
          <w:rFonts w:ascii="TH Sarabun New" w:eastAsia="Times New Roman" w:hAnsi="TH Sarabun New" w:cs="TH Sarabun New"/>
        </w:rPr>
      </w:pPr>
    </w:p>
    <w:p w:rsidR="005460AF" w:rsidRPr="00C22A04" w:rsidRDefault="00B4343D" w:rsidP="005460AF">
      <w:pPr>
        <w:jc w:val="center"/>
        <w:rPr>
          <w:rFonts w:ascii="TH Sarabun New" w:eastAsia="Times New Roman" w:hAnsi="TH Sarabun New" w:cs="TH Sarabun New"/>
          <w:cs/>
        </w:rPr>
      </w:pPr>
      <w:r>
        <w:rPr>
          <w:rFonts w:ascii="TH Sarabun New" w:eastAsia="Times New Roman" w:hAnsi="TH Sarabun New" w:cs="TH Sarabun New" w:hint="cs"/>
          <w:cs/>
        </w:rPr>
        <w:lastRenderedPageBreak/>
        <w:t xml:space="preserve">ค. </w:t>
      </w:r>
      <w:r>
        <w:rPr>
          <w:noProof/>
        </w:rPr>
        <w:drawing>
          <wp:inline distT="0" distB="0" distL="0" distR="0">
            <wp:extent cx="2133600" cy="1529628"/>
            <wp:effectExtent l="0" t="0" r="0" b="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64" cy="154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0AF">
        <w:rPr>
          <w:rFonts w:ascii="TH Sarabun New" w:eastAsia="Times New Roman" w:hAnsi="TH Sarabun New" w:cs="TH Sarabun New" w:hint="cs"/>
          <w:cs/>
        </w:rPr>
        <w:t xml:space="preserve">ง. </w:t>
      </w:r>
      <w:r w:rsidR="005460AF">
        <w:rPr>
          <w:noProof/>
        </w:rPr>
        <w:drawing>
          <wp:inline distT="0" distB="0" distL="0" distR="0" wp14:anchorId="4FEA69A1" wp14:editId="6EE32EE9">
            <wp:extent cx="2156460" cy="1542195"/>
            <wp:effectExtent l="0" t="0" r="0" b="127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2" cy="15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C9" w:rsidRPr="005460AF" w:rsidRDefault="00501DC9" w:rsidP="005460AF">
      <w:pPr>
        <w:jc w:val="left"/>
        <w:rPr>
          <w:rFonts w:ascii="TH Sarabun New" w:eastAsia="Times New Roman" w:hAnsi="TH Sarabun New" w:cs="TH Sarabun New"/>
        </w:rPr>
      </w:pPr>
    </w:p>
    <w:p w:rsidR="003C7C06" w:rsidRDefault="00501DC9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3C7C06" w:rsidRPr="00501DC9">
        <w:rPr>
          <w:rFonts w:ascii="TH Sarabun New" w:hAnsi="TH Sarabun New" w:cs="TH Sarabun New"/>
          <w:b/>
          <w:bCs/>
          <w:cs/>
        </w:rPr>
        <w:t>ลักษณะที่ 4</w:t>
      </w:r>
      <w:r w:rsidR="003C7C06" w:rsidRPr="009156DA">
        <w:rPr>
          <w:rFonts w:ascii="TH Sarabun New" w:hAnsi="TH Sarabun New" w:cs="TH Sarabun New"/>
          <w:cs/>
        </w:rPr>
        <w:t xml:space="preserve"> ให้สรุปหรือแปลความหมายจากข้อมูลในตารางกราฟหรือแผนภูมิ รูปภาพหรือแผนภาพ และจากข้อมูลที่เสนอในรูปของบทความ หรือคำบรรยาย ตัวอย่างเช่น</w:t>
      </w:r>
    </w:p>
    <w:p w:rsidR="00B4343D" w:rsidRPr="00B4343D" w:rsidRDefault="00B4343D" w:rsidP="003C7C06">
      <w:pPr>
        <w:rPr>
          <w:rFonts w:ascii="TH Sarabun New" w:hAnsi="TH Sarabun New" w:cs="TH Sarabun New"/>
        </w:rPr>
      </w:pPr>
      <w:r>
        <w:rPr>
          <w:rFonts w:ascii="THSarabunNew" w:hAnsi="THSarabunNew" w:hint="cs"/>
          <w:color w:val="000000"/>
          <w:sz w:val="33"/>
          <w:szCs w:val="33"/>
          <w:shd w:val="clear" w:color="auto" w:fill="FFFFFF"/>
          <w:cs/>
        </w:rPr>
        <w:t xml:space="preserve"> </w:t>
      </w:r>
      <w:r>
        <w:rPr>
          <w:rFonts w:ascii="THSarabunNew" w:hAnsi="THSarabunNew"/>
          <w:color w:val="000000"/>
          <w:sz w:val="33"/>
          <w:szCs w:val="33"/>
          <w:shd w:val="clear" w:color="auto" w:fill="FFFFFF"/>
          <w:cs/>
        </w:rPr>
        <w:tab/>
      </w:r>
      <w:r w:rsidRPr="00B4343D">
        <w:rPr>
          <w:rFonts w:ascii="TH Sarabun New" w:hAnsi="TH Sarabun New" w:cs="TH Sarabun New"/>
          <w:b/>
          <w:bCs/>
          <w:color w:val="000000"/>
          <w:shd w:val="clear" w:color="auto" w:fill="FFFFFF"/>
          <w:cs/>
        </w:rPr>
        <w:t>คำถาม</w:t>
      </w:r>
      <w:r>
        <w:rPr>
          <w:rFonts w:ascii="THSarabunNew" w:hAnsi="THSarabunNew" w:hint="cs"/>
          <w:color w:val="000000"/>
          <w:sz w:val="33"/>
          <w:szCs w:val="33"/>
          <w:shd w:val="clear" w:color="auto" w:fill="FFFFFF"/>
          <w:cs/>
        </w:rPr>
        <w:t xml:space="preserve"> </w:t>
      </w:r>
      <w:r w:rsidRPr="00B4343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จากบทความ </w:t>
      </w:r>
      <w:r w:rsidRPr="00B4343D">
        <w:rPr>
          <w:rFonts w:ascii="TH Sarabun New" w:hAnsi="TH Sarabun New" w:cs="TH Sarabun New"/>
          <w:cs/>
        </w:rPr>
        <w:t xml:space="preserve">เรื่อง </w:t>
      </w:r>
      <w:r w:rsidRPr="00B4343D">
        <w:rPr>
          <w:rFonts w:ascii="TH Sarabun New" w:eastAsia="Times New Roman" w:hAnsi="TH Sarabun New" w:cs="TH Sarabun New"/>
          <w:cs/>
        </w:rPr>
        <w:t>การผลิตพลังงานจากลม</w:t>
      </w:r>
      <w:r>
        <w:rPr>
          <w:rFonts w:ascii="TH Sarabun New" w:eastAsia="Times New Roman" w:hAnsi="TH Sarabun New" w:cs="TH Sarabun New" w:hint="cs"/>
          <w:cs/>
        </w:rPr>
        <w:t xml:space="preserve"> </w:t>
      </w:r>
      <w:r w:rsidRPr="00B4343D">
        <w:rPr>
          <w:rFonts w:ascii="TH Sarabun New" w:hAnsi="TH Sarabun New" w:cs="TH Sarabun New"/>
          <w:color w:val="000000"/>
          <w:shd w:val="clear" w:color="auto" w:fill="FFFFFF"/>
          <w:cs/>
        </w:rPr>
        <w:t>กราฟในข้อใดต่อไปนี้ที่แสดงถึงความสัมพันธ์ระหว่างความเร็วลมและกำลังไฟฟ้าที่ได้ออกมาภายใต้ภาวะดังกล่าวได้ดีที่สุด</w:t>
      </w:r>
    </w:p>
    <w:p w:rsidR="005460AF" w:rsidRDefault="00B4343D" w:rsidP="005460A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.</w:t>
      </w:r>
      <w:r>
        <w:rPr>
          <w:noProof/>
        </w:rPr>
        <w:drawing>
          <wp:inline distT="0" distB="0" distL="0" distR="0">
            <wp:extent cx="2057400" cy="1597100"/>
            <wp:effectExtent l="0" t="0" r="0" b="317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28" cy="15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0AF">
        <w:rPr>
          <w:rFonts w:ascii="TH Sarabun New" w:hAnsi="TH Sarabun New" w:cs="TH Sarabun New" w:hint="cs"/>
          <w:cs/>
        </w:rPr>
        <w:t xml:space="preserve">ข. </w:t>
      </w:r>
      <w:r w:rsidR="005460AF">
        <w:rPr>
          <w:noProof/>
        </w:rPr>
        <w:drawing>
          <wp:inline distT="0" distB="0" distL="0" distR="0" wp14:anchorId="312B333C" wp14:editId="61596228">
            <wp:extent cx="2004060" cy="162134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55" cy="16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3D" w:rsidRDefault="00B4343D" w:rsidP="005460AF">
      <w:pPr>
        <w:jc w:val="center"/>
        <w:rPr>
          <w:rFonts w:ascii="TH Sarabun New" w:hAnsi="TH Sarabun New" w:cs="TH Sarabun New"/>
        </w:rPr>
      </w:pPr>
    </w:p>
    <w:p w:rsidR="00B4343D" w:rsidRDefault="00B4343D" w:rsidP="005460A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ค. </w:t>
      </w:r>
      <w:r>
        <w:rPr>
          <w:noProof/>
        </w:rPr>
        <w:drawing>
          <wp:inline distT="0" distB="0" distL="0" distR="0">
            <wp:extent cx="2072640" cy="1736729"/>
            <wp:effectExtent l="0" t="0" r="381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23" cy="17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0AF">
        <w:rPr>
          <w:rFonts w:ascii="TH Sarabun New" w:hAnsi="TH Sarabun New" w:cs="TH Sarabun New" w:hint="cs"/>
          <w:cs/>
        </w:rPr>
        <w:t>ง.</w:t>
      </w:r>
      <w:r w:rsidR="005460AF">
        <w:rPr>
          <w:rFonts w:ascii="TH Sarabun New" w:hAnsi="TH Sarabun New" w:cs="TH Sarabun New"/>
        </w:rPr>
        <w:t xml:space="preserve"> </w:t>
      </w:r>
      <w:r w:rsidR="005460AF">
        <w:rPr>
          <w:noProof/>
        </w:rPr>
        <w:drawing>
          <wp:inline distT="0" distB="0" distL="0" distR="0" wp14:anchorId="34C5B11E" wp14:editId="1F288E83">
            <wp:extent cx="2057400" cy="1640452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64" cy="16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06" w:rsidRDefault="003C7C06" w:rsidP="00B4343D">
      <w:pPr>
        <w:rPr>
          <w:rFonts w:ascii="TH Sarabun New" w:hAnsi="TH Sarabun New" w:cs="TH Sarabun New"/>
        </w:rPr>
      </w:pPr>
    </w:p>
    <w:p w:rsidR="00B4343D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4343D">
        <w:rPr>
          <w:rFonts w:ascii="TH Sarabun New" w:hAnsi="TH Sarabun New" w:cs="TH Sarabun New"/>
          <w:b/>
          <w:bCs/>
          <w:color w:val="000000"/>
          <w:shd w:val="clear" w:color="auto" w:fill="FFFFFF"/>
          <w:cs/>
        </w:rPr>
        <w:t>คำถาม</w:t>
      </w:r>
      <w:r>
        <w:rPr>
          <w:rFonts w:ascii="THSarabunNew" w:hAnsi="THSarabunNew" w:hint="cs"/>
          <w:color w:val="000000"/>
          <w:sz w:val="33"/>
          <w:szCs w:val="33"/>
          <w:shd w:val="clear" w:color="auto" w:fill="FFFFFF"/>
          <w:cs/>
        </w:rPr>
        <w:t xml:space="preserve"> </w:t>
      </w:r>
      <w:r w:rsidRPr="00B4343D">
        <w:rPr>
          <w:rFonts w:ascii="TH Sarabun New" w:hAnsi="TH Sarabun New" w:cs="TH Sarabun New"/>
          <w:color w:val="000000"/>
          <w:shd w:val="clear" w:color="auto" w:fill="FFFFFF"/>
          <w:cs/>
        </w:rPr>
        <w:t xml:space="preserve">จากบทความ </w:t>
      </w:r>
      <w:r w:rsidRPr="00B4343D">
        <w:rPr>
          <w:rFonts w:ascii="TH Sarabun New" w:hAnsi="TH Sarabun New" w:cs="TH Sarabun New"/>
          <w:cs/>
        </w:rPr>
        <w:t xml:space="preserve">เรื่อง </w:t>
      </w:r>
      <w:r w:rsidRPr="00B4343D">
        <w:rPr>
          <w:rFonts w:ascii="TH Sarabun New" w:eastAsia="Times New Roman" w:hAnsi="TH Sarabun New" w:cs="TH Sarabun New"/>
          <w:cs/>
        </w:rPr>
        <w:t>การผลิตพลังงานจากลม</w:t>
      </w:r>
      <w:r>
        <w:rPr>
          <w:rFonts w:ascii="TH Sarabun New" w:eastAsia="Times New Roman" w:hAnsi="TH Sarabun New" w:cs="TH Sarabun New" w:hint="cs"/>
          <w:cs/>
        </w:rPr>
        <w:t xml:space="preserve"> </w:t>
      </w:r>
    </w:p>
    <w:p w:rsidR="00B4343D" w:rsidRPr="00B4343D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พิจารณาข้อความต่อไปนี้ </w:t>
      </w:r>
      <w:r w:rsidRPr="00B4343D">
        <w:rPr>
          <w:rFonts w:ascii="TH Sarabun New" w:hAnsi="TH Sarabun New" w:cs="TH Sarabun New"/>
          <w:b/>
          <w:bCs/>
        </w:rPr>
        <w:t>“</w:t>
      </w:r>
      <w:r w:rsidRPr="00B4343D">
        <w:rPr>
          <w:rFonts w:ascii="TH Sarabun New" w:hAnsi="TH Sarabun New" w:cs="TH Sarabun New"/>
          <w:b/>
          <w:bCs/>
          <w:cs/>
        </w:rPr>
        <w:t>ในความเร็วลมเท่ากัน ที่ระดับความสูงยิ่งเพิ่มขึ้นกังหันลมจะยิ่งหมุนช้าลง</w:t>
      </w:r>
      <w:r w:rsidRPr="00B4343D">
        <w:rPr>
          <w:rFonts w:ascii="TH Sarabun New" w:hAnsi="TH Sarabun New" w:cs="TH Sarabun New"/>
          <w:b/>
          <w:bCs/>
        </w:rPr>
        <w:t>”</w:t>
      </w:r>
    </w:p>
    <w:p w:rsidR="00B4343D" w:rsidRPr="00B4343D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4343D">
        <w:rPr>
          <w:rFonts w:ascii="TH Sarabun New" w:hAnsi="TH Sarabun New" w:cs="TH Sarabun New"/>
          <w:cs/>
        </w:rPr>
        <w:t>ข้อใดต่อไปนี้เป็นเหตุผลดีที่สุดที่อธิบายว่า ทำไมใบพัดของกังหันลมจึงหมุนช้าลงเมื่ออยู่ในที่สูงขึ้นเมื่อความเร็วลมเท่ากัน</w:t>
      </w:r>
    </w:p>
    <w:p w:rsidR="00B4343D" w:rsidRPr="00B4343D" w:rsidRDefault="00B4343D" w:rsidP="005460A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>
        <w:rPr>
          <w:rFonts w:ascii="TH Sarabun New" w:hAnsi="TH Sarabun New" w:cs="TH Sarabun New"/>
          <w:cs/>
        </w:rPr>
        <w:tab/>
      </w:r>
      <w:r w:rsidRPr="00B4343D">
        <w:rPr>
          <w:rFonts w:ascii="TH Sarabun New" w:hAnsi="TH Sarabun New" w:cs="TH Sarabun New"/>
          <w:cs/>
        </w:rPr>
        <w:t>ก. อากาศหนาแน่นน้อยลงเมื่อความสูงเพิ่มขึ้น</w:t>
      </w:r>
      <w:r w:rsidR="005460AF">
        <w:rPr>
          <w:rFonts w:ascii="TH Sarabun New" w:hAnsi="TH Sarabun New" w:cs="TH Sarabun New"/>
          <w:cs/>
        </w:rPr>
        <w:tab/>
      </w:r>
      <w:r w:rsidRPr="00B4343D">
        <w:rPr>
          <w:rFonts w:ascii="TH Sarabun New" w:hAnsi="TH Sarabun New" w:cs="TH Sarabun New"/>
          <w:cs/>
        </w:rPr>
        <w:t>ข. อุณหภูมิลดลงเมื่อความสูงเพิ่มขึ้น</w:t>
      </w:r>
    </w:p>
    <w:p w:rsidR="00B4343D" w:rsidRDefault="00B4343D" w:rsidP="005460AF">
      <w:pPr>
        <w:ind w:firstLine="720"/>
        <w:rPr>
          <w:rFonts w:ascii="TH Sarabun New" w:hAnsi="TH Sarabun New" w:cs="TH Sarabun New"/>
        </w:rPr>
      </w:pPr>
      <w:r w:rsidRPr="00B4343D">
        <w:rPr>
          <w:rFonts w:ascii="TH Sarabun New" w:hAnsi="TH Sarabun New" w:cs="TH Sarabun New"/>
          <w:cs/>
        </w:rPr>
        <w:t>ค. แรงโน้มถ่วงลดลงเมื่อความสูงเพิ่มขึ้น</w:t>
      </w:r>
      <w:r w:rsidR="005460AF">
        <w:rPr>
          <w:rFonts w:ascii="TH Sarabun New" w:hAnsi="TH Sarabun New" w:cs="TH Sarabun New"/>
          <w:cs/>
        </w:rPr>
        <w:tab/>
      </w:r>
      <w:r w:rsidR="005460AF">
        <w:rPr>
          <w:rFonts w:ascii="TH Sarabun New" w:hAnsi="TH Sarabun New" w:cs="TH Sarabun New"/>
          <w:cs/>
        </w:rPr>
        <w:tab/>
      </w:r>
      <w:r w:rsidRPr="00B4343D">
        <w:rPr>
          <w:rFonts w:ascii="TH Sarabun New" w:hAnsi="TH Sarabun New" w:cs="TH Sarabun New"/>
          <w:cs/>
        </w:rPr>
        <w:t>ง. ฝนตกบ่อยขึ้นเมื่อความสูงเพิ่มขึ้น</w:t>
      </w:r>
      <w:r>
        <w:rPr>
          <w:rFonts w:ascii="TH Sarabun New" w:hAnsi="TH Sarabun New" w:cs="TH Sarabun New"/>
        </w:rPr>
        <w:t xml:space="preserve"> </w:t>
      </w:r>
    </w:p>
    <w:p w:rsidR="00B4343D" w:rsidRPr="009156DA" w:rsidRDefault="00B4343D" w:rsidP="00B4343D">
      <w:pPr>
        <w:ind w:left="720" w:firstLine="720"/>
        <w:rPr>
          <w:rFonts w:ascii="TH Sarabun New" w:hAnsi="TH Sarabun New" w:cs="TH Sarabun New"/>
        </w:rPr>
      </w:pPr>
      <w:r w:rsidRPr="00B4343D">
        <w:rPr>
          <w:rFonts w:ascii="TH Sarabun New" w:hAnsi="TH Sarabun New" w:cs="TH Sarabun New"/>
          <w:b/>
          <w:bCs/>
          <w:color w:val="000000"/>
          <w:shd w:val="clear" w:color="auto" w:fill="FFFFFF"/>
          <w:cs/>
        </w:rPr>
        <w:t>คำถาม</w:t>
      </w:r>
      <w:r>
        <w:rPr>
          <w:rFonts w:ascii="THSarabunNew" w:hAnsi="THSarabunNew" w:hint="cs"/>
          <w:color w:val="000000"/>
          <w:sz w:val="33"/>
          <w:szCs w:val="33"/>
          <w:shd w:val="clear" w:color="auto" w:fill="FFFFFF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การทดลองเพื่อศึกษาการเคลื่อนที่ของวัตถุพบว่าได้ผลดังตาราง</w:t>
      </w:r>
    </w:p>
    <w:tbl>
      <w:tblPr>
        <w:tblStyle w:val="af2"/>
        <w:tblW w:w="0" w:type="auto"/>
        <w:tblInd w:w="20" w:type="dxa"/>
        <w:tblLook w:val="04A0" w:firstRow="1" w:lastRow="0" w:firstColumn="1" w:lastColumn="0" w:noHBand="0" w:noVBand="1"/>
      </w:tblPr>
      <w:tblGrid>
        <w:gridCol w:w="2084"/>
        <w:gridCol w:w="924"/>
        <w:gridCol w:w="924"/>
        <w:gridCol w:w="1080"/>
        <w:gridCol w:w="1318"/>
        <w:gridCol w:w="1190"/>
        <w:gridCol w:w="1119"/>
      </w:tblGrid>
      <w:tr w:rsidR="00B4343D" w:rsidRPr="009156DA" w:rsidTr="00472345">
        <w:tc>
          <w:tcPr>
            <w:tcW w:w="2215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วลา (</w:t>
            </w:r>
            <w:r w:rsidRPr="009156DA">
              <w:rPr>
                <w:rFonts w:ascii="TH Sarabun New" w:hAnsi="TH Sarabun New" w:cs="TH Sarabun New"/>
              </w:rPr>
              <w:t>s</w:t>
            </w:r>
            <w:r w:rsidRPr="009156D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992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992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34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18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275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196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8</w:t>
            </w:r>
          </w:p>
        </w:tc>
      </w:tr>
      <w:tr w:rsidR="00B4343D" w:rsidRPr="009156DA" w:rsidTr="00472345">
        <w:tc>
          <w:tcPr>
            <w:tcW w:w="2215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ขนาดความเร็ว </w:t>
            </w:r>
            <w:r w:rsidRPr="009156DA">
              <w:rPr>
                <w:rFonts w:ascii="TH Sarabun New" w:hAnsi="TH Sarabun New" w:cs="TH Sarabun New"/>
              </w:rPr>
              <w:t>(m/s)</w:t>
            </w:r>
          </w:p>
        </w:tc>
        <w:tc>
          <w:tcPr>
            <w:tcW w:w="992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992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134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0.5</w:t>
            </w:r>
          </w:p>
        </w:tc>
        <w:tc>
          <w:tcPr>
            <w:tcW w:w="1418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1275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7</w:t>
            </w:r>
          </w:p>
        </w:tc>
        <w:tc>
          <w:tcPr>
            <w:tcW w:w="1196" w:type="dxa"/>
          </w:tcPr>
          <w:p w:rsidR="00B4343D" w:rsidRPr="009156DA" w:rsidRDefault="00B4343D" w:rsidP="00472345">
            <w:pPr>
              <w:jc w:val="center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19</w:t>
            </w:r>
          </w:p>
        </w:tc>
      </w:tr>
    </w:tbl>
    <w:p w:rsidR="00B4343D" w:rsidRPr="009156DA" w:rsidRDefault="00B4343D" w:rsidP="00B4343D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วัตถุนี้มีการเคลื่อนที่อย่างไร</w:t>
      </w:r>
    </w:p>
    <w:p w:rsidR="00B4343D" w:rsidRPr="009156DA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ก. เคลื่อนที่ด้วยอัตราเร็วสมรเสมอ </w:t>
      </w:r>
    </w:p>
    <w:p w:rsidR="00B4343D" w:rsidRPr="009156DA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ข. เคลื่อนที่โดยมีขนาดความเร่งคงที่ </w:t>
      </w:r>
    </w:p>
    <w:p w:rsidR="00B4343D" w:rsidRPr="009156DA" w:rsidRDefault="00B4343D" w:rsidP="00B4343D">
      <w:pPr>
        <w:ind w:left="144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ค. เคลื่อนที่เร็วขึ้นแล้วช้าลง </w:t>
      </w:r>
    </w:p>
    <w:p w:rsidR="00B4343D" w:rsidRPr="009156DA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ง. เคลื่อนที่โดยมีขนาดความเร่งเพิ่มขึ้น</w:t>
      </w:r>
      <w:proofErr w:type="spellStart"/>
      <w:r w:rsidRPr="009156DA">
        <w:rPr>
          <w:rFonts w:ascii="TH Sarabun New" w:hAnsi="TH Sarabun New" w:cs="TH Sarabun New"/>
          <w:cs/>
        </w:rPr>
        <w:t>ทุกๆ</w:t>
      </w:r>
      <w:proofErr w:type="spellEnd"/>
      <w:r w:rsidRPr="009156DA">
        <w:rPr>
          <w:rFonts w:ascii="TH Sarabun New" w:hAnsi="TH Sarabun New" w:cs="TH Sarabun New"/>
          <w:cs/>
        </w:rPr>
        <w:t xml:space="preserve"> ขณะ </w:t>
      </w:r>
    </w:p>
    <w:p w:rsidR="00B4343D" w:rsidRDefault="00B4343D" w:rsidP="00B4343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 xml:space="preserve">จ. เคลื่อนที่ด้วยอัตราเร็วคงที่แล้วเพิ่มขี้นอย่างรวดเร็ว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="00B4343D" w:rsidRPr="00B4343D">
        <w:rPr>
          <w:rFonts w:ascii="TH Sarabun New" w:hAnsi="TH Sarabun New" w:cs="TH Sarabun New"/>
          <w:b/>
          <w:bCs/>
          <w:color w:val="000000"/>
          <w:shd w:val="clear" w:color="auto" w:fill="FFFFFF"/>
          <w:cs/>
        </w:rPr>
        <w:t>คำถาม</w:t>
      </w:r>
      <w:r w:rsidR="00B4343D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 xml:space="preserve">มีการเคลื่อนที่จากสภาวะหยุดนิ่งได้ระยะทาง 10 เมตรใน 2 วินาท และ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 xml:space="preserve">มีการเคลื่อนที่จากสภาวะหยุดนิ่งเช่นกัน โดยมีการเปลี่ยนแปลงความเร็วจาก 10 เมตรต่อวินาที ไปเป็น 16 เมตร ต่อวินาที ไน ระยะทาง 15 เมตร ถ้า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>เคลื่อนที่แข่งกันจากสภาวะหยุดนิ่ง โดยใช้ระยะทางเท่ากัน ผลจะเป็นอย่างไร</w:t>
      </w:r>
    </w:p>
    <w:p w:rsidR="003C7C06" w:rsidRPr="009156DA" w:rsidRDefault="003C7C06" w:rsidP="00B4343D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ก.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 xml:space="preserve">ชนะ </w:t>
      </w:r>
      <w:r w:rsidRPr="009156DA">
        <w:rPr>
          <w:rFonts w:ascii="TH Sarabun New" w:hAnsi="TH Sarabun New" w:cs="TH Sarabun New"/>
        </w:rPr>
        <w:t xml:space="preserve">B </w:t>
      </w:r>
    </w:p>
    <w:p w:rsidR="003C7C06" w:rsidRPr="009156DA" w:rsidRDefault="003C7C06" w:rsidP="00B4343D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ข.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 xml:space="preserve">ชนะ </w:t>
      </w:r>
      <w:r w:rsidRPr="009156DA">
        <w:rPr>
          <w:rFonts w:ascii="TH Sarabun New" w:hAnsi="TH Sarabun New" w:cs="TH Sarabun New"/>
        </w:rPr>
        <w:t xml:space="preserve">A </w:t>
      </w:r>
    </w:p>
    <w:p w:rsidR="003C7C06" w:rsidRPr="009156DA" w:rsidRDefault="003C7C06" w:rsidP="00B4343D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ค.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>เสมอกัน</w:t>
      </w:r>
    </w:p>
    <w:p w:rsidR="003C7C06" w:rsidRPr="009156DA" w:rsidRDefault="003C7C06" w:rsidP="00B4343D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ง.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 xml:space="preserve">หรือ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 xml:space="preserve">จะชนะขึ้นอยู่กับระยะทางที่ใช้ในการแข่งขน </w:t>
      </w:r>
    </w:p>
    <w:p w:rsidR="00416506" w:rsidRPr="009156DA" w:rsidRDefault="003C7C06" w:rsidP="005460AF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จ. </w:t>
      </w:r>
      <w:r w:rsidRPr="009156DA">
        <w:rPr>
          <w:rFonts w:ascii="TH Sarabun New" w:hAnsi="TH Sarabun New" w:cs="TH Sarabun New"/>
        </w:rPr>
        <w:t xml:space="preserve">A </w:t>
      </w:r>
      <w:r w:rsidRPr="009156DA">
        <w:rPr>
          <w:rFonts w:ascii="TH Sarabun New" w:hAnsi="TH Sarabun New" w:cs="TH Sarabun New"/>
          <w:cs/>
        </w:rPr>
        <w:t xml:space="preserve">หรือ </w:t>
      </w:r>
      <w:r w:rsidRPr="009156DA">
        <w:rPr>
          <w:rFonts w:ascii="TH Sarabun New" w:hAnsi="TH Sarabun New" w:cs="TH Sarabun New"/>
        </w:rPr>
        <w:t xml:space="preserve">B </w:t>
      </w:r>
      <w:r w:rsidRPr="009156DA">
        <w:rPr>
          <w:rFonts w:ascii="TH Sarabun New" w:hAnsi="TH Sarabun New" w:cs="TH Sarabun New"/>
          <w:cs/>
        </w:rPr>
        <w:t xml:space="preserve">จะชนะขึ้นอยู่กับเวลาที่ใช้ในการแข่งขัน </w:t>
      </w:r>
    </w:p>
    <w:p w:rsidR="00B4343D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i/>
          <w:iCs/>
          <w:cs/>
        </w:rPr>
        <w:t xml:space="preserve"> </w:t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416506">
        <w:rPr>
          <w:rFonts w:ascii="TH Sarabun New" w:hAnsi="TH Sarabun New" w:cs="TH Sarabun New"/>
          <w:b/>
          <w:bCs/>
          <w:cs/>
        </w:rPr>
        <w:t>ลักษณะที่ 5</w:t>
      </w:r>
      <w:r w:rsidRPr="009156DA">
        <w:rPr>
          <w:rFonts w:ascii="TH Sarabun New" w:hAnsi="TH Sarabun New" w:cs="TH Sarabun New"/>
          <w:cs/>
        </w:rPr>
        <w:t xml:space="preserve"> กำหนดสมมติฐานและวิธีดำเนินการทดลองให้แล้วให้นักเรียนระบุว่าผลการทดลองควรเป็นอย่างไร จึงจะสนับสนุนสมมติฐานที่ตั้งไว้ ตัวอย่างเช่น</w:t>
      </w: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B4343D" w:rsidRPr="00B4343D">
        <w:rPr>
          <w:rFonts w:ascii="TH Sarabun New" w:hAnsi="TH Sarabun New" w:cs="TH Sarabun New"/>
          <w:b/>
          <w:bCs/>
          <w:color w:val="000000"/>
          <w:shd w:val="clear" w:color="auto" w:fill="FFFFFF"/>
          <w:cs/>
        </w:rPr>
        <w:t>คำถาม</w:t>
      </w:r>
      <w:r w:rsidR="00B4343D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ตารางต่อไปนี้ใช้สำหรับบันทึกผลการทดลองเพื่อศึกษาหาความรู้ในการละลายของสาร</w:t>
      </w:r>
    </w:p>
    <w:tbl>
      <w:tblPr>
        <w:tblW w:w="0" w:type="auto"/>
        <w:tblInd w:w="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559"/>
        <w:gridCol w:w="1843"/>
        <w:gridCol w:w="2274"/>
      </w:tblGrid>
      <w:tr w:rsidR="003C7C06" w:rsidRPr="009156DA" w:rsidTr="003C7C06">
        <w:trPr>
          <w:trHeight w:val="542"/>
        </w:trPr>
        <w:tc>
          <w:tcPr>
            <w:tcW w:w="12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ารทดลองครั้งที่</w:t>
            </w:r>
          </w:p>
        </w:tc>
        <w:tc>
          <w:tcPr>
            <w:tcW w:w="1559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ปริมาตรของ</w:t>
            </w:r>
            <w:proofErr w:type="spellStart"/>
            <w:r w:rsidRPr="009156DA">
              <w:rPr>
                <w:rFonts w:ascii="TH Sarabun New" w:eastAsia="Times New Roman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eastAsia="Times New Roman" w:hAnsi="TH Sarabun New" w:cs="TH Sarabun New"/>
                <w:cs/>
              </w:rPr>
              <w:t>ที่ใช้ (</w:t>
            </w:r>
            <w:r w:rsidRPr="009156DA">
              <w:rPr>
                <w:rFonts w:ascii="TH Sarabun New" w:eastAsia="Times New Roman" w:hAnsi="TH Sarabun New" w:cs="TH Sarabun New"/>
              </w:rPr>
              <w:t>cm</w:t>
            </w:r>
            <w:r w:rsidRPr="009156DA">
              <w:rPr>
                <w:rFonts w:ascii="TH Sarabun New" w:eastAsia="Times New Roman" w:hAnsi="TH Sarabun New" w:cs="TH Sarabun New"/>
                <w:vertAlign w:val="superscript"/>
              </w:rPr>
              <w:t>3</w:t>
            </w:r>
            <w:r w:rsidRPr="009156DA">
              <w:rPr>
                <w:rFonts w:ascii="TH Sarabun New" w:eastAsia="Times New Roman" w:hAnsi="TH Sarabun New" w:cs="TH Sarabun New"/>
              </w:rPr>
              <w:t xml:space="preserve"> </w:t>
            </w:r>
            <w:r w:rsidRPr="009156DA">
              <w:rPr>
                <w:rFonts w:ascii="TH Sarabun New" w:eastAsia="Times New Roman" w:hAnsi="TH Sarabun New" w:cs="TH Sarabun New"/>
                <w:cs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ละลายสารลงใน</w:t>
            </w:r>
            <w:proofErr w:type="spellStart"/>
            <w:r w:rsidRPr="009156DA">
              <w:rPr>
                <w:rFonts w:ascii="TH Sarabun New" w:eastAsia="Times New Roman" w:hAnsi="TH Sarabun New" w:cs="TH Sarabun New"/>
                <w:cs/>
              </w:rPr>
              <w:t>นํ้า</w:t>
            </w:r>
            <w:proofErr w:type="spellEnd"/>
            <w:r w:rsidRPr="009156DA">
              <w:rPr>
                <w:rFonts w:ascii="TH Sarabun New" w:eastAsia="Times New Roman" w:hAnsi="TH Sarabun New" w:cs="TH Sarabun New"/>
                <w:cs/>
              </w:rPr>
              <w:t>ที่มีอุณหภูมิ</w:t>
            </w:r>
            <w:r w:rsidR="005460AF">
              <w:rPr>
                <w:rFonts w:ascii="TH Sarabun New" w:eastAsia="Times New Roman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eastAsia="Times New Roman" w:hAnsi="TH Sarabun New" w:cs="TH Sarabun New"/>
              </w:rPr>
              <w:t>(</w:t>
            </w:r>
            <w:r w:rsidRPr="009156DA">
              <w:rPr>
                <w:rFonts w:ascii="TH Sarabun New" w:eastAsia="Times New Roman" w:hAnsi="TH Sarabun New" w:cs="TH Sarabun New"/>
                <w:vertAlign w:val="superscript"/>
              </w:rPr>
              <w:sym w:font="Symbol" w:char="F0B0"/>
            </w:r>
            <w:r w:rsidRPr="009156DA">
              <w:rPr>
                <w:rFonts w:ascii="TH Sarabun New" w:eastAsia="Times New Roman" w:hAnsi="TH Sarabun New" w:cs="TH Sarabun New"/>
              </w:rPr>
              <w:t>C)</w:t>
            </w:r>
          </w:p>
        </w:tc>
        <w:tc>
          <w:tcPr>
            <w:tcW w:w="2274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ปริมาณของสาร</w:t>
            </w:r>
            <w:r w:rsidRPr="009156DA">
              <w:rPr>
                <w:rFonts w:ascii="TH Sarabun New" w:eastAsia="Times New Roman" w:hAnsi="TH Sarabun New" w:cs="TH Sarabun New"/>
              </w:rPr>
              <w:t xml:space="preserve"> X </w:t>
            </w: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ที่ละลายได้มากที่สุด </w:t>
            </w:r>
            <w:r w:rsidRPr="009156DA">
              <w:rPr>
                <w:rFonts w:ascii="TH Sarabun New" w:eastAsia="Times New Roman" w:hAnsi="TH Sarabun New" w:cs="TH Sarabun New"/>
              </w:rPr>
              <w:t>(g)</w:t>
            </w:r>
          </w:p>
        </w:tc>
      </w:tr>
      <w:tr w:rsidR="003C7C06" w:rsidRPr="009156DA" w:rsidTr="003C7C06">
        <w:trPr>
          <w:trHeight w:val="446"/>
        </w:trPr>
        <w:tc>
          <w:tcPr>
            <w:tcW w:w="12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00</w:t>
            </w:r>
          </w:p>
        </w:tc>
        <w:tc>
          <w:tcPr>
            <w:tcW w:w="18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50</w:t>
            </w:r>
          </w:p>
        </w:tc>
        <w:tc>
          <w:tcPr>
            <w:tcW w:w="2274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a</w:t>
            </w:r>
          </w:p>
        </w:tc>
      </w:tr>
      <w:tr w:rsidR="003C7C06" w:rsidRPr="009156DA" w:rsidTr="003C7C06">
        <w:trPr>
          <w:trHeight w:val="389"/>
        </w:trPr>
        <w:tc>
          <w:tcPr>
            <w:tcW w:w="12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00</w:t>
            </w:r>
          </w:p>
        </w:tc>
        <w:tc>
          <w:tcPr>
            <w:tcW w:w="18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30</w:t>
            </w:r>
          </w:p>
        </w:tc>
        <w:tc>
          <w:tcPr>
            <w:tcW w:w="2274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b</w:t>
            </w:r>
          </w:p>
        </w:tc>
      </w:tr>
      <w:tr w:rsidR="003C7C06" w:rsidRPr="009156DA" w:rsidTr="003C7C06">
        <w:trPr>
          <w:trHeight w:val="225"/>
        </w:trPr>
        <w:tc>
          <w:tcPr>
            <w:tcW w:w="12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00</w:t>
            </w:r>
          </w:p>
        </w:tc>
        <w:tc>
          <w:tcPr>
            <w:tcW w:w="1843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10</w:t>
            </w:r>
          </w:p>
        </w:tc>
        <w:tc>
          <w:tcPr>
            <w:tcW w:w="2274" w:type="dxa"/>
            <w:shd w:val="clear" w:color="auto" w:fill="FFFFFF"/>
          </w:tcPr>
          <w:p w:rsidR="003C7C06" w:rsidRPr="009156DA" w:rsidRDefault="003C7C06" w:rsidP="003C7C06">
            <w:pPr>
              <w:ind w:left="20" w:right="60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c</w:t>
            </w:r>
          </w:p>
        </w:tc>
      </w:tr>
    </w:tbl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สาร </w:t>
      </w:r>
      <w:r w:rsidRPr="009156DA">
        <w:rPr>
          <w:rFonts w:ascii="TH Sarabun New" w:hAnsi="TH Sarabun New" w:cs="TH Sarabun New"/>
        </w:rPr>
        <w:t>a</w:t>
      </w:r>
      <w:r w:rsidR="00B4343D">
        <w:rPr>
          <w:rFonts w:ascii="TH Sarabun New" w:hAnsi="TH Sarabun New" w:cs="TH Sarabun New"/>
        </w:rPr>
        <w:t>,</w:t>
      </w:r>
      <w:r w:rsidRPr="009156DA">
        <w:rPr>
          <w:rFonts w:ascii="TH Sarabun New" w:hAnsi="TH Sarabun New" w:cs="TH Sarabun New"/>
        </w:rPr>
        <w:t xml:space="preserve"> b </w:t>
      </w:r>
      <w:r w:rsidRPr="009156DA">
        <w:rPr>
          <w:rFonts w:ascii="TH Sarabun New" w:hAnsi="TH Sarabun New" w:cs="TH Sarabun New"/>
          <w:cs/>
        </w:rPr>
        <w:t xml:space="preserve">และ </w:t>
      </w:r>
      <w:r w:rsidRPr="009156DA">
        <w:rPr>
          <w:rFonts w:ascii="TH Sarabun New" w:hAnsi="TH Sarabun New" w:cs="TH Sarabun New"/>
        </w:rPr>
        <w:t xml:space="preserve">c </w:t>
      </w:r>
      <w:r w:rsidRPr="009156DA">
        <w:rPr>
          <w:rFonts w:ascii="TH Sarabun New" w:hAnsi="TH Sarabun New" w:cs="TH Sarabun New"/>
          <w:cs/>
        </w:rPr>
        <w:t>จะต้องมีค่าอย่างไรจึงสนับสนุนสมมติฐานที่ว่า ยิ่งอุณหภูมิสูงขึ้น สาร</w:t>
      </w:r>
      <w:r w:rsidRPr="009156DA">
        <w:rPr>
          <w:rFonts w:ascii="TH Sarabun New" w:hAnsi="TH Sarabun New" w:cs="TH Sarabun New"/>
        </w:rPr>
        <w:t xml:space="preserve"> x </w:t>
      </w:r>
      <w:r w:rsidRPr="009156DA">
        <w:rPr>
          <w:rFonts w:ascii="TH Sarabun New" w:hAnsi="TH Sarabun New" w:cs="TH Sarabun New"/>
          <w:cs/>
        </w:rPr>
        <w:t>จะละลาย</w:t>
      </w:r>
      <w:proofErr w:type="spellStart"/>
      <w:r w:rsidRPr="009156DA">
        <w:rPr>
          <w:rFonts w:ascii="TH Sarabun New" w:hAnsi="TH Sarabun New" w:cs="TH Sarabun New"/>
          <w:cs/>
        </w:rPr>
        <w:t>นํ้า</w:t>
      </w:r>
      <w:proofErr w:type="spellEnd"/>
      <w:r w:rsidRPr="009156DA">
        <w:rPr>
          <w:rFonts w:ascii="TH Sarabun New" w:hAnsi="TH Sarabun New" w:cs="TH Sarabun New"/>
          <w:cs/>
        </w:rPr>
        <w:t>ได้น้อยลง</w:t>
      </w:r>
    </w:p>
    <w:p w:rsidR="003C7C06" w:rsidRPr="00416506" w:rsidRDefault="003C7C06" w:rsidP="003C7C06">
      <w:pPr>
        <w:keepNext/>
        <w:keepLines/>
        <w:ind w:left="20" w:right="60" w:firstLine="915"/>
        <w:outlineLvl w:val="6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lastRenderedPageBreak/>
        <w:t xml:space="preserve">      </w:t>
      </w:r>
      <w:r w:rsidR="00567E70" w:rsidRPr="00416506">
        <w:rPr>
          <w:rFonts w:ascii="TH Sarabun New" w:eastAsia="Times New Roman" w:hAnsi="TH Sarabun New" w:cs="TH Sarabun New" w:hint="cs"/>
          <w:b/>
          <w:bCs/>
          <w:cs/>
        </w:rPr>
        <w:t>4.</w:t>
      </w:r>
      <w:r w:rsidRPr="00416506">
        <w:rPr>
          <w:rFonts w:ascii="TH Sarabun New" w:eastAsia="Times New Roman" w:hAnsi="TH Sarabun New" w:cs="TH Sarabun New"/>
          <w:b/>
          <w:bCs/>
        </w:rPr>
        <w:t xml:space="preserve"> </w:t>
      </w:r>
      <w:r w:rsidRPr="00416506">
        <w:rPr>
          <w:rFonts w:ascii="TH Sarabun New" w:eastAsia="Times New Roman" w:hAnsi="TH Sarabun New" w:cs="TH Sarabun New"/>
          <w:b/>
          <w:bCs/>
          <w:cs/>
        </w:rPr>
        <w:t>การสร้าง การทดสอบ และการปรับปรุงแบบจำลองเชิงทฤษฎี</w:t>
      </w:r>
    </w:p>
    <w:p w:rsidR="003C7C06" w:rsidRPr="009156DA" w:rsidRDefault="003C7C06" w:rsidP="003C7C06">
      <w:pPr>
        <w:ind w:left="20" w:right="60" w:firstLine="1289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พฤติกรรมในกลุ่มนี้ที่อาจวัดได้ด้วยข้อสอบแบบเขียนตอบ ได้แก่ พฤติกรรม การระบุปรากฏการณ์และหลักการต่าง ๆ ที่อธิบายได้ด้วยแบบจำลองเชิงทฤษฎี การสร้าง สมมติฐานจากแบบจำลองเชิงทฤษฎี การแปลความหมายและการประเมินผลการทดลองเพื่อ ตรวจสอบแบบจำลองเชิงทฤษฎี การปรับปรุงแก้ไขหรือเพิ่มเติมแบบจำลองเชิงทฤษฎี ข้อสอบ วัดพฤติกรรมเหล่านี้ อาจมีลักษณะ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i/>
          <w:iCs/>
          <w:cs/>
        </w:rPr>
        <w:t xml:space="preserve"> </w:t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9156DA">
        <w:rPr>
          <w:rFonts w:ascii="TH Sarabun New" w:hAnsi="TH Sarabun New" w:cs="TH Sarabun New"/>
          <w:i/>
          <w:iCs/>
          <w:cs/>
        </w:rPr>
        <w:tab/>
      </w:r>
      <w:r w:rsidRPr="00416506">
        <w:rPr>
          <w:rFonts w:ascii="TH Sarabun New" w:hAnsi="TH Sarabun New" w:cs="TH Sarabun New"/>
          <w:b/>
          <w:bCs/>
          <w:cs/>
        </w:rPr>
        <w:t>ลักษณะที่ 1</w:t>
      </w:r>
      <w:r w:rsidRPr="009156DA">
        <w:rPr>
          <w:rFonts w:ascii="TH Sarabun New" w:hAnsi="TH Sarabun New" w:cs="TH Sarabun New"/>
          <w:cs/>
        </w:rPr>
        <w:t xml:space="preserve"> กำหนดแบบจำลองเชิงทฤษฎีและปรากฏการณ</w:t>
      </w:r>
      <w:r w:rsidR="006B03D0">
        <w:rPr>
          <w:rFonts w:ascii="TH Sarabun New" w:hAnsi="TH Sarabun New" w:cs="TH Sarabun New" w:hint="cs"/>
          <w:cs/>
        </w:rPr>
        <w:t>์</w:t>
      </w:r>
      <w:r w:rsidRPr="009156DA">
        <w:rPr>
          <w:rFonts w:ascii="TH Sarabun New" w:hAnsi="TH Sarabun New" w:cs="TH Sarabun New"/>
          <w:cs/>
        </w:rPr>
        <w:t>มาให้แล้วให้วิเคราะห์ว่าแบบจำลองเชิงทฤษฎีที่กำหนดให้นั้นสามารถอธิบายปรากฏการณ</w:t>
      </w:r>
      <w:r w:rsidR="00472345">
        <w:rPr>
          <w:rFonts w:ascii="TH Sarabun New" w:hAnsi="TH Sarabun New" w:cs="TH Sarabun New" w:hint="cs"/>
          <w:cs/>
        </w:rPr>
        <w:t>์</w:t>
      </w:r>
      <w:r w:rsidRPr="009156DA">
        <w:rPr>
          <w:rFonts w:ascii="TH Sarabun New" w:hAnsi="TH Sarabun New" w:cs="TH Sarabun New"/>
          <w:cs/>
        </w:rPr>
        <w:t>ได้หรือไม่</w:t>
      </w:r>
      <w:r w:rsidR="00472345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 xml:space="preserve">โดยใช้ส่วนใดของแบบจำลอง </w:t>
      </w:r>
      <w:r w:rsidR="006B03D0">
        <w:rPr>
          <w:rFonts w:ascii="TH Sarabun New" w:hAnsi="TH Sarabun New" w:cs="TH Sarabun New" w:hint="cs"/>
          <w:cs/>
        </w:rPr>
        <w:t>หรือ</w:t>
      </w:r>
      <w:r w:rsidR="006B03D0" w:rsidRPr="009156DA">
        <w:rPr>
          <w:rFonts w:ascii="TH Sarabun New" w:hAnsi="TH Sarabun New" w:cs="TH Sarabun New"/>
          <w:cs/>
        </w:rPr>
        <w:t xml:space="preserve">กำหนดแบบจำลองเชิงทฤษฎีและปรากฏการณ์มาให้ แล้วให้วิเคราะห์ว่าแบบจำลองเชิงทฤษฎีนั้นสามารถอธิบายปรากฏการณ์ที่กำหนดให้หรือไม่ ถ้าไม่ได้ต้องเปลี่ยนแปลงปรับปรุงอย่างไร </w:t>
      </w:r>
      <w:r w:rsidRPr="009156DA">
        <w:rPr>
          <w:rFonts w:ascii="TH Sarabun New" w:hAnsi="TH Sarabun New" w:cs="TH Sarabun New"/>
          <w:cs/>
        </w:rPr>
        <w:t>ตัวอย่างเช่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B4343D" w:rsidRPr="00B4343D">
        <w:rPr>
          <w:rFonts w:ascii="TH Sarabun New" w:hAnsi="TH Sarabun New" w:cs="TH Sarabun New" w:hint="cs"/>
          <w:b/>
          <w:bCs/>
          <w:cs/>
        </w:rPr>
        <w:t>คำถาม</w:t>
      </w:r>
      <w:r w:rsidRPr="00B4343D">
        <w:rPr>
          <w:rFonts w:ascii="TH Sarabun New" w:hAnsi="TH Sarabun New" w:cs="TH Sarabun New"/>
          <w:b/>
          <w:bCs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ผลการสังเกตต่อไปนี้ข้อใดที่สามารถอธิบายได้ด้วยทฤษฎีที่ว่า โลกเป็น ศูนย์กลางของจักรวาล สิ่งอื่น</w:t>
      </w:r>
      <w:r w:rsidR="00472345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ๆ หมุนรอบโลกโดยมีแนวโคจรเป็นรูปวงกลม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ก. ดวงอาทิตย์เคลื่อนที่ช้าลงในฤดูร้อนและเคลื่อนที่เร็วขึ้นในฤดูหนาว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ข. ในช่วงเดือนหนึ่ง ๆ ดวงจันทร์จะปรากฏให้เห็นในระยะ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กัน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ค. อัตราเร็วในการเคลื่อนที่ของดาวเคราะห์ที่ตำแหน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กันในวงโคจรของมันจะแตกต่างกันออกไป 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ง. ขนาดและระยะเวลาที่ใช้ในการเคลื่อนที่ถอยหลังของดาวอังคารไม่เท่ากันกับขณะเมื่อมันเคลื่อนที่กลับคืนสู่ตำแหน่งเดิม </w:t>
      </w:r>
    </w:p>
    <w:p w:rsidR="003C7C06" w:rsidRPr="006B03D0" w:rsidRDefault="003C7C06" w:rsidP="006B03D0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จ.</w:t>
      </w:r>
      <w:r w:rsidR="00472345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ที่ตำแหน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กันในวงโคจรของมันนั้น ดาวเคราะห์จะเคลื่อนที่ ผ่านดาวฤกษด้วยความเร็วที่แตกต่างกัน</w:t>
      </w:r>
    </w:p>
    <w:p w:rsidR="003C7C06" w:rsidRPr="00416506" w:rsidRDefault="003C7C06" w:rsidP="003C7C06">
      <w:pPr>
        <w:keepNext/>
        <w:keepLines/>
        <w:ind w:left="20" w:right="60" w:firstLine="700"/>
        <w:outlineLvl w:val="6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   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      </w:t>
      </w:r>
      <w:r w:rsidR="00567E70" w:rsidRPr="00416506">
        <w:rPr>
          <w:rFonts w:ascii="TH Sarabun New" w:eastAsia="Times New Roman" w:hAnsi="TH Sarabun New" w:cs="TH Sarabun New" w:hint="cs"/>
          <w:b/>
          <w:bCs/>
          <w:cs/>
        </w:rPr>
        <w:t>5.</w:t>
      </w:r>
      <w:r w:rsidRPr="00416506">
        <w:rPr>
          <w:rFonts w:ascii="TH Sarabun New" w:eastAsia="Times New Roman" w:hAnsi="TH Sarabun New" w:cs="TH Sarabun New"/>
          <w:b/>
          <w:bCs/>
        </w:rPr>
        <w:t xml:space="preserve"> </w:t>
      </w:r>
      <w:r w:rsidRPr="00416506">
        <w:rPr>
          <w:rFonts w:ascii="TH Sarabun New" w:eastAsia="Times New Roman" w:hAnsi="TH Sarabun New" w:cs="TH Sarabun New"/>
          <w:b/>
          <w:bCs/>
          <w:cs/>
        </w:rPr>
        <w:t>ลักษณะของข้อสอบวัดพฤติกรรมด้านการนำความรู้และวิธีการวิทยา</w:t>
      </w:r>
      <w:r w:rsidR="00567E70" w:rsidRPr="00416506">
        <w:rPr>
          <w:rFonts w:ascii="TH Sarabun New" w:eastAsia="Times New Roman" w:hAnsi="TH Sarabun New" w:cs="TH Sarabun New" w:hint="cs"/>
          <w:b/>
          <w:bCs/>
          <w:cs/>
        </w:rPr>
        <w:t>ศ</w:t>
      </w:r>
      <w:r w:rsidRPr="00416506">
        <w:rPr>
          <w:rFonts w:ascii="TH Sarabun New" w:eastAsia="Times New Roman" w:hAnsi="TH Sarabun New" w:cs="TH Sarabun New"/>
          <w:b/>
          <w:bCs/>
          <w:cs/>
        </w:rPr>
        <w:t>าสตร์ไปใช้</w:t>
      </w:r>
    </w:p>
    <w:p w:rsidR="004672BC" w:rsidRDefault="003C7C06" w:rsidP="004672BC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        </w:t>
      </w:r>
      <w:r w:rsidR="00416506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ข้อสอบวัดพฤติกรรมด้านการนำไปใช้ส่วนใหญ่ จะมีลักษณะแบบยกสถานการณ์ ใหม่หรือปัญหาใหม่ ซึ่งนักเรียนต้องใช้ความคดหลายขั้นตอนมากกว่าข้อสอบวัดความเข้าใจ ตัวอย่างเช่น</w:t>
      </w:r>
    </w:p>
    <w:p w:rsidR="005460AF" w:rsidRDefault="005460AF" w:rsidP="004672BC">
      <w:pPr>
        <w:rPr>
          <w:rFonts w:ascii="TH Sarabun New" w:hAnsi="TH Sarabun New" w:cs="TH Sarabun New"/>
        </w:rPr>
      </w:pPr>
    </w:p>
    <w:p w:rsidR="00EC42A9" w:rsidRDefault="004672BC" w:rsidP="004672B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472345" w:rsidRPr="00B4343D">
        <w:rPr>
          <w:rFonts w:ascii="TH Sarabun New" w:hAnsi="TH Sarabun New" w:cs="TH Sarabun New" w:hint="cs"/>
          <w:b/>
          <w:bCs/>
          <w:cs/>
        </w:rPr>
        <w:t>คำ</w:t>
      </w:r>
      <w:r w:rsidR="00862597">
        <w:rPr>
          <w:rFonts w:ascii="TH Sarabun New" w:hAnsi="TH Sarabun New" w:cs="TH Sarabun New" w:hint="cs"/>
          <w:b/>
          <w:bCs/>
          <w:cs/>
        </w:rPr>
        <w:t>ชี้แจง</w:t>
      </w:r>
      <w:r w:rsidR="00472345" w:rsidRPr="00B4343D">
        <w:rPr>
          <w:rFonts w:ascii="TH Sarabun New" w:hAnsi="TH Sarabun New" w:cs="TH Sarabun New"/>
          <w:b/>
          <w:bCs/>
          <w:cs/>
        </w:rPr>
        <w:t xml:space="preserve"> </w:t>
      </w:r>
      <w:r w:rsidR="00472345">
        <w:rPr>
          <w:rFonts w:ascii="TH Sarabun New" w:hAnsi="TH Sarabun New" w:cs="TH Sarabun New" w:hint="cs"/>
          <w:cs/>
        </w:rPr>
        <w:t>อ่านบทความต่อไปนี้</w:t>
      </w:r>
    </w:p>
    <w:p w:rsidR="00472345" w:rsidRDefault="00472345" w:rsidP="00EC42A9">
      <w:pPr>
        <w:shd w:val="clear" w:color="auto" w:fill="FFFFFF"/>
        <w:jc w:val="center"/>
        <w:rPr>
          <w:rFonts w:ascii="TH Sarabun New" w:eastAsia="Times New Roman" w:hAnsi="TH Sarabun New" w:cs="TH Sarabun New"/>
          <w:b/>
          <w:bCs/>
          <w:color w:val="000000"/>
        </w:rPr>
      </w:pPr>
      <w:r w:rsidRPr="00472345">
        <w:rPr>
          <w:rFonts w:ascii="TH Sarabun New" w:eastAsia="Times New Roman" w:hAnsi="TH Sarabun New" w:cs="TH Sarabun New"/>
          <w:b/>
          <w:bCs/>
          <w:color w:val="000000"/>
          <w:cs/>
        </w:rPr>
        <w:t>การทำฟาร์มเลี้ยงปลาอย่างยั่งยืน</w:t>
      </w:r>
    </w:p>
    <w:p w:rsidR="00472345" w:rsidRPr="004672BC" w:rsidRDefault="00472345" w:rsidP="004672BC">
      <w:pPr>
        <w:rPr>
          <w:rFonts w:ascii="TH Sarabun New" w:hAnsi="TH Sarabun New" w:cs="TH Sarabun New"/>
        </w:rPr>
      </w:pPr>
      <w:r w:rsidRPr="004672BC">
        <w:rPr>
          <w:rFonts w:ascii="TH Sarabun New" w:hAnsi="TH Sarabun New" w:cs="TH Sarabun New"/>
          <w:cs/>
        </w:rPr>
        <w:t xml:space="preserve"> </w:t>
      </w:r>
      <w:r w:rsidRPr="004672BC">
        <w:rPr>
          <w:rFonts w:ascii="TH Sarabun New" w:hAnsi="TH Sarabun New" w:cs="TH Sarabun New"/>
          <w:cs/>
        </w:rPr>
        <w:tab/>
        <w:t>ความต้องการอาหารทะเลที่เพิ่มขึ้นเป็นปัญหาใหญ่ต่อจำนวนปลาในธรรมชาติ</w:t>
      </w:r>
      <w:r w:rsidR="004672BC" w:rsidRPr="004672BC">
        <w:rPr>
          <w:rFonts w:ascii="TH Sarabun New" w:hAnsi="TH Sarabun New" w:cs="TH Sarabun New"/>
          <w:cs/>
        </w:rPr>
        <w:t xml:space="preserve"> </w:t>
      </w:r>
      <w:r w:rsidRPr="004672BC">
        <w:rPr>
          <w:rFonts w:ascii="TH Sarabun New" w:hAnsi="TH Sarabun New" w:cs="TH Sarabun New"/>
          <w:cs/>
        </w:rPr>
        <w:t>เพื่อลดปัญหานี้ นักวิจัยได้หาวิธีที่ทำให้การเลี้ยงปลาในฟาร์มเลี้ยงปลาเกิดขึ้นอย่างยั่งยืน</w:t>
      </w:r>
    </w:p>
    <w:p w:rsidR="00AC3C71" w:rsidRPr="004672BC" w:rsidRDefault="00472345" w:rsidP="004672BC">
      <w:pPr>
        <w:rPr>
          <w:rFonts w:ascii="TH Sarabun New" w:hAnsi="TH Sarabun New" w:cs="TH Sarabun New"/>
        </w:rPr>
      </w:pPr>
      <w:r w:rsidRPr="004672BC">
        <w:rPr>
          <w:rFonts w:ascii="TH Sarabun New" w:hAnsi="TH Sarabun New" w:cs="TH Sarabun New"/>
          <w:cs/>
        </w:rPr>
        <w:t xml:space="preserve"> </w:t>
      </w:r>
      <w:r w:rsidRPr="004672BC">
        <w:rPr>
          <w:rFonts w:ascii="TH Sarabun New" w:hAnsi="TH Sarabun New" w:cs="TH Sarabun New"/>
          <w:cs/>
        </w:rPr>
        <w:tab/>
        <w:t>ความท้าทายสองประการในการสร้างฟาร์มเลี้ยงปลาอย่างยั่งยืน คือ (</w:t>
      </w:r>
      <w:r w:rsidRPr="004672BC">
        <w:rPr>
          <w:rFonts w:ascii="TH Sarabun New" w:hAnsi="TH Sarabun New" w:cs="TH Sarabun New"/>
        </w:rPr>
        <w:t xml:space="preserve">1) </w:t>
      </w:r>
      <w:r w:rsidRPr="004672BC">
        <w:rPr>
          <w:rFonts w:ascii="TH Sarabun New" w:hAnsi="TH Sarabun New" w:cs="TH Sarabun New"/>
          <w:cs/>
        </w:rPr>
        <w:t>การให้อาหารปลาที่เลี้ยง และ (</w:t>
      </w:r>
      <w:r w:rsidRPr="004672BC">
        <w:rPr>
          <w:rFonts w:ascii="TH Sarabun New" w:hAnsi="TH Sarabun New" w:cs="TH Sarabun New"/>
        </w:rPr>
        <w:t xml:space="preserve">2) </w:t>
      </w:r>
      <w:r w:rsidRPr="004672BC">
        <w:rPr>
          <w:rFonts w:ascii="TH Sarabun New" w:hAnsi="TH Sarabun New" w:cs="TH Sarabun New"/>
          <w:cs/>
        </w:rPr>
        <w:t>การรักษาคุณภาพน้ำ ปลาที่เลี้ยงในฟาร์มต้องการอาหารจำนวนมาก การทำฟาร์มเลี้ยงปลาอย่างยั่งยืนต้องสร้างอาหารที่ใช้สำหรับเลี้ยงปลาในฟาร์มได้เอง ของเสียจากปลาที่สะสมมากขึ้นในฟาร์มจนถึง</w:t>
      </w:r>
      <w:r w:rsidRPr="004672BC">
        <w:rPr>
          <w:rFonts w:ascii="TH Sarabun New" w:hAnsi="TH Sarabun New" w:cs="TH Sarabun New"/>
          <w:cs/>
        </w:rPr>
        <w:lastRenderedPageBreak/>
        <w:t>ระดับหนึ่งจะทำให้เป็นอันตรายต่อปลาได้</w:t>
      </w:r>
      <w:r w:rsidR="004672BC" w:rsidRPr="004672BC">
        <w:rPr>
          <w:rFonts w:ascii="TH Sarabun New" w:hAnsi="TH Sarabun New" w:cs="TH Sarabun New"/>
          <w:cs/>
        </w:rPr>
        <w:t xml:space="preserve"> </w:t>
      </w:r>
      <w:r w:rsidRPr="004672BC">
        <w:rPr>
          <w:rFonts w:ascii="TH Sarabun New" w:hAnsi="TH Sarabun New" w:cs="TH Sarabun New"/>
          <w:cs/>
        </w:rPr>
        <w:t>ในฟาร์มเลี้ยงปลาอย่างยั่งยืนจึงมีน้ำทะเลไหลผ่านอย่างคงที่ตลอดทั้งฟาร์ม ของเสียและสารอาหารส่วนเกิน (อาหารที่สาหร่ายและพืชใช้เจริญเติบโต) จะถูกกำจัดออกจากน้ำก่อนที่จะปล่อยน้ำกลับสู่ทะเล</w:t>
      </w:r>
    </w:p>
    <w:p w:rsidR="00AC3C71" w:rsidRDefault="00472345" w:rsidP="00EC42A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AE4DB0C" wp14:editId="08B40612">
            <wp:extent cx="5029200" cy="3558540"/>
            <wp:effectExtent l="0" t="0" r="0" b="381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36" w:rsidRDefault="00AC3C71" w:rsidP="005460AF">
      <w:pPr>
        <w:ind w:firstLine="720"/>
        <w:rPr>
          <w:rFonts w:ascii="TH Sarabun New" w:hAnsi="TH Sarabun New" w:cs="TH Sarabun New"/>
        </w:rPr>
      </w:pPr>
      <w:r w:rsidRPr="00472345">
        <w:rPr>
          <w:rFonts w:ascii="TH Sarabun New" w:hAnsi="TH Sarabun New" w:cs="TH Sarabun New"/>
          <w:cs/>
        </w:rPr>
        <w:t>แผนภาพ</w:t>
      </w:r>
      <w:r>
        <w:rPr>
          <w:rFonts w:ascii="TH Sarabun New" w:hAnsi="TH Sarabun New" w:cs="TH Sarabun New" w:hint="cs"/>
          <w:cs/>
        </w:rPr>
        <w:t xml:space="preserve">ด้านบนนี้ </w:t>
      </w:r>
      <w:r w:rsidRPr="00472345">
        <w:rPr>
          <w:rFonts w:ascii="TH Sarabun New" w:hAnsi="TH Sarabun New" w:cs="TH Sarabun New"/>
          <w:cs/>
        </w:rPr>
        <w:t>แสดงการออกแบบสำหรับทดลองทำฟาร์มเลี้ยงปลาที่มีบ่อน้ำขนาดใหญ่สามบ่อ น้ำเค็มที่สูบมาจากทะเลจะถูกกรอง ก่อนที่จะไหลจากบ่อหนึ่งไปสู่อีกบ่อหนึ่งจนกระทั่งไหลกลับสู่ทะเล จุดมุ่งหมายหลักของฟาร์มเลี้ยงปลา คือ เพื่อเลี้ยงปลาลิ้นหมาให้เจริญเติบโตพอที่จะได้ผลผลิตด้วยวิธีการที่ยั่งยืน</w:t>
      </w:r>
      <w:r>
        <w:rPr>
          <w:rFonts w:ascii="TH Sarabun New" w:hAnsi="TH Sarabun New" w:cs="TH Sarabun New" w:hint="cs"/>
          <w:cs/>
        </w:rPr>
        <w:t xml:space="preserve"> </w:t>
      </w:r>
      <w:r w:rsidRPr="00472345">
        <w:rPr>
          <w:rFonts w:ascii="TH Sarabun New" w:hAnsi="TH Sarabun New" w:cs="TH Sarabun New"/>
          <w:cs/>
        </w:rPr>
        <w:t>ปลาลิ้นหมาเป็นปลาที่นำมาเลี้ยงในฟาร์ม</w:t>
      </w:r>
      <w:r>
        <w:rPr>
          <w:rFonts w:ascii="TH Sarabun New" w:hAnsi="TH Sarabun New" w:cs="TH Sarabun New" w:hint="cs"/>
          <w:cs/>
        </w:rPr>
        <w:t>มักชอบ</w:t>
      </w:r>
      <w:r w:rsidRPr="00472345">
        <w:rPr>
          <w:rFonts w:ascii="TH Sarabun New" w:hAnsi="TH Sarabun New" w:cs="TH Sarabun New"/>
          <w:cs/>
        </w:rPr>
        <w:t>กินหนอนทะเลเป็นอาหาร</w:t>
      </w:r>
      <w:r>
        <w:rPr>
          <w:rFonts w:ascii="TH Sarabun New" w:hAnsi="TH Sarabun New" w:cs="TH Sarabun New"/>
        </w:rPr>
        <w:t xml:space="preserve"> </w:t>
      </w:r>
    </w:p>
    <w:p w:rsidR="00472345" w:rsidRPr="00AC3C71" w:rsidRDefault="00472345" w:rsidP="00416506">
      <w:pPr>
        <w:ind w:left="720" w:firstLine="720"/>
        <w:rPr>
          <w:rFonts w:ascii="TH Sarabun New" w:hAnsi="TH Sarabun New" w:cs="TH Sarabun New"/>
        </w:rPr>
      </w:pPr>
      <w:r w:rsidRPr="00AC3C71">
        <w:rPr>
          <w:rFonts w:ascii="TH Sarabun New" w:hAnsi="TH Sarabun New" w:cs="TH Sarabun New"/>
          <w:cs/>
        </w:rPr>
        <w:t xml:space="preserve">สิ่งมีชีวิตต่อไปนี้จะนำมาใช้ในฟาร์ม ได้แก่ </w:t>
      </w:r>
      <w:r w:rsidR="00416506">
        <w:rPr>
          <w:rFonts w:ascii="TH Sarabun New" w:hAnsi="TH Sarabun New" w:cs="TH Sarabun New"/>
        </w:rPr>
        <w:t xml:space="preserve"> </w:t>
      </w:r>
    </w:p>
    <w:p w:rsidR="00472345" w:rsidRPr="00AC3C71" w:rsidRDefault="00AC3C71" w:rsidP="00AC3C71">
      <w:pPr>
        <w:rPr>
          <w:rFonts w:ascii="TH Sarabun New" w:hAnsi="TH Sarabun New" w:cs="TH Sarabun New"/>
        </w:rPr>
      </w:pPr>
      <w:r w:rsidRPr="00AC3C71">
        <w:rPr>
          <w:rFonts w:ascii="TH Sarabun New" w:hAnsi="TH Sarabun New" w:cs="TH Sarabun New"/>
          <w:cs/>
        </w:rPr>
        <w:t xml:space="preserve"> </w:t>
      </w:r>
      <w:r w:rsidRPr="00AC3C71">
        <w:rPr>
          <w:rFonts w:ascii="TH Sarabun New" w:hAnsi="TH Sarabun New" w:cs="TH Sarabun New"/>
          <w:cs/>
        </w:rPr>
        <w:tab/>
      </w:r>
      <w:r w:rsidR="00152007">
        <w:rPr>
          <w:rFonts w:ascii="TH Sarabun New" w:hAnsi="TH Sarabun New" w:cs="TH Sarabun New" w:hint="cs"/>
          <w:cs/>
        </w:rPr>
        <w:t xml:space="preserve"> </w:t>
      </w:r>
      <w:r w:rsidR="00152007">
        <w:rPr>
          <w:rFonts w:ascii="TH Sarabun New" w:hAnsi="TH Sarabun New" w:cs="TH Sarabun New"/>
          <w:cs/>
        </w:rPr>
        <w:tab/>
      </w:r>
      <w:r w:rsidR="00472345" w:rsidRPr="00AC3C71">
        <w:rPr>
          <w:rFonts w:ascii="TH Sarabun New" w:hAnsi="TH Sarabun New" w:cs="TH Sarabun New"/>
          <w:cs/>
        </w:rPr>
        <w:t>1. สาหร่ายขนาดเล็ก: สิ่งมีชีวิตขนาดเล็กมากที่ต้องการเพียงแสงและสารอาหารในการเติบโต</w:t>
      </w:r>
    </w:p>
    <w:p w:rsidR="00472345" w:rsidRPr="00AC3C71" w:rsidRDefault="00AC3C71" w:rsidP="00AC3C71">
      <w:pPr>
        <w:rPr>
          <w:rFonts w:ascii="TH Sarabun New" w:hAnsi="TH Sarabun New" w:cs="TH Sarabun New"/>
        </w:rPr>
      </w:pPr>
      <w:r w:rsidRPr="00AC3C71">
        <w:rPr>
          <w:rFonts w:ascii="TH Sarabun New" w:hAnsi="TH Sarabun New" w:cs="TH Sarabun New"/>
          <w:cs/>
        </w:rPr>
        <w:t xml:space="preserve"> </w:t>
      </w:r>
      <w:r w:rsidRPr="00AC3C71">
        <w:rPr>
          <w:rFonts w:ascii="TH Sarabun New" w:hAnsi="TH Sarabun New" w:cs="TH Sarabun New"/>
          <w:cs/>
        </w:rPr>
        <w:tab/>
      </w:r>
      <w:r w:rsidR="00152007">
        <w:rPr>
          <w:rFonts w:ascii="TH Sarabun New" w:hAnsi="TH Sarabun New" w:cs="TH Sarabun New" w:hint="cs"/>
          <w:cs/>
        </w:rPr>
        <w:t xml:space="preserve"> </w:t>
      </w:r>
      <w:r w:rsidR="00152007">
        <w:rPr>
          <w:rFonts w:ascii="TH Sarabun New" w:hAnsi="TH Sarabun New" w:cs="TH Sarabun New"/>
          <w:cs/>
        </w:rPr>
        <w:tab/>
      </w:r>
      <w:r w:rsidR="00472345" w:rsidRPr="00AC3C71">
        <w:rPr>
          <w:rFonts w:ascii="TH Sarabun New" w:hAnsi="TH Sarabun New" w:cs="TH Sarabun New"/>
          <w:cs/>
        </w:rPr>
        <w:t>2. หนอนทะเล: สัตว์ไม่มีกระดูกสันหลังที่เติบโตอย่างรวดเร็วจากการกินสาหร่ายขนาดเล็กเป็นอาหาร</w:t>
      </w:r>
    </w:p>
    <w:p w:rsidR="00472345" w:rsidRPr="00AC3C71" w:rsidRDefault="00AC3C71" w:rsidP="00AC3C71">
      <w:pPr>
        <w:rPr>
          <w:rFonts w:ascii="TH Sarabun New" w:hAnsi="TH Sarabun New" w:cs="TH Sarabun New"/>
        </w:rPr>
      </w:pPr>
      <w:r w:rsidRPr="00AC3C71">
        <w:rPr>
          <w:rFonts w:ascii="TH Sarabun New" w:hAnsi="TH Sarabun New" w:cs="TH Sarabun New"/>
          <w:cs/>
        </w:rPr>
        <w:t xml:space="preserve"> </w:t>
      </w:r>
      <w:r w:rsidRPr="00AC3C71">
        <w:rPr>
          <w:rFonts w:ascii="TH Sarabun New" w:hAnsi="TH Sarabun New" w:cs="TH Sarabun New"/>
          <w:cs/>
        </w:rPr>
        <w:tab/>
      </w:r>
      <w:r w:rsidR="00152007">
        <w:rPr>
          <w:rFonts w:ascii="TH Sarabun New" w:hAnsi="TH Sarabun New" w:cs="TH Sarabun New" w:hint="cs"/>
          <w:cs/>
        </w:rPr>
        <w:t xml:space="preserve"> </w:t>
      </w:r>
      <w:r w:rsidR="00152007">
        <w:rPr>
          <w:rFonts w:ascii="TH Sarabun New" w:hAnsi="TH Sarabun New" w:cs="TH Sarabun New"/>
          <w:cs/>
        </w:rPr>
        <w:tab/>
      </w:r>
      <w:r w:rsidR="00472345" w:rsidRPr="00AC3C71">
        <w:rPr>
          <w:rFonts w:ascii="TH Sarabun New" w:hAnsi="TH Sarabun New" w:cs="TH Sarabun New"/>
          <w:cs/>
        </w:rPr>
        <w:t>3. หอย: สิ่งมีชีวิตที่กินสาหร่ายขนาดเล็กและสิ่งมีชีวิตขนาดเล็ก</w:t>
      </w:r>
      <w:proofErr w:type="spellStart"/>
      <w:r w:rsidR="00472345" w:rsidRPr="00AC3C71">
        <w:rPr>
          <w:rFonts w:ascii="TH Sarabun New" w:hAnsi="TH Sarabun New" w:cs="TH Sarabun New"/>
          <w:cs/>
        </w:rPr>
        <w:t>อื่นๆ</w:t>
      </w:r>
      <w:proofErr w:type="spellEnd"/>
      <w:r w:rsidR="00472345" w:rsidRPr="00AC3C71">
        <w:rPr>
          <w:rFonts w:ascii="TH Sarabun New" w:hAnsi="TH Sarabun New" w:cs="TH Sarabun New"/>
          <w:cs/>
        </w:rPr>
        <w:t xml:space="preserve"> ในน้ำ</w:t>
      </w:r>
    </w:p>
    <w:p w:rsidR="00472345" w:rsidRPr="00AC3C71" w:rsidRDefault="00AC3C71" w:rsidP="00AC3C71">
      <w:pPr>
        <w:rPr>
          <w:rFonts w:ascii="TH Sarabun New" w:hAnsi="TH Sarabun New" w:cs="TH Sarabun New"/>
        </w:rPr>
      </w:pPr>
      <w:r w:rsidRPr="00AC3C71">
        <w:rPr>
          <w:rFonts w:ascii="TH Sarabun New" w:hAnsi="TH Sarabun New" w:cs="TH Sarabun New"/>
          <w:cs/>
        </w:rPr>
        <w:t xml:space="preserve"> </w:t>
      </w:r>
      <w:r w:rsidRPr="00AC3C71">
        <w:rPr>
          <w:rFonts w:ascii="TH Sarabun New" w:hAnsi="TH Sarabun New" w:cs="TH Sarabun New"/>
          <w:cs/>
        </w:rPr>
        <w:tab/>
      </w:r>
      <w:r w:rsidR="00152007">
        <w:rPr>
          <w:rFonts w:ascii="TH Sarabun New" w:hAnsi="TH Sarabun New" w:cs="TH Sarabun New" w:hint="cs"/>
          <w:cs/>
        </w:rPr>
        <w:t xml:space="preserve"> </w:t>
      </w:r>
      <w:r w:rsidR="00152007">
        <w:rPr>
          <w:rFonts w:ascii="TH Sarabun New" w:hAnsi="TH Sarabun New" w:cs="TH Sarabun New"/>
          <w:cs/>
        </w:rPr>
        <w:tab/>
      </w:r>
      <w:r w:rsidR="00472345" w:rsidRPr="00AC3C71">
        <w:rPr>
          <w:rFonts w:ascii="TH Sarabun New" w:hAnsi="TH Sarabun New" w:cs="TH Sarabun New"/>
          <w:cs/>
        </w:rPr>
        <w:t>4. หญ้าที่อยู่ในน้ำ: หญ้าจะดูดสารอาหารและของเสียจากน้ำ</w:t>
      </w:r>
      <w:r w:rsidR="00152007">
        <w:rPr>
          <w:rFonts w:ascii="TH Sarabun New" w:hAnsi="TH Sarabun New" w:cs="TH Sarabun New"/>
        </w:rPr>
        <w:t xml:space="preserve"> </w:t>
      </w:r>
    </w:p>
    <w:p w:rsidR="00472345" w:rsidRDefault="00862597" w:rsidP="00472345">
      <w:pPr>
        <w:ind w:firstLine="720"/>
        <w:rPr>
          <w:rFonts w:ascii="TH Sarabun New" w:hAnsi="TH Sarabun New" w:cs="TH Sarabun New"/>
        </w:rPr>
      </w:pPr>
      <w:r w:rsidRPr="00B4343D">
        <w:rPr>
          <w:rFonts w:ascii="TH Sarabun New" w:hAnsi="TH Sarabun New" w:cs="TH Sarabun New" w:hint="cs"/>
          <w:b/>
          <w:bCs/>
          <w:cs/>
        </w:rPr>
        <w:t>คำถาม</w:t>
      </w:r>
      <w:r>
        <w:rPr>
          <w:rFonts w:ascii="TH Sarabun New" w:hAnsi="TH Sarabun New" w:cs="TH Sarabun New" w:hint="cs"/>
          <w:b/>
          <w:bCs/>
          <w:cs/>
        </w:rPr>
        <w:t>ข้อที่ 1</w:t>
      </w:r>
      <w:r>
        <w:rPr>
          <w:rFonts w:ascii="TH Sarabun New" w:hAnsi="TH Sarabun New" w:cs="TH Sarabun New" w:hint="cs"/>
          <w:cs/>
        </w:rPr>
        <w:t xml:space="preserve"> </w:t>
      </w:r>
      <w:r w:rsidR="00472345" w:rsidRPr="00472345">
        <w:rPr>
          <w:rFonts w:ascii="TH Sarabun New" w:hAnsi="TH Sarabun New" w:cs="TH Sarabun New"/>
          <w:cs/>
        </w:rPr>
        <w:t>นักวิจัยต้องตัดสินใจว่าควรวางสิ่งมีชีวิตแต่ละชนิดลงในบ่อใด จง</w:t>
      </w:r>
      <w:r w:rsidR="00472345">
        <w:rPr>
          <w:rFonts w:ascii="TH Sarabun New" w:hAnsi="TH Sarabun New" w:cs="TH Sarabun New" w:hint="cs"/>
          <w:cs/>
        </w:rPr>
        <w:t>เลือก</w:t>
      </w:r>
      <w:r w:rsidR="00472345" w:rsidRPr="00472345">
        <w:rPr>
          <w:rFonts w:ascii="TH Sarabun New" w:hAnsi="TH Sarabun New" w:cs="TH Sarabun New"/>
          <w:cs/>
        </w:rPr>
        <w:t>และวา</w:t>
      </w:r>
      <w:r w:rsidR="00472345">
        <w:rPr>
          <w:rFonts w:ascii="TH Sarabun New" w:hAnsi="TH Sarabun New" w:cs="TH Sarabun New" w:hint="cs"/>
          <w:cs/>
        </w:rPr>
        <w:t>ดภาพ</w:t>
      </w:r>
      <w:r w:rsidR="00472345" w:rsidRPr="00472345">
        <w:rPr>
          <w:rFonts w:ascii="TH Sarabun New" w:hAnsi="TH Sarabun New" w:cs="TH Sarabun New"/>
          <w:cs/>
        </w:rPr>
        <w:t>สิ่งมีชีวิตแต่ละชนิดที่อยู่ข้างล่างนี้ลงในบ่อน้ำข้างบนอย่างเหมาะสม เพื่อให้แน่ใจว่าปลาลิ้นหมาจะได้รับอาหาร และน้ำเค็มที่ไหลกลับสู่ทะเลไม่เปลี่ยนแปลงไปจากเดิม โดยสาหร่ายขนาดเล็กอยู่ในบ่อน้ำที่ถูกต้องแล้ว</w:t>
      </w:r>
    </w:p>
    <w:p w:rsidR="00DA7A0A" w:rsidRDefault="00DA7A0A" w:rsidP="005460AF">
      <w:pPr>
        <w:ind w:left="720" w:firstLine="720"/>
        <w:rPr>
          <w:rFonts w:ascii="TH Sarabun New" w:hAnsi="TH Sarabun New" w:cs="TH Sarabun New"/>
        </w:rPr>
      </w:pPr>
      <w:r w:rsidRPr="00DA7A0A">
        <w:rPr>
          <w:noProof/>
        </w:rPr>
        <w:lastRenderedPageBreak/>
        <w:drawing>
          <wp:inline distT="0" distB="0" distL="0" distR="0" wp14:anchorId="6A22078F" wp14:editId="3E750E3B">
            <wp:extent cx="514350" cy="47625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ab/>
        <w:t xml:space="preserve">    </w:t>
      </w:r>
      <w:r>
        <w:rPr>
          <w:noProof/>
        </w:rPr>
        <w:drawing>
          <wp:inline distT="0" distB="0" distL="0" distR="0" wp14:anchorId="010D1FB5" wp14:editId="6F8613E7">
            <wp:extent cx="518160" cy="48006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ab/>
        <w:t xml:space="preserve">       </w:t>
      </w:r>
      <w:r>
        <w:rPr>
          <w:noProof/>
        </w:rPr>
        <w:drawing>
          <wp:inline distT="0" distB="0" distL="0" distR="0" wp14:anchorId="66BE5307" wp14:editId="2E842549">
            <wp:extent cx="518160" cy="480060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noProof/>
        </w:rPr>
        <w:drawing>
          <wp:inline distT="0" distB="0" distL="0" distR="0" wp14:anchorId="1979AFE3" wp14:editId="6C5D6816">
            <wp:extent cx="518160" cy="48006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0A" w:rsidRPr="009156DA" w:rsidRDefault="00DA7A0A" w:rsidP="005460AF">
      <w:pPr>
        <w:ind w:left="720" w:firstLine="720"/>
        <w:rPr>
          <w:rFonts w:ascii="TH Sarabun New" w:hAnsi="TH Sarabun New" w:cs="TH Sarabun New"/>
        </w:rPr>
      </w:pPr>
      <w:r w:rsidRPr="00DA7A0A">
        <w:rPr>
          <w:rFonts w:ascii="TH Sarabun New" w:hAnsi="TH Sarabun New" w:cs="TH Sarabun New"/>
          <w:cs/>
        </w:rPr>
        <w:t>ปลาลิ้นหมา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        </w:t>
      </w:r>
      <w:r w:rsidRPr="00DA7A0A">
        <w:rPr>
          <w:rFonts w:ascii="TH Sarabun New" w:hAnsi="TH Sarabun New" w:cs="TH Sarabun New"/>
          <w:cs/>
        </w:rPr>
        <w:t>หนอนทะเล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          </w:t>
      </w:r>
      <w:r w:rsidRPr="00DA7A0A">
        <w:rPr>
          <w:rFonts w:ascii="TH Sarabun New" w:hAnsi="TH Sarabun New" w:cs="TH Sarabun New"/>
          <w:cs/>
        </w:rPr>
        <w:t>หอย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         </w:t>
      </w:r>
      <w:r w:rsidRPr="00DA7A0A">
        <w:rPr>
          <w:rFonts w:ascii="TH Sarabun New" w:hAnsi="TH Sarabun New" w:cs="TH Sarabun New"/>
          <w:cs/>
        </w:rPr>
        <w:t>หญ้าที่อยู่ในน้ำ</w:t>
      </w:r>
    </w:p>
    <w:p w:rsidR="00862597" w:rsidRDefault="00862597" w:rsidP="00862597">
      <w:pPr>
        <w:ind w:right="60"/>
        <w:rPr>
          <w:rFonts w:ascii="TH Sarabun New" w:eastAsia="Times New Roman" w:hAnsi="TH Sarabun New" w:cs="TH Sarabun New"/>
        </w:rPr>
      </w:pPr>
    </w:p>
    <w:p w:rsidR="00862597" w:rsidRPr="00862597" w:rsidRDefault="00862597" w:rsidP="00862597">
      <w:pPr>
        <w:ind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 w:hint="cs"/>
          <w:b/>
          <w:bCs/>
          <w:cs/>
        </w:rPr>
        <w:t>คำถาม</w:t>
      </w:r>
      <w:r>
        <w:rPr>
          <w:rFonts w:ascii="TH Sarabun New" w:eastAsia="Times New Roman" w:hAnsi="TH Sarabun New" w:cs="TH Sarabun New" w:hint="cs"/>
          <w:b/>
          <w:bCs/>
          <w:cs/>
        </w:rPr>
        <w:t>ข้อที่ 2</w:t>
      </w:r>
      <w:r>
        <w:rPr>
          <w:rFonts w:ascii="TH Sarabun New" w:eastAsia="Times New Roman" w:hAnsi="TH Sarabun New" w:cs="TH Sarabun New" w:hint="cs"/>
          <w:cs/>
        </w:rPr>
        <w:t xml:space="preserve"> </w:t>
      </w:r>
      <w:r w:rsidRPr="00862597">
        <w:rPr>
          <w:rFonts w:ascii="TH Sarabun New" w:eastAsia="Times New Roman" w:hAnsi="TH Sarabun New" w:cs="TH Sarabun New"/>
          <w:cs/>
        </w:rPr>
        <w:t>นักวิจัยได้ตั้งข้อสังเกตว่าน้ำที่ไหลกลับสู่ทะเลมีสารอาหารอยู่ในปริมาณมาก การเพิ่มสิ่งใดต่อไปนี้เข้าไปในฟาร์มจะช่วยลดปัญหานี้ได้</w:t>
      </w:r>
    </w:p>
    <w:p w:rsidR="00862597" w:rsidRPr="00862597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ก. เพิ่มสารอาหาร</w:t>
      </w:r>
    </w:p>
    <w:p w:rsidR="00862597" w:rsidRPr="00862597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ข. เพิ่มหนอนทะเล</w:t>
      </w:r>
    </w:p>
    <w:p w:rsidR="00862597" w:rsidRPr="00862597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ค. เพิ่มหอย</w:t>
      </w:r>
    </w:p>
    <w:p w:rsidR="003C7C06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ง. เพิ่มหญ้าที่อยู่ในน้ำ</w:t>
      </w:r>
    </w:p>
    <w:p w:rsidR="00862597" w:rsidRPr="00862597" w:rsidRDefault="00862597" w:rsidP="00862597">
      <w:pPr>
        <w:ind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 w:hint="cs"/>
          <w:b/>
          <w:bCs/>
          <w:cs/>
        </w:rPr>
        <w:t>คำถาม</w:t>
      </w:r>
      <w:r>
        <w:rPr>
          <w:rFonts w:ascii="TH Sarabun New" w:eastAsia="Times New Roman" w:hAnsi="TH Sarabun New" w:cs="TH Sarabun New" w:hint="cs"/>
          <w:b/>
          <w:bCs/>
          <w:cs/>
        </w:rPr>
        <w:t>ข้อที่ 3</w:t>
      </w:r>
      <w:r w:rsidRPr="00862597"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 w:rsidRPr="00862597">
        <w:rPr>
          <w:rFonts w:ascii="TH Sarabun New" w:eastAsia="Times New Roman" w:hAnsi="TH Sarabun New" w:cs="TH Sarabun New"/>
          <w:cs/>
        </w:rPr>
        <w:t>กระบวนการใดที่ทำให้ฟาร์มเลี้ยงปลามีความยั่งยืนมากขึ้น</w:t>
      </w:r>
    </w:p>
    <w:p w:rsidR="00862597" w:rsidRPr="00862597" w:rsidRDefault="00862597" w:rsidP="00862597">
      <w:pPr>
        <w:ind w:right="6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Pr="00862597">
        <w:rPr>
          <w:rFonts w:ascii="TH Sarabun New" w:eastAsia="Times New Roman" w:hAnsi="TH Sarabun New" w:cs="TH Sarabun New"/>
          <w:cs/>
        </w:rPr>
        <w:t>ก. การเพิ่มอัตราการไหลของน้ำผ่านบ่อ</w:t>
      </w:r>
    </w:p>
    <w:p w:rsidR="00862597" w:rsidRPr="00862597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ข. การเพิ่มปริมาณสารอาหารที่ใส่ลงในบ่อแรก</w:t>
      </w:r>
    </w:p>
    <w:p w:rsidR="00862597" w:rsidRPr="00862597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ค. การใช้ตัวกรองที่ยอมให้สิ่งมีชีวิตขนาดใหญ่กว่าเดิมผ่านระหว่างบ่อได้</w:t>
      </w:r>
    </w:p>
    <w:p w:rsidR="00862597" w:rsidRDefault="00862597" w:rsidP="00862597">
      <w:pPr>
        <w:ind w:left="720" w:right="60" w:firstLine="720"/>
        <w:rPr>
          <w:rFonts w:ascii="TH Sarabun New" w:eastAsia="Times New Roman" w:hAnsi="TH Sarabun New" w:cs="TH Sarabun New"/>
        </w:rPr>
      </w:pPr>
      <w:r w:rsidRPr="00862597">
        <w:rPr>
          <w:rFonts w:ascii="TH Sarabun New" w:eastAsia="Times New Roman" w:hAnsi="TH Sarabun New" w:cs="TH Sarabun New"/>
          <w:cs/>
        </w:rPr>
        <w:t>ง. การใช้ของเสียที่เกิดจากสิ่งมีชีวิตในการสร้างเชื้อเพลิงเพื่อใช้กับเครื่องสูบน้ำ</w:t>
      </w:r>
    </w:p>
    <w:p w:rsidR="007A21FF" w:rsidRDefault="007A21FF" w:rsidP="00416506">
      <w:pPr>
        <w:ind w:right="78" w:firstLine="740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>โดยทั่วไปแล้วการใช้แบบทดสอบเพื่อวัดและประเมิน</w:t>
      </w:r>
      <w:r w:rsidRPr="009156DA">
        <w:rPr>
          <w:rFonts w:ascii="TH Sarabun New" w:eastAsia="Times New Roman" w:hAnsi="TH Sarabun New" w:cs="TH Sarabun New"/>
          <w:cs/>
        </w:rPr>
        <w:t>พฤติกรรมด้านความรู้ความจำ พฤติกรรมด้านความเข้าใจ พฤติกรรมด้านกระบวนการสืบเสาะหาความรู้ และพฤติกรรมด้านการนำความรู้และวิธีการวิทยาศาสตร์ไปใช้ ครูต้องออกข้อสอบตามตารางการวิเคราะห์เนื้อหาและพฤติกรรม</w:t>
      </w:r>
      <w:r>
        <w:rPr>
          <w:rFonts w:ascii="TH Sarabun New" w:eastAsia="Times New Roman" w:hAnsi="TH Sarabun New" w:cs="TH Sarabun New" w:hint="cs"/>
          <w:cs/>
        </w:rPr>
        <w:t xml:space="preserve"> และ</w:t>
      </w:r>
      <w:r w:rsidRPr="007A21FF">
        <w:rPr>
          <w:rFonts w:ascii="TH Sarabun New" w:eastAsia="Times New Roman" w:hAnsi="TH Sarabun New" w:cs="TH Sarabun New"/>
          <w:cs/>
        </w:rPr>
        <w:t>การใช้แบบ</w:t>
      </w:r>
      <w:r>
        <w:rPr>
          <w:rFonts w:ascii="TH Sarabun New" w:eastAsia="Times New Roman" w:hAnsi="TH Sarabun New" w:cs="TH Sarabun New" w:hint="cs"/>
          <w:cs/>
        </w:rPr>
        <w:t>ทดสอบ</w:t>
      </w:r>
      <w:r w:rsidRPr="007A21FF">
        <w:rPr>
          <w:rFonts w:ascii="TH Sarabun New" w:eastAsia="Times New Roman" w:hAnsi="TH Sarabun New" w:cs="TH Sarabun New"/>
          <w:cs/>
        </w:rPr>
        <w:t>นี้</w:t>
      </w:r>
      <w:r>
        <w:rPr>
          <w:rFonts w:ascii="TH Sarabun New" w:eastAsia="Times New Roman" w:hAnsi="TH Sarabun New" w:cs="TH Sarabun New" w:hint="cs"/>
          <w:cs/>
        </w:rPr>
        <w:t>สามารถ</w:t>
      </w:r>
      <w:r w:rsidRPr="007A21FF">
        <w:rPr>
          <w:rFonts w:ascii="TH Sarabun New" w:eastAsia="Times New Roman" w:hAnsi="TH Sarabun New" w:cs="TH Sarabun New"/>
          <w:cs/>
        </w:rPr>
        <w:t>ใช้เพื่อประเมินว่าหลังจากที่ผ่านการเรียนการสอนแล้ว นักเรียนมีพฤติกรรมของนักเรียน</w:t>
      </w:r>
      <w:r>
        <w:rPr>
          <w:rFonts w:ascii="TH Sarabun New" w:eastAsia="Times New Roman" w:hAnsi="TH Sarabun New" w:cs="TH Sarabun New" w:hint="cs"/>
          <w:cs/>
        </w:rPr>
        <w:t xml:space="preserve">ด้านต่าง ๆ </w:t>
      </w:r>
      <w:r w:rsidRPr="007A21FF">
        <w:rPr>
          <w:rFonts w:ascii="TH Sarabun New" w:eastAsia="Times New Roman" w:hAnsi="TH Sarabun New" w:cs="TH Sarabun New"/>
          <w:cs/>
        </w:rPr>
        <w:t>เปลี่ยนแปลงไปในทางที่เหมาะสมหรือไม่ ถ้ายังไม่เปลี่ยนแปลงไปในทางที่ดี ครูก็ต้องหา</w:t>
      </w:r>
      <w:r>
        <w:rPr>
          <w:rFonts w:ascii="TH Sarabun New" w:eastAsia="Times New Roman" w:hAnsi="TH Sarabun New" w:cs="TH Sarabun New" w:hint="cs"/>
          <w:cs/>
        </w:rPr>
        <w:t>ทาง</w:t>
      </w:r>
      <w:r w:rsidRPr="007A21FF">
        <w:rPr>
          <w:rFonts w:ascii="TH Sarabun New" w:eastAsia="Times New Roman" w:hAnsi="TH Sarabun New" w:cs="TH Sarabun New"/>
          <w:cs/>
        </w:rPr>
        <w:t>ปรับปรุงกิจกรรมการเรียนการสอน</w:t>
      </w:r>
      <w:r>
        <w:rPr>
          <w:rFonts w:ascii="TH Sarabun New" w:eastAsia="Times New Roman" w:hAnsi="TH Sarabun New" w:cs="TH Sarabun New" w:hint="cs"/>
          <w:cs/>
        </w:rPr>
        <w:t>ให้สอดคล้องและเหมาะสมกับบริบทและความแตกต่างของผู้เรียนต่อไป</w:t>
      </w:r>
    </w:p>
    <w:p w:rsidR="00416506" w:rsidRDefault="00416506" w:rsidP="00416506">
      <w:pPr>
        <w:ind w:right="78" w:firstLine="740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156D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การวัดผลการเรียนการสอนแบบต่าง</w:t>
      </w:r>
      <w:r w:rsidR="00567E70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ๆ </w:t>
      </w:r>
    </w:p>
    <w:p w:rsidR="000A0E31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พฤติกรรมการเรียนรู้ที่พึงประสงค์มีหลายพฤติกรรม เป็นพฤติกรรมที่คาดหวังในการเรียนการสอนวิทยาศาสตร์ บางพฤติกรรมก็สามารถวัดได้ด้วยข้อสอบแบบเขียนตอบที่ใช้กันทั่วไป แต่บางพฤติกรรมก็ต้องวัดโดยวิธีอื่น เช่น การตรวจรายงานผลการปฏิบัติการ การซักถามในขณะมีการเรียนการสอน การสังเกตขณะปฏิบัติการ และการให้นักเรียนทำแบบสอบต่าง</w:t>
      </w:r>
      <w:r w:rsidR="006B03D0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ๆ เช่น แบบสอบถาม แบบสำรวจ เป็นต้น ในการวัดผลการเรียนการสอนจึงจำเป็นต้องวางแผนไว้ล่วงหน้าว่าจะจัดอะไร เมื่อใด และด้วยวิธีการใด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b/>
          <w:bCs/>
        </w:rPr>
        <w:t>1</w:t>
      </w:r>
      <w:r w:rsidR="000A0E31">
        <w:rPr>
          <w:rFonts w:ascii="TH Sarabun New" w:eastAsia="Times New Roman" w:hAnsi="TH Sarabun New" w:cs="TH Sarabun New"/>
          <w:b/>
          <w:bCs/>
        </w:rPr>
        <w:t>.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างแผนการวัดผลประจำภาคเรียน</w:t>
      </w:r>
    </w:p>
    <w:p w:rsidR="000E13A8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การวัดผลประจำภาคเรียนซึ่งเป็นการวัดผลเพื่อตัดสินผลการเรียนนั้น เป็นเรื่องที่มีความหมายและมีความสำคัญสำหรับนักเรียนมาก ครูผู้สอนควรได้จัดทำแผนการวัดผลให้แน่นอนว่าจะวัดผลด้วย</w:t>
      </w:r>
      <w:r w:rsidRPr="009156DA">
        <w:rPr>
          <w:rFonts w:ascii="TH Sarabun New" w:eastAsia="Times New Roman" w:hAnsi="TH Sarabun New" w:cs="TH Sarabun New"/>
          <w:cs/>
        </w:rPr>
        <w:lastRenderedPageBreak/>
        <w:t>วิธีการใดบ้าง เมื่อใดและอย่างไร แล้วแจ้งให้นักเรียนทราบล่วงหน้าตั้งแต่ต้นภาคเรียน เพื่อว่านักเรียนจะได้มีความเข้าใจและสามารถเตรียมตัวได้ถูกต้อง แผนการวัดผลอาจทำได้หลายรูปแบบ ยกตัวอย่างแผนการวัดผลวิชาวิทยาศาสตร์ชั้น ม</w:t>
      </w:r>
      <w:r w:rsidRPr="009156DA">
        <w:rPr>
          <w:rFonts w:ascii="TH Sarabun New" w:eastAsia="Times New Roman" w:hAnsi="TH Sarabun New" w:cs="TH Sarabun New"/>
        </w:rPr>
        <w:t xml:space="preserve">. 1 </w:t>
      </w:r>
      <w:r w:rsidRPr="009156DA">
        <w:rPr>
          <w:rFonts w:ascii="TH Sarabun New" w:eastAsia="Times New Roman" w:hAnsi="TH Sarabun New" w:cs="TH Sarabun New"/>
          <w:cs/>
        </w:rPr>
        <w:t xml:space="preserve">ภาคเรียนที่ </w:t>
      </w:r>
      <w:r w:rsidRPr="009156DA">
        <w:rPr>
          <w:rFonts w:ascii="TH Sarabun New" w:eastAsia="Times New Roman" w:hAnsi="TH Sarabun New" w:cs="TH Sarabun New"/>
        </w:rPr>
        <w:t xml:space="preserve">2 </w:t>
      </w:r>
      <w:r w:rsidRPr="009156DA">
        <w:rPr>
          <w:rFonts w:ascii="TH Sarabun New" w:eastAsia="Times New Roman" w:hAnsi="TH Sarabun New" w:cs="TH Sarabun New"/>
          <w:cs/>
        </w:rPr>
        <w:t xml:space="preserve">อาจเป็นดังในรายละเอียดในตารางที่ </w:t>
      </w:r>
      <w:r w:rsidRPr="009156DA">
        <w:rPr>
          <w:rFonts w:ascii="TH Sarabun New" w:eastAsia="Times New Roman" w:hAnsi="TH Sarabun New" w:cs="TH Sarabun New"/>
        </w:rPr>
        <w:t>9.2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 xml:space="preserve">ตารางที่ </w:t>
      </w:r>
      <w:r w:rsidRPr="009156DA">
        <w:rPr>
          <w:rFonts w:ascii="TH Sarabun New" w:eastAsia="Times New Roman" w:hAnsi="TH Sarabun New" w:cs="TH Sarabun New"/>
        </w:rPr>
        <w:t xml:space="preserve">9.2 </w:t>
      </w:r>
      <w:r w:rsidRPr="009156DA">
        <w:rPr>
          <w:rFonts w:ascii="TH Sarabun New" w:eastAsia="Times New Roman" w:hAnsi="TH Sarabun New" w:cs="TH Sarabun New"/>
          <w:cs/>
        </w:rPr>
        <w:t>แสดงตัวอย่างแผนการวัดผลและประเมินผลวิชาวิทยา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3516"/>
      </w:tblGrid>
      <w:tr w:rsidR="003C7C06" w:rsidRPr="009156DA" w:rsidTr="003C7C06">
        <w:tc>
          <w:tcPr>
            <w:tcW w:w="527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9156DA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วัด</w:t>
            </w:r>
          </w:p>
        </w:tc>
        <w:tc>
          <w:tcPr>
            <w:tcW w:w="3606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9156DA">
              <w:rPr>
                <w:rFonts w:ascii="TH Sarabun New" w:eastAsia="Times New Roman" w:hAnsi="TH Sarabun New" w:cs="TH Sarabun New"/>
                <w:b/>
                <w:bCs/>
                <w:cs/>
              </w:rPr>
              <w:t>น้ำหนักคะแนน</w:t>
            </w:r>
          </w:p>
        </w:tc>
      </w:tr>
      <w:tr w:rsidR="003C7C06" w:rsidRPr="009156DA" w:rsidTr="003C7C06">
        <w:tc>
          <w:tcPr>
            <w:tcW w:w="5279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b/>
                <w:bCs/>
              </w:rPr>
            </w:pPr>
            <w:r w:rsidRPr="009156DA">
              <w:rPr>
                <w:rFonts w:ascii="TH Sarabun New" w:eastAsia="Times New Roman" w:hAnsi="TH Sarabun New" w:cs="TH Sarabun New"/>
                <w:b/>
                <w:bCs/>
              </w:rPr>
              <w:t>1.</w:t>
            </w:r>
            <w:r w:rsidRPr="009156DA">
              <w:rPr>
                <w:rFonts w:ascii="TH Sarabun New" w:eastAsia="Times New Roman" w:hAnsi="TH Sarabun New" w:cs="TH Sarabun New"/>
                <w:b/>
                <w:bCs/>
                <w:cs/>
              </w:rPr>
              <w:t>การวัดผลระหว่างภาคเรียน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          สอบย่อยหลังจากจบบทเรียน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          การสังเกตพฤติกรรมขณะปฏิบัติการ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          การตรวจจากรายงานผลการปฏิบัติการ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          การสอบภาคปฏิบัติ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          การสังเกตพฤติกรรมความสนใจ</w:t>
            </w:r>
          </w:p>
        </w:tc>
        <w:tc>
          <w:tcPr>
            <w:tcW w:w="3606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0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0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0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0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0</w:t>
            </w:r>
          </w:p>
        </w:tc>
        <w:bookmarkStart w:id="2" w:name="_GoBack"/>
        <w:bookmarkEnd w:id="2"/>
      </w:tr>
      <w:tr w:rsidR="003C7C06" w:rsidRPr="009156DA" w:rsidTr="003C7C06">
        <w:tc>
          <w:tcPr>
            <w:tcW w:w="5279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b/>
                <w:bCs/>
              </w:rPr>
            </w:pPr>
            <w:r w:rsidRPr="009156DA">
              <w:rPr>
                <w:rFonts w:ascii="TH Sarabun New" w:eastAsia="Times New Roman" w:hAnsi="TH Sarabun New" w:cs="TH Sarabun New"/>
                <w:b/>
                <w:bCs/>
              </w:rPr>
              <w:t>2.</w:t>
            </w:r>
            <w:r w:rsidRPr="009156DA">
              <w:rPr>
                <w:rFonts w:ascii="TH Sarabun New" w:eastAsia="Times New Roman" w:hAnsi="TH Sarabun New" w:cs="TH Sarabun New"/>
                <w:b/>
                <w:bCs/>
                <w:cs/>
              </w:rPr>
              <w:t xml:space="preserve"> การวัดผลปลายภาคเรียน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b/>
                <w:b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          สอบประจำภาค</w:t>
            </w:r>
          </w:p>
        </w:tc>
        <w:tc>
          <w:tcPr>
            <w:tcW w:w="3606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0</w:t>
            </w:r>
          </w:p>
        </w:tc>
      </w:tr>
    </w:tbl>
    <w:p w:rsidR="000E13A8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0E13A8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 xml:space="preserve">จากตารางจะเห็นได้ว่า น้ำหนักคะแนนของคะแนนระหว่างภาคเรียนและคะแนนปลายภาคเรียนเป็นอัตราส่วน </w:t>
      </w:r>
      <w:r w:rsidR="003C7C06" w:rsidRPr="009156DA">
        <w:rPr>
          <w:rFonts w:ascii="TH Sarabun New" w:hAnsi="TH Sarabun New" w:cs="TH Sarabun New"/>
        </w:rPr>
        <w:t xml:space="preserve">60 : 40 </w:t>
      </w:r>
      <w:r w:rsidR="003C7C06" w:rsidRPr="009156DA">
        <w:rPr>
          <w:rFonts w:ascii="TH Sarabun New" w:hAnsi="TH Sarabun New" w:cs="TH Sarabun New"/>
          <w:cs/>
        </w:rPr>
        <w:t xml:space="preserve">การสอบย่อยหลังจากบทเรียนแต่ละบทรวม </w:t>
      </w:r>
      <w:r w:rsidR="003C7C06" w:rsidRPr="009156DA">
        <w:rPr>
          <w:rFonts w:ascii="TH Sarabun New" w:hAnsi="TH Sarabun New" w:cs="TH Sarabun New"/>
        </w:rPr>
        <w:t xml:space="preserve">3 </w:t>
      </w:r>
      <w:r w:rsidR="003C7C06" w:rsidRPr="009156DA">
        <w:rPr>
          <w:rFonts w:ascii="TH Sarabun New" w:hAnsi="TH Sarabun New" w:cs="TH Sarabun New"/>
          <w:cs/>
        </w:rPr>
        <w:t xml:space="preserve">บท เป็น </w:t>
      </w:r>
      <w:r w:rsidR="003C7C06" w:rsidRPr="009156DA">
        <w:rPr>
          <w:rFonts w:ascii="TH Sarabun New" w:hAnsi="TH Sarabun New" w:cs="TH Sarabun New"/>
        </w:rPr>
        <w:t xml:space="preserve">20 </w:t>
      </w:r>
      <w:r w:rsidR="003C7C06" w:rsidRPr="009156DA">
        <w:rPr>
          <w:rFonts w:ascii="TH Sarabun New" w:hAnsi="TH Sarabun New" w:cs="TH Sarabun New"/>
          <w:cs/>
        </w:rPr>
        <w:t xml:space="preserve">คะแนน และเป็นการสอบเพื่อปรับปรุงการเรียนการสอน พฤติกรรมขณะที่นักเรียนทำกิจกรรมปฏิบัติการ </w:t>
      </w:r>
      <w:r w:rsidR="003C7C06" w:rsidRPr="009156DA">
        <w:rPr>
          <w:rFonts w:ascii="TH Sarabun New" w:hAnsi="TH Sarabun New" w:cs="TH Sarabun New"/>
        </w:rPr>
        <w:t xml:space="preserve">10 </w:t>
      </w:r>
      <w:r w:rsidR="003C7C06" w:rsidRPr="009156DA">
        <w:rPr>
          <w:rFonts w:ascii="TH Sarabun New" w:hAnsi="TH Sarabun New" w:cs="TH Sarabun New"/>
          <w:cs/>
        </w:rPr>
        <w:t xml:space="preserve">คะแนน ตรวจจากรายงานผลการทำกิจกรรมปฏิบัติการ </w:t>
      </w:r>
      <w:r w:rsidR="003C7C06" w:rsidRPr="009156DA">
        <w:rPr>
          <w:rFonts w:ascii="TH Sarabun New" w:hAnsi="TH Sarabun New" w:cs="TH Sarabun New"/>
        </w:rPr>
        <w:t xml:space="preserve">10 </w:t>
      </w:r>
      <w:r w:rsidR="003C7C06" w:rsidRPr="009156DA">
        <w:rPr>
          <w:rFonts w:ascii="TH Sarabun New" w:hAnsi="TH Sarabun New" w:cs="TH Sarabun New"/>
          <w:cs/>
        </w:rPr>
        <w:t>คะแนน</w:t>
      </w:r>
      <w:r w:rsidR="003C7C06"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 xml:space="preserve">การสอบภาคปฏิบัติเกี่ยวกับกิจกรรมการทดลอง </w:t>
      </w:r>
      <w:r w:rsidR="003C7C06" w:rsidRPr="009156DA">
        <w:rPr>
          <w:rFonts w:ascii="TH Sarabun New" w:hAnsi="TH Sarabun New" w:cs="TH Sarabun New"/>
        </w:rPr>
        <w:t xml:space="preserve">10 </w:t>
      </w:r>
      <w:r w:rsidR="003C7C06" w:rsidRPr="009156DA">
        <w:rPr>
          <w:rFonts w:ascii="TH Sarabun New" w:hAnsi="TH Sarabun New" w:cs="TH Sarabun New"/>
          <w:cs/>
        </w:rPr>
        <w:t xml:space="preserve">คะแนน สังเกตจากพฤติกรรมทั่วไป เช่น ความสนใจ ความมีเหตุผล ความตรงต่อเวลา ความละเอียดรอบคอบ การมีส่วนร่วมในชั้นเรียน การซักถามอภิปราย เป็นต้น </w:t>
      </w:r>
      <w:r w:rsidR="003C7C06" w:rsidRPr="009156DA">
        <w:rPr>
          <w:rFonts w:ascii="TH Sarabun New" w:hAnsi="TH Sarabun New" w:cs="TH Sarabun New"/>
        </w:rPr>
        <w:t xml:space="preserve">10 </w:t>
      </w:r>
      <w:r w:rsidR="003C7C06" w:rsidRPr="009156DA">
        <w:rPr>
          <w:rFonts w:ascii="TH Sarabun New" w:hAnsi="TH Sarabun New" w:cs="TH Sarabun New"/>
          <w:cs/>
        </w:rPr>
        <w:t xml:space="preserve">คะแนน แผนการวัดผลนี้เป็นการวัดโดยใช้ข้อสอบสูงถึงร้อยละ </w:t>
      </w:r>
      <w:r w:rsidR="003C7C06" w:rsidRPr="009156DA">
        <w:rPr>
          <w:rFonts w:ascii="TH Sarabun New" w:hAnsi="TH Sarabun New" w:cs="TH Sarabun New"/>
        </w:rPr>
        <w:t xml:space="preserve">60 </w:t>
      </w:r>
      <w:r w:rsidR="003C7C06" w:rsidRPr="009156DA">
        <w:rPr>
          <w:rFonts w:ascii="TH Sarabun New" w:hAnsi="TH Sarabun New" w:cs="TH Sarabun New"/>
          <w:cs/>
        </w:rPr>
        <w:t xml:space="preserve">ซึ่งส่วนมากเป็นการวัดพฤติกรรมพุทธิพิสัย หรือด้านความรู้ ความคิด และวัดพฤติกรรมด้านจิตพิสัยหรือเจตคติและความสนใจเพียงร้อยละ </w:t>
      </w:r>
      <w:r w:rsidR="003C7C06" w:rsidRPr="009156DA">
        <w:rPr>
          <w:rFonts w:ascii="TH Sarabun New" w:hAnsi="TH Sarabun New" w:cs="TH Sarabun New"/>
        </w:rPr>
        <w:t xml:space="preserve">10 </w:t>
      </w:r>
      <w:r w:rsidR="003C7C06" w:rsidRPr="009156DA">
        <w:rPr>
          <w:rFonts w:ascii="TH Sarabun New" w:hAnsi="TH Sarabun New" w:cs="TH Sarabun New"/>
          <w:cs/>
        </w:rPr>
        <w:t>เท่านั้น ถ้าให้น้ำหนักของพฤติกรรมด้านนี้มากอาจขาดความยุติธรรม เพราะคะแนนที่ได้จะนำไปใช้ในการตัดสินผลการเรียนของนักเรียน แผนการวัดผลนี้เป็นเพียงตัวอย่างเท่านั้น ครูผู้สอนอาจดัดแปลงเพิ่มเติมได้ตามความเหมาะสม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ab/>
      </w:r>
      <w:r w:rsidR="000A0E31">
        <w:rPr>
          <w:rFonts w:ascii="TH Sarabun New" w:eastAsia="Times New Roman" w:hAnsi="TH Sarabun New" w:cs="TH Sarabun New" w:hint="cs"/>
          <w:b/>
          <w:bCs/>
          <w:cs/>
        </w:rPr>
        <w:t>2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ัดพฤติกรรมด้านปฏิบัติการ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กิจกรรมปฏิบัติการและการทดลองวิทยาศาสตร์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 xml:space="preserve">เป็นส่วนหนึ่งของกระบวนการการเรียนการสอนในการประเมินผลวิชาวิทยาศาสตร์ทุกสาขา จึงไม่ควรประเมินผลพฤติกรรมด้านความรู้ความคิดเท่านั้น    แต่ควรประเมินผลพฤติกรรมด้านปฏิบัติการด้วย เช่น ความสามารถในการใช้เครื่องมือ การดำเนินการทดลอง การสังเกต การบันทึก การสื่อความหมาย และการรายงานผล เป็นต้น วิธีการประเมินผลพฤติกรรมด้านปฏิบัติการอาจทำได้ดังนี้ คือ การสังเกตพฤติกรรมขณะปฏิบัติการ การตรวจจากรายงานผลปฏิบัติการ </w:t>
      </w:r>
      <w:r w:rsidR="000A0E31">
        <w:rPr>
          <w:rFonts w:ascii="TH Sarabun New" w:eastAsia="Times New Roman" w:hAnsi="TH Sarabun New" w:cs="TH Sarabun New" w:hint="cs"/>
          <w:cs/>
        </w:rPr>
        <w:t>และก</w:t>
      </w:r>
      <w:r w:rsidRPr="009156DA">
        <w:rPr>
          <w:rFonts w:ascii="TH Sarabun New" w:eastAsia="Times New Roman" w:hAnsi="TH Sarabun New" w:cs="TH Sarabun New"/>
          <w:cs/>
        </w:rPr>
        <w:t>ารสอบภาคปฏิบัติ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b/>
          <w:bCs/>
        </w:rPr>
        <w:lastRenderedPageBreak/>
        <w:t xml:space="preserve"> </w:t>
      </w:r>
      <w:r w:rsidRPr="009156DA">
        <w:rPr>
          <w:rFonts w:ascii="TH Sarabun New" w:hAnsi="TH Sarabun New" w:cs="TH Sarabun New"/>
          <w:b/>
          <w:bCs/>
        </w:rPr>
        <w:tab/>
      </w:r>
      <w:r w:rsidRPr="009156DA">
        <w:rPr>
          <w:rFonts w:ascii="TH Sarabun New" w:hAnsi="TH Sarabun New" w:cs="TH Sarabun New"/>
        </w:rPr>
        <w:t>1.</w:t>
      </w:r>
      <w:r w:rsidRPr="009156DA">
        <w:rPr>
          <w:rFonts w:ascii="TH Sarabun New" w:hAnsi="TH Sarabun New" w:cs="TH Sarabun New"/>
          <w:cs/>
        </w:rPr>
        <w:t xml:space="preserve"> การสังเกตพฤติกรรมขณะปฏิบัติการ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การสังเกตพฤติกรรมขณะปฏิบัติการนั้น ควรสังเกตพฤติกรรมด้านต่าง ๆ ดังนี้คือ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                 1.1 </w:t>
      </w:r>
      <w:r w:rsidRPr="009156DA">
        <w:rPr>
          <w:rFonts w:ascii="TH Sarabun New" w:eastAsia="Times New Roman" w:hAnsi="TH Sarabun New" w:cs="TH Sarabun New"/>
          <w:cs/>
        </w:rPr>
        <w:t>ทักษะปฏิบัติการ เป็นการประเมินความสามารถของนักเรียนในด้าน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ดัง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</w:t>
      </w:r>
      <w:r w:rsidRPr="009156DA">
        <w:rPr>
          <w:rFonts w:ascii="TH Sarabun New" w:hAnsi="TH Sarabun New" w:cs="TH Sarabun New"/>
          <w:cs/>
        </w:rPr>
        <w:tab/>
        <w:t>ด้านเทคนิคการทดลอง หมายถึง นักเรียนสามรถใช้วัสดุอุปกรณ์เครื่องมือ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ได้ถูกต้องมีความปลอดภั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</w:t>
      </w:r>
      <w:r w:rsidRPr="009156DA">
        <w:rPr>
          <w:rFonts w:ascii="TH Sarabun New" w:hAnsi="TH Sarabun New" w:cs="TH Sarabun New"/>
          <w:cs/>
        </w:rPr>
        <w:tab/>
        <w:t>การดำเนินการทดลอง หมายถึง นักเรียนสามารถปฏิบัติการทดลองแต่ละขั้นตอนถูกต้องตามวิธีกา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</w:t>
      </w:r>
      <w:r w:rsidRPr="009156DA">
        <w:rPr>
          <w:rFonts w:ascii="TH Sarabun New" w:hAnsi="TH Sarabun New" w:cs="TH Sarabun New"/>
          <w:cs/>
        </w:rPr>
        <w:tab/>
        <w:t>ความคล่องแคล่ว หมายถึง นักเรียนสามารถปฏิบัติกิจกรรมการทดลองด้วยความว่องไว มีความมั่นใจในการปฏิบัติง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</w:t>
      </w:r>
      <w:r w:rsidRPr="009156DA">
        <w:rPr>
          <w:rFonts w:ascii="TH Sarabun New" w:hAnsi="TH Sarabun New" w:cs="TH Sarabun New"/>
          <w:cs/>
        </w:rPr>
        <w:tab/>
        <w:t>ความมีระเบียบ หมายถึง นักเรียนทำงานเป็นระเบียบเรียบร้อย ติดตั้งเครื่องมือเรียบร้อย            เก็บอุปกรณ์เครื่องมือเข้าที่เรียบร้อย โต๊ะปฏิบัติการสะอาดเรียบร้อย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             </w:t>
      </w:r>
      <w:r w:rsidRPr="009156DA">
        <w:rPr>
          <w:rFonts w:ascii="TH Sarabun New" w:eastAsia="Times New Roman" w:hAnsi="TH Sarabun New" w:cs="TH Sarabun New"/>
        </w:rPr>
        <w:t xml:space="preserve">1.2 </w:t>
      </w:r>
      <w:r w:rsidRPr="009156DA">
        <w:rPr>
          <w:rFonts w:ascii="TH Sarabun New" w:eastAsia="Times New Roman" w:hAnsi="TH Sarabun New" w:cs="TH Sarabun New"/>
          <w:cs/>
        </w:rPr>
        <w:t xml:space="preserve">การสังเกตผลการทดลอง เป็นการสังเกตวัสดุ อุปกรณ์ เครื่องมือ และผลการทดลองขณะที่นักเรียนเก็บข้อมูลบันทึกผล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                 1.3 </w:t>
      </w:r>
      <w:r w:rsidRPr="009156DA">
        <w:rPr>
          <w:rFonts w:ascii="TH Sarabun New" w:eastAsia="Times New Roman" w:hAnsi="TH Sarabun New" w:cs="TH Sarabun New"/>
          <w:cs/>
        </w:rPr>
        <w:t>การแก้ปัญหา เป็นการประเมินผลความสามารถในการแก้ปัญหาในภาคปฏิบัติ การแก้ปัญหาปรับปรุงวิธีการหรือปัญหาต่าง ๆ ที่พบได้อย่างเหมาะสม</w:t>
      </w:r>
    </w:p>
    <w:p w:rsidR="003C7C06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             การวัดผลโดยการสังเกตพฤติกรรมขณะปฏิบัติการนี้ อาจมีปัญหาอยู่บ้าง กล่าวคือ ครูจะต้องวัดผลการปฏิบัติของนักเรียนพร้อมกับการสอนของครู จำนวนนักเรียนในชั้นเรียนมีมาก และแต่ละคนอาจจะกระทำกิจกรรมต่าง ๆ กันในเวลาเดียวกัน ทำให้ครูสังเกตนักเรียนได้ไม่ทั่วถึง หรือถ้าจะแบ่งสังเกตครั้งละกลุ่ม กลุ่มละ </w:t>
      </w:r>
      <w:r w:rsidRPr="009156DA">
        <w:rPr>
          <w:rFonts w:ascii="TH Sarabun New" w:eastAsia="Times New Roman" w:hAnsi="TH Sarabun New" w:cs="TH Sarabun New"/>
        </w:rPr>
        <w:t xml:space="preserve">3 – 4 </w:t>
      </w:r>
      <w:r w:rsidRPr="009156DA">
        <w:rPr>
          <w:rFonts w:ascii="TH Sarabun New" w:eastAsia="Times New Roman" w:hAnsi="TH Sarabun New" w:cs="TH Sarabun New"/>
          <w:cs/>
        </w:rPr>
        <w:t>คน นักเรียนจะถูกสังเกตไม่พร้อมกัน และกิจกรรมการทดลองแต่ละการทดลองจะเปิดโอกาสให้นักเรียนได้แสดงทักษะต่าง ๆ ได้มากน้อยต่างกัน ครูควรให้นักเรียนได้มีโอกาสฝึกทักษะ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ได้ทั่วถึงด้วย ไม่ควรให้คนใดคนหนึ่งปฏิบัติอย่างเดียวกันตลอดเวลา เพื่อครูจะได้สังเกตทักษะ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ได้ครบ นอกจากการวัดผลจากการปฏิบัติตามหนังสือเรียนแล้ว ครูอาจกำหนดการทดลองขึ้นใหม่เพื่อวัดผลเพิ่มเติมด้วยก็ได้ สำหรับการให้คะแนนนักเรียนแต่ละคนนั้น อาจบันทึกลงในแบบบันทึกดังต่อไปนี้</w:t>
      </w:r>
    </w:p>
    <w:p w:rsidR="005460AF" w:rsidRDefault="005460AF" w:rsidP="003C7C06">
      <w:pPr>
        <w:rPr>
          <w:rFonts w:ascii="TH Sarabun New" w:eastAsia="Times New Roman" w:hAnsi="TH Sarabun New" w:cs="TH Sarabun New"/>
        </w:rPr>
      </w:pPr>
    </w:p>
    <w:p w:rsidR="005460AF" w:rsidRDefault="005460AF" w:rsidP="003C7C06">
      <w:pPr>
        <w:rPr>
          <w:rFonts w:ascii="TH Sarabun New" w:eastAsia="Times New Roman" w:hAnsi="TH Sarabun New" w:cs="TH Sarabun New"/>
        </w:rPr>
      </w:pPr>
    </w:p>
    <w:p w:rsidR="005460AF" w:rsidRDefault="005460AF" w:rsidP="003C7C06">
      <w:pPr>
        <w:rPr>
          <w:rFonts w:ascii="TH Sarabun New" w:eastAsia="Times New Roman" w:hAnsi="TH Sarabun New" w:cs="TH Sarabun New"/>
        </w:rPr>
      </w:pPr>
    </w:p>
    <w:p w:rsidR="005460AF" w:rsidRDefault="005460AF" w:rsidP="003C7C06">
      <w:pPr>
        <w:rPr>
          <w:rFonts w:ascii="TH Sarabun New" w:eastAsia="Times New Roman" w:hAnsi="TH Sarabun New" w:cs="TH Sarabun New"/>
        </w:rPr>
      </w:pPr>
    </w:p>
    <w:p w:rsidR="005460AF" w:rsidRDefault="005460AF" w:rsidP="003C7C06">
      <w:pPr>
        <w:rPr>
          <w:rFonts w:ascii="TH Sarabun New" w:eastAsia="Times New Roman" w:hAnsi="TH Sarabun New" w:cs="TH Sarabun New"/>
        </w:rPr>
      </w:pPr>
    </w:p>
    <w:p w:rsidR="005460AF" w:rsidRDefault="005460AF" w:rsidP="003C7C06">
      <w:pPr>
        <w:rPr>
          <w:rFonts w:ascii="TH Sarabun New" w:eastAsia="Times New Roman" w:hAnsi="TH Sarabun New" w:cs="TH Sarabun New"/>
        </w:rPr>
      </w:pPr>
    </w:p>
    <w:p w:rsidR="005460AF" w:rsidRPr="009156DA" w:rsidRDefault="005460AF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>ตัวอย่างแบบบันทึกคะแนนจากการสังเกตพฤติกรรมขณะปฏิบัติการ</w:t>
      </w:r>
    </w:p>
    <w:p w:rsidR="003C7C06" w:rsidRPr="009156DA" w:rsidRDefault="003C7C06" w:rsidP="003C7C06">
      <w:pPr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ชื่อ </w:t>
      </w:r>
      <w:r w:rsidRPr="009156DA">
        <w:rPr>
          <w:rFonts w:ascii="TH Sarabun New" w:eastAsia="Times New Roman" w:hAnsi="TH Sarabun New" w:cs="TH Sarabun New"/>
        </w:rPr>
        <w:t xml:space="preserve">………………………….. </w:t>
      </w:r>
      <w:r w:rsidRPr="009156DA">
        <w:rPr>
          <w:rFonts w:ascii="TH Sarabun New" w:eastAsia="Times New Roman" w:hAnsi="TH Sarabun New" w:cs="TH Sarabun New"/>
          <w:cs/>
        </w:rPr>
        <w:t>เลขที่</w:t>
      </w:r>
      <w:r w:rsidRPr="009156DA">
        <w:rPr>
          <w:rFonts w:ascii="TH Sarabun New" w:eastAsia="Times New Roman" w:hAnsi="TH Sarabun New" w:cs="TH Sarabun New"/>
        </w:rPr>
        <w:t xml:space="preserve"> …………… </w:t>
      </w:r>
      <w:r w:rsidRPr="009156DA">
        <w:rPr>
          <w:rFonts w:ascii="TH Sarabun New" w:eastAsia="Times New Roman" w:hAnsi="TH Sarabun New" w:cs="TH Sarabun New"/>
          <w:cs/>
        </w:rPr>
        <w:t xml:space="preserve">ชั้น </w:t>
      </w:r>
      <w:r w:rsidRPr="009156DA">
        <w:rPr>
          <w:rFonts w:ascii="TH Sarabun New" w:eastAsia="Times New Roman" w:hAnsi="TH Sarabun New" w:cs="TH Sarabun New"/>
        </w:rPr>
        <w:t>……………………..</w:t>
      </w:r>
    </w:p>
    <w:p w:rsidR="003C7C06" w:rsidRPr="009156DA" w:rsidRDefault="003C7C06" w:rsidP="003C7C06">
      <w:pPr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วิชา</w:t>
      </w:r>
      <w:r w:rsidRPr="009156DA">
        <w:rPr>
          <w:rFonts w:ascii="TH Sarabun New" w:eastAsia="Times New Roman" w:hAnsi="TH Sarabun New" w:cs="TH Sarabun New"/>
        </w:rPr>
        <w:t xml:space="preserve"> ……………………… </w:t>
      </w:r>
      <w:r w:rsidRPr="009156DA">
        <w:rPr>
          <w:rFonts w:ascii="TH Sarabun New" w:eastAsia="Times New Roman" w:hAnsi="TH Sarabun New" w:cs="TH Sarabun New"/>
          <w:cs/>
        </w:rPr>
        <w:t xml:space="preserve">ภาคเรียนที่ </w:t>
      </w:r>
      <w:r w:rsidRPr="009156DA">
        <w:rPr>
          <w:rFonts w:ascii="TH Sarabun New" w:eastAsia="Times New Roman" w:hAnsi="TH Sarabun New" w:cs="TH Sarabun New"/>
        </w:rPr>
        <w:t xml:space="preserve">……………… </w:t>
      </w:r>
      <w:r w:rsidRPr="009156DA">
        <w:rPr>
          <w:rFonts w:ascii="TH Sarabun New" w:eastAsia="Times New Roman" w:hAnsi="TH Sarabun New" w:cs="TH Sarabun New"/>
          <w:cs/>
        </w:rPr>
        <w:t xml:space="preserve">ปีการศึกษา </w:t>
      </w:r>
      <w:r w:rsidRPr="009156DA">
        <w:rPr>
          <w:rFonts w:ascii="TH Sarabun New" w:eastAsia="Times New Roman" w:hAnsi="TH Sarabun New" w:cs="TH Sarabun New"/>
        </w:rPr>
        <w:t>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804"/>
        <w:gridCol w:w="861"/>
        <w:gridCol w:w="318"/>
        <w:gridCol w:w="318"/>
        <w:gridCol w:w="321"/>
        <w:gridCol w:w="318"/>
        <w:gridCol w:w="364"/>
        <w:gridCol w:w="345"/>
        <w:gridCol w:w="318"/>
        <w:gridCol w:w="360"/>
        <w:gridCol w:w="359"/>
        <w:gridCol w:w="318"/>
        <w:gridCol w:w="318"/>
        <w:gridCol w:w="349"/>
        <w:gridCol w:w="318"/>
        <w:gridCol w:w="318"/>
        <w:gridCol w:w="356"/>
        <w:gridCol w:w="527"/>
        <w:gridCol w:w="742"/>
      </w:tblGrid>
      <w:tr w:rsidR="003C7C06" w:rsidRPr="009156DA" w:rsidTr="003C7C06">
        <w:tc>
          <w:tcPr>
            <w:tcW w:w="804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สังเกตครั้งที่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วัน เดือน ปี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ที่สังเกต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ิจกรรมหรือการทดลองที่สังเกต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เทคนิคการทดลอง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ดำเนินการทดลอง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ความคล่องแคล่ว ความมีระเบียบ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สังเกตผลการทดลอง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แก้ปัญหา</w:t>
            </w:r>
          </w:p>
        </w:tc>
        <w:tc>
          <w:tcPr>
            <w:tcW w:w="55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90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หมายเหตุ</w:t>
            </w:r>
          </w:p>
        </w:tc>
      </w:tr>
      <w:tr w:rsidR="003C7C06" w:rsidRPr="009156DA" w:rsidTr="003C7C06">
        <w:tc>
          <w:tcPr>
            <w:tcW w:w="804" w:type="dxa"/>
            <w:vMerge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13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6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</w:tr>
      <w:tr w:rsidR="003C7C06" w:rsidRPr="009156DA" w:rsidTr="003C7C06">
        <w:tc>
          <w:tcPr>
            <w:tcW w:w="80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1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13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2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1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40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6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6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59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31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40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9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419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551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08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2730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81" w:type="dxa"/>
            <w:gridSpan w:val="3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15" w:type="dxa"/>
            <w:gridSpan w:val="3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10" w:type="dxa"/>
            <w:gridSpan w:val="3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551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08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</w:tbl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หมายเหตุ ความหมายของ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                             2 </w:t>
      </w:r>
      <w:r w:rsidRPr="009156DA">
        <w:rPr>
          <w:rFonts w:ascii="TH Sarabun New" w:eastAsia="Times New Roman" w:hAnsi="TH Sarabun New" w:cs="TH Sarabun New"/>
          <w:cs/>
        </w:rPr>
        <w:t>หมายถึง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ดี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                             1 </w:t>
      </w:r>
      <w:r w:rsidRPr="009156DA">
        <w:rPr>
          <w:rFonts w:ascii="TH Sarabun New" w:eastAsia="Times New Roman" w:hAnsi="TH Sarabun New" w:cs="TH Sarabun New"/>
          <w:cs/>
        </w:rPr>
        <w:t>หมายถึง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พอใช้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                             0 </w:t>
      </w:r>
      <w:r w:rsidRPr="009156DA">
        <w:rPr>
          <w:rFonts w:ascii="TH Sarabun New" w:eastAsia="Times New Roman" w:hAnsi="TH Sarabun New" w:cs="TH Sarabun New"/>
          <w:cs/>
        </w:rPr>
        <w:t>หมายถึง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ใช้ไม่ได้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</w:rPr>
        <w:tab/>
      </w:r>
      <w:r w:rsidR="000A0E31">
        <w:rPr>
          <w:rFonts w:ascii="TH Sarabun New" w:eastAsia="Times New Roman" w:hAnsi="TH Sarabun New" w:cs="TH Sarabun New"/>
          <w:b/>
          <w:bCs/>
        </w:rPr>
        <w:t>3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ตรวจจากรายงานผลการปฏิบัติการ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>รายงานผลการปฏิบัติกานนั้นสะท้อนให้เห็นถึงความสามารถของผู้ปฏิบัติการหลายด้าน เช่น การสังเกตและจดบันทึก การใช้ภาษาเพื่อสื่อความหมาย การจัดกระทำและนำเสนอข้อมูล การแปลความหมายของข้อมูลและการสรุป ความถูกต้องของผลการทดลอง เป็นต้น การวัดพฤติกรรมด้านการปฏิบัติการอีกทางหนึ่งจึงอาจทำได้โดยการตรวจจากรายงานผลการปฏิบัติการ ดังนี้</w:t>
      </w:r>
    </w:p>
    <w:p w:rsidR="000E13A8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การสังเกตและจดบันทึก หมายถึง การสังเกตครบถ้วนตามที่ควรจะสังเกตในการปฏิบัติการหนึ่งๆ ซึ่งดูได้จากการบันทึกผลการสังเกต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1. </w:t>
      </w:r>
      <w:r w:rsidRPr="009156DA">
        <w:rPr>
          <w:rFonts w:ascii="TH Sarabun New" w:eastAsia="Times New Roman" w:hAnsi="TH Sarabun New" w:cs="TH Sarabun New"/>
          <w:cs/>
        </w:rPr>
        <w:t>ภาษาที่ใช้บันทึก หมายถึง การใช้ภาษาได้สละสลวย รัดกุม และสื่อความหมายได้ดี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2. </w:t>
      </w:r>
      <w:r w:rsidRPr="009156DA">
        <w:rPr>
          <w:rFonts w:ascii="TH Sarabun New" w:eastAsia="Times New Roman" w:hAnsi="TH Sarabun New" w:cs="TH Sarabun New"/>
          <w:cs/>
        </w:rPr>
        <w:t>การจัดกระทำและนำเสนอข้อมูล หมายถึง ความสามารถในการจัดกระทำและนำเสนอข้อมูลโดยนำตัวเลขจากการบันทึกผลการทดลองมาคำนวณ นำเสนอในตาราง เขียนกราฟ เขียนแผนภาพได้ถูกต้องเหมาะสม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3. </w:t>
      </w:r>
      <w:r w:rsidRPr="009156DA">
        <w:rPr>
          <w:rFonts w:ascii="TH Sarabun New" w:eastAsia="Times New Roman" w:hAnsi="TH Sarabun New" w:cs="TH Sarabun New"/>
          <w:cs/>
        </w:rPr>
        <w:t>การแปลความหมายของข้อมูลและการสรุป หมายถึง ความสามารถในการแปลความหมายของข้อมูลและสรุปได้รัดกุม สมเหตุสมผล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4. </w:t>
      </w:r>
      <w:r w:rsidRPr="009156DA">
        <w:rPr>
          <w:rFonts w:ascii="TH Sarabun New" w:eastAsia="Times New Roman" w:hAnsi="TH Sarabun New" w:cs="TH Sarabun New"/>
          <w:cs/>
        </w:rPr>
        <w:t xml:space="preserve">ความถูกต้องของผลการทดลอง หมายถึง ความสามารถในการทดลองและได้ค่าผลการทดลองถูกต้องตามหลักการ โดยผิดพลาดไม่เกิน </w:t>
      </w:r>
      <w:r w:rsidRPr="009156DA">
        <w:rPr>
          <w:rFonts w:ascii="TH Sarabun New" w:eastAsia="Times New Roman" w:hAnsi="TH Sarabun New" w:cs="TH Sarabun New"/>
        </w:rPr>
        <w:t xml:space="preserve">5 – 10 %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ab/>
        <w:t>ถึงแม้ว่าความสามารถของนักเรียนเกี่ยวกับการจัดกระทำและนำเสนอข้อมูล การแปลความหมายของข้อมูลและการสรุป อาจวัดได้ด้วยข้อสอบ แต่ก็ควรได้วัดจาการตรวจรายงานผลการปฏิบัติการด้วย     ครูควรได้จัดทำแบบบันทึกไว้สำหรับบันทึกผลการตรวจ รายงานการปฏิบัติการดังตัวอย่างต่อไปนี้</w:t>
      </w:r>
    </w:p>
    <w:p w:rsidR="003C7C06" w:rsidRPr="009156DA" w:rsidRDefault="003C7C06" w:rsidP="003C7C06">
      <w:pPr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ตัวอย่างแบบบันทึกคะแนนจากการตรวจรายงานผลการปฏิบัติการ</w:t>
      </w:r>
    </w:p>
    <w:p w:rsidR="003C7C06" w:rsidRPr="009156DA" w:rsidRDefault="003C7C06" w:rsidP="003C7C06">
      <w:pPr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ชื่อ </w:t>
      </w:r>
      <w:r w:rsidRPr="009156DA">
        <w:rPr>
          <w:rFonts w:ascii="TH Sarabun New" w:eastAsia="Times New Roman" w:hAnsi="TH Sarabun New" w:cs="TH Sarabun New"/>
        </w:rPr>
        <w:t xml:space="preserve">………………………….. </w:t>
      </w:r>
      <w:r w:rsidRPr="009156DA">
        <w:rPr>
          <w:rFonts w:ascii="TH Sarabun New" w:eastAsia="Times New Roman" w:hAnsi="TH Sarabun New" w:cs="TH Sarabun New"/>
          <w:cs/>
        </w:rPr>
        <w:t xml:space="preserve">เลขที่ </w:t>
      </w:r>
      <w:r w:rsidRPr="009156DA">
        <w:rPr>
          <w:rFonts w:ascii="TH Sarabun New" w:eastAsia="Times New Roman" w:hAnsi="TH Sarabun New" w:cs="TH Sarabun New"/>
        </w:rPr>
        <w:t xml:space="preserve">…………… </w:t>
      </w:r>
      <w:r w:rsidRPr="009156DA">
        <w:rPr>
          <w:rFonts w:ascii="TH Sarabun New" w:eastAsia="Times New Roman" w:hAnsi="TH Sarabun New" w:cs="TH Sarabun New"/>
          <w:cs/>
        </w:rPr>
        <w:t xml:space="preserve">ชั้น </w:t>
      </w:r>
      <w:r w:rsidRPr="009156DA">
        <w:rPr>
          <w:rFonts w:ascii="TH Sarabun New" w:eastAsia="Times New Roman" w:hAnsi="TH Sarabun New" w:cs="TH Sarabun New"/>
        </w:rPr>
        <w:t>……………………..</w:t>
      </w:r>
    </w:p>
    <w:p w:rsidR="003C7C06" w:rsidRPr="009156DA" w:rsidRDefault="003C7C06" w:rsidP="003C7C06">
      <w:pPr>
        <w:jc w:val="center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วิชา </w:t>
      </w:r>
      <w:r w:rsidRPr="009156DA">
        <w:rPr>
          <w:rFonts w:ascii="TH Sarabun New" w:eastAsia="Times New Roman" w:hAnsi="TH Sarabun New" w:cs="TH Sarabun New"/>
        </w:rPr>
        <w:t xml:space="preserve">……………………… </w:t>
      </w:r>
      <w:r w:rsidRPr="009156DA">
        <w:rPr>
          <w:rFonts w:ascii="TH Sarabun New" w:eastAsia="Times New Roman" w:hAnsi="TH Sarabun New" w:cs="TH Sarabun New"/>
          <w:cs/>
        </w:rPr>
        <w:t xml:space="preserve">ภาคเรียนที่ </w:t>
      </w:r>
      <w:r w:rsidRPr="009156DA">
        <w:rPr>
          <w:rFonts w:ascii="TH Sarabun New" w:eastAsia="Times New Roman" w:hAnsi="TH Sarabun New" w:cs="TH Sarabun New"/>
        </w:rPr>
        <w:t xml:space="preserve">……………… </w:t>
      </w:r>
      <w:r w:rsidRPr="009156DA">
        <w:rPr>
          <w:rFonts w:ascii="TH Sarabun New" w:eastAsia="Times New Roman" w:hAnsi="TH Sarabun New" w:cs="TH Sarabun New"/>
          <w:cs/>
        </w:rPr>
        <w:t xml:space="preserve">ปีการศึกษา </w:t>
      </w:r>
      <w:r w:rsidRPr="009156DA">
        <w:rPr>
          <w:rFonts w:ascii="TH Sarabun New" w:eastAsia="Times New Roman" w:hAnsi="TH Sarabun New" w:cs="TH Sarabun New"/>
        </w:rPr>
        <w:t>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729"/>
        <w:gridCol w:w="865"/>
        <w:gridCol w:w="318"/>
        <w:gridCol w:w="318"/>
        <w:gridCol w:w="320"/>
        <w:gridCol w:w="318"/>
        <w:gridCol w:w="328"/>
        <w:gridCol w:w="318"/>
        <w:gridCol w:w="318"/>
        <w:gridCol w:w="318"/>
        <w:gridCol w:w="324"/>
        <w:gridCol w:w="318"/>
        <w:gridCol w:w="360"/>
        <w:gridCol w:w="377"/>
        <w:gridCol w:w="318"/>
        <w:gridCol w:w="318"/>
        <w:gridCol w:w="339"/>
        <w:gridCol w:w="677"/>
        <w:gridCol w:w="748"/>
      </w:tblGrid>
      <w:tr w:rsidR="003C7C06" w:rsidRPr="009156DA" w:rsidTr="003C7C06">
        <w:tc>
          <w:tcPr>
            <w:tcW w:w="860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ตรวจครั้งที่</w:t>
            </w:r>
          </w:p>
        </w:tc>
        <w:tc>
          <w:tcPr>
            <w:tcW w:w="859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วัน เดือน ปี  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ที่ตรวจ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ิจกรรมหรือการทดลองที่ตรวจ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สังเกต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ภาษาที่ใช้บันทึก</w:t>
            </w:r>
          </w:p>
        </w:tc>
        <w:tc>
          <w:tcPr>
            <w:tcW w:w="953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นำเสนอข้อมูล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การแปลความหมายข้อมูลและสรุป</w:t>
            </w:r>
          </w:p>
        </w:tc>
        <w:tc>
          <w:tcPr>
            <w:tcW w:w="980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ความถูกต้อง</w:t>
            </w:r>
          </w:p>
        </w:tc>
        <w:tc>
          <w:tcPr>
            <w:tcW w:w="86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86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หมายเหตุ</w:t>
            </w:r>
          </w:p>
        </w:tc>
      </w:tr>
      <w:tr w:rsidR="003C7C06" w:rsidRPr="009156DA" w:rsidTr="003C7C06">
        <w:tc>
          <w:tcPr>
            <w:tcW w:w="860" w:type="dxa"/>
            <w:vMerge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59" w:type="dxa"/>
            <w:vMerge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22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1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3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8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362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</w:tr>
      <w:tr w:rsidR="003C7C06" w:rsidRPr="009156DA" w:rsidTr="003C7C06">
        <w:tc>
          <w:tcPr>
            <w:tcW w:w="86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1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2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3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4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</w:rPr>
              <w:t>5</w:t>
            </w:r>
          </w:p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1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1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8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0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362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</w:tr>
      <w:tr w:rsidR="003C7C06" w:rsidRPr="009156DA" w:rsidTr="003C7C06">
        <w:tc>
          <w:tcPr>
            <w:tcW w:w="86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59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1056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980" w:type="dxa"/>
            <w:gridSpan w:val="3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</w:rPr>
            </w:pPr>
          </w:p>
        </w:tc>
      </w:tr>
    </w:tbl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</w:rPr>
        <w:tab/>
      </w:r>
      <w:r w:rsidR="000A0E31">
        <w:rPr>
          <w:rFonts w:ascii="TH Sarabun New" w:eastAsia="Times New Roman" w:hAnsi="TH Sarabun New" w:cs="TH Sarabun New"/>
          <w:b/>
          <w:bCs/>
        </w:rPr>
        <w:t>4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สอบภาคปฏิบัติ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วัดพฤติกรรมด้านปฏิบัติการอีกแบบหนึ่ง อาจใช้วิธีจัดให้มีการสอบภาคปฏิบัติ ในการสอบภาคปฏิบัติ ครูอาจเลือกกิจกรรมและการทดลองที่นักเรียนเคยทำการทดลองแล้วในชั้นเรียน หรือครูอาจกำหนดการทดลองใหม่ ซึ่งนักเรียนไม่เคยทำการทดลองมาก่อนเพื่อเน้นการแก้ปัญหา สังเกตว่านักเรียนจะสามารถออกแบบการทดลอง ดำเนินการทดลองและได้ทดลองถูกต้องเพียงใด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ในกรณีที่ครูเลือกกิจกรรมและการทดลองที่นักเรียนเคยทำการทดลองแล้วในชั้นเรียน โดยเลือกกิจกรรมหรือการทดลองที่ใช้เวลาในการทำปฏิบัติการใกล้เคียงกัน มีความยากง่ายใกล้เคียงกันมาจำนวนหนึ่ง แล้วแบ่งนักเรียนเป็นกลุ่ม กลุ่มละ </w:t>
      </w:r>
      <w:r w:rsidRPr="009156DA">
        <w:rPr>
          <w:rFonts w:ascii="TH Sarabun New" w:eastAsia="Times New Roman" w:hAnsi="TH Sarabun New" w:cs="TH Sarabun New"/>
        </w:rPr>
        <w:t xml:space="preserve">2 </w:t>
      </w:r>
      <w:r w:rsidRPr="009156DA">
        <w:rPr>
          <w:rFonts w:ascii="TH Sarabun New" w:eastAsia="Times New Roman" w:hAnsi="TH Sarabun New" w:cs="TH Sarabun New"/>
          <w:cs/>
        </w:rPr>
        <w:t xml:space="preserve">คน ให้นักเรียนช่วยกันทำการทดลอง </w:t>
      </w:r>
      <w:r w:rsidRPr="009156DA">
        <w:rPr>
          <w:rFonts w:ascii="TH Sarabun New" w:eastAsia="Times New Roman" w:hAnsi="TH Sarabun New" w:cs="TH Sarabun New"/>
        </w:rPr>
        <w:t xml:space="preserve">2 </w:t>
      </w:r>
      <w:r w:rsidRPr="009156DA">
        <w:rPr>
          <w:rFonts w:ascii="TH Sarabun New" w:eastAsia="Times New Roman" w:hAnsi="TH Sarabun New" w:cs="TH Sarabun New"/>
          <w:cs/>
        </w:rPr>
        <w:t>คน หรือบางกิจกรรมอาจให้ทำคนเดียวก็ได้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เพื่อความยุติธรรมครูอาจให้นักเรียนจับฉลากว่าจะได้สอบปฏิบัติการทดลองเรื่องอะไร ได้ทำการทดลองกับผู้ใดหรือได้ทำคนเดียว โดยวิธีการนี้ครูสามารถจัดสอบปฏิบัตินักเรียนทั้งห้องเรียนในเวลาเดียวกันได้ ซึ่งอาจจับสอบปฏิบัติในคาบสุดท้ายของการสอนปกติตอนปลายภาคเรียน และให้นักเรียนทำการทดลองให้แล้วเสร็จ พร้อมทั้งเขียนรายงานให้แล้วเสร็จส่งในเวลาที่กำหนดให้ในการ</w:t>
      </w:r>
      <w:r w:rsidRPr="009156DA">
        <w:rPr>
          <w:rFonts w:ascii="TH Sarabun New" w:eastAsia="Times New Roman" w:hAnsi="TH Sarabun New" w:cs="TH Sarabun New"/>
          <w:cs/>
        </w:rPr>
        <w:lastRenderedPageBreak/>
        <w:t xml:space="preserve">สอบ กรรมการในการสอบปฏิบัติ ควรต้องมี </w:t>
      </w:r>
      <w:r w:rsidRPr="009156DA">
        <w:rPr>
          <w:rFonts w:ascii="TH Sarabun New" w:eastAsia="Times New Roman" w:hAnsi="TH Sarabun New" w:cs="TH Sarabun New"/>
        </w:rPr>
        <w:t xml:space="preserve">2 – 3 </w:t>
      </w:r>
      <w:r w:rsidRPr="009156DA">
        <w:rPr>
          <w:rFonts w:ascii="TH Sarabun New" w:eastAsia="Times New Roman" w:hAnsi="TH Sarabun New" w:cs="TH Sarabun New"/>
          <w:cs/>
        </w:rPr>
        <w:t xml:space="preserve">คน เพื่อจะได้ช่วยสังเกตพฤติกรรมของนักเรียน ส่วนในกรณีที่ครูกำหนดการทดลองใหม่ ซึ่งนักเรียนไม่เคยทำการทดลองมาก่อน ครูอาจกำหนดการทดลองใหม่เพียงการทดลองเดียว แต่จัดเครื่องมืออุปกรณ์ไว้หลายชุดให้พียงพอกับจำนวนกลุ่มของนักเรียน ซึ่งถ้าเป็นไปได้ก็ควรจัดให้นักเรียนสอบคราวละ </w:t>
      </w:r>
      <w:r w:rsidRPr="009156DA">
        <w:rPr>
          <w:rFonts w:ascii="TH Sarabun New" w:eastAsia="Times New Roman" w:hAnsi="TH Sarabun New" w:cs="TH Sarabun New"/>
        </w:rPr>
        <w:t xml:space="preserve">15 </w:t>
      </w:r>
      <w:r w:rsidRPr="009156DA">
        <w:rPr>
          <w:rFonts w:ascii="TH Sarabun New" w:eastAsia="Times New Roman" w:hAnsi="TH Sarabun New" w:cs="TH Sarabun New"/>
          <w:cs/>
        </w:rPr>
        <w:t>คนก็ได้ จึงทำให้ต้องมีการสอบหลายรอบเมื่อเป็นเช่นนี้ครูต้องระวังไม่ให้นักเรียนที่สอบก่อนไปบอกเล่าให้เพื่อนนักเรียนที่สอบรอบหลัง ๆ ได้รับทราบ ผู้เข้าสอบรอบหลัง ๆ ก็จะได้เปรียบในแง่ที่ว่ารู้วิธีการทดลองและอาจรู้ผลการทดลองอย่างหยาบๆ ไว้ล่วงหน้าอีกด้วย ซึ่งจะสามารถทำการทดลองได้รวดเร็วขึ้น สำหรับการบันทึกคะแนนในการสอบปฏิบัตินั้น ครูอาจใช้แบบบันทึกคะแนนจากการสังเกตพฤติกรรมขณะปฏิบัติการ และแบบบันทึกคะแนนจาการตรวจรายงานผลการปฏิบัติการก็ได้</w:t>
      </w: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t xml:space="preserve">  </w:t>
      </w:r>
      <w:r w:rsidRPr="009156DA">
        <w:rPr>
          <w:rFonts w:ascii="TH Sarabun New" w:eastAsia="Times New Roman" w:hAnsi="TH Sarabun New" w:cs="TH Sarabun New"/>
          <w:b/>
          <w:bCs/>
        </w:rPr>
        <w:tab/>
      </w:r>
      <w:r w:rsidR="000A0E31">
        <w:rPr>
          <w:rFonts w:ascii="TH Sarabun New" w:eastAsia="Times New Roman" w:hAnsi="TH Sarabun New" w:cs="TH Sarabun New"/>
          <w:b/>
          <w:bCs/>
        </w:rPr>
        <w:t>5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ัดพฤติกรรมด้านความสนใจและเจตคติทางวิทยาศาสตร์</w:t>
      </w:r>
      <w:r w:rsidRPr="009156DA">
        <w:rPr>
          <w:rFonts w:ascii="TH Sarabun New" w:eastAsia="Times New Roman" w:hAnsi="TH Sarabun New" w:cs="TH Sarabun New"/>
          <w:b/>
          <w:bCs/>
          <w:cs/>
        </w:rPr>
        <w:tab/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ในการประเมินผลการเรียนการสอนในวิชาวิทยาศาสตร์นั้น พฤติกรรมของนักเรียนในด้านความสนใจในการเข้าร่วมกิจกรรมการเรียนการสอนวิทยาศาสตร์และเจตคติทางวิทยาศาสตร์ก็เป็นอีกด้านหนึ่งที่ต้องมีการประเมินผลเช่นเดียวกัน การวัดพฤติกรรมด้าน</w:t>
      </w:r>
      <w:r w:rsidRPr="009156DA">
        <w:rPr>
          <w:rFonts w:ascii="TH Sarabun New" w:eastAsia="Times New Roman" w:hAnsi="TH Sarabun New" w:cs="TH Sarabun New"/>
          <w:cs/>
        </w:rPr>
        <w:t>ความสนใจและเจตคติทางวิทยาศาสตร์</w:t>
      </w:r>
      <w:r w:rsidRPr="009156DA">
        <w:rPr>
          <w:rFonts w:ascii="TH Sarabun New" w:hAnsi="TH Sarabun New" w:cs="TH Sarabun New"/>
          <w:cs/>
        </w:rPr>
        <w:t xml:space="preserve">สามารถวัดได้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วิธี คือ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ารสังเกตความสนใจการเข้าร่วมกิจกรรมการเรียนการสอนวิทยาศาสตร์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ละการใช้แบบสอบถามวัดเจตคติทางวิทยาศาสตร์และความสนใจต่อวิทยาศาสตร์</w:t>
      </w:r>
      <w:r w:rsidRPr="009156DA">
        <w:rPr>
          <w:rFonts w:ascii="TH Sarabun New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</w:rPr>
        <w:tab/>
      </w:r>
      <w:r w:rsidRPr="009156DA">
        <w:rPr>
          <w:rFonts w:ascii="TH Sarabun New" w:eastAsia="Times New Roman" w:hAnsi="TH Sarabun New" w:cs="TH Sarabun New"/>
        </w:rPr>
        <w:t>1.</w:t>
      </w:r>
      <w:r w:rsidRPr="009156DA">
        <w:rPr>
          <w:rFonts w:ascii="TH Sarabun New" w:eastAsia="Times New Roman" w:hAnsi="TH Sarabun New" w:cs="TH Sarabun New"/>
          <w:cs/>
        </w:rPr>
        <w:t xml:space="preserve"> การสังเกตความสนใจการเข้าร่วมกิจกรรมการเรียนการสอนวิทยาศาสตร์</w:t>
      </w:r>
      <w:r w:rsidRPr="009156DA"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การสังเกตความสนใจการเข้าร่วมกิจกรรมการเรียนการสอนวิทยาศาสตร์เป็นการประเมินพฤติกรรมความสนใจของนักเรียนในการเข้าร่วมกิจกรรมการเรียนการสอนวิชาวิทยาศาสตร์ พฤติกรรมที่ควรส่งเสริมและให้นักเรียนปฏิบัติ มี </w:t>
      </w:r>
      <w:r w:rsidRPr="009156DA">
        <w:rPr>
          <w:rFonts w:ascii="TH Sarabun New" w:eastAsia="Times New Roman" w:hAnsi="TH Sarabun New" w:cs="TH Sarabun New"/>
        </w:rPr>
        <w:t xml:space="preserve">5 </w:t>
      </w:r>
      <w:r w:rsidRPr="009156DA">
        <w:rPr>
          <w:rFonts w:ascii="TH Sarabun New" w:eastAsia="Times New Roman" w:hAnsi="TH Sarabun New" w:cs="TH Sarabun New"/>
          <w:cs/>
        </w:rPr>
        <w:t xml:space="preserve">ด้าน คือ </w:t>
      </w:r>
      <w:r w:rsidRPr="009156DA">
        <w:rPr>
          <w:rFonts w:ascii="TH Sarabun New" w:eastAsia="Times New Roman" w:hAnsi="TH Sarabun New" w:cs="TH Sarabun New"/>
        </w:rPr>
        <w:t>1</w:t>
      </w:r>
      <w:r w:rsidRPr="009156DA">
        <w:rPr>
          <w:rFonts w:ascii="TH Sarabun New" w:eastAsia="Times New Roman" w:hAnsi="TH Sarabun New" w:cs="TH Sarabun New"/>
          <w:cs/>
        </w:rPr>
        <w:t>การมาเรียน ความตั้งใจเรียนและความรับผิดชอบ ความร่วมมือ ความมีระเบียบในการทำงาน และการใช้วิธีการทางวิทยาศาสตร์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>1.1</w:t>
      </w:r>
      <w:r w:rsidRPr="009156DA">
        <w:rPr>
          <w:rFonts w:ascii="TH Sarabun New" w:eastAsia="Times New Roman" w:hAnsi="TH Sarabun New" w:cs="TH Sarabun New"/>
          <w:cs/>
        </w:rPr>
        <w:t xml:space="preserve"> การมาเรียน ตามระเบียบว่าด้วยการประเมินผลการเรียน ถือว่าผู้ที่มีเวลาเรียนร้อยละ </w:t>
      </w:r>
      <w:r w:rsidRPr="009156DA">
        <w:rPr>
          <w:rFonts w:ascii="TH Sarabun New" w:eastAsia="Times New Roman" w:hAnsi="TH Sarabun New" w:cs="TH Sarabun New"/>
        </w:rPr>
        <w:t xml:space="preserve">80 </w:t>
      </w:r>
      <w:r w:rsidRPr="009156DA">
        <w:rPr>
          <w:rFonts w:ascii="TH Sarabun New" w:eastAsia="Times New Roman" w:hAnsi="TH Sarabun New" w:cs="TH Sarabun New"/>
          <w:cs/>
        </w:rPr>
        <w:t>ของเวลาเรียนเต็มในวิชานั้น ๆ จึงจะมีสิทธิ์เข้าสอบปลายภาค อาจกำหนดวิธีให้คะแนนการเรียน ดังนี้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                 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เวลาเรียนต่ำกว่าร้อยละ </w:t>
      </w:r>
      <w:r w:rsidRPr="009156DA">
        <w:rPr>
          <w:rFonts w:ascii="TH Sarabun New" w:eastAsia="Times New Roman" w:hAnsi="TH Sarabun New" w:cs="TH Sarabun New"/>
        </w:rPr>
        <w:tab/>
        <w:t xml:space="preserve">80      </w:t>
      </w:r>
      <w:r w:rsidRPr="009156DA">
        <w:rPr>
          <w:rFonts w:ascii="TH Sarabun New" w:eastAsia="Times New Roman" w:hAnsi="TH Sarabun New" w:cs="TH Sarabun New"/>
        </w:rPr>
        <w:tab/>
      </w:r>
      <w:r w:rsidR="000A0E31">
        <w:rPr>
          <w:rFonts w:ascii="TH Sarabun New" w:eastAsia="Times New Roman" w:hAnsi="TH Sarabun New" w:cs="TH Sarabun New"/>
        </w:rPr>
        <w:tab/>
      </w:r>
      <w:r w:rsidRPr="009156DA">
        <w:rPr>
          <w:rFonts w:ascii="TH Sarabun New" w:eastAsia="Times New Roman" w:hAnsi="TH Sarabun New" w:cs="TH Sarabun New"/>
        </w:rPr>
        <w:t xml:space="preserve">0 </w:t>
      </w:r>
      <w:r w:rsidRPr="009156DA">
        <w:rPr>
          <w:rFonts w:ascii="TH Sarabun New" w:eastAsia="Times New Roman" w:hAnsi="TH Sarabun New" w:cs="TH Sarabun New"/>
          <w:cs/>
        </w:rPr>
        <w:t>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                 </w:t>
      </w:r>
      <w:r w:rsidRPr="009156DA">
        <w:rPr>
          <w:rFonts w:ascii="TH Sarabun New" w:eastAsia="Times New Roman" w:hAnsi="TH Sarabun New" w:cs="TH Sarabun New"/>
          <w:cs/>
        </w:rPr>
        <w:tab/>
        <w:t xml:space="preserve"> เวลาเรียนระหว่างร้อยละ 80 </w:t>
      </w:r>
      <w:r w:rsidRPr="009156DA">
        <w:rPr>
          <w:rFonts w:ascii="TH Sarabun New" w:eastAsia="Times New Roman" w:hAnsi="TH Sarabun New" w:cs="TH Sarabun New"/>
        </w:rPr>
        <w:t>- 90</w:t>
      </w:r>
      <w:r w:rsidRPr="009156DA">
        <w:rPr>
          <w:rFonts w:ascii="TH Sarabun New" w:eastAsia="Times New Roman" w:hAnsi="TH Sarabun New" w:cs="TH Sarabun New"/>
          <w:cs/>
        </w:rPr>
        <w:t xml:space="preserve">  </w:t>
      </w:r>
      <w:r w:rsidRPr="009156DA">
        <w:rPr>
          <w:rFonts w:ascii="TH Sarabun New" w:eastAsia="Times New Roman" w:hAnsi="TH Sarabun New" w:cs="TH Sarabun New"/>
        </w:rPr>
        <w:tab/>
        <w:t>1</w:t>
      </w:r>
      <w:r w:rsidRPr="009156DA">
        <w:rPr>
          <w:rFonts w:ascii="TH Sarabun New" w:eastAsia="Times New Roman" w:hAnsi="TH Sarabun New" w:cs="TH Sarabun New"/>
          <w:cs/>
        </w:rPr>
        <w:t xml:space="preserve"> 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                 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เวลาเรียนมากกว่าร้อยละ </w:t>
      </w:r>
      <w:r w:rsidRPr="009156DA">
        <w:rPr>
          <w:rFonts w:ascii="TH Sarabun New" w:eastAsia="Times New Roman" w:hAnsi="TH Sarabun New" w:cs="TH Sarabun New"/>
        </w:rPr>
        <w:t>9</w:t>
      </w:r>
      <w:r w:rsidRPr="009156DA">
        <w:rPr>
          <w:rFonts w:ascii="TH Sarabun New" w:eastAsia="Times New Roman" w:hAnsi="TH Sarabun New" w:cs="TH Sarabun New"/>
          <w:cs/>
        </w:rPr>
        <w:t xml:space="preserve">0 </w:t>
      </w:r>
      <w:r w:rsidRPr="009156DA">
        <w:rPr>
          <w:rFonts w:ascii="TH Sarabun New" w:eastAsia="Times New Roman" w:hAnsi="TH Sarabun New" w:cs="TH Sarabun New"/>
        </w:rPr>
        <w:t xml:space="preserve">         </w:t>
      </w:r>
      <w:r w:rsidR="000A0E31">
        <w:rPr>
          <w:rFonts w:ascii="TH Sarabun New" w:eastAsia="Times New Roman" w:hAnsi="TH Sarabun New" w:cs="TH Sarabun New"/>
        </w:rPr>
        <w:tab/>
      </w:r>
      <w:r w:rsidRPr="009156DA">
        <w:rPr>
          <w:rFonts w:ascii="TH Sarabun New" w:eastAsia="Times New Roman" w:hAnsi="TH Sarabun New" w:cs="TH Sarabun New"/>
        </w:rPr>
        <w:t>2</w:t>
      </w:r>
      <w:r w:rsidRPr="009156DA">
        <w:rPr>
          <w:rFonts w:ascii="TH Sarabun New" w:eastAsia="Times New Roman" w:hAnsi="TH Sarabun New" w:cs="TH Sarabun New"/>
          <w:cs/>
        </w:rPr>
        <w:t xml:space="preserve"> 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            </w:t>
      </w: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 xml:space="preserve">1.2 </w:t>
      </w:r>
      <w:r w:rsidRPr="009156DA">
        <w:rPr>
          <w:rFonts w:ascii="TH Sarabun New" w:eastAsia="Times New Roman" w:hAnsi="TH Sarabun New" w:cs="TH Sarabun New"/>
          <w:cs/>
        </w:rPr>
        <w:t>ความตั้งใจเรียนและความรับผิดชอบ  หมายถึง  ความเอาใจใส่ในการเรียน มีความตั้งใจในการทำกิจกรรมการทดลอง ไม่ละทิ้งงานที่ได้รับมอบหมาย มีความกระตือรือร้นที่จะทำงานให้เป็นผลดี  การให้คะแนนอาจกำหนดว่า  ถ้านักเรียนตั้งใจเอาใจใส่ทั้งขณะเรียนและขณะทำงานการทดลองเป็นประจำทุกครั้งหรือเกินกว่าร้อยละ  90  ให้  2  คะแนน  ถ้าส่วนใหญ่ตั้งใจแต่ไม่ถึงร้อยละ  90  ให้  1  คะแนนถ้ามีความตั้งใจเป็นบางครั้ง  ส่วนใหญ่ไม่ตั้งใจให้  0 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 xml:space="preserve">1.3 </w:t>
      </w:r>
      <w:r w:rsidRPr="009156DA">
        <w:rPr>
          <w:rFonts w:ascii="TH Sarabun New" w:eastAsia="Times New Roman" w:hAnsi="TH Sarabun New" w:cs="TH Sarabun New"/>
          <w:cs/>
        </w:rPr>
        <w:t>ความร่วมมือ  หมายถึง  การที่นักเรียนเข้าช่วยในกิจกรรมทุกอย่างในการเรียนการสอนวิทยาศาสตร์  ร่วมอภิปรายในขณะเรียนหรือก่อนและหลังการทดลอง  แสดงความคิดเห็นอย่างมีเหตุผล  ทำงานร่วมกับครูและเพื่อนในการทดลองหรือการเตรียมการก่อนและหลังการทดลอง  การให้คะแนนอาจกำหนดว่า  ถ้านักเรียนให้ความร่วมมือกับเพื่อนและครูเป็นอย่างดีทุกครั้งที่มีกิจกรรมทางวิทยาศาสตร์ให้  2  คะแนน  ถ้าให้ความร่วมมือบ้างพอสมควรให้  1  คะแนน หากนักเรียนไม่ให้ความร่วมมือเลยให้  0  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 xml:space="preserve">1.4 </w:t>
      </w:r>
      <w:r w:rsidRPr="009156DA">
        <w:rPr>
          <w:rFonts w:ascii="TH Sarabun New" w:eastAsia="Times New Roman" w:hAnsi="TH Sarabun New" w:cs="TH Sarabun New"/>
          <w:cs/>
        </w:rPr>
        <w:t>ความมีระเบียบในการทำงาน  หมายถึงความมีระเบียบในการใช้เครื่องมือ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  ในการทำกิจกรรมการทดลอง  ใช้เครื่องมืออย่างถูกวิธีและถูกต้องตามประโยชน์ของเครื่องมือ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นั้น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 รู้จักระวังรักษาความปลอดภัยของตนเองและเพื่อน รวมทั้งการระวังรักษาเครื่องมือที่ใช้มิให้แตกหักเสียหายเพราะความประมาทเลินเล่อ  เมื่อใช้เครื่องมือแล้วทำความสะอาดและกำหนดว่า  ถ้านักเรียนทำงานอย่างมีระเบียบเสมอ  ร้อยละ 90 ขึ้นไปให้  2  คะแนนถ้าทำงานมีระเบียบพอสมควรให้  1  คะแนน  ถ้าส่วนใหญ่ทำงานไม่เป็นระเบียบหรือไม่มีระเบียบเลยให้  0  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 xml:space="preserve">1.5 </w:t>
      </w:r>
      <w:r w:rsidRPr="009156DA">
        <w:rPr>
          <w:rFonts w:ascii="TH Sarabun New" w:eastAsia="Times New Roman" w:hAnsi="TH Sarabun New" w:cs="TH Sarabun New"/>
          <w:cs/>
        </w:rPr>
        <w:t>การใช้วิธีการทางวิทยาศาสตร์ในการแก้ปัญหา  หมายถึงการที่นักเรียนแก้ปัญหาโดยการหาสาเหตุของปัญหาและหาข้อมูลต่าง ๆ  มาพิสูจน์ว่าสิ่งนั้น ๆ  คือสาเหตุของปัญหาใช่หรือไม่  ถ้าใช่ก็ต้องแก้โดยขจัดสิ่งที่เป็นสาเหตุของปัญหานั้นออกไป  ซึ่งจะสังเกตได้ขณะที่มีการอภิปรายในชั้นเรียนหรือขณะอภิปรายก่อนหรือหลังการทดลองว่านักเรียนสรุปอย่างไรสรุปบันทึกหรือหาข้อมูลมาประกอบการพิจารณาเสียก่อน  หรือสังเกตุจากการวางแผนงานที่จะทำงานร่วมกันในชั้นหรือนอกชั้นเรียนว่า  เป็นการนำวิธีการทางวิทยาศาสตร์ไปใช้ในการแก้ปัญหาเพียงใด  การให้คะแนนอาจกำหนดว่า  ถานักเรียนใช้วิธีการทางวิทยาศาสตร์ในการแก้ปัญหาเสมอ ๆ  ให้  2  คะแนน  ถ้านักเรียนใช้วิธีการทางวิทยาศาสตร์ในการแก้ปัญหาบ้างให้  1  คะแนน  ถ้าไม่ได้ใช้เลยให้  0  คะแน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การให้คะแนนพฤติกรรมนี้  ครูผู้สอนจะต้องสังเกตให้คะแนนพฤติกรรมละหลาย ๆ  ครั้งและหาค่าเฉลี่ยของคะแนนของพฤติกรรมนั้น ๆ  ทั้งนี้เพื่อป้องกันความไม่ยุติธรรมซึ่งอาจเกิดขึ้นได้จากการที่ครูผู้สังเกตบังเอิญสังเกตในขณะที่นักเรียนบางคนบังเอิญทำไม่ดีซึ่งโดยปกติแล้วทำดีเสมอ  หรือบางคนครูบังเอิญสังเกตในขณะที่ทำดีแต่โดยปกติแล้วทำไม่ดี  การสังเกตหลายๆ  ครั้งจะเป็นตัวแทนของพฤติกรรมจริง ๆ  ของนักเรียนได้ดีกว่าการสังเกตครั้งเดียวหรือน้อยครั้ง</w:t>
      </w:r>
    </w:p>
    <w:p w:rsidR="003C7C06" w:rsidRPr="009156DA" w:rsidRDefault="003C7C06" w:rsidP="000A0E31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="000E13A8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ก่อนที่ครูผู้สอนจะสังเกตให้คะแนนพฤติกรรมของนักเรียน  ครูจะต้องแจ้งให้นักเรียนทราบตั้งแต่ต้นภาคเรียนว่าจะสังเกตและให้คะแนนพฤติกรรมอะไรบ้าง  และพฤติกรรมนั้น ๆ  ครูหวังให้นักเรียนทำอย่างไรจึงจะได้คะแนนดี  อนึ่งในการสังเกตพฤติกรรมของนักเรียนนั้น  เมื่อสังเกตพบว่านักเรียนคนใดมีพฤติกรรมที่ไม่ถูกต้อง  ครูจะต้องคอยตักเตือนแนะนำให้แก้ไขอยู่เสมอ  เพื่อนักเรียนจะได้ปรับปรุงและฝึกฝนตนเองให้มีพฤติกรรมที่พึงประสงค์  สำหรับการให้คะแนนนักเรียนแต่ละคนนั้น  อาจบันทึกลงในแบบบันทึก ดังต่อไปนี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ab/>
      </w:r>
      <w:r w:rsidRPr="009156DA">
        <w:rPr>
          <w:rFonts w:ascii="TH Sarabun New" w:hAnsi="TH Sarabun New" w:cs="TH Sarabun New"/>
          <w:cs/>
        </w:rPr>
        <w:t>ตัวอย่างแบบบันทึกคะแนนการสังเกตพฤติกรรมความสนใจในการเข้าร่วมกิจกรรมการเรียนการสอน</w:t>
      </w:r>
      <w:r w:rsidR="000A0E31">
        <w:rPr>
          <w:rFonts w:ascii="TH Sarabun New" w:hAnsi="TH Sarabun New" w:cs="TH Sarabun New" w:hint="cs"/>
          <w:cs/>
        </w:rPr>
        <w:t>รายวิชาวิทยาศาสตร์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cs/>
        </w:rPr>
      </w:pPr>
      <w:r w:rsidRPr="009156DA">
        <w:rPr>
          <w:rFonts w:ascii="TH Sarabun New" w:hAnsi="TH Sarabun New" w:cs="TH Sarabun New"/>
          <w:cs/>
        </w:rPr>
        <w:t>ชื่อ.....................................................................เลขที่..........................ชั้น..................................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วิชา............................................ ภาคเรียนที่................ปีการศึกษา...............................................</w:t>
      </w:r>
      <w:r w:rsidRPr="009156DA">
        <w:rPr>
          <w:rFonts w:ascii="TH Sarabun New" w:hAnsi="TH Sarabun New" w:cs="TH Sarabun New"/>
        </w:rPr>
        <w:t>..</w:t>
      </w:r>
    </w:p>
    <w:tbl>
      <w:tblPr>
        <w:tblStyle w:val="af2"/>
        <w:tblW w:w="8897" w:type="dxa"/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995"/>
        <w:gridCol w:w="284"/>
        <w:gridCol w:w="284"/>
        <w:gridCol w:w="283"/>
        <w:gridCol w:w="285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1134"/>
        <w:gridCol w:w="851"/>
      </w:tblGrid>
      <w:tr w:rsidR="003C7C06" w:rsidRPr="009156DA" w:rsidTr="003C7C06">
        <w:trPr>
          <w:trHeight w:val="1832"/>
        </w:trPr>
        <w:tc>
          <w:tcPr>
            <w:tcW w:w="810" w:type="dxa"/>
            <w:vMerge w:val="restart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การสังเกตครั้งที่</w:t>
            </w:r>
          </w:p>
        </w:tc>
        <w:tc>
          <w:tcPr>
            <w:tcW w:w="849" w:type="dxa"/>
            <w:vMerge w:val="restart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วันเดือนปีที่สังเกต</w:t>
            </w:r>
          </w:p>
        </w:tc>
        <w:tc>
          <w:tcPr>
            <w:tcW w:w="995" w:type="dxa"/>
            <w:vMerge w:val="restart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กิจกรรมการเรียนการสอน</w:t>
            </w:r>
          </w:p>
        </w:tc>
        <w:tc>
          <w:tcPr>
            <w:tcW w:w="851" w:type="dxa"/>
            <w:gridSpan w:val="3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852" w:type="dxa"/>
            <w:gridSpan w:val="3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ความตั้งใจ</w:t>
            </w:r>
          </w:p>
        </w:tc>
        <w:tc>
          <w:tcPr>
            <w:tcW w:w="854" w:type="dxa"/>
            <w:gridSpan w:val="3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ความร่วมมือ</w:t>
            </w:r>
          </w:p>
        </w:tc>
        <w:tc>
          <w:tcPr>
            <w:tcW w:w="851" w:type="dxa"/>
            <w:gridSpan w:val="3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ความมีระเบียบ</w:t>
            </w:r>
          </w:p>
        </w:tc>
        <w:tc>
          <w:tcPr>
            <w:tcW w:w="850" w:type="dxa"/>
            <w:gridSpan w:val="3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การใช้</w:t>
            </w: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วิธีการวิทยา</w:t>
            </w: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ศาสตร์</w:t>
            </w:r>
          </w:p>
        </w:tc>
        <w:tc>
          <w:tcPr>
            <w:tcW w:w="1134" w:type="dxa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</w:tcPr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3C7C06" w:rsidRPr="009156DA" w:rsidRDefault="003C7C06" w:rsidP="003C7C06">
            <w:pPr>
              <w:tabs>
                <w:tab w:val="left" w:pos="2492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หมายเหตุ</w:t>
            </w:r>
          </w:p>
        </w:tc>
      </w:tr>
      <w:tr w:rsidR="003C7C06" w:rsidRPr="009156DA" w:rsidTr="003C7C06">
        <w:tc>
          <w:tcPr>
            <w:tcW w:w="810" w:type="dxa"/>
            <w:vMerge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85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88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C7C06" w:rsidRPr="009156DA" w:rsidTr="003C7C06">
        <w:trPr>
          <w:trHeight w:val="2375"/>
        </w:trPr>
        <w:tc>
          <w:tcPr>
            <w:tcW w:w="810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5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5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8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C7C06" w:rsidRPr="009156DA" w:rsidTr="003C7C06">
        <w:trPr>
          <w:trHeight w:val="424"/>
        </w:trPr>
        <w:tc>
          <w:tcPr>
            <w:tcW w:w="810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49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95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156DA">
              <w:rPr>
                <w:rFonts w:ascii="TH Sarabun New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5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8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83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</w:p>
    <w:p w:rsidR="003C7C06" w:rsidRPr="000E13A8" w:rsidRDefault="003C7C06" w:rsidP="000E13A8">
      <w:pPr>
        <w:rPr>
          <w:rFonts w:ascii="TH Sarabun New" w:hAnsi="TH Sarabun New" w:cs="TH Sarabun New"/>
        </w:rPr>
      </w:pPr>
      <w:r w:rsidRPr="000E13A8">
        <w:rPr>
          <w:rFonts w:ascii="TH Sarabun New" w:hAnsi="TH Sarabun New" w:cs="TH Sarabun New"/>
          <w:cs/>
        </w:rPr>
        <w:t xml:space="preserve"> </w:t>
      </w:r>
      <w:r w:rsidRPr="000E13A8">
        <w:rPr>
          <w:rFonts w:ascii="TH Sarabun New" w:hAnsi="TH Sarabun New" w:cs="TH Sarabun New"/>
          <w:cs/>
        </w:rPr>
        <w:tab/>
        <w:t>2.  การใช้แบบสอบถามวัดเจตคติทางวิทยาศาสตร์และความสนใจต่อวิชาวิทยาศาสตร์</w:t>
      </w:r>
    </w:p>
    <w:p w:rsidR="003C7C06" w:rsidRPr="000E13A8" w:rsidRDefault="003C7C06" w:rsidP="000E13A8">
      <w:pPr>
        <w:rPr>
          <w:rFonts w:ascii="TH Sarabun New" w:hAnsi="TH Sarabun New" w:cs="TH Sarabun New"/>
        </w:rPr>
      </w:pPr>
      <w:r w:rsidRPr="000E13A8">
        <w:rPr>
          <w:rFonts w:ascii="TH Sarabun New" w:hAnsi="TH Sarabun New" w:cs="TH Sarabun New"/>
          <w:cs/>
        </w:rPr>
        <w:t xml:space="preserve"> </w:t>
      </w:r>
      <w:r w:rsidRPr="000E13A8">
        <w:rPr>
          <w:rFonts w:ascii="TH Sarabun New" w:hAnsi="TH Sarabun New" w:cs="TH Sarabun New"/>
          <w:cs/>
        </w:rPr>
        <w:tab/>
        <w:t>ในการวัดพฤติกรรมด้านความรู้สึก  เจตคติทางวิทยาศาสตร์ และเจตคติต่อวิชาวิทยาศาสตร์ด้วยวิธีใช้แบบสอบถามนั้น  ผลที่ได้ไม่ควรนำไปใช้ในการตัดสินผลการเรียนการสอนของนักเรียน  แต่จะใช้ในการพิจารณาว่านักเรียนคนนั้นมีพฤติกรรมทางด้านนี้เป็นอย่างไร ถ้าหากว่าใช้ผลจากการตอบแบบสอบถามนี้ไปตัดสินผลการเรียนของนักเรียนแล้วนักเรียนอาจทำแบบสอบถามไม่ตรงตามความเป็นจริง  แต่จะทำเพื่อให้ได้คะแนนมาก ๆ  เท่านั้น</w:t>
      </w:r>
    </w:p>
    <w:p w:rsidR="003C7C06" w:rsidRDefault="003C7C06" w:rsidP="000E13A8">
      <w:pPr>
        <w:rPr>
          <w:rFonts w:ascii="TH Sarabun New" w:hAnsi="TH Sarabun New" w:cs="TH Sarabun New"/>
        </w:rPr>
      </w:pPr>
      <w:r w:rsidRPr="000E13A8">
        <w:rPr>
          <w:rFonts w:ascii="TH Sarabun New" w:hAnsi="TH Sarabun New" w:cs="TH Sarabun New"/>
          <w:cs/>
        </w:rPr>
        <w:t xml:space="preserve"> </w:t>
      </w:r>
      <w:r w:rsidR="000E13A8">
        <w:rPr>
          <w:rFonts w:ascii="TH Sarabun New" w:hAnsi="TH Sarabun New" w:cs="TH Sarabun New"/>
          <w:cs/>
        </w:rPr>
        <w:tab/>
      </w:r>
      <w:r w:rsidRPr="000E13A8">
        <w:rPr>
          <w:rFonts w:ascii="TH Sarabun New" w:hAnsi="TH Sarabun New" w:cs="TH Sarabun New"/>
          <w:cs/>
        </w:rPr>
        <w:t xml:space="preserve">คุณลักษณะสำคัญของบุคคลที่มีเจตคติทางวิทยาศาสตร์  คือ เป็นผู้ที่มีเหตุผล  มีความอยากรู้อยากเห็น  มีใจกว้าง  มีความซื่อสัตย์และมีใจเป็นกลาง  มีความเพียรพยายาม  และมีความละเอียดรอบคอบก่อนตัดสินใจ  สำหรับการวัดเจตคตินั้น  ไม่สามารถจะวัดโดยตรงได้  จึงควรใช้วิธีวัดเจตคติจากการตอบว่า  </w:t>
      </w:r>
      <w:r w:rsidRPr="000E13A8">
        <w:rPr>
          <w:rFonts w:ascii="TH Sarabun New" w:hAnsi="TH Sarabun New" w:cs="TH Sarabun New"/>
        </w:rPr>
        <w:t>“</w:t>
      </w:r>
      <w:r w:rsidRPr="000E13A8">
        <w:rPr>
          <w:rFonts w:ascii="TH Sarabun New" w:hAnsi="TH Sarabun New" w:cs="TH Sarabun New"/>
          <w:cs/>
        </w:rPr>
        <w:t>เห็นด้วย</w:t>
      </w:r>
      <w:r w:rsidRPr="000E13A8">
        <w:rPr>
          <w:rFonts w:ascii="TH Sarabun New" w:hAnsi="TH Sarabun New" w:cs="TH Sarabun New"/>
        </w:rPr>
        <w:t>”</w:t>
      </w:r>
      <w:r w:rsidRPr="000E13A8">
        <w:rPr>
          <w:rFonts w:ascii="TH Sarabun New" w:hAnsi="TH Sarabun New" w:cs="TH Sarabun New"/>
          <w:cs/>
        </w:rPr>
        <w:t xml:space="preserve">  หรือ </w:t>
      </w:r>
      <w:r w:rsidRPr="000E13A8">
        <w:rPr>
          <w:rFonts w:ascii="TH Sarabun New" w:hAnsi="TH Sarabun New" w:cs="TH Sarabun New"/>
        </w:rPr>
        <w:t>“</w:t>
      </w:r>
      <w:r w:rsidRPr="000E13A8">
        <w:rPr>
          <w:rFonts w:ascii="TH Sarabun New" w:hAnsi="TH Sarabun New" w:cs="TH Sarabun New"/>
          <w:cs/>
        </w:rPr>
        <w:t>ไม่เห็นด้วย</w:t>
      </w:r>
      <w:r w:rsidRPr="000E13A8">
        <w:rPr>
          <w:rFonts w:ascii="TH Sarabun New" w:hAnsi="TH Sarabun New" w:cs="TH Sarabun New"/>
        </w:rPr>
        <w:t>”</w:t>
      </w:r>
      <w:r w:rsidRPr="000E13A8">
        <w:rPr>
          <w:rFonts w:ascii="TH Sarabun New" w:hAnsi="TH Sarabun New" w:cs="TH Sarabun New"/>
          <w:cs/>
        </w:rPr>
        <w:t xml:space="preserve">  กับข้อความที่ใช้วัดเจตคติหรือการสร้างข้อความ  ข้อคำถามเกี่ยวกับความรู้สึกนึกคิดในเรื่องที่ต้องการศึกษาว่ามีเจตคติที่ดีหรือไม่ได้  สำหรับตัวอย่างแบบสอบถามในการวัดพฤติกรรมมีดังต่อไปนี้</w:t>
      </w:r>
    </w:p>
    <w:p w:rsidR="005460AF" w:rsidRDefault="005460AF" w:rsidP="000E13A8">
      <w:pPr>
        <w:rPr>
          <w:rFonts w:ascii="TH Sarabun New" w:hAnsi="TH Sarabun New" w:cs="TH Sarabun New"/>
        </w:rPr>
      </w:pPr>
    </w:p>
    <w:p w:rsidR="005460AF" w:rsidRDefault="005460AF" w:rsidP="000E13A8">
      <w:pPr>
        <w:rPr>
          <w:rFonts w:ascii="TH Sarabun New" w:hAnsi="TH Sarabun New" w:cs="TH Sarabun New"/>
        </w:rPr>
      </w:pPr>
    </w:p>
    <w:p w:rsidR="005460AF" w:rsidRPr="000E13A8" w:rsidRDefault="005460AF" w:rsidP="000E13A8">
      <w:pPr>
        <w:rPr>
          <w:rFonts w:ascii="TH Sarabun New" w:hAnsi="TH Sarabun New" w:cs="TH Sarabun New"/>
        </w:rPr>
      </w:pPr>
    </w:p>
    <w:p w:rsidR="003C7C06" w:rsidRPr="000E13A8" w:rsidRDefault="000E13A8" w:rsidP="000E13A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lastRenderedPageBreak/>
        <w:t xml:space="preserve"> </w:t>
      </w:r>
      <w:r w:rsidR="003C7C06" w:rsidRPr="000E13A8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3C7C06" w:rsidRPr="000E13A8">
        <w:rPr>
          <w:rFonts w:ascii="TH Sarabun New" w:hAnsi="TH Sarabun New" w:cs="TH Sarabun New"/>
          <w:b/>
          <w:bCs/>
          <w:cs/>
        </w:rPr>
        <w:t>แบบที่  1</w:t>
      </w:r>
    </w:p>
    <w:p w:rsidR="003C7C06" w:rsidRPr="000E13A8" w:rsidRDefault="003C7C06" w:rsidP="000E13A8">
      <w:pPr>
        <w:rPr>
          <w:rFonts w:ascii="TH Sarabun New" w:hAnsi="TH Sarabun New" w:cs="TH Sarabun New"/>
        </w:rPr>
      </w:pPr>
      <w:r w:rsidRPr="000E13A8">
        <w:rPr>
          <w:rFonts w:ascii="TH Sarabun New" w:hAnsi="TH Sarabun New" w:cs="TH Sarabun New"/>
          <w:cs/>
        </w:rPr>
        <w:t xml:space="preserve"> </w:t>
      </w:r>
      <w:r w:rsidRPr="000E13A8">
        <w:rPr>
          <w:rFonts w:ascii="TH Sarabun New" w:hAnsi="TH Sarabun New" w:cs="TH Sarabun New"/>
          <w:cs/>
        </w:rPr>
        <w:tab/>
        <w:t xml:space="preserve">คำชี้แจง </w:t>
      </w:r>
      <w:r w:rsidRPr="000E13A8">
        <w:rPr>
          <w:rFonts w:ascii="TH Sarabun New" w:hAnsi="TH Sarabun New" w:cs="TH Sarabun New"/>
        </w:rPr>
        <w:t xml:space="preserve">: </w:t>
      </w:r>
      <w:r w:rsidRPr="000E13A8">
        <w:rPr>
          <w:rFonts w:ascii="TH Sarabun New" w:hAnsi="TH Sarabun New" w:cs="TH Sarabun New"/>
          <w:cs/>
        </w:rPr>
        <w:t>ต่อไปนี้เป็นข้อความเกี่ยวกับเรื่องของวิทยาศาสตร์  นักวิทยาศาสตร์</w:t>
      </w:r>
      <w:proofErr w:type="spellStart"/>
      <w:r w:rsidRPr="000E13A8">
        <w:rPr>
          <w:rFonts w:ascii="TH Sarabun New" w:hAnsi="TH Sarabun New" w:cs="TH Sarabun New"/>
          <w:cs/>
        </w:rPr>
        <w:t>หร</w:t>
      </w:r>
      <w:proofErr w:type="spellEnd"/>
      <w:r w:rsidRPr="000E13A8">
        <w:rPr>
          <w:rFonts w:ascii="TH Sarabun New" w:hAnsi="TH Sarabun New" w:cs="TH Sarabun New"/>
          <w:cs/>
        </w:rPr>
        <w:t>ือมือาชีพที่เกี่ยวข้องกับวิทยาศาสตร์  เมื่ออ่านข้อความนี้แล้ว นักเรียนมีความคิดเห็นอย่างไร ให้ทำเครื่องหมายวงกลมล้อมรอบตัวอักษรที่กำกับข้อความตามความคิดเห็นของนักเรียน  ดังต่อไปนี้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ก.  เห็นด้วยอย่างยิ่ง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ข.  เห็นด้วย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ค.  ไม่แน่ใจ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ง.  ไม่เห็นด้วย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จ.  ไม่เห็นด้วยอย่างยิ่ง</w:t>
      </w:r>
    </w:p>
    <w:tbl>
      <w:tblPr>
        <w:tblW w:w="0" w:type="auto"/>
        <w:tblInd w:w="669" w:type="dxa"/>
        <w:tblLook w:val="01E0" w:firstRow="1" w:lastRow="1" w:firstColumn="1" w:lastColumn="1" w:noHBand="0" w:noVBand="0"/>
      </w:tblPr>
      <w:tblGrid>
        <w:gridCol w:w="470"/>
        <w:gridCol w:w="5437"/>
        <w:gridCol w:w="391"/>
        <w:gridCol w:w="391"/>
        <w:gridCol w:w="391"/>
        <w:gridCol w:w="389"/>
        <w:gridCol w:w="391"/>
      </w:tblGrid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้อ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้อความ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ตัวเลือก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1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วามก้าวหน้าของมนุษยชาติเป็นความก้าวหน้าทางวิทยาศาสตร์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2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วิทยาศาสตร์เป็นเพียงส่วนประกอบหนึ่งที่ทำให้สังคมของเราเป็นอยู่ ซึ่งมีความสำคัญไม่น้อยกว่าสิ่ง</w:t>
            </w:r>
            <w:proofErr w:type="spellStart"/>
            <w:r w:rsidRPr="009156DA">
              <w:rPr>
                <w:rFonts w:ascii="TH Sarabun New" w:eastAsia="Times New Roman" w:hAnsi="TH Sarabun New" w:cs="TH Sarabun New"/>
                <w:cs/>
              </w:rPr>
              <w:t>อื่นๆ</w:t>
            </w:r>
            <w:proofErr w:type="spellEnd"/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 แต่ไม่มากไปกว่า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3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วิทยาศาสตร์สามารถแนะแนวทางให้ไปสู่อนาคตที่ดีกว่าได้เหนือกว่าการสืบเสาะหาความรู้แนวอื่น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4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นักวิทยาศาสตร์เป็นผู้มีอิทธิพลต่อสังคมของเราอย่างยิ่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5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วิทยาศาสตร์สมัยใหม่เป็นสิ่งลึกซึ้งพิสดาร ยากที่สามัญชนอย่างเราจะเข้าใจ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6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วิทยาศาสตร์และประ</w:t>
            </w:r>
            <w:proofErr w:type="spellStart"/>
            <w:r w:rsidRPr="009156DA">
              <w:rPr>
                <w:rFonts w:ascii="TH Sarabun New" w:eastAsia="Times New Roman" w:hAnsi="TH Sarabun New" w:cs="TH Sarabun New"/>
                <w:cs/>
              </w:rPr>
              <w:t>ดิษฐ</w:t>
            </w:r>
            <w:proofErr w:type="spellEnd"/>
            <w:r w:rsidRPr="009156DA">
              <w:rPr>
                <w:rFonts w:ascii="TH Sarabun New" w:eastAsia="Times New Roman" w:hAnsi="TH Sarabun New" w:cs="TH Sarabun New"/>
                <w:cs/>
              </w:rPr>
              <w:t>กรรมทางวิทยาศาสตร์ทั้งหลายนั้นมีผลร้ายมากกว่าดี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47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7)</w:t>
            </w:r>
          </w:p>
        </w:tc>
        <w:tc>
          <w:tcPr>
            <w:tcW w:w="5437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พัฒนาการของแนวความคิดใหม่ ๆ  นั้นเป็นสิ่งที่นักเรียนวิทยาศาสตร์พอใจอย่างยิ่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ก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</w:t>
            </w:r>
          </w:p>
        </w:tc>
        <w:tc>
          <w:tcPr>
            <w:tcW w:w="389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ง</w:t>
            </w:r>
          </w:p>
        </w:tc>
        <w:tc>
          <w:tcPr>
            <w:tcW w:w="391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จ</w:t>
            </w:r>
          </w:p>
        </w:tc>
      </w:tr>
    </w:tbl>
    <w:p w:rsidR="003C7C06" w:rsidRPr="009156DA" w:rsidRDefault="000A0E31" w:rsidP="003C7C06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 w:hint="cs"/>
          <w:b/>
          <w:bCs/>
          <w:cs/>
        </w:rPr>
        <w:t xml:space="preserve"> </w:t>
      </w:r>
      <w:r>
        <w:rPr>
          <w:rFonts w:ascii="TH Sarabun New" w:eastAsia="Times New Roman" w:hAnsi="TH Sarabun New" w:cs="TH Sarabun New"/>
          <w:b/>
          <w:bCs/>
          <w:cs/>
        </w:rPr>
        <w:tab/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>แบบที่  2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คำชี้แจง </w:t>
      </w:r>
      <w:r w:rsidRPr="009156DA">
        <w:rPr>
          <w:rFonts w:ascii="TH Sarabun New" w:eastAsia="Times New Roman" w:hAnsi="TH Sarabun New" w:cs="TH Sarabun New"/>
        </w:rPr>
        <w:t xml:space="preserve">: </w:t>
      </w:r>
      <w:r w:rsidRPr="009156DA">
        <w:rPr>
          <w:rFonts w:ascii="TH Sarabun New" w:eastAsia="Times New Roman" w:hAnsi="TH Sarabun New" w:cs="TH Sarabun New"/>
          <w:cs/>
        </w:rPr>
        <w:t xml:space="preserve">จงทำเครื่องหมาย </w:t>
      </w:r>
      <w:r w:rsidRPr="009156DA">
        <w:rPr>
          <w:rFonts w:ascii="TH Sarabun New" w:eastAsia="Times New Roman" w:hAnsi="TH Sarabun New" w:cs="TH Sarabun New"/>
        </w:rPr>
        <w:sym w:font="Wingdings" w:char="F0FC"/>
      </w:r>
      <w:r w:rsidRPr="009156DA">
        <w:rPr>
          <w:rFonts w:ascii="TH Sarabun New" w:eastAsia="Times New Roman" w:hAnsi="TH Sarabun New" w:cs="TH Sarabun New"/>
          <w:cs/>
        </w:rPr>
        <w:t xml:space="preserve"> หน้าข้อความที่ท่านเห็นด้วยดังต่อไปนี้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.................  (1)  วิทยาศาสตร์มิได้เป็นสิ่งที่สัมพันธ์กับชีวิตประจำวัน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.................  (2)  วิทยาศาสตร์นั้นดูเหมือนจะเป็นสิ่งที่สูงเกินไปสำหรับข้าพเจ้า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.................  (3)  ข้าพเจ้ามักจะสนใจที่จะเรียนรู้เรื่องราวที่เกี่ยวกับวิทยาศาสตร์ให้มากขึ้น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.................  (4)  ในยุคปัจจุบันนี้  วิทยาศาสตร์เป็นสิ่งที่มีความสำคัญอย่างยิ่ง</w:t>
      </w:r>
    </w:p>
    <w:p w:rsidR="000A0E31" w:rsidRDefault="003C7C06" w:rsidP="000E13A8">
      <w:pPr>
        <w:ind w:left="2244" w:right="-483" w:hanging="1309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.................  (5)  วิทยาศาสตร์เป็นวิชาที่น่าสนใจ  แต่ก็มิได้มีความสำคัญทัดเทียมกับวิชาอื่น</w:t>
      </w:r>
      <w:r w:rsidR="005460AF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ๆ</w:t>
      </w:r>
    </w:p>
    <w:p w:rsidR="005460AF" w:rsidRPr="009156DA" w:rsidRDefault="005460AF" w:rsidP="000E13A8">
      <w:pPr>
        <w:ind w:left="2244" w:right="-483" w:hanging="1309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ind w:left="720" w:firstLine="215"/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b/>
          <w:bCs/>
          <w:cs/>
        </w:rPr>
        <w:lastRenderedPageBreak/>
        <w:t>แบบที่  3</w:t>
      </w:r>
    </w:p>
    <w:p w:rsidR="003C7C06" w:rsidRPr="009156DA" w:rsidRDefault="003C7C06" w:rsidP="000A0E31">
      <w:pPr>
        <w:ind w:left="215"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คำชี้แจง </w:t>
      </w:r>
      <w:r w:rsidR="000A0E31">
        <w:rPr>
          <w:rFonts w:ascii="TH Sarabun New" w:eastAsia="Times New Roman" w:hAnsi="TH Sarabun New" w:cs="TH Sarabun New"/>
        </w:rPr>
        <w:t xml:space="preserve"> 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1.  แบบสอบนี้จะไม่มีคำตอบที่ถูกหรือผิดแต่อย่างใด  คำตอบจะถือว่าถูกก็ต่อเมื่อตรงกับความเป็นจริงที่เกิดขึ้นกับตัวนักเรียน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2.  ให้นักเรียนระบุว่าพฤติกรรมในข้อความแต่ละข้อต่อไปนี้  นักเรียนได้ปฏิบัติบ่อยครั้งเพียงใดในรอบปีที่ผ่านมาด้วยความสนใจของตนเอง</w:t>
      </w:r>
    </w:p>
    <w:tbl>
      <w:tblPr>
        <w:tblW w:w="8865" w:type="dxa"/>
        <w:tblLayout w:type="fixed"/>
        <w:tblLook w:val="01E0" w:firstRow="1" w:lastRow="1" w:firstColumn="1" w:lastColumn="1" w:noHBand="0" w:noVBand="0"/>
      </w:tblPr>
      <w:tblGrid>
        <w:gridCol w:w="465"/>
        <w:gridCol w:w="3895"/>
        <w:gridCol w:w="236"/>
        <w:gridCol w:w="853"/>
        <w:gridCol w:w="750"/>
        <w:gridCol w:w="958"/>
        <w:gridCol w:w="854"/>
        <w:gridCol w:w="854"/>
      </w:tblGrid>
      <w:tr w:rsidR="003C7C06" w:rsidRPr="009156DA" w:rsidTr="003C7C06">
        <w:tc>
          <w:tcPr>
            <w:tcW w:w="43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สิ่งที่ข้าพเจ้ากระทำในรอบปีที่แล้ว</w:t>
            </w:r>
          </w:p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เนื่องจากความสนใจ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42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้าพเจ้ากระทำ</w:t>
            </w:r>
          </w:p>
        </w:tc>
      </w:tr>
      <w:tr w:rsidR="003C7C06" w:rsidRPr="009156DA" w:rsidTr="003C7C06">
        <w:tc>
          <w:tcPr>
            <w:tcW w:w="43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ไม่เคยเลย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น้อยมาก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เป็นบางครั้ง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่อนข้างบ่อย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บ่อยมาก</w:t>
            </w:r>
          </w:p>
        </w:tc>
      </w:tr>
      <w:tr w:rsidR="003C7C06" w:rsidRPr="009156DA" w:rsidTr="003C7C06"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0)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อ่านบทความเกี่ยวกับวิทยาศาสตร์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B123A70" wp14:editId="0558DA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875</wp:posOffset>
                      </wp:positionV>
                      <wp:extent cx="257175" cy="257175"/>
                      <wp:effectExtent l="0" t="0" r="28575" b="28575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F3FF3" id="Oval 94" o:spid="_x0000_s1026" style="position:absolute;margin-left:2.05pt;margin-top:1.25pt;width:20.25pt;height:20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400" w:type="dxa"/>
            <w:gridSpan w:val="7"/>
            <w:shd w:val="clear" w:color="auto" w:fill="auto"/>
          </w:tcPr>
          <w:p w:rsidR="003C7C06" w:rsidRPr="009156DA" w:rsidRDefault="003C7C06" w:rsidP="003C7C06">
            <w:pPr>
              <w:jc w:val="left"/>
              <w:rPr>
                <w:rFonts w:ascii="TH Sarabun New" w:eastAsia="Times New Roman" w:hAnsi="TH Sarabun New" w:cs="TH Sarabun New"/>
              </w:rPr>
            </w:pPr>
          </w:p>
          <w:p w:rsidR="003C7C06" w:rsidRPr="009156DA" w:rsidRDefault="003C7C06" w:rsidP="003C7C06">
            <w:pPr>
              <w:jc w:val="left"/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ถ้านักเรียนอ่านบทความเกี่ยวกับวิทยาศาสตร์บ่อยครั้ง  ก็วงกลมรอบเลข  4  ของข้อ (0)  ในกระดาษคำตอบ  ถ้าอ่านน้อยครั้งมาก ก็วงกลมรอบเลข  2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1)</w:t>
            </w:r>
          </w:p>
        </w:tc>
        <w:tc>
          <w:tcPr>
            <w:tcW w:w="389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พยายามศึกษาชีวิตความเป็นอยู่ของนักวิทยาศาสตร์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2)</w:t>
            </w:r>
          </w:p>
        </w:tc>
        <w:tc>
          <w:tcPr>
            <w:tcW w:w="389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ุยกับผู้ใหญ่เกี่ยวกับเรื่องทางวิทยาศาสตร์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3)</w:t>
            </w:r>
          </w:p>
        </w:tc>
        <w:tc>
          <w:tcPr>
            <w:tcW w:w="389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ตอบปัญหาทางวิทยาศาสตร์ที่นอกเหนือไปจากเรียนในชั้น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4)</w:t>
            </w:r>
          </w:p>
        </w:tc>
        <w:tc>
          <w:tcPr>
            <w:tcW w:w="389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บคิดปัญหาเกี่ยวกับความเป็นมาของโลก  ดวงอาทิตย์  ดวงดาว  หรือของสิ่งมีชีวิต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5)</w:t>
            </w:r>
          </w:p>
        </w:tc>
        <w:tc>
          <w:tcPr>
            <w:tcW w:w="389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ค้นคว้าประวัติของการค้นพบทางวิทยาศาสตร์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  <w:tr w:rsidR="003C7C06" w:rsidRPr="009156DA" w:rsidTr="003C7C06">
        <w:tc>
          <w:tcPr>
            <w:tcW w:w="46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6)</w:t>
            </w:r>
          </w:p>
        </w:tc>
        <w:tc>
          <w:tcPr>
            <w:tcW w:w="389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ศึกษาเกี่ยวกับการทำงานของมอเตอร์และเครื่องใช้ไฟฟ้า</w:t>
            </w:r>
          </w:p>
        </w:tc>
        <w:tc>
          <w:tcPr>
            <w:tcW w:w="236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53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</w:rPr>
              <w:t>5</w:t>
            </w:r>
          </w:p>
        </w:tc>
      </w:tr>
    </w:tbl>
    <w:p w:rsidR="005460AF" w:rsidRDefault="000E13A8" w:rsidP="000E13A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ab/>
      </w:r>
    </w:p>
    <w:p w:rsidR="005460AF" w:rsidRDefault="005460AF" w:rsidP="005460AF">
      <w:pPr>
        <w:ind w:firstLine="720"/>
        <w:rPr>
          <w:rFonts w:ascii="TH Sarabun New" w:hAnsi="TH Sarabun New" w:cs="TH Sarabun New"/>
          <w:b/>
          <w:bCs/>
        </w:rPr>
      </w:pPr>
    </w:p>
    <w:p w:rsidR="005460AF" w:rsidRDefault="005460AF" w:rsidP="005460AF">
      <w:pPr>
        <w:ind w:firstLine="720"/>
        <w:rPr>
          <w:rFonts w:ascii="TH Sarabun New" w:hAnsi="TH Sarabun New" w:cs="TH Sarabun New"/>
          <w:b/>
          <w:bCs/>
        </w:rPr>
      </w:pPr>
    </w:p>
    <w:p w:rsidR="005460AF" w:rsidRDefault="005460AF" w:rsidP="005460AF">
      <w:pPr>
        <w:ind w:firstLine="720"/>
        <w:rPr>
          <w:rFonts w:ascii="TH Sarabun New" w:hAnsi="TH Sarabun New" w:cs="TH Sarabun New"/>
          <w:b/>
          <w:bCs/>
        </w:rPr>
      </w:pPr>
    </w:p>
    <w:p w:rsidR="005460AF" w:rsidRDefault="005460AF" w:rsidP="005460AF">
      <w:pPr>
        <w:ind w:firstLine="720"/>
        <w:rPr>
          <w:rFonts w:ascii="TH Sarabun New" w:hAnsi="TH Sarabun New" w:cs="TH Sarabun New"/>
          <w:b/>
          <w:bCs/>
        </w:rPr>
      </w:pPr>
    </w:p>
    <w:p w:rsidR="005460AF" w:rsidRDefault="005460AF" w:rsidP="005460AF">
      <w:pPr>
        <w:ind w:firstLine="720"/>
        <w:rPr>
          <w:rFonts w:ascii="TH Sarabun New" w:hAnsi="TH Sarabun New" w:cs="TH Sarabun New"/>
          <w:b/>
          <w:bCs/>
        </w:rPr>
      </w:pPr>
    </w:p>
    <w:p w:rsidR="005460AF" w:rsidRDefault="005460AF" w:rsidP="005460AF">
      <w:pPr>
        <w:ind w:firstLine="720"/>
        <w:rPr>
          <w:rFonts w:ascii="TH Sarabun New" w:hAnsi="TH Sarabun New" w:cs="TH Sarabun New"/>
          <w:b/>
          <w:bCs/>
        </w:rPr>
      </w:pPr>
    </w:p>
    <w:p w:rsidR="003C7C06" w:rsidRPr="009156DA" w:rsidRDefault="003C7C06" w:rsidP="005460AF">
      <w:pPr>
        <w:ind w:firstLine="720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  <w:cs/>
        </w:rPr>
        <w:lastRenderedPageBreak/>
        <w:t>แบบที่  4</w:t>
      </w:r>
      <w:r w:rsidRPr="009156DA">
        <w:rPr>
          <w:rFonts w:ascii="TH Sarabun New" w:hAnsi="TH Sarabun New" w:cs="TH Sarabun New"/>
          <w:b/>
          <w:bCs/>
        </w:rPr>
        <w:t xml:space="preserve"> </w:t>
      </w:r>
    </w:p>
    <w:p w:rsidR="003C7C06" w:rsidRPr="009156DA" w:rsidRDefault="003C7C06" w:rsidP="000A0E31">
      <w:pPr>
        <w:ind w:right="-483" w:firstLine="72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คำชี้แจง </w:t>
      </w:r>
      <w:r w:rsidRPr="009156DA">
        <w:rPr>
          <w:rFonts w:ascii="TH Sarabun New" w:eastAsia="Times New Roman" w:hAnsi="TH Sarabun New" w:cs="TH Sarabun New"/>
        </w:rPr>
        <w:t xml:space="preserve">: </w:t>
      </w:r>
      <w:r w:rsidRPr="009156DA">
        <w:rPr>
          <w:rFonts w:ascii="TH Sarabun New" w:eastAsia="Times New Roman" w:hAnsi="TH Sarabun New" w:cs="TH Sarabun New"/>
          <w:cs/>
        </w:rPr>
        <w:t xml:space="preserve">จงทำเครื่องหมาย </w:t>
      </w:r>
      <w:r w:rsidRPr="009156DA">
        <w:rPr>
          <w:rFonts w:ascii="TH Sarabun New" w:eastAsia="Times New Roman" w:hAnsi="TH Sarabun New" w:cs="TH Sarabun New"/>
        </w:rPr>
        <w:sym w:font="Wingdings" w:char="F0FC"/>
      </w:r>
      <w:r w:rsidRPr="009156DA">
        <w:rPr>
          <w:rFonts w:ascii="TH Sarabun New" w:eastAsia="Times New Roman" w:hAnsi="TH Sarabun New" w:cs="TH Sarabun New"/>
          <w:cs/>
        </w:rPr>
        <w:t>ลงในช่องท้ายข้อความต่อไปนี้ ตามความเห็นของนักเร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935"/>
        <w:gridCol w:w="710"/>
        <w:gridCol w:w="822"/>
        <w:gridCol w:w="712"/>
        <w:gridCol w:w="934"/>
      </w:tblGrid>
      <w:tr w:rsidR="003C7C06" w:rsidRPr="009156DA" w:rsidTr="003C7C06">
        <w:trPr>
          <w:cantSplit/>
          <w:trHeight w:val="2086"/>
        </w:trPr>
        <w:tc>
          <w:tcPr>
            <w:tcW w:w="4409" w:type="dxa"/>
            <w:shd w:val="clear" w:color="auto" w:fill="auto"/>
            <w:vAlign w:val="center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ข้อความ</w:t>
            </w:r>
          </w:p>
        </w:tc>
        <w:tc>
          <w:tcPr>
            <w:tcW w:w="935" w:type="dxa"/>
            <w:shd w:val="clear" w:color="auto" w:fill="auto"/>
            <w:textDirection w:val="btLr"/>
            <w:vAlign w:val="center"/>
          </w:tcPr>
          <w:p w:rsidR="003C7C06" w:rsidRPr="009156DA" w:rsidRDefault="003C7C06" w:rsidP="003C7C06">
            <w:pPr>
              <w:ind w:left="113" w:right="113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เห็นด้วยอย่างยิ่ง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3C7C06" w:rsidRPr="009156DA" w:rsidRDefault="003C7C06" w:rsidP="003C7C06">
            <w:pPr>
              <w:ind w:left="113" w:right="113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เห็นด้วย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3C7C06" w:rsidRPr="009156DA" w:rsidRDefault="003C7C06" w:rsidP="003C7C06">
            <w:pPr>
              <w:ind w:left="113" w:right="113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ไม่แน่ใจ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:rsidR="003C7C06" w:rsidRPr="009156DA" w:rsidRDefault="003C7C06" w:rsidP="003C7C06">
            <w:pPr>
              <w:ind w:left="113" w:right="113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ไม่เห็นด้วย</w:t>
            </w:r>
          </w:p>
        </w:tc>
        <w:tc>
          <w:tcPr>
            <w:tcW w:w="934" w:type="dxa"/>
            <w:shd w:val="clear" w:color="auto" w:fill="auto"/>
            <w:textDirection w:val="btLr"/>
            <w:vAlign w:val="center"/>
          </w:tcPr>
          <w:p w:rsidR="003C7C06" w:rsidRPr="009156DA" w:rsidRDefault="003C7C06" w:rsidP="003C7C06">
            <w:pPr>
              <w:ind w:left="113" w:right="113"/>
              <w:jc w:val="center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ไม่เห็นด้วยอย่างยิ่ง</w:t>
            </w: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1)  ถ้าไฟฟ้าในบ้านดับโดยไม่มีใครปิด</w:t>
            </w:r>
            <w:proofErr w:type="spellStart"/>
            <w:r w:rsidRPr="009156DA">
              <w:rPr>
                <w:rFonts w:ascii="TH Sarabun New" w:eastAsia="Times New Roman" w:hAnsi="TH Sarabun New" w:cs="TH Sarabun New"/>
                <w:cs/>
              </w:rPr>
              <w:t>สวิตซ์</w:t>
            </w:r>
            <w:proofErr w:type="spellEnd"/>
            <w:r w:rsidRPr="009156DA">
              <w:rPr>
                <w:rFonts w:ascii="TH Sarabun New" w:eastAsia="Times New Roman" w:hAnsi="TH Sarabun New" w:cs="TH Sarabun New"/>
                <w:cs/>
              </w:rPr>
              <w:t xml:space="preserve"> แสดงว่าฟิวส์ขาด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2)  ผู้ใหญ่มักห้ามเด็ก ๆ ว่าอย่าชี้รุ้งกินน้ำเพราะจะทำให้นิ้วด้วน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3)  การหุงต้มด้วยเตาแก๊ส  ทำให้อาหารไม่อร่อย  สู้เตาถ่านไม่ได้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4)  สินค้าที่มีการโฆษณาประชาสัมพันธ์มากแสดงว่าสินค้านั้นมีคุณภาพดี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5)  เมื่อได้รับมอบหมายให้ทำงานกิจกรรมทางวิทยาศาสตร์  ก็ทำไปตามอารมณ์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6)  ในชั่วโมงวิทยาศาสตร์ เมื่อครูให้นักเรียนลงมือทำการทดลอง  ปรากฏว่าเมื่อใกล้หมดเวลามีนักเรียนกลุ่มหนึ่งยังทำการทดลองไม่เสร็จ นักเรียนกลุ่มนั้นควรหยุดทำการทดลอง  และใช้ผลการทดลองของเพื่อนกลุ่มอื่นแทน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  <w:tr w:rsidR="003C7C06" w:rsidRPr="009156DA" w:rsidTr="003C7C06">
        <w:tc>
          <w:tcPr>
            <w:tcW w:w="4409" w:type="dxa"/>
            <w:shd w:val="clear" w:color="auto" w:fill="auto"/>
          </w:tcPr>
          <w:p w:rsidR="003C7C06" w:rsidRPr="009156DA" w:rsidRDefault="003C7C06" w:rsidP="000A0E31">
            <w:pPr>
              <w:ind w:left="374" w:hanging="374"/>
              <w:jc w:val="left"/>
              <w:rPr>
                <w:rFonts w:ascii="TH Sarabun New" w:eastAsia="Times New Roman" w:hAnsi="TH Sarabun New" w:cs="TH Sarabun New"/>
              </w:rPr>
            </w:pPr>
            <w:r w:rsidRPr="009156DA">
              <w:rPr>
                <w:rFonts w:ascii="TH Sarabun New" w:eastAsia="Times New Roman" w:hAnsi="TH Sarabun New" w:cs="TH Sarabun New"/>
                <w:cs/>
              </w:rPr>
              <w:t>(7)  นักเรียนในชั้นคนหนึ่งชอบซักถามทุกเรื่องตลอดเวลาในการเรียนการสอนวิชาวิทยาศาสตร์  แสดงว่านักเรียนคนนั้นสนใจเรียนอย่างจริงจัง</w:t>
            </w:r>
          </w:p>
        </w:tc>
        <w:tc>
          <w:tcPr>
            <w:tcW w:w="935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0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82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712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934" w:type="dxa"/>
            <w:shd w:val="clear" w:color="auto" w:fill="auto"/>
          </w:tcPr>
          <w:p w:rsidR="003C7C06" w:rsidRPr="009156DA" w:rsidRDefault="003C7C06" w:rsidP="003C7C06">
            <w:pPr>
              <w:rPr>
                <w:rFonts w:ascii="TH Sarabun New" w:eastAsia="Times New Roman" w:hAnsi="TH Sarabun New" w:cs="TH Sarabun New"/>
              </w:rPr>
            </w:pPr>
          </w:p>
        </w:tc>
      </w:tr>
    </w:tbl>
    <w:p w:rsidR="003C7C06" w:rsidRPr="009156DA" w:rsidRDefault="005460AF" w:rsidP="003C7C06">
      <w:pPr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b/>
          <w:bCs/>
          <w:cs/>
        </w:rPr>
        <w:t>แบบที่  5</w:t>
      </w:r>
    </w:p>
    <w:p w:rsidR="003C7C06" w:rsidRDefault="003C7C06" w:rsidP="000A0E31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  <w:t xml:space="preserve">คำชี้แจง </w:t>
      </w:r>
      <w:r w:rsidRPr="009156DA">
        <w:rPr>
          <w:rFonts w:ascii="TH Sarabun New" w:eastAsia="Times New Roman" w:hAnsi="TH Sarabun New" w:cs="TH Sarabun New"/>
        </w:rPr>
        <w:t xml:space="preserve">: </w:t>
      </w:r>
      <w:r w:rsidRPr="009156DA">
        <w:rPr>
          <w:rFonts w:ascii="TH Sarabun New" w:eastAsia="Times New Roman" w:hAnsi="TH Sarabun New" w:cs="TH Sarabun New"/>
          <w:cs/>
        </w:rPr>
        <w:t xml:space="preserve"> แบบสอบนี้เป็นแบบสอบวัดความเห็นหรือความรู้สึกของนักเรียน  เกี่ยวกับวิชาวิทยาศาสตร์ ในด้าน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 ถ้านักเรียนมีความรู้สึกอย่างไร ให้ทำเครื่องหมาย </w:t>
      </w:r>
      <w:r w:rsidRPr="009156DA">
        <w:rPr>
          <w:rFonts w:ascii="TH Sarabun New" w:eastAsia="Times New Roman" w:hAnsi="TH Sarabun New" w:cs="TH Sarabun New"/>
        </w:rPr>
        <w:sym w:font="Wingdings" w:char="F0FC"/>
      </w:r>
      <w:r w:rsidRPr="009156DA">
        <w:rPr>
          <w:rFonts w:ascii="TH Sarabun New" w:eastAsia="Times New Roman" w:hAnsi="TH Sarabun New" w:cs="TH Sarabun New"/>
          <w:cs/>
        </w:rPr>
        <w:t xml:space="preserve"> ลงใน</w:t>
      </w:r>
      <w:r w:rsidR="000A0E31">
        <w:rPr>
          <w:rFonts w:ascii="TH Sarabun New" w:eastAsia="Times New Roman" w:hAnsi="TH Sarabun New" w:cs="TH Sarabun New" w:hint="cs"/>
          <w:cs/>
        </w:rPr>
        <w:t>ช่องว่าง</w:t>
      </w:r>
      <w:r w:rsidRPr="009156DA">
        <w:rPr>
          <w:rFonts w:ascii="TH Sarabun New" w:eastAsia="Times New Roman" w:hAnsi="TH Sarabun New" w:cs="TH Sarabun New"/>
        </w:rPr>
        <w:t xml:space="preserve"> ___ </w:t>
      </w:r>
      <w:r w:rsidRPr="009156DA">
        <w:rPr>
          <w:rFonts w:ascii="TH Sarabun New" w:eastAsia="Times New Roman" w:hAnsi="TH Sarabun New" w:cs="TH Sarabun New"/>
          <w:cs/>
        </w:rPr>
        <w:t xml:space="preserve">ที่กำหนดให้  ถ้านักเรียนมีความรู้สึกว่าวิชาวิทยาศาสตร์มีความน่าตื่นเต้นสูง </w:t>
      </w:r>
      <w:r w:rsidR="000A0E31">
        <w:rPr>
          <w:rFonts w:ascii="TH Sarabun New" w:eastAsia="Times New Roman" w:hAnsi="TH Sarabun New" w:cs="TH Sarabun New" w:hint="cs"/>
          <w:cs/>
        </w:rPr>
        <w:t>ให้</w:t>
      </w:r>
      <w:r w:rsidRPr="009156DA">
        <w:rPr>
          <w:rFonts w:ascii="TH Sarabun New" w:eastAsia="Times New Roman" w:hAnsi="TH Sarabun New" w:cs="TH Sarabun New"/>
          <w:cs/>
        </w:rPr>
        <w:t>ใส่เครื่องหมายดังนี้</w:t>
      </w:r>
    </w:p>
    <w:p w:rsidR="00D03890" w:rsidRPr="009156DA" w:rsidRDefault="00D03890" w:rsidP="000A0E31">
      <w:pPr>
        <w:jc w:val="left"/>
        <w:rPr>
          <w:rFonts w:ascii="TH Sarabun New" w:eastAsia="Times New Roman" w:hAnsi="TH Sarabun New" w:cs="TH Sarabun New"/>
          <w:cs/>
        </w:rPr>
      </w:pP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>น่าเบื่อหน่าย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</w:t>
      </w:r>
      <w:r w:rsidRPr="009156DA">
        <w:rPr>
          <w:rFonts w:ascii="TH Sarabun New" w:eastAsia="Times New Roman" w:hAnsi="TH Sarabun New" w:cs="TH Sarabun New"/>
        </w:rPr>
        <w:sym w:font="Wingdings" w:char="F0FC"/>
      </w:r>
      <w:r w:rsidRPr="009156DA">
        <w:rPr>
          <w:rFonts w:ascii="TH Sarabun New" w:eastAsia="Times New Roman" w:hAnsi="TH Sarabun New" w:cs="TH Sarabun New"/>
        </w:rPr>
        <w:t>__</w:t>
      </w:r>
      <w:r w:rsidRPr="009156DA">
        <w:rPr>
          <w:rFonts w:ascii="TH Sarabun New" w:eastAsia="Times New Roman" w:hAnsi="TH Sarabun New" w:cs="TH Sarabun New"/>
          <w:cs/>
        </w:rPr>
        <w:tab/>
        <w:t>น่าตื่นเต้น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D03890">
        <w:rPr>
          <w:rFonts w:ascii="TH Sarabun New" w:eastAsia="Times New Roman" w:hAnsi="TH Sarabun New" w:cs="TH Sarabun New" w:hint="cs"/>
          <w:cs/>
        </w:rPr>
        <w:t xml:space="preserve">      </w:t>
      </w:r>
      <w:r w:rsidRPr="009156DA">
        <w:rPr>
          <w:rFonts w:ascii="TH Sarabun New" w:eastAsia="Times New Roman" w:hAnsi="TH Sarabun New" w:cs="TH Sarabun New"/>
          <w:cs/>
        </w:rPr>
        <w:t>การเรียนวิชาวิทยาศาสตร์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ปลอดภัย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อันตราย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ไม่ได้เข้าร่วม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ได้เข้าร่วม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สนุกสนาน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ไม่สนุกสนาน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กังวล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สบายใจ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กระปรี้กระเปร่า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อ่อนเปลี้ย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เหงาหงอย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ชื่นบาน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เป็นระเบียบ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ยุ่งเหยิง</w:t>
      </w:r>
    </w:p>
    <w:p w:rsidR="003C7C06" w:rsidRPr="009156DA" w:rsidRDefault="003C7C06" w:rsidP="003C7C06">
      <w:pPr>
        <w:ind w:firstLine="935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ไม่ได้ผล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>___</w:t>
      </w:r>
      <w:r w:rsidRPr="009156DA">
        <w:rPr>
          <w:rFonts w:ascii="TH Sarabun New" w:eastAsia="Times New Roman" w:hAnsi="TH Sarabun New" w:cs="TH Sarabun New"/>
          <w:cs/>
        </w:rPr>
        <w:tab/>
        <w:t>ได้ผล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โดยทั่วไปแล้วจะไม่นำผลการทำแบบสอบถามวัดเจตคติทางวิทยาศาสตร์และความสนใจต่อวิชาวิทยาศาสตร์ไปใช้ในการตัดสินผลการเรียนเพราะแบบสอบถามเหล่านี้วัดด้านความรู้สึกหรือความคิดเห็น  การใช้แบบสอบนี้ส่วนใหญ่ใช้เพื่อประเมินว่าหลังจากที่ผ่านการเรียนการสอนแล้ว  นักเรียนมีเจตคติและความสนใจต่อวิชาวิทยาศาสตร์เปลี่ยนแปลงไปในทางที่เหมาะสมหรือไม่  ถ้ายังไม่เปลี่ยนแปลงไปในทางที่ดี  ครูก็ต้องหาทางปรับปรุงกิจกรรมการเรียนการสอนในโอกาสต่อไป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  <w:b/>
          <w:bCs/>
        </w:rPr>
      </w:pP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b/>
          <w:bCs/>
        </w:rPr>
        <w:t>5</w:t>
      </w:r>
      <w:r w:rsidR="000A0E31">
        <w:rPr>
          <w:rFonts w:ascii="TH Sarabun New" w:eastAsia="Times New Roman" w:hAnsi="TH Sarabun New" w:cs="TH Sarabun New"/>
          <w:b/>
          <w:bCs/>
        </w:rPr>
        <w:t>.</w:t>
      </w:r>
      <w:r w:rsidRPr="009156DA">
        <w:rPr>
          <w:rFonts w:ascii="TH Sarabun New" w:eastAsia="Times New Roman" w:hAnsi="TH Sarabun New" w:cs="TH Sarabun New"/>
          <w:b/>
          <w:bCs/>
        </w:rPr>
        <w:t xml:space="preserve"> </w:t>
      </w:r>
      <w:r w:rsidRPr="009156DA">
        <w:rPr>
          <w:rFonts w:ascii="TH Sarabun New" w:eastAsia="Times New Roman" w:hAnsi="TH Sarabun New" w:cs="TH Sarabun New"/>
          <w:b/>
          <w:bCs/>
          <w:cs/>
        </w:rPr>
        <w:t>การวัดด้านการมีแนวโน้มทางวิทยาศาสตร์</w:t>
      </w:r>
    </w:p>
    <w:p w:rsidR="003C7C06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ab/>
        <w:t>การวัดพฤติกรรมในด้านที่เกี่ยวกับการมีแนวโน้มทางวิทยาศาสตร์ของนักเรียนระดับมัธยมศึกษาตอนต้นนั้น  โดยทั่วไปแล้วจะเป็นเพียงการวัดความรู้และความเข้าใจถึงความสัมพันธ์ระหว่างวิทยาศาสตร์กับความพยายามด้านอื่น ๆ  ของมนุษยชาติ  การยอมรับขีดจำกัดของคำอธิบายเชิงวิทยาศาสตร์  และความสัมพันธ์ระหว่างแนวคิดแบบวิทยาศาสตร์กับแนวคิดแบบอื่น ๆ  แต่ในทางปฏิบัติแล้วการวัดความสามารถในด้านนี้ไม่ได้ทำกัน  เนื่องจากการทดสอบนี้เป็นเรื่องของการพัฒนาการทั้งหมดของความรู้สึกที่มีความสัมพันธ์ที่กล่าวแล้ว  จึงไม่จำเป็นต้องเร่งรัดนักเรียนในระดับนี้  เป็นแต่เพียงให้นักเรียนได้ตระหนัก  ได้มีความเข้าใจในลักษณะ  ขอบเขตวงจำกัดของวิทยาศาสตร์  และผลกระทบของวิทยาศาสตร์  อย่างไรก็ตามถ้าครูต้องการวัดพฤติกรรมด้านการมีแนวโน้มทางวิทยาศาสตร์  อาจทำได้  2  วิธี  คือ คำถามที่ใช้เป็นเรื่องของการมีแนวโน้มทางวิทยาศาสตร์แง่ใดแง่หนึ่ง  โดยใช้เนื้อหาในวิชาใดวิชาหนึ่งหรือ และคำถามที่เป็นเรื่องของวิทยาศาสตร์โดยส่วนรวม หรือเกี่ยวกับแง่ใดแง่หนึ่งของเนื้อหาวิชาวิทยาศาสตร์ ซึ่งคำถามจะเน้นไปในเชิงความรู้ความคิด แต่ในบางครั้งคำถามที่ใช้ก็ผนวกการประเมินเจตคติเข้าไปด้วย</w:t>
      </w:r>
    </w:p>
    <w:p w:rsidR="00D03890" w:rsidRPr="009156DA" w:rsidRDefault="00D03890" w:rsidP="003C7C06">
      <w:pPr>
        <w:rPr>
          <w:rFonts w:ascii="TH Sarabun New" w:eastAsia="Times New Roman" w:hAnsi="TH Sarabun New" w:cs="TH Sarabun New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ab/>
        <w:t>ตัวอย่างคำถามของการทดสอบพฤติกรรมการมีแนวโน้มทางวิทยาศาสตร์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</w:rPr>
        <w:t xml:space="preserve">1. </w:t>
      </w:r>
      <w:r w:rsidRPr="009156DA">
        <w:rPr>
          <w:rFonts w:ascii="TH Sarabun New" w:eastAsia="Times New Roman" w:hAnsi="TH Sarabun New" w:cs="TH Sarabun New"/>
          <w:cs/>
        </w:rPr>
        <w:t xml:space="preserve">จงพิจารณาคำถามข้อ (1) </w:t>
      </w:r>
      <w:r w:rsidRPr="009156DA">
        <w:rPr>
          <w:rFonts w:ascii="TH Sarabun New" w:eastAsia="Times New Roman" w:hAnsi="TH Sarabun New" w:cs="TH Sarabun New"/>
        </w:rPr>
        <w:t>–</w:t>
      </w:r>
      <w:r w:rsidRPr="009156DA">
        <w:rPr>
          <w:rFonts w:ascii="TH Sarabun New" w:eastAsia="Times New Roman" w:hAnsi="TH Sarabun New" w:cs="TH Sarabun New"/>
          <w:cs/>
        </w:rPr>
        <w:t xml:space="preserve"> (</w:t>
      </w:r>
      <w:r w:rsidR="000A0E31">
        <w:rPr>
          <w:rFonts w:ascii="TH Sarabun New" w:eastAsia="Times New Roman" w:hAnsi="TH Sarabun New" w:cs="TH Sarabun New" w:hint="cs"/>
          <w:cs/>
        </w:rPr>
        <w:t>6</w:t>
      </w:r>
      <w:r w:rsidRPr="009156DA">
        <w:rPr>
          <w:rFonts w:ascii="TH Sarabun New" w:eastAsia="Times New Roman" w:hAnsi="TH Sarabun New" w:cs="TH Sarabun New"/>
          <w:cs/>
        </w:rPr>
        <w:t>) เป็นเรื่องเกี่ยวกับทฤษฎีจลน์ของแก๊ส ให้นักเรียนทำเครื่องหมายวงกลมล้อมรอบตัวอักษรที่กำกับข้อความตามความคิดเห็นของนักเรียนดังต่อไปนี้</w:t>
      </w:r>
    </w:p>
    <w:p w:rsidR="003C7C06" w:rsidRPr="009156DA" w:rsidRDefault="003C7C06" w:rsidP="003C7C06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  <w:t>ก. ถ้าข้อความนั้นเป็นหลักฐานที่ได้จากการสังเกตหรือการทดลองซึ่งสนับสนุนทฤษฎี</w:t>
      </w:r>
    </w:p>
    <w:p w:rsidR="003C7C06" w:rsidRPr="009156DA" w:rsidRDefault="000A0E31" w:rsidP="000A0E31">
      <w:pPr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 w:hint="cs"/>
          <w:sz w:val="24"/>
          <w:cs/>
        </w:rPr>
        <w:t xml:space="preserve"> </w:t>
      </w:r>
      <w:r>
        <w:rPr>
          <w:rFonts w:ascii="TH Sarabun New" w:hAnsi="TH Sarabun New" w:cs="TH Sarabun New"/>
          <w:sz w:val="24"/>
          <w:cs/>
        </w:rPr>
        <w:tab/>
      </w:r>
      <w:r w:rsidR="003C7C06" w:rsidRPr="009156DA">
        <w:rPr>
          <w:rFonts w:ascii="TH Sarabun New" w:hAnsi="TH Sarabun New" w:cs="TH Sarabun New"/>
          <w:sz w:val="24"/>
          <w:cs/>
        </w:rPr>
        <w:t>ข. ถ้าข้อความนั้นเป็นสมมติฐานหรือข้อตกลงที่เกี่ยวกับทฤษฎีซึ่งได้ตั้งขึ้นก่อนที่จะมีหลักฐานจากการทดลองมาตรวจสอบหรือยังไม่ได้รับการตรวจสอบว่าเป็นจริงด้วยการทดลอง</w:t>
      </w:r>
    </w:p>
    <w:p w:rsidR="003C7C06" w:rsidRDefault="003C7C06" w:rsidP="003C7C06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sz w:val="24"/>
          <w:cs/>
        </w:rPr>
        <w:t xml:space="preserve"> </w:t>
      </w:r>
      <w:r w:rsidRPr="009156DA">
        <w:rPr>
          <w:rFonts w:ascii="TH Sarabun New" w:hAnsi="TH Sarabun New" w:cs="TH Sarabun New"/>
          <w:sz w:val="24"/>
          <w:cs/>
        </w:rPr>
        <w:tab/>
        <w:t>ค. ถ้าข้อความนั้นไม่เกี่ยวกับทฤษฎีจลน์ของแก๊ส</w:t>
      </w:r>
    </w:p>
    <w:p w:rsidR="000A0E31" w:rsidRPr="009156DA" w:rsidRDefault="000A0E31" w:rsidP="003C7C06">
      <w:pPr>
        <w:rPr>
          <w:rFonts w:ascii="TH Sarabun New" w:hAnsi="TH Sarabun New" w:cs="TH Sarabun New"/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0"/>
        <w:gridCol w:w="833"/>
        <w:gridCol w:w="559"/>
        <w:gridCol w:w="547"/>
      </w:tblGrid>
      <w:tr w:rsidR="003C7C06" w:rsidRPr="009156DA" w:rsidTr="000A0E31">
        <w:tc>
          <w:tcPr>
            <w:tcW w:w="6730" w:type="dxa"/>
          </w:tcPr>
          <w:p w:rsidR="003C7C06" w:rsidRPr="009156DA" w:rsidRDefault="003C7C06" w:rsidP="003C7C06">
            <w:pPr>
              <w:ind w:left="453" w:hanging="453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(1)  ปริมาตรของแก๊สจะเพิ่มขึ้น  เมื่ออุณหภูมิเพิ่มขึ้น  ภายใต้ความดันที่คงที่</w:t>
            </w:r>
          </w:p>
        </w:tc>
        <w:tc>
          <w:tcPr>
            <w:tcW w:w="833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ก</w:t>
            </w:r>
          </w:p>
        </w:tc>
        <w:tc>
          <w:tcPr>
            <w:tcW w:w="559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ข</w:t>
            </w:r>
          </w:p>
        </w:tc>
        <w:tc>
          <w:tcPr>
            <w:tcW w:w="547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ค</w:t>
            </w:r>
          </w:p>
        </w:tc>
      </w:tr>
      <w:tr w:rsidR="003C7C06" w:rsidRPr="009156DA" w:rsidTr="000A0E31">
        <w:tc>
          <w:tcPr>
            <w:tcW w:w="6730" w:type="dxa"/>
          </w:tcPr>
          <w:p w:rsidR="003C7C06" w:rsidRPr="009156DA" w:rsidRDefault="003C7C06" w:rsidP="003C7C06">
            <w:pPr>
              <w:ind w:left="453" w:hanging="453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(2)  แก๊สจะมีแรงดันอยู่เสมอ ไม่ว่าจะขยายตัวมากเพียงใด</w:t>
            </w:r>
          </w:p>
        </w:tc>
        <w:tc>
          <w:tcPr>
            <w:tcW w:w="833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ก</w:t>
            </w:r>
          </w:p>
        </w:tc>
        <w:tc>
          <w:tcPr>
            <w:tcW w:w="559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ข</w:t>
            </w:r>
          </w:p>
        </w:tc>
        <w:tc>
          <w:tcPr>
            <w:tcW w:w="547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ค</w:t>
            </w:r>
          </w:p>
        </w:tc>
      </w:tr>
      <w:tr w:rsidR="003C7C06" w:rsidRPr="009156DA" w:rsidTr="000A0E31">
        <w:tc>
          <w:tcPr>
            <w:tcW w:w="6730" w:type="dxa"/>
          </w:tcPr>
          <w:p w:rsidR="003C7C06" w:rsidRPr="009156DA" w:rsidRDefault="003C7C06" w:rsidP="003C7C06">
            <w:pPr>
              <w:ind w:left="453" w:hanging="453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(3)  แก๊สส่วนใหญ่จะไม่มีสี</w:t>
            </w:r>
          </w:p>
        </w:tc>
        <w:tc>
          <w:tcPr>
            <w:tcW w:w="833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ก</w:t>
            </w:r>
          </w:p>
        </w:tc>
        <w:tc>
          <w:tcPr>
            <w:tcW w:w="559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ข</w:t>
            </w:r>
          </w:p>
        </w:tc>
        <w:tc>
          <w:tcPr>
            <w:tcW w:w="547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ค</w:t>
            </w:r>
          </w:p>
        </w:tc>
      </w:tr>
      <w:tr w:rsidR="003C7C06" w:rsidRPr="009156DA" w:rsidTr="000A0E31">
        <w:tc>
          <w:tcPr>
            <w:tcW w:w="6730" w:type="dxa"/>
          </w:tcPr>
          <w:p w:rsidR="003C7C06" w:rsidRPr="009156DA" w:rsidRDefault="003C7C06" w:rsidP="003C7C06">
            <w:pPr>
              <w:ind w:left="453" w:hanging="453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(4)  แก๊สประกอบด้วยอนุภาคเล็ก ๆ  เรียกว่า โมเลกุล  อนุภาคเหล่านี้อยู่ห่างกันและเคลื่อนไหวได้รวดเร็ว</w:t>
            </w:r>
          </w:p>
        </w:tc>
        <w:tc>
          <w:tcPr>
            <w:tcW w:w="833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ก</w:t>
            </w:r>
          </w:p>
        </w:tc>
        <w:tc>
          <w:tcPr>
            <w:tcW w:w="559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ข</w:t>
            </w:r>
          </w:p>
        </w:tc>
        <w:tc>
          <w:tcPr>
            <w:tcW w:w="547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ค</w:t>
            </w:r>
          </w:p>
        </w:tc>
      </w:tr>
      <w:tr w:rsidR="003C7C06" w:rsidRPr="009156DA" w:rsidTr="000A0E31">
        <w:tc>
          <w:tcPr>
            <w:tcW w:w="6730" w:type="dxa"/>
          </w:tcPr>
          <w:p w:rsidR="003C7C06" w:rsidRPr="009156DA" w:rsidRDefault="003C7C06" w:rsidP="003C7C06">
            <w:pPr>
              <w:ind w:left="453" w:hanging="453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(5)  แก๊สแพร่ผ่านได้ง่าย</w:t>
            </w:r>
          </w:p>
        </w:tc>
        <w:tc>
          <w:tcPr>
            <w:tcW w:w="833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ก</w:t>
            </w:r>
          </w:p>
        </w:tc>
        <w:tc>
          <w:tcPr>
            <w:tcW w:w="559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ข</w:t>
            </w:r>
          </w:p>
        </w:tc>
        <w:tc>
          <w:tcPr>
            <w:tcW w:w="547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ค</w:t>
            </w:r>
          </w:p>
        </w:tc>
      </w:tr>
      <w:tr w:rsidR="003C7C06" w:rsidRPr="009156DA" w:rsidTr="000A0E31">
        <w:tc>
          <w:tcPr>
            <w:tcW w:w="6730" w:type="dxa"/>
          </w:tcPr>
          <w:p w:rsidR="003C7C06" w:rsidRPr="009156DA" w:rsidRDefault="003C7C06" w:rsidP="003C7C06">
            <w:pPr>
              <w:ind w:left="453" w:hanging="453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(6)  เมื่อเกิดการชนกัน โมเลกุลของแก๊สไม่มีการสูญเสียพลังงาน</w:t>
            </w:r>
          </w:p>
        </w:tc>
        <w:tc>
          <w:tcPr>
            <w:tcW w:w="833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ก</w:t>
            </w:r>
          </w:p>
        </w:tc>
        <w:tc>
          <w:tcPr>
            <w:tcW w:w="559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ข</w:t>
            </w:r>
          </w:p>
        </w:tc>
        <w:tc>
          <w:tcPr>
            <w:tcW w:w="547" w:type="dxa"/>
          </w:tcPr>
          <w:p w:rsidR="003C7C06" w:rsidRPr="009156DA" w:rsidRDefault="003C7C06" w:rsidP="003C7C06">
            <w:pPr>
              <w:jc w:val="center"/>
              <w:rPr>
                <w:rFonts w:ascii="TH Sarabun New" w:eastAsia="Times New Roman" w:hAnsi="TH Sarabun New" w:cs="TH Sarabun New"/>
                <w:sz w:val="24"/>
              </w:rPr>
            </w:pPr>
            <w:r w:rsidRPr="009156DA">
              <w:rPr>
                <w:rFonts w:ascii="TH Sarabun New" w:eastAsia="Times New Roman" w:hAnsi="TH Sarabun New" w:cs="TH Sarabun New"/>
                <w:sz w:val="24"/>
                <w:cs/>
              </w:rPr>
              <w:t>ค</w:t>
            </w:r>
          </w:p>
        </w:tc>
      </w:tr>
    </w:tbl>
    <w:p w:rsidR="003C7C06" w:rsidRPr="009156DA" w:rsidRDefault="003C7C06" w:rsidP="003C7C06">
      <w:pPr>
        <w:rPr>
          <w:rFonts w:ascii="TH Sarabun New" w:hAnsi="TH Sarabun New" w:cs="TH Sarabun New"/>
          <w:sz w:val="24"/>
        </w:rPr>
      </w:pP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eastAsia="Times New Roman" w:hAnsi="TH Sarabun New" w:cs="TH Sarabun New"/>
          <w:cs/>
        </w:rPr>
        <w:t xml:space="preserve">จงพิจารณาคำถามข้อ (1) </w:t>
      </w:r>
      <w:r w:rsidRPr="009156DA">
        <w:rPr>
          <w:rFonts w:ascii="TH Sarabun New" w:eastAsia="Times New Roman" w:hAnsi="TH Sarabun New" w:cs="TH Sarabun New"/>
        </w:rPr>
        <w:t>–</w:t>
      </w:r>
      <w:r w:rsidRPr="009156DA">
        <w:rPr>
          <w:rFonts w:ascii="TH Sarabun New" w:eastAsia="Times New Roman" w:hAnsi="TH Sarabun New" w:cs="TH Sarabun New"/>
          <w:cs/>
        </w:rPr>
        <w:t xml:space="preserve"> (6) ให้นักเรียนพิจารณาว่าคำถามใดสามารถที่จะตอบได้โดยวิธีการวิทยาศาสตร์ ไม่ว่าจะโดยการใช้ทฤษฎีหรือข้อเท็จจริงที่มือ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ยู่</w:t>
      </w:r>
      <w:proofErr w:type="spellEnd"/>
      <w:r w:rsidRPr="009156DA">
        <w:rPr>
          <w:rFonts w:ascii="TH Sarabun New" w:eastAsia="Times New Roman" w:hAnsi="TH Sarabun New" w:cs="TH Sarabun New"/>
          <w:cs/>
        </w:rPr>
        <w:t>แล้วมาอ้างอิงหรือจะโดยการทดลองใหม่เพื่อตรวจสอบ พร้อมทั้งเขียนเหตุผลประกอบ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(1) แบบแผ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ของธรรมชาติมือ</w:t>
      </w:r>
      <w:proofErr w:type="spellStart"/>
      <w:r w:rsidRPr="009156DA">
        <w:rPr>
          <w:rFonts w:ascii="TH Sarabun New" w:hAnsi="TH Sarabun New" w:cs="TH Sarabun New"/>
          <w:cs/>
        </w:rPr>
        <w:t>ยู่</w:t>
      </w:r>
      <w:proofErr w:type="spellEnd"/>
      <w:r w:rsidRPr="009156DA">
        <w:rPr>
          <w:rFonts w:ascii="TH Sarabun New" w:hAnsi="TH Sarabun New" w:cs="TH Sarabun New"/>
          <w:cs/>
        </w:rPr>
        <w:t>จริงหรือว่าเป็นเพียงความเห็นของมนุษย์เท่านั้น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(2) ทำไมจึงมีความร้อนเกิดขึ้นในปฏิกิริยาเคมีที่รุนแรง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(3) นักวิทยาศาสตร์สามารถที่จะทราบถึงธรรมชาติที่แท้จริงของสสารได้หรือไม่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(4) ทำไมจึงมีประจุไฟฟ้าเพียงสองชนิด  คือ ประจุไฟฟ้าบวกและประจุไฟฟ้าลบเท่านั้น</w:t>
      </w:r>
    </w:p>
    <w:p w:rsidR="003C7C06" w:rsidRPr="009156DA" w:rsidRDefault="003C7C06" w:rsidP="003C7C06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(5) สุนัขสามารถจะแยกแยะความแตกต่างระหว่างสีเขียวกับสีน้ำเงินได้หรือไม่</w:t>
      </w:r>
    </w:p>
    <w:p w:rsidR="000A0E31" w:rsidRDefault="003C7C06" w:rsidP="00D03890">
      <w:pPr>
        <w:ind w:left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(6) ปรัชญานั้นมีอิทธิพลต่อพัฒนาการทางวิทยาศาสตร์หรือไม่</w:t>
      </w:r>
    </w:p>
    <w:p w:rsidR="00D03890" w:rsidRPr="009156DA" w:rsidRDefault="00D03890" w:rsidP="00D03890">
      <w:pPr>
        <w:ind w:left="720"/>
        <w:rPr>
          <w:rFonts w:ascii="TH Sarabun New" w:hAnsi="TH Sarabun New" w:cs="TH Sarabun New"/>
        </w:rPr>
      </w:pPr>
    </w:p>
    <w:p w:rsidR="003C7C06" w:rsidRPr="009156DA" w:rsidRDefault="003C7C06" w:rsidP="003C7C06">
      <w:pPr>
        <w:ind w:firstLine="748"/>
        <w:rPr>
          <w:rFonts w:ascii="TH Sarabun New" w:eastAsia="Times New Roman" w:hAnsi="TH Sarabun New" w:cs="TH Sarabun New"/>
          <w:cs/>
        </w:rPr>
      </w:pPr>
      <w:r w:rsidRPr="009156DA">
        <w:rPr>
          <w:rFonts w:ascii="TH Sarabun New" w:eastAsia="Times New Roman" w:hAnsi="TH Sarabun New" w:cs="TH Sarabun New"/>
          <w:cs/>
        </w:rPr>
        <w:t xml:space="preserve">จงพิจารณาคำถามข้อ 3,  4  แล้วเขียนวงกลมล้อมรอบตัวอักษร  ก  ข  ค  </w:t>
      </w:r>
      <w:r w:rsidR="000A0E31">
        <w:rPr>
          <w:rFonts w:ascii="TH Sarabun New" w:eastAsia="Times New Roman" w:hAnsi="TH Sarabun New" w:cs="TH Sarabun New" w:hint="cs"/>
          <w:cs/>
        </w:rPr>
        <w:t xml:space="preserve">หรือ </w:t>
      </w:r>
      <w:r w:rsidRPr="009156DA">
        <w:rPr>
          <w:rFonts w:ascii="TH Sarabun New" w:eastAsia="Times New Roman" w:hAnsi="TH Sarabun New" w:cs="TH Sarabun New"/>
          <w:cs/>
        </w:rPr>
        <w:t>ง</w:t>
      </w:r>
      <w:r w:rsidR="000A0E31">
        <w:rPr>
          <w:rFonts w:ascii="TH Sarabun New" w:eastAsia="Times New Roman" w:hAnsi="TH Sarabun New" w:cs="TH Sarabun New" w:hint="cs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>ที่เห็นว่าถูกต้อง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0A0E31">
        <w:rPr>
          <w:rFonts w:ascii="TH Sarabun New" w:hAnsi="TH Sarabun New" w:cs="TH Sarabun New" w:hint="cs"/>
          <w:cs/>
        </w:rPr>
        <w:t>3</w:t>
      </w:r>
      <w:r w:rsidRPr="009156DA">
        <w:rPr>
          <w:rFonts w:ascii="TH Sarabun New" w:hAnsi="TH Sarabun New" w:cs="TH Sarabun New"/>
          <w:cs/>
        </w:rPr>
        <w:t>. กฎของนิวตันเกี่ยวกับเรื่องแรงโน้มถ่วง นับเป็นผลงานที่ยอดเยี่ยมในประวัติการค้นพบทางวิทยาศาสตร์  เพราะ</w:t>
      </w:r>
      <w:r w:rsidR="00D03890">
        <w:rPr>
          <w:rFonts w:ascii="TH Sarabun New" w:hAnsi="TH Sarabun New" w:cs="TH Sarabun New" w:hint="cs"/>
          <w:cs/>
        </w:rPr>
        <w:t>เหตุใด</w:t>
      </w:r>
    </w:p>
    <w:p w:rsidR="00D03890" w:rsidRDefault="00D03890" w:rsidP="003C7C06">
      <w:pPr>
        <w:rPr>
          <w:rFonts w:ascii="TH Sarabun New" w:hAnsi="TH Sarabun New" w:cs="TH Sarabun New"/>
        </w:rPr>
      </w:pPr>
    </w:p>
    <w:p w:rsidR="00D03890" w:rsidRPr="009156DA" w:rsidRDefault="00D03890" w:rsidP="003C7C06">
      <w:pPr>
        <w:rPr>
          <w:rFonts w:ascii="TH Sarabun New" w:hAnsi="TH Sarabun New" w:cs="TH Sarabun New"/>
        </w:rPr>
      </w:pPr>
    </w:p>
    <w:p w:rsidR="003C7C06" w:rsidRPr="009156DA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>ก. อธิบายถึงสาเหตุของการดึงดูดของโลก</w:t>
      </w:r>
    </w:p>
    <w:p w:rsidR="003C7C06" w:rsidRPr="009156DA" w:rsidRDefault="000A0E31" w:rsidP="000A0E31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ข. แสดงให้เห็นว่าสมการเดียวกัน  สามารถใช้อธิบายเรื่องของการเคลื่อนที่ทั้งบนพื้นโลกและในอวกาศได้</w:t>
      </w:r>
    </w:p>
    <w:p w:rsidR="003C7C06" w:rsidRPr="009156DA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ค. อธิบายวงโคจรของดาวเคราะห์ในเชิงคณิตศาสตร์ที่เที่ยงตรง</w:t>
      </w:r>
    </w:p>
    <w:p w:rsidR="000A0E31" w:rsidRPr="009156DA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ง. ใช้เรขาคณิตอธิบายปรากฏการณ์ธรรมชาติ</w:t>
      </w:r>
    </w:p>
    <w:p w:rsidR="003C7C06" w:rsidRPr="009156DA" w:rsidRDefault="000A0E31" w:rsidP="003C7C06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4</w:t>
      </w:r>
      <w:r w:rsidR="003C7C06" w:rsidRPr="009156DA">
        <w:rPr>
          <w:rFonts w:ascii="TH Sarabun New" w:hAnsi="TH Sarabun New" w:cs="TH Sarabun New"/>
          <w:cs/>
        </w:rPr>
        <w:t>. เมื่อสร้างทางหลวงสายใหม่เสร็จ มักจะปลูกต้นไม้ไว้ตามแนวลาดของไหล่ถนนมีทั้งต้นไม้ใหญ่และไม้พุ่ม  ที่ทำเช่นนี้ก็เพรา</w:t>
      </w:r>
      <w:r w:rsidR="00D03890">
        <w:rPr>
          <w:rFonts w:ascii="TH Sarabun New" w:hAnsi="TH Sarabun New" w:cs="TH Sarabun New" w:hint="cs"/>
          <w:cs/>
        </w:rPr>
        <w:t>ะเหตุใด</w:t>
      </w:r>
    </w:p>
    <w:p w:rsidR="000A0E31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ก. </w:t>
      </w:r>
      <w:r w:rsidR="00D03890" w:rsidRPr="009156DA">
        <w:rPr>
          <w:rFonts w:ascii="TH Sarabun New" w:hAnsi="TH Sarabun New" w:cs="TH Sarabun New"/>
          <w:cs/>
        </w:rPr>
        <w:t>ต้นไม้</w:t>
      </w:r>
      <w:r w:rsidRPr="009156DA">
        <w:rPr>
          <w:rFonts w:ascii="TH Sarabun New" w:hAnsi="TH Sarabun New" w:cs="TH Sarabun New"/>
          <w:cs/>
        </w:rPr>
        <w:t>ช่วยป้องกันการพังทลายของดิน</w:t>
      </w: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ข. </w:t>
      </w:r>
      <w:r w:rsidR="00D03890" w:rsidRPr="009156DA">
        <w:rPr>
          <w:rFonts w:ascii="TH Sarabun New" w:hAnsi="TH Sarabun New" w:cs="TH Sarabun New"/>
          <w:cs/>
        </w:rPr>
        <w:t>ต้นไม้</w:t>
      </w:r>
      <w:r w:rsidRPr="009156DA">
        <w:rPr>
          <w:rFonts w:ascii="TH Sarabun New" w:hAnsi="TH Sarabun New" w:cs="TH Sarabun New"/>
          <w:cs/>
        </w:rPr>
        <w:t xml:space="preserve">ใช้ </w:t>
      </w:r>
      <w:r w:rsidRPr="009156DA">
        <w:rPr>
          <w:rFonts w:ascii="TH Sarabun New" w:hAnsi="TH Sarabun New" w:cs="TH Sarabun New"/>
        </w:rPr>
        <w:t>CO</w:t>
      </w:r>
      <w:r w:rsidRPr="009156DA">
        <w:rPr>
          <w:rFonts w:ascii="TH Sarabun New" w:hAnsi="TH Sarabun New" w:cs="TH Sarabun New"/>
          <w:vertAlign w:val="subscript"/>
          <w:cs/>
        </w:rPr>
        <w:t>2</w:t>
      </w:r>
      <w:r w:rsidRPr="009156DA">
        <w:rPr>
          <w:rFonts w:ascii="TH Sarabun New" w:hAnsi="TH Sarabun New" w:cs="TH Sarabun New"/>
          <w:cs/>
        </w:rPr>
        <w:t xml:space="preserve">  จากท่อไอเสียของรถยนต์</w:t>
      </w:r>
    </w:p>
    <w:p w:rsidR="000A0E31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ค. </w:t>
      </w:r>
      <w:r w:rsidR="00D03890" w:rsidRPr="009156DA">
        <w:rPr>
          <w:rFonts w:ascii="TH Sarabun New" w:hAnsi="TH Sarabun New" w:cs="TH Sarabun New"/>
          <w:cs/>
        </w:rPr>
        <w:t>ต้นไม้</w:t>
      </w:r>
      <w:r w:rsidR="000A0E31" w:rsidRPr="009156DA">
        <w:rPr>
          <w:rFonts w:ascii="TH Sarabun New" w:hAnsi="TH Sarabun New" w:cs="TH Sarabun New"/>
          <w:cs/>
        </w:rPr>
        <w:t>ช</w:t>
      </w:r>
      <w:r w:rsidR="000A0E31">
        <w:rPr>
          <w:rFonts w:ascii="TH Sarabun New" w:hAnsi="TH Sarabun New" w:cs="TH Sarabun New" w:hint="cs"/>
          <w:cs/>
        </w:rPr>
        <w:t>่</w:t>
      </w:r>
      <w:r w:rsidR="000A0E31" w:rsidRPr="009156DA">
        <w:rPr>
          <w:rFonts w:ascii="TH Sarabun New" w:hAnsi="TH Sarabun New" w:cs="TH Sarabun New"/>
          <w:cs/>
        </w:rPr>
        <w:t>วยควบคุมอุณหภูมิ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</w:p>
    <w:p w:rsidR="000A0E31" w:rsidRPr="009156DA" w:rsidRDefault="003C7C06" w:rsidP="000A0E31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ง. </w:t>
      </w:r>
      <w:r w:rsidR="00D03890" w:rsidRPr="009156DA">
        <w:rPr>
          <w:rFonts w:ascii="TH Sarabun New" w:hAnsi="TH Sarabun New" w:cs="TH Sarabun New"/>
          <w:cs/>
        </w:rPr>
        <w:t>ต้นไม้</w:t>
      </w:r>
      <w:r w:rsidR="00D03890">
        <w:rPr>
          <w:rFonts w:ascii="TH Sarabun New" w:hAnsi="TH Sarabun New" w:cs="TH Sarabun New" w:hint="cs"/>
          <w:cs/>
        </w:rPr>
        <w:t>ช่วย</w:t>
      </w:r>
      <w:r w:rsidRPr="009156DA">
        <w:rPr>
          <w:rFonts w:ascii="TH Sarabun New" w:hAnsi="TH Sarabun New" w:cs="TH Sarabun New"/>
          <w:cs/>
        </w:rPr>
        <w:t>เพิ่มความชื้นให้กับบรรยากาศ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0A0E31">
        <w:rPr>
          <w:rFonts w:ascii="TH Sarabun New" w:hAnsi="TH Sarabun New" w:cs="TH Sarabun New" w:hint="cs"/>
          <w:cs/>
        </w:rPr>
        <w:t>5</w:t>
      </w:r>
      <w:r w:rsidRPr="009156DA">
        <w:rPr>
          <w:rFonts w:ascii="TH Sarabun New" w:hAnsi="TH Sarabun New" w:cs="TH Sarabun New"/>
          <w:cs/>
        </w:rPr>
        <w:t>. ให้นักเรียนอ่านข้อความต่อไปนี้  แล้วแสดงความคิดเห็น  โดยทำเครื่องหมายวงกลมรอบตัวอักษรที่กำกับข้อความตามความคิดเห็นของนักเรียน ดังนี้</w:t>
      </w:r>
    </w:p>
    <w:p w:rsidR="003C7C06" w:rsidRPr="009156DA" w:rsidRDefault="003C7C06" w:rsidP="000A0E31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ก. เห็นด้วยอย่างยิ่ง</w:t>
      </w:r>
      <w:r w:rsidR="000A0E3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ข. เห็นด้วย</w:t>
      </w:r>
      <w:r w:rsidR="000A0E31">
        <w:rPr>
          <w:rFonts w:ascii="TH Sarabun New" w:hAnsi="TH Sarabun New" w:cs="TH Sarabun New"/>
          <w:cs/>
        </w:rPr>
        <w:tab/>
      </w:r>
      <w:r w:rsidR="000A0E3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ค. ไม่แน่ใจ</w:t>
      </w:r>
      <w:r w:rsidR="000A0E31">
        <w:rPr>
          <w:rFonts w:ascii="TH Sarabun New" w:hAnsi="TH Sarabun New" w:cs="TH Sarabun New"/>
          <w:cs/>
        </w:rPr>
        <w:tab/>
      </w:r>
      <w:r w:rsidR="000A0E31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>ง. ไม่เห็นด้วย</w:t>
      </w:r>
    </w:p>
    <w:p w:rsidR="003C7C06" w:rsidRDefault="003C7C06" w:rsidP="000A0E31">
      <w:pPr>
        <w:ind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จ. ไม่เห็นด้วยอย่างยิ่ง</w:t>
      </w:r>
      <w:r w:rsidR="000A0E31">
        <w:rPr>
          <w:rFonts w:ascii="TH Sarabun New" w:hAnsi="TH Sarabun New" w:cs="TH Sarabun New"/>
        </w:rPr>
        <w:t xml:space="preserve"> </w:t>
      </w:r>
    </w:p>
    <w:p w:rsidR="000A0E31" w:rsidRPr="009156DA" w:rsidRDefault="000A0E31" w:rsidP="000A0E31">
      <w:pPr>
        <w:ind w:firstLine="720"/>
        <w:rPr>
          <w:rFonts w:ascii="TH Sarabun New" w:hAnsi="TH Sarabun New" w:cs="TH Sarabun New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25"/>
        <w:gridCol w:w="558"/>
        <w:gridCol w:w="422"/>
        <w:gridCol w:w="422"/>
        <w:gridCol w:w="422"/>
        <w:gridCol w:w="410"/>
      </w:tblGrid>
      <w:tr w:rsidR="003C7C06" w:rsidRPr="009156DA" w:rsidTr="003C7C06">
        <w:tc>
          <w:tcPr>
            <w:tcW w:w="6629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(1)</w:t>
            </w:r>
            <w:r w:rsidRPr="009156DA">
              <w:rPr>
                <w:rFonts w:ascii="TH Sarabun New" w:hAnsi="TH Sarabun New" w:cs="TH Sarabun New"/>
              </w:rPr>
              <w:t xml:space="preserve">  </w:t>
            </w:r>
            <w:r w:rsidRPr="009156DA">
              <w:rPr>
                <w:rFonts w:ascii="TH Sarabun New" w:hAnsi="TH Sarabun New" w:cs="TH Sarabun New"/>
                <w:cs/>
              </w:rPr>
              <w:t>วิทยาศาสตร์และเทคโนโลยีมีความสำคัญต่อพัฒนาการของวัฒนธรรมปัจจุบัน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</w:t>
            </w:r>
          </w:p>
        </w:tc>
        <w:tc>
          <w:tcPr>
            <w:tcW w:w="426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</w:t>
            </w:r>
          </w:p>
        </w:tc>
        <w:tc>
          <w:tcPr>
            <w:tcW w:w="413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6629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(2)  วิทยาศาสตร์มีอิทธิพลต่อการตัดสินใจในทางเศรษฐกิจการเมือง  และสังคมเป็นอย่างมาก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</w:t>
            </w:r>
          </w:p>
        </w:tc>
        <w:tc>
          <w:tcPr>
            <w:tcW w:w="426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</w:t>
            </w:r>
          </w:p>
        </w:tc>
        <w:tc>
          <w:tcPr>
            <w:tcW w:w="413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6629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(3)  มโนมติ  หลักการ  วิทยาศาสตร์  และการค้นพบทางวิทยาศาสตร์มักก่อให้เกิดปัญหาใหม่ให้กับสังคม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</w:t>
            </w:r>
          </w:p>
        </w:tc>
        <w:tc>
          <w:tcPr>
            <w:tcW w:w="426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</w:t>
            </w:r>
          </w:p>
        </w:tc>
        <w:tc>
          <w:tcPr>
            <w:tcW w:w="413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6629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(4)  วัฒนธรรมมีอิทธิพลต่อกิจกรรมทางวิทยาศาสตร์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</w:t>
            </w:r>
          </w:p>
        </w:tc>
        <w:tc>
          <w:tcPr>
            <w:tcW w:w="426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</w:t>
            </w:r>
          </w:p>
        </w:tc>
        <w:tc>
          <w:tcPr>
            <w:tcW w:w="413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</w:t>
            </w:r>
          </w:p>
        </w:tc>
      </w:tr>
      <w:tr w:rsidR="003C7C06" w:rsidRPr="009156DA" w:rsidTr="003C7C06">
        <w:tc>
          <w:tcPr>
            <w:tcW w:w="6629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(5)  ความสนใจที่มีต่อกิจการวิทยาศาสตร์ของทางราชการมีความสำคัญยิ่งในการที่จะให้งานวิจัยทางวิทยาศาสตร์เจริญก้าวหน้า</w:t>
            </w:r>
          </w:p>
        </w:tc>
        <w:tc>
          <w:tcPr>
            <w:tcW w:w="567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ก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ข</w:t>
            </w:r>
          </w:p>
        </w:tc>
        <w:tc>
          <w:tcPr>
            <w:tcW w:w="425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ค</w:t>
            </w:r>
          </w:p>
        </w:tc>
        <w:tc>
          <w:tcPr>
            <w:tcW w:w="426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ง</w:t>
            </w:r>
          </w:p>
        </w:tc>
        <w:tc>
          <w:tcPr>
            <w:tcW w:w="413" w:type="dxa"/>
          </w:tcPr>
          <w:p w:rsidR="003C7C06" w:rsidRPr="009156DA" w:rsidRDefault="003C7C06" w:rsidP="003C7C06">
            <w:pPr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จ</w:t>
            </w:r>
          </w:p>
        </w:tc>
      </w:tr>
    </w:tbl>
    <w:p w:rsidR="000A0E31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</w:r>
    </w:p>
    <w:p w:rsidR="003C7C06" w:rsidRPr="009156DA" w:rsidRDefault="000A0E31" w:rsidP="003C7C0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 w:rsidR="003C7C06" w:rsidRPr="009156DA">
        <w:rPr>
          <w:rFonts w:ascii="TH Sarabun New" w:hAnsi="TH Sarabun New" w:cs="TH Sarabun New"/>
          <w:cs/>
        </w:rPr>
        <w:t>โดยทั่วไปแล้วจะไม่นำ</w:t>
      </w:r>
      <w:r w:rsidR="003C7C06" w:rsidRPr="009156DA">
        <w:rPr>
          <w:rFonts w:ascii="TH Sarabun New" w:eastAsia="Times New Roman" w:hAnsi="TH Sarabun New" w:cs="TH Sarabun New"/>
          <w:cs/>
        </w:rPr>
        <w:t>การวัดพฤติกรรมในด้านที่เกี่ยวกับการมีแนวโน้มทางวิทยาศาสตร์ของนักเรียน</w:t>
      </w:r>
      <w:r w:rsidR="003C7C06" w:rsidRPr="009156DA">
        <w:rPr>
          <w:rFonts w:ascii="TH Sarabun New" w:hAnsi="TH Sarabun New" w:cs="TH Sarabun New"/>
          <w:cs/>
        </w:rPr>
        <w:t>ไปใช้ในการตัดสินผลการเรียน เพราะแบบวัดเหล่านี้ใช้วัดความรู้สึกหรือความคิดเห็น การใช้แบบวัดนี้ส่วนใหญ่ใช้เพื่อประเมินว่าหลังจากที่ผ่านการเรียนการสอนแล้ว นักเรียนมี</w:t>
      </w:r>
      <w:r w:rsidR="003C7C06" w:rsidRPr="009156DA">
        <w:rPr>
          <w:rFonts w:ascii="TH Sarabun New" w:eastAsia="Times New Roman" w:hAnsi="TH Sarabun New" w:cs="TH Sarabun New"/>
          <w:cs/>
        </w:rPr>
        <w:t>พฤติกรรมในด้านที่เกี่ยวกับการมีแนวโน้มทางวิทยาศาสตร์ของนักเรียน</w:t>
      </w:r>
      <w:r w:rsidR="003C7C06" w:rsidRPr="009156DA">
        <w:rPr>
          <w:rFonts w:ascii="TH Sarabun New" w:hAnsi="TH Sarabun New" w:cs="TH Sarabun New"/>
          <w:cs/>
        </w:rPr>
        <w:t>เปลี่ยนแปลงไปในทางที่เหมาะสมหรือไม่ ถ้ายังไม่เปลี่ยนแปลงไปในทางที่ดี ครูก็ต้องหาการปรับปรุงกิจกรรมการเรียนการสอนในโอกาสต่อไป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ิธีการประเมินที่เน้นผู้เรียนเป็นสำคัญ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                  </w:t>
      </w:r>
      <w:r w:rsidRPr="009156DA">
        <w:rPr>
          <w:rFonts w:ascii="TH Sarabun New" w:hAnsi="TH Sarabun New" w:cs="TH Sarabun New"/>
          <w:cs/>
        </w:rPr>
        <w:t>วิธีการประเมินที่เน้นผู้เรียนเป็นสำคัญ เป็นการประเมินตามเป้าหมายการเรียนการสอนที่เน้นผู้เรียนเป็นสำคัญ ดังนั้นวิธีการประเมินจะต้องสอดคล้องกับธรรมชาติของการเรียนรู้ ซึ่งรูปแบบการประเมินที่สามารถนำมาใช้ได้แก่ การประเมินตามสภาพจริง (</w:t>
      </w:r>
      <w:r w:rsidR="00C4786E">
        <w:rPr>
          <w:rFonts w:ascii="TH Sarabun New" w:hAnsi="TH Sarabun New" w:cs="TH Sarabun New"/>
        </w:rPr>
        <w:t>a</w:t>
      </w:r>
      <w:r w:rsidRPr="009156DA">
        <w:rPr>
          <w:rFonts w:ascii="TH Sarabun New" w:hAnsi="TH Sarabun New" w:cs="TH Sarabun New"/>
        </w:rPr>
        <w:t>uthentic assessment</w:t>
      </w:r>
      <w:r w:rsidRPr="009156DA">
        <w:rPr>
          <w:rFonts w:ascii="TH Sarabun New" w:hAnsi="TH Sarabun New" w:cs="TH Sarabun New"/>
          <w:cs/>
        </w:rPr>
        <w:t>) การประเมินภาคปฏิบัติ (</w:t>
      </w:r>
      <w:r w:rsidR="00C4786E">
        <w:rPr>
          <w:rFonts w:ascii="TH Sarabun New" w:hAnsi="TH Sarabun New" w:cs="TH Sarabun New"/>
        </w:rPr>
        <w:t>p</w:t>
      </w:r>
      <w:r w:rsidRPr="009156DA">
        <w:rPr>
          <w:rFonts w:ascii="TH Sarabun New" w:hAnsi="TH Sarabun New" w:cs="TH Sarabun New"/>
        </w:rPr>
        <w:t>erformance assessment</w:t>
      </w:r>
      <w:r w:rsidRPr="009156DA">
        <w:rPr>
          <w:rFonts w:ascii="TH Sarabun New" w:hAnsi="TH Sarabun New" w:cs="TH Sarabun New"/>
          <w:cs/>
        </w:rPr>
        <w:t>) การใช้แฟ้มสะสมผลงาน (</w:t>
      </w:r>
      <w:r w:rsidR="00C4786E">
        <w:rPr>
          <w:rFonts w:ascii="TH Sarabun New" w:hAnsi="TH Sarabun New" w:cs="TH Sarabun New"/>
        </w:rPr>
        <w:t>p</w:t>
      </w:r>
      <w:r w:rsidRPr="009156DA">
        <w:rPr>
          <w:rFonts w:ascii="TH Sarabun New" w:hAnsi="TH Sarabun New" w:cs="TH Sarabun New"/>
        </w:rPr>
        <w:t>ortfolio</w:t>
      </w:r>
      <w:r w:rsidRPr="009156DA">
        <w:rPr>
          <w:rFonts w:ascii="TH Sarabun New" w:hAnsi="TH Sarabun New" w:cs="TH Sarabun New"/>
          <w:cs/>
        </w:rPr>
        <w:t>) การทดสอบ (</w:t>
      </w:r>
      <w:r w:rsidR="00C4786E">
        <w:rPr>
          <w:rFonts w:ascii="TH Sarabun New" w:hAnsi="TH Sarabun New" w:cs="TH Sarabun New"/>
        </w:rPr>
        <w:t>t</w:t>
      </w:r>
      <w:r w:rsidRPr="009156DA">
        <w:rPr>
          <w:rFonts w:ascii="TH Sarabun New" w:hAnsi="TH Sarabun New" w:cs="TH Sarabun New"/>
        </w:rPr>
        <w:t>esting</w:t>
      </w:r>
      <w:r w:rsidRPr="009156DA">
        <w:rPr>
          <w:rFonts w:ascii="TH Sarabun New" w:hAnsi="TH Sarabun New" w:cs="TH Sarabun New"/>
          <w:cs/>
        </w:rPr>
        <w:t xml:space="preserve">) เป็นต้น    </w:t>
      </w:r>
    </w:p>
    <w:p w:rsidR="003C7C06" w:rsidRPr="009156DA" w:rsidRDefault="003C7C06" w:rsidP="003C7C06">
      <w:pPr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="000E13A8">
        <w:rPr>
          <w:rFonts w:ascii="TH Sarabun New" w:hAnsi="TH Sarabun New" w:cs="TH Sarabun New"/>
          <w:b/>
          <w:bCs/>
        </w:rPr>
        <w:t>1.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การประเมินตามสภาพจริ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  <w:t>การประเมินตามสภาพจริงเป็นการประเมินที่สะท้อนถึงพฤติกรรมและทักษะที่จำเป็นของผู้เรียนในสถานการณ์ที่เป็นจริง โดยเน้นที่ผู้เรียนแสดงออกในภาคปฏิบัติ แม้กระบวนการเรียนรู้ และแฟ้มสะสมผลงาน โดยเปิดโอกาสให้ผู้เรียนมีส่วนร่วมในการประเมินผลและมีส่วนในการจัดกระบวนการเรียนรู้ของงตนเองด้วย ดังนั้นวิธีการประเมินจะช่วยในการพัฒนาการเรียนรู้ของผู้เรียนได้อย่างต่อเนื่อง  ซึ่งกระบวนการที่ใช้ในการประเมินตามสภาพจริง อาจใช้การสังเกต การบันทึก และการรวบรวมข้อมูลจากผลงานและวิธีที่ผู้เรียนทำ ซึ่งหากครูจะใช้วิธีการประเมินตามสภาพจริง ครูต้องคำนึงถึงหลักสูตร การเรียนการสอน และการประเมินจะต้องดำเนินไปด้วยกันไม่แยกออกจากกัน การประเมินจะใช้วิธีการกระตุ้นเพื่อท้าทายผู้เรียนให้แสดงออกในภาคปฏิบัติ โดยบูรณาการความรู้และประดิษฐ์ชิ้นงาน รวมถึงการพัฒนาการเขียนรายงาน และการนำเสนอด้วยปากเปล่าแทนการท่องจำ โดยผู้เรียนต้องแสดงหรือสาธิตให้เห็นว่าผู้เรียนทำอะไรได้บ้าง โดยแสดงออกมาให้เห็นอย่างชัดเจน แทนการทดสอบ แบบเลือกตอบ ผู้เรียนสามารถทำกิจกรรมได้หลายอย่าง เช่น การทดลอง โดยใช้กระบวนการทางวิทยาศาสตร์ การทำวิจัย เขียนเรียงความ รายงานหรือโจทย์ปัญหา นอกจากนี้ผู้เรียนจะต้องแสดงถึงการบูรณาการความรู้ที่ได้เรียนรู้เข้าด้วยกัน ตลอดจนนำสิ่งที่ได้จากการเรียนไปใช้ประโยชน์ และสามารถสร้างสรรค์ผลงานการเรียนรู้ได้อีกด้ว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0E13A8">
        <w:rPr>
          <w:rFonts w:ascii="TH Sarabun New" w:hAnsi="TH Sarabun New" w:cs="TH Sarabun New"/>
        </w:rPr>
        <w:t>1.1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ลักษณะของการประเมินตามสภาพจริ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</w:t>
      </w:r>
      <w:r w:rsidRPr="009156DA">
        <w:rPr>
          <w:rFonts w:ascii="TH Sarabun New" w:hAnsi="TH Sarabun New" w:cs="TH Sarabun New"/>
        </w:rPr>
        <w:t xml:space="preserve">Wiggins </w:t>
      </w:r>
      <w:r w:rsidRPr="009156DA">
        <w:rPr>
          <w:rFonts w:ascii="TH Sarabun New" w:hAnsi="TH Sarabun New" w:cs="TH Sarabun New"/>
          <w:cs/>
        </w:rPr>
        <w:t>และ</w:t>
      </w:r>
      <w:r w:rsidRPr="009156DA">
        <w:rPr>
          <w:rFonts w:ascii="TH Sarabun New" w:hAnsi="TH Sarabun New" w:cs="TH Sarabun New"/>
        </w:rPr>
        <w:t xml:space="preserve"> McTighe (1998) </w:t>
      </w:r>
      <w:r w:rsidRPr="009156DA">
        <w:rPr>
          <w:rFonts w:ascii="TH Sarabun New" w:hAnsi="TH Sarabun New" w:cs="TH Sarabun New"/>
          <w:cs/>
        </w:rPr>
        <w:t>ได้กล่าวถึงลักษณะของการประเมินตามสภาพจริงว่ามีลักษณะดังนี้</w:t>
      </w:r>
    </w:p>
    <w:p w:rsidR="003C7C06" w:rsidRPr="009156DA" w:rsidRDefault="003C7C06" w:rsidP="000E13A8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>การปฏิบัติในสภาพจริง (</w:t>
      </w:r>
      <w:r w:rsidR="000E13A8" w:rsidRPr="009156DA">
        <w:rPr>
          <w:rFonts w:ascii="TH Sarabun New" w:hAnsi="TH Sarabun New" w:cs="TH Sarabun New"/>
        </w:rPr>
        <w:t>performance in the field</w:t>
      </w:r>
      <w:r w:rsidRPr="009156DA">
        <w:rPr>
          <w:rFonts w:ascii="TH Sarabun New" w:hAnsi="TH Sarabun New" w:cs="TH Sarabun New"/>
          <w:cs/>
        </w:rPr>
        <w:t>) เป็นการประเมินตามสภาพจริงที่ออกแบบขึ้นเพื่อประเมินการปฏิบัติในสภาพจริง เช่น นักเรียนเรียนการเขียนก็ต้องเขียนให้ผู้อ่านจริงเป็นผู้อ่านมิใช่เรียนการเขียนแล้ววัดผู้เรียนด้วยเพียงการใช้แบบทดสอบวัดการสะกดคำหรือตอบคำถามเกี่ยวกับหลักการเขียน หรือถ้าให้ผู้เรียนเรียนวิทยาศาสตร์ก็ต้องให้นักเรียนทำการทดลองวิทยาศาสตร์ อย่างไรก็ตามงานที่ให้นักเรียนทำต้องเป็นงานที่สัมพันธ์กับชีวิตความเป็นจริง ท้าทายการใช้สติปัญญาที่ซับซ้อน หรือใช้ความรู้ที่อาศัยทักษะทางอภิปัญญา (</w:t>
      </w:r>
      <w:r w:rsidR="000E13A8" w:rsidRPr="009156DA">
        <w:rPr>
          <w:rFonts w:ascii="TH Sarabun New" w:hAnsi="TH Sarabun New" w:cs="TH Sarabun New"/>
        </w:rPr>
        <w:t>meta – cognition  skills</w:t>
      </w:r>
      <w:r w:rsidRPr="009156DA">
        <w:rPr>
          <w:rFonts w:ascii="TH Sarabun New" w:hAnsi="TH Sarabun New" w:cs="TH Sarabun New"/>
          <w:cs/>
        </w:rPr>
        <w:t>)</w:t>
      </w:r>
      <w:r w:rsidR="000E13A8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ละต้องคำนึงถึงความ</w:t>
      </w:r>
      <w:r w:rsidRPr="009156DA">
        <w:rPr>
          <w:rFonts w:ascii="TH Sarabun New" w:hAnsi="TH Sarabun New" w:cs="TH Sarabun New"/>
          <w:cs/>
        </w:rPr>
        <w:lastRenderedPageBreak/>
        <w:t>แตกต่างระหว่างบุคคลในด้าน</w:t>
      </w:r>
      <w:r w:rsidR="000E13A8">
        <w:rPr>
          <w:rFonts w:ascii="TH Sarabun New" w:hAnsi="TH Sarabun New" w:cs="TH Sarabun New" w:hint="cs"/>
          <w:cs/>
        </w:rPr>
        <w:t>ต่าง ๆ ดังนี้</w:t>
      </w:r>
      <w:r w:rsidRPr="009156DA">
        <w:rPr>
          <w:rFonts w:ascii="TH Sarabun New" w:hAnsi="TH Sarabun New" w:cs="TH Sarabun New"/>
          <w:cs/>
        </w:rPr>
        <w:t xml:space="preserve"> แบบการเรียนรู้ของผู้เรียน (</w:t>
      </w:r>
      <w:r w:rsidR="000E13A8" w:rsidRPr="009156DA">
        <w:rPr>
          <w:rFonts w:ascii="TH Sarabun New" w:hAnsi="TH Sarabun New" w:cs="TH Sarabun New"/>
        </w:rPr>
        <w:t>learning  styles</w:t>
      </w:r>
      <w:r w:rsidRPr="009156DA">
        <w:rPr>
          <w:rFonts w:ascii="TH Sarabun New" w:hAnsi="TH Sarabun New" w:cs="TH Sarabun New"/>
          <w:cs/>
        </w:rPr>
        <w:t>)  ความถนัด (</w:t>
      </w:r>
      <w:r w:rsidR="000E13A8" w:rsidRPr="009156DA">
        <w:rPr>
          <w:rFonts w:ascii="TH Sarabun New" w:hAnsi="TH Sarabun New" w:cs="TH Sarabun New"/>
        </w:rPr>
        <w:t>aptitudes</w:t>
      </w:r>
      <w:r w:rsidRPr="009156DA">
        <w:rPr>
          <w:rFonts w:ascii="TH Sarabun New" w:hAnsi="TH Sarabun New" w:cs="TH Sarabun New"/>
          <w:cs/>
        </w:rPr>
        <w:t>)</w:t>
      </w:r>
      <w:r w:rsidR="000E13A8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และความสนใจของผู้เรียนเพื่อใช้ในการพัฒนาความสามารถและค้นหาจุดเด่นของ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="000E13A8" w:rsidRPr="009156DA">
        <w:rPr>
          <w:rFonts w:ascii="TH Sarabun New" w:hAnsi="TH Sarabun New" w:cs="TH Sarabun New"/>
        </w:rPr>
        <w:t xml:space="preserve">2. </w:t>
      </w:r>
      <w:r w:rsidRPr="009156DA">
        <w:rPr>
          <w:rFonts w:ascii="TH Sarabun New" w:hAnsi="TH Sarabun New" w:cs="TH Sarabun New"/>
          <w:cs/>
        </w:rPr>
        <w:t>เกณฑ์ที่ใช้ในการประเมิน (</w:t>
      </w:r>
      <w:r w:rsidR="000E13A8" w:rsidRPr="009156DA">
        <w:rPr>
          <w:rFonts w:ascii="TH Sarabun New" w:hAnsi="TH Sarabun New" w:cs="TH Sarabun New"/>
        </w:rPr>
        <w:t>criteria</w:t>
      </w:r>
      <w:r w:rsidRPr="009156DA">
        <w:rPr>
          <w:rFonts w:ascii="TH Sarabun New" w:hAnsi="TH Sarabun New" w:cs="TH Sarabun New"/>
          <w:cs/>
        </w:rPr>
        <w:t>)</w:t>
      </w:r>
      <w:r w:rsidR="000E13A8"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เกณฑ์ที่ใช้ในการประเมินต้องเป็นเกณฑ์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ประเมิน “แก่นแท้” (</w:t>
      </w:r>
      <w:r w:rsidR="000E13A8" w:rsidRPr="009156DA">
        <w:rPr>
          <w:rFonts w:ascii="TH Sarabun New" w:hAnsi="TH Sarabun New" w:cs="TH Sarabun New"/>
        </w:rPr>
        <w:t>essentials</w:t>
      </w:r>
      <w:r w:rsidRPr="009156DA">
        <w:rPr>
          <w:rFonts w:ascii="TH Sarabun New" w:hAnsi="TH Sarabun New" w:cs="TH Sarabun New"/>
          <w:cs/>
        </w:rPr>
        <w:t>)</w:t>
      </w:r>
      <w:r w:rsidR="000E13A8" w:rsidRPr="009156DA">
        <w:rPr>
          <w:rFonts w:ascii="TH Sarabun New" w:hAnsi="TH Sarabun New" w:cs="TH Sarabun New"/>
        </w:rPr>
        <w:t xml:space="preserve">  </w:t>
      </w:r>
      <w:r w:rsidRPr="009156DA">
        <w:rPr>
          <w:rFonts w:ascii="TH Sarabun New" w:hAnsi="TH Sarabun New" w:cs="TH Sarabun New"/>
          <w:cs/>
        </w:rPr>
        <w:t>ของการปฏิบัติมากกว่าเป็นเกณฑ์มาตรฐานที่สร้างขึ้นจากผู้หนึ่งผู้ใดโดยเฉพาะ เกณฑ์ที่เป็นแก่นแท้นี้เป็นเกณฑ์ที่เปิดเผยและรับรู้กันอยู่ในโลกของความเป็นจริงของทั้งตัวนักเรียนเองและผู้อื่น ไม่ใช่เกณฑ์ที่เป็นความลับปกปิดอย่างที่การประเมินแบบดั้งเดิมใช้อยู่ การให้นักเรียนรู้ว่าตนเองทำภารกิจอะไรและมีเกณฑ์อย่างไร การเปิดเผยเกณฑ์การประเมินไม่ใช่เป็นการ “คดโกง” ถ้าภารกิจนั้นเป็นเรื่องเกี่ยวกับการปฏิบัติจริง แต่ถ้าเป็นภารกิจที่ทำให้เป็นการหาคำตอบที่ถูกที่สุดเพียงคำตอบเดียว เช่น ข้อสอบแบบเลือกตอบ การเปิดเผยคำตอบก่อนย่อมไม่ควรทำ การประเมินในสภาพจริงที่มีการเปิดเผยเกณฑ์ไว้ก่อนนั้นถือว่าการเรียนของผู้เรียนและการสอนของผู้เรียนจะส่งเสริมซึ่งกันและกัน เมื่อครูและนักเรียนต่างรู้ล่วงหน้าว่าการประเมินจะเน้นที่จุดใด ตัวอย่างเช่น รู้ว่าจะวัดจากความสามารถในการแสดงให้เห็นว่าผู้เรียนมีความสามารถในการแสดงให้เห็นว่าผู้เรียนสามารถใช้หลักใช้หลักการอ้างอิงในการเขียนเรียงความ เพื่อชักจูงใจให้ผู้อ่านเห็นความสำคัญในหัวข้อที่เขียนเรียงความ กรณีนี้ทั้งผู้สอนและผู้เรียนจะรู้ได้ว่าจะส่งเสริมซึ่งกันและกันอย่างไร</w:t>
      </w:r>
    </w:p>
    <w:p w:rsidR="003C7C06" w:rsidRPr="009156DA" w:rsidRDefault="000E13A8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                  </w:t>
      </w:r>
      <w:r w:rsidR="003C7C06" w:rsidRPr="009156DA">
        <w:rPr>
          <w:rFonts w:ascii="TH Sarabun New" w:hAnsi="TH Sarabun New" w:cs="TH Sarabun New"/>
          <w:cs/>
        </w:rPr>
        <w:t>ในแต่ละภารกิจจะมีเกณฑ์ซึ่งระบุถึงมาตรฐานของการปฏิบัติที่แจ่มชัดและโปร่งใสเกณฑ์จะสะท้อนมุมมองที่หลากหลายของภารกิจที่มีความซับซ้อนมากกว่าจะย่นย่อหรือสรุปออกมาให้เห็นได้เพียงด้านใดด้านหนึ่งเพียงด้านเดียว เนื่องจากเกณฑ์เป็นเรื่องที่นำมาจากการปฏิบัติเกณฑ์จึงเป็นข้อชี้แนะสำหรับการสอนการเรียนและการประเมินที่สะท้อนให้เห็นเป้าหมายและกระบวนการศึกษาอย่างแจ่มชัดจึงทำให้ครูอยู่ในบทบาทของผู้ฝึก (</w:t>
      </w:r>
      <w:r w:rsidRPr="009156DA">
        <w:rPr>
          <w:rFonts w:ascii="TH Sarabun New" w:hAnsi="TH Sarabun New" w:cs="TH Sarabun New"/>
        </w:rPr>
        <w:t>coach</w:t>
      </w:r>
      <w:r w:rsidR="003C7C06" w:rsidRPr="009156DA">
        <w:rPr>
          <w:rFonts w:ascii="TH Sarabun New" w:hAnsi="TH Sarabun New" w:cs="TH Sarabun New"/>
          <w:cs/>
        </w:rPr>
        <w:t>) และนักเรียนอยู่ในบทบาทของผู้ปฏิบัติ (</w:t>
      </w:r>
      <w:r w:rsidRPr="009156DA">
        <w:rPr>
          <w:rFonts w:ascii="TH Sarabun New" w:hAnsi="TH Sarabun New" w:cs="TH Sarabun New"/>
        </w:rPr>
        <w:t>performers</w:t>
      </w:r>
      <w:r w:rsidR="003C7C06" w:rsidRPr="009156DA">
        <w:rPr>
          <w:rFonts w:ascii="TH Sarabun New" w:hAnsi="TH Sarabun New" w:cs="TH Sarabun New"/>
          <w:cs/>
        </w:rPr>
        <w:t>) พร้อมกันเป็นผู้ประเมินตนเอง (</w:t>
      </w:r>
      <w:r w:rsidRPr="009156DA">
        <w:rPr>
          <w:rFonts w:ascii="TH Sarabun New" w:hAnsi="TH Sarabun New" w:cs="TH Sarabun New"/>
        </w:rPr>
        <w:t>self - evaluators</w:t>
      </w:r>
      <w:r w:rsidR="003C7C06"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="000E13A8" w:rsidRPr="009156DA">
        <w:rPr>
          <w:rFonts w:ascii="TH Sarabun New" w:hAnsi="TH Sarabun New" w:cs="TH Sarabun New"/>
        </w:rPr>
        <w:t xml:space="preserve">3. </w:t>
      </w:r>
      <w:r w:rsidRPr="009156DA">
        <w:rPr>
          <w:rFonts w:ascii="TH Sarabun New" w:hAnsi="TH Sarabun New" w:cs="TH Sarabun New"/>
          <w:cs/>
        </w:rPr>
        <w:t>การประเมินตนเอง (</w:t>
      </w:r>
      <w:r w:rsidR="000E13A8" w:rsidRPr="009156DA">
        <w:rPr>
          <w:rFonts w:ascii="TH Sarabun New" w:hAnsi="TH Sarabun New" w:cs="TH Sarabun New"/>
        </w:rPr>
        <w:t>self-assessment</w:t>
      </w:r>
      <w:r w:rsidRPr="009156DA">
        <w:rPr>
          <w:rFonts w:ascii="TH Sarabun New" w:hAnsi="TH Sarabun New" w:cs="TH Sarabun New"/>
          <w:cs/>
        </w:rPr>
        <w:t>) การประเมินตนเองมีความสำคัญมากต่อการ</w:t>
      </w:r>
    </w:p>
    <w:p w:rsidR="003C7C06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ปฏิบัติภารกิจจริง (</w:t>
      </w:r>
      <w:r w:rsidR="000E13A8" w:rsidRPr="009156DA">
        <w:rPr>
          <w:rFonts w:ascii="TH Sarabun New" w:hAnsi="TH Sarabun New" w:cs="TH Sarabun New"/>
        </w:rPr>
        <w:t>authentic  task</w:t>
      </w:r>
      <w:r w:rsidRPr="009156DA">
        <w:rPr>
          <w:rFonts w:ascii="TH Sarabun New" w:hAnsi="TH Sarabun New" w:cs="TH Sarabun New"/>
          <w:cs/>
        </w:rPr>
        <w:t>) โดยจุดประสงค์ของการประเมินตามสภาพจริงก็คือเพื่อช่วยให้นักเรียนพัฒนาความสามารถในการประเมินงานของตนเอง โดยเทียบวัดกับมาตรฐานทั่วไปของสาธารณชน</w:t>
      </w:r>
      <w:r w:rsidR="000E13A8">
        <w:rPr>
          <w:rFonts w:ascii="TH Sarabun New" w:hAnsi="TH Sarabun New" w:cs="TH Sarabun New" w:hint="cs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>เพื่อปรับปรุง ขยับขยาย และเปลี่ยนทิศทางการดำเนินงาน เพื่อริเริ่มในการวัดความก้าวหน้าของตนในแบบ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หรือจุด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อย่างงที่ไม่มีการวัดเช่นนี้มาก่อน จะเห็นได้ว่าการประเมินตนเอง เป็นการทำงานที่ตนเป็นผู้ชี้นำตนเองปรับปรุงจากแรงจูงใจของตนเอง ซึ่งเป็นสิ่งที่จำเป็นต่อมนุษย์ในโลกของความเป็นจริง เนื่องจากมาตรฐานการปฏิบัติยึดถือเรื่องของความก้าวหน้าเป็นสำคัญ 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ดังนั้นการทำให้กระบวนการปรับปรุงสิ่ง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>ดียิ่งขึ้น ชัดเจนมากขึ้น เหมาะสมมากขึ้น จึงถือเป็นหัวใจของการประเมินตามสภาพจริง เปิดโอกาสให้นักเรียนซึ่งอยู่ในระดับขั้นต้นของการพัฒนาสมรรถภาพ มีโอกาสเห็น รับรู้ และได้รับคำชมเชยในการพัฒนาตน</w:t>
      </w:r>
    </w:p>
    <w:p w:rsidR="00D03890" w:rsidRPr="009156DA" w:rsidRDefault="00D03890" w:rsidP="003C7C06">
      <w:pPr>
        <w:tabs>
          <w:tab w:val="left" w:pos="2492"/>
        </w:tabs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4. </w:t>
      </w:r>
      <w:r w:rsidRPr="009156DA">
        <w:rPr>
          <w:rFonts w:ascii="TH Sarabun New" w:hAnsi="TH Sarabun New" w:cs="TH Sarabun New"/>
          <w:cs/>
        </w:rPr>
        <w:t>การนำเสนอผลงาน คุณลักษณะประการหนึ่งของการประเมินตามสภาพจริง ผู้เรีย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มักได้รับการคาดหวังให้เสนอผลงานต่อสาธารณชน และเป็นการเสนอผลงานด้วยปากเปล่า (</w:t>
      </w:r>
      <w:r w:rsidRPr="009156DA">
        <w:rPr>
          <w:rFonts w:ascii="TH Sarabun New" w:hAnsi="TH Sarabun New" w:cs="TH Sarabun New"/>
        </w:rPr>
        <w:t>Oral   presentation</w:t>
      </w:r>
      <w:r w:rsidRPr="009156DA">
        <w:rPr>
          <w:rFonts w:ascii="TH Sarabun New" w:hAnsi="TH Sarabun New" w:cs="TH Sarabun New"/>
          <w:cs/>
        </w:rPr>
        <w:t>)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  <w:cs/>
        </w:rPr>
        <w:t>กิจกรรมการนำเสนอทำให้เกิดการเรียนรู้ที่หยั่งรากลึก เนื่องจากผู้เรียนได้สะท้อนความรู้สึกของตนเองว่ารู้อะไร และนำเสนอเพื่อให้ผู้อื่นสามารถเข้าใจได้ ซึ่งเป็นสิ่งที่ทำให้แน่ใจว่านักเรียนได้เรียนรู้ในหัวข้อ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  <w:r w:rsidRPr="009156DA">
        <w:rPr>
          <w:rFonts w:ascii="TH Sarabun New" w:hAnsi="TH Sarabun New" w:cs="TH Sarabun New"/>
          <w:cs/>
        </w:rPr>
        <w:t xml:space="preserve"> อย่างแท้จริง นอกจากนี้คุณลักษณะของการประเมินผลตามสภาพจริงเช่นนี้มีประโยชน์สามารถสนองต่อเป้าประสงค์ที่สำคัญอีกหลายประการ คือ เป็นสัญญาณบอกว่างานของนักเรียนมีความสำคัญมากพอที่จะให้ผู้อื่นได้รับรู้และชื่นชมได้ เปิดโอกาสให้ผู้อื่น เช่น ครู เพื่อนนักเรียน ผู้ปกครอง ได้เรียนรู้ ตรวจสอบ ปรับปรุง และชื่นชมในความสำเร็จอย่างต่อเนื่อง และเป็นตัวแทนของการบรรลุถึงเป้าหมายในการวัดทางการศึกษาอย่างแท้จริงและมีชีวิตชีวา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1.2</w:t>
      </w:r>
      <w:r w:rsidRPr="009156DA">
        <w:rPr>
          <w:rFonts w:ascii="TH Sarabun New" w:hAnsi="TH Sarabun New" w:cs="TH Sarabun New"/>
        </w:rPr>
        <w:t xml:space="preserve"> </w:t>
      </w:r>
      <w:r w:rsidR="003C7C06" w:rsidRPr="009156DA">
        <w:rPr>
          <w:rFonts w:ascii="TH Sarabun New" w:hAnsi="TH Sarabun New" w:cs="TH Sarabun New"/>
          <w:cs/>
        </w:rPr>
        <w:t>วิธีการและแหล่งข้อมูลที่ใช้ในการประเมิ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เพื่อให้การวัดและประเมินผลได้สะท้อนความสามารถที่แท้จริงของผู้เรียน ผลการประเมินอาจจะได้มาจากแหล่งข้อมูลและวิธีก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ดังต่อไปนี้ </w:t>
      </w:r>
      <w:r w:rsidR="004F35B4">
        <w:rPr>
          <w:rFonts w:ascii="TH Sarabun New" w:hAnsi="TH Sarabun New" w:cs="TH Sarabun New" w:hint="cs"/>
          <w:cs/>
        </w:rPr>
        <w:t>คือ การ</w:t>
      </w:r>
      <w:r w:rsidRPr="009156DA">
        <w:rPr>
          <w:rFonts w:ascii="TH Sarabun New" w:hAnsi="TH Sarabun New" w:cs="TH Sarabun New"/>
          <w:cs/>
        </w:rPr>
        <w:t xml:space="preserve">สังเกตการณ์แสดงออกเป็นรายบุคคลหรือรายกลุ่ม </w:t>
      </w:r>
      <w:r w:rsidR="004F35B4">
        <w:rPr>
          <w:rFonts w:ascii="TH Sarabun New" w:hAnsi="TH Sarabun New" w:cs="TH Sarabun New" w:hint="cs"/>
          <w:cs/>
        </w:rPr>
        <w:t>ตรวจสอบ</w:t>
      </w:r>
      <w:r w:rsidRPr="009156DA">
        <w:rPr>
          <w:rFonts w:ascii="TH Sarabun New" w:hAnsi="TH Sarabun New" w:cs="TH Sarabun New"/>
          <w:cs/>
        </w:rPr>
        <w:t xml:space="preserve">ชิ้นงาน ผลงาน </w:t>
      </w:r>
      <w:r w:rsidR="004F35B4">
        <w:rPr>
          <w:rFonts w:ascii="TH Sarabun New" w:hAnsi="TH Sarabun New" w:cs="TH Sarabun New" w:hint="cs"/>
          <w:cs/>
        </w:rPr>
        <w:t>และ</w:t>
      </w:r>
      <w:r w:rsidRPr="009156DA">
        <w:rPr>
          <w:rFonts w:ascii="TH Sarabun New" w:hAnsi="TH Sarabun New" w:cs="TH Sarabun New"/>
          <w:cs/>
        </w:rPr>
        <w:t xml:space="preserve">รายงาน การสัมภาษณ์ </w:t>
      </w:r>
      <w:r w:rsidR="004F35B4">
        <w:rPr>
          <w:rFonts w:ascii="TH Sarabun New" w:hAnsi="TH Sarabun New" w:cs="TH Sarabun New" w:hint="cs"/>
          <w:cs/>
        </w:rPr>
        <w:t>การตรวจ</w:t>
      </w:r>
      <w:r w:rsidRPr="009156DA">
        <w:rPr>
          <w:rFonts w:ascii="TH Sarabun New" w:hAnsi="TH Sarabun New" w:cs="TH Sarabun New"/>
          <w:cs/>
        </w:rPr>
        <w:t>บันทึกของผู้เรียน การประชุมปรึกษาหารือร่วมกันระหว่างผู้เรียนและครู การวัดและประเมินผลภาคปฏิบัติ (</w:t>
      </w:r>
      <w:r w:rsidR="004F35B4" w:rsidRPr="009156DA">
        <w:rPr>
          <w:rFonts w:ascii="TH Sarabun New" w:hAnsi="TH Sarabun New" w:cs="TH Sarabun New"/>
        </w:rPr>
        <w:t>practical  assessment</w:t>
      </w:r>
      <w:r w:rsidRPr="009156DA">
        <w:rPr>
          <w:rFonts w:ascii="TH Sarabun New" w:hAnsi="TH Sarabun New" w:cs="TH Sarabun New"/>
          <w:cs/>
        </w:rPr>
        <w:t>)  การวัดและประเมินผลด้านความสามารถ (</w:t>
      </w:r>
      <w:r w:rsidR="004F35B4" w:rsidRPr="009156DA">
        <w:rPr>
          <w:rFonts w:ascii="TH Sarabun New" w:hAnsi="TH Sarabun New" w:cs="TH Sarabun New"/>
        </w:rPr>
        <w:t>performance  assessment</w:t>
      </w:r>
      <w:r w:rsidRPr="009156DA">
        <w:rPr>
          <w:rFonts w:ascii="TH Sarabun New" w:hAnsi="TH Sarabun New" w:cs="TH Sarabun New"/>
          <w:cs/>
        </w:rPr>
        <w:t>) และการวัดและประเมินผลการเรียนรู้โดยใช้แฟ้มผลงาน (</w:t>
      </w:r>
      <w:r w:rsidR="004F35B4" w:rsidRPr="009156DA">
        <w:rPr>
          <w:rFonts w:ascii="TH Sarabun New" w:hAnsi="TH Sarabun New" w:cs="TH Sarabun New"/>
        </w:rPr>
        <w:t>portfolio  assessment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จะเห็นได้ว่าลักษณะของการประเมินตามสภาพจริง จะต้องมีการวัดให้ผู้เรียนได้แสดงออกถึงการใช้ความคิดระดับสูง สิ่งที่เรียนต้องมีความหมายและสามารถนำไปใช้ได้ในชีวิตจริง นักเรียนได้ประเมินตนเอง มีเกณฑ์ประเมินที่เปิดเผยโปร่งใส  ตลอดจนใช้เครื่องมือการประเมินที่หลากหลา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>1.</w:t>
      </w:r>
      <w:r w:rsidRPr="009156DA">
        <w:rPr>
          <w:rFonts w:ascii="TH Sarabun New" w:hAnsi="TH Sarabun New" w:cs="TH Sarabun New"/>
        </w:rPr>
        <w:t xml:space="preserve">3 </w:t>
      </w:r>
      <w:r w:rsidRPr="009156DA">
        <w:rPr>
          <w:rFonts w:ascii="TH Sarabun New" w:hAnsi="TH Sarabun New" w:cs="TH Sarabun New"/>
          <w:cs/>
        </w:rPr>
        <w:t>ทักษะที่ควรประเมินในการประเมินตามสภาพจริ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  <w:t xml:space="preserve">ทักษะที่ควรประเมินในการประเมินตามสภาพจริงจำแนกได้ </w:t>
      </w:r>
      <w:r w:rsidRPr="009156DA">
        <w:rPr>
          <w:rFonts w:ascii="TH Sarabun New" w:hAnsi="TH Sarabun New" w:cs="TH Sarabun New"/>
        </w:rPr>
        <w:t xml:space="preserve">5 </w:t>
      </w:r>
      <w:r w:rsidRPr="009156DA">
        <w:rPr>
          <w:rFonts w:ascii="TH Sarabun New" w:hAnsi="TH Sarabun New" w:cs="TH Sarabun New"/>
          <w:cs/>
        </w:rPr>
        <w:t>ด้าน ได้แก่</w:t>
      </w:r>
    </w:p>
    <w:p w:rsidR="003C7C06" w:rsidRPr="009156DA" w:rsidRDefault="003C7C06" w:rsidP="003C7C06">
      <w:pPr>
        <w:ind w:left="72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1.  </w:t>
      </w:r>
      <w:r w:rsidRPr="009156DA">
        <w:rPr>
          <w:rFonts w:ascii="TH Sarabun New" w:hAnsi="TH Sarabun New" w:cs="TH Sarabun New"/>
          <w:cs/>
        </w:rPr>
        <w:t>ทักษะด้านความรู้ (</w:t>
      </w:r>
      <w:r w:rsidRPr="009156DA">
        <w:rPr>
          <w:rFonts w:ascii="TH Sarabun New" w:hAnsi="TH Sarabun New" w:cs="TH Sarabun New"/>
        </w:rPr>
        <w:t>Knowledge   Skills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1.1</w:t>
      </w:r>
      <w:r w:rsidRPr="009156DA">
        <w:rPr>
          <w:rFonts w:ascii="TH Sarabun New" w:hAnsi="TH Sarabun New" w:cs="TH Sarabun New"/>
          <w:cs/>
        </w:rPr>
        <w:t xml:space="preserve"> มีความรู้ในวิชาที่เรียน</w:t>
      </w:r>
    </w:p>
    <w:p w:rsidR="003C7C06" w:rsidRPr="009156DA" w:rsidRDefault="003C7C06" w:rsidP="003C7C06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1.2</w:t>
      </w:r>
      <w:r w:rsidRPr="009156DA">
        <w:rPr>
          <w:rFonts w:ascii="TH Sarabun New" w:hAnsi="TH Sarabun New" w:cs="TH Sarabun New"/>
          <w:cs/>
        </w:rPr>
        <w:t xml:space="preserve"> สามารถใช้ความรู้ภาคทฤษฎีสู่การปฏิบัติ</w:t>
      </w:r>
    </w:p>
    <w:p w:rsidR="003C7C06" w:rsidRPr="009156DA" w:rsidRDefault="003C7C06" w:rsidP="003C7C06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1.3</w:t>
      </w:r>
      <w:r w:rsidRPr="009156DA">
        <w:rPr>
          <w:rFonts w:ascii="TH Sarabun New" w:hAnsi="TH Sarabun New" w:cs="TH Sarabun New"/>
          <w:cs/>
        </w:rPr>
        <w:t xml:space="preserve"> สามารถระบุ วัด จัดระบบ และสื่อความรู้ได้ทั้งการพูด </w:t>
      </w:r>
      <w:r w:rsidRPr="009156DA">
        <w:rPr>
          <w:rFonts w:ascii="TH Sarabun New" w:hAnsi="TH Sarabun New" w:cs="TH Sarabun New"/>
        </w:rPr>
        <w:t xml:space="preserve">– </w:t>
      </w:r>
      <w:r w:rsidRPr="009156DA">
        <w:rPr>
          <w:rFonts w:ascii="TH Sarabun New" w:hAnsi="TH Sarabun New" w:cs="TH Sarabun New"/>
          <w:cs/>
        </w:rPr>
        <w:t>การเขียน</w:t>
      </w:r>
    </w:p>
    <w:p w:rsidR="003C7C06" w:rsidRPr="009156DA" w:rsidRDefault="003C7C06" w:rsidP="003C7C06">
      <w:pPr>
        <w:ind w:left="1440" w:firstLine="720"/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>1.4</w:t>
      </w:r>
      <w:r w:rsidRPr="009156DA">
        <w:rPr>
          <w:rFonts w:ascii="TH Sarabun New" w:hAnsi="TH Sarabun New" w:cs="TH Sarabun New"/>
          <w:cs/>
        </w:rPr>
        <w:t xml:space="preserve"> มีความซาบซึ้งในทักษะที่จำเป็นในการวิจัย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</w:t>
      </w:r>
      <w:r w:rsidR="004F35B4" w:rsidRPr="009156DA">
        <w:rPr>
          <w:rFonts w:ascii="TH Sarabun New" w:hAnsi="TH Sarabun New" w:cs="TH Sarabun New"/>
        </w:rPr>
        <w:t xml:space="preserve">2.   </w:t>
      </w:r>
      <w:r w:rsidRPr="009156DA">
        <w:rPr>
          <w:rFonts w:ascii="TH Sarabun New" w:hAnsi="TH Sarabun New" w:cs="TH Sarabun New"/>
          <w:cs/>
        </w:rPr>
        <w:t>ทักษะด้านความคิด (</w:t>
      </w:r>
      <w:r w:rsidR="004F35B4" w:rsidRPr="009156DA">
        <w:rPr>
          <w:rFonts w:ascii="TH Sarabun New" w:hAnsi="TH Sarabun New" w:cs="TH Sarabun New"/>
        </w:rPr>
        <w:t>thinking   skills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.1</w:t>
      </w:r>
      <w:r w:rsidR="003C7C06" w:rsidRPr="009156DA">
        <w:rPr>
          <w:rFonts w:ascii="TH Sarabun New" w:hAnsi="TH Sarabun New" w:cs="TH Sarabun New"/>
          <w:cs/>
        </w:rPr>
        <w:t xml:space="preserve"> สามมารถคิดอย่างมีวิจารณญาณ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.2</w:t>
      </w:r>
      <w:r w:rsidR="003C7C06" w:rsidRPr="009156DA">
        <w:rPr>
          <w:rFonts w:ascii="TH Sarabun New" w:hAnsi="TH Sarabun New" w:cs="TH Sarabun New"/>
          <w:cs/>
        </w:rPr>
        <w:t xml:space="preserve"> สามารถคิดอย่างอิสระ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.3</w:t>
      </w:r>
      <w:r w:rsidR="003C7C06" w:rsidRPr="009156DA">
        <w:rPr>
          <w:rFonts w:ascii="TH Sarabun New" w:hAnsi="TH Sarabun New" w:cs="TH Sarabun New"/>
          <w:cs/>
        </w:rPr>
        <w:t xml:space="preserve"> สามารถคิดอย่างสร้างสรรค์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lastRenderedPageBreak/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.4</w:t>
      </w:r>
      <w:r w:rsidR="003C7C06" w:rsidRPr="009156DA">
        <w:rPr>
          <w:rFonts w:ascii="TH Sarabun New" w:hAnsi="TH Sarabun New" w:cs="TH Sarabun New"/>
          <w:cs/>
        </w:rPr>
        <w:t xml:space="preserve"> สามารถตัดสินใจได้ด้วยตนเอง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.5</w:t>
      </w:r>
      <w:r w:rsidR="003C7C06" w:rsidRPr="009156DA">
        <w:rPr>
          <w:rFonts w:ascii="TH Sarabun New" w:hAnsi="TH Sarabun New" w:cs="TH Sarabun New"/>
          <w:cs/>
        </w:rPr>
        <w:t xml:space="preserve"> สามารถประเมินตนเองตามความจริง</w:t>
      </w:r>
    </w:p>
    <w:p w:rsidR="003C7C06" w:rsidRPr="009156DA" w:rsidRDefault="004F35B4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>2.6</w:t>
      </w:r>
      <w:r w:rsidR="003C7C06" w:rsidRPr="009156DA">
        <w:rPr>
          <w:rFonts w:ascii="TH Sarabun New" w:hAnsi="TH Sarabun New" w:cs="TH Sarabun New"/>
          <w:cs/>
        </w:rPr>
        <w:t xml:space="preserve"> สามารถหาวิธีแก้ปัญหาได้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</w:t>
      </w:r>
      <w:r w:rsidR="004F35B4" w:rsidRPr="009156DA">
        <w:rPr>
          <w:rFonts w:ascii="TH Sarabun New" w:hAnsi="TH Sarabun New" w:cs="TH Sarabun New"/>
        </w:rPr>
        <w:tab/>
        <w:t xml:space="preserve">3. </w:t>
      </w:r>
      <w:r w:rsidRPr="009156DA">
        <w:rPr>
          <w:rFonts w:ascii="TH Sarabun New" w:hAnsi="TH Sarabun New" w:cs="TH Sarabun New"/>
          <w:cs/>
        </w:rPr>
        <w:t>ทักษะส่วนบุคคล (</w:t>
      </w:r>
      <w:r w:rsidR="004F35B4" w:rsidRPr="009156DA">
        <w:rPr>
          <w:rFonts w:ascii="TH Sarabun New" w:hAnsi="TH Sarabun New" w:cs="TH Sarabun New"/>
        </w:rPr>
        <w:t>personal skills</w:t>
      </w:r>
      <w:r w:rsidRPr="009156DA">
        <w:rPr>
          <w:rFonts w:ascii="TH Sarabun New" w:hAnsi="TH Sarabun New" w:cs="TH Sarabun New"/>
          <w:cs/>
        </w:rPr>
        <w:t>)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Pr="009156DA">
        <w:rPr>
          <w:rFonts w:ascii="TH Sarabun New" w:hAnsi="TH Sarabun New" w:cs="TH Sarabun New"/>
        </w:rPr>
        <w:tab/>
        <w:t>3.1</w:t>
      </w:r>
      <w:r w:rsidRPr="009156DA">
        <w:rPr>
          <w:rFonts w:ascii="TH Sarabun New" w:hAnsi="TH Sarabun New" w:cs="TH Sarabun New"/>
          <w:cs/>
        </w:rPr>
        <w:t xml:space="preserve"> สามารถและต้องการเรียนอย่างต่อเนื่อง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Pr="009156DA">
        <w:rPr>
          <w:rFonts w:ascii="TH Sarabun New" w:hAnsi="TH Sarabun New" w:cs="TH Sarabun New"/>
        </w:rPr>
        <w:tab/>
        <w:t>3.2</w:t>
      </w:r>
      <w:r w:rsidRPr="009156DA">
        <w:rPr>
          <w:rFonts w:ascii="TH Sarabun New" w:hAnsi="TH Sarabun New" w:cs="TH Sarabun New"/>
          <w:cs/>
        </w:rPr>
        <w:t xml:space="preserve"> สามารถวางแผนและสัมฤทธิ์ผลตามเป้าหมายทั้งเรื่องส่วนตัวและวิชาชีพ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                     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>3.3</w:t>
      </w:r>
      <w:r w:rsidRPr="009156DA">
        <w:rPr>
          <w:rFonts w:ascii="TH Sarabun New" w:hAnsi="TH Sarabun New" w:cs="TH Sarabun New"/>
          <w:cs/>
        </w:rPr>
        <w:t xml:space="preserve"> สามารถทำงานร่วมกับบุคคลอื่น</w:t>
      </w:r>
    </w:p>
    <w:p w:rsidR="003C7C06" w:rsidRPr="004F35B4" w:rsidRDefault="003C7C06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 xml:space="preserve">                   </w:t>
      </w:r>
      <w:r w:rsidR="004F35B4" w:rsidRPr="004F35B4">
        <w:rPr>
          <w:rFonts w:ascii="TH Sarabun New" w:hAnsi="TH Sarabun New" w:cs="TH Sarabun New"/>
        </w:rPr>
        <w:tab/>
        <w:t xml:space="preserve">4.  </w:t>
      </w:r>
      <w:r w:rsidRPr="004F35B4">
        <w:rPr>
          <w:rFonts w:ascii="TH Sarabun New" w:hAnsi="TH Sarabun New" w:cs="TH Sarabun New"/>
          <w:cs/>
        </w:rPr>
        <w:t>คุณลักษณะส่วนบุคคล (</w:t>
      </w:r>
      <w:r w:rsidR="004F35B4" w:rsidRPr="004F35B4">
        <w:rPr>
          <w:rFonts w:ascii="TH Sarabun New" w:hAnsi="TH Sarabun New" w:cs="TH Sarabun New"/>
        </w:rPr>
        <w:t>personal attributes</w:t>
      </w:r>
      <w:r w:rsidRPr="004F35B4">
        <w:rPr>
          <w:rFonts w:ascii="TH Sarabun New" w:hAnsi="TH Sarabun New" w:cs="TH Sarabun New"/>
          <w:cs/>
        </w:rPr>
        <w:t>)</w:t>
      </w:r>
    </w:p>
    <w:p w:rsidR="003C7C06" w:rsidRPr="004F35B4" w:rsidRDefault="004F35B4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</w:rPr>
        <w:t xml:space="preserve"> </w:t>
      </w:r>
      <w:r w:rsidRPr="004F35B4">
        <w:rPr>
          <w:rFonts w:ascii="TH Sarabun New" w:hAnsi="TH Sarabun New" w:cs="TH Sarabun New"/>
        </w:rPr>
        <w:tab/>
      </w:r>
      <w:r w:rsidRPr="004F35B4">
        <w:rPr>
          <w:rFonts w:ascii="TH Sarabun New" w:hAnsi="TH Sarabun New" w:cs="TH Sarabun New"/>
        </w:rPr>
        <w:tab/>
      </w:r>
      <w:r w:rsidRPr="004F35B4">
        <w:rPr>
          <w:rFonts w:ascii="TH Sarabun New" w:hAnsi="TH Sarabun New" w:cs="TH Sarabun New"/>
        </w:rPr>
        <w:tab/>
        <w:t>4.1</w:t>
      </w:r>
      <w:r w:rsidR="003C7C06" w:rsidRPr="004F35B4">
        <w:rPr>
          <w:rFonts w:ascii="TH Sarabun New" w:hAnsi="TH Sarabun New" w:cs="TH Sarabun New"/>
          <w:cs/>
        </w:rPr>
        <w:t xml:space="preserve"> มีความอดทนและซื่อสัตย์</w:t>
      </w:r>
    </w:p>
    <w:p w:rsidR="003C7C06" w:rsidRPr="004F35B4" w:rsidRDefault="003C7C06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 xml:space="preserve">                          </w:t>
      </w:r>
      <w:r w:rsidR="004F35B4" w:rsidRPr="004F35B4">
        <w:rPr>
          <w:rFonts w:ascii="TH Sarabun New" w:hAnsi="TH Sarabun New" w:cs="TH Sarabun New"/>
        </w:rPr>
        <w:tab/>
        <w:t>4.2</w:t>
      </w:r>
      <w:r w:rsidRPr="004F35B4">
        <w:rPr>
          <w:rFonts w:ascii="TH Sarabun New" w:hAnsi="TH Sarabun New" w:cs="TH Sarabun New"/>
          <w:cs/>
        </w:rPr>
        <w:t xml:space="preserve"> มีความรับผิดชอบต่อตนเองและผู้อื่น</w:t>
      </w:r>
    </w:p>
    <w:p w:rsidR="003C7C06" w:rsidRPr="004F35B4" w:rsidRDefault="003C7C06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 xml:space="preserve">                   </w:t>
      </w:r>
      <w:r w:rsidR="004F35B4" w:rsidRPr="004F35B4">
        <w:rPr>
          <w:rFonts w:ascii="TH Sarabun New" w:hAnsi="TH Sarabun New" w:cs="TH Sarabun New"/>
        </w:rPr>
        <w:tab/>
        <w:t xml:space="preserve">5. </w:t>
      </w:r>
      <w:r w:rsidRPr="004F35B4">
        <w:rPr>
          <w:rFonts w:ascii="TH Sarabun New" w:hAnsi="TH Sarabun New" w:cs="TH Sarabun New"/>
          <w:cs/>
        </w:rPr>
        <w:t>ทักษะภาคปฏิบัติ (</w:t>
      </w:r>
      <w:r w:rsidR="004F35B4" w:rsidRPr="004F35B4">
        <w:rPr>
          <w:rFonts w:ascii="TH Sarabun New" w:hAnsi="TH Sarabun New" w:cs="TH Sarabun New"/>
        </w:rPr>
        <w:t>practical skills</w:t>
      </w:r>
      <w:r w:rsidRPr="004F35B4">
        <w:rPr>
          <w:rFonts w:ascii="TH Sarabun New" w:hAnsi="TH Sarabun New" w:cs="TH Sarabun New"/>
          <w:cs/>
        </w:rPr>
        <w:t>)</w:t>
      </w:r>
    </w:p>
    <w:p w:rsidR="003C7C06" w:rsidRPr="004F35B4" w:rsidRDefault="003C7C06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 xml:space="preserve">                          </w:t>
      </w:r>
      <w:r w:rsidR="004F35B4" w:rsidRPr="004F35B4">
        <w:rPr>
          <w:rFonts w:ascii="TH Sarabun New" w:hAnsi="TH Sarabun New" w:cs="TH Sarabun New"/>
        </w:rPr>
        <w:t xml:space="preserve"> </w:t>
      </w:r>
      <w:r w:rsidR="004F35B4" w:rsidRPr="004F35B4">
        <w:rPr>
          <w:rFonts w:ascii="TH Sarabun New" w:hAnsi="TH Sarabun New" w:cs="TH Sarabun New"/>
        </w:rPr>
        <w:tab/>
        <w:t xml:space="preserve">5.1 </w:t>
      </w:r>
      <w:r w:rsidRPr="004F35B4">
        <w:rPr>
          <w:rFonts w:ascii="TH Sarabun New" w:hAnsi="TH Sarabun New" w:cs="TH Sarabun New"/>
          <w:cs/>
        </w:rPr>
        <w:t>สามารถรวบรวม สัมพันธ์ แสดง วิเคราะห์ และรายงานผลการศึกษาได้</w:t>
      </w:r>
    </w:p>
    <w:p w:rsidR="003C7C06" w:rsidRPr="004F35B4" w:rsidRDefault="003C7C06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 xml:space="preserve">                          </w:t>
      </w:r>
      <w:r w:rsidR="004F35B4" w:rsidRPr="004F35B4">
        <w:rPr>
          <w:rFonts w:ascii="TH Sarabun New" w:hAnsi="TH Sarabun New" w:cs="TH Sarabun New"/>
        </w:rPr>
        <w:t xml:space="preserve"> </w:t>
      </w:r>
      <w:r w:rsidR="004F35B4" w:rsidRPr="004F35B4">
        <w:rPr>
          <w:rFonts w:ascii="TH Sarabun New" w:hAnsi="TH Sarabun New" w:cs="TH Sarabun New"/>
        </w:rPr>
        <w:tab/>
        <w:t xml:space="preserve">5.2 </w:t>
      </w:r>
      <w:r w:rsidRPr="004F35B4">
        <w:rPr>
          <w:rFonts w:ascii="TH Sarabun New" w:hAnsi="TH Sarabun New" w:cs="TH Sarabun New"/>
          <w:cs/>
        </w:rPr>
        <w:t>สามารถประยุกต์ผลการทดลองสู่สถานการณ์ใหม่ได้</w:t>
      </w:r>
    </w:p>
    <w:p w:rsidR="003C7C06" w:rsidRPr="009156DA" w:rsidRDefault="003C7C06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>สามารถทดสอบสมมติฐานการทดลองได้</w:t>
      </w:r>
    </w:p>
    <w:p w:rsidR="003C7C06" w:rsidRPr="009156DA" w:rsidRDefault="003C7C06" w:rsidP="003C7C06">
      <w:pPr>
        <w:ind w:firstLine="720"/>
        <w:rPr>
          <w:rFonts w:ascii="TH Sarabun New" w:hAnsi="TH Sarabun New" w:cs="TH Sarabun New"/>
          <w:b/>
          <w:bCs/>
        </w:rPr>
      </w:pPr>
      <w:r w:rsidRPr="009156DA">
        <w:rPr>
          <w:rFonts w:ascii="TH Sarabun New" w:hAnsi="TH Sarabun New" w:cs="TH Sarabun New"/>
          <w:b/>
          <w:bCs/>
        </w:rPr>
        <w:t>2</w:t>
      </w:r>
      <w:r w:rsidR="004F35B4">
        <w:rPr>
          <w:rFonts w:ascii="TH Sarabun New" w:hAnsi="TH Sarabun New" w:cs="TH Sarabun New"/>
          <w:b/>
          <w:bCs/>
        </w:rPr>
        <w:t>.</w:t>
      </w:r>
      <w:r w:rsidRPr="009156DA">
        <w:rPr>
          <w:rFonts w:ascii="TH Sarabun New" w:hAnsi="TH Sarabun New" w:cs="TH Sarabun New"/>
          <w:b/>
          <w:bCs/>
        </w:rPr>
        <w:t xml:space="preserve"> </w:t>
      </w:r>
      <w:r w:rsidRPr="009156DA">
        <w:rPr>
          <w:rFonts w:ascii="TH Sarabun New" w:hAnsi="TH Sarabun New" w:cs="TH Sarabun New"/>
          <w:b/>
          <w:bCs/>
          <w:cs/>
        </w:rPr>
        <w:t>การประเมินโดยใช้แฟ้มสะสมผลง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ประเมินโดยใช้แฟ้มสะสมผลงาน เป็นการประเมินที่มีผู้เรียนมีส่วนร่วมในการประเมินผล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อย่างเต็มที่ โดยยึดกระบวนการ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ขั้นตอ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1. </w:t>
      </w:r>
      <w:r w:rsidRPr="009156DA">
        <w:rPr>
          <w:rFonts w:ascii="TH Sarabun New" w:hAnsi="TH Sarabun New" w:cs="TH Sarabun New"/>
          <w:cs/>
        </w:rPr>
        <w:t>นักเรียนแต่ละคนเก็บรวบรวมผลงาน บันทึกผลการประเมิ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ไว้ในแฟ้มสะสม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ผลง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 </w:t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</w:r>
      <w:r w:rsidRPr="009156DA">
        <w:rPr>
          <w:rFonts w:ascii="TH Sarabun New" w:hAnsi="TH Sarabun New" w:cs="TH Sarabun New"/>
        </w:rPr>
        <w:tab/>
        <w:t xml:space="preserve">2. </w:t>
      </w:r>
      <w:r w:rsidRPr="009156DA">
        <w:rPr>
          <w:rFonts w:ascii="TH Sarabun New" w:hAnsi="TH Sarabun New" w:cs="TH Sarabun New"/>
          <w:cs/>
        </w:rPr>
        <w:t>นักเรียนแต่ละคนวัดและคัดเลือกผลงานจากแฟ้มรวมผลงาน เพื่อจัดทำแฟ้มสะสมผลงานต่อไป ซึ่งแฟ้มนี้จะเป็นเอกสารที่สรุปให้ทราบว่า ผู้เรียนได้เรียนรู้อะไรบ้างในชั้นเรียน และในชีวิตประจำวัน และผู้เรียนได้ทำอะไรสำเร็จลงแล้วบ้าง ระหว่างการเรียนการสอนในรายวิชา</w:t>
      </w:r>
      <w:proofErr w:type="spellStart"/>
      <w:r w:rsidRPr="009156DA">
        <w:rPr>
          <w:rFonts w:ascii="TH Sarabun New" w:hAnsi="TH Sarabun New" w:cs="TH Sarabun New"/>
          <w:cs/>
        </w:rPr>
        <w:t>นั้นๆ</w:t>
      </w:r>
      <w:proofErr w:type="spellEnd"/>
    </w:p>
    <w:p w:rsidR="003C7C06" w:rsidRPr="009156DA" w:rsidRDefault="003C7C06" w:rsidP="003C7C06">
      <w:pPr>
        <w:rPr>
          <w:rFonts w:ascii="TH Sarabun New" w:hAnsi="TH Sarabun New" w:cs="TH Sarabun New"/>
          <w:sz w:val="24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2.1 </w:t>
      </w:r>
      <w:r w:rsidRPr="009156DA">
        <w:rPr>
          <w:rFonts w:ascii="TH Sarabun New" w:hAnsi="TH Sarabun New" w:cs="TH Sarabun New"/>
          <w:cs/>
        </w:rPr>
        <w:t>ความหมายของการประเมินโดยใช้แฟ้มสะสมผลงา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สมศักดิ์   ภู่วิภาดาว</w:t>
      </w:r>
      <w:proofErr w:type="spellStart"/>
      <w:r w:rsidRPr="009156DA">
        <w:rPr>
          <w:rFonts w:ascii="TH Sarabun New" w:hAnsi="TH Sarabun New" w:cs="TH Sarabun New"/>
          <w:cs/>
        </w:rPr>
        <w:t>รรธน์</w:t>
      </w:r>
      <w:proofErr w:type="spellEnd"/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</w:rPr>
        <w:t>2544 : 112</w:t>
      </w:r>
      <w:r w:rsidRPr="009156DA">
        <w:rPr>
          <w:rFonts w:ascii="TH Sarabun New" w:hAnsi="TH Sarabun New" w:cs="TH Sarabun New"/>
          <w:cs/>
        </w:rPr>
        <w:t>) ได้กล่าวถึงการประเมินโดยใช้แฟ้มสะสมผลงานดังนี้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1. การประเมินโดยใช้แฟ้มสะสมผลงานเป็นการแสดงผลงานตามความสามารถของ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แต่ละบุคคล นักเรียนจะเลือกผลงาน และจัดเตรียมทำแฟ้มสะสมผลงานด้วยตนเอง เช่นเดียวกับศิลปิน ที่จะรวบรวมและโชว์ผลงาน นักเรียนก็เช่นกันต้องสร้างสรรค์แฟ้มสะสมผลงานเพื่อแสดงให้เห็นความหลากหลายและคุณภาพของงานที่ตนทำขึ้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2. การประเมินโดยใช้แฟ้มสะสมผลงานเป็นความร่วมมือกัน (</w:t>
      </w:r>
      <w:r w:rsidR="004F35B4" w:rsidRPr="009156DA">
        <w:rPr>
          <w:rFonts w:ascii="TH Sarabun New" w:eastAsia="Times New Roman" w:hAnsi="TH Sarabun New" w:cs="TH Sarabun New"/>
        </w:rPr>
        <w:t xml:space="preserve">collaborative) </w:t>
      </w:r>
      <w:r w:rsidRPr="009156DA">
        <w:rPr>
          <w:rFonts w:ascii="TH Sarabun New" w:eastAsia="Times New Roman" w:hAnsi="TH Sarabun New" w:cs="TH Sarabun New"/>
          <w:cs/>
        </w:rPr>
        <w:t>ใ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lastRenderedPageBreak/>
        <w:t>การทำงานระหว่างครูและนักเรียน ซึ่งต้องช่วยกันกำหนดเกณฑ์ วิธีการ และรูปแบบการประเมินผลแฟ้มสะสมผลงาน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3.  การประเมินโดยใช้แฟ้มสะสมผลงาน เป็นวิธีการที่ยึดผู้เรียนเป็นศูนย์กลาง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(</w:t>
      </w:r>
      <w:r w:rsidR="004F35B4" w:rsidRPr="009156DA">
        <w:rPr>
          <w:rFonts w:ascii="TH Sarabun New" w:eastAsia="Times New Roman" w:hAnsi="TH Sarabun New" w:cs="TH Sarabun New"/>
        </w:rPr>
        <w:t xml:space="preserve">learner centered)  </w:t>
      </w:r>
      <w:r w:rsidRPr="009156DA">
        <w:rPr>
          <w:rFonts w:ascii="TH Sarabun New" w:eastAsia="Times New Roman" w:hAnsi="TH Sarabun New" w:cs="TH Sarabun New"/>
          <w:cs/>
        </w:rPr>
        <w:t>ซึ่งต้องยึดเป้าหมาย ความต้องการ ความสนใจ และความสำเร็จของผู้เรียนแต่ละคนเป็นหลัก ผู้เรียนต้องรับผิดชอบในการเก็บรวมรวมผลงาน นำเสนอผลงาน และประเมินผลงานของตนเอง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4. การประเมินโดยใช้แฟ้มสะสมผลงานนั้น อนุญาตให้ครูเปรียบเสมือนผู้วิจัย 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(</w:t>
      </w:r>
      <w:r w:rsidR="004F35B4" w:rsidRPr="009156DA">
        <w:rPr>
          <w:rFonts w:ascii="TH Sarabun New" w:eastAsia="Times New Roman" w:hAnsi="TH Sarabun New" w:cs="TH Sarabun New"/>
        </w:rPr>
        <w:t xml:space="preserve">teacher  as  researcher) </w:t>
      </w:r>
      <w:r w:rsidRPr="009156DA">
        <w:rPr>
          <w:rFonts w:ascii="TH Sarabun New" w:eastAsia="Times New Roman" w:hAnsi="TH Sarabun New" w:cs="TH Sarabun New"/>
          <w:cs/>
        </w:rPr>
        <w:t>กล่าวคือ ครูต้องสัมพันธ์วิธวีการสอน และการประเมินผลเข้าด้วยกัน และควบคุมการสอนสามารถทดลอง และนำผลการทดลองไปแลกเปลี่ยนกับผู้เกี่ยวข้อง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อื่น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>ได้อย่างกว้างขวาง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5. การประเมินโดยใช้แฟ้มสะสมผลงาน ส่งเสริมให้ผู้เรียนรู้จักรับผิดชอบ และ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ประเมินผลงานของตนเอง ผู้เรียนต้องเก็บสะสมผลงาน และเลือกผลงานเพื่อจัดทำแฟ้มสะสมผลของตนเอง</w:t>
      </w:r>
    </w:p>
    <w:p w:rsidR="003C7C06" w:rsidRPr="009156DA" w:rsidRDefault="003C7C06" w:rsidP="003C7C06">
      <w:pPr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hAnsi="TH Sarabun New" w:cs="TH Sarabun New"/>
        </w:rPr>
        <w:t xml:space="preserve"> </w:t>
      </w:r>
      <w:r w:rsidRPr="009156DA">
        <w:rPr>
          <w:rFonts w:ascii="TH Sarabun New" w:hAnsi="TH Sarabun New" w:cs="TH Sarabun New"/>
        </w:rPr>
        <w:tab/>
        <w:t xml:space="preserve">2.2 </w:t>
      </w:r>
      <w:r w:rsidRPr="009156DA">
        <w:rPr>
          <w:rFonts w:ascii="TH Sarabun New" w:eastAsia="Times New Roman" w:hAnsi="TH Sarabun New" w:cs="TH Sarabun New"/>
          <w:cs/>
        </w:rPr>
        <w:t>ประเภทของแฟ้มสะสมผลงาน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 xml:space="preserve"> </w:t>
      </w:r>
      <w:r w:rsidRPr="009156DA">
        <w:rPr>
          <w:rFonts w:ascii="TH Sarabun New" w:hAnsi="TH Sarabun New" w:cs="TH Sarabun New"/>
          <w:cs/>
        </w:rPr>
        <w:tab/>
        <w:t>แฟ้มสะสมผลงานมีได้หลายรูปแบบ ซึ่งไม่มีเกณฑ์ตายตัว  ซึ่ง สมศักดิ์   ภู่วิภาดาว</w:t>
      </w:r>
      <w:proofErr w:type="spellStart"/>
      <w:r w:rsidRPr="009156DA">
        <w:rPr>
          <w:rFonts w:ascii="TH Sarabun New" w:hAnsi="TH Sarabun New" w:cs="TH Sarabun New"/>
          <w:cs/>
        </w:rPr>
        <w:t>รรธน์</w:t>
      </w:r>
      <w:proofErr w:type="spellEnd"/>
      <w:r w:rsidRPr="009156DA">
        <w:rPr>
          <w:rFonts w:ascii="TH Sarabun New" w:hAnsi="TH Sarabun New" w:cs="TH Sarabun New"/>
          <w:cs/>
        </w:rPr>
        <w:t xml:space="preserve"> (</w:t>
      </w:r>
      <w:r w:rsidRPr="009156DA">
        <w:rPr>
          <w:rFonts w:ascii="TH Sarabun New" w:hAnsi="TH Sarabun New" w:cs="TH Sarabun New"/>
        </w:rPr>
        <w:t xml:space="preserve">2544 : 128 - 135 </w:t>
      </w:r>
      <w:r w:rsidRPr="009156DA">
        <w:rPr>
          <w:rFonts w:ascii="TH Sarabun New" w:hAnsi="TH Sarabun New" w:cs="TH Sarabun New"/>
          <w:cs/>
        </w:rPr>
        <w:t xml:space="preserve">) ได้นำเสนอประเภทของแฟ้มสะสมผลงานไว้ </w:t>
      </w:r>
      <w:r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ประเภท ดังนี้ คือ แฟ้มสะสมผลงานชนิดก้าวหน้า และแฟ้มสะสมผลงานชนิดรอบรู้ตามเกณฑ์ ซึ่งแฟ้มสะสมผลงานแต่ละประเภทมีลักษณะ 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4F35B4">
        <w:rPr>
          <w:rFonts w:ascii="TH Sarabun New" w:eastAsia="Times New Roman" w:hAnsi="TH Sarabun New" w:cs="TH Sarabun New"/>
          <w:cs/>
        </w:rPr>
        <w:tab/>
      </w:r>
      <w:r w:rsidR="004F35B4">
        <w:rPr>
          <w:rFonts w:ascii="TH Sarabun New" w:eastAsia="Times New Roman" w:hAnsi="TH Sarabun New" w:cs="TH Sarabun New" w:hint="cs"/>
          <w:cs/>
        </w:rPr>
        <w:t>2.2.1</w:t>
      </w:r>
      <w:r w:rsidRPr="009156DA">
        <w:rPr>
          <w:rFonts w:ascii="TH Sarabun New" w:eastAsia="Times New Roman" w:hAnsi="TH Sarabun New" w:cs="TH Sarabun New"/>
          <w:cs/>
        </w:rPr>
        <w:t xml:space="preserve"> แฟ้มสะสมผลงานชนิดก้าวหน้า (</w:t>
      </w:r>
      <w:r w:rsidR="004F35B4" w:rsidRPr="009156DA">
        <w:rPr>
          <w:rFonts w:ascii="TH Sarabun New" w:eastAsia="Times New Roman" w:hAnsi="TH Sarabun New" w:cs="TH Sarabun New"/>
        </w:rPr>
        <w:t>progress  portfolio)</w:t>
      </w:r>
    </w:p>
    <w:p w:rsidR="004F35B4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4F35B4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แฟ้มสะสมผลงานชนิดนี้มีจุดมุ่งหมายเพื่อประเมินความก้าวหน้าของผู้เรียนโดยที่การประเมินความก้าวหน้า  หมายถึงการเปรียบเทียบสิ่งที่นักเรียนทำได้ตอนเริ่มต้นกับปัจจุบัน   แม้ว่านักเรียนจะก้าวหน้าสูงสุด อาจไม่ได้หมายความว่า นักเรียนพร้อมที่จะเรียนในระดับอื่นที่สูงขึ้น แต่หมายถึงนักเรียนได้แสดงให้เห็นความก้าวหน้าของนักเรียนในการเรียนการสอน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นั้น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เช่นเด็กชายพนา  มีเส้นฐานความรู้ (</w:t>
      </w:r>
      <w:r w:rsidR="004F35B4" w:rsidRPr="009156DA">
        <w:rPr>
          <w:rFonts w:ascii="TH Sarabun New" w:eastAsia="Times New Roman" w:hAnsi="TH Sarabun New" w:cs="TH Sarabun New"/>
        </w:rPr>
        <w:t xml:space="preserve">baseline) </w:t>
      </w:r>
      <w:r w:rsidRPr="009156DA">
        <w:rPr>
          <w:rFonts w:ascii="TH Sarabun New" w:eastAsia="Times New Roman" w:hAnsi="TH Sarabun New" w:cs="TH Sarabun New"/>
          <w:cs/>
        </w:rPr>
        <w:t>อยู่ที่ 0 หลังจากเรียนแล้วพัฒนาถึง 10 ในขณะที่เด็กหญิงพรสวรรค์ มีเส้นฐานความรู้อยู่ที่  8 หลังจากเรียนแล้วพัฒนาถึง 12 คือเพิ่มขึ้น 4 ขณะที่ เด็กชายพนา เพิ่มขึ้น 10 มิได้หมายความว่าเด็กชายพนา จะสามารถเรียนในระดับสูงขึ้นได้ หากสิ่งที่จะเรียนใหม่ควรมีความรู้ที่ส้นฐานอย่างต่ำ 12 ดังนั้นการประเมินความก้าวหน้า ต้องพิจารณาถึงเส้นฐานที่แสดงความสามารถภาคปฏิบัติในการเรียนรู้ตอนเริ่มต้น (</w:t>
      </w:r>
      <w:r w:rsidR="004F35B4" w:rsidRPr="009156DA">
        <w:rPr>
          <w:rFonts w:ascii="TH Sarabun New" w:eastAsia="Times New Roman" w:hAnsi="TH Sarabun New" w:cs="TH Sarabun New"/>
        </w:rPr>
        <w:t xml:space="preserve">early  performance)  </w:t>
      </w:r>
      <w:r w:rsidRPr="009156DA">
        <w:rPr>
          <w:rFonts w:ascii="TH Sarabun New" w:eastAsia="Times New Roman" w:hAnsi="TH Sarabun New" w:cs="TH Sarabun New"/>
          <w:cs/>
        </w:rPr>
        <w:t>เป็นหลัก</w:t>
      </w:r>
    </w:p>
    <w:p w:rsidR="003C7C06" w:rsidRPr="009156DA" w:rsidRDefault="004F35B4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ab/>
        <w:t xml:space="preserve"> </w:t>
      </w:r>
      <w:r w:rsidRPr="009156DA">
        <w:rPr>
          <w:rFonts w:ascii="TH Sarabun New" w:eastAsia="Times New Roman" w:hAnsi="TH Sarabun New" w:cs="TH Sarabun New"/>
        </w:rPr>
        <w:tab/>
      </w:r>
      <w:r>
        <w:rPr>
          <w:rFonts w:ascii="TH Sarabun New" w:eastAsia="Times New Roman" w:hAnsi="TH Sarabun New" w:cs="TH Sarabun New"/>
        </w:rPr>
        <w:tab/>
      </w:r>
      <w:r w:rsidRPr="009156DA">
        <w:rPr>
          <w:rFonts w:ascii="TH Sarabun New" w:eastAsia="Times New Roman" w:hAnsi="TH Sarabun New" w:cs="TH Sarabun New"/>
        </w:rPr>
        <w:t>2.</w:t>
      </w:r>
      <w:r>
        <w:rPr>
          <w:rFonts w:ascii="TH Sarabun New" w:eastAsia="Times New Roman" w:hAnsi="TH Sarabun New" w:cs="TH Sarabun New"/>
        </w:rPr>
        <w:t>2.2</w:t>
      </w:r>
      <w:r w:rsidRPr="009156DA">
        <w:rPr>
          <w:rFonts w:ascii="TH Sarabun New" w:eastAsia="Times New Roman" w:hAnsi="TH Sarabun New" w:cs="TH Sarabun New"/>
        </w:rPr>
        <w:t xml:space="preserve"> </w:t>
      </w:r>
      <w:r w:rsidR="003C7C06" w:rsidRPr="009156DA">
        <w:rPr>
          <w:rFonts w:ascii="TH Sarabun New" w:eastAsia="Times New Roman" w:hAnsi="TH Sarabun New" w:cs="TH Sarabun New"/>
          <w:cs/>
        </w:rPr>
        <w:t>แฟ้มสะสมผลงานชนิดรอบรู้ตามเกณฑ์ (</w:t>
      </w:r>
      <w:r w:rsidRPr="009156DA">
        <w:rPr>
          <w:rFonts w:ascii="TH Sarabun New" w:eastAsia="Times New Roman" w:hAnsi="TH Sarabun New" w:cs="TH Sarabun New"/>
        </w:rPr>
        <w:t>mastery portfolio)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 </w:t>
      </w:r>
      <w:r w:rsidR="004F35B4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>แฟ้มสะสมผลงานชนิดรอบรู้ตามเกณฑ์ มีจุดประสงค์เมื่อพิจารณาว่าผู้เรียนมีความสามารถถึงเกณฑ์ (</w:t>
      </w:r>
      <w:r w:rsidR="004F35B4" w:rsidRPr="009156DA">
        <w:rPr>
          <w:rFonts w:ascii="TH Sarabun New" w:eastAsia="Times New Roman" w:hAnsi="TH Sarabun New" w:cs="TH Sarabun New"/>
        </w:rPr>
        <w:t xml:space="preserve">criteria)   </w:t>
      </w:r>
      <w:r w:rsidRPr="009156DA">
        <w:rPr>
          <w:rFonts w:ascii="TH Sarabun New" w:eastAsia="Times New Roman" w:hAnsi="TH Sarabun New" w:cs="TH Sarabun New"/>
          <w:cs/>
        </w:rPr>
        <w:t>ที่แสดงว่ารอบรู้ (</w:t>
      </w:r>
      <w:r w:rsidR="004F35B4" w:rsidRPr="009156DA">
        <w:rPr>
          <w:rFonts w:ascii="TH Sarabun New" w:eastAsia="Times New Roman" w:hAnsi="TH Sarabun New" w:cs="TH Sarabun New"/>
        </w:rPr>
        <w:t xml:space="preserve">mastery)  </w:t>
      </w:r>
      <w:r w:rsidRPr="009156DA">
        <w:rPr>
          <w:rFonts w:ascii="TH Sarabun New" w:eastAsia="Times New Roman" w:hAnsi="TH Sarabun New" w:cs="TH Sarabun New"/>
          <w:cs/>
        </w:rPr>
        <w:t>แล้ว ตัวอย่างเช่น  ในการจัดอบรมเรื่องการเขียน (</w:t>
      </w:r>
      <w:r w:rsidR="004F35B4" w:rsidRPr="009156DA">
        <w:rPr>
          <w:rFonts w:ascii="TH Sarabun New" w:eastAsia="Times New Roman" w:hAnsi="TH Sarabun New" w:cs="TH Sarabun New"/>
        </w:rPr>
        <w:t xml:space="preserve">writing  workshop) </w:t>
      </w:r>
      <w:r w:rsidRPr="009156DA">
        <w:rPr>
          <w:rFonts w:ascii="TH Sarabun New" w:eastAsia="Times New Roman" w:hAnsi="TH Sarabun New" w:cs="TH Sarabun New"/>
          <w:cs/>
        </w:rPr>
        <w:t xml:space="preserve">คำว่า </w:t>
      </w:r>
      <w:r w:rsidR="004F35B4" w:rsidRPr="009156DA">
        <w:rPr>
          <w:rFonts w:ascii="TH Sarabun New" w:eastAsia="Times New Roman" w:hAnsi="TH Sarabun New" w:cs="TH Sarabun New"/>
        </w:rPr>
        <w:t>“</w:t>
      </w:r>
      <w:r w:rsidRPr="009156DA">
        <w:rPr>
          <w:rFonts w:ascii="TH Sarabun New" w:eastAsia="Times New Roman" w:hAnsi="TH Sarabun New" w:cs="TH Sarabun New"/>
          <w:cs/>
        </w:rPr>
        <w:t>รอบรู้</w:t>
      </w:r>
      <w:r w:rsidR="004F35B4" w:rsidRPr="009156DA">
        <w:rPr>
          <w:rFonts w:ascii="TH Sarabun New" w:eastAsia="Times New Roman" w:hAnsi="TH Sarabun New" w:cs="TH Sarabun New"/>
        </w:rPr>
        <w:t xml:space="preserve">” </w:t>
      </w:r>
      <w:r w:rsidRPr="009156DA">
        <w:rPr>
          <w:rFonts w:ascii="TH Sarabun New" w:eastAsia="Times New Roman" w:hAnsi="TH Sarabun New" w:cs="TH Sarabun New"/>
          <w:cs/>
        </w:rPr>
        <w:t xml:space="preserve">อาจหมายถึงว่า ผู้เรียนแสดงให้เห็นว่าสามารรถใช้กระบวนการการเขียนในการพัฒนาชิ้นงานการเขียน และสามารถเขียนงาน </w:t>
      </w:r>
      <w:r w:rsidR="004F35B4" w:rsidRPr="009156DA">
        <w:rPr>
          <w:rFonts w:ascii="TH Sarabun New" w:eastAsia="Times New Roman" w:hAnsi="TH Sarabun New" w:cs="TH Sarabun New"/>
        </w:rPr>
        <w:t>2</w:t>
      </w:r>
      <w:r w:rsidRPr="009156DA">
        <w:rPr>
          <w:rFonts w:ascii="TH Sarabun New" w:eastAsia="Times New Roman" w:hAnsi="TH Sarabun New" w:cs="TH Sarabun New"/>
          <w:cs/>
        </w:rPr>
        <w:t xml:space="preserve"> ชนิด ได้ คือเรื่องราว </w:t>
      </w:r>
      <w:r w:rsidRPr="009156DA">
        <w:rPr>
          <w:rFonts w:ascii="TH Sarabun New" w:eastAsia="Times New Roman" w:hAnsi="TH Sarabun New" w:cs="TH Sarabun New"/>
          <w:cs/>
        </w:rPr>
        <w:lastRenderedPageBreak/>
        <w:t>(</w:t>
      </w:r>
      <w:r w:rsidR="004F35B4" w:rsidRPr="009156DA">
        <w:rPr>
          <w:rFonts w:ascii="TH Sarabun New" w:eastAsia="Times New Roman" w:hAnsi="TH Sarabun New" w:cs="TH Sarabun New"/>
        </w:rPr>
        <w:t xml:space="preserve">story)  </w:t>
      </w:r>
      <w:r w:rsidRPr="009156DA">
        <w:rPr>
          <w:rFonts w:ascii="TH Sarabun New" w:eastAsia="Times New Roman" w:hAnsi="TH Sarabun New" w:cs="TH Sarabun New"/>
          <w:cs/>
        </w:rPr>
        <w:t>และบทความ (</w:t>
      </w:r>
      <w:r w:rsidR="004F35B4" w:rsidRPr="009156DA">
        <w:rPr>
          <w:rFonts w:ascii="TH Sarabun New" w:eastAsia="Times New Roman" w:hAnsi="TH Sarabun New" w:cs="TH Sarabun New"/>
        </w:rPr>
        <w:t xml:space="preserve">article)   </w:t>
      </w:r>
      <w:r w:rsidRPr="009156DA">
        <w:rPr>
          <w:rFonts w:ascii="TH Sarabun New" w:eastAsia="Times New Roman" w:hAnsi="TH Sarabun New" w:cs="TH Sarabun New"/>
          <w:cs/>
        </w:rPr>
        <w:t xml:space="preserve">หรือในการอบรมเรื่องการอ่านหนังสือพิมพ์ คำว่า </w:t>
      </w:r>
      <w:r w:rsidR="004F35B4" w:rsidRPr="009156DA">
        <w:rPr>
          <w:rFonts w:ascii="TH Sarabun New" w:eastAsia="Times New Roman" w:hAnsi="TH Sarabun New" w:cs="TH Sarabun New"/>
        </w:rPr>
        <w:t>“</w:t>
      </w:r>
      <w:r w:rsidRPr="009156DA">
        <w:rPr>
          <w:rFonts w:ascii="TH Sarabun New" w:eastAsia="Times New Roman" w:hAnsi="TH Sarabun New" w:cs="TH Sarabun New"/>
          <w:cs/>
        </w:rPr>
        <w:t>รอบรู้</w:t>
      </w:r>
      <w:r w:rsidR="004F35B4" w:rsidRPr="009156DA">
        <w:rPr>
          <w:rFonts w:ascii="TH Sarabun New" w:eastAsia="Times New Roman" w:hAnsi="TH Sarabun New" w:cs="TH Sarabun New"/>
        </w:rPr>
        <w:t xml:space="preserve">”  </w:t>
      </w:r>
      <w:r w:rsidRPr="009156DA">
        <w:rPr>
          <w:rFonts w:ascii="TH Sarabun New" w:eastAsia="Times New Roman" w:hAnsi="TH Sarabun New" w:cs="TH Sarabun New"/>
          <w:cs/>
        </w:rPr>
        <w:t xml:space="preserve">หมายถึงผู้เรียนสามารถใช้หนังสือพิมพ์ท้องถิ่น และหาความหมายเพิ่มขึ้นจากบทความ </w:t>
      </w:r>
      <w:r w:rsidR="004F35B4" w:rsidRPr="009156DA">
        <w:rPr>
          <w:rFonts w:ascii="TH Sarabun New" w:eastAsia="Times New Roman" w:hAnsi="TH Sarabun New" w:cs="TH Sarabun New"/>
        </w:rPr>
        <w:t>2</w:t>
      </w:r>
      <w:r w:rsidRPr="009156DA">
        <w:rPr>
          <w:rFonts w:ascii="TH Sarabun New" w:eastAsia="Times New Roman" w:hAnsi="TH Sarabun New" w:cs="TH Sarabun New"/>
          <w:cs/>
        </w:rPr>
        <w:t xml:space="preserve"> ประเภท คือ ข่าวสังคมในชีวิตประจำวันและข่าวสารคดี</w:t>
      </w:r>
    </w:p>
    <w:p w:rsidR="004F35B4" w:rsidRDefault="003C7C06" w:rsidP="004F35B4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 xml:space="preserve"> การผ่านหรือไม่ผ่านของแฟ้มสะสมผลงานชนิดนี้  พิจารณาจากการที่ผู้เรียนสามารถแสดงหรือปฏิบัติ (</w:t>
      </w:r>
      <w:r w:rsidR="004F35B4" w:rsidRPr="009156DA">
        <w:rPr>
          <w:rFonts w:ascii="TH Sarabun New" w:eastAsia="Times New Roman" w:hAnsi="TH Sarabun New" w:cs="TH Sarabun New"/>
        </w:rPr>
        <w:t xml:space="preserve">performance) </w:t>
      </w:r>
      <w:r w:rsidRPr="009156DA">
        <w:rPr>
          <w:rFonts w:ascii="TH Sarabun New" w:eastAsia="Times New Roman" w:hAnsi="TH Sarabun New" w:cs="TH Sarabun New"/>
          <w:cs/>
        </w:rPr>
        <w:t>ถึงเกณฑ์กำหนดหรือไม่ การผ่าน/ไม่ผ่านใช้เพื่อบ่งบอกให้ผู้เรียนสามารถไปเรียนอีกระดับหนึ่งที่สูงขึ้นได้หรือไม่ ดังนั้นแฟ้มสะสมผลงานชนิดนี้ หากมีการแสดงให้เห็นถึงการแสดงหรือการปฏิบัติที่พึงพอใจตามเกณฑ์ก็ถือว่าผ่าน</w:t>
      </w:r>
    </w:p>
    <w:p w:rsidR="004F35B4" w:rsidRPr="004F35B4" w:rsidRDefault="003C7C06" w:rsidP="004F35B4">
      <w:pPr>
        <w:ind w:left="720" w:firstLine="720"/>
        <w:jc w:val="left"/>
        <w:rPr>
          <w:rFonts w:ascii="TH Sarabun New" w:eastAsia="Times New Roman" w:hAnsi="TH Sarabun New" w:cs="TH Sarabun New"/>
        </w:rPr>
      </w:pPr>
      <w:r w:rsidRPr="004F35B4">
        <w:rPr>
          <w:rFonts w:ascii="TH Sarabun New" w:hAnsi="TH Sarabun New" w:cs="TH Sarabun New"/>
        </w:rPr>
        <w:t xml:space="preserve">2.3 </w:t>
      </w:r>
      <w:r w:rsidRPr="004F35B4">
        <w:rPr>
          <w:rFonts w:ascii="TH Sarabun New" w:hAnsi="TH Sarabun New" w:cs="TH Sarabun New"/>
          <w:cs/>
        </w:rPr>
        <w:t>ขั้นตอนการประเมินโดยใช้แฟ้มสะสมผลงาน</w:t>
      </w:r>
    </w:p>
    <w:p w:rsidR="003C7C06" w:rsidRPr="004F35B4" w:rsidRDefault="004F35B4" w:rsidP="004F35B4">
      <w:pPr>
        <w:rPr>
          <w:rFonts w:ascii="TH Sarabun New" w:hAnsi="TH Sarabun New" w:cs="TH Sarabun New"/>
        </w:rPr>
      </w:pPr>
      <w:r w:rsidRPr="004F35B4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proofErr w:type="spellStart"/>
      <w:r w:rsidR="003C7C06" w:rsidRPr="004F35B4">
        <w:rPr>
          <w:rFonts w:ascii="TH Sarabun New" w:hAnsi="TH Sarabun New" w:cs="TH Sarabun New"/>
          <w:cs/>
        </w:rPr>
        <w:t>ภัท</w:t>
      </w:r>
      <w:proofErr w:type="spellEnd"/>
      <w:r w:rsidR="003C7C06" w:rsidRPr="004F35B4">
        <w:rPr>
          <w:rFonts w:ascii="TH Sarabun New" w:hAnsi="TH Sarabun New" w:cs="TH Sarabun New"/>
          <w:cs/>
        </w:rPr>
        <w:t>รา  นิคมานนท์ (2543 : 47 - 49)  ได้เสนอขั้นตอนการประเมินโดยใช้แฟ้มสะสมผลงาน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ขั้นที่ 1 วางแผนจัดทำแฟ้มสะสมผลงานโดยดำเนินการ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1</w:t>
      </w:r>
      <w:r w:rsidR="004F35B4">
        <w:rPr>
          <w:rFonts w:ascii="TH Sarabun New" w:eastAsia="Times New Roman" w:hAnsi="TH Sarabun New" w:cs="TH Sarabun New" w:hint="cs"/>
          <w:cs/>
        </w:rPr>
        <w:t>)</w:t>
      </w:r>
      <w:r w:rsidRPr="009156DA">
        <w:rPr>
          <w:rFonts w:ascii="TH Sarabun New" w:eastAsia="Times New Roman" w:hAnsi="TH Sarabun New" w:cs="TH Sarabun New"/>
          <w:cs/>
        </w:rPr>
        <w:t xml:space="preserve"> เตรียมตัวครู ครูควรมีการเตรียมตัวดังนี้</w:t>
      </w:r>
    </w:p>
    <w:p w:rsidR="003C7C06" w:rsidRPr="009156DA" w:rsidRDefault="003C7C06" w:rsidP="003C7C06">
      <w:pPr>
        <w:ind w:left="216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1. เลือกวิชาหรือกลุ่มประสบการณ์ ที่จะประเมินโดยใช้แฟ้มสะสม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4F35B4">
        <w:rPr>
          <w:rFonts w:ascii="TH Sarabun New" w:eastAsia="Times New Roman" w:hAnsi="TH Sarabun New" w:cs="TH Sarabun New" w:hint="cs"/>
          <w:cs/>
        </w:rPr>
        <w:t>2.</w:t>
      </w:r>
      <w:r w:rsidRPr="009156DA">
        <w:rPr>
          <w:rFonts w:ascii="TH Sarabun New" w:eastAsia="Times New Roman" w:hAnsi="TH Sarabun New" w:cs="TH Sarabun New"/>
          <w:cs/>
        </w:rPr>
        <w:t xml:space="preserve"> วิเคราะห์หลักสูตรวิชาหรือกลุ่มประสบการณ์ที่ได้เลือกไว้</w:t>
      </w:r>
    </w:p>
    <w:p w:rsidR="003C7C06" w:rsidRPr="009156DA" w:rsidRDefault="003C7C06" w:rsidP="003C7C06">
      <w:pPr>
        <w:ind w:left="1440" w:firstLine="72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3</w:t>
      </w:r>
      <w:r w:rsidR="004F35B4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วางแผนกำหนดลักษณะชิ้นงานที่จะเลือก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2</w:t>
      </w:r>
      <w:r w:rsidR="004F35B4">
        <w:rPr>
          <w:rFonts w:ascii="TH Sarabun New" w:eastAsia="Times New Roman" w:hAnsi="TH Sarabun New" w:cs="TH Sarabun New" w:hint="cs"/>
          <w:cs/>
        </w:rPr>
        <w:t>)</w:t>
      </w:r>
      <w:r w:rsidRPr="009156DA">
        <w:rPr>
          <w:rFonts w:ascii="TH Sarabun New" w:eastAsia="Times New Roman" w:hAnsi="TH Sarabun New" w:cs="TH Sarabun New"/>
          <w:cs/>
        </w:rPr>
        <w:t xml:space="preserve"> เตรียมตัวนักเรียน ควรมีการเตรียมตัวนักเรียน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="004F35B4">
        <w:rPr>
          <w:rFonts w:ascii="TH Sarabun New" w:eastAsia="Times New Roman" w:hAnsi="TH Sarabun New" w:cs="TH Sarabun New" w:hint="cs"/>
          <w:cs/>
        </w:rPr>
        <w:t>1.</w:t>
      </w:r>
      <w:r w:rsidRPr="009156DA">
        <w:rPr>
          <w:rFonts w:ascii="TH Sarabun New" w:eastAsia="Times New Roman" w:hAnsi="TH Sarabun New" w:cs="TH Sarabun New"/>
          <w:cs/>
        </w:rPr>
        <w:t xml:space="preserve"> แจ้งให้นักเรียนทราบล่วงหน้าถึงจุดประสงค์ของหลักสูตร จุดประสงค์การเรียนรู้ เนื้อหาที่จะเรียน รูปแบบและวิธีการดำเนินการสอน และวิธีวัดผลประเมินผล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2. ทำความเข้าใจกับผู้เรียนเกี่ยวกับการประเมินโดยใช้แฟ้มสะสม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3</w:t>
      </w:r>
      <w:r w:rsidR="004F35B4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ชี้แจงถึงการมีส่วนร่วมในการเรียนรู้กิจกรรม และการกำหนดชิ้นงาน</w:t>
      </w:r>
    </w:p>
    <w:p w:rsidR="003C7C06" w:rsidRPr="009156DA" w:rsidRDefault="003C7C06" w:rsidP="003C7C06">
      <w:pPr>
        <w:ind w:left="1440" w:firstLine="72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4</w:t>
      </w:r>
      <w:r w:rsidR="004F35B4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ชี้แจงถึงบทบาทของนักเรียนในการทำงานกลุ่ม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3</w:t>
      </w:r>
      <w:r w:rsidR="004F35B4">
        <w:rPr>
          <w:rFonts w:ascii="TH Sarabun New" w:eastAsia="Times New Roman" w:hAnsi="TH Sarabun New" w:cs="TH Sarabun New" w:hint="cs"/>
          <w:cs/>
        </w:rPr>
        <w:t>)</w:t>
      </w:r>
      <w:r w:rsidRPr="009156DA">
        <w:rPr>
          <w:rFonts w:ascii="TH Sarabun New" w:eastAsia="Times New Roman" w:hAnsi="TH Sarabun New" w:cs="TH Sarabun New"/>
          <w:cs/>
        </w:rPr>
        <w:t xml:space="preserve"> เตรียมตัวผู้ปกครอง ควรมีการเตรียมตัวผู้ปกครองดังนี้</w:t>
      </w:r>
    </w:p>
    <w:p w:rsidR="003C7C06" w:rsidRPr="009156DA" w:rsidRDefault="004F35B4" w:rsidP="003C7C06">
      <w:pPr>
        <w:ind w:left="2160"/>
        <w:jc w:val="left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>1.</w:t>
      </w:r>
      <w:r w:rsidR="003C7C06" w:rsidRPr="009156DA">
        <w:rPr>
          <w:rFonts w:ascii="TH Sarabun New" w:eastAsia="Times New Roman" w:hAnsi="TH Sarabun New" w:cs="TH Sarabun New"/>
          <w:cs/>
        </w:rPr>
        <w:t xml:space="preserve"> แจ้งให้ผู้ปกครองทราบถึงกระบวนการประเมินผลที่จะใช้ในการประเมิน</w:t>
      </w:r>
    </w:p>
    <w:p w:rsidR="003C7C06" w:rsidRPr="009156DA" w:rsidRDefault="003C7C06" w:rsidP="003C7C06">
      <w:pPr>
        <w:ind w:left="2160"/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2</w:t>
      </w:r>
      <w:r w:rsidR="004F35B4">
        <w:rPr>
          <w:rFonts w:ascii="TH Sarabun New" w:eastAsia="Times New Roman" w:hAnsi="TH Sarabun New" w:cs="TH Sarabun New" w:hint="cs"/>
          <w:cs/>
        </w:rPr>
        <w:t>.</w:t>
      </w:r>
      <w:r w:rsidRPr="009156DA">
        <w:rPr>
          <w:rFonts w:ascii="TH Sarabun New" w:eastAsia="Times New Roman" w:hAnsi="TH Sarabun New" w:cs="TH Sarabun New"/>
          <w:cs/>
        </w:rPr>
        <w:t xml:space="preserve"> ให้ความรู้เกี่ยวกับการประเมินผลโดยใช้แฟ้มสะสมผลงานแก่ผู้ปกครอง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 xml:space="preserve"> </w:t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</w:r>
      <w:r w:rsidRPr="009156DA">
        <w:rPr>
          <w:rFonts w:ascii="TH Sarabun New" w:eastAsia="Times New Roman" w:hAnsi="TH Sarabun New" w:cs="TH Sarabun New"/>
          <w:cs/>
        </w:rPr>
        <w:tab/>
        <w:t>3. แจ้งให้ทราบถึงบทบาทของผู้ปกครองในการประเมินโดยใช้แฟ้มสะสมผลงาน</w:t>
      </w:r>
    </w:p>
    <w:p w:rsidR="003C7C06" w:rsidRPr="009156DA" w:rsidRDefault="004F35B4" w:rsidP="004F35B4">
      <w:pPr>
        <w:jc w:val="left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 w:hint="cs"/>
          <w:cs/>
        </w:rPr>
        <w:t xml:space="preserve"> </w:t>
      </w:r>
      <w:r>
        <w:rPr>
          <w:rFonts w:ascii="TH Sarabun New" w:eastAsia="Times New Roman" w:hAnsi="TH Sarabun New" w:cs="TH Sarabun New"/>
          <w:cs/>
        </w:rPr>
        <w:tab/>
      </w:r>
      <w:r>
        <w:rPr>
          <w:rFonts w:ascii="TH Sarabun New" w:eastAsia="Times New Roman" w:hAnsi="TH Sarabun New" w:cs="TH Sarabun New"/>
          <w:cs/>
        </w:rPr>
        <w:tab/>
      </w:r>
      <w:r w:rsidR="003C7C06" w:rsidRPr="009156DA">
        <w:rPr>
          <w:rFonts w:ascii="TH Sarabun New" w:eastAsia="Times New Roman" w:hAnsi="TH Sarabun New" w:cs="TH Sarabun New"/>
          <w:cs/>
        </w:rPr>
        <w:t>4</w:t>
      </w:r>
      <w:r>
        <w:rPr>
          <w:rFonts w:ascii="TH Sarabun New" w:eastAsia="Times New Roman" w:hAnsi="TH Sarabun New" w:cs="TH Sarabun New" w:hint="cs"/>
          <w:cs/>
        </w:rPr>
        <w:t xml:space="preserve">) </w:t>
      </w:r>
      <w:r w:rsidR="003C7C06" w:rsidRPr="009156DA">
        <w:rPr>
          <w:rFonts w:ascii="TH Sarabun New" w:eastAsia="Times New Roman" w:hAnsi="TH Sarabun New" w:cs="TH Sarabun New"/>
          <w:cs/>
        </w:rPr>
        <w:t>ขอความร่วมมือไปยังผู้ปกครองในการให้ข้อเสนอข้อเสนอแนะและแสดงความคิดเห็นต่อผลงานของนักเรีย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ขั้นที่ 2 เก็บรวบรวมผลงานหรือหลักฐานการทำงาน</w:t>
      </w:r>
    </w:p>
    <w:p w:rsidR="003C7C06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                    ครูต้องวางแผนร่วมกับผู้เรียนว่าจะเก็บรวบรวมชิ้นงานอย่างไร จะเก็บไว้ที่ไหน เก็บนานเท่าไร เป็นต้น ข้อเสนอแนะในการจัดเก็บผลงาน มีดังนี้</w:t>
      </w:r>
    </w:p>
    <w:p w:rsidR="00D03890" w:rsidRDefault="00D03890" w:rsidP="003C7C06">
      <w:pPr>
        <w:jc w:val="left"/>
        <w:rPr>
          <w:rFonts w:ascii="TH Sarabun New" w:eastAsia="Times New Roman" w:hAnsi="TH Sarabun New" w:cs="TH Sarabun New"/>
          <w:sz w:val="24"/>
        </w:rPr>
      </w:pPr>
    </w:p>
    <w:p w:rsidR="00D03890" w:rsidRPr="009156DA" w:rsidRDefault="00D03890" w:rsidP="003C7C06">
      <w:pPr>
        <w:jc w:val="left"/>
        <w:rPr>
          <w:rFonts w:ascii="TH Sarabun New" w:eastAsia="Times New Roman" w:hAnsi="TH Sarabun New" w:cs="TH Sarabun New"/>
          <w:sz w:val="24"/>
        </w:rPr>
      </w:pP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lastRenderedPageBreak/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1</w:t>
      </w:r>
      <w:r w:rsidR="004F35B4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สถานที่เก็บรวบรวมผลงานอาจเป็นแฟ้ม ซอง ตู้ ลิ้นชัก กล่อง หรือชั้นก็ได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2</w:t>
      </w:r>
      <w:r w:rsidR="004F35B4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การจัดระเบียบในการจัดผลงาน อาจจัดแยกตามวัตถุประสงค์ของงาน หรือประเภทของงานก็ได้ โดยแนวในการจัดเก็บอาจทำได้หลายวิธี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>
        <w:rPr>
          <w:rFonts w:ascii="TH Sarabun New" w:eastAsia="Times New Roman" w:hAnsi="TH Sarabun New" w:cs="TH Sarabun New" w:hint="cs"/>
          <w:sz w:val="24"/>
          <w:cs/>
        </w:rPr>
        <w:t>1.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จัดเก็บตามลำดับวัน เวลา ที่สร้าง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>
        <w:rPr>
          <w:rFonts w:ascii="TH Sarabun New" w:eastAsia="Times New Roman" w:hAnsi="TH Sarabun New" w:cs="TH Sarabun New" w:hint="cs"/>
          <w:sz w:val="24"/>
          <w:cs/>
        </w:rPr>
        <w:t>2.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จัดเก็บตามความยากง่ายของ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="004F35B4">
        <w:rPr>
          <w:rFonts w:ascii="TH Sarabun New" w:eastAsia="Times New Roman" w:hAnsi="TH Sarabun New" w:cs="TH Sarabun New" w:hint="cs"/>
          <w:sz w:val="24"/>
          <w:cs/>
        </w:rPr>
        <w:t>.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จัดเก็บตามประเภทของเนื้อหา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4</w:t>
      </w:r>
      <w:r w:rsidR="004F35B4">
        <w:rPr>
          <w:rFonts w:ascii="TH Sarabun New" w:eastAsia="Times New Roman" w:hAnsi="TH Sarabun New" w:cs="TH Sarabun New" w:hint="cs"/>
          <w:sz w:val="24"/>
          <w:cs/>
        </w:rPr>
        <w:t>.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จัดเก็บแบบผสมผส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="004F35B4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 ระยะในการจัดเก็บ ควรกำหนดระยะเวลาในการจัดเก็บตลอดระยะเวลาที่สร้างผลงาน      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ขั้นที่ 3 คัดเลือก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ลักษณะของผลงานที่จะคัดเลือกไว้ในแฟ้มสะสมผลงาน ควรมรเกณฑ์การพิจารณา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1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เป็นผลงานที่ดีที่สุด ที่ผู้เรียนประทับใจและมีความหมายต่อผู้เรีย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2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ครอบคลุมเนื้อหาและจุดประสงค์การเรียนรู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เป็นผลงานที่แสดงถึงความสามารถทางความคิดระดับสูง การแก้ปัญหา หรือมีความคิดริเริ่มสร้างสรรค์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4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ประเมินผลได้หลายๆ ด้าน</w:t>
      </w:r>
    </w:p>
    <w:p w:rsidR="003C7C06" w:rsidRPr="009156DA" w:rsidRDefault="003C7C06" w:rsidP="003C7C06">
      <w:pPr>
        <w:tabs>
          <w:tab w:val="left" w:pos="2492"/>
        </w:tabs>
        <w:jc w:val="left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</w:rPr>
        <w:t xml:space="preserve">                   </w:t>
      </w:r>
      <w:r w:rsidRPr="009156DA">
        <w:rPr>
          <w:rFonts w:ascii="TH Sarabun New" w:eastAsia="Times New Roman" w:hAnsi="TH Sarabun New" w:cs="TH Sarabun New"/>
          <w:cs/>
        </w:rPr>
        <w:t xml:space="preserve">ขั้นที่ </w:t>
      </w:r>
      <w:r w:rsidRPr="009156DA">
        <w:rPr>
          <w:rFonts w:ascii="TH Sarabun New" w:eastAsia="Times New Roman" w:hAnsi="TH Sarabun New" w:cs="TH Sarabun New"/>
        </w:rPr>
        <w:t xml:space="preserve">4  </w:t>
      </w:r>
      <w:r w:rsidRPr="009156DA">
        <w:rPr>
          <w:rFonts w:ascii="TH Sarabun New" w:eastAsia="Times New Roman" w:hAnsi="TH Sarabun New" w:cs="TH Sarabun New"/>
          <w:cs/>
        </w:rPr>
        <w:t>แสดงความคิดเห็นหรือความรู้สึกต่อผลงานของผู้เรีย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</w:rPr>
        <w:t xml:space="preserve">                         </w:t>
      </w:r>
      <w:r w:rsidRPr="009156DA">
        <w:rPr>
          <w:rFonts w:ascii="TH Sarabun New" w:eastAsia="Times New Roman" w:hAnsi="TH Sarabun New" w:cs="TH Sarabun New"/>
          <w:sz w:val="24"/>
          <w:cs/>
        </w:rPr>
        <w:t>ขั้นนี้เป็นการให้ผู้เรียนสะท้อนความรู้สึกนึกคิดต่องานนั้นออกมา  ในลักษณะการตอบคำถามของตนว่า</w:t>
      </w:r>
    </w:p>
    <w:p w:rsidR="004F35B4" w:rsidRPr="009156DA" w:rsidRDefault="003C7C06" w:rsidP="004F35B4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 w:rsidRPr="009156DA">
        <w:rPr>
          <w:rFonts w:ascii="TH Sarabun New" w:eastAsia="Times New Roman" w:hAnsi="TH Sarabun New" w:cs="TH Sarabun New"/>
          <w:sz w:val="24"/>
          <w:cs/>
        </w:rPr>
        <w:t>1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="004F35B4" w:rsidRPr="009156DA">
        <w:rPr>
          <w:rFonts w:ascii="TH Sarabun New" w:eastAsia="Times New Roman" w:hAnsi="TH Sarabun New" w:cs="TH Sarabun New"/>
          <w:sz w:val="24"/>
          <w:cs/>
        </w:rPr>
        <w:t xml:space="preserve"> ใช้เวลาในการทำงานนานเท่าไร</w:t>
      </w:r>
    </w:p>
    <w:p w:rsidR="004F35B4" w:rsidRPr="009156DA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2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ใช้เวลาเหมาะสมหรือไม่</w:t>
      </w:r>
    </w:p>
    <w:p w:rsidR="004F35B4" w:rsidRPr="009156DA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3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มีความยากลำบากเพีย</w:t>
      </w:r>
      <w:r w:rsidR="0097512F">
        <w:rPr>
          <w:rFonts w:ascii="TH Sarabun New" w:eastAsia="Times New Roman" w:hAnsi="TH Sarabun New" w:cs="TH Sarabun New" w:hint="cs"/>
          <w:sz w:val="24"/>
          <w:cs/>
        </w:rPr>
        <w:t>ง</w:t>
      </w:r>
      <w:r w:rsidRPr="009156DA">
        <w:rPr>
          <w:rFonts w:ascii="TH Sarabun New" w:eastAsia="Times New Roman" w:hAnsi="TH Sarabun New" w:cs="TH Sarabun New"/>
          <w:sz w:val="24"/>
          <w:cs/>
        </w:rPr>
        <w:t>ไรในการทำงาน</w:t>
      </w:r>
    </w:p>
    <w:p w:rsidR="004F35B4" w:rsidRPr="009156DA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4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ได้แนวคิดในการทำงานจากไหน</w:t>
      </w:r>
    </w:p>
    <w:p w:rsidR="004F35B4" w:rsidRPr="009156DA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5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มีปัญหาอะไรบ้างในการทำงาน</w:t>
      </w:r>
    </w:p>
    <w:p w:rsidR="004F35B4" w:rsidRPr="009156DA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6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ใช้วิธีใดในการพัฒนางานจนเป็นที่พอใจ</w:t>
      </w:r>
    </w:p>
    <w:p w:rsidR="0097512F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7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มีความพอใจในส่วนใดของงาน</w:t>
      </w:r>
    </w:p>
    <w:p w:rsidR="0097512F" w:rsidRDefault="004F35B4" w:rsidP="0097512F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8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คิดว่าชิ้นงานนี้สมควรได้คะแนนเท่าไร</w:t>
      </w:r>
    </w:p>
    <w:p w:rsidR="004F35B4" w:rsidRDefault="004F35B4" w:rsidP="006B03D0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>9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เหตุใดจึงเลือกชิ้นงานนี้มาเก็บไว้ในแฟ้ม</w:t>
      </w:r>
    </w:p>
    <w:p w:rsidR="00D03890" w:rsidRDefault="00D03890" w:rsidP="006B03D0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</w:p>
    <w:p w:rsidR="00D03890" w:rsidRDefault="00D03890" w:rsidP="006B03D0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</w:p>
    <w:p w:rsidR="00D03890" w:rsidRDefault="00D03890" w:rsidP="006B03D0">
      <w:pPr>
        <w:ind w:left="720" w:firstLine="720"/>
        <w:jc w:val="left"/>
        <w:rPr>
          <w:rFonts w:ascii="TH Sarabun New" w:eastAsia="Times New Roman" w:hAnsi="TH Sarabun New" w:cs="TH Sarabun New"/>
          <w:sz w:val="24"/>
        </w:rPr>
      </w:pPr>
    </w:p>
    <w:p w:rsidR="00D03890" w:rsidRPr="009156DA" w:rsidRDefault="00D03890" w:rsidP="006B03D0">
      <w:pPr>
        <w:ind w:left="720" w:firstLine="720"/>
        <w:jc w:val="left"/>
        <w:rPr>
          <w:rFonts w:ascii="TH Sarabun New" w:eastAsia="Times New Roman" w:hAnsi="TH Sarabun New" w:cs="TH Sarabun New"/>
          <w:sz w:val="24"/>
          <w:cs/>
        </w:rPr>
      </w:pP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lastRenderedPageBreak/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ที่ 5 สะท้อนข้อมูลย้อนกลับ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นี้เป็นการประเมินเชิงวิเคราะห์ลักษณะการทำงานของตน เป็นการประเมินความสามารถของตนว่าได้ทำงานชิ้นนี้เต็มความสามารถหรือยัง มีความพอใจในความสามารถของตนหรือไม่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ที่ 6 ประเมิน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4F35B4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การประเมินผลงานแฟ้มสะสมงาน ครูควรมีความชัดเจนในเรื่องต่อไป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1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ลักษณะการประเมิน จะประเมินรวมหรือแยกชิ้น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2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กำหนดคุณลักษณะที่สามารถสะท้อนภาพรวมของจุดประสงค์การประเมิ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การให้น้ำหนักของชิ้นงาน จะให้คะแนนอย่างไร ควรมีเกณฑ์การประเมินที่ชัดเจ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4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การกำหนดผู้ทำหน้าที่ประเมิน ผู้ประเมินอาจเป็น ครู นักเรียน เพื่อนนักเรียน ผู้ปกครอง หรือผู้สนใจ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การจัดทำเกณฑ์การประเมิน มี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1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กำหนดทักษะที่ต้องการวัด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2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การให้คะแนน ควรกำหนดมาตรฐานคุณภาพของงานว่า คุณภาพระดับใดจะให้คะแนนเท่าไร เช่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 xml:space="preserve">4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หมายถึง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งานมีคุณภาพดีมาก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หมายถึง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งานมีคุณภาพดี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2</w:t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หมายถึง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งานมีคุณภาพพอใช้ได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1</w:t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หมายถึง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งานต้องปรับปรุง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ทำตารางสรุปหัวข้อการประเมินและระดับคุณภาพ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ที่ 7 แลกเปลี่ยนประสบการณ์เกี่ยวกับ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 </w:t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เป็นขั้นที่ให้ผู้เรียนได้รับฟังความคิดเห็น และข้อเสนอแนะจากผู้เกี่ยวข้องได้แก่เพื่อน ผู้ปกครอง ครู เป็นต้น  เพื่อนำข้อคิดและข้อเสนอแนะไปปรับปรุงงานของตนให้ดีขึ้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 </w:t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ที่ 8 ปรับเปลี่ยน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 </w:t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หลังจากที่ได้คัดเลือกผลงานไปไว้ในแฟ้มสะสมผลงานระยะหนึ่งแล้ว ผู้เรียนอาจสร้างผลงานใหม่ขึ้นมาอีก จึงควรได้มีโอกาสนำผลงานที่ดีกว่าเดิมมาเปลี่ยนไว้ในแฟ้มแทนได้ ซึ่งจะทำให้แฟ้มสะสมมีผลงานที่ดี ทันสมัย น่าสนใจ และตรงตามจุดประสงค์ที่ต้องการประเมินได้มากขึ้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 </w:t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ที่ 9 จัดระบบแฟ้มสะสม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 </w:t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การจัดระเบียบของแฟ้มสะสมผลงาน ควรมีองค์ประกอบของแฟ้มงานดังนี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1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ส่วนนำ ได้แก่ ส่วนปก สารบัญ ข้อมูลส่วนตัวของเจ้าของแฟ้ม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2</w:t>
      </w:r>
      <w:r w:rsidR="0097512F">
        <w:rPr>
          <w:rFonts w:ascii="TH Sarabun New" w:eastAsia="Times New Roman" w:hAnsi="TH Sarabun New" w:cs="TH Sarabun New" w:hint="cs"/>
          <w:sz w:val="24"/>
          <w:cs/>
        </w:rPr>
        <w:t>)</w:t>
      </w:r>
      <w:r w:rsidRPr="009156DA">
        <w:rPr>
          <w:rFonts w:ascii="TH Sarabun New" w:eastAsia="Times New Roman" w:hAnsi="TH Sarabun New" w:cs="TH Sarabun New"/>
          <w:sz w:val="24"/>
          <w:cs/>
        </w:rPr>
        <w:t xml:space="preserve"> ส่วนเนื้อหา เป็นส่วนของผลงานที่เด่นที่ได้รวบรวมไว้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lastRenderedPageBreak/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ab/>
        <w:t>3</w:t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) </w:t>
      </w:r>
      <w:r w:rsidRPr="009156DA">
        <w:rPr>
          <w:rFonts w:ascii="TH Sarabun New" w:eastAsia="Times New Roman" w:hAnsi="TH Sarabun New" w:cs="TH Sarabun New"/>
          <w:sz w:val="24"/>
          <w:cs/>
        </w:rPr>
        <w:t>ส่วนข้อมูลเพิ่มเติมอาจใส่ข้อมูลที่จะทำให้แฟ้มสะสมผลงานมีความสมบูรณ์ยิ่งขึ้น เช่น แผนการสะสมผลงาน แผนการนำเสนอผลงาน หรือความเห็นจากการประเมิน เป็นต้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ขั้นที่  10 จัดนิทรรศการแสดงผลงาน</w:t>
      </w:r>
    </w:p>
    <w:p w:rsidR="003C7C06" w:rsidRPr="009156DA" w:rsidRDefault="003C7C06" w:rsidP="003C7C06">
      <w:pPr>
        <w:jc w:val="left"/>
        <w:rPr>
          <w:rFonts w:ascii="TH Sarabun New" w:eastAsia="Times New Roman" w:hAnsi="TH Sarabun New" w:cs="TH Sarabun New"/>
          <w:sz w:val="24"/>
        </w:rPr>
      </w:pPr>
      <w:r w:rsidRPr="009156DA">
        <w:rPr>
          <w:rFonts w:ascii="TH Sarabun New" w:eastAsia="Times New Roman" w:hAnsi="TH Sarabun New" w:cs="TH Sarabun New"/>
          <w:sz w:val="24"/>
          <w:cs/>
        </w:rPr>
        <w:t xml:space="preserve"> </w:t>
      </w:r>
      <w:r w:rsidRPr="009156DA">
        <w:rPr>
          <w:rFonts w:ascii="TH Sarabun New" w:eastAsia="Times New Roman" w:hAnsi="TH Sarabun New" w:cs="TH Sarabun New"/>
          <w:sz w:val="24"/>
          <w:cs/>
        </w:rPr>
        <w:tab/>
      </w:r>
      <w:r w:rsidR="0097512F">
        <w:rPr>
          <w:rFonts w:ascii="TH Sarabun New" w:eastAsia="Times New Roman" w:hAnsi="TH Sarabun New" w:cs="TH Sarabun New" w:hint="cs"/>
          <w:sz w:val="24"/>
          <w:cs/>
        </w:rPr>
        <w:t xml:space="preserve"> </w:t>
      </w:r>
      <w:r w:rsidR="0097512F">
        <w:rPr>
          <w:rFonts w:ascii="TH Sarabun New" w:eastAsia="Times New Roman" w:hAnsi="TH Sarabun New" w:cs="TH Sarabun New"/>
          <w:sz w:val="24"/>
          <w:cs/>
        </w:rPr>
        <w:tab/>
      </w:r>
      <w:r w:rsidRPr="009156DA">
        <w:rPr>
          <w:rFonts w:ascii="TH Sarabun New" w:eastAsia="Times New Roman" w:hAnsi="TH Sarabun New" w:cs="TH Sarabun New"/>
          <w:sz w:val="24"/>
          <w:cs/>
        </w:rPr>
        <w:t>เป็นขั้นที่สร้างความภาคภูมิใจให้แก่เจ้าของงาน เป็นการนำผลงานดีเด่นของผู้เรียนทุกคนมาแสดง เปิดโอกาสให้เพื่อนนักเรียน ครู ผู้ปกครอง ได้ชื่นชมความสามารถของนักเรียน โดยนักเรียนเป็นผู้มีบทบาทสำคัญในการจัดนิทรรศการ โดยอาจมีครูเป็นผู้แนะนำ</w:t>
      </w:r>
    </w:p>
    <w:p w:rsidR="003C7C06" w:rsidRPr="009156DA" w:rsidRDefault="003C7C06" w:rsidP="003C7C06">
      <w:pPr>
        <w:rPr>
          <w:rFonts w:ascii="TH Sarabun New" w:hAnsi="TH Sarabun New" w:cs="TH Sarabun New"/>
          <w:sz w:val="24"/>
          <w: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9156DA">
        <w:rPr>
          <w:rFonts w:ascii="TH Sarabun New" w:hAnsi="TH Sarabun New" w:cs="TH Sarabun New"/>
          <w:b/>
          <w:bCs/>
          <w:sz w:val="36"/>
          <w:szCs w:val="36"/>
          <w:cs/>
        </w:rPr>
        <w:t>สรุ</w:t>
      </w:r>
      <w:r w:rsidR="0097512F">
        <w:rPr>
          <w:rFonts w:ascii="TH Sarabun New" w:hAnsi="TH Sarabun New" w:cs="TH Sarabun New" w:hint="cs"/>
          <w:b/>
          <w:bCs/>
          <w:sz w:val="36"/>
          <w:szCs w:val="36"/>
          <w:cs/>
        </w:rPr>
        <w:t>ป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การวัด</w:t>
      </w:r>
      <w:r w:rsidR="0097512F">
        <w:rPr>
          <w:rFonts w:ascii="TH Sarabun New" w:eastAsia="Times New Roman" w:hAnsi="TH Sarabun New" w:cs="TH Sarabun New" w:hint="cs"/>
          <w:cs/>
        </w:rPr>
        <w:t>และประเมิน</w:t>
      </w:r>
      <w:r w:rsidRPr="009156DA">
        <w:rPr>
          <w:rFonts w:ascii="TH Sarabun New" w:eastAsia="Times New Roman" w:hAnsi="TH Sarabun New" w:cs="TH Sarabun New"/>
          <w:cs/>
        </w:rPr>
        <w:t>ผลเป็นการใช้เครื่องมือในการตรวจสอบเพื่อต้องการทราบปริมาณจำนวนหรือคุณภาพในสิ่งของหรือตัวบุคคลการวัดผลการเรียนรู้ของนักเรียนก็เพื่อต้องการทราบว่านักเรียน ได้เรียนรู้บรรลุตามวัตถุประสงค์หรือไม่ นักเรียนมีความรู้มากน้อยเพียงใด และเพื่อการแก้ไขปรับปรุงการเรียนการสอนโดยใช้การทดสอบเป็นเครื่องมือในการวัด เมื่อทำการวัดผลแล้ว จะต้องมีการประเมินผลทุกครั้ง เพื่อจะได้ทราบว่านักเรียนอยู่ในตำแหน่งใดของกลุ่ม บรรลุวัตถุประสงค์และเป็นที่พอใจของครูผู้สอนหรือไม่ การประเมินผลที่ดี ถูกต้องและแม่นยำ จะต้องมีการวัดผลที่ดีเป็นพื้นฐานเสียก่อน การประเมินผลย่อยเป็นการประเมินเมื่อเรียนจบหน่วยการเรียนหนึ่ง ๆ เพื่อเป็นการปรับปรุงแก้ไขข้อบกพร่องทั้งการสอนของครูและการเรียนของนักเรียน การประเมินผลรวมเป็นการประเมินผลรวบยอดขั้นสุดท้ายเมื่อสิ้นสุดการสอนในกระบวนวิชา นั้น ๆ เป็นการประเมินผลสัมฤทธิ์ทางการเรียนของนักเรียน ในการวัดผลนั้นมีการวัดผลแบบอิงกลุ่ม การวัดผลแบบอิงเกณฑ์ และการตัดสินแบบอิงตนเอง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พฤติกรรมการเรียนรู้ที่พึงประสงค์ในวิชาวิทยาศาสตร์ตามแนวคิดของคลอพ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เฟ</w:t>
      </w:r>
      <w:proofErr w:type="spellEnd"/>
      <w:r w:rsidRPr="009156DA">
        <w:rPr>
          <w:rFonts w:ascii="TH Sarabun New" w:eastAsia="Times New Roman" w:hAnsi="TH Sarabun New" w:cs="TH Sarabun New"/>
          <w:cs/>
        </w:rPr>
        <w:t>อร์นั้น คลอพ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เฟ</w:t>
      </w:r>
      <w:proofErr w:type="spellEnd"/>
      <w:r w:rsidRPr="009156DA">
        <w:rPr>
          <w:rFonts w:ascii="TH Sarabun New" w:eastAsia="Times New Roman" w:hAnsi="TH Sarabun New" w:cs="TH Sarabun New"/>
          <w:cs/>
        </w:rPr>
        <w:t>อร์ได้ระบุพฤติกรรมที่พึงประสงค์ที่ต้องการให้เกิดขึ้นและนักเรียนแสดงออกไว้ 6ประเภท ได้แก่ พฤติกรรมความรู้ความเข้าใจ กระบวนการสืบเสาะหาความรู้ทางวิทยาศาสตร์ การนำความรู้และวิธีการทางวิทยาศาสตร์ไปใช้ ทักษะปฏิบัติในการใช้เครื่องมือ เจตคติและความ สนใจ และการมีแนวโน้มในทางวิทยาศาสตร์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พฤติกรรมการเรียนรู้ที่พึงประสงค์บางพฤติกรรมก็สามารถวัดผลได้ด้วยข้อสอบแบบเขียนตอบที่ใช้กันทั่วไป แต่บางพฤติกรรมก็ต้องวัดโดยวิธีอื่น ครูผู้สอนจึงต้องวางแผนการวัดผลประจำภาคเรียนไว้และแจ้งให้นักเรียนทราบตั้งแต่ต้นภาคเรียน เพื่อว่านักเรียนจะได้มีความเข้าใจและสามารถเตรียมตัวได้ถูกต้อง โดยทั่วไปแล้ว เป็นคะแนนงานระหว่างภาคเรียน 60% คะแนนปลายภาคเรียน 40% งานระหว่างภาคเรียนแบ่งได้เป็นการสอบย่อย การวัด พฤติกรรมด้านปฏิบัติการ และการสังเกตพฤติกรรมความสนใจ การวัดพฤติกรรมด้านปฏิบัติการ และการสังเกตพฤติกรรมความสนใจ การวัดพฤติกรรมด้านปฏิบัติการทำได้ 3 อย่าง ได้แก่ การสังเกตพฤติกรรมขณะปฏิบัติการ การตรวจจากรายงานผลการปฏิบัติการ และการ สอบภาคปฏิบัติ ซึ่งครูจะต้องเตรียมแบบบันทึกการสังเกตพฤติกรรมขณะปฏิบัติการ แบบบันทึก</w:t>
      </w:r>
      <w:r w:rsidRPr="009156DA">
        <w:rPr>
          <w:rFonts w:ascii="TH Sarabun New" w:eastAsia="Times New Roman" w:hAnsi="TH Sarabun New" w:cs="TH Sarabun New"/>
          <w:cs/>
        </w:rPr>
        <w:lastRenderedPageBreak/>
        <w:t>คะแนนจากการตรวจรายงานผลการปฏิบัติการไว้ล่วงหน้าสำหรับการวัดพฤติกรรมด้าน ความสนใจและเจตคติทางวิทยาศาสตร์นั้นอาจทำได้ 2 วิธี คือ ใช้การสังเกตความสนใจในการเข้าร่วมกิจกรรมการเรียนการสอนวิชาวิทยาศาสตร์โดยมีแบบบันทึกคะแนนไว้ และการใช้แบบสอบถามวัดเจตคติทางวิทยาศาสตร์และความสนใจต่อวิชาวิทยาศาสตร์ ส่วนการวัด พฤติกรรมด้านการมีแนวโน้มทางวิทยาศาสตร์นั้นอาจทำได้ 2 วิธี ได้แก่ การใช้คำถามการมีแนวโน้มทางวิทยาศาสตร์โดยใช้เนื้อหาในวิชาใดวิชาหนึ่ง และการใช้คำถามที่เป็นเรื่องของ วิทยาศาสตร์โดยส่วนรวมซึ่งคำถามจะเน้นไปในเช้งความรู้ความคิดและอาจผนวกการประเมินเจตคติเข้าไปด้วย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ในการวางแผนการออกข้อสอบนั้น ครูผู้สอนควรจัดทำตารางวิเคราะห์เนื้อหาและ พฤติกรรมการเรียนรู้ ซึ่งเป็นพฤติกรรมที่พึงประสงค์ที่สำคัญได้แก่ พฤติกรรมความรู้ความจำ ความเข้าใจ กระบวนการสืบเสาะหาความรู้ทางวิทยาศาสตร์ และการนำความรู้และวิธีการ ทางวิทยาศาสตร์ไปใช้ ในการสร้างข้อสอบ ครูต้องพิจารณาว่าจะใช้ข้อสอบชนิดใดเป็นข้อสอบ อัตนัยหรือข้อสอบปรนัย ถ้าเป็นข้อสอบปรนัยจะใช้แบบเลือกตอบ แบบเติมคำ แบบถูกผิดหรือ แบบจับคู่ เมื่อได้เขียนข้อสอบแล้ว ควรมีการทบทวนเพื่อแก้ไขข้อบกพร่องอีกครั้ง ข้อสอบที่ได้ รับการแก้ไขปรับปรุงแล้ว ถือได้ว่าอยู่ในขั้นที่จะนำไปทดลองใช้เพื่อวิเคราะห์หาค่าสถิติต่าง ๆ มาพิจารณาปรับปรุงแก้ไขอีกครั้งหนึ่งก่อนนำไปใช้จริงต่อไป แต่ในทางปฏิบัติแล้วจะนำข้อสอบ ไปใช้จริงเลย และนำผลจากการใช้จริงเป็นข้อมูลป้อนกลับในการทบทวนปรับปรุงข้อสอบ การ วิเคราะห์ข้อสอบเป็นรายข้อ จะทำให้ทราบข้อบกพร่องในการสร้างข้อสอบ การวิเคราะห์ข้อสอบสามารถทำได้ทั้งการวิเคราะห์ข้อสอบในการวัดผลแบบอิงกลุ่ม และในการวัดผลแบบอิงเกณฑ์ การวิเคราะห์ข้อสอบแบบเลือกตอบของข้อสอบแบบอิงกลุ่มสามารถบอกค่าความยากง่ายของข้อสอบแต่ละข้อ ค่าอำนาจจำแนกของข้อสอบและประสิทธิภาพของตัวลวง การวิเคราะห์ข้อสอบแบบอิงเกณฑ์เป็นการวิเคราะห์โดยเปรียบเทียบพฤติกรรมของนักเรียนก่อนการ สอนกับพฤติกรรมของนักเรียนหลังการสอน และอาจวิเคราะห์ได้โดยการหาค่าดัชนีความไว</w:t>
      </w:r>
    </w:p>
    <w:p w:rsidR="003C7C06" w:rsidRPr="009156DA" w:rsidRDefault="003C7C06" w:rsidP="003C7C06">
      <w:pPr>
        <w:ind w:left="20" w:right="60" w:firstLine="700"/>
        <w:rPr>
          <w:rFonts w:ascii="TH Sarabun New" w:eastAsia="Times New Roman" w:hAnsi="TH Sarabun New" w:cs="TH Sarabun New"/>
        </w:rPr>
      </w:pPr>
      <w:r w:rsidRPr="009156DA">
        <w:rPr>
          <w:rFonts w:ascii="TH Sarabun New" w:eastAsia="Times New Roman" w:hAnsi="TH Sarabun New" w:cs="TH Sarabun New"/>
          <w:cs/>
        </w:rPr>
        <w:t>ลักษณะของข้อสอบวัดพฤติกรรมด้าน</w:t>
      </w:r>
      <w:proofErr w:type="spellStart"/>
      <w:r w:rsidRPr="009156DA">
        <w:rPr>
          <w:rFonts w:ascii="TH Sarabun New" w:eastAsia="Times New Roman" w:hAnsi="TH Sarabun New" w:cs="TH Sarabun New"/>
          <w:cs/>
        </w:rPr>
        <w:t>ต่างๆ</w:t>
      </w:r>
      <w:proofErr w:type="spellEnd"/>
      <w:r w:rsidRPr="009156DA">
        <w:rPr>
          <w:rFonts w:ascii="TH Sarabun New" w:eastAsia="Times New Roman" w:hAnsi="TH Sarabun New" w:cs="TH Sarabun New"/>
          <w:cs/>
        </w:rPr>
        <w:t xml:space="preserve"> ได้แก่ ลักษณะของข้อสอบวัดพฤติกรรม ด้านความรู้ ความจำ พฤติกรรมด้านความเข้าใจ พฤติกรรมด้านกระบวนการสืบเสาะหาความรู้วิทยาศาสตร์ พฤติกรรมด้านการนำความรู้และวิธีการวิทยาศาสตร์ไปใช้ ลักษณะของข้อสอบพฤติกรรมด้านความรู้ความจำจะเป็นการถามให้นักเรียนระลึกถึงสิ่งที่เคยเรียนมาแล้ว ข้อสอบวัดพฤติกรรมด้านความเข้าใจ อาจเขียนได้หลายลักษณะ เช่น กำหนดสถานการณ์ใหม่มาให้ แล้วให้นักเรียนระบุข้อเท็จริง มโนมติ หลักการ กฎหรือทฤษฎีที่เกี่ยวข้องกับสถานการณ์นั้น ข้อสอบวัดพฤติกรรมด้านกระบวนการสืบเสาะหาความรู้วิทยาศาสตร์ประกอบด้วย พฤติกรรมย่อยหลายพฤติกรรม ข้อสอบที่วัดแต่ละพฤติกรรมจะมีลักษณะที่แตกต่างกันไป ข้อสอบวัดพฤติกรรมด้านการนำความรู้และวิธีการวิทยาศาสตร์ไปใช้ จะมีลักษณะแบบกำหนดปัญหาใหม่ๆ มาให้นักเรียนแก้ โดยอาศัยความรู้และวิธีการวิทยาศาสตร์ที่ได้เรียนมาแล้ว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lastRenderedPageBreak/>
        <w:t xml:space="preserve"> </w:t>
      </w:r>
      <w:r w:rsidRPr="009156DA">
        <w:rPr>
          <w:rFonts w:ascii="TH Sarabun New" w:hAnsi="TH Sarabun New" w:cs="TH Sarabun New"/>
          <w:cs/>
        </w:rPr>
        <w:tab/>
        <w:t>การประเมินภาคปฏิบัติเป็นสิ่งที่จำเป็นในการเรียนการสอนวิทยาศาสตร์ เนื่องจากเน้นในเรื่องของการปฏิบัติการทดลองโดยให้ผู้เรียนได้ลงมือปฏิบัติจริง การประเมินจึงเป็นการวัดพฤติกรรมการ</w:t>
      </w:r>
      <w:proofErr w:type="spellStart"/>
      <w:r w:rsidRPr="009156DA">
        <w:rPr>
          <w:rFonts w:ascii="TH Sarabun New" w:hAnsi="TH Sarabun New" w:cs="TH Sarabun New"/>
          <w:cs/>
        </w:rPr>
        <w:t>ปฎิบั</w:t>
      </w:r>
      <w:proofErr w:type="spellEnd"/>
      <w:r w:rsidRPr="009156DA">
        <w:rPr>
          <w:rFonts w:ascii="TH Sarabun New" w:hAnsi="TH Sarabun New" w:cs="TH Sarabun New"/>
          <w:cs/>
        </w:rPr>
        <w:t>ติ ซึ่งไม่ใช่ความสามารถทางสมอง แต่เป็นทักษะทางกาย ที่ผู้เรียนสามารถแสดงออกมาในลักษณะของการนำผลงานที่ได้ปฏิบัตินั้นมาแสดงได้ ซึ่งลักษณะของความสามารถและทักษะในการปฏิบัติงานประกอบไปด้วยการวัดวิธีปฏิบัติงาน (</w:t>
      </w:r>
      <w:r w:rsidR="0097512F" w:rsidRPr="009156DA">
        <w:rPr>
          <w:rFonts w:ascii="TH Sarabun New" w:hAnsi="TH Sarabun New" w:cs="TH Sarabun New"/>
        </w:rPr>
        <w:t>procedure</w:t>
      </w:r>
      <w:r w:rsidRPr="009156DA">
        <w:rPr>
          <w:rFonts w:ascii="TH Sarabun New" w:hAnsi="TH Sarabun New" w:cs="TH Sarabun New"/>
          <w:cs/>
        </w:rPr>
        <w:t>) ได้แก่ การวัดวิธี ทักษะ และเทคนิคในการปฏิบัติงาน และการวัดผลงาน(</w:t>
      </w:r>
      <w:r w:rsidR="0097512F" w:rsidRPr="009156DA">
        <w:rPr>
          <w:rFonts w:ascii="TH Sarabun New" w:hAnsi="TH Sarabun New" w:cs="TH Sarabun New"/>
        </w:rPr>
        <w:t>product</w:t>
      </w:r>
      <w:r w:rsidRPr="009156DA">
        <w:rPr>
          <w:rFonts w:ascii="TH Sarabun New" w:hAnsi="TH Sarabun New" w:cs="TH Sarabun New"/>
          <w:cs/>
        </w:rPr>
        <w:t>)  เป็นการนำเสนอผลงานที่ทำเสร็จจากการปฏิบัติมาประเมินผล</w:t>
      </w:r>
    </w:p>
    <w:p w:rsidR="003C7C06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การประเมินที่เน้นผู้เรียนเป็นสำคัญ เป็นการประเมินที่สอดคล้องกับธรรมชาติของการเรียนรู้ซึ่งรูปแบบการประเมินที่สามารถนำมาใช้ได้แก่ การประเมินตามสภาพจริง (</w:t>
      </w:r>
      <w:r w:rsidR="0097512F" w:rsidRPr="009156DA">
        <w:rPr>
          <w:rFonts w:ascii="TH Sarabun New" w:hAnsi="TH Sarabun New" w:cs="TH Sarabun New"/>
        </w:rPr>
        <w:t>authentic assessment</w:t>
      </w:r>
      <w:r w:rsidRPr="009156DA">
        <w:rPr>
          <w:rFonts w:ascii="TH Sarabun New" w:hAnsi="TH Sarabun New" w:cs="TH Sarabun New"/>
          <w:cs/>
        </w:rPr>
        <w:t>) การประเมินภาคปฏิบัติ (</w:t>
      </w:r>
      <w:r w:rsidR="0097512F" w:rsidRPr="009156DA">
        <w:rPr>
          <w:rFonts w:ascii="TH Sarabun New" w:hAnsi="TH Sarabun New" w:cs="TH Sarabun New"/>
        </w:rPr>
        <w:t>performance assessment</w:t>
      </w:r>
      <w:r w:rsidRPr="009156DA">
        <w:rPr>
          <w:rFonts w:ascii="TH Sarabun New" w:hAnsi="TH Sarabun New" w:cs="TH Sarabun New"/>
          <w:cs/>
        </w:rPr>
        <w:t>) การใช้แฟ้มสะสมผลงาน (</w:t>
      </w:r>
      <w:r w:rsidR="0097512F" w:rsidRPr="009156DA">
        <w:rPr>
          <w:rFonts w:ascii="TH Sarabun New" w:hAnsi="TH Sarabun New" w:cs="TH Sarabun New"/>
        </w:rPr>
        <w:t>portfolio</w:t>
      </w:r>
      <w:r w:rsidRPr="009156DA">
        <w:rPr>
          <w:rFonts w:ascii="TH Sarabun New" w:hAnsi="TH Sarabun New" w:cs="TH Sarabun New"/>
          <w:cs/>
        </w:rPr>
        <w:t>) การทดสอบ (</w:t>
      </w:r>
      <w:r w:rsidR="0097512F" w:rsidRPr="009156DA">
        <w:rPr>
          <w:rFonts w:ascii="TH Sarabun New" w:hAnsi="TH Sarabun New" w:cs="TH Sarabun New"/>
        </w:rPr>
        <w:t>testing</w:t>
      </w:r>
      <w:r w:rsidRPr="009156DA">
        <w:rPr>
          <w:rFonts w:ascii="TH Sarabun New" w:hAnsi="TH Sarabun New" w:cs="TH Sarabun New"/>
          <w:cs/>
        </w:rPr>
        <w:t xml:space="preserve">) </w:t>
      </w:r>
      <w:r w:rsidR="0097512F" w:rsidRPr="009156DA">
        <w:rPr>
          <w:rFonts w:ascii="TH Sarabun New" w:hAnsi="TH Sarabun New" w:cs="TH Sarabun New"/>
        </w:rPr>
        <w:t>1</w:t>
      </w:r>
      <w:r w:rsidRPr="009156DA">
        <w:rPr>
          <w:rFonts w:ascii="TH Sarabun New" w:hAnsi="TH Sarabun New" w:cs="TH Sarabun New"/>
          <w:cs/>
        </w:rPr>
        <w:t>) การประเมินตามสภาพจริงเป็นการประเมินที่สะท้อนถึงพฤติกรรมและทักษะที่จำเป็นของนักเรียนในสถานการณ์ที่เป็นจริง โดยเน้นที่นักเรียนแสดงออกในภาคปฏิบัติเปิดโอกาสให้ผู้เรียนมีส่วนในการประเมินผลและมีส่วนในการจัดกระบวนการเรียนรู้ของตนเองซึ่งผลการประเมินอาจจะได้มาจากแหล่งข้อมูลและวิธีการ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 ได้แก่ การสังเกตการณ์แสดงออกเป็นรายบุคคลหรือรายกลุ่ม ชิ้นงาน ผลงาน รายงาน การสัมภาษณ์ บันทึกผู้เรียน การประชุมปรึกษาหารือร่วมกันระหว่างผู้เรียนและครู การวัดและประเมินผลภาคปฏิบัติ การวัดและประเมินผลด้านความสามารถ และการวัดผลประเมินผล การเรียนรู้โดยใช้แฟ้มสะสมผลงาน </w:t>
      </w:r>
      <w:r w:rsidR="0097512F" w:rsidRPr="009156DA">
        <w:rPr>
          <w:rFonts w:ascii="TH Sarabun New" w:hAnsi="TH Sarabun New" w:cs="TH Sarabun New"/>
        </w:rPr>
        <w:t>2</w:t>
      </w:r>
      <w:r w:rsidRPr="009156DA">
        <w:rPr>
          <w:rFonts w:ascii="TH Sarabun New" w:hAnsi="TH Sarabun New" w:cs="TH Sarabun New"/>
          <w:cs/>
        </w:rPr>
        <w:t xml:space="preserve">) การประเมินโดยใช้แฟ้มสะสมผลงาน เป็นการประเมินที่ผู้เรียนมีส่วนร่วมในการประเมินผลอย่างเต็มที่ โดยยึดกระบวนการ </w:t>
      </w:r>
      <w:r w:rsidR="0097512F"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ขั้นตอน คือ ผู้เรียนแต่ละคนเก็บรวบรวมผลงานบันทึกผลการประเมิน</w:t>
      </w:r>
      <w:proofErr w:type="spellStart"/>
      <w:r w:rsidRPr="009156DA">
        <w:rPr>
          <w:rFonts w:ascii="TH Sarabun New" w:hAnsi="TH Sarabun New" w:cs="TH Sarabun New"/>
          <w:cs/>
        </w:rPr>
        <w:t>ต่างๆ</w:t>
      </w:r>
      <w:proofErr w:type="spellEnd"/>
      <w:r w:rsidRPr="009156DA">
        <w:rPr>
          <w:rFonts w:ascii="TH Sarabun New" w:hAnsi="TH Sarabun New" w:cs="TH Sarabun New"/>
          <w:cs/>
        </w:rPr>
        <w:t xml:space="preserve">ไว้ในแฟ้มสะสมผลงาน และ นักเรียนแต่ละคนวัดและคัดเลือกผลงานจากแฟ้มรวมผลงาน เพื่อจัดทำแฟ้มสะสมผลงานซึ่งมีอยู่ด้วยกัน </w:t>
      </w:r>
      <w:r w:rsidR="0097512F" w:rsidRPr="009156DA">
        <w:rPr>
          <w:rFonts w:ascii="TH Sarabun New" w:hAnsi="TH Sarabun New" w:cs="TH Sarabun New"/>
        </w:rPr>
        <w:t xml:space="preserve">2 </w:t>
      </w:r>
      <w:r w:rsidRPr="009156DA">
        <w:rPr>
          <w:rFonts w:ascii="TH Sarabun New" w:hAnsi="TH Sarabun New" w:cs="TH Sarabun New"/>
          <w:cs/>
        </w:rPr>
        <w:t>ลักษณะคือ แฟ้มสะสมผลงานชนิดก้าวหน้าและแฟ้มสะสมผลงานชนิดรอบรู้ตามเกณฑ์</w:t>
      </w:r>
    </w:p>
    <w:p w:rsidR="0097512F" w:rsidRDefault="0097512F" w:rsidP="003C7C06">
      <w:pPr>
        <w:rPr>
          <w:rFonts w:ascii="TH Sarabun New" w:hAnsi="TH Sarabun New" w:cs="TH Sarabun New"/>
        </w:rPr>
      </w:pPr>
    </w:p>
    <w:p w:rsidR="0097512F" w:rsidRDefault="0097512F" w:rsidP="003C7C06">
      <w:pPr>
        <w:rPr>
          <w:rFonts w:ascii="TH Sarabun New" w:hAnsi="TH Sarabun New" w:cs="TH Sarabun New"/>
        </w:rPr>
      </w:pPr>
    </w:p>
    <w:p w:rsidR="0097512F" w:rsidRDefault="0097512F" w:rsidP="003C7C06">
      <w:pPr>
        <w:rPr>
          <w:rFonts w:ascii="TH Sarabun New" w:hAnsi="TH Sarabun New" w:cs="TH Sarabun New"/>
        </w:rPr>
      </w:pPr>
    </w:p>
    <w:p w:rsidR="0097512F" w:rsidRDefault="0097512F" w:rsidP="003C7C06">
      <w:pPr>
        <w:rPr>
          <w:rFonts w:ascii="TH Sarabun New" w:hAnsi="TH Sarabun New" w:cs="TH Sarabun New"/>
        </w:rPr>
      </w:pPr>
    </w:p>
    <w:p w:rsidR="0097512F" w:rsidRDefault="0097512F" w:rsidP="003C7C06">
      <w:pPr>
        <w:rPr>
          <w:rFonts w:ascii="TH Sarabun New" w:hAnsi="TH Sarabun New" w:cs="TH Sarabun New"/>
        </w:rPr>
      </w:pPr>
    </w:p>
    <w:p w:rsidR="0097512F" w:rsidRDefault="0097512F" w:rsidP="003C7C06">
      <w:pPr>
        <w:rPr>
          <w:rFonts w:ascii="TH Sarabun New" w:hAnsi="TH Sarabun New" w:cs="TH Sarabun New"/>
        </w:rPr>
      </w:pPr>
    </w:p>
    <w:p w:rsidR="006B03D0" w:rsidRDefault="006B03D0" w:rsidP="003C7C06">
      <w:pPr>
        <w:rPr>
          <w:rFonts w:ascii="TH Sarabun New" w:hAnsi="TH Sarabun New" w:cs="TH Sarabun New"/>
        </w:rPr>
      </w:pPr>
    </w:p>
    <w:p w:rsidR="00D03890" w:rsidRDefault="00D03890" w:rsidP="003C7C06">
      <w:pPr>
        <w:rPr>
          <w:rFonts w:ascii="TH Sarabun New" w:hAnsi="TH Sarabun New" w:cs="TH Sarabun New"/>
        </w:rPr>
      </w:pPr>
    </w:p>
    <w:p w:rsidR="00D03890" w:rsidRDefault="00D03890" w:rsidP="003C7C06">
      <w:pPr>
        <w:rPr>
          <w:rFonts w:ascii="TH Sarabun New" w:hAnsi="TH Sarabun New" w:cs="TH Sarabun New"/>
        </w:rPr>
      </w:pPr>
    </w:p>
    <w:p w:rsidR="006B03D0" w:rsidRPr="009156DA" w:rsidRDefault="006B03D0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  <w:cs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ถามท้ายบท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1. จงอธิบายความหมายของการวัดและการประเมินผล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2. การวัดและประเมินผลในรายวิชาวิทยาศาสตร์มีจุดมุ่งหมายเพื่ออะ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3. การประเมินมีกี่ประเภทแต่ละประเภทมีลักษณะอย่างไร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4. จงอธิบายถึงลักษณะของแบบทดสอบที่ดี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5. จงอธิบายถึงลักษณะของการประเมินตามสภาพจริง การประเมินโดยใช้แฟ้มสะสมผลงาน 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6. การวัดพฤติกรรมด้านความสนใจและเจตคติทางวิทยาศาสตร์สามารถวัดได้กี่วิธีแต่ละวิธีมี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>ลักษณะอย่างไร จงอธิบายมาพอเข้าใจ</w:t>
      </w:r>
    </w:p>
    <w:p w:rsidR="003C7C06" w:rsidRPr="009156DA" w:rsidRDefault="003C7C06" w:rsidP="003C7C06">
      <w:pPr>
        <w:rPr>
          <w:rFonts w:ascii="TH Sarabun New" w:hAnsi="TH Sarabun New" w:cs="TH Sarabun New"/>
        </w:rPr>
      </w:pPr>
      <w:r w:rsidRPr="009156DA">
        <w:rPr>
          <w:rFonts w:ascii="TH Sarabun New" w:hAnsi="TH Sarabun New" w:cs="TH Sarabun New"/>
          <w:cs/>
        </w:rPr>
        <w:t xml:space="preserve"> </w:t>
      </w:r>
      <w:r w:rsidRPr="009156DA">
        <w:rPr>
          <w:rFonts w:ascii="TH Sarabun New" w:hAnsi="TH Sarabun New" w:cs="TH Sarabun New"/>
          <w:cs/>
        </w:rPr>
        <w:tab/>
        <w:t>7. การประเมินการปฏิบัติในทางวิทยาศาสตร์มีความสำคัญอย่างไรต่อการจัดการเรียนการสอนวิทยาศาสตร์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ab/>
      </w:r>
      <w:r w:rsidRPr="009156DA">
        <w:rPr>
          <w:rFonts w:ascii="TH Sarabun New" w:hAnsi="TH Sarabun New" w:cs="TH Sarabun New"/>
          <w:sz w:val="32"/>
          <w:szCs w:val="32"/>
        </w:rPr>
        <w:t>8</w:t>
      </w:r>
      <w:r w:rsidRPr="009156DA">
        <w:rPr>
          <w:rFonts w:ascii="TH Sarabun New" w:hAnsi="TH Sarabun New" w:cs="TH Sarabun New"/>
          <w:sz w:val="32"/>
          <w:szCs w:val="32"/>
          <w:cs/>
        </w:rPr>
        <w:t>. จงอธิบายวิธีการวัดพฤติกรรมด้านความสนใจและเจตคติทางวิทยาศาสตร์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  <w:cs/>
        </w:rPr>
        <w:tab/>
      </w:r>
      <w:r w:rsidRPr="009156DA">
        <w:rPr>
          <w:rFonts w:ascii="TH Sarabun New" w:hAnsi="TH Sarabun New" w:cs="TH Sarabun New"/>
          <w:sz w:val="32"/>
          <w:szCs w:val="32"/>
        </w:rPr>
        <w:t>9</w:t>
      </w:r>
      <w:r w:rsidRPr="009156DA">
        <w:rPr>
          <w:rFonts w:ascii="TH Sarabun New" w:hAnsi="TH Sarabun New" w:cs="TH Sarabun New"/>
          <w:sz w:val="32"/>
          <w:szCs w:val="32"/>
          <w:cs/>
        </w:rPr>
        <w:t>. จงระบุวิธีการประเมินการสังเกตความสนใจในการเข้าร่วมกิจกรรมการเรียนการสอนวิทยาศาสตร์และการใช้แบบสอบถามวัดเจตคติทางวิทยาศาสตร์ และความสนใจต่อวิทยาศาสตร์</w:t>
      </w:r>
    </w:p>
    <w:p w:rsidR="003C7C06" w:rsidRPr="009156DA" w:rsidRDefault="003C7C06" w:rsidP="003C7C06">
      <w:pPr>
        <w:pStyle w:val="ae"/>
        <w:rPr>
          <w:rFonts w:ascii="TH Sarabun New" w:hAnsi="TH Sarabun New" w:cs="TH Sarabun New"/>
          <w:sz w:val="32"/>
          <w:szCs w:val="32"/>
        </w:rPr>
      </w:pPr>
      <w:r w:rsidRPr="00915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156DA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9156DA">
        <w:rPr>
          <w:rFonts w:ascii="TH Sarabun New" w:hAnsi="TH Sarabun New" w:cs="TH Sarabun New"/>
          <w:sz w:val="32"/>
          <w:szCs w:val="32"/>
        </w:rPr>
        <w:t>0</w:t>
      </w:r>
      <w:r w:rsidRPr="009156DA">
        <w:rPr>
          <w:rFonts w:ascii="TH Sarabun New" w:hAnsi="TH Sarabun New" w:cs="TH Sarabun New"/>
          <w:sz w:val="32"/>
          <w:szCs w:val="32"/>
          <w:cs/>
        </w:rPr>
        <w:t>. ออกแบบเครื่องมือที่ใช้ในการประเมินตามสภาพจริงและเครื่องมือการประเมินภาคปฏิบัติในทางวิทยาศาสตร์</w:t>
      </w: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</w:rPr>
      </w:pPr>
    </w:p>
    <w:p w:rsidR="003C7C06" w:rsidRPr="009156DA" w:rsidRDefault="003C7C06" w:rsidP="003C7C06">
      <w:pPr>
        <w:tabs>
          <w:tab w:val="left" w:pos="2492"/>
        </w:tabs>
        <w:rPr>
          <w:rFonts w:ascii="TH Sarabun New" w:hAnsi="TH Sarabun New" w:cs="TH Sarabun New"/>
          <w:b/>
          <w:bCs/>
          <w:cs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56DA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เอกสารอ้างอิง</w:t>
      </w:r>
    </w:p>
    <w:p w:rsidR="003C7C06" w:rsidRPr="009156DA" w:rsidRDefault="003C7C06" w:rsidP="003C7C06">
      <w:pPr>
        <w:tabs>
          <w:tab w:val="left" w:pos="2492"/>
        </w:tabs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บุญชม ศรีสะอาด. (2545). การวิจัยเบื้องต้น. พิมพ์ครั้งที่ 7. กรุงเทพฯ : สุวิริยาสา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ส์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น.</w:t>
            </w:r>
          </w:p>
        </w:tc>
      </w:tr>
      <w:tr w:rsidR="003C7C06" w:rsidRPr="009156DA" w:rsidTr="00DC443E">
        <w:tc>
          <w:tcPr>
            <w:tcW w:w="9242" w:type="dxa"/>
          </w:tcPr>
          <w:p w:rsidR="0097512F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ประทุม 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อัต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ชู. (</w:t>
            </w:r>
            <w:r w:rsidRPr="009156DA">
              <w:rPr>
                <w:rFonts w:ascii="TH Sarabun New" w:hAnsi="TH Sarabun New" w:cs="TH Sarabun New"/>
              </w:rPr>
              <w:t>2535</w:t>
            </w:r>
            <w:r w:rsidRPr="009156DA">
              <w:rPr>
                <w:rFonts w:ascii="TH Sarabun New" w:hAnsi="TH Sarabun New" w:cs="TH Sarabun New"/>
                <w:cs/>
              </w:rPr>
              <w:t xml:space="preserve">).  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สร้างแบบทดสอบวิชาวิทยาศาสตร์.</w:t>
            </w:r>
            <w:r w:rsidRPr="009156DA">
              <w:rPr>
                <w:rFonts w:ascii="TH Sarabun New" w:hAnsi="TH Sarabun New" w:cs="TH Sarabun New"/>
                <w:cs/>
              </w:rPr>
              <w:t xml:space="preserve"> กรุงเทพมหานคร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ภาควิชา</w:t>
            </w:r>
            <w:r w:rsidR="0097512F">
              <w:rPr>
                <w:rFonts w:ascii="TH Sarabun New" w:hAnsi="TH Sarabun New" w:cs="TH Sarabun New" w:hint="cs"/>
                <w:cs/>
              </w:rPr>
              <w:t xml:space="preserve">    </w:t>
            </w:r>
          </w:p>
          <w:p w:rsidR="003C7C06" w:rsidRPr="009156DA" w:rsidRDefault="0097512F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cs/>
              </w:rPr>
              <w:t>การศึกษาคณะศึกษาศาสตร์  มหาวิทยาลัยเกษตรศาสตร์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ภพ เลาหไพบูลย์. (2542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แนวการสอนวิทยาศาสตร์.</w:t>
            </w:r>
            <w:r w:rsidRPr="009156DA">
              <w:rPr>
                <w:rFonts w:ascii="TH Sarabun New" w:hAnsi="TH Sarabun New" w:cs="TH Sarabun New"/>
                <w:cs/>
              </w:rPr>
              <w:t xml:space="preserve"> พิมพ์ครั้งที่ 3. กรุงเทพฯ : ไทยวัฒนาพาน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ิช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proofErr w:type="spellStart"/>
            <w:r w:rsidRPr="009156DA">
              <w:rPr>
                <w:rFonts w:ascii="TH Sarabun New" w:hAnsi="TH Sarabun New" w:cs="TH Sarabun New"/>
                <w:cs/>
              </w:rPr>
              <w:t>ภัท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รา นิคมานนท์.   (</w:t>
            </w:r>
            <w:r w:rsidRPr="009156DA">
              <w:rPr>
                <w:rFonts w:ascii="TH Sarabun New" w:hAnsi="TH Sarabun New" w:cs="TH Sarabun New"/>
              </w:rPr>
              <w:t>2543</w:t>
            </w:r>
            <w:r w:rsidRPr="009156DA">
              <w:rPr>
                <w:rFonts w:ascii="TH Sarabun New" w:hAnsi="TH Sarabun New" w:cs="TH Sarabun New"/>
                <w:cs/>
              </w:rPr>
              <w:t xml:space="preserve">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ประเมินผลการเรียน.</w:t>
            </w:r>
            <w:r w:rsidRPr="009156DA">
              <w:rPr>
                <w:rFonts w:ascii="TH Sarabun New" w:hAnsi="TH Sarabun New" w:cs="TH Sarabun New"/>
                <w:cs/>
              </w:rPr>
              <w:t xml:space="preserve">   กรุงเทพมหานคร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ห้างหุ้นส่วนจำกัด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             ทิพยวิสุทธิ์.</w:t>
            </w:r>
          </w:p>
        </w:tc>
      </w:tr>
      <w:tr w:rsidR="003C7C06" w:rsidRPr="009156DA" w:rsidTr="00DC443E">
        <w:tc>
          <w:tcPr>
            <w:tcW w:w="9242" w:type="dxa"/>
          </w:tcPr>
          <w:p w:rsidR="0097512F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เยาวดี ว</w:t>
            </w:r>
            <w:r w:rsidR="00EC42A9">
              <w:rPr>
                <w:rFonts w:ascii="TH Sarabun New" w:hAnsi="TH Sarabun New" w:cs="TH Sarabun New" w:hint="cs"/>
                <w:cs/>
              </w:rPr>
              <w:t>ิ</w:t>
            </w:r>
            <w:r w:rsidRPr="009156DA">
              <w:rPr>
                <w:rFonts w:ascii="TH Sarabun New" w:hAnsi="TH Sarabun New" w:cs="TH Sarabun New"/>
                <w:cs/>
              </w:rPr>
              <w:t>บูลย์ศรี.  (</w:t>
            </w:r>
            <w:r w:rsidRPr="009156DA">
              <w:rPr>
                <w:rFonts w:ascii="TH Sarabun New" w:hAnsi="TH Sarabun New" w:cs="TH Sarabun New"/>
              </w:rPr>
              <w:t>2544</w:t>
            </w:r>
            <w:r w:rsidRPr="009156DA">
              <w:rPr>
                <w:rFonts w:ascii="TH Sarabun New" w:hAnsi="TH Sarabun New" w:cs="TH Sarabun New"/>
                <w:cs/>
              </w:rPr>
              <w:t>).   “การประเมินผลโครงการ”.  ใน สมหวัง  พิธียา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นุวัฒน์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 xml:space="preserve">  และคณะ </w:t>
            </w:r>
          </w:p>
          <w:p w:rsidR="0097512F" w:rsidRDefault="0097512F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cs/>
              </w:rPr>
              <w:t xml:space="preserve">(รวบรวม). </w:t>
            </w:r>
            <w:r w:rsidR="003C7C06" w:rsidRPr="009156DA">
              <w:rPr>
                <w:rFonts w:ascii="TH Sarabun New" w:hAnsi="TH Sarabun New" w:cs="TH Sarabun New"/>
                <w:b/>
                <w:bCs/>
                <w:cs/>
              </w:rPr>
              <w:t>ในรวมบทความการประเมินโครงการ</w:t>
            </w:r>
            <w:r w:rsidR="003C7C06" w:rsidRPr="009156DA">
              <w:rPr>
                <w:rFonts w:ascii="TH Sarabun New" w:hAnsi="TH Sarabun New" w:cs="TH Sarabun New"/>
                <w:cs/>
              </w:rPr>
              <w:t xml:space="preserve">. (พิมพ์ครั้งที่ </w:t>
            </w:r>
            <w:r w:rsidR="003C7C06" w:rsidRPr="009156DA">
              <w:rPr>
                <w:rFonts w:ascii="TH Sarabun New" w:hAnsi="TH Sarabun New" w:cs="TH Sarabun New"/>
              </w:rPr>
              <w:t>6</w:t>
            </w:r>
            <w:r w:rsidR="003C7C06" w:rsidRPr="009156DA">
              <w:rPr>
                <w:rFonts w:ascii="TH Sarabun New" w:hAnsi="TH Sarabun New" w:cs="TH Sarabun New"/>
                <w:cs/>
              </w:rPr>
              <w:t xml:space="preserve">).กรุงเทพมหานคร </w:t>
            </w:r>
            <w:r w:rsidR="003C7C06" w:rsidRPr="009156DA">
              <w:rPr>
                <w:rFonts w:ascii="TH Sarabun New" w:hAnsi="TH Sarabun New" w:cs="TH Sarabun New"/>
              </w:rPr>
              <w:t xml:space="preserve">: </w:t>
            </w:r>
          </w:p>
          <w:p w:rsidR="003C7C06" w:rsidRPr="009156DA" w:rsidRDefault="0097512F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cs/>
              </w:rPr>
              <w:t>จุฬาลงกรณ์มหาวิทยาลัย.</w:t>
            </w:r>
          </w:p>
        </w:tc>
      </w:tr>
      <w:tr w:rsidR="003C7C06" w:rsidRPr="009156DA" w:rsidTr="00DC443E">
        <w:tc>
          <w:tcPr>
            <w:tcW w:w="9242" w:type="dxa"/>
          </w:tcPr>
          <w:p w:rsidR="001F7A0E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ล้วน สายยศ</w:t>
            </w:r>
            <w:r w:rsidR="00EC42A9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และอังคณา สายยศ. (2538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เทคนิคทางวิจัยทางการศึกษา</w:t>
            </w:r>
            <w:r w:rsidRPr="009156DA">
              <w:rPr>
                <w:rFonts w:ascii="TH Sarabun New" w:hAnsi="TH Sarabun New" w:cs="TH Sarabun New"/>
                <w:cs/>
              </w:rPr>
              <w:t>. พิมพ์ครั้งที่ 4 กรุงเทพ</w:t>
            </w:r>
            <w:r w:rsidR="0097512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 xml:space="preserve">: </w:t>
            </w:r>
          </w:p>
          <w:p w:rsidR="003C7C06" w:rsidRPr="009156DA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="00EC42A9" w:rsidRPr="009156DA">
              <w:rPr>
                <w:rFonts w:ascii="TH Sarabun New" w:hAnsi="TH Sarabun New" w:cs="TH Sarabun New"/>
                <w:cs/>
              </w:rPr>
              <w:t>สุวีริ</w:t>
            </w:r>
            <w:r w:rsidR="003C7C06" w:rsidRPr="009156DA">
              <w:rPr>
                <w:rFonts w:ascii="TH Sarabun New" w:hAnsi="TH Sarabun New" w:cs="TH Sarabun New"/>
                <w:cs/>
              </w:rPr>
              <w:t>ยา</w:t>
            </w:r>
            <w:r w:rsidRPr="009156DA">
              <w:rPr>
                <w:rFonts w:ascii="TH Sarabun New" w:hAnsi="TH Sarabun New" w:cs="TH Sarabun New"/>
                <w:cs/>
              </w:rPr>
              <w:t>สา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ส์น</w:t>
            </w:r>
            <w:proofErr w:type="spellEnd"/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ล้วน สายยศ  และอังคณา  สายยศ.  (</w:t>
            </w:r>
            <w:r w:rsidRPr="009156DA">
              <w:rPr>
                <w:rFonts w:ascii="TH Sarabun New" w:hAnsi="TH Sarabun New" w:cs="TH Sarabun New"/>
              </w:rPr>
              <w:t>2543</w:t>
            </w:r>
            <w:r w:rsidRPr="009156DA">
              <w:rPr>
                <w:rFonts w:ascii="TH Sarabun New" w:hAnsi="TH Sarabun New" w:cs="TH Sarabun New"/>
                <w:cs/>
              </w:rPr>
              <w:t xml:space="preserve">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เทคนิคการวัดผลการเรียนรู้.</w:t>
            </w:r>
            <w:r w:rsidRPr="009156DA">
              <w:rPr>
                <w:rFonts w:ascii="TH Sarabun New" w:hAnsi="TH Sarabun New" w:cs="TH Sarabun New"/>
                <w:cs/>
              </w:rPr>
              <w:t xml:space="preserve">  (พิมพ์ครั้งที่ </w:t>
            </w:r>
            <w:r w:rsidRPr="009156DA">
              <w:rPr>
                <w:rFonts w:ascii="TH Sarabun New" w:hAnsi="TH Sarabun New" w:cs="TH Sarabun New"/>
              </w:rPr>
              <w:t>2</w:t>
            </w:r>
            <w:r w:rsidRPr="009156DA">
              <w:rPr>
                <w:rFonts w:ascii="TH Sarabun New" w:hAnsi="TH Sarabun New" w:cs="TH Sarabun New"/>
                <w:cs/>
              </w:rPr>
              <w:t xml:space="preserve">). 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            กรุงเทพมหานคร</w:t>
            </w:r>
            <w:r w:rsidRPr="009156DA">
              <w:rPr>
                <w:rFonts w:ascii="TH Sarabun New" w:hAnsi="TH Sarabun New" w:cs="TH Sarabun New"/>
              </w:rPr>
              <w:t>:</w:t>
            </w:r>
            <w:r w:rsidRPr="009156DA">
              <w:rPr>
                <w:rFonts w:ascii="TH Sarabun New" w:hAnsi="TH Sarabun New" w:cs="TH Sarabun New"/>
                <w:cs/>
              </w:rPr>
              <w:t xml:space="preserve">  สุวีริยาสา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ส์น</w:t>
            </w:r>
            <w:proofErr w:type="spellEnd"/>
            <w:r w:rsidRPr="009156DA">
              <w:rPr>
                <w:rFonts w:ascii="TH Sarabun New" w:hAnsi="TH Sarabun New" w:cs="TH Sarabun New"/>
              </w:rPr>
              <w:t>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cs/>
              </w:rPr>
              <w:t>วิชาการ</w:t>
            </w:r>
            <w:r w:rsidRPr="009156DA">
              <w:rPr>
                <w:rFonts w:ascii="TH Sarabun New" w:hAnsi="TH Sarabun New" w:cs="TH Sarabun New"/>
              </w:rPr>
              <w:t>,</w:t>
            </w:r>
            <w:r w:rsidRPr="009156DA">
              <w:rPr>
                <w:rFonts w:ascii="TH Sarabun New" w:hAnsi="TH Sarabun New" w:cs="TH Sarabun New"/>
                <w:cs/>
              </w:rPr>
              <w:t xml:space="preserve">  กรม. (</w:t>
            </w:r>
            <w:r w:rsidRPr="009156DA">
              <w:rPr>
                <w:rFonts w:ascii="TH Sarabun New" w:hAnsi="TH Sarabun New" w:cs="TH Sarabun New"/>
              </w:rPr>
              <w:t>2544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). แนวทางการวัดและประเมินผลการเรียนรู้ตามหลักสูตรการศึกษาขั้น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               พื้นฐานพุทธศักราช  </w:t>
            </w:r>
            <w:r w:rsidRPr="009156DA">
              <w:rPr>
                <w:rFonts w:ascii="TH Sarabun New" w:hAnsi="TH Sarabun New" w:cs="TH Sarabun New"/>
                <w:b/>
                <w:bCs/>
              </w:rPr>
              <w:t>2544</w:t>
            </w:r>
            <w:r w:rsidRPr="009156DA">
              <w:rPr>
                <w:rFonts w:ascii="TH Sarabun New" w:hAnsi="TH Sarabun New" w:cs="TH Sarabun New"/>
              </w:rPr>
              <w:t xml:space="preserve">.    </w:t>
            </w:r>
            <w:r w:rsidRPr="009156DA">
              <w:rPr>
                <w:rFonts w:ascii="TH Sarabun New" w:hAnsi="TH Sarabun New" w:cs="TH Sarabun New"/>
                <w:cs/>
              </w:rPr>
              <w:t>สำนักทดสอบการศึกษา  กระทรวงศึกษาธิการ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>วิราพร พงศ์อาจารย์. (</w:t>
            </w:r>
            <w:r w:rsidRPr="009156DA">
              <w:rPr>
                <w:rFonts w:ascii="TH Sarabun New" w:hAnsi="TH Sarabun New" w:cs="TH Sarabun New"/>
              </w:rPr>
              <w:t>2542</w:t>
            </w:r>
            <w:r w:rsidRPr="009156DA">
              <w:rPr>
                <w:rFonts w:ascii="TH Sarabun New" w:hAnsi="TH Sarabun New" w:cs="TH Sarabun New"/>
                <w:cs/>
              </w:rPr>
              <w:t xml:space="preserve">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ประเมินผลการเรียน.</w:t>
            </w:r>
            <w:r w:rsidRPr="009156DA">
              <w:rPr>
                <w:rFonts w:ascii="TH Sarabun New" w:hAnsi="TH Sarabun New" w:cs="TH Sarabun New"/>
                <w:cs/>
              </w:rPr>
              <w:t xml:space="preserve">   พิษณุโลก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คณะครุศาสตร์</w:t>
            </w:r>
            <w:r w:rsidRPr="009156DA">
              <w:rPr>
                <w:rFonts w:ascii="TH Sarabun New" w:hAnsi="TH Sarabun New" w:cs="TH Sarabun New"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สถาบันราชภัฏ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            พิบูลย์สงคราม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cs/>
              </w:rPr>
              <w:t>ส่งเสริมการสอนวิทยาศาสตร์และเทคโนโลยี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>สถาบัน. (</w:t>
            </w:r>
            <w:r w:rsidRPr="009156DA">
              <w:rPr>
                <w:rFonts w:ascii="TH Sarabun New" w:hAnsi="TH Sarabun New" w:cs="TH Sarabun New"/>
              </w:rPr>
              <w:t xml:space="preserve">2545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สื่อเสริมการเรียนรู้วิทยาศาสตร์ 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b/>
                <w:bCs/>
                <w:cs/>
              </w:rPr>
              <w:t xml:space="preserve">                คณิตศาสตร์และเทคโนโลยี.</w:t>
            </w:r>
            <w:r w:rsidRPr="009156DA">
              <w:rPr>
                <w:rFonts w:ascii="TH Sarabun New" w:hAnsi="TH Sarabun New" w:cs="TH Sarabun New"/>
                <w:cs/>
              </w:rPr>
              <w:t xml:space="preserve"> กรุงเทพฯ : สถาบันส่งเสริมการสอนวิทยาศาสตร์และ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            เทคโนโลยี.</w:t>
            </w:r>
          </w:p>
        </w:tc>
      </w:tr>
      <w:tr w:rsidR="003C7C06" w:rsidRPr="009156DA" w:rsidTr="00DC443E">
        <w:tc>
          <w:tcPr>
            <w:tcW w:w="9242" w:type="dxa"/>
          </w:tcPr>
          <w:p w:rsidR="001F7A0E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cs/>
              </w:rPr>
              <w:t>ส่งเสริมการสอนวิทยาศาสตร์และเทคโนโลยี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>สถาบัน. (</w:t>
            </w:r>
            <w:r w:rsidRPr="009156DA">
              <w:rPr>
                <w:rFonts w:ascii="TH Sarabun New" w:hAnsi="TH Sarabun New" w:cs="TH Sarabun New"/>
              </w:rPr>
              <w:t xml:space="preserve">2546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คู่มือการวัดผลประเมินผล</w:t>
            </w:r>
          </w:p>
          <w:p w:rsidR="003C7C06" w:rsidRPr="009156DA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</w:t>
            </w:r>
            <w:r w:rsidR="003C7C06" w:rsidRPr="009156DA">
              <w:rPr>
                <w:rFonts w:ascii="TH Sarabun New" w:hAnsi="TH Sarabun New" w:cs="TH Sarabun New"/>
                <w:b/>
                <w:bCs/>
                <w:cs/>
              </w:rPr>
              <w:t>วิทยาศาสตร์.</w:t>
            </w:r>
            <w:r w:rsidR="003C7C06" w:rsidRPr="009156DA">
              <w:rPr>
                <w:rFonts w:ascii="TH Sarabun New" w:hAnsi="TH Sarabun New" w:cs="TH Sarabun New"/>
                <w:cs/>
              </w:rPr>
              <w:t xml:space="preserve">  กรุงเทพฯ: สถาบันส่งเสริมการสอนวิทยาศาสตร์และเทคโนโลยี.</w:t>
            </w:r>
          </w:p>
        </w:tc>
      </w:tr>
      <w:tr w:rsidR="001F7A0E" w:rsidRPr="009156DA" w:rsidTr="00DC443E">
        <w:tc>
          <w:tcPr>
            <w:tcW w:w="9242" w:type="dxa"/>
          </w:tcPr>
          <w:p w:rsidR="001F7A0E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  <w:cs/>
              </w:rPr>
              <w:t>ส่งเสริมการสอนวิทยาศาสตร์และเทคโนโลยี</w:t>
            </w:r>
            <w:r w:rsidRPr="009156DA">
              <w:rPr>
                <w:rFonts w:ascii="TH Sarabun New" w:hAnsi="TH Sarabun New" w:cs="TH Sarabun New"/>
              </w:rPr>
              <w:t xml:space="preserve">, </w:t>
            </w:r>
            <w:r w:rsidRPr="009156DA">
              <w:rPr>
                <w:rFonts w:ascii="TH Sarabun New" w:hAnsi="TH Sarabun New" w:cs="TH Sarabun New"/>
                <w:cs/>
              </w:rPr>
              <w:t xml:space="preserve">สถาบัน. </w:t>
            </w:r>
            <w:r w:rsidRPr="001F7A0E">
              <w:rPr>
                <w:rFonts w:ascii="TH Sarabun New" w:hAnsi="TH Sarabun New" w:cs="TH Sarabun New"/>
                <w:cs/>
              </w:rPr>
              <w:t>(2019</w:t>
            </w:r>
            <w:r w:rsidRPr="001F7A0E">
              <w:rPr>
                <w:rFonts w:ascii="TH Sarabun New" w:hAnsi="TH Sarabun New" w:cs="TH Sarabun New"/>
              </w:rPr>
              <w:t xml:space="preserve">, </w:t>
            </w:r>
            <w:r w:rsidRPr="001F7A0E">
              <w:rPr>
                <w:rFonts w:ascii="TH Sarabun New" w:hAnsi="TH Sarabun New" w:cs="TH Sarabun New"/>
                <w:cs/>
              </w:rPr>
              <w:t xml:space="preserve">ออนไลน์). </w:t>
            </w:r>
            <w:r w:rsidRPr="001F7A0E">
              <w:rPr>
                <w:rFonts w:ascii="TH Sarabun New" w:hAnsi="TH Sarabun New" w:cs="TH Sarabun New"/>
                <w:b/>
                <w:bCs/>
                <w:cs/>
              </w:rPr>
              <w:t xml:space="preserve">ระบบออนไลน์ข้อสอบ </w:t>
            </w:r>
            <w:r w:rsidRPr="001F7A0E">
              <w:rPr>
                <w:rFonts w:ascii="TH Sarabun New" w:hAnsi="TH Sarabun New" w:cs="TH Sarabun New"/>
                <w:b/>
                <w:bCs/>
              </w:rPr>
              <w:t xml:space="preserve">PISA </w:t>
            </w:r>
          </w:p>
          <w:p w:rsidR="001F7A0E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</w:t>
            </w:r>
            <w:r w:rsidRPr="001F7A0E">
              <w:rPr>
                <w:rFonts w:ascii="TH Sarabun New" w:hAnsi="TH Sarabun New" w:cs="TH Sarabun New"/>
                <w:b/>
                <w:bCs/>
                <w:cs/>
              </w:rPr>
              <w:t xml:space="preserve">เป็นระบบสารสนเทศที่เผยแพร่ข้อสอบที่ </w:t>
            </w:r>
            <w:r w:rsidRPr="001F7A0E">
              <w:rPr>
                <w:rFonts w:ascii="TH Sarabun New" w:hAnsi="TH Sarabun New" w:cs="TH Sarabun New"/>
                <w:b/>
                <w:bCs/>
              </w:rPr>
              <w:t xml:space="preserve">OECD </w:t>
            </w:r>
            <w:r w:rsidRPr="001F7A0E">
              <w:rPr>
                <w:rFonts w:ascii="TH Sarabun New" w:hAnsi="TH Sarabun New" w:cs="TH Sarabun New"/>
                <w:b/>
                <w:bCs/>
                <w:cs/>
              </w:rPr>
              <w:t>อนุญาตให้เผยแพร่ และข้อสอบที่</w:t>
            </w:r>
          </w:p>
          <w:p w:rsidR="001F7A0E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             </w:t>
            </w:r>
            <w:r w:rsidRPr="001F7A0E">
              <w:rPr>
                <w:rFonts w:ascii="TH Sarabun New" w:hAnsi="TH Sarabun New" w:cs="TH Sarabun New"/>
                <w:b/>
                <w:bCs/>
                <w:cs/>
              </w:rPr>
              <w:t>พัฒนาโดย สสวท.</w:t>
            </w:r>
            <w:r w:rsidRPr="001F7A0E">
              <w:rPr>
                <w:rFonts w:ascii="TH Sarabun New" w:hAnsi="TH Sarabun New" w:cs="TH Sarabun New"/>
                <w:cs/>
              </w:rPr>
              <w:t xml:space="preserve"> สืบค้นเมื่อ 14 สิงหาคม 2562 </w:t>
            </w:r>
          </w:p>
          <w:p w:rsidR="001F7A0E" w:rsidRPr="001F7A0E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</w:t>
            </w:r>
            <w:r w:rsidRPr="001F7A0E">
              <w:rPr>
                <w:rFonts w:ascii="TH Sarabun New" w:hAnsi="TH Sarabun New" w:cs="TH Sarabun New"/>
                <w:cs/>
              </w:rPr>
              <w:t xml:space="preserve">จาก </w:t>
            </w:r>
            <w:r w:rsidR="00DC443E" w:rsidRPr="00DC443E">
              <w:rPr>
                <w:rFonts w:ascii="TH Sarabun New" w:hAnsi="TH Sarabun New" w:cs="TH Sarabun New"/>
              </w:rPr>
              <w:t>https://pisaitems.ipst.ac.th/quiz_sci</w:t>
            </w:r>
            <w:r w:rsidR="00DC443E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สมจิต สวธนไพบูลย์. (2535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ธรรมชาติวิทยาศาสตร์.</w:t>
            </w:r>
            <w:r w:rsidRPr="009156DA">
              <w:rPr>
                <w:rFonts w:ascii="TH Sarabun New" w:hAnsi="TH Sarabun New" w:cs="TH Sarabun New"/>
                <w:cs/>
              </w:rPr>
              <w:t xml:space="preserve"> กรุงเทพฯ: ภาควิชาหลักสูตรและการสอน คณะ</w:t>
            </w:r>
          </w:p>
          <w:p w:rsidR="003C7C06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           </w:t>
            </w:r>
            <w:r w:rsidR="0041650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ศึกษาศาสตร์ มหาวิทยาลัยศรีนครินทรวิ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โร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ฒ.</w:t>
            </w:r>
          </w:p>
          <w:p w:rsidR="00DC443E" w:rsidRPr="009156DA" w:rsidRDefault="00DC443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</w:rPr>
            </w:pPr>
            <w:r w:rsidRPr="009156DA">
              <w:rPr>
                <w:rFonts w:ascii="TH Sarabun New" w:hAnsi="TH Sarabun New" w:cs="TH Sarabun New"/>
                <w:cs/>
              </w:rPr>
              <w:lastRenderedPageBreak/>
              <w:t>สมศักดิ์ ภู่วิภาดาว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รร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ณ์. (</w:t>
            </w:r>
            <w:r w:rsidRPr="009156DA">
              <w:rPr>
                <w:rFonts w:ascii="TH Sarabun New" w:hAnsi="TH Sarabun New" w:cs="TH Sarabun New"/>
              </w:rPr>
              <w:t>2544</w:t>
            </w:r>
            <w:r w:rsidRPr="009156DA">
              <w:rPr>
                <w:rFonts w:ascii="TH Sarabun New" w:hAnsi="TH Sarabun New" w:cs="TH Sarabun New"/>
                <w:cs/>
              </w:rPr>
              <w:t xml:space="preserve">). 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ยึดผู้เรียนเป็นศูนย์กลางและการประเมินตามสภาพจริง.</w:t>
            </w:r>
          </w:p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                 (พิมพ์ครั้งที่ </w:t>
            </w:r>
            <w:r w:rsidRPr="009156DA">
              <w:rPr>
                <w:rFonts w:ascii="TH Sarabun New" w:hAnsi="TH Sarabun New" w:cs="TH Sarabun New"/>
              </w:rPr>
              <w:t>2</w:t>
            </w:r>
            <w:r w:rsidRPr="009156DA">
              <w:rPr>
                <w:rFonts w:ascii="TH Sarabun New" w:hAnsi="TH Sarabun New" w:cs="TH Sarabun New"/>
                <w:cs/>
              </w:rPr>
              <w:t xml:space="preserve">). เชียงใหม่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ห้างหุ้นส่วนจำกัดเชียงใหม่โรงพิมพ์แสงศิลป์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สมศักดิ์  สินธุระเวช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ญ์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. (</w:t>
            </w:r>
            <w:r w:rsidRPr="009156DA">
              <w:rPr>
                <w:rFonts w:ascii="TH Sarabun New" w:hAnsi="TH Sarabun New" w:cs="TH Sarabun New"/>
              </w:rPr>
              <w:t>2542</w:t>
            </w:r>
            <w:r w:rsidRPr="009156DA">
              <w:rPr>
                <w:rFonts w:ascii="TH Sarabun New" w:hAnsi="TH Sarabun New" w:cs="TH Sarabun New"/>
                <w:cs/>
              </w:rPr>
              <w:t xml:space="preserve">). 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มุ่งสู่คุณภาพการศึกษา.</w:t>
            </w:r>
            <w:r w:rsidRPr="009156DA">
              <w:rPr>
                <w:rFonts w:ascii="TH Sarabun New" w:hAnsi="TH Sarabun New" w:cs="TH Sarabun New"/>
                <w:cs/>
              </w:rPr>
              <w:t xml:space="preserve">  กรุงเทพมหานคร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บริษัทพิมพ์ดีจำกัด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>สุมาลี  จันทร์</w:t>
            </w:r>
            <w:proofErr w:type="spellStart"/>
            <w:r w:rsidRPr="009156DA">
              <w:rPr>
                <w:rFonts w:ascii="TH Sarabun New" w:hAnsi="TH Sarabun New" w:cs="TH Sarabun New"/>
                <w:cs/>
              </w:rPr>
              <w:t>ชลอ</w:t>
            </w:r>
            <w:proofErr w:type="spellEnd"/>
            <w:r w:rsidRPr="009156DA">
              <w:rPr>
                <w:rFonts w:ascii="TH Sarabun New" w:hAnsi="TH Sarabun New" w:cs="TH Sarabun New"/>
                <w:cs/>
              </w:rPr>
              <w:t>. (</w:t>
            </w:r>
            <w:r w:rsidRPr="009156DA">
              <w:rPr>
                <w:rFonts w:ascii="TH Sarabun New" w:hAnsi="TH Sarabun New" w:cs="TH Sarabun New"/>
              </w:rPr>
              <w:t>2542</w:t>
            </w:r>
            <w:r w:rsidRPr="009156DA">
              <w:rPr>
                <w:rFonts w:ascii="TH Sarabun New" w:hAnsi="TH Sarabun New" w:cs="TH Sarabun New"/>
                <w:cs/>
              </w:rPr>
              <w:t xml:space="preserve">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วัดและประเมินผล.</w:t>
            </w:r>
            <w:r w:rsidRPr="009156DA">
              <w:rPr>
                <w:rFonts w:ascii="TH Sarabun New" w:hAnsi="TH Sarabun New" w:cs="TH Sarabun New"/>
                <w:cs/>
              </w:rPr>
              <w:t xml:space="preserve">   กรุงเทพมหานคร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บริษัทพิมพ์ดีจำกัด</w:t>
            </w:r>
          </w:p>
        </w:tc>
      </w:tr>
      <w:tr w:rsidR="003C7C06" w:rsidRPr="009156DA" w:rsidTr="00DC443E">
        <w:tc>
          <w:tcPr>
            <w:tcW w:w="9242" w:type="dxa"/>
          </w:tcPr>
          <w:p w:rsidR="001F7A0E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สุวิมล </w:t>
            </w:r>
            <w:r w:rsidR="00E931F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ว่องวาณิช. (</w:t>
            </w:r>
            <w:r w:rsidRPr="009156DA">
              <w:rPr>
                <w:rFonts w:ascii="TH Sarabun New" w:hAnsi="TH Sarabun New" w:cs="TH Sarabun New"/>
              </w:rPr>
              <w:t>2546</w:t>
            </w:r>
            <w:r w:rsidRPr="009156DA">
              <w:rPr>
                <w:rFonts w:ascii="TH Sarabun New" w:hAnsi="TH Sarabun New" w:cs="TH Sarabun New"/>
                <w:cs/>
              </w:rPr>
              <w:t>). “การประเมินการปฏิบัติงาน”</w:t>
            </w:r>
            <w:r w:rsidRPr="009156DA">
              <w:rPr>
                <w:rFonts w:ascii="TH Sarabun New" w:hAnsi="TH Sarabun New" w:cs="TH Sarabun New"/>
              </w:rPr>
              <w:t xml:space="preserve">. </w:t>
            </w:r>
            <w:r w:rsidRPr="009156DA">
              <w:rPr>
                <w:rFonts w:ascii="TH Sarabun New" w:hAnsi="TH Sarabun New" w:cs="TH Sarabun New"/>
                <w:cs/>
              </w:rPr>
              <w:t>ในสุวิมล  ว่องวาณิช. (บรร</w:t>
            </w:r>
            <w:r w:rsidR="00416506">
              <w:rPr>
                <w:rFonts w:ascii="TH Sarabun New" w:hAnsi="TH Sarabun New" w:cs="TH Sarabun New" w:hint="cs"/>
                <w:cs/>
              </w:rPr>
              <w:t>ณ</w:t>
            </w:r>
            <w:r w:rsidRPr="009156DA">
              <w:rPr>
                <w:rFonts w:ascii="TH Sarabun New" w:hAnsi="TH Sarabun New" w:cs="TH Sarabun New"/>
                <w:cs/>
              </w:rPr>
              <w:t>าธิ</w:t>
            </w:r>
            <w:r w:rsidR="00416506">
              <w:rPr>
                <w:rFonts w:ascii="TH Sarabun New" w:hAnsi="TH Sarabun New" w:cs="TH Sarabun New" w:hint="cs"/>
                <w:cs/>
              </w:rPr>
              <w:t>การ).</w:t>
            </w:r>
          </w:p>
          <w:p w:rsidR="001F7A0E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b/>
                <w:bCs/>
                <w:cs/>
              </w:rPr>
              <w:t>ในรวมบทความการประเมินผลการเรียนรู้แนวใหม่.</w:t>
            </w:r>
            <w:r w:rsidR="003C7C06" w:rsidRPr="009156DA">
              <w:rPr>
                <w:rFonts w:ascii="TH Sarabun New" w:hAnsi="TH Sarabun New" w:cs="TH Sarabun New"/>
                <w:cs/>
              </w:rPr>
              <w:t xml:space="preserve"> กรุงเทพมหานคร </w:t>
            </w:r>
            <w:r w:rsidR="003C7C06" w:rsidRPr="009156DA">
              <w:rPr>
                <w:rFonts w:ascii="TH Sarabun New" w:hAnsi="TH Sarabun New" w:cs="TH Sarabun New"/>
              </w:rPr>
              <w:t xml:space="preserve">: </w:t>
            </w:r>
            <w:r w:rsidR="003C7C06" w:rsidRPr="009156DA">
              <w:rPr>
                <w:rFonts w:ascii="TH Sarabun New" w:hAnsi="TH Sarabun New" w:cs="TH Sarabun New"/>
                <w:cs/>
              </w:rPr>
              <w:t>โรง</w:t>
            </w:r>
            <w:r w:rsidR="00416506">
              <w:rPr>
                <w:rFonts w:ascii="TH Sarabun New" w:hAnsi="TH Sarabun New" w:cs="TH Sarabun New" w:hint="cs"/>
                <w:cs/>
              </w:rPr>
              <w:t>พิมพ์แห่ง</w:t>
            </w:r>
          </w:p>
          <w:p w:rsidR="003C7C06" w:rsidRPr="009156DA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="003C7C06" w:rsidRPr="009156DA">
              <w:rPr>
                <w:rFonts w:ascii="TH Sarabun New" w:hAnsi="TH Sarabun New" w:cs="TH Sarabun New"/>
                <w:cs/>
              </w:rPr>
              <w:t>จุฬาลงกรณ์มหาวิทยาลัย.</w:t>
            </w:r>
          </w:p>
        </w:tc>
      </w:tr>
      <w:tr w:rsidR="003C7C06" w:rsidRPr="009156DA" w:rsidTr="00DC443E">
        <w:tc>
          <w:tcPr>
            <w:tcW w:w="9242" w:type="dxa"/>
          </w:tcPr>
          <w:p w:rsidR="003C7C06" w:rsidRPr="009156DA" w:rsidRDefault="003C7C06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cs/>
              </w:rPr>
            </w:pPr>
            <w:r w:rsidRPr="009156DA">
              <w:rPr>
                <w:rFonts w:ascii="TH Sarabun New" w:hAnsi="TH Sarabun New" w:cs="TH Sarabun New"/>
                <w:cs/>
              </w:rPr>
              <w:t xml:space="preserve">อำนวย </w:t>
            </w:r>
            <w:r w:rsidR="00E931F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9156DA">
              <w:rPr>
                <w:rFonts w:ascii="TH Sarabun New" w:hAnsi="TH Sarabun New" w:cs="TH Sarabun New"/>
                <w:cs/>
              </w:rPr>
              <w:t>เลิศชยันตี. (</w:t>
            </w:r>
            <w:r w:rsidRPr="009156DA">
              <w:rPr>
                <w:rFonts w:ascii="TH Sarabun New" w:hAnsi="TH Sarabun New" w:cs="TH Sarabun New"/>
              </w:rPr>
              <w:t>2542</w:t>
            </w:r>
            <w:r w:rsidRPr="009156DA">
              <w:rPr>
                <w:rFonts w:ascii="TH Sarabun New" w:hAnsi="TH Sarabun New" w:cs="TH Sarabun New"/>
                <w:cs/>
              </w:rPr>
              <w:t xml:space="preserve">). </w:t>
            </w:r>
            <w:r w:rsidRPr="009156DA">
              <w:rPr>
                <w:rFonts w:ascii="TH Sarabun New" w:hAnsi="TH Sarabun New" w:cs="TH Sarabun New"/>
                <w:b/>
                <w:bCs/>
                <w:cs/>
              </w:rPr>
              <w:t>การประเมินผลการศึกษา.</w:t>
            </w:r>
            <w:r w:rsidRPr="009156DA">
              <w:rPr>
                <w:rFonts w:ascii="TH Sarabun New" w:hAnsi="TH Sarabun New" w:cs="TH Sarabun New"/>
                <w:cs/>
              </w:rPr>
              <w:t xml:space="preserve">  กรุงเทพมหานคร </w:t>
            </w:r>
            <w:r w:rsidRPr="009156DA">
              <w:rPr>
                <w:rFonts w:ascii="TH Sarabun New" w:hAnsi="TH Sarabun New" w:cs="TH Sarabun New"/>
              </w:rPr>
              <w:t xml:space="preserve">: </w:t>
            </w:r>
            <w:r w:rsidRPr="009156DA">
              <w:rPr>
                <w:rFonts w:ascii="TH Sarabun New" w:hAnsi="TH Sarabun New" w:cs="TH Sarabun New"/>
                <w:cs/>
              </w:rPr>
              <w:t>ศิลปะสนองการพิมพ์.</w:t>
            </w:r>
          </w:p>
        </w:tc>
      </w:tr>
      <w:tr w:rsidR="001F7A0E" w:rsidRPr="009156DA" w:rsidTr="00DC443E">
        <w:tc>
          <w:tcPr>
            <w:tcW w:w="9242" w:type="dxa"/>
          </w:tcPr>
          <w:p w:rsidR="001F7A0E" w:rsidRDefault="001F7A0E" w:rsidP="001F7A0E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</w:rPr>
            </w:pPr>
            <w:r w:rsidRPr="009156DA">
              <w:rPr>
                <w:rFonts w:ascii="TH Sarabun New" w:hAnsi="TH Sarabun New" w:cs="TH Sarabun New"/>
              </w:rPr>
              <w:t>Bloom, Benjamin S. (</w:t>
            </w:r>
            <w:r w:rsidRPr="009156DA">
              <w:rPr>
                <w:rFonts w:ascii="TH Sarabun New" w:hAnsi="TH Sarabun New" w:cs="TH Sarabun New"/>
                <w:cs/>
              </w:rPr>
              <w:t xml:space="preserve">1956). </w:t>
            </w:r>
            <w:r w:rsidRPr="009156DA">
              <w:rPr>
                <w:rFonts w:ascii="TH Sarabun New" w:hAnsi="TH Sarabun New" w:cs="TH Sarabun New"/>
                <w:b/>
                <w:bCs/>
              </w:rPr>
              <w:t xml:space="preserve">Taxonomy of Education Objectives Hand Book </w:t>
            </w:r>
            <w:proofErr w:type="gramStart"/>
            <w:r w:rsidRPr="009156DA">
              <w:rPr>
                <w:rFonts w:ascii="TH Sarabun New" w:hAnsi="TH Sarabun New" w:cs="TH Sarabun New"/>
                <w:b/>
                <w:bCs/>
              </w:rPr>
              <w:t>I :</w:t>
            </w:r>
            <w:proofErr w:type="gramEnd"/>
            <w:r w:rsidRPr="009156DA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:rsidR="001F7A0E" w:rsidRPr="001F7A0E" w:rsidRDefault="001F7A0E" w:rsidP="003C7C06">
            <w:pPr>
              <w:tabs>
                <w:tab w:val="left" w:pos="2492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</w:t>
            </w:r>
            <w:r w:rsidRPr="009156DA">
              <w:rPr>
                <w:rFonts w:ascii="TH Sarabun New" w:hAnsi="TH Sarabun New" w:cs="TH Sarabun New"/>
                <w:b/>
                <w:bCs/>
              </w:rPr>
              <w:t>Cognitive Domain.</w:t>
            </w:r>
            <w:r w:rsidRPr="009156DA">
              <w:rPr>
                <w:rFonts w:ascii="TH Sarabun New" w:hAnsi="TH Sarabun New" w:cs="TH Sarabun New"/>
              </w:rPr>
              <w:t xml:space="preserve"> New York: David Mac Kay Company, Inc.</w:t>
            </w:r>
          </w:p>
        </w:tc>
      </w:tr>
    </w:tbl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3C7C06" w:rsidRPr="009156DA" w:rsidRDefault="003C7C06" w:rsidP="003C7C06">
      <w:pPr>
        <w:jc w:val="left"/>
        <w:rPr>
          <w:rFonts w:ascii="TH Sarabun New" w:eastAsiaTheme="minorHAnsi" w:hAnsi="TH Sarabun New" w:cs="TH Sarabun New"/>
        </w:rPr>
      </w:pPr>
    </w:p>
    <w:p w:rsidR="00D54CB9" w:rsidRDefault="00D54CB9" w:rsidP="003C7C06">
      <w:pPr>
        <w:jc w:val="left"/>
        <w:rPr>
          <w:rFonts w:ascii="TH Sarabun New" w:eastAsiaTheme="minorHAnsi" w:hAnsi="TH Sarabun New" w:cs="TH Sarabun New"/>
        </w:rPr>
      </w:pPr>
    </w:p>
    <w:p w:rsidR="00D54CB9" w:rsidRDefault="00D54CB9" w:rsidP="003C7C06">
      <w:pPr>
        <w:jc w:val="left"/>
        <w:rPr>
          <w:rFonts w:ascii="TH Sarabun New" w:eastAsiaTheme="minorHAnsi" w:hAnsi="TH Sarabun New" w:cs="TH Sarabun New"/>
        </w:rPr>
      </w:pPr>
    </w:p>
    <w:sectPr w:rsidR="00D54CB9" w:rsidSect="00612806">
      <w:headerReference w:type="default" r:id="rId43"/>
      <w:pgSz w:w="11906" w:h="16838" w:code="9"/>
      <w:pgMar w:top="1797" w:right="1440" w:bottom="1440" w:left="1797" w:header="1080" w:footer="709" w:gutter="0"/>
      <w:pgNumType w:start="3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C3" w:rsidRDefault="001E5BC3" w:rsidP="00B6110C">
      <w:r>
        <w:separator/>
      </w:r>
    </w:p>
  </w:endnote>
  <w:endnote w:type="continuationSeparator" w:id="0">
    <w:p w:rsidR="001E5BC3" w:rsidRDefault="001E5BC3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C3" w:rsidRDefault="001E5BC3" w:rsidP="00B6110C">
      <w:r>
        <w:separator/>
      </w:r>
    </w:p>
  </w:footnote>
  <w:footnote w:type="continuationSeparator" w:id="0">
    <w:p w:rsidR="001E5BC3" w:rsidRDefault="001E5BC3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3C" w:rsidRPr="00160CA4" w:rsidRDefault="0045453C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 w:rsidRPr="00160CA4">
      <w:rPr>
        <w:rFonts w:ascii="TH Sarabun New" w:hAnsi="TH Sarabun New" w:cs="TH Sarabun New"/>
        <w:noProof/>
        <w:szCs w:val="32"/>
      </w:rPr>
      <w:t>34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BC49A7"/>
    <w:multiLevelType w:val="hybridMultilevel"/>
    <w:tmpl w:val="91A4B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 w15:restartNumberingAfterBreak="0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 w15:restartNumberingAfterBreak="0">
    <w:nsid w:val="1E420979"/>
    <w:multiLevelType w:val="hybridMultilevel"/>
    <w:tmpl w:val="530C6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 w15:restartNumberingAfterBreak="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 w15:restartNumberingAfterBreak="0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2" w15:restartNumberingAfterBreak="0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 w15:restartNumberingAfterBreak="0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 w15:restartNumberingAfterBreak="0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5" w15:restartNumberingAfterBreak="0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6" w15:restartNumberingAfterBreak="0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 w15:restartNumberingAfterBreak="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 w15:restartNumberingAfterBreak="0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0" w15:restartNumberingAfterBreak="0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 w15:restartNumberingAfterBreak="0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 w15:restartNumberingAfterBreak="0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 w15:restartNumberingAfterBreak="0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1" w15:restartNumberingAfterBreak="0">
    <w:nsid w:val="622205CD"/>
    <w:multiLevelType w:val="hybridMultilevel"/>
    <w:tmpl w:val="8F88B9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3" w15:restartNumberingAfterBreak="0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4" w15:restartNumberingAfterBreak="0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5" w15:restartNumberingAfterBreak="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37" w15:restartNumberingAfterBreak="0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9" w15:restartNumberingAfterBreak="0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4"/>
  </w:num>
  <w:num w:numId="3">
    <w:abstractNumId w:val="28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1"/>
  </w:num>
  <w:num w:numId="9">
    <w:abstractNumId w:val="6"/>
  </w:num>
  <w:num w:numId="10">
    <w:abstractNumId w:val="20"/>
  </w:num>
  <w:num w:numId="11">
    <w:abstractNumId w:val="25"/>
  </w:num>
  <w:num w:numId="12">
    <w:abstractNumId w:val="13"/>
  </w:num>
  <w:num w:numId="13">
    <w:abstractNumId w:val="14"/>
  </w:num>
  <w:num w:numId="14">
    <w:abstractNumId w:val="22"/>
  </w:num>
  <w:num w:numId="15">
    <w:abstractNumId w:val="33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12"/>
  </w:num>
  <w:num w:numId="21">
    <w:abstractNumId w:val="10"/>
  </w:num>
  <w:num w:numId="22">
    <w:abstractNumId w:val="9"/>
  </w:num>
  <w:num w:numId="23">
    <w:abstractNumId w:val="15"/>
  </w:num>
  <w:num w:numId="24">
    <w:abstractNumId w:val="38"/>
  </w:num>
  <w:num w:numId="25">
    <w:abstractNumId w:val="18"/>
  </w:num>
  <w:num w:numId="26">
    <w:abstractNumId w:val="39"/>
  </w:num>
  <w:num w:numId="27">
    <w:abstractNumId w:val="40"/>
  </w:num>
  <w:num w:numId="28">
    <w:abstractNumId w:val="2"/>
  </w:num>
  <w:num w:numId="29">
    <w:abstractNumId w:val="26"/>
  </w:num>
  <w:num w:numId="30">
    <w:abstractNumId w:val="21"/>
  </w:num>
  <w:num w:numId="31">
    <w:abstractNumId w:val="27"/>
  </w:num>
  <w:num w:numId="32">
    <w:abstractNumId w:val="16"/>
  </w:num>
  <w:num w:numId="33">
    <w:abstractNumId w:val="36"/>
  </w:num>
  <w:num w:numId="34">
    <w:abstractNumId w:val="3"/>
  </w:num>
  <w:num w:numId="35">
    <w:abstractNumId w:val="41"/>
  </w:num>
  <w:num w:numId="36">
    <w:abstractNumId w:val="29"/>
  </w:num>
  <w:num w:numId="37">
    <w:abstractNumId w:val="24"/>
  </w:num>
  <w:num w:numId="38">
    <w:abstractNumId w:val="0"/>
  </w:num>
  <w:num w:numId="39">
    <w:abstractNumId w:val="37"/>
  </w:num>
  <w:num w:numId="40">
    <w:abstractNumId w:val="8"/>
  </w:num>
  <w:num w:numId="41">
    <w:abstractNumId w:val="1"/>
  </w:num>
  <w:num w:numId="42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12755"/>
    <w:rsid w:val="000127FA"/>
    <w:rsid w:val="00013446"/>
    <w:rsid w:val="0001416E"/>
    <w:rsid w:val="0001479B"/>
    <w:rsid w:val="000166BC"/>
    <w:rsid w:val="00016719"/>
    <w:rsid w:val="000175A1"/>
    <w:rsid w:val="000223B8"/>
    <w:rsid w:val="00023555"/>
    <w:rsid w:val="00026E01"/>
    <w:rsid w:val="00027359"/>
    <w:rsid w:val="000275D1"/>
    <w:rsid w:val="00031824"/>
    <w:rsid w:val="000348AE"/>
    <w:rsid w:val="00037D2A"/>
    <w:rsid w:val="000430FC"/>
    <w:rsid w:val="000438F4"/>
    <w:rsid w:val="00052CDC"/>
    <w:rsid w:val="00052D86"/>
    <w:rsid w:val="000531C7"/>
    <w:rsid w:val="000532C4"/>
    <w:rsid w:val="0005421A"/>
    <w:rsid w:val="00057925"/>
    <w:rsid w:val="0006095B"/>
    <w:rsid w:val="000650A4"/>
    <w:rsid w:val="000655D9"/>
    <w:rsid w:val="0007228C"/>
    <w:rsid w:val="000759D4"/>
    <w:rsid w:val="00076B29"/>
    <w:rsid w:val="00076B8C"/>
    <w:rsid w:val="00076FD6"/>
    <w:rsid w:val="00077DF7"/>
    <w:rsid w:val="000801B4"/>
    <w:rsid w:val="000836E7"/>
    <w:rsid w:val="00083993"/>
    <w:rsid w:val="00083CEE"/>
    <w:rsid w:val="00085098"/>
    <w:rsid w:val="00085115"/>
    <w:rsid w:val="00092424"/>
    <w:rsid w:val="00094F4E"/>
    <w:rsid w:val="00095545"/>
    <w:rsid w:val="00095C89"/>
    <w:rsid w:val="00097CB5"/>
    <w:rsid w:val="000A01DF"/>
    <w:rsid w:val="000A0E31"/>
    <w:rsid w:val="000A192C"/>
    <w:rsid w:val="000A280F"/>
    <w:rsid w:val="000A3C38"/>
    <w:rsid w:val="000A56FC"/>
    <w:rsid w:val="000A7B61"/>
    <w:rsid w:val="000A7F46"/>
    <w:rsid w:val="000B0656"/>
    <w:rsid w:val="000B3B50"/>
    <w:rsid w:val="000C1783"/>
    <w:rsid w:val="000C1C2F"/>
    <w:rsid w:val="000C3289"/>
    <w:rsid w:val="000C36BE"/>
    <w:rsid w:val="000C3AB7"/>
    <w:rsid w:val="000C3C9B"/>
    <w:rsid w:val="000C653A"/>
    <w:rsid w:val="000D18E5"/>
    <w:rsid w:val="000D3260"/>
    <w:rsid w:val="000D3557"/>
    <w:rsid w:val="000D36D0"/>
    <w:rsid w:val="000D5F34"/>
    <w:rsid w:val="000D704D"/>
    <w:rsid w:val="000D74D1"/>
    <w:rsid w:val="000E13A8"/>
    <w:rsid w:val="000E2638"/>
    <w:rsid w:val="000E4E54"/>
    <w:rsid w:val="000F00E8"/>
    <w:rsid w:val="000F02AF"/>
    <w:rsid w:val="000F1B41"/>
    <w:rsid w:val="000F4DE1"/>
    <w:rsid w:val="000F5AAE"/>
    <w:rsid w:val="0010342B"/>
    <w:rsid w:val="00104CE2"/>
    <w:rsid w:val="001054C4"/>
    <w:rsid w:val="001068ED"/>
    <w:rsid w:val="001071FA"/>
    <w:rsid w:val="001078FD"/>
    <w:rsid w:val="00110A27"/>
    <w:rsid w:val="001132FB"/>
    <w:rsid w:val="00114322"/>
    <w:rsid w:val="001144D9"/>
    <w:rsid w:val="00115B4F"/>
    <w:rsid w:val="00116E3D"/>
    <w:rsid w:val="0012042B"/>
    <w:rsid w:val="001209BE"/>
    <w:rsid w:val="00121281"/>
    <w:rsid w:val="00123C82"/>
    <w:rsid w:val="0013106B"/>
    <w:rsid w:val="00131C81"/>
    <w:rsid w:val="00132554"/>
    <w:rsid w:val="00134AC8"/>
    <w:rsid w:val="00135C8B"/>
    <w:rsid w:val="00136BFC"/>
    <w:rsid w:val="001372D8"/>
    <w:rsid w:val="00141284"/>
    <w:rsid w:val="00142CF0"/>
    <w:rsid w:val="00152007"/>
    <w:rsid w:val="00153386"/>
    <w:rsid w:val="001534B8"/>
    <w:rsid w:val="00154471"/>
    <w:rsid w:val="00155220"/>
    <w:rsid w:val="001559A5"/>
    <w:rsid w:val="00157504"/>
    <w:rsid w:val="00160CA4"/>
    <w:rsid w:val="001616D5"/>
    <w:rsid w:val="00161FB2"/>
    <w:rsid w:val="00162D47"/>
    <w:rsid w:val="00164223"/>
    <w:rsid w:val="001658C1"/>
    <w:rsid w:val="00167C4E"/>
    <w:rsid w:val="001708B7"/>
    <w:rsid w:val="001735D5"/>
    <w:rsid w:val="00173F65"/>
    <w:rsid w:val="001765AE"/>
    <w:rsid w:val="00180FBC"/>
    <w:rsid w:val="00181488"/>
    <w:rsid w:val="00184889"/>
    <w:rsid w:val="001870D1"/>
    <w:rsid w:val="0019306C"/>
    <w:rsid w:val="001931C5"/>
    <w:rsid w:val="0019604B"/>
    <w:rsid w:val="00196052"/>
    <w:rsid w:val="001A1565"/>
    <w:rsid w:val="001B1FFF"/>
    <w:rsid w:val="001B614B"/>
    <w:rsid w:val="001C2936"/>
    <w:rsid w:val="001C3137"/>
    <w:rsid w:val="001C4C0A"/>
    <w:rsid w:val="001C693D"/>
    <w:rsid w:val="001C7463"/>
    <w:rsid w:val="001D0C90"/>
    <w:rsid w:val="001D4B34"/>
    <w:rsid w:val="001D4FBA"/>
    <w:rsid w:val="001D7C43"/>
    <w:rsid w:val="001E0109"/>
    <w:rsid w:val="001E1B20"/>
    <w:rsid w:val="001E2074"/>
    <w:rsid w:val="001E3164"/>
    <w:rsid w:val="001E5BC3"/>
    <w:rsid w:val="001E6CCE"/>
    <w:rsid w:val="001E73C7"/>
    <w:rsid w:val="001E73F4"/>
    <w:rsid w:val="001F154F"/>
    <w:rsid w:val="001F1D5C"/>
    <w:rsid w:val="001F53B7"/>
    <w:rsid w:val="001F7A0E"/>
    <w:rsid w:val="00202541"/>
    <w:rsid w:val="00202780"/>
    <w:rsid w:val="002027D4"/>
    <w:rsid w:val="002048D6"/>
    <w:rsid w:val="0020497F"/>
    <w:rsid w:val="00207936"/>
    <w:rsid w:val="00210E22"/>
    <w:rsid w:val="00211E81"/>
    <w:rsid w:val="002122DC"/>
    <w:rsid w:val="002148BD"/>
    <w:rsid w:val="00222492"/>
    <w:rsid w:val="0022335E"/>
    <w:rsid w:val="002234E6"/>
    <w:rsid w:val="00224A26"/>
    <w:rsid w:val="00225B57"/>
    <w:rsid w:val="00226482"/>
    <w:rsid w:val="002319BE"/>
    <w:rsid w:val="002325BD"/>
    <w:rsid w:val="0023264E"/>
    <w:rsid w:val="0023315A"/>
    <w:rsid w:val="002374E8"/>
    <w:rsid w:val="0024189F"/>
    <w:rsid w:val="00243866"/>
    <w:rsid w:val="0024523A"/>
    <w:rsid w:val="0024628E"/>
    <w:rsid w:val="00247092"/>
    <w:rsid w:val="00251240"/>
    <w:rsid w:val="00253204"/>
    <w:rsid w:val="00253B6E"/>
    <w:rsid w:val="0025600E"/>
    <w:rsid w:val="00257CE4"/>
    <w:rsid w:val="00260E32"/>
    <w:rsid w:val="0026132E"/>
    <w:rsid w:val="002621C2"/>
    <w:rsid w:val="002632B0"/>
    <w:rsid w:val="00265970"/>
    <w:rsid w:val="00265AD3"/>
    <w:rsid w:val="00265D66"/>
    <w:rsid w:val="00267BDF"/>
    <w:rsid w:val="00270C06"/>
    <w:rsid w:val="00271249"/>
    <w:rsid w:val="00271E53"/>
    <w:rsid w:val="0028399C"/>
    <w:rsid w:val="00284F89"/>
    <w:rsid w:val="002855A6"/>
    <w:rsid w:val="00287FEE"/>
    <w:rsid w:val="002906E0"/>
    <w:rsid w:val="00290E36"/>
    <w:rsid w:val="00290F65"/>
    <w:rsid w:val="00296FB9"/>
    <w:rsid w:val="002A159D"/>
    <w:rsid w:val="002A7246"/>
    <w:rsid w:val="002B3F08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D1390"/>
    <w:rsid w:val="002D4E96"/>
    <w:rsid w:val="002D78B4"/>
    <w:rsid w:val="002E031F"/>
    <w:rsid w:val="002E10A2"/>
    <w:rsid w:val="002E1113"/>
    <w:rsid w:val="002E2DBF"/>
    <w:rsid w:val="002E3468"/>
    <w:rsid w:val="002E5858"/>
    <w:rsid w:val="002E5968"/>
    <w:rsid w:val="002F185D"/>
    <w:rsid w:val="002F240A"/>
    <w:rsid w:val="002F2C24"/>
    <w:rsid w:val="002F46E7"/>
    <w:rsid w:val="002F52EC"/>
    <w:rsid w:val="002F7B0D"/>
    <w:rsid w:val="00305B6C"/>
    <w:rsid w:val="00313857"/>
    <w:rsid w:val="003144F5"/>
    <w:rsid w:val="00316685"/>
    <w:rsid w:val="00316BBA"/>
    <w:rsid w:val="00316E71"/>
    <w:rsid w:val="00317C70"/>
    <w:rsid w:val="003208BB"/>
    <w:rsid w:val="00320F83"/>
    <w:rsid w:val="00322DC7"/>
    <w:rsid w:val="00325378"/>
    <w:rsid w:val="00325631"/>
    <w:rsid w:val="00326422"/>
    <w:rsid w:val="003267B6"/>
    <w:rsid w:val="003317A9"/>
    <w:rsid w:val="003337E6"/>
    <w:rsid w:val="00334354"/>
    <w:rsid w:val="00334BD9"/>
    <w:rsid w:val="003372B9"/>
    <w:rsid w:val="00337CBD"/>
    <w:rsid w:val="00341CE5"/>
    <w:rsid w:val="003446A4"/>
    <w:rsid w:val="00346504"/>
    <w:rsid w:val="00350987"/>
    <w:rsid w:val="00352860"/>
    <w:rsid w:val="00354887"/>
    <w:rsid w:val="00355A96"/>
    <w:rsid w:val="00361AED"/>
    <w:rsid w:val="00366004"/>
    <w:rsid w:val="003667CC"/>
    <w:rsid w:val="003673A2"/>
    <w:rsid w:val="003675AB"/>
    <w:rsid w:val="00370A34"/>
    <w:rsid w:val="00374CB8"/>
    <w:rsid w:val="003773E7"/>
    <w:rsid w:val="00377C77"/>
    <w:rsid w:val="00381113"/>
    <w:rsid w:val="00387A0D"/>
    <w:rsid w:val="00390D02"/>
    <w:rsid w:val="003914AE"/>
    <w:rsid w:val="00392C48"/>
    <w:rsid w:val="003945F3"/>
    <w:rsid w:val="003955D2"/>
    <w:rsid w:val="00396AC5"/>
    <w:rsid w:val="00396DBB"/>
    <w:rsid w:val="00397CCA"/>
    <w:rsid w:val="003A4DB5"/>
    <w:rsid w:val="003A5ABD"/>
    <w:rsid w:val="003B0C14"/>
    <w:rsid w:val="003B3752"/>
    <w:rsid w:val="003B4707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C82"/>
    <w:rsid w:val="003D117E"/>
    <w:rsid w:val="003D3310"/>
    <w:rsid w:val="003D349B"/>
    <w:rsid w:val="003D6FC4"/>
    <w:rsid w:val="003E2950"/>
    <w:rsid w:val="003E2E38"/>
    <w:rsid w:val="003E31B4"/>
    <w:rsid w:val="003E388A"/>
    <w:rsid w:val="003E4811"/>
    <w:rsid w:val="003E4C81"/>
    <w:rsid w:val="003E672A"/>
    <w:rsid w:val="003F4484"/>
    <w:rsid w:val="003F6E5D"/>
    <w:rsid w:val="003F7640"/>
    <w:rsid w:val="003F78A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1D8"/>
    <w:rsid w:val="00415214"/>
    <w:rsid w:val="00416506"/>
    <w:rsid w:val="00417781"/>
    <w:rsid w:val="004210AE"/>
    <w:rsid w:val="00421813"/>
    <w:rsid w:val="00421CFB"/>
    <w:rsid w:val="00423597"/>
    <w:rsid w:val="004305B8"/>
    <w:rsid w:val="00433894"/>
    <w:rsid w:val="00433D28"/>
    <w:rsid w:val="004342E1"/>
    <w:rsid w:val="004378EE"/>
    <w:rsid w:val="00440D39"/>
    <w:rsid w:val="00440E45"/>
    <w:rsid w:val="004412B2"/>
    <w:rsid w:val="004443C7"/>
    <w:rsid w:val="00444EDB"/>
    <w:rsid w:val="0044522E"/>
    <w:rsid w:val="00445A39"/>
    <w:rsid w:val="0045144E"/>
    <w:rsid w:val="004524E8"/>
    <w:rsid w:val="00452D94"/>
    <w:rsid w:val="0045453C"/>
    <w:rsid w:val="00455147"/>
    <w:rsid w:val="00455338"/>
    <w:rsid w:val="0045734C"/>
    <w:rsid w:val="00457D24"/>
    <w:rsid w:val="004602CF"/>
    <w:rsid w:val="00461D37"/>
    <w:rsid w:val="0046229E"/>
    <w:rsid w:val="00462CF0"/>
    <w:rsid w:val="00463F8D"/>
    <w:rsid w:val="0046411E"/>
    <w:rsid w:val="00465401"/>
    <w:rsid w:val="004672BC"/>
    <w:rsid w:val="004677AC"/>
    <w:rsid w:val="0047044D"/>
    <w:rsid w:val="0047117E"/>
    <w:rsid w:val="00472345"/>
    <w:rsid w:val="00473C6F"/>
    <w:rsid w:val="0047557D"/>
    <w:rsid w:val="00485ACF"/>
    <w:rsid w:val="00490295"/>
    <w:rsid w:val="00490B0B"/>
    <w:rsid w:val="00491549"/>
    <w:rsid w:val="00492C0F"/>
    <w:rsid w:val="004969F0"/>
    <w:rsid w:val="004A085F"/>
    <w:rsid w:val="004A0E72"/>
    <w:rsid w:val="004A7E47"/>
    <w:rsid w:val="004B0B0B"/>
    <w:rsid w:val="004B3DEA"/>
    <w:rsid w:val="004B460E"/>
    <w:rsid w:val="004B5B18"/>
    <w:rsid w:val="004B5D3B"/>
    <w:rsid w:val="004B6A70"/>
    <w:rsid w:val="004C0DF1"/>
    <w:rsid w:val="004C4D30"/>
    <w:rsid w:val="004C5233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5617"/>
    <w:rsid w:val="004E64E4"/>
    <w:rsid w:val="004E77A9"/>
    <w:rsid w:val="004F0247"/>
    <w:rsid w:val="004F217E"/>
    <w:rsid w:val="004F35B4"/>
    <w:rsid w:val="004F4577"/>
    <w:rsid w:val="004F5666"/>
    <w:rsid w:val="004F71BE"/>
    <w:rsid w:val="004F74E1"/>
    <w:rsid w:val="00501DC9"/>
    <w:rsid w:val="00505C4F"/>
    <w:rsid w:val="00506B07"/>
    <w:rsid w:val="00511462"/>
    <w:rsid w:val="00515ACA"/>
    <w:rsid w:val="00516BB9"/>
    <w:rsid w:val="00520289"/>
    <w:rsid w:val="005213DF"/>
    <w:rsid w:val="005232C0"/>
    <w:rsid w:val="0052512D"/>
    <w:rsid w:val="00525938"/>
    <w:rsid w:val="00526037"/>
    <w:rsid w:val="00526B24"/>
    <w:rsid w:val="00527A2A"/>
    <w:rsid w:val="00530519"/>
    <w:rsid w:val="00532813"/>
    <w:rsid w:val="00534685"/>
    <w:rsid w:val="005349EB"/>
    <w:rsid w:val="00536B7E"/>
    <w:rsid w:val="005371B0"/>
    <w:rsid w:val="0053730C"/>
    <w:rsid w:val="00544662"/>
    <w:rsid w:val="00545376"/>
    <w:rsid w:val="00545637"/>
    <w:rsid w:val="005460AF"/>
    <w:rsid w:val="00546456"/>
    <w:rsid w:val="00546528"/>
    <w:rsid w:val="00547FE8"/>
    <w:rsid w:val="005501DD"/>
    <w:rsid w:val="0055444E"/>
    <w:rsid w:val="00554A1F"/>
    <w:rsid w:val="005560D3"/>
    <w:rsid w:val="00563FCA"/>
    <w:rsid w:val="0056468E"/>
    <w:rsid w:val="00564AAD"/>
    <w:rsid w:val="00566C1E"/>
    <w:rsid w:val="00566E20"/>
    <w:rsid w:val="00567D84"/>
    <w:rsid w:val="00567E70"/>
    <w:rsid w:val="00574341"/>
    <w:rsid w:val="00576CFC"/>
    <w:rsid w:val="005812CF"/>
    <w:rsid w:val="00584B8B"/>
    <w:rsid w:val="00585802"/>
    <w:rsid w:val="00590A70"/>
    <w:rsid w:val="005952E8"/>
    <w:rsid w:val="00595DF1"/>
    <w:rsid w:val="00596769"/>
    <w:rsid w:val="005A02CE"/>
    <w:rsid w:val="005A2586"/>
    <w:rsid w:val="005A2F93"/>
    <w:rsid w:val="005A3489"/>
    <w:rsid w:val="005A3808"/>
    <w:rsid w:val="005A44D3"/>
    <w:rsid w:val="005A689C"/>
    <w:rsid w:val="005A6BF3"/>
    <w:rsid w:val="005A741C"/>
    <w:rsid w:val="005B106C"/>
    <w:rsid w:val="005B10F8"/>
    <w:rsid w:val="005B1694"/>
    <w:rsid w:val="005B5337"/>
    <w:rsid w:val="005B5A8B"/>
    <w:rsid w:val="005B6DAC"/>
    <w:rsid w:val="005B75E4"/>
    <w:rsid w:val="005B7781"/>
    <w:rsid w:val="005C7D58"/>
    <w:rsid w:val="005D01B1"/>
    <w:rsid w:val="005D5202"/>
    <w:rsid w:val="005D57DF"/>
    <w:rsid w:val="005D71A4"/>
    <w:rsid w:val="005E6194"/>
    <w:rsid w:val="005E76FC"/>
    <w:rsid w:val="005F000B"/>
    <w:rsid w:val="005F25E5"/>
    <w:rsid w:val="005F4515"/>
    <w:rsid w:val="005F69B9"/>
    <w:rsid w:val="006010E6"/>
    <w:rsid w:val="0060453B"/>
    <w:rsid w:val="006048CD"/>
    <w:rsid w:val="006052DA"/>
    <w:rsid w:val="00605BB0"/>
    <w:rsid w:val="0060624A"/>
    <w:rsid w:val="00607333"/>
    <w:rsid w:val="006104E4"/>
    <w:rsid w:val="00612806"/>
    <w:rsid w:val="006147CC"/>
    <w:rsid w:val="0061488F"/>
    <w:rsid w:val="006203D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2246"/>
    <w:rsid w:val="00635BB4"/>
    <w:rsid w:val="006362D2"/>
    <w:rsid w:val="0063657F"/>
    <w:rsid w:val="006412D8"/>
    <w:rsid w:val="00642BCE"/>
    <w:rsid w:val="00643DC0"/>
    <w:rsid w:val="00650503"/>
    <w:rsid w:val="00650E1C"/>
    <w:rsid w:val="00652154"/>
    <w:rsid w:val="006564C7"/>
    <w:rsid w:val="006578BB"/>
    <w:rsid w:val="00661DE0"/>
    <w:rsid w:val="006637EE"/>
    <w:rsid w:val="006659F9"/>
    <w:rsid w:val="006661DB"/>
    <w:rsid w:val="006722CF"/>
    <w:rsid w:val="00672BA9"/>
    <w:rsid w:val="0067388C"/>
    <w:rsid w:val="00673EC9"/>
    <w:rsid w:val="006747B2"/>
    <w:rsid w:val="0067516A"/>
    <w:rsid w:val="006805E9"/>
    <w:rsid w:val="00681C7D"/>
    <w:rsid w:val="00682235"/>
    <w:rsid w:val="006831D1"/>
    <w:rsid w:val="006834D2"/>
    <w:rsid w:val="006838B4"/>
    <w:rsid w:val="00683C16"/>
    <w:rsid w:val="00685421"/>
    <w:rsid w:val="0069137B"/>
    <w:rsid w:val="006913F3"/>
    <w:rsid w:val="0069175C"/>
    <w:rsid w:val="00693CCE"/>
    <w:rsid w:val="00694D5F"/>
    <w:rsid w:val="006A16EE"/>
    <w:rsid w:val="006A1A77"/>
    <w:rsid w:val="006A3CFC"/>
    <w:rsid w:val="006A3D01"/>
    <w:rsid w:val="006A4228"/>
    <w:rsid w:val="006A483D"/>
    <w:rsid w:val="006A5961"/>
    <w:rsid w:val="006A59CE"/>
    <w:rsid w:val="006A6215"/>
    <w:rsid w:val="006A65D1"/>
    <w:rsid w:val="006A6B9F"/>
    <w:rsid w:val="006B03D0"/>
    <w:rsid w:val="006B0F19"/>
    <w:rsid w:val="006C3E8D"/>
    <w:rsid w:val="006C53A6"/>
    <w:rsid w:val="006C5E80"/>
    <w:rsid w:val="006C7B30"/>
    <w:rsid w:val="006D0352"/>
    <w:rsid w:val="006D156C"/>
    <w:rsid w:val="006D2C69"/>
    <w:rsid w:val="006D2F5E"/>
    <w:rsid w:val="006D3AA4"/>
    <w:rsid w:val="006D4F6E"/>
    <w:rsid w:val="006D50D9"/>
    <w:rsid w:val="006E0347"/>
    <w:rsid w:val="006E0649"/>
    <w:rsid w:val="006E06D5"/>
    <w:rsid w:val="006E1440"/>
    <w:rsid w:val="006E6517"/>
    <w:rsid w:val="006E6BFE"/>
    <w:rsid w:val="006F06CE"/>
    <w:rsid w:val="006F1682"/>
    <w:rsid w:val="006F2B4E"/>
    <w:rsid w:val="006F2E90"/>
    <w:rsid w:val="006F3336"/>
    <w:rsid w:val="006F4EE0"/>
    <w:rsid w:val="006F5C9F"/>
    <w:rsid w:val="00702A06"/>
    <w:rsid w:val="00714839"/>
    <w:rsid w:val="007149D8"/>
    <w:rsid w:val="00714F26"/>
    <w:rsid w:val="0071632D"/>
    <w:rsid w:val="00721118"/>
    <w:rsid w:val="0072650A"/>
    <w:rsid w:val="00727404"/>
    <w:rsid w:val="007302B2"/>
    <w:rsid w:val="00731917"/>
    <w:rsid w:val="007354B6"/>
    <w:rsid w:val="00736B0E"/>
    <w:rsid w:val="00736E47"/>
    <w:rsid w:val="0073729F"/>
    <w:rsid w:val="00742C86"/>
    <w:rsid w:val="00742D02"/>
    <w:rsid w:val="00742E7D"/>
    <w:rsid w:val="00744E82"/>
    <w:rsid w:val="00745818"/>
    <w:rsid w:val="007464A8"/>
    <w:rsid w:val="0075004A"/>
    <w:rsid w:val="00750ABF"/>
    <w:rsid w:val="00751FD0"/>
    <w:rsid w:val="00753E34"/>
    <w:rsid w:val="0075425F"/>
    <w:rsid w:val="00755647"/>
    <w:rsid w:val="007565D8"/>
    <w:rsid w:val="007570EF"/>
    <w:rsid w:val="0076035D"/>
    <w:rsid w:val="007640E7"/>
    <w:rsid w:val="007652D6"/>
    <w:rsid w:val="00765768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3C61"/>
    <w:rsid w:val="00784976"/>
    <w:rsid w:val="007862A5"/>
    <w:rsid w:val="00786E03"/>
    <w:rsid w:val="00787AD2"/>
    <w:rsid w:val="00787F9F"/>
    <w:rsid w:val="0079047B"/>
    <w:rsid w:val="00790B35"/>
    <w:rsid w:val="00790DCA"/>
    <w:rsid w:val="00795257"/>
    <w:rsid w:val="0079539D"/>
    <w:rsid w:val="00796524"/>
    <w:rsid w:val="007970E6"/>
    <w:rsid w:val="007A09EA"/>
    <w:rsid w:val="007A1DA3"/>
    <w:rsid w:val="007A21FF"/>
    <w:rsid w:val="007A344D"/>
    <w:rsid w:val="007A4EC2"/>
    <w:rsid w:val="007A5F8F"/>
    <w:rsid w:val="007A7C7C"/>
    <w:rsid w:val="007B0A7E"/>
    <w:rsid w:val="007B103B"/>
    <w:rsid w:val="007B1110"/>
    <w:rsid w:val="007B2B7D"/>
    <w:rsid w:val="007B2C0E"/>
    <w:rsid w:val="007B3FD4"/>
    <w:rsid w:val="007B4424"/>
    <w:rsid w:val="007B601A"/>
    <w:rsid w:val="007C2F03"/>
    <w:rsid w:val="007C3249"/>
    <w:rsid w:val="007C3C0A"/>
    <w:rsid w:val="007C3EC2"/>
    <w:rsid w:val="007C3FD6"/>
    <w:rsid w:val="007C641C"/>
    <w:rsid w:val="007C7B5A"/>
    <w:rsid w:val="007D0CA9"/>
    <w:rsid w:val="007D19D9"/>
    <w:rsid w:val="007D20DF"/>
    <w:rsid w:val="007D528E"/>
    <w:rsid w:val="007D7D02"/>
    <w:rsid w:val="007E04C9"/>
    <w:rsid w:val="007E3F5D"/>
    <w:rsid w:val="007E5879"/>
    <w:rsid w:val="007E6260"/>
    <w:rsid w:val="007E7699"/>
    <w:rsid w:val="007F367A"/>
    <w:rsid w:val="007F616C"/>
    <w:rsid w:val="008010F4"/>
    <w:rsid w:val="00803AA4"/>
    <w:rsid w:val="00803DDA"/>
    <w:rsid w:val="00805412"/>
    <w:rsid w:val="008067AF"/>
    <w:rsid w:val="00812D90"/>
    <w:rsid w:val="008152A6"/>
    <w:rsid w:val="00816513"/>
    <w:rsid w:val="00817500"/>
    <w:rsid w:val="00820977"/>
    <w:rsid w:val="00826347"/>
    <w:rsid w:val="00826A63"/>
    <w:rsid w:val="00826CA6"/>
    <w:rsid w:val="008342D6"/>
    <w:rsid w:val="00840084"/>
    <w:rsid w:val="0084037D"/>
    <w:rsid w:val="008418F4"/>
    <w:rsid w:val="00850A07"/>
    <w:rsid w:val="008551E0"/>
    <w:rsid w:val="008557B2"/>
    <w:rsid w:val="00855FE2"/>
    <w:rsid w:val="00857475"/>
    <w:rsid w:val="008604DF"/>
    <w:rsid w:val="0086074E"/>
    <w:rsid w:val="00862597"/>
    <w:rsid w:val="00863ABF"/>
    <w:rsid w:val="008655F0"/>
    <w:rsid w:val="008656C8"/>
    <w:rsid w:val="0087080D"/>
    <w:rsid w:val="00870C92"/>
    <w:rsid w:val="00870E22"/>
    <w:rsid w:val="00871294"/>
    <w:rsid w:val="00872A1E"/>
    <w:rsid w:val="00874670"/>
    <w:rsid w:val="008804CD"/>
    <w:rsid w:val="00880FE6"/>
    <w:rsid w:val="0088402B"/>
    <w:rsid w:val="008844DB"/>
    <w:rsid w:val="00885DD2"/>
    <w:rsid w:val="008866DA"/>
    <w:rsid w:val="00890775"/>
    <w:rsid w:val="0089106A"/>
    <w:rsid w:val="008916C9"/>
    <w:rsid w:val="00894CEB"/>
    <w:rsid w:val="00897049"/>
    <w:rsid w:val="008A04F9"/>
    <w:rsid w:val="008A1DCD"/>
    <w:rsid w:val="008A1EA4"/>
    <w:rsid w:val="008A567A"/>
    <w:rsid w:val="008B0F96"/>
    <w:rsid w:val="008B3683"/>
    <w:rsid w:val="008B520E"/>
    <w:rsid w:val="008B775D"/>
    <w:rsid w:val="008C2501"/>
    <w:rsid w:val="008C690A"/>
    <w:rsid w:val="008C7340"/>
    <w:rsid w:val="008D04FD"/>
    <w:rsid w:val="008D14DD"/>
    <w:rsid w:val="008D1914"/>
    <w:rsid w:val="008D2B47"/>
    <w:rsid w:val="008E036A"/>
    <w:rsid w:val="008E4BA5"/>
    <w:rsid w:val="008E5026"/>
    <w:rsid w:val="008E7150"/>
    <w:rsid w:val="008F2B04"/>
    <w:rsid w:val="008F49FF"/>
    <w:rsid w:val="00902253"/>
    <w:rsid w:val="009059B1"/>
    <w:rsid w:val="00906251"/>
    <w:rsid w:val="009070FC"/>
    <w:rsid w:val="00907F42"/>
    <w:rsid w:val="00907F4E"/>
    <w:rsid w:val="00911238"/>
    <w:rsid w:val="0091342B"/>
    <w:rsid w:val="009135EC"/>
    <w:rsid w:val="009156DA"/>
    <w:rsid w:val="00915DBA"/>
    <w:rsid w:val="00916593"/>
    <w:rsid w:val="00920973"/>
    <w:rsid w:val="00921179"/>
    <w:rsid w:val="00922E2A"/>
    <w:rsid w:val="00926CE1"/>
    <w:rsid w:val="00926D3D"/>
    <w:rsid w:val="00927269"/>
    <w:rsid w:val="009272FC"/>
    <w:rsid w:val="00927E97"/>
    <w:rsid w:val="00931222"/>
    <w:rsid w:val="00931E0F"/>
    <w:rsid w:val="00931E46"/>
    <w:rsid w:val="0093213C"/>
    <w:rsid w:val="009321EF"/>
    <w:rsid w:val="00934039"/>
    <w:rsid w:val="00934746"/>
    <w:rsid w:val="00937C8C"/>
    <w:rsid w:val="00942306"/>
    <w:rsid w:val="0094338E"/>
    <w:rsid w:val="0094457B"/>
    <w:rsid w:val="009445E1"/>
    <w:rsid w:val="00954490"/>
    <w:rsid w:val="0095529A"/>
    <w:rsid w:val="009557D5"/>
    <w:rsid w:val="00956856"/>
    <w:rsid w:val="00966845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923DB"/>
    <w:rsid w:val="0099492D"/>
    <w:rsid w:val="00994A6B"/>
    <w:rsid w:val="009A075A"/>
    <w:rsid w:val="009A26A1"/>
    <w:rsid w:val="009A2A63"/>
    <w:rsid w:val="009A30B5"/>
    <w:rsid w:val="009A4723"/>
    <w:rsid w:val="009A5863"/>
    <w:rsid w:val="009A62D3"/>
    <w:rsid w:val="009B067C"/>
    <w:rsid w:val="009B1799"/>
    <w:rsid w:val="009B337C"/>
    <w:rsid w:val="009B3D76"/>
    <w:rsid w:val="009B5FBA"/>
    <w:rsid w:val="009B63E5"/>
    <w:rsid w:val="009C13E6"/>
    <w:rsid w:val="009C1438"/>
    <w:rsid w:val="009C1E7C"/>
    <w:rsid w:val="009C22EB"/>
    <w:rsid w:val="009C3A58"/>
    <w:rsid w:val="009C64FB"/>
    <w:rsid w:val="009D0EFC"/>
    <w:rsid w:val="009D1A04"/>
    <w:rsid w:val="009D35F3"/>
    <w:rsid w:val="009D41C1"/>
    <w:rsid w:val="009D5161"/>
    <w:rsid w:val="009D7285"/>
    <w:rsid w:val="009E204B"/>
    <w:rsid w:val="009E2B05"/>
    <w:rsid w:val="009E3C7B"/>
    <w:rsid w:val="009E5326"/>
    <w:rsid w:val="009F3590"/>
    <w:rsid w:val="009F3C92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5D1F"/>
    <w:rsid w:val="00A1795F"/>
    <w:rsid w:val="00A207FF"/>
    <w:rsid w:val="00A23405"/>
    <w:rsid w:val="00A26342"/>
    <w:rsid w:val="00A26B8A"/>
    <w:rsid w:val="00A26CFA"/>
    <w:rsid w:val="00A2735D"/>
    <w:rsid w:val="00A306DE"/>
    <w:rsid w:val="00A30832"/>
    <w:rsid w:val="00A32D6E"/>
    <w:rsid w:val="00A34423"/>
    <w:rsid w:val="00A36936"/>
    <w:rsid w:val="00A41B4D"/>
    <w:rsid w:val="00A426BB"/>
    <w:rsid w:val="00A45C52"/>
    <w:rsid w:val="00A520F3"/>
    <w:rsid w:val="00A55265"/>
    <w:rsid w:val="00A55EA0"/>
    <w:rsid w:val="00A56A0A"/>
    <w:rsid w:val="00A56F0A"/>
    <w:rsid w:val="00A57326"/>
    <w:rsid w:val="00A604A4"/>
    <w:rsid w:val="00A60B92"/>
    <w:rsid w:val="00A62F8F"/>
    <w:rsid w:val="00A654F1"/>
    <w:rsid w:val="00A6667F"/>
    <w:rsid w:val="00A67DEA"/>
    <w:rsid w:val="00A72EF4"/>
    <w:rsid w:val="00A76BBC"/>
    <w:rsid w:val="00A773A5"/>
    <w:rsid w:val="00A775D7"/>
    <w:rsid w:val="00A80C27"/>
    <w:rsid w:val="00A81D37"/>
    <w:rsid w:val="00A828D3"/>
    <w:rsid w:val="00A82D2A"/>
    <w:rsid w:val="00A840FD"/>
    <w:rsid w:val="00A84161"/>
    <w:rsid w:val="00A87335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C71"/>
    <w:rsid w:val="00AC4084"/>
    <w:rsid w:val="00AC5C32"/>
    <w:rsid w:val="00AC67FA"/>
    <w:rsid w:val="00AC690C"/>
    <w:rsid w:val="00AD0A3C"/>
    <w:rsid w:val="00AD0AB8"/>
    <w:rsid w:val="00AD3720"/>
    <w:rsid w:val="00AD736C"/>
    <w:rsid w:val="00AD7750"/>
    <w:rsid w:val="00AD7ACA"/>
    <w:rsid w:val="00AE05D0"/>
    <w:rsid w:val="00AE3D1E"/>
    <w:rsid w:val="00AE525C"/>
    <w:rsid w:val="00AE577F"/>
    <w:rsid w:val="00AE7F56"/>
    <w:rsid w:val="00AF0A43"/>
    <w:rsid w:val="00AF0B33"/>
    <w:rsid w:val="00AF0BEC"/>
    <w:rsid w:val="00AF1640"/>
    <w:rsid w:val="00AF325B"/>
    <w:rsid w:val="00AF546B"/>
    <w:rsid w:val="00AF70FD"/>
    <w:rsid w:val="00B01C93"/>
    <w:rsid w:val="00B04064"/>
    <w:rsid w:val="00B05D0C"/>
    <w:rsid w:val="00B0696D"/>
    <w:rsid w:val="00B0758F"/>
    <w:rsid w:val="00B1256F"/>
    <w:rsid w:val="00B12FA5"/>
    <w:rsid w:val="00B163D9"/>
    <w:rsid w:val="00B22B21"/>
    <w:rsid w:val="00B22B8A"/>
    <w:rsid w:val="00B22FB1"/>
    <w:rsid w:val="00B241BA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694F"/>
    <w:rsid w:val="00B672CA"/>
    <w:rsid w:val="00B73B28"/>
    <w:rsid w:val="00B745AF"/>
    <w:rsid w:val="00B748D5"/>
    <w:rsid w:val="00B74E3A"/>
    <w:rsid w:val="00B8168F"/>
    <w:rsid w:val="00B81728"/>
    <w:rsid w:val="00B8493A"/>
    <w:rsid w:val="00B849F3"/>
    <w:rsid w:val="00B8625D"/>
    <w:rsid w:val="00B864BF"/>
    <w:rsid w:val="00B878AF"/>
    <w:rsid w:val="00B90160"/>
    <w:rsid w:val="00B91B39"/>
    <w:rsid w:val="00B9418B"/>
    <w:rsid w:val="00B9541D"/>
    <w:rsid w:val="00B97AD4"/>
    <w:rsid w:val="00BA2A7C"/>
    <w:rsid w:val="00BA4222"/>
    <w:rsid w:val="00BA7291"/>
    <w:rsid w:val="00BB095E"/>
    <w:rsid w:val="00BB1FE8"/>
    <w:rsid w:val="00BB4476"/>
    <w:rsid w:val="00BB64E2"/>
    <w:rsid w:val="00BB6C64"/>
    <w:rsid w:val="00BB71FB"/>
    <w:rsid w:val="00BC0F05"/>
    <w:rsid w:val="00BC25F0"/>
    <w:rsid w:val="00BC437D"/>
    <w:rsid w:val="00BC4BF6"/>
    <w:rsid w:val="00BC4EBB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6D31"/>
    <w:rsid w:val="00BD7F8F"/>
    <w:rsid w:val="00BE1523"/>
    <w:rsid w:val="00BE3E9C"/>
    <w:rsid w:val="00BE4A9D"/>
    <w:rsid w:val="00BE4DE2"/>
    <w:rsid w:val="00BF2B96"/>
    <w:rsid w:val="00BF2E9C"/>
    <w:rsid w:val="00BF37DD"/>
    <w:rsid w:val="00BF5A71"/>
    <w:rsid w:val="00BF5E2B"/>
    <w:rsid w:val="00C023CB"/>
    <w:rsid w:val="00C039DF"/>
    <w:rsid w:val="00C03CE1"/>
    <w:rsid w:val="00C05518"/>
    <w:rsid w:val="00C07AB6"/>
    <w:rsid w:val="00C107D3"/>
    <w:rsid w:val="00C13ECE"/>
    <w:rsid w:val="00C15A71"/>
    <w:rsid w:val="00C167C8"/>
    <w:rsid w:val="00C16C7C"/>
    <w:rsid w:val="00C171D2"/>
    <w:rsid w:val="00C17C60"/>
    <w:rsid w:val="00C21D65"/>
    <w:rsid w:val="00C22A04"/>
    <w:rsid w:val="00C3162B"/>
    <w:rsid w:val="00C319AB"/>
    <w:rsid w:val="00C32E8A"/>
    <w:rsid w:val="00C33137"/>
    <w:rsid w:val="00C354D5"/>
    <w:rsid w:val="00C40D84"/>
    <w:rsid w:val="00C42D36"/>
    <w:rsid w:val="00C432BA"/>
    <w:rsid w:val="00C45811"/>
    <w:rsid w:val="00C4786E"/>
    <w:rsid w:val="00C479B2"/>
    <w:rsid w:val="00C50DFC"/>
    <w:rsid w:val="00C51F53"/>
    <w:rsid w:val="00C538AA"/>
    <w:rsid w:val="00C54742"/>
    <w:rsid w:val="00C549DD"/>
    <w:rsid w:val="00C6046C"/>
    <w:rsid w:val="00C61A23"/>
    <w:rsid w:val="00C62572"/>
    <w:rsid w:val="00C6386E"/>
    <w:rsid w:val="00C67D53"/>
    <w:rsid w:val="00C71035"/>
    <w:rsid w:val="00C7169C"/>
    <w:rsid w:val="00C745E5"/>
    <w:rsid w:val="00C74F00"/>
    <w:rsid w:val="00C75AA8"/>
    <w:rsid w:val="00C76443"/>
    <w:rsid w:val="00C86AFB"/>
    <w:rsid w:val="00C91C6F"/>
    <w:rsid w:val="00C963D3"/>
    <w:rsid w:val="00C96F2C"/>
    <w:rsid w:val="00C96F2D"/>
    <w:rsid w:val="00CA1AD2"/>
    <w:rsid w:val="00CA412B"/>
    <w:rsid w:val="00CA6EDE"/>
    <w:rsid w:val="00CA755A"/>
    <w:rsid w:val="00CA78A7"/>
    <w:rsid w:val="00CB0578"/>
    <w:rsid w:val="00CB2170"/>
    <w:rsid w:val="00CB2840"/>
    <w:rsid w:val="00CB4379"/>
    <w:rsid w:val="00CB4DB1"/>
    <w:rsid w:val="00CB5460"/>
    <w:rsid w:val="00CB6A0C"/>
    <w:rsid w:val="00CC6B47"/>
    <w:rsid w:val="00CC7859"/>
    <w:rsid w:val="00CD2DB3"/>
    <w:rsid w:val="00CD7B82"/>
    <w:rsid w:val="00CE08E7"/>
    <w:rsid w:val="00CE2279"/>
    <w:rsid w:val="00CE4F84"/>
    <w:rsid w:val="00CE56C4"/>
    <w:rsid w:val="00CF411B"/>
    <w:rsid w:val="00CF4FC5"/>
    <w:rsid w:val="00CF5815"/>
    <w:rsid w:val="00CF66F1"/>
    <w:rsid w:val="00CF7841"/>
    <w:rsid w:val="00D02EF8"/>
    <w:rsid w:val="00D03890"/>
    <w:rsid w:val="00D103BF"/>
    <w:rsid w:val="00D118D4"/>
    <w:rsid w:val="00D11BCD"/>
    <w:rsid w:val="00D13512"/>
    <w:rsid w:val="00D14F0C"/>
    <w:rsid w:val="00D25177"/>
    <w:rsid w:val="00D25BEC"/>
    <w:rsid w:val="00D268D7"/>
    <w:rsid w:val="00D309F1"/>
    <w:rsid w:val="00D3155D"/>
    <w:rsid w:val="00D32A9C"/>
    <w:rsid w:val="00D3492E"/>
    <w:rsid w:val="00D35353"/>
    <w:rsid w:val="00D4000B"/>
    <w:rsid w:val="00D40457"/>
    <w:rsid w:val="00D40C2E"/>
    <w:rsid w:val="00D42EEF"/>
    <w:rsid w:val="00D44945"/>
    <w:rsid w:val="00D45B99"/>
    <w:rsid w:val="00D476C2"/>
    <w:rsid w:val="00D47D34"/>
    <w:rsid w:val="00D53B53"/>
    <w:rsid w:val="00D546DF"/>
    <w:rsid w:val="00D54CB9"/>
    <w:rsid w:val="00D575B2"/>
    <w:rsid w:val="00D60EC4"/>
    <w:rsid w:val="00D61A90"/>
    <w:rsid w:val="00D61C18"/>
    <w:rsid w:val="00D632BB"/>
    <w:rsid w:val="00D6519B"/>
    <w:rsid w:val="00D7314C"/>
    <w:rsid w:val="00D732D2"/>
    <w:rsid w:val="00D74981"/>
    <w:rsid w:val="00D75972"/>
    <w:rsid w:val="00D76278"/>
    <w:rsid w:val="00D77EC2"/>
    <w:rsid w:val="00D8042E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AA3"/>
    <w:rsid w:val="00D928CA"/>
    <w:rsid w:val="00D959E1"/>
    <w:rsid w:val="00DA017C"/>
    <w:rsid w:val="00DA2659"/>
    <w:rsid w:val="00DA2C1E"/>
    <w:rsid w:val="00DA4316"/>
    <w:rsid w:val="00DA6B42"/>
    <w:rsid w:val="00DA6D8B"/>
    <w:rsid w:val="00DA7A0A"/>
    <w:rsid w:val="00DA7EA6"/>
    <w:rsid w:val="00DB07DC"/>
    <w:rsid w:val="00DB0B4D"/>
    <w:rsid w:val="00DB789E"/>
    <w:rsid w:val="00DC2AB6"/>
    <w:rsid w:val="00DC443E"/>
    <w:rsid w:val="00DC5D54"/>
    <w:rsid w:val="00DD0139"/>
    <w:rsid w:val="00DD0704"/>
    <w:rsid w:val="00DD07BB"/>
    <w:rsid w:val="00DD1474"/>
    <w:rsid w:val="00DD5489"/>
    <w:rsid w:val="00DD5DA5"/>
    <w:rsid w:val="00DE0DC0"/>
    <w:rsid w:val="00DE1D47"/>
    <w:rsid w:val="00DE2C4C"/>
    <w:rsid w:val="00DE5852"/>
    <w:rsid w:val="00DE6B88"/>
    <w:rsid w:val="00DE6E59"/>
    <w:rsid w:val="00DF0324"/>
    <w:rsid w:val="00DF0689"/>
    <w:rsid w:val="00DF5899"/>
    <w:rsid w:val="00DF62F0"/>
    <w:rsid w:val="00DF686D"/>
    <w:rsid w:val="00DF7581"/>
    <w:rsid w:val="00E02CB6"/>
    <w:rsid w:val="00E03801"/>
    <w:rsid w:val="00E03A58"/>
    <w:rsid w:val="00E041A2"/>
    <w:rsid w:val="00E05718"/>
    <w:rsid w:val="00E0655D"/>
    <w:rsid w:val="00E06651"/>
    <w:rsid w:val="00E1485A"/>
    <w:rsid w:val="00E155C1"/>
    <w:rsid w:val="00E168EB"/>
    <w:rsid w:val="00E1694C"/>
    <w:rsid w:val="00E169E9"/>
    <w:rsid w:val="00E17DAF"/>
    <w:rsid w:val="00E2067F"/>
    <w:rsid w:val="00E23A50"/>
    <w:rsid w:val="00E24B25"/>
    <w:rsid w:val="00E26475"/>
    <w:rsid w:val="00E267CD"/>
    <w:rsid w:val="00E27FDD"/>
    <w:rsid w:val="00E32BF9"/>
    <w:rsid w:val="00E34BFC"/>
    <w:rsid w:val="00E36F54"/>
    <w:rsid w:val="00E37C92"/>
    <w:rsid w:val="00E41465"/>
    <w:rsid w:val="00E42F64"/>
    <w:rsid w:val="00E438AE"/>
    <w:rsid w:val="00E46D51"/>
    <w:rsid w:val="00E51BC4"/>
    <w:rsid w:val="00E51F77"/>
    <w:rsid w:val="00E57631"/>
    <w:rsid w:val="00E60C4B"/>
    <w:rsid w:val="00E66B74"/>
    <w:rsid w:val="00E71C60"/>
    <w:rsid w:val="00E7261A"/>
    <w:rsid w:val="00E774BD"/>
    <w:rsid w:val="00E80B87"/>
    <w:rsid w:val="00E85997"/>
    <w:rsid w:val="00E85B60"/>
    <w:rsid w:val="00E9070E"/>
    <w:rsid w:val="00E909FF"/>
    <w:rsid w:val="00E91426"/>
    <w:rsid w:val="00E931F1"/>
    <w:rsid w:val="00E93ACD"/>
    <w:rsid w:val="00E93EFC"/>
    <w:rsid w:val="00E944EC"/>
    <w:rsid w:val="00E97875"/>
    <w:rsid w:val="00E97EFF"/>
    <w:rsid w:val="00EA2C31"/>
    <w:rsid w:val="00EA4F49"/>
    <w:rsid w:val="00EA521B"/>
    <w:rsid w:val="00EA61E6"/>
    <w:rsid w:val="00EB0442"/>
    <w:rsid w:val="00EB16EE"/>
    <w:rsid w:val="00EB694F"/>
    <w:rsid w:val="00EB74F7"/>
    <w:rsid w:val="00EB7BBF"/>
    <w:rsid w:val="00EC0C86"/>
    <w:rsid w:val="00EC42A9"/>
    <w:rsid w:val="00EC6E55"/>
    <w:rsid w:val="00ED7E91"/>
    <w:rsid w:val="00EE1068"/>
    <w:rsid w:val="00EE1C5D"/>
    <w:rsid w:val="00EE249A"/>
    <w:rsid w:val="00EE355B"/>
    <w:rsid w:val="00EE3934"/>
    <w:rsid w:val="00EE437E"/>
    <w:rsid w:val="00EE4BED"/>
    <w:rsid w:val="00EE5838"/>
    <w:rsid w:val="00EE67F4"/>
    <w:rsid w:val="00EE7786"/>
    <w:rsid w:val="00EE7F86"/>
    <w:rsid w:val="00EF1AA5"/>
    <w:rsid w:val="00EF2885"/>
    <w:rsid w:val="00F01296"/>
    <w:rsid w:val="00F028E7"/>
    <w:rsid w:val="00F02D3B"/>
    <w:rsid w:val="00F0378D"/>
    <w:rsid w:val="00F038F1"/>
    <w:rsid w:val="00F075EF"/>
    <w:rsid w:val="00F11F11"/>
    <w:rsid w:val="00F1268D"/>
    <w:rsid w:val="00F1285A"/>
    <w:rsid w:val="00F1432D"/>
    <w:rsid w:val="00F15763"/>
    <w:rsid w:val="00F15C9A"/>
    <w:rsid w:val="00F20647"/>
    <w:rsid w:val="00F20924"/>
    <w:rsid w:val="00F21AC1"/>
    <w:rsid w:val="00F22646"/>
    <w:rsid w:val="00F22E08"/>
    <w:rsid w:val="00F25FA8"/>
    <w:rsid w:val="00F27119"/>
    <w:rsid w:val="00F27B76"/>
    <w:rsid w:val="00F3130A"/>
    <w:rsid w:val="00F32290"/>
    <w:rsid w:val="00F33489"/>
    <w:rsid w:val="00F34CA0"/>
    <w:rsid w:val="00F35CA7"/>
    <w:rsid w:val="00F435F6"/>
    <w:rsid w:val="00F479DE"/>
    <w:rsid w:val="00F50606"/>
    <w:rsid w:val="00F54D8D"/>
    <w:rsid w:val="00F55F5D"/>
    <w:rsid w:val="00F56218"/>
    <w:rsid w:val="00F56565"/>
    <w:rsid w:val="00F60F88"/>
    <w:rsid w:val="00F6137C"/>
    <w:rsid w:val="00F61B76"/>
    <w:rsid w:val="00F6274A"/>
    <w:rsid w:val="00F62F3B"/>
    <w:rsid w:val="00F645AA"/>
    <w:rsid w:val="00F64AD1"/>
    <w:rsid w:val="00F67709"/>
    <w:rsid w:val="00F71386"/>
    <w:rsid w:val="00F72F8F"/>
    <w:rsid w:val="00F7427C"/>
    <w:rsid w:val="00F75A44"/>
    <w:rsid w:val="00F81A94"/>
    <w:rsid w:val="00F832F2"/>
    <w:rsid w:val="00F8570F"/>
    <w:rsid w:val="00F940A3"/>
    <w:rsid w:val="00F95F9D"/>
    <w:rsid w:val="00F9645D"/>
    <w:rsid w:val="00FA0165"/>
    <w:rsid w:val="00FA1563"/>
    <w:rsid w:val="00FA2E71"/>
    <w:rsid w:val="00FA3E54"/>
    <w:rsid w:val="00FA47AE"/>
    <w:rsid w:val="00FA4EA3"/>
    <w:rsid w:val="00FA67D6"/>
    <w:rsid w:val="00FB33E2"/>
    <w:rsid w:val="00FB50A0"/>
    <w:rsid w:val="00FB59E9"/>
    <w:rsid w:val="00FC4882"/>
    <w:rsid w:val="00FC4D10"/>
    <w:rsid w:val="00FD0A66"/>
    <w:rsid w:val="00FD0EF2"/>
    <w:rsid w:val="00FD1FE3"/>
    <w:rsid w:val="00FD257E"/>
    <w:rsid w:val="00FE3BF3"/>
    <w:rsid w:val="00FF0421"/>
    <w:rsid w:val="00FF0650"/>
    <w:rsid w:val="00FF229D"/>
    <w:rsid w:val="00FF4961"/>
    <w:rsid w:val="00FF5215"/>
    <w:rsid w:val="00FF5D2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993E3-8304-48D1-8E15-8C0CD795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pPr>
      <w:jc w:val="thaiDistribute"/>
    </w:pPr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jc w:val="left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jc w:val="left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qFormat/>
    <w:rsid w:val="0093213C"/>
    <w:pPr>
      <w:keepNext/>
      <w:tabs>
        <w:tab w:val="left" w:pos="9900"/>
      </w:tabs>
      <w:ind w:right="12"/>
      <w:jc w:val="left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semiHidden/>
    <w:rsid w:val="00CC7859"/>
    <w:pPr>
      <w:jc w:val="left"/>
    </w:pPr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rsid w:val="0093213C"/>
    <w:pPr>
      <w:spacing w:after="120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rsid w:val="0093213C"/>
    <w:pPr>
      <w:spacing w:after="120" w:line="480" w:lineRule="auto"/>
      <w:ind w:left="283"/>
      <w:jc w:val="left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  <w:jc w:val="left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rsid w:val="0093213C"/>
    <w:pPr>
      <w:spacing w:before="120"/>
      <w:ind w:left="864" w:hanging="864"/>
      <w:jc w:val="left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rsid w:val="0093213C"/>
    <w:pPr>
      <w:spacing w:before="60"/>
      <w:ind w:firstLine="1224"/>
      <w:jc w:val="left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  <w:jc w:val="left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  <w:jc w:val="left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rsid w:val="0093213C"/>
    <w:pPr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qFormat/>
    <w:rsid w:val="00EB16EE"/>
    <w:pPr>
      <w:ind w:left="720"/>
      <w:contextualSpacing/>
      <w:jc w:val="left"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styleId="aff0">
    <w:name w:val="Unresolved Mention"/>
    <w:basedOn w:val="a1"/>
    <w:uiPriority w:val="99"/>
    <w:semiHidden/>
    <w:unhideWhenUsed/>
    <w:rsid w:val="00DC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microsoft.com/office/2007/relationships/hdphoto" Target="media/hdphoto1.wdp"/><Relationship Id="rId42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microsoft.com/office/2007/relationships/hdphoto" Target="media/hdphoto4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microsoft.com/office/2007/relationships/hdphoto" Target="media/hdphoto2.wdp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7C5782-5D49-4E8C-84E0-4D480F6C5460}" type="doc">
      <dgm:prSet loTypeId="urn:microsoft.com/office/officeart/2005/8/layout/hierarchy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A02DFF09-5C1D-42F4-AEF8-979C40422E81}">
      <dgm:prSet phldrT="[Text]"/>
      <dgm:spPr>
        <a:xfrm>
          <a:off x="2194559" y="130530"/>
          <a:ext cx="1234440" cy="783869"/>
        </a:xfrm>
      </dgm:spPr>
      <dgm:t>
        <a:bodyPr/>
        <a:lstStyle/>
        <a:p>
          <a:r>
            <a:rPr lang="th-TH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ำหนดขอบเขตของการวัด</a:t>
          </a:r>
        </a:p>
      </dgm:t>
    </dgm:pt>
    <dgm:pt modelId="{5F671FB4-B7D4-4C3A-A78D-3FDCC2FD2FAC}" type="parTrans" cxnId="{41EB4172-A558-421B-BBA0-B41CA15E4532}">
      <dgm:prSet/>
      <dgm:spPr/>
      <dgm:t>
        <a:bodyPr/>
        <a:lstStyle/>
        <a:p>
          <a:endParaRPr lang="th-TH"/>
        </a:p>
      </dgm:t>
    </dgm:pt>
    <dgm:pt modelId="{4EC19D6B-5DBA-40B7-AD87-DBC0C2DAB9A0}" type="sibTrans" cxnId="{41EB4172-A558-421B-BBA0-B41CA15E4532}">
      <dgm:prSet/>
      <dgm:spPr/>
      <dgm:t>
        <a:bodyPr/>
        <a:lstStyle/>
        <a:p>
          <a:endParaRPr lang="th-TH"/>
        </a:p>
      </dgm:t>
    </dgm:pt>
    <dgm:pt modelId="{3D1AD693-01C4-4C02-847D-A25799C70FA8}">
      <dgm:prSet phldrT="[Text]"/>
      <dgm:spPr>
        <a:xfrm>
          <a:off x="2194560" y="1273416"/>
          <a:ext cx="1234440" cy="783869"/>
        </a:xfrm>
      </dgm:spPr>
      <dgm:t>
        <a:bodyPr/>
        <a:lstStyle/>
        <a:p>
          <a:r>
            <a:rPr lang="th-TH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ำหนดจุดมุ่งหมายของการวัด</a:t>
          </a:r>
        </a:p>
      </dgm:t>
    </dgm:pt>
    <dgm:pt modelId="{BB71BE3C-BACC-487B-B0E0-0AE58615FD22}" type="parTrans" cxnId="{91DEC93D-B4CE-47D9-B53E-952477F6B5AC}">
      <dgm:prSet/>
      <dgm:spPr>
        <a:xfrm>
          <a:off x="2628899" y="784098"/>
          <a:ext cx="91440" cy="359016"/>
        </a:xfrm>
      </dgm:spPr>
      <dgm:t>
        <a:bodyPr/>
        <a:lstStyle/>
        <a:p>
          <a:endParaRPr lang="th-TH"/>
        </a:p>
      </dgm:t>
    </dgm:pt>
    <dgm:pt modelId="{37466FAA-181D-45DF-AE1F-8996196881A6}" type="sibTrans" cxnId="{91DEC93D-B4CE-47D9-B53E-952477F6B5AC}">
      <dgm:prSet/>
      <dgm:spPr/>
      <dgm:t>
        <a:bodyPr/>
        <a:lstStyle/>
        <a:p>
          <a:endParaRPr lang="th-TH"/>
        </a:p>
      </dgm:t>
    </dgm:pt>
    <dgm:pt modelId="{A99A00B3-C070-4468-B8E5-C6CA2866EEBF}">
      <dgm:prSet phldrT="[Text]"/>
      <dgm:spPr>
        <a:xfrm>
          <a:off x="685799" y="2416301"/>
          <a:ext cx="1234440" cy="783869"/>
        </a:xfrm>
      </dgm:spPr>
      <dgm:t>
        <a:bodyPr/>
        <a:lstStyle/>
        <a:p>
          <a:r>
            <a:rPr lang="th-TH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ุทธิพิสัย</a:t>
          </a:r>
        </a:p>
      </dgm:t>
    </dgm:pt>
    <dgm:pt modelId="{4A48E46A-499F-425A-AF45-1BF0CED6F6E3}" type="parTrans" cxnId="{4B73616F-7FBD-44AE-9BD2-B313FFE1B9F5}">
      <dgm:prSet/>
      <dgm:spPr>
        <a:xfrm>
          <a:off x="1165859" y="1926983"/>
          <a:ext cx="1508760" cy="359016"/>
        </a:xfrm>
      </dgm:spPr>
      <dgm:t>
        <a:bodyPr/>
        <a:lstStyle/>
        <a:p>
          <a:endParaRPr lang="th-TH"/>
        </a:p>
      </dgm:t>
    </dgm:pt>
    <dgm:pt modelId="{0CDE6A17-143F-4434-A167-E060B6292513}" type="sibTrans" cxnId="{4B73616F-7FBD-44AE-9BD2-B313FFE1B9F5}">
      <dgm:prSet/>
      <dgm:spPr/>
      <dgm:t>
        <a:bodyPr/>
        <a:lstStyle/>
        <a:p>
          <a:endParaRPr lang="th-TH"/>
        </a:p>
      </dgm:t>
    </dgm:pt>
    <dgm:pt modelId="{82205F71-B28D-4B6E-8944-911CBB81DA16}">
      <dgm:prSet phldrT="[Text]"/>
      <dgm:spPr>
        <a:xfrm>
          <a:off x="2194560" y="2416301"/>
          <a:ext cx="1234440" cy="783869"/>
        </a:xfrm>
      </dgm:spPr>
      <dgm:t>
        <a:bodyPr/>
        <a:lstStyle/>
        <a:p>
          <a:r>
            <a:rPr lang="th-TH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ิตพิสัย</a:t>
          </a:r>
        </a:p>
      </dgm:t>
    </dgm:pt>
    <dgm:pt modelId="{2F76AB02-F0D6-4195-9ACD-AF5299F03FD6}" type="sibTrans" cxnId="{DA6BCC11-0821-479C-A2DD-917088710F70}">
      <dgm:prSet/>
      <dgm:spPr/>
      <dgm:t>
        <a:bodyPr/>
        <a:lstStyle/>
        <a:p>
          <a:endParaRPr lang="th-TH"/>
        </a:p>
      </dgm:t>
    </dgm:pt>
    <dgm:pt modelId="{F1FD28C8-28C4-4F93-83EE-DF0582232B63}" type="parTrans" cxnId="{DA6BCC11-0821-479C-A2DD-917088710F70}">
      <dgm:prSet/>
      <dgm:spPr>
        <a:xfrm>
          <a:off x="2628900" y="1926983"/>
          <a:ext cx="91440" cy="359016"/>
        </a:xfrm>
      </dgm:spPr>
      <dgm:t>
        <a:bodyPr/>
        <a:lstStyle/>
        <a:p>
          <a:endParaRPr lang="th-TH"/>
        </a:p>
      </dgm:t>
    </dgm:pt>
    <dgm:pt modelId="{20169D7F-87D8-4AE8-BB88-B7FF7785047B}">
      <dgm:prSet phldrT="[Text]"/>
      <dgm:spPr>
        <a:xfrm>
          <a:off x="3703320" y="2416301"/>
          <a:ext cx="1234440" cy="783869"/>
        </a:xfrm>
      </dgm:spPr>
      <dgm:t>
        <a:bodyPr/>
        <a:lstStyle/>
        <a:p>
          <a:r>
            <a:rPr lang="th-TH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ทักษะพิสัย</a:t>
          </a:r>
        </a:p>
      </dgm:t>
    </dgm:pt>
    <dgm:pt modelId="{8111EC34-3F81-4A4C-AD29-F1D6E6E590D8}" type="parTrans" cxnId="{75660322-CC32-466B-8D5A-6951C14F83A5}">
      <dgm:prSet/>
      <dgm:spPr>
        <a:xfrm>
          <a:off x="2674620" y="1926983"/>
          <a:ext cx="1508760" cy="359016"/>
        </a:xfrm>
      </dgm:spPr>
      <dgm:t>
        <a:bodyPr/>
        <a:lstStyle/>
        <a:p>
          <a:endParaRPr lang="th-TH"/>
        </a:p>
      </dgm:t>
    </dgm:pt>
    <dgm:pt modelId="{D770054D-415B-4A4F-B907-5EF1F87EA2FF}" type="sibTrans" cxnId="{75660322-CC32-466B-8D5A-6951C14F83A5}">
      <dgm:prSet/>
      <dgm:spPr/>
      <dgm:t>
        <a:bodyPr/>
        <a:lstStyle/>
        <a:p>
          <a:endParaRPr lang="th-TH"/>
        </a:p>
      </dgm:t>
    </dgm:pt>
    <dgm:pt modelId="{2D3B3999-CFC0-460D-97B6-6E9715486CDD}" type="pres">
      <dgm:prSet presAssocID="{6D7C5782-5D49-4E8C-84E0-4D480F6C54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A7EE51C-E080-4351-9C77-B2ECCE44A32B}" type="pres">
      <dgm:prSet presAssocID="{A02DFF09-5C1D-42F4-AEF8-979C40422E81}" presName="hierRoot1" presStyleCnt="0"/>
      <dgm:spPr/>
    </dgm:pt>
    <dgm:pt modelId="{5850845D-64E7-49CC-8137-AEBC7069E77A}" type="pres">
      <dgm:prSet presAssocID="{A02DFF09-5C1D-42F4-AEF8-979C40422E81}" presName="composite" presStyleCnt="0"/>
      <dgm:spPr/>
    </dgm:pt>
    <dgm:pt modelId="{9EF9A403-366B-40BA-82E9-AE4786AD9032}" type="pres">
      <dgm:prSet presAssocID="{A02DFF09-5C1D-42F4-AEF8-979C40422E81}" presName="background" presStyleLbl="node0" presStyleIdx="0" presStyleCnt="1"/>
      <dgm:spPr>
        <a:xfrm>
          <a:off x="2057399" y="228"/>
          <a:ext cx="1234440" cy="783869"/>
        </a:xfrm>
        <a:prstGeom prst="roundRect">
          <a:avLst>
            <a:gd name="adj" fmla="val 10000"/>
          </a:avLst>
        </a:prstGeom>
      </dgm:spPr>
    </dgm:pt>
    <dgm:pt modelId="{363D6FE1-93A8-4680-8297-114041BE201E}" type="pres">
      <dgm:prSet presAssocID="{A02DFF09-5C1D-42F4-AEF8-979C40422E81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0C299D4-EE40-4D15-96F1-546A19CF8C6B}" type="pres">
      <dgm:prSet presAssocID="{A02DFF09-5C1D-42F4-AEF8-979C40422E81}" presName="hierChild2" presStyleCnt="0"/>
      <dgm:spPr/>
    </dgm:pt>
    <dgm:pt modelId="{2C5CD522-7A13-47E0-8C09-C07D545AF3E7}" type="pres">
      <dgm:prSet presAssocID="{BB71BE3C-BACC-487B-B0E0-0AE58615FD22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</dgm:spPr>
    </dgm:pt>
    <dgm:pt modelId="{EE963F67-2942-40E3-BF2C-FB46623BDD19}" type="pres">
      <dgm:prSet presAssocID="{3D1AD693-01C4-4C02-847D-A25799C70FA8}" presName="hierRoot2" presStyleCnt="0"/>
      <dgm:spPr/>
    </dgm:pt>
    <dgm:pt modelId="{6B122839-4CEC-4634-BE7E-9923922BA7DA}" type="pres">
      <dgm:prSet presAssocID="{3D1AD693-01C4-4C02-847D-A25799C70FA8}" presName="composite2" presStyleCnt="0"/>
      <dgm:spPr/>
    </dgm:pt>
    <dgm:pt modelId="{18DC2392-8163-4AF0-AC54-80FBC4278B6B}" type="pres">
      <dgm:prSet presAssocID="{3D1AD693-01C4-4C02-847D-A25799C70FA8}" presName="background2" presStyleLbl="node2" presStyleIdx="0" presStyleCnt="1"/>
      <dgm:spPr>
        <a:xfrm>
          <a:off x="2057399" y="1143114"/>
          <a:ext cx="1234440" cy="783869"/>
        </a:xfrm>
        <a:prstGeom prst="roundRect">
          <a:avLst>
            <a:gd name="adj" fmla="val 10000"/>
          </a:avLst>
        </a:prstGeom>
      </dgm:spPr>
    </dgm:pt>
    <dgm:pt modelId="{52A0EF3F-695D-4328-ADF7-2CC266927143}" type="pres">
      <dgm:prSet presAssocID="{3D1AD693-01C4-4C02-847D-A25799C70FA8}" presName="text2" presStyleLbl="fgAcc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FA22552-928D-4412-8821-814365DC53DA}" type="pres">
      <dgm:prSet presAssocID="{3D1AD693-01C4-4C02-847D-A25799C70FA8}" presName="hierChild3" presStyleCnt="0"/>
      <dgm:spPr/>
    </dgm:pt>
    <dgm:pt modelId="{A63E9B49-294F-4F13-BDF3-C25A76C3924F}" type="pres">
      <dgm:prSet presAssocID="{4A48E46A-499F-425A-AF45-1BF0CED6F6E3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</dgm:spPr>
    </dgm:pt>
    <dgm:pt modelId="{4F5E7D65-F4CE-442A-B301-42BCE5DBA046}" type="pres">
      <dgm:prSet presAssocID="{A99A00B3-C070-4468-B8E5-C6CA2866EEBF}" presName="hierRoot3" presStyleCnt="0"/>
      <dgm:spPr/>
    </dgm:pt>
    <dgm:pt modelId="{AD48DB74-1077-4350-8FD8-FEB88241556E}" type="pres">
      <dgm:prSet presAssocID="{A99A00B3-C070-4468-B8E5-C6CA2866EEBF}" presName="composite3" presStyleCnt="0"/>
      <dgm:spPr/>
    </dgm:pt>
    <dgm:pt modelId="{078648C4-CBB5-4480-8647-ED786362BDC7}" type="pres">
      <dgm:prSet presAssocID="{A99A00B3-C070-4468-B8E5-C6CA2866EEBF}" presName="background3" presStyleLbl="node3" presStyleIdx="0" presStyleCnt="3"/>
      <dgm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</dgm:spPr>
    </dgm:pt>
    <dgm:pt modelId="{8973B47A-777E-4339-8B11-137BAD62CA6F}" type="pres">
      <dgm:prSet presAssocID="{A99A00B3-C070-4468-B8E5-C6CA2866EEBF}" presName="text3" presStyleLbl="fgAcc3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428B1BD-AC27-43B8-AEEB-20ECBC720FE4}" type="pres">
      <dgm:prSet presAssocID="{A99A00B3-C070-4468-B8E5-C6CA2866EEBF}" presName="hierChild4" presStyleCnt="0"/>
      <dgm:spPr/>
    </dgm:pt>
    <dgm:pt modelId="{10A2B973-A207-4313-9800-50EAA5FA1641}" type="pres">
      <dgm:prSet presAssocID="{F1FD28C8-28C4-4F93-83EE-DF0582232B63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</dgm:spPr>
    </dgm:pt>
    <dgm:pt modelId="{20174EB0-6100-42D7-803D-9873EBAFD953}" type="pres">
      <dgm:prSet presAssocID="{82205F71-B28D-4B6E-8944-911CBB81DA16}" presName="hierRoot3" presStyleCnt="0"/>
      <dgm:spPr/>
    </dgm:pt>
    <dgm:pt modelId="{D037BE62-7ED2-44A4-9537-076F3FF912E7}" type="pres">
      <dgm:prSet presAssocID="{82205F71-B28D-4B6E-8944-911CBB81DA16}" presName="composite3" presStyleCnt="0"/>
      <dgm:spPr/>
    </dgm:pt>
    <dgm:pt modelId="{DE2E2EDC-E916-4529-8C4E-59BDC0B26A0F}" type="pres">
      <dgm:prSet presAssocID="{82205F71-B28D-4B6E-8944-911CBB81DA16}" presName="background3" presStyleLbl="node3" presStyleIdx="1" presStyleCnt="3"/>
      <dgm:spPr>
        <a:xfrm>
          <a:off x="2057399" y="2285999"/>
          <a:ext cx="1234440" cy="783869"/>
        </a:xfrm>
        <a:prstGeom prst="roundRect">
          <a:avLst>
            <a:gd name="adj" fmla="val 10000"/>
          </a:avLst>
        </a:prstGeom>
      </dgm:spPr>
    </dgm:pt>
    <dgm:pt modelId="{16E48815-DB80-4012-9074-EF7B05644EDC}" type="pres">
      <dgm:prSet presAssocID="{82205F71-B28D-4B6E-8944-911CBB81DA16}" presName="text3" presStyleLbl="fgAcc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9CFE1D1-9242-4F64-A4FC-1788AF09F4C9}" type="pres">
      <dgm:prSet presAssocID="{82205F71-B28D-4B6E-8944-911CBB81DA16}" presName="hierChild4" presStyleCnt="0"/>
      <dgm:spPr/>
    </dgm:pt>
    <dgm:pt modelId="{25BCDD7A-B3D8-4B93-A212-41238D73D5E1}" type="pres">
      <dgm:prSet presAssocID="{8111EC34-3F81-4A4C-AD29-F1D6E6E590D8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</dgm:spPr>
    </dgm:pt>
    <dgm:pt modelId="{2243E9B2-29D0-4AAF-962C-C668DDE0EE7F}" type="pres">
      <dgm:prSet presAssocID="{20169D7F-87D8-4AE8-BB88-B7FF7785047B}" presName="hierRoot3" presStyleCnt="0"/>
      <dgm:spPr/>
    </dgm:pt>
    <dgm:pt modelId="{41E69897-4964-4395-91F3-899BE07E1885}" type="pres">
      <dgm:prSet presAssocID="{20169D7F-87D8-4AE8-BB88-B7FF7785047B}" presName="composite3" presStyleCnt="0"/>
      <dgm:spPr/>
    </dgm:pt>
    <dgm:pt modelId="{CC98030E-0C0D-4A38-96E0-D98CE16F27FF}" type="pres">
      <dgm:prSet presAssocID="{20169D7F-87D8-4AE8-BB88-B7FF7785047B}" presName="background3" presStyleLbl="node3" presStyleIdx="2" presStyleCnt="3"/>
      <dgm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</dgm:spPr>
    </dgm:pt>
    <dgm:pt modelId="{C60AEEA5-7119-41AB-805C-F6F75F6287F0}" type="pres">
      <dgm:prSet presAssocID="{20169D7F-87D8-4AE8-BB88-B7FF7785047B}" presName="text3" presStyleLbl="fgAcc3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0F890B9-19BA-48F9-A15D-EF651183D466}" type="pres">
      <dgm:prSet presAssocID="{20169D7F-87D8-4AE8-BB88-B7FF7785047B}" presName="hierChild4" presStyleCnt="0"/>
      <dgm:spPr/>
    </dgm:pt>
  </dgm:ptLst>
  <dgm:cxnLst>
    <dgm:cxn modelId="{9FED0105-169E-46A1-8DCA-347373395995}" type="presOf" srcId="{82205F71-B28D-4B6E-8944-911CBB81DA16}" destId="{16E48815-DB80-4012-9074-EF7B05644EDC}" srcOrd="0" destOrd="0" presId="urn:microsoft.com/office/officeart/2005/8/layout/hierarchy1"/>
    <dgm:cxn modelId="{DA6BCC11-0821-479C-A2DD-917088710F70}" srcId="{3D1AD693-01C4-4C02-847D-A25799C70FA8}" destId="{82205F71-B28D-4B6E-8944-911CBB81DA16}" srcOrd="1" destOrd="0" parTransId="{F1FD28C8-28C4-4F93-83EE-DF0582232B63}" sibTransId="{2F76AB02-F0D6-4195-9ACD-AF5299F03FD6}"/>
    <dgm:cxn modelId="{75660322-CC32-466B-8D5A-6951C14F83A5}" srcId="{3D1AD693-01C4-4C02-847D-A25799C70FA8}" destId="{20169D7F-87D8-4AE8-BB88-B7FF7785047B}" srcOrd="2" destOrd="0" parTransId="{8111EC34-3F81-4A4C-AD29-F1D6E6E590D8}" sibTransId="{D770054D-415B-4A4F-B907-5EF1F87EA2FF}"/>
    <dgm:cxn modelId="{91DEC93D-B4CE-47D9-B53E-952477F6B5AC}" srcId="{A02DFF09-5C1D-42F4-AEF8-979C40422E81}" destId="{3D1AD693-01C4-4C02-847D-A25799C70FA8}" srcOrd="0" destOrd="0" parTransId="{BB71BE3C-BACC-487B-B0E0-0AE58615FD22}" sibTransId="{37466FAA-181D-45DF-AE1F-8996196881A6}"/>
    <dgm:cxn modelId="{ADD63D44-13DC-47EE-8D15-E5390A0FDE1C}" type="presOf" srcId="{8111EC34-3F81-4A4C-AD29-F1D6E6E590D8}" destId="{25BCDD7A-B3D8-4B93-A212-41238D73D5E1}" srcOrd="0" destOrd="0" presId="urn:microsoft.com/office/officeart/2005/8/layout/hierarchy1"/>
    <dgm:cxn modelId="{4B73616F-7FBD-44AE-9BD2-B313FFE1B9F5}" srcId="{3D1AD693-01C4-4C02-847D-A25799C70FA8}" destId="{A99A00B3-C070-4468-B8E5-C6CA2866EEBF}" srcOrd="0" destOrd="0" parTransId="{4A48E46A-499F-425A-AF45-1BF0CED6F6E3}" sibTransId="{0CDE6A17-143F-4434-A167-E060B6292513}"/>
    <dgm:cxn modelId="{41EB4172-A558-421B-BBA0-B41CA15E4532}" srcId="{6D7C5782-5D49-4E8C-84E0-4D480F6C5460}" destId="{A02DFF09-5C1D-42F4-AEF8-979C40422E81}" srcOrd="0" destOrd="0" parTransId="{5F671FB4-B7D4-4C3A-A78D-3FDCC2FD2FAC}" sibTransId="{4EC19D6B-5DBA-40B7-AD87-DBC0C2DAB9A0}"/>
    <dgm:cxn modelId="{61145277-298D-4E12-BB35-540FA7A75ACF}" type="presOf" srcId="{BB71BE3C-BACC-487B-B0E0-0AE58615FD22}" destId="{2C5CD522-7A13-47E0-8C09-C07D545AF3E7}" srcOrd="0" destOrd="0" presId="urn:microsoft.com/office/officeart/2005/8/layout/hierarchy1"/>
    <dgm:cxn modelId="{DBCB3893-7E5B-4B07-B228-07AA5A7DBF5A}" type="presOf" srcId="{F1FD28C8-28C4-4F93-83EE-DF0582232B63}" destId="{10A2B973-A207-4313-9800-50EAA5FA1641}" srcOrd="0" destOrd="0" presId="urn:microsoft.com/office/officeart/2005/8/layout/hierarchy1"/>
    <dgm:cxn modelId="{A0709BA1-DC25-478E-A17F-78986D6766C2}" type="presOf" srcId="{3D1AD693-01C4-4C02-847D-A25799C70FA8}" destId="{52A0EF3F-695D-4328-ADF7-2CC266927143}" srcOrd="0" destOrd="0" presId="urn:microsoft.com/office/officeart/2005/8/layout/hierarchy1"/>
    <dgm:cxn modelId="{25C1BABF-0E97-4572-AEEF-14DE8E16B6E6}" type="presOf" srcId="{6D7C5782-5D49-4E8C-84E0-4D480F6C5460}" destId="{2D3B3999-CFC0-460D-97B6-6E9715486CDD}" srcOrd="0" destOrd="0" presId="urn:microsoft.com/office/officeart/2005/8/layout/hierarchy1"/>
    <dgm:cxn modelId="{893FF9C4-6279-414C-A74A-E11D5AB1E399}" type="presOf" srcId="{20169D7F-87D8-4AE8-BB88-B7FF7785047B}" destId="{C60AEEA5-7119-41AB-805C-F6F75F6287F0}" srcOrd="0" destOrd="0" presId="urn:microsoft.com/office/officeart/2005/8/layout/hierarchy1"/>
    <dgm:cxn modelId="{7D9706D9-51B2-4E22-9B55-89520B9F40E5}" type="presOf" srcId="{A02DFF09-5C1D-42F4-AEF8-979C40422E81}" destId="{363D6FE1-93A8-4680-8297-114041BE201E}" srcOrd="0" destOrd="0" presId="urn:microsoft.com/office/officeart/2005/8/layout/hierarchy1"/>
    <dgm:cxn modelId="{F838EFEE-64E4-48F3-9833-E9675B1CBDFB}" type="presOf" srcId="{A99A00B3-C070-4468-B8E5-C6CA2866EEBF}" destId="{8973B47A-777E-4339-8B11-137BAD62CA6F}" srcOrd="0" destOrd="0" presId="urn:microsoft.com/office/officeart/2005/8/layout/hierarchy1"/>
    <dgm:cxn modelId="{FD0CD6F9-85D7-4885-9F7D-9D09753B81C5}" type="presOf" srcId="{4A48E46A-499F-425A-AF45-1BF0CED6F6E3}" destId="{A63E9B49-294F-4F13-BDF3-C25A76C3924F}" srcOrd="0" destOrd="0" presId="urn:microsoft.com/office/officeart/2005/8/layout/hierarchy1"/>
    <dgm:cxn modelId="{A8EEEEA3-D725-4018-96E8-FD69483C6F86}" type="presParOf" srcId="{2D3B3999-CFC0-460D-97B6-6E9715486CDD}" destId="{0A7EE51C-E080-4351-9C77-B2ECCE44A32B}" srcOrd="0" destOrd="0" presId="urn:microsoft.com/office/officeart/2005/8/layout/hierarchy1"/>
    <dgm:cxn modelId="{B0F391FC-B684-41E0-BDAD-9FD79417C3EC}" type="presParOf" srcId="{0A7EE51C-E080-4351-9C77-B2ECCE44A32B}" destId="{5850845D-64E7-49CC-8137-AEBC7069E77A}" srcOrd="0" destOrd="0" presId="urn:microsoft.com/office/officeart/2005/8/layout/hierarchy1"/>
    <dgm:cxn modelId="{5C8AE354-CAE5-4D81-AB39-603394D66383}" type="presParOf" srcId="{5850845D-64E7-49CC-8137-AEBC7069E77A}" destId="{9EF9A403-366B-40BA-82E9-AE4786AD9032}" srcOrd="0" destOrd="0" presId="urn:microsoft.com/office/officeart/2005/8/layout/hierarchy1"/>
    <dgm:cxn modelId="{BE5A416C-92D2-4107-9628-82C60753DC9E}" type="presParOf" srcId="{5850845D-64E7-49CC-8137-AEBC7069E77A}" destId="{363D6FE1-93A8-4680-8297-114041BE201E}" srcOrd="1" destOrd="0" presId="urn:microsoft.com/office/officeart/2005/8/layout/hierarchy1"/>
    <dgm:cxn modelId="{3161685A-7575-441F-8CA5-FB080A3603B8}" type="presParOf" srcId="{0A7EE51C-E080-4351-9C77-B2ECCE44A32B}" destId="{80C299D4-EE40-4D15-96F1-546A19CF8C6B}" srcOrd="1" destOrd="0" presId="urn:microsoft.com/office/officeart/2005/8/layout/hierarchy1"/>
    <dgm:cxn modelId="{C3B643AD-428D-482E-9487-E7470A465102}" type="presParOf" srcId="{80C299D4-EE40-4D15-96F1-546A19CF8C6B}" destId="{2C5CD522-7A13-47E0-8C09-C07D545AF3E7}" srcOrd="0" destOrd="0" presId="urn:microsoft.com/office/officeart/2005/8/layout/hierarchy1"/>
    <dgm:cxn modelId="{45EBCC06-35EE-407A-98F0-67DE8F4F9EC4}" type="presParOf" srcId="{80C299D4-EE40-4D15-96F1-546A19CF8C6B}" destId="{EE963F67-2942-40E3-BF2C-FB46623BDD19}" srcOrd="1" destOrd="0" presId="urn:microsoft.com/office/officeart/2005/8/layout/hierarchy1"/>
    <dgm:cxn modelId="{1FDB106D-8DB9-4A45-9B3D-73DDC9B3C29D}" type="presParOf" srcId="{EE963F67-2942-40E3-BF2C-FB46623BDD19}" destId="{6B122839-4CEC-4634-BE7E-9923922BA7DA}" srcOrd="0" destOrd="0" presId="urn:microsoft.com/office/officeart/2005/8/layout/hierarchy1"/>
    <dgm:cxn modelId="{691075A9-06D1-4C3B-9194-DC9AB22FA8AF}" type="presParOf" srcId="{6B122839-4CEC-4634-BE7E-9923922BA7DA}" destId="{18DC2392-8163-4AF0-AC54-80FBC4278B6B}" srcOrd="0" destOrd="0" presId="urn:microsoft.com/office/officeart/2005/8/layout/hierarchy1"/>
    <dgm:cxn modelId="{B5288F09-793E-4402-A3D0-A49A2A03A936}" type="presParOf" srcId="{6B122839-4CEC-4634-BE7E-9923922BA7DA}" destId="{52A0EF3F-695D-4328-ADF7-2CC266927143}" srcOrd="1" destOrd="0" presId="urn:microsoft.com/office/officeart/2005/8/layout/hierarchy1"/>
    <dgm:cxn modelId="{F26B719B-19F7-49C1-8385-6FEF1EB9E8BD}" type="presParOf" srcId="{EE963F67-2942-40E3-BF2C-FB46623BDD19}" destId="{1FA22552-928D-4412-8821-814365DC53DA}" srcOrd="1" destOrd="0" presId="urn:microsoft.com/office/officeart/2005/8/layout/hierarchy1"/>
    <dgm:cxn modelId="{4FA8CB64-8A8D-43D8-8088-8F6CAADD876B}" type="presParOf" srcId="{1FA22552-928D-4412-8821-814365DC53DA}" destId="{A63E9B49-294F-4F13-BDF3-C25A76C3924F}" srcOrd="0" destOrd="0" presId="urn:microsoft.com/office/officeart/2005/8/layout/hierarchy1"/>
    <dgm:cxn modelId="{C105CC2B-427F-40CC-AEC9-E44447385676}" type="presParOf" srcId="{1FA22552-928D-4412-8821-814365DC53DA}" destId="{4F5E7D65-F4CE-442A-B301-42BCE5DBA046}" srcOrd="1" destOrd="0" presId="urn:microsoft.com/office/officeart/2005/8/layout/hierarchy1"/>
    <dgm:cxn modelId="{55E8FF67-9606-43A9-93C0-8D9B637440C4}" type="presParOf" srcId="{4F5E7D65-F4CE-442A-B301-42BCE5DBA046}" destId="{AD48DB74-1077-4350-8FD8-FEB88241556E}" srcOrd="0" destOrd="0" presId="urn:microsoft.com/office/officeart/2005/8/layout/hierarchy1"/>
    <dgm:cxn modelId="{F54DA873-AAE9-4EA9-AA69-4F0C8B36E514}" type="presParOf" srcId="{AD48DB74-1077-4350-8FD8-FEB88241556E}" destId="{078648C4-CBB5-4480-8647-ED786362BDC7}" srcOrd="0" destOrd="0" presId="urn:microsoft.com/office/officeart/2005/8/layout/hierarchy1"/>
    <dgm:cxn modelId="{41C9A66B-BE6A-48A6-9478-19F2C5889296}" type="presParOf" srcId="{AD48DB74-1077-4350-8FD8-FEB88241556E}" destId="{8973B47A-777E-4339-8B11-137BAD62CA6F}" srcOrd="1" destOrd="0" presId="urn:microsoft.com/office/officeart/2005/8/layout/hierarchy1"/>
    <dgm:cxn modelId="{489E6F04-1143-4766-935E-FB4C95D730A1}" type="presParOf" srcId="{4F5E7D65-F4CE-442A-B301-42BCE5DBA046}" destId="{B428B1BD-AC27-43B8-AEEB-20ECBC720FE4}" srcOrd="1" destOrd="0" presId="urn:microsoft.com/office/officeart/2005/8/layout/hierarchy1"/>
    <dgm:cxn modelId="{95B3B7AB-8278-4AD3-A515-927D6FED180B}" type="presParOf" srcId="{1FA22552-928D-4412-8821-814365DC53DA}" destId="{10A2B973-A207-4313-9800-50EAA5FA1641}" srcOrd="2" destOrd="0" presId="urn:microsoft.com/office/officeart/2005/8/layout/hierarchy1"/>
    <dgm:cxn modelId="{CC588E5C-8DB9-49E0-BE9D-BBA6710324D5}" type="presParOf" srcId="{1FA22552-928D-4412-8821-814365DC53DA}" destId="{20174EB0-6100-42D7-803D-9873EBAFD953}" srcOrd="3" destOrd="0" presId="urn:microsoft.com/office/officeart/2005/8/layout/hierarchy1"/>
    <dgm:cxn modelId="{21759994-EBF2-4E5B-BE2A-7C1DCE3E45EA}" type="presParOf" srcId="{20174EB0-6100-42D7-803D-9873EBAFD953}" destId="{D037BE62-7ED2-44A4-9537-076F3FF912E7}" srcOrd="0" destOrd="0" presId="urn:microsoft.com/office/officeart/2005/8/layout/hierarchy1"/>
    <dgm:cxn modelId="{4905F139-F263-4CC5-9606-51B418B98213}" type="presParOf" srcId="{D037BE62-7ED2-44A4-9537-076F3FF912E7}" destId="{DE2E2EDC-E916-4529-8C4E-59BDC0B26A0F}" srcOrd="0" destOrd="0" presId="urn:microsoft.com/office/officeart/2005/8/layout/hierarchy1"/>
    <dgm:cxn modelId="{B6E09F09-71ED-4FCF-9560-AB2C25F1ED79}" type="presParOf" srcId="{D037BE62-7ED2-44A4-9537-076F3FF912E7}" destId="{16E48815-DB80-4012-9074-EF7B05644EDC}" srcOrd="1" destOrd="0" presId="urn:microsoft.com/office/officeart/2005/8/layout/hierarchy1"/>
    <dgm:cxn modelId="{CD7F818A-ECB4-4981-A26B-8793866F885F}" type="presParOf" srcId="{20174EB0-6100-42D7-803D-9873EBAFD953}" destId="{29CFE1D1-9242-4F64-A4FC-1788AF09F4C9}" srcOrd="1" destOrd="0" presId="urn:microsoft.com/office/officeart/2005/8/layout/hierarchy1"/>
    <dgm:cxn modelId="{0DC9E53F-E711-4941-BA8E-E8599AA27C0B}" type="presParOf" srcId="{1FA22552-928D-4412-8821-814365DC53DA}" destId="{25BCDD7A-B3D8-4B93-A212-41238D73D5E1}" srcOrd="4" destOrd="0" presId="urn:microsoft.com/office/officeart/2005/8/layout/hierarchy1"/>
    <dgm:cxn modelId="{6C01A031-C7B5-4B12-AE58-C03622558AF0}" type="presParOf" srcId="{1FA22552-928D-4412-8821-814365DC53DA}" destId="{2243E9B2-29D0-4AAF-962C-C668DDE0EE7F}" srcOrd="5" destOrd="0" presId="urn:microsoft.com/office/officeart/2005/8/layout/hierarchy1"/>
    <dgm:cxn modelId="{0170A970-58F6-4326-A69F-B1A3A2EBFC48}" type="presParOf" srcId="{2243E9B2-29D0-4AAF-962C-C668DDE0EE7F}" destId="{41E69897-4964-4395-91F3-899BE07E1885}" srcOrd="0" destOrd="0" presId="urn:microsoft.com/office/officeart/2005/8/layout/hierarchy1"/>
    <dgm:cxn modelId="{76257B4B-33C4-4194-950A-72C1E7BB42AA}" type="presParOf" srcId="{41E69897-4964-4395-91F3-899BE07E1885}" destId="{CC98030E-0C0D-4A38-96E0-D98CE16F27FF}" srcOrd="0" destOrd="0" presId="urn:microsoft.com/office/officeart/2005/8/layout/hierarchy1"/>
    <dgm:cxn modelId="{D3771796-CBFF-47DA-9A91-EF42E68C8827}" type="presParOf" srcId="{41E69897-4964-4395-91F3-899BE07E1885}" destId="{C60AEEA5-7119-41AB-805C-F6F75F6287F0}" srcOrd="1" destOrd="0" presId="urn:microsoft.com/office/officeart/2005/8/layout/hierarchy1"/>
    <dgm:cxn modelId="{9E8346DF-6417-4D45-8C1E-14E0E7C5E5AF}" type="presParOf" srcId="{2243E9B2-29D0-4AAF-962C-C668DDE0EE7F}" destId="{00F890B9-19BA-48F9-A15D-EF651183D46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7C5782-5D49-4E8C-84E0-4D480F6C5460}" type="doc">
      <dgm:prSet loTypeId="urn:microsoft.com/office/officeart/2005/8/layout/hierarchy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A02DFF09-5C1D-42F4-AEF8-979C40422E81}">
      <dgm:prSet phldrT="[Text]" custT="1"/>
      <dgm:spPr/>
      <dgm:t>
        <a:bodyPr/>
        <a:lstStyle/>
        <a:p>
          <a:r>
            <a:rPr lang="th-TH" sz="1600">
              <a:latin typeface="TH Sarabun New" panose="020B0500040200020003" pitchFamily="34" charset="-34"/>
              <a:cs typeface="TH Sarabun New" panose="020B0500040200020003" pitchFamily="34" charset="-34"/>
            </a:rPr>
            <a:t>สร้างและปรับปรุงเครื่องมือวัด</a:t>
          </a:r>
        </a:p>
      </dgm:t>
    </dgm:pt>
    <dgm:pt modelId="{5F671FB4-B7D4-4C3A-A78D-3FDCC2FD2FAC}" type="parTrans" cxnId="{41EB4172-A558-421B-BBA0-B41CA15E4532}">
      <dgm:prSet/>
      <dgm:spPr/>
      <dgm:t>
        <a:bodyPr/>
        <a:lstStyle/>
        <a:p>
          <a:endParaRPr lang="th-TH"/>
        </a:p>
      </dgm:t>
    </dgm:pt>
    <dgm:pt modelId="{4EC19D6B-5DBA-40B7-AD87-DBC0C2DAB9A0}" type="sibTrans" cxnId="{41EB4172-A558-421B-BBA0-B41CA15E4532}">
      <dgm:prSet/>
      <dgm:spPr/>
      <dgm:t>
        <a:bodyPr/>
        <a:lstStyle/>
        <a:p>
          <a:endParaRPr lang="th-TH"/>
        </a:p>
      </dgm:t>
    </dgm:pt>
    <dgm:pt modelId="{3D1AD693-01C4-4C02-847D-A25799C70FA8}">
      <dgm:prSet phldrT="[Text]" custT="1"/>
      <dgm:spPr/>
      <dgm:t>
        <a:bodyPr/>
        <a:lstStyle/>
        <a:p>
          <a:r>
            <a:rPr lang="th-TH" sz="1600">
              <a:cs typeface="+mj-cs"/>
            </a:rPr>
            <a:t>ใช้เครื่องมือวัด</a:t>
          </a:r>
        </a:p>
      </dgm:t>
    </dgm:pt>
    <dgm:pt modelId="{BB71BE3C-BACC-487B-B0E0-0AE58615FD22}" type="parTrans" cxnId="{91DEC93D-B4CE-47D9-B53E-952477F6B5AC}">
      <dgm:prSet/>
      <dgm:spPr/>
      <dgm:t>
        <a:bodyPr/>
        <a:lstStyle/>
        <a:p>
          <a:endParaRPr lang="th-TH"/>
        </a:p>
      </dgm:t>
    </dgm:pt>
    <dgm:pt modelId="{37466FAA-181D-45DF-AE1F-8996196881A6}" type="sibTrans" cxnId="{91DEC93D-B4CE-47D9-B53E-952477F6B5AC}">
      <dgm:prSet/>
      <dgm:spPr/>
      <dgm:t>
        <a:bodyPr/>
        <a:lstStyle/>
        <a:p>
          <a:endParaRPr lang="th-TH"/>
        </a:p>
      </dgm:t>
    </dgm:pt>
    <dgm:pt modelId="{A99A00B3-C070-4468-B8E5-C6CA2866EEBF}">
      <dgm:prSet phldrT="[Text]" custT="1"/>
      <dgm:spPr/>
      <dgm:t>
        <a:bodyPr/>
        <a:lstStyle/>
        <a:p>
          <a:r>
            <a:rPr lang="th-TH" sz="1600">
              <a:latin typeface="TH Sarabun New" panose="020B0500040200020003" pitchFamily="34" charset="-34"/>
              <a:cs typeface="TH Sarabun New" panose="020B0500040200020003" pitchFamily="34" charset="-34"/>
            </a:rPr>
            <a:t>ตรวจสอบคุณภาพของเครื่องมือวัด</a:t>
          </a:r>
        </a:p>
      </dgm:t>
    </dgm:pt>
    <dgm:pt modelId="{4A48E46A-499F-425A-AF45-1BF0CED6F6E3}" type="parTrans" cxnId="{4B73616F-7FBD-44AE-9BD2-B313FFE1B9F5}">
      <dgm:prSet/>
      <dgm:spPr/>
      <dgm:t>
        <a:bodyPr/>
        <a:lstStyle/>
        <a:p>
          <a:endParaRPr lang="th-TH"/>
        </a:p>
      </dgm:t>
    </dgm:pt>
    <dgm:pt modelId="{0CDE6A17-143F-4434-A167-E060B6292513}" type="sibTrans" cxnId="{4B73616F-7FBD-44AE-9BD2-B313FFE1B9F5}">
      <dgm:prSet/>
      <dgm:spPr/>
      <dgm:t>
        <a:bodyPr/>
        <a:lstStyle/>
        <a:p>
          <a:endParaRPr lang="th-TH"/>
        </a:p>
      </dgm:t>
    </dgm:pt>
    <dgm:pt modelId="{2D3B3999-CFC0-460D-97B6-6E9715486CDD}" type="pres">
      <dgm:prSet presAssocID="{6D7C5782-5D49-4E8C-84E0-4D480F6C54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A7EE51C-E080-4351-9C77-B2ECCE44A32B}" type="pres">
      <dgm:prSet presAssocID="{A02DFF09-5C1D-42F4-AEF8-979C40422E81}" presName="hierRoot1" presStyleCnt="0"/>
      <dgm:spPr/>
    </dgm:pt>
    <dgm:pt modelId="{5850845D-64E7-49CC-8137-AEBC7069E77A}" type="pres">
      <dgm:prSet presAssocID="{A02DFF09-5C1D-42F4-AEF8-979C40422E81}" presName="composite" presStyleCnt="0"/>
      <dgm:spPr/>
    </dgm:pt>
    <dgm:pt modelId="{9EF9A403-366B-40BA-82E9-AE4786AD9032}" type="pres">
      <dgm:prSet presAssocID="{A02DFF09-5C1D-42F4-AEF8-979C40422E81}" presName="background" presStyleLbl="node0" presStyleIdx="0" presStyleCnt="1"/>
      <dgm:spPr/>
    </dgm:pt>
    <dgm:pt modelId="{363D6FE1-93A8-4680-8297-114041BE201E}" type="pres">
      <dgm:prSet presAssocID="{A02DFF09-5C1D-42F4-AEF8-979C40422E81}" presName="text" presStyleLbl="fgAcc0" presStyleIdx="0" presStyleCnt="1">
        <dgm:presLayoutVars>
          <dgm:chPref val="3"/>
        </dgm:presLayoutVars>
      </dgm:prSet>
      <dgm:spPr/>
    </dgm:pt>
    <dgm:pt modelId="{80C299D4-EE40-4D15-96F1-546A19CF8C6B}" type="pres">
      <dgm:prSet presAssocID="{A02DFF09-5C1D-42F4-AEF8-979C40422E81}" presName="hierChild2" presStyleCnt="0"/>
      <dgm:spPr/>
    </dgm:pt>
    <dgm:pt modelId="{2C5CD522-7A13-47E0-8C09-C07D545AF3E7}" type="pres">
      <dgm:prSet presAssocID="{BB71BE3C-BACC-487B-B0E0-0AE58615FD22}" presName="Name10" presStyleLbl="parChTrans1D2" presStyleIdx="0" presStyleCnt="1"/>
      <dgm:spPr/>
    </dgm:pt>
    <dgm:pt modelId="{EE963F67-2942-40E3-BF2C-FB46623BDD19}" type="pres">
      <dgm:prSet presAssocID="{3D1AD693-01C4-4C02-847D-A25799C70FA8}" presName="hierRoot2" presStyleCnt="0"/>
      <dgm:spPr/>
    </dgm:pt>
    <dgm:pt modelId="{6B122839-4CEC-4634-BE7E-9923922BA7DA}" type="pres">
      <dgm:prSet presAssocID="{3D1AD693-01C4-4C02-847D-A25799C70FA8}" presName="composite2" presStyleCnt="0"/>
      <dgm:spPr/>
    </dgm:pt>
    <dgm:pt modelId="{18DC2392-8163-4AF0-AC54-80FBC4278B6B}" type="pres">
      <dgm:prSet presAssocID="{3D1AD693-01C4-4C02-847D-A25799C70FA8}" presName="background2" presStyleLbl="node2" presStyleIdx="0" presStyleCnt="1"/>
      <dgm:spPr/>
    </dgm:pt>
    <dgm:pt modelId="{52A0EF3F-695D-4328-ADF7-2CC266927143}" type="pres">
      <dgm:prSet presAssocID="{3D1AD693-01C4-4C02-847D-A25799C70FA8}" presName="text2" presStyleLbl="fgAcc2" presStyleIdx="0" presStyleCnt="1">
        <dgm:presLayoutVars>
          <dgm:chPref val="3"/>
        </dgm:presLayoutVars>
      </dgm:prSet>
      <dgm:spPr/>
    </dgm:pt>
    <dgm:pt modelId="{1FA22552-928D-4412-8821-814365DC53DA}" type="pres">
      <dgm:prSet presAssocID="{3D1AD693-01C4-4C02-847D-A25799C70FA8}" presName="hierChild3" presStyleCnt="0"/>
      <dgm:spPr/>
    </dgm:pt>
    <dgm:pt modelId="{A63E9B49-294F-4F13-BDF3-C25A76C3924F}" type="pres">
      <dgm:prSet presAssocID="{4A48E46A-499F-425A-AF45-1BF0CED6F6E3}" presName="Name17" presStyleLbl="parChTrans1D3" presStyleIdx="0" presStyleCnt="1"/>
      <dgm:spPr/>
    </dgm:pt>
    <dgm:pt modelId="{4F5E7D65-F4CE-442A-B301-42BCE5DBA046}" type="pres">
      <dgm:prSet presAssocID="{A99A00B3-C070-4468-B8E5-C6CA2866EEBF}" presName="hierRoot3" presStyleCnt="0"/>
      <dgm:spPr/>
    </dgm:pt>
    <dgm:pt modelId="{AD48DB74-1077-4350-8FD8-FEB88241556E}" type="pres">
      <dgm:prSet presAssocID="{A99A00B3-C070-4468-B8E5-C6CA2866EEBF}" presName="composite3" presStyleCnt="0"/>
      <dgm:spPr/>
    </dgm:pt>
    <dgm:pt modelId="{078648C4-CBB5-4480-8647-ED786362BDC7}" type="pres">
      <dgm:prSet presAssocID="{A99A00B3-C070-4468-B8E5-C6CA2866EEBF}" presName="background3" presStyleLbl="node3" presStyleIdx="0" presStyleCnt="1"/>
      <dgm:spPr/>
    </dgm:pt>
    <dgm:pt modelId="{8973B47A-777E-4339-8B11-137BAD62CA6F}" type="pres">
      <dgm:prSet presAssocID="{A99A00B3-C070-4468-B8E5-C6CA2866EEBF}" presName="text3" presStyleLbl="fgAcc3" presStyleIdx="0" presStyleCnt="1">
        <dgm:presLayoutVars>
          <dgm:chPref val="3"/>
        </dgm:presLayoutVars>
      </dgm:prSet>
      <dgm:spPr/>
    </dgm:pt>
    <dgm:pt modelId="{B428B1BD-AC27-43B8-AEEB-20ECBC720FE4}" type="pres">
      <dgm:prSet presAssocID="{A99A00B3-C070-4468-B8E5-C6CA2866EEBF}" presName="hierChild4" presStyleCnt="0"/>
      <dgm:spPr/>
    </dgm:pt>
  </dgm:ptLst>
  <dgm:cxnLst>
    <dgm:cxn modelId="{69128307-DEFF-4E04-9FD7-AE32B229DD87}" type="presOf" srcId="{4A48E46A-499F-425A-AF45-1BF0CED6F6E3}" destId="{A63E9B49-294F-4F13-BDF3-C25A76C3924F}" srcOrd="0" destOrd="0" presId="urn:microsoft.com/office/officeart/2005/8/layout/hierarchy1"/>
    <dgm:cxn modelId="{037CBE1D-FC78-49DC-AB03-A4F11424EF8F}" type="presOf" srcId="{A02DFF09-5C1D-42F4-AEF8-979C40422E81}" destId="{363D6FE1-93A8-4680-8297-114041BE201E}" srcOrd="0" destOrd="0" presId="urn:microsoft.com/office/officeart/2005/8/layout/hierarchy1"/>
    <dgm:cxn modelId="{411A092D-5F56-4608-9529-A4260ED2942B}" type="presOf" srcId="{6D7C5782-5D49-4E8C-84E0-4D480F6C5460}" destId="{2D3B3999-CFC0-460D-97B6-6E9715486CDD}" srcOrd="0" destOrd="0" presId="urn:microsoft.com/office/officeart/2005/8/layout/hierarchy1"/>
    <dgm:cxn modelId="{91DEC93D-B4CE-47D9-B53E-952477F6B5AC}" srcId="{A02DFF09-5C1D-42F4-AEF8-979C40422E81}" destId="{3D1AD693-01C4-4C02-847D-A25799C70FA8}" srcOrd="0" destOrd="0" parTransId="{BB71BE3C-BACC-487B-B0E0-0AE58615FD22}" sibTransId="{37466FAA-181D-45DF-AE1F-8996196881A6}"/>
    <dgm:cxn modelId="{4B73616F-7FBD-44AE-9BD2-B313FFE1B9F5}" srcId="{3D1AD693-01C4-4C02-847D-A25799C70FA8}" destId="{A99A00B3-C070-4468-B8E5-C6CA2866EEBF}" srcOrd="0" destOrd="0" parTransId="{4A48E46A-499F-425A-AF45-1BF0CED6F6E3}" sibTransId="{0CDE6A17-143F-4434-A167-E060B6292513}"/>
    <dgm:cxn modelId="{41EB4172-A558-421B-BBA0-B41CA15E4532}" srcId="{6D7C5782-5D49-4E8C-84E0-4D480F6C5460}" destId="{A02DFF09-5C1D-42F4-AEF8-979C40422E81}" srcOrd="0" destOrd="0" parTransId="{5F671FB4-B7D4-4C3A-A78D-3FDCC2FD2FAC}" sibTransId="{4EC19D6B-5DBA-40B7-AD87-DBC0C2DAB9A0}"/>
    <dgm:cxn modelId="{FE6DF077-90D8-437C-9CE1-82026DDDF64A}" type="presOf" srcId="{3D1AD693-01C4-4C02-847D-A25799C70FA8}" destId="{52A0EF3F-695D-4328-ADF7-2CC266927143}" srcOrd="0" destOrd="0" presId="urn:microsoft.com/office/officeart/2005/8/layout/hierarchy1"/>
    <dgm:cxn modelId="{2E5018B2-E50D-43F0-91E0-C04D32E310C5}" type="presOf" srcId="{A99A00B3-C070-4468-B8E5-C6CA2866EEBF}" destId="{8973B47A-777E-4339-8B11-137BAD62CA6F}" srcOrd="0" destOrd="0" presId="urn:microsoft.com/office/officeart/2005/8/layout/hierarchy1"/>
    <dgm:cxn modelId="{A1C268DB-1DC3-4895-BF14-CEE2434FBE1A}" type="presOf" srcId="{BB71BE3C-BACC-487B-B0E0-0AE58615FD22}" destId="{2C5CD522-7A13-47E0-8C09-C07D545AF3E7}" srcOrd="0" destOrd="0" presId="urn:microsoft.com/office/officeart/2005/8/layout/hierarchy1"/>
    <dgm:cxn modelId="{16744B32-0D5D-4710-ACF8-139CB3F80AA8}" type="presParOf" srcId="{2D3B3999-CFC0-460D-97B6-6E9715486CDD}" destId="{0A7EE51C-E080-4351-9C77-B2ECCE44A32B}" srcOrd="0" destOrd="0" presId="urn:microsoft.com/office/officeart/2005/8/layout/hierarchy1"/>
    <dgm:cxn modelId="{C254B69E-EF0E-4132-AF6B-15C51AC90734}" type="presParOf" srcId="{0A7EE51C-E080-4351-9C77-B2ECCE44A32B}" destId="{5850845D-64E7-49CC-8137-AEBC7069E77A}" srcOrd="0" destOrd="0" presId="urn:microsoft.com/office/officeart/2005/8/layout/hierarchy1"/>
    <dgm:cxn modelId="{53157DA8-455C-4A84-991D-2644BD23C690}" type="presParOf" srcId="{5850845D-64E7-49CC-8137-AEBC7069E77A}" destId="{9EF9A403-366B-40BA-82E9-AE4786AD9032}" srcOrd="0" destOrd="0" presId="urn:microsoft.com/office/officeart/2005/8/layout/hierarchy1"/>
    <dgm:cxn modelId="{FC18F007-4A7E-473A-9B53-B448867B443E}" type="presParOf" srcId="{5850845D-64E7-49CC-8137-AEBC7069E77A}" destId="{363D6FE1-93A8-4680-8297-114041BE201E}" srcOrd="1" destOrd="0" presId="urn:microsoft.com/office/officeart/2005/8/layout/hierarchy1"/>
    <dgm:cxn modelId="{393C6C1F-3520-4A52-9C86-BC04B95AC65E}" type="presParOf" srcId="{0A7EE51C-E080-4351-9C77-B2ECCE44A32B}" destId="{80C299D4-EE40-4D15-96F1-546A19CF8C6B}" srcOrd="1" destOrd="0" presId="urn:microsoft.com/office/officeart/2005/8/layout/hierarchy1"/>
    <dgm:cxn modelId="{D037F3C0-17C5-4DA4-A572-1459A6F0357F}" type="presParOf" srcId="{80C299D4-EE40-4D15-96F1-546A19CF8C6B}" destId="{2C5CD522-7A13-47E0-8C09-C07D545AF3E7}" srcOrd="0" destOrd="0" presId="urn:microsoft.com/office/officeart/2005/8/layout/hierarchy1"/>
    <dgm:cxn modelId="{E92ED42C-EE27-4F74-9963-CF7A4DC6EF22}" type="presParOf" srcId="{80C299D4-EE40-4D15-96F1-546A19CF8C6B}" destId="{EE963F67-2942-40E3-BF2C-FB46623BDD19}" srcOrd="1" destOrd="0" presId="urn:microsoft.com/office/officeart/2005/8/layout/hierarchy1"/>
    <dgm:cxn modelId="{F7A60747-D8FE-4921-8021-4359F0385C69}" type="presParOf" srcId="{EE963F67-2942-40E3-BF2C-FB46623BDD19}" destId="{6B122839-4CEC-4634-BE7E-9923922BA7DA}" srcOrd="0" destOrd="0" presId="urn:microsoft.com/office/officeart/2005/8/layout/hierarchy1"/>
    <dgm:cxn modelId="{E0C75A14-AC35-479C-A81F-DE9511D49752}" type="presParOf" srcId="{6B122839-4CEC-4634-BE7E-9923922BA7DA}" destId="{18DC2392-8163-4AF0-AC54-80FBC4278B6B}" srcOrd="0" destOrd="0" presId="urn:microsoft.com/office/officeart/2005/8/layout/hierarchy1"/>
    <dgm:cxn modelId="{54872FCF-16FF-49C9-848F-951396D5273E}" type="presParOf" srcId="{6B122839-4CEC-4634-BE7E-9923922BA7DA}" destId="{52A0EF3F-695D-4328-ADF7-2CC266927143}" srcOrd="1" destOrd="0" presId="urn:microsoft.com/office/officeart/2005/8/layout/hierarchy1"/>
    <dgm:cxn modelId="{7C3157AA-1A09-4BA5-9DC0-F9F65733801C}" type="presParOf" srcId="{EE963F67-2942-40E3-BF2C-FB46623BDD19}" destId="{1FA22552-928D-4412-8821-814365DC53DA}" srcOrd="1" destOrd="0" presId="urn:microsoft.com/office/officeart/2005/8/layout/hierarchy1"/>
    <dgm:cxn modelId="{7EA50FFC-C637-46BF-B26B-C78EBF9BD010}" type="presParOf" srcId="{1FA22552-928D-4412-8821-814365DC53DA}" destId="{A63E9B49-294F-4F13-BDF3-C25A76C3924F}" srcOrd="0" destOrd="0" presId="urn:microsoft.com/office/officeart/2005/8/layout/hierarchy1"/>
    <dgm:cxn modelId="{115756D9-7F63-4AC3-B4A7-9093D652E391}" type="presParOf" srcId="{1FA22552-928D-4412-8821-814365DC53DA}" destId="{4F5E7D65-F4CE-442A-B301-42BCE5DBA046}" srcOrd="1" destOrd="0" presId="urn:microsoft.com/office/officeart/2005/8/layout/hierarchy1"/>
    <dgm:cxn modelId="{EC7272C3-E5CB-4DDA-A3A6-59D79846033F}" type="presParOf" srcId="{4F5E7D65-F4CE-442A-B301-42BCE5DBA046}" destId="{AD48DB74-1077-4350-8FD8-FEB88241556E}" srcOrd="0" destOrd="0" presId="urn:microsoft.com/office/officeart/2005/8/layout/hierarchy1"/>
    <dgm:cxn modelId="{A9D8E718-44B1-4F9B-8854-2FABFEBBF445}" type="presParOf" srcId="{AD48DB74-1077-4350-8FD8-FEB88241556E}" destId="{078648C4-CBB5-4480-8647-ED786362BDC7}" srcOrd="0" destOrd="0" presId="urn:microsoft.com/office/officeart/2005/8/layout/hierarchy1"/>
    <dgm:cxn modelId="{399FFEE1-F134-4E06-B50C-9A466D4F23F2}" type="presParOf" srcId="{AD48DB74-1077-4350-8FD8-FEB88241556E}" destId="{8973B47A-777E-4339-8B11-137BAD62CA6F}" srcOrd="1" destOrd="0" presId="urn:microsoft.com/office/officeart/2005/8/layout/hierarchy1"/>
    <dgm:cxn modelId="{F800E148-32A7-4DC4-AD38-673FEFD9536D}" type="presParOf" srcId="{4F5E7D65-F4CE-442A-B301-42BCE5DBA046}" destId="{B428B1BD-AC27-43B8-AEEB-20ECBC720F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AB198A8-1E5C-41ED-9C71-CAA27C0E3C0D}" type="doc">
      <dgm:prSet loTypeId="urn:microsoft.com/office/officeart/2005/8/layout/process5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th-TH"/>
        </a:p>
      </dgm:t>
    </dgm:pt>
    <dgm:pt modelId="{371DBD39-CC83-44A2-94F6-791158747349}">
      <dgm:prSet phldrT="[Text]" custT="1"/>
      <dgm:spPr/>
      <dgm:t>
        <a:bodyPr/>
        <a:lstStyle/>
        <a:p>
          <a:pPr algn="ctr"/>
          <a:r>
            <a:rPr lang="th-TH" sz="1600" b="1">
              <a:cs typeface="+mj-cs"/>
            </a:rPr>
            <a:t>หนอน</a:t>
          </a:r>
        </a:p>
      </dgm:t>
    </dgm:pt>
    <dgm:pt modelId="{E117B9E1-D9EF-4CD3-8D1D-1526A55946D3}" type="parTrans" cxnId="{A260EF13-81D8-4512-80F9-F11DCFC6455F}">
      <dgm:prSet/>
      <dgm:spPr/>
      <dgm:t>
        <a:bodyPr/>
        <a:lstStyle/>
        <a:p>
          <a:pPr algn="ctr"/>
          <a:endParaRPr lang="th-TH"/>
        </a:p>
      </dgm:t>
    </dgm:pt>
    <dgm:pt modelId="{3A3AB276-9F63-43A2-A625-AE9CAEB1F117}" type="sibTrans" cxnId="{A260EF13-81D8-4512-80F9-F11DCFC6455F}">
      <dgm:prSet/>
      <dgm:spPr/>
      <dgm:t>
        <a:bodyPr/>
        <a:lstStyle/>
        <a:p>
          <a:pPr algn="ctr"/>
          <a:endParaRPr lang="th-TH"/>
        </a:p>
      </dgm:t>
    </dgm:pt>
    <dgm:pt modelId="{38FFA3E5-0466-4403-BD89-2BADC2E0C532}">
      <dgm:prSet phldrT="[Text]" custT="1"/>
      <dgm:spPr/>
      <dgm:t>
        <a:bodyPr/>
        <a:lstStyle/>
        <a:p>
          <a:pPr algn="ctr"/>
          <a:r>
            <a:rPr lang="th-TH" sz="1600" b="1">
              <a:cs typeface="+mj-cs"/>
            </a:rPr>
            <a:t>นก</a:t>
          </a:r>
        </a:p>
      </dgm:t>
    </dgm:pt>
    <dgm:pt modelId="{4A04ECD1-11C9-4EDF-B795-7BEAD7F88FFF}" type="parTrans" cxnId="{DFB05CAB-0A3F-469F-BC1C-78342432B3A4}">
      <dgm:prSet/>
      <dgm:spPr/>
      <dgm:t>
        <a:bodyPr/>
        <a:lstStyle/>
        <a:p>
          <a:pPr algn="ctr"/>
          <a:endParaRPr lang="th-TH"/>
        </a:p>
      </dgm:t>
    </dgm:pt>
    <dgm:pt modelId="{107EA285-A454-4EBD-A77D-8B3E861E7EF5}" type="sibTrans" cxnId="{DFB05CAB-0A3F-469F-BC1C-78342432B3A4}">
      <dgm:prSet/>
      <dgm:spPr/>
      <dgm:t>
        <a:bodyPr/>
        <a:lstStyle/>
        <a:p>
          <a:pPr algn="ctr"/>
          <a:endParaRPr lang="th-TH"/>
        </a:p>
      </dgm:t>
    </dgm:pt>
    <dgm:pt modelId="{2188C562-BD37-48EB-963B-036C625CAD64}">
      <dgm:prSet phldrT="[Text]" custT="1"/>
      <dgm:spPr/>
      <dgm:t>
        <a:bodyPr/>
        <a:lstStyle/>
        <a:p>
          <a:pPr algn="ctr"/>
          <a:r>
            <a:rPr lang="th-TH" sz="1600" b="1">
              <a:cs typeface="+mj-cs"/>
            </a:rPr>
            <a:t>เหยี่ยว</a:t>
          </a:r>
        </a:p>
      </dgm:t>
    </dgm:pt>
    <dgm:pt modelId="{ED91B829-58DD-4375-B415-573994375537}" type="parTrans" cxnId="{0C7F213B-41A5-4DFF-B6BE-894F18530652}">
      <dgm:prSet/>
      <dgm:spPr/>
      <dgm:t>
        <a:bodyPr/>
        <a:lstStyle/>
        <a:p>
          <a:pPr algn="ctr"/>
          <a:endParaRPr lang="th-TH"/>
        </a:p>
      </dgm:t>
    </dgm:pt>
    <dgm:pt modelId="{A95801AF-4AB3-468D-81B3-03D8247438BC}" type="sibTrans" cxnId="{0C7F213B-41A5-4DFF-B6BE-894F18530652}">
      <dgm:prSet/>
      <dgm:spPr/>
      <dgm:t>
        <a:bodyPr/>
        <a:lstStyle/>
        <a:p>
          <a:pPr algn="ctr"/>
          <a:endParaRPr lang="th-TH"/>
        </a:p>
      </dgm:t>
    </dgm:pt>
    <dgm:pt modelId="{B2009015-C2E2-4529-B545-5CB5BB369C9E}">
      <dgm:prSet phldrT="[Text]" custT="1"/>
      <dgm:spPr/>
      <dgm:t>
        <a:bodyPr/>
        <a:lstStyle/>
        <a:p>
          <a:pPr algn="ctr"/>
          <a:r>
            <a:rPr lang="th-TH" sz="1600" b="1">
              <a:cs typeface="+mj-cs"/>
            </a:rPr>
            <a:t>หนู</a:t>
          </a:r>
        </a:p>
      </dgm:t>
    </dgm:pt>
    <dgm:pt modelId="{974BF58D-9628-474D-9F02-F62F9BE2FE24}" type="parTrans" cxnId="{5D64B27E-4CB0-4210-A267-9B7F4A5057D3}">
      <dgm:prSet/>
      <dgm:spPr/>
      <dgm:t>
        <a:bodyPr/>
        <a:lstStyle/>
        <a:p>
          <a:pPr algn="ctr"/>
          <a:endParaRPr lang="th-TH"/>
        </a:p>
      </dgm:t>
    </dgm:pt>
    <dgm:pt modelId="{663E8D00-65AF-4DB0-B13A-080AA7A71952}" type="sibTrans" cxnId="{5D64B27E-4CB0-4210-A267-9B7F4A5057D3}">
      <dgm:prSet/>
      <dgm:spPr/>
      <dgm:t>
        <a:bodyPr/>
        <a:lstStyle/>
        <a:p>
          <a:pPr algn="ctr"/>
          <a:endParaRPr lang="th-TH"/>
        </a:p>
      </dgm:t>
    </dgm:pt>
    <dgm:pt modelId="{079B5F7D-E4A9-43B1-ABD5-CD3559574304}">
      <dgm:prSet custT="1"/>
      <dgm:spPr/>
      <dgm:t>
        <a:bodyPr/>
        <a:lstStyle/>
        <a:p>
          <a:pPr algn="ctr"/>
          <a:r>
            <a:rPr lang="th-TH" sz="1600" b="1">
              <a:cs typeface="+mj-cs"/>
            </a:rPr>
            <a:t>งู</a:t>
          </a:r>
        </a:p>
      </dgm:t>
    </dgm:pt>
    <dgm:pt modelId="{8D101309-6007-497F-B50F-9F654E74789C}" type="parTrans" cxnId="{579DF29F-553B-4C59-A8CB-5A8E68A1558B}">
      <dgm:prSet/>
      <dgm:spPr/>
      <dgm:t>
        <a:bodyPr/>
        <a:lstStyle/>
        <a:p>
          <a:pPr algn="ctr"/>
          <a:endParaRPr lang="th-TH"/>
        </a:p>
      </dgm:t>
    </dgm:pt>
    <dgm:pt modelId="{326CFB08-D1A1-481A-8333-CD6B782DE87F}" type="sibTrans" cxnId="{579DF29F-553B-4C59-A8CB-5A8E68A1558B}">
      <dgm:prSet/>
      <dgm:spPr/>
      <dgm:t>
        <a:bodyPr/>
        <a:lstStyle/>
        <a:p>
          <a:pPr algn="ctr"/>
          <a:endParaRPr lang="th-TH"/>
        </a:p>
      </dgm:t>
    </dgm:pt>
    <dgm:pt modelId="{52AFF984-4067-4709-A6E8-50F8F6EF8080}">
      <dgm:prSet phldrT="[Text]"/>
      <dgm:spPr/>
      <dgm:t>
        <a:bodyPr/>
        <a:lstStyle/>
        <a:p>
          <a:pPr algn="ctr"/>
          <a:r>
            <a:rPr lang="th-TH"/>
            <a:t>งู</a:t>
          </a:r>
        </a:p>
      </dgm:t>
    </dgm:pt>
    <dgm:pt modelId="{F28FB9E3-7D7B-4DCB-82C0-9660E7666FF3}" type="sibTrans" cxnId="{D477707D-E86F-499E-B3BB-ACF5FA887B92}">
      <dgm:prSet/>
      <dgm:spPr/>
      <dgm:t>
        <a:bodyPr/>
        <a:lstStyle/>
        <a:p>
          <a:pPr algn="ctr"/>
          <a:endParaRPr lang="th-TH"/>
        </a:p>
      </dgm:t>
    </dgm:pt>
    <dgm:pt modelId="{18F845AD-F8DE-46F5-8D60-F4E8129F54D5}" type="parTrans" cxnId="{D477707D-E86F-499E-B3BB-ACF5FA887B92}">
      <dgm:prSet/>
      <dgm:spPr/>
      <dgm:t>
        <a:bodyPr/>
        <a:lstStyle/>
        <a:p>
          <a:pPr algn="ctr"/>
          <a:endParaRPr lang="th-TH"/>
        </a:p>
      </dgm:t>
    </dgm:pt>
    <dgm:pt modelId="{F678EC24-4812-4BCA-B8F0-A0E2A5C41237}" type="pres">
      <dgm:prSet presAssocID="{5AB198A8-1E5C-41ED-9C71-CAA27C0E3C0D}" presName="diagram" presStyleCnt="0">
        <dgm:presLayoutVars>
          <dgm:dir/>
          <dgm:resizeHandles val="exact"/>
        </dgm:presLayoutVars>
      </dgm:prSet>
      <dgm:spPr/>
    </dgm:pt>
    <dgm:pt modelId="{345E3304-491F-49FE-BAA6-64E132F94C1C}" type="pres">
      <dgm:prSet presAssocID="{371DBD39-CC83-44A2-94F6-791158747349}" presName="node" presStyleLbl="node1" presStyleIdx="0" presStyleCnt="6">
        <dgm:presLayoutVars>
          <dgm:bulletEnabled val="1"/>
        </dgm:presLayoutVars>
      </dgm:prSet>
      <dgm:spPr/>
    </dgm:pt>
    <dgm:pt modelId="{8C15AF09-E258-4267-95F2-5CE96E54CEA9}" type="pres">
      <dgm:prSet presAssocID="{3A3AB276-9F63-43A2-A625-AE9CAEB1F117}" presName="sibTrans" presStyleLbl="sibTrans2D1" presStyleIdx="0" presStyleCnt="5"/>
      <dgm:spPr/>
    </dgm:pt>
    <dgm:pt modelId="{FFC281B0-9489-4A67-9C6B-6B1F6FCD216E}" type="pres">
      <dgm:prSet presAssocID="{3A3AB276-9F63-43A2-A625-AE9CAEB1F117}" presName="connectorText" presStyleLbl="sibTrans2D1" presStyleIdx="0" presStyleCnt="5"/>
      <dgm:spPr/>
    </dgm:pt>
    <dgm:pt modelId="{A61A743F-3C1E-4CA4-802C-84314F7EADE0}" type="pres">
      <dgm:prSet presAssocID="{38FFA3E5-0466-4403-BD89-2BADC2E0C532}" presName="node" presStyleLbl="node1" presStyleIdx="1" presStyleCnt="6">
        <dgm:presLayoutVars>
          <dgm:bulletEnabled val="1"/>
        </dgm:presLayoutVars>
      </dgm:prSet>
      <dgm:spPr/>
    </dgm:pt>
    <dgm:pt modelId="{E2457850-5D27-4391-8FEF-333EE8CDF54F}" type="pres">
      <dgm:prSet presAssocID="{107EA285-A454-4EBD-A77D-8B3E861E7EF5}" presName="sibTrans" presStyleLbl="sibTrans2D1" presStyleIdx="1" presStyleCnt="5"/>
      <dgm:spPr/>
    </dgm:pt>
    <dgm:pt modelId="{63CA10AA-7FFE-462A-9E1C-29571034E778}" type="pres">
      <dgm:prSet presAssocID="{107EA285-A454-4EBD-A77D-8B3E861E7EF5}" presName="connectorText" presStyleLbl="sibTrans2D1" presStyleIdx="1" presStyleCnt="5"/>
      <dgm:spPr/>
    </dgm:pt>
    <dgm:pt modelId="{BF93B6EF-5E9E-417E-8216-E1B6842F84F7}" type="pres">
      <dgm:prSet presAssocID="{2188C562-BD37-48EB-963B-036C625CAD64}" presName="node" presStyleLbl="node1" presStyleIdx="2" presStyleCnt="6">
        <dgm:presLayoutVars>
          <dgm:bulletEnabled val="1"/>
        </dgm:presLayoutVars>
      </dgm:prSet>
      <dgm:spPr/>
    </dgm:pt>
    <dgm:pt modelId="{157E8C51-7C22-4A93-8BDE-C5C35298C7EB}" type="pres">
      <dgm:prSet presAssocID="{A95801AF-4AB3-468D-81B3-03D8247438BC}" presName="sibTrans" presStyleLbl="sibTrans2D1" presStyleIdx="2" presStyleCnt="5" custAng="10800000"/>
      <dgm:spPr/>
    </dgm:pt>
    <dgm:pt modelId="{AEC302C0-DD46-46F2-8850-52AD43432B9A}" type="pres">
      <dgm:prSet presAssocID="{A95801AF-4AB3-468D-81B3-03D8247438BC}" presName="connectorText" presStyleLbl="sibTrans2D1" presStyleIdx="2" presStyleCnt="5"/>
      <dgm:spPr/>
    </dgm:pt>
    <dgm:pt modelId="{172CA796-056B-4883-96A9-DC2CB79C2AAF}" type="pres">
      <dgm:prSet presAssocID="{52AFF984-4067-4709-A6E8-50F8F6EF8080}" presName="node" presStyleLbl="node1" presStyleIdx="3" presStyleCnt="6" custLinFactX="-39447" custLinFactNeighborX="-100000" custLinFactNeighborY="3304">
        <dgm:presLayoutVars>
          <dgm:bulletEnabled val="1"/>
        </dgm:presLayoutVars>
      </dgm:prSet>
      <dgm:spPr/>
    </dgm:pt>
    <dgm:pt modelId="{AE2184E5-D036-440D-B9C8-DF2B0212DF2A}" type="pres">
      <dgm:prSet presAssocID="{F28FB9E3-7D7B-4DCB-82C0-9660E7666FF3}" presName="sibTrans" presStyleLbl="sibTrans2D1" presStyleIdx="3" presStyleCnt="5"/>
      <dgm:spPr/>
    </dgm:pt>
    <dgm:pt modelId="{76273EDB-C127-43ED-8A18-25438A02B58C}" type="pres">
      <dgm:prSet presAssocID="{F28FB9E3-7D7B-4DCB-82C0-9660E7666FF3}" presName="connectorText" presStyleLbl="sibTrans2D1" presStyleIdx="3" presStyleCnt="5"/>
      <dgm:spPr/>
    </dgm:pt>
    <dgm:pt modelId="{37C4D7F1-E156-4D62-8046-8DF8FA8FDBE2}" type="pres">
      <dgm:prSet presAssocID="{079B5F7D-E4A9-43B1-ABD5-CD3559574304}" presName="node" presStyleLbl="node1" presStyleIdx="4" presStyleCnt="6" custLinFactNeighborX="0" custLinFactNeighborY="3236">
        <dgm:presLayoutVars>
          <dgm:bulletEnabled val="1"/>
        </dgm:presLayoutVars>
      </dgm:prSet>
      <dgm:spPr/>
    </dgm:pt>
    <dgm:pt modelId="{96C20C38-98AA-4D82-9092-B111516C18EF}" type="pres">
      <dgm:prSet presAssocID="{326CFB08-D1A1-481A-8333-CD6B782DE87F}" presName="sibTrans" presStyleLbl="sibTrans2D1" presStyleIdx="4" presStyleCnt="5"/>
      <dgm:spPr/>
    </dgm:pt>
    <dgm:pt modelId="{D5FE69CA-B01D-429E-8531-2ED80F3C7DD4}" type="pres">
      <dgm:prSet presAssocID="{326CFB08-D1A1-481A-8333-CD6B782DE87F}" presName="connectorText" presStyleLbl="sibTrans2D1" presStyleIdx="4" presStyleCnt="5"/>
      <dgm:spPr/>
    </dgm:pt>
    <dgm:pt modelId="{68D303CF-7D1D-41F4-905C-5DF4603AC2AC}" type="pres">
      <dgm:prSet presAssocID="{B2009015-C2E2-4529-B545-5CB5BB369C9E}" presName="node" presStyleLbl="node1" presStyleIdx="5" presStyleCnt="6">
        <dgm:presLayoutVars>
          <dgm:bulletEnabled val="1"/>
        </dgm:presLayoutVars>
      </dgm:prSet>
      <dgm:spPr/>
    </dgm:pt>
  </dgm:ptLst>
  <dgm:cxnLst>
    <dgm:cxn modelId="{D854C40A-B84B-4FD1-A9C6-BF00D884077E}" type="presOf" srcId="{A95801AF-4AB3-468D-81B3-03D8247438BC}" destId="{AEC302C0-DD46-46F2-8850-52AD43432B9A}" srcOrd="1" destOrd="0" presId="urn:microsoft.com/office/officeart/2005/8/layout/process5"/>
    <dgm:cxn modelId="{A260EF13-81D8-4512-80F9-F11DCFC6455F}" srcId="{5AB198A8-1E5C-41ED-9C71-CAA27C0E3C0D}" destId="{371DBD39-CC83-44A2-94F6-791158747349}" srcOrd="0" destOrd="0" parTransId="{E117B9E1-D9EF-4CD3-8D1D-1526A55946D3}" sibTransId="{3A3AB276-9F63-43A2-A625-AE9CAEB1F117}"/>
    <dgm:cxn modelId="{052CAF27-19AA-481E-A8C1-C1998C50CF98}" type="presOf" srcId="{371DBD39-CC83-44A2-94F6-791158747349}" destId="{345E3304-491F-49FE-BAA6-64E132F94C1C}" srcOrd="0" destOrd="0" presId="urn:microsoft.com/office/officeart/2005/8/layout/process5"/>
    <dgm:cxn modelId="{35C2C029-482E-4614-89F5-D973D1634A2D}" type="presOf" srcId="{52AFF984-4067-4709-A6E8-50F8F6EF8080}" destId="{172CA796-056B-4883-96A9-DC2CB79C2AAF}" srcOrd="0" destOrd="0" presId="urn:microsoft.com/office/officeart/2005/8/layout/process5"/>
    <dgm:cxn modelId="{BD42B62F-BBDE-430B-AE19-816EFD339A92}" type="presOf" srcId="{107EA285-A454-4EBD-A77D-8B3E861E7EF5}" destId="{63CA10AA-7FFE-462A-9E1C-29571034E778}" srcOrd="1" destOrd="0" presId="urn:microsoft.com/office/officeart/2005/8/layout/process5"/>
    <dgm:cxn modelId="{550CAA32-EE13-4453-A62C-1758DA91B94D}" type="presOf" srcId="{B2009015-C2E2-4529-B545-5CB5BB369C9E}" destId="{68D303CF-7D1D-41F4-905C-5DF4603AC2AC}" srcOrd="0" destOrd="0" presId="urn:microsoft.com/office/officeart/2005/8/layout/process5"/>
    <dgm:cxn modelId="{0C7F213B-41A5-4DFF-B6BE-894F18530652}" srcId="{5AB198A8-1E5C-41ED-9C71-CAA27C0E3C0D}" destId="{2188C562-BD37-48EB-963B-036C625CAD64}" srcOrd="2" destOrd="0" parTransId="{ED91B829-58DD-4375-B415-573994375537}" sibTransId="{A95801AF-4AB3-468D-81B3-03D8247438BC}"/>
    <dgm:cxn modelId="{5C82E461-76B4-41C4-88C5-B60027871B8A}" type="presOf" srcId="{326CFB08-D1A1-481A-8333-CD6B782DE87F}" destId="{96C20C38-98AA-4D82-9092-B111516C18EF}" srcOrd="0" destOrd="0" presId="urn:microsoft.com/office/officeart/2005/8/layout/process5"/>
    <dgm:cxn modelId="{88856D67-C4C8-41E9-9D6F-E2C881CA0FCD}" type="presOf" srcId="{3A3AB276-9F63-43A2-A625-AE9CAEB1F117}" destId="{FFC281B0-9489-4A67-9C6B-6B1F6FCD216E}" srcOrd="1" destOrd="0" presId="urn:microsoft.com/office/officeart/2005/8/layout/process5"/>
    <dgm:cxn modelId="{5268614A-4776-4FC9-874C-EBC19B3CAF22}" type="presOf" srcId="{A95801AF-4AB3-468D-81B3-03D8247438BC}" destId="{157E8C51-7C22-4A93-8BDE-C5C35298C7EB}" srcOrd="0" destOrd="0" presId="urn:microsoft.com/office/officeart/2005/8/layout/process5"/>
    <dgm:cxn modelId="{9417E054-A7EC-4605-96C0-96AE9F9640D4}" type="presOf" srcId="{F28FB9E3-7D7B-4DCB-82C0-9660E7666FF3}" destId="{AE2184E5-D036-440D-B9C8-DF2B0212DF2A}" srcOrd="0" destOrd="0" presId="urn:microsoft.com/office/officeart/2005/8/layout/process5"/>
    <dgm:cxn modelId="{D477707D-E86F-499E-B3BB-ACF5FA887B92}" srcId="{5AB198A8-1E5C-41ED-9C71-CAA27C0E3C0D}" destId="{52AFF984-4067-4709-A6E8-50F8F6EF8080}" srcOrd="3" destOrd="0" parTransId="{18F845AD-F8DE-46F5-8D60-F4E8129F54D5}" sibTransId="{F28FB9E3-7D7B-4DCB-82C0-9660E7666FF3}"/>
    <dgm:cxn modelId="{5D64B27E-4CB0-4210-A267-9B7F4A5057D3}" srcId="{5AB198A8-1E5C-41ED-9C71-CAA27C0E3C0D}" destId="{B2009015-C2E2-4529-B545-5CB5BB369C9E}" srcOrd="5" destOrd="0" parTransId="{974BF58D-9628-474D-9F02-F62F9BE2FE24}" sibTransId="{663E8D00-65AF-4DB0-B13A-080AA7A71952}"/>
    <dgm:cxn modelId="{91886581-432E-4F9B-9790-9B5086D75D48}" type="presOf" srcId="{079B5F7D-E4A9-43B1-ABD5-CD3559574304}" destId="{37C4D7F1-E156-4D62-8046-8DF8FA8FDBE2}" srcOrd="0" destOrd="0" presId="urn:microsoft.com/office/officeart/2005/8/layout/process5"/>
    <dgm:cxn modelId="{579DF29F-553B-4C59-A8CB-5A8E68A1558B}" srcId="{5AB198A8-1E5C-41ED-9C71-CAA27C0E3C0D}" destId="{079B5F7D-E4A9-43B1-ABD5-CD3559574304}" srcOrd="4" destOrd="0" parTransId="{8D101309-6007-497F-B50F-9F654E74789C}" sibTransId="{326CFB08-D1A1-481A-8333-CD6B782DE87F}"/>
    <dgm:cxn modelId="{ACB2A2AA-AEF5-4D94-8308-811F0EB2501F}" type="presOf" srcId="{38FFA3E5-0466-4403-BD89-2BADC2E0C532}" destId="{A61A743F-3C1E-4CA4-802C-84314F7EADE0}" srcOrd="0" destOrd="0" presId="urn:microsoft.com/office/officeart/2005/8/layout/process5"/>
    <dgm:cxn modelId="{DFB05CAB-0A3F-469F-BC1C-78342432B3A4}" srcId="{5AB198A8-1E5C-41ED-9C71-CAA27C0E3C0D}" destId="{38FFA3E5-0466-4403-BD89-2BADC2E0C532}" srcOrd="1" destOrd="0" parTransId="{4A04ECD1-11C9-4EDF-B795-7BEAD7F88FFF}" sibTransId="{107EA285-A454-4EBD-A77D-8B3E861E7EF5}"/>
    <dgm:cxn modelId="{241BDDAF-47F9-4681-930B-78F32E0C64C0}" type="presOf" srcId="{326CFB08-D1A1-481A-8333-CD6B782DE87F}" destId="{D5FE69CA-B01D-429E-8531-2ED80F3C7DD4}" srcOrd="1" destOrd="0" presId="urn:microsoft.com/office/officeart/2005/8/layout/process5"/>
    <dgm:cxn modelId="{C09FDCC9-65C8-489D-A099-77FEEC4DEA41}" type="presOf" srcId="{3A3AB276-9F63-43A2-A625-AE9CAEB1F117}" destId="{8C15AF09-E258-4267-95F2-5CE96E54CEA9}" srcOrd="0" destOrd="0" presId="urn:microsoft.com/office/officeart/2005/8/layout/process5"/>
    <dgm:cxn modelId="{981B42DD-454E-4AB9-8849-4469017BA73B}" type="presOf" srcId="{F28FB9E3-7D7B-4DCB-82C0-9660E7666FF3}" destId="{76273EDB-C127-43ED-8A18-25438A02B58C}" srcOrd="1" destOrd="0" presId="urn:microsoft.com/office/officeart/2005/8/layout/process5"/>
    <dgm:cxn modelId="{99F8C5E9-9F45-400C-91E1-CCED67AE1E8A}" type="presOf" srcId="{107EA285-A454-4EBD-A77D-8B3E861E7EF5}" destId="{E2457850-5D27-4391-8FEF-333EE8CDF54F}" srcOrd="0" destOrd="0" presId="urn:microsoft.com/office/officeart/2005/8/layout/process5"/>
    <dgm:cxn modelId="{EBA279ED-AD93-4A5B-B0D7-673417A5C628}" type="presOf" srcId="{2188C562-BD37-48EB-963B-036C625CAD64}" destId="{BF93B6EF-5E9E-417E-8216-E1B6842F84F7}" srcOrd="0" destOrd="0" presId="urn:microsoft.com/office/officeart/2005/8/layout/process5"/>
    <dgm:cxn modelId="{EDD95CEE-4091-4FF3-AB16-0DBD62711271}" type="presOf" srcId="{5AB198A8-1E5C-41ED-9C71-CAA27C0E3C0D}" destId="{F678EC24-4812-4BCA-B8F0-A0E2A5C41237}" srcOrd="0" destOrd="0" presId="urn:microsoft.com/office/officeart/2005/8/layout/process5"/>
    <dgm:cxn modelId="{5517DF22-6FF8-4059-8F06-F235912977F5}" type="presParOf" srcId="{F678EC24-4812-4BCA-B8F0-A0E2A5C41237}" destId="{345E3304-491F-49FE-BAA6-64E132F94C1C}" srcOrd="0" destOrd="0" presId="urn:microsoft.com/office/officeart/2005/8/layout/process5"/>
    <dgm:cxn modelId="{1A8EB48F-69F9-4764-9ABD-051036F921E3}" type="presParOf" srcId="{F678EC24-4812-4BCA-B8F0-A0E2A5C41237}" destId="{8C15AF09-E258-4267-95F2-5CE96E54CEA9}" srcOrd="1" destOrd="0" presId="urn:microsoft.com/office/officeart/2005/8/layout/process5"/>
    <dgm:cxn modelId="{F79A98C4-D47D-4860-AEC4-365EE0172F4E}" type="presParOf" srcId="{8C15AF09-E258-4267-95F2-5CE96E54CEA9}" destId="{FFC281B0-9489-4A67-9C6B-6B1F6FCD216E}" srcOrd="0" destOrd="0" presId="urn:microsoft.com/office/officeart/2005/8/layout/process5"/>
    <dgm:cxn modelId="{0C15853A-F010-4297-BC46-3A103BEFAEF0}" type="presParOf" srcId="{F678EC24-4812-4BCA-B8F0-A0E2A5C41237}" destId="{A61A743F-3C1E-4CA4-802C-84314F7EADE0}" srcOrd="2" destOrd="0" presId="urn:microsoft.com/office/officeart/2005/8/layout/process5"/>
    <dgm:cxn modelId="{38842DCB-C28A-4856-8A90-D1A735311D58}" type="presParOf" srcId="{F678EC24-4812-4BCA-B8F0-A0E2A5C41237}" destId="{E2457850-5D27-4391-8FEF-333EE8CDF54F}" srcOrd="3" destOrd="0" presId="urn:microsoft.com/office/officeart/2005/8/layout/process5"/>
    <dgm:cxn modelId="{13300C5C-2CEA-43CA-BB6E-342E0EA0CC41}" type="presParOf" srcId="{E2457850-5D27-4391-8FEF-333EE8CDF54F}" destId="{63CA10AA-7FFE-462A-9E1C-29571034E778}" srcOrd="0" destOrd="0" presId="urn:microsoft.com/office/officeart/2005/8/layout/process5"/>
    <dgm:cxn modelId="{CE0F9AF5-F7AD-48FF-AF17-B4E700CD28B0}" type="presParOf" srcId="{F678EC24-4812-4BCA-B8F0-A0E2A5C41237}" destId="{BF93B6EF-5E9E-417E-8216-E1B6842F84F7}" srcOrd="4" destOrd="0" presId="urn:microsoft.com/office/officeart/2005/8/layout/process5"/>
    <dgm:cxn modelId="{32EB8A40-2856-4817-A465-E00C5510D9E1}" type="presParOf" srcId="{F678EC24-4812-4BCA-B8F0-A0E2A5C41237}" destId="{157E8C51-7C22-4A93-8BDE-C5C35298C7EB}" srcOrd="5" destOrd="0" presId="urn:microsoft.com/office/officeart/2005/8/layout/process5"/>
    <dgm:cxn modelId="{DA1CC2AB-BAA2-46DD-82D6-C324843F27CA}" type="presParOf" srcId="{157E8C51-7C22-4A93-8BDE-C5C35298C7EB}" destId="{AEC302C0-DD46-46F2-8850-52AD43432B9A}" srcOrd="0" destOrd="0" presId="urn:microsoft.com/office/officeart/2005/8/layout/process5"/>
    <dgm:cxn modelId="{1F25B6BB-D4DB-4040-AC38-F2E6B5D0C480}" type="presParOf" srcId="{F678EC24-4812-4BCA-B8F0-A0E2A5C41237}" destId="{172CA796-056B-4883-96A9-DC2CB79C2AAF}" srcOrd="6" destOrd="0" presId="urn:microsoft.com/office/officeart/2005/8/layout/process5"/>
    <dgm:cxn modelId="{F5134AE3-6377-43F9-9905-D9D7D2BCD0C3}" type="presParOf" srcId="{F678EC24-4812-4BCA-B8F0-A0E2A5C41237}" destId="{AE2184E5-D036-440D-B9C8-DF2B0212DF2A}" srcOrd="7" destOrd="0" presId="urn:microsoft.com/office/officeart/2005/8/layout/process5"/>
    <dgm:cxn modelId="{9FA87999-8A10-4780-AA6A-4B64E2DC9703}" type="presParOf" srcId="{AE2184E5-D036-440D-B9C8-DF2B0212DF2A}" destId="{76273EDB-C127-43ED-8A18-25438A02B58C}" srcOrd="0" destOrd="0" presId="urn:microsoft.com/office/officeart/2005/8/layout/process5"/>
    <dgm:cxn modelId="{D4E67D4C-5502-4286-8081-13892EAD1CD6}" type="presParOf" srcId="{F678EC24-4812-4BCA-B8F0-A0E2A5C41237}" destId="{37C4D7F1-E156-4D62-8046-8DF8FA8FDBE2}" srcOrd="8" destOrd="0" presId="urn:microsoft.com/office/officeart/2005/8/layout/process5"/>
    <dgm:cxn modelId="{56A2E8FF-292B-4D3E-9C58-A6AF4E1F629A}" type="presParOf" srcId="{F678EC24-4812-4BCA-B8F0-A0E2A5C41237}" destId="{96C20C38-98AA-4D82-9092-B111516C18EF}" srcOrd="9" destOrd="0" presId="urn:microsoft.com/office/officeart/2005/8/layout/process5"/>
    <dgm:cxn modelId="{2E3D4B68-51D2-4D53-8742-6FADAE0DFB11}" type="presParOf" srcId="{96C20C38-98AA-4D82-9092-B111516C18EF}" destId="{D5FE69CA-B01D-429E-8531-2ED80F3C7DD4}" srcOrd="0" destOrd="0" presId="urn:microsoft.com/office/officeart/2005/8/layout/process5"/>
    <dgm:cxn modelId="{25376A7D-2AEA-47A6-9DA8-12DA2EA3961B}" type="presParOf" srcId="{F678EC24-4812-4BCA-B8F0-A0E2A5C41237}" destId="{68D303CF-7D1D-41F4-905C-5DF4603AC2AC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CDD7A-B3D8-4B93-A212-41238D73D5E1}">
      <dsp:nvSpPr>
        <dsp:cNvPr id="0" name=""/>
        <dsp:cNvSpPr/>
      </dsp:nvSpPr>
      <dsp:spPr>
        <a:xfrm>
          <a:off x="2674619" y="1926983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2B973-A207-4313-9800-50EAA5FA1641}">
      <dsp:nvSpPr>
        <dsp:cNvPr id="0" name=""/>
        <dsp:cNvSpPr/>
      </dsp:nvSpPr>
      <dsp:spPr>
        <a:xfrm>
          <a:off x="262889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E9B49-294F-4F13-BDF3-C25A76C3924F}">
      <dsp:nvSpPr>
        <dsp:cNvPr id="0" name=""/>
        <dsp:cNvSpPr/>
      </dsp:nvSpPr>
      <dsp:spPr>
        <a:xfrm>
          <a:off x="1165859" y="1926983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CD522-7A13-47E0-8C09-C07D545AF3E7}">
      <dsp:nvSpPr>
        <dsp:cNvPr id="0" name=""/>
        <dsp:cNvSpPr/>
      </dsp:nvSpPr>
      <dsp:spPr>
        <a:xfrm>
          <a:off x="2628899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9A403-366B-40BA-82E9-AE4786AD9032}">
      <dsp:nvSpPr>
        <dsp:cNvPr id="0" name=""/>
        <dsp:cNvSpPr/>
      </dsp:nvSpPr>
      <dsp:spPr>
        <a:xfrm>
          <a:off x="2057399" y="228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D6FE1-93A8-4680-8297-114041BE201E}">
      <dsp:nvSpPr>
        <dsp:cNvPr id="0" name=""/>
        <dsp:cNvSpPr/>
      </dsp:nvSpPr>
      <dsp:spPr>
        <a:xfrm>
          <a:off x="2194559" y="130530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ำหนดขอบเขตของการวัด</a:t>
          </a:r>
        </a:p>
      </dsp:txBody>
      <dsp:txXfrm>
        <a:off x="2217518" y="153489"/>
        <a:ext cx="1188522" cy="737951"/>
      </dsp:txXfrm>
    </dsp:sp>
    <dsp:sp modelId="{18DC2392-8163-4AF0-AC54-80FBC4278B6B}">
      <dsp:nvSpPr>
        <dsp:cNvPr id="0" name=""/>
        <dsp:cNvSpPr/>
      </dsp:nvSpPr>
      <dsp:spPr>
        <a:xfrm>
          <a:off x="2057399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EF3F-695D-4328-ADF7-2CC266927143}">
      <dsp:nvSpPr>
        <dsp:cNvPr id="0" name=""/>
        <dsp:cNvSpPr/>
      </dsp:nvSpPr>
      <dsp:spPr>
        <a:xfrm>
          <a:off x="2194559" y="1273416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กำหนดจุดมุ่งหมายของการวัด</a:t>
          </a:r>
        </a:p>
      </dsp:txBody>
      <dsp:txXfrm>
        <a:off x="2217518" y="1296375"/>
        <a:ext cx="1188522" cy="737951"/>
      </dsp:txXfrm>
    </dsp:sp>
    <dsp:sp modelId="{078648C4-CBB5-4480-8647-ED786362BDC7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73B47A-777E-4339-8B11-137BAD62CA6F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พุทธิพิสัย</a:t>
          </a:r>
        </a:p>
      </dsp:txBody>
      <dsp:txXfrm>
        <a:off x="708758" y="2439260"/>
        <a:ext cx="1188522" cy="737951"/>
      </dsp:txXfrm>
    </dsp:sp>
    <dsp:sp modelId="{DE2E2EDC-E916-4529-8C4E-59BDC0B26A0F}">
      <dsp:nvSpPr>
        <dsp:cNvPr id="0" name=""/>
        <dsp:cNvSpPr/>
      </dsp:nvSpPr>
      <dsp:spPr>
        <a:xfrm>
          <a:off x="2057399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48815-DB80-4012-9074-EF7B05644EDC}">
      <dsp:nvSpPr>
        <dsp:cNvPr id="0" name=""/>
        <dsp:cNvSpPr/>
      </dsp:nvSpPr>
      <dsp:spPr>
        <a:xfrm>
          <a:off x="2194559" y="2416301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จิตพิสัย</a:t>
          </a:r>
        </a:p>
      </dsp:txBody>
      <dsp:txXfrm>
        <a:off x="2217518" y="2439260"/>
        <a:ext cx="1188522" cy="737951"/>
      </dsp:txXfrm>
    </dsp:sp>
    <dsp:sp modelId="{CC98030E-0C0D-4A38-96E0-D98CE16F27FF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0AEEA5-7119-41AB-805C-F6F75F6287F0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ea typeface="+mn-ea"/>
              <a:cs typeface="TH Sarabun New" panose="020B0500040200020003" pitchFamily="34" charset="-34"/>
            </a:rPr>
            <a:t>ทักษะพิสัย</a:t>
          </a:r>
        </a:p>
      </dsp:txBody>
      <dsp:txXfrm>
        <a:off x="3726279" y="2439260"/>
        <a:ext cx="1188522" cy="73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3E9B49-294F-4F13-BDF3-C25A76C3924F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CD522-7A13-47E0-8C09-C07D545AF3E7}">
      <dsp:nvSpPr>
        <dsp:cNvPr id="0" name=""/>
        <dsp:cNvSpPr/>
      </dsp:nvSpPr>
      <dsp:spPr>
        <a:xfrm>
          <a:off x="2628900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9A403-366B-40BA-82E9-AE4786AD9032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D6FE1-93A8-4680-8297-114041BE201E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สร้างและปรับปรุงเครื่องมือวัด</a:t>
          </a:r>
        </a:p>
      </dsp:txBody>
      <dsp:txXfrm>
        <a:off x="2217519" y="153489"/>
        <a:ext cx="1188522" cy="737951"/>
      </dsp:txXfrm>
    </dsp:sp>
    <dsp:sp modelId="{18DC2392-8163-4AF0-AC54-80FBC4278B6B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EF3F-695D-4328-ADF7-2CC266927143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cs typeface="+mj-cs"/>
            </a:rPr>
            <a:t>ใช้เครื่องมือวัด</a:t>
          </a:r>
        </a:p>
      </dsp:txBody>
      <dsp:txXfrm>
        <a:off x="2217519" y="1296375"/>
        <a:ext cx="1188522" cy="737951"/>
      </dsp:txXfrm>
    </dsp:sp>
    <dsp:sp modelId="{078648C4-CBB5-4480-8647-ED786362BDC7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73B47A-777E-4339-8B11-137BAD62CA6F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 New" panose="020B0500040200020003" pitchFamily="34" charset="-34"/>
              <a:cs typeface="TH Sarabun New" panose="020B0500040200020003" pitchFamily="34" charset="-34"/>
            </a:rPr>
            <a:t>ตรวจสอบคุณภาพของเครื่องมือวัด</a:t>
          </a:r>
        </a:p>
      </dsp:txBody>
      <dsp:txXfrm>
        <a:off x="2217519" y="2439261"/>
        <a:ext cx="1188522" cy="7379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E3304-491F-49FE-BAA6-64E132F94C1C}">
      <dsp:nvSpPr>
        <dsp:cNvPr id="0" name=""/>
        <dsp:cNvSpPr/>
      </dsp:nvSpPr>
      <dsp:spPr>
        <a:xfrm>
          <a:off x="3256" y="216686"/>
          <a:ext cx="973345" cy="5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cs typeface="+mj-cs"/>
            </a:rPr>
            <a:t>หนอน</a:t>
          </a:r>
        </a:p>
      </dsp:txBody>
      <dsp:txXfrm>
        <a:off x="20361" y="233791"/>
        <a:ext cx="939135" cy="549797"/>
      </dsp:txXfrm>
    </dsp:sp>
    <dsp:sp modelId="{8C15AF09-E258-4267-95F2-5CE96E54CEA9}">
      <dsp:nvSpPr>
        <dsp:cNvPr id="0" name=""/>
        <dsp:cNvSpPr/>
      </dsp:nvSpPr>
      <dsp:spPr>
        <a:xfrm>
          <a:off x="1062256" y="387995"/>
          <a:ext cx="206349" cy="2413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800" kern="1200"/>
        </a:p>
      </dsp:txBody>
      <dsp:txXfrm>
        <a:off x="1062256" y="436273"/>
        <a:ext cx="144444" cy="144833"/>
      </dsp:txXfrm>
    </dsp:sp>
    <dsp:sp modelId="{A61A743F-3C1E-4CA4-802C-84314F7EADE0}">
      <dsp:nvSpPr>
        <dsp:cNvPr id="0" name=""/>
        <dsp:cNvSpPr/>
      </dsp:nvSpPr>
      <dsp:spPr>
        <a:xfrm>
          <a:off x="1365939" y="216686"/>
          <a:ext cx="973345" cy="5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cs typeface="+mj-cs"/>
            </a:rPr>
            <a:t>นก</a:t>
          </a:r>
        </a:p>
      </dsp:txBody>
      <dsp:txXfrm>
        <a:off x="1383044" y="233791"/>
        <a:ext cx="939135" cy="549797"/>
      </dsp:txXfrm>
    </dsp:sp>
    <dsp:sp modelId="{E2457850-5D27-4391-8FEF-333EE8CDF54F}">
      <dsp:nvSpPr>
        <dsp:cNvPr id="0" name=""/>
        <dsp:cNvSpPr/>
      </dsp:nvSpPr>
      <dsp:spPr>
        <a:xfrm>
          <a:off x="2424939" y="387995"/>
          <a:ext cx="206349" cy="2413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800" kern="1200"/>
        </a:p>
      </dsp:txBody>
      <dsp:txXfrm>
        <a:off x="2424939" y="436273"/>
        <a:ext cx="144444" cy="144833"/>
      </dsp:txXfrm>
    </dsp:sp>
    <dsp:sp modelId="{BF93B6EF-5E9E-417E-8216-E1B6842F84F7}">
      <dsp:nvSpPr>
        <dsp:cNvPr id="0" name=""/>
        <dsp:cNvSpPr/>
      </dsp:nvSpPr>
      <dsp:spPr>
        <a:xfrm>
          <a:off x="2728623" y="216686"/>
          <a:ext cx="973345" cy="5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cs typeface="+mj-cs"/>
            </a:rPr>
            <a:t>เหยี่ยว</a:t>
          </a:r>
        </a:p>
      </dsp:txBody>
      <dsp:txXfrm>
        <a:off x="2745728" y="233791"/>
        <a:ext cx="939135" cy="549797"/>
      </dsp:txXfrm>
    </dsp:sp>
    <dsp:sp modelId="{157E8C51-7C22-4A93-8BDE-C5C35298C7EB}">
      <dsp:nvSpPr>
        <dsp:cNvPr id="0" name=""/>
        <dsp:cNvSpPr/>
      </dsp:nvSpPr>
      <dsp:spPr>
        <a:xfrm rot="19429242">
          <a:off x="2361585" y="878185"/>
          <a:ext cx="366882" cy="2413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800" kern="1200"/>
        </a:p>
      </dsp:txBody>
      <dsp:txXfrm rot="10800000">
        <a:off x="2368567" y="947837"/>
        <a:ext cx="294465" cy="144833"/>
      </dsp:txXfrm>
    </dsp:sp>
    <dsp:sp modelId="{172CA796-056B-4883-96A9-DC2CB79C2AAF}">
      <dsp:nvSpPr>
        <dsp:cNvPr id="0" name=""/>
        <dsp:cNvSpPr/>
      </dsp:nvSpPr>
      <dsp:spPr>
        <a:xfrm>
          <a:off x="1371322" y="1209327"/>
          <a:ext cx="973345" cy="5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2300" kern="1200"/>
            <a:t>งู</a:t>
          </a:r>
        </a:p>
      </dsp:txBody>
      <dsp:txXfrm>
        <a:off x="1388427" y="1226432"/>
        <a:ext cx="939135" cy="549797"/>
      </dsp:txXfrm>
    </dsp:sp>
    <dsp:sp modelId="{AE2184E5-D036-440D-B9C8-DF2B0212DF2A}">
      <dsp:nvSpPr>
        <dsp:cNvPr id="0" name=""/>
        <dsp:cNvSpPr/>
      </dsp:nvSpPr>
      <dsp:spPr>
        <a:xfrm rot="253176">
          <a:off x="1583577" y="1379366"/>
          <a:ext cx="514414" cy="2413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800" kern="1200"/>
        </a:p>
      </dsp:txBody>
      <dsp:txXfrm>
        <a:off x="1583675" y="1424980"/>
        <a:ext cx="441997" cy="144833"/>
      </dsp:txXfrm>
    </dsp:sp>
    <dsp:sp modelId="{37C4D7F1-E156-4D62-8046-8DF8FA8FDBE2}">
      <dsp:nvSpPr>
        <dsp:cNvPr id="0" name=""/>
        <dsp:cNvSpPr/>
      </dsp:nvSpPr>
      <dsp:spPr>
        <a:xfrm>
          <a:off x="1365939" y="1208930"/>
          <a:ext cx="973345" cy="5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cs typeface="+mj-cs"/>
            </a:rPr>
            <a:t>งู</a:t>
          </a:r>
        </a:p>
      </dsp:txBody>
      <dsp:txXfrm>
        <a:off x="1383044" y="1226035"/>
        <a:ext cx="939135" cy="549797"/>
      </dsp:txXfrm>
    </dsp:sp>
    <dsp:sp modelId="{96C20C38-98AA-4D82-9092-B111516C18EF}">
      <dsp:nvSpPr>
        <dsp:cNvPr id="0" name=""/>
        <dsp:cNvSpPr/>
      </dsp:nvSpPr>
      <dsp:spPr>
        <a:xfrm rot="10847674">
          <a:off x="1073926" y="1370870"/>
          <a:ext cx="206369" cy="2413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800" kern="1200"/>
        </a:p>
      </dsp:txBody>
      <dsp:txXfrm rot="10800000">
        <a:off x="1135834" y="1419577"/>
        <a:ext cx="144458" cy="144833"/>
      </dsp:txXfrm>
    </dsp:sp>
    <dsp:sp modelId="{68D303CF-7D1D-41F4-905C-5DF4603AC2AC}">
      <dsp:nvSpPr>
        <dsp:cNvPr id="0" name=""/>
        <dsp:cNvSpPr/>
      </dsp:nvSpPr>
      <dsp:spPr>
        <a:xfrm>
          <a:off x="3256" y="1190031"/>
          <a:ext cx="973345" cy="5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cs typeface="+mj-cs"/>
            </a:rPr>
            <a:t>หนู</a:t>
          </a:r>
        </a:p>
      </dsp:txBody>
      <dsp:txXfrm>
        <a:off x="20361" y="1207136"/>
        <a:ext cx="939135" cy="549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0CD0-F262-4DFF-BE28-B7AA5A48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8</Pages>
  <Words>19826</Words>
  <Characters>113014</Characters>
  <Application>Microsoft Office Word</Application>
  <DocSecurity>0</DocSecurity>
  <Lines>941</Lines>
  <Paragraphs>2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32575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porn</dc:creator>
  <cp:keywords/>
  <dc:description/>
  <cp:lastModifiedBy>UNs</cp:lastModifiedBy>
  <cp:revision>9</cp:revision>
  <cp:lastPrinted>2019-08-28T05:45:00Z</cp:lastPrinted>
  <dcterms:created xsi:type="dcterms:W3CDTF">2019-08-16T04:18:00Z</dcterms:created>
  <dcterms:modified xsi:type="dcterms:W3CDTF">2019-08-28T05:48:00Z</dcterms:modified>
</cp:coreProperties>
</file>